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A0ED" w14:textId="22AB0A50" w:rsidR="00133B0C" w:rsidRDefault="00CA6562" w:rsidP="004917D5">
      <w:pPr>
        <w:spacing w:after="0"/>
        <w:rPr>
          <w:rFonts w:ascii="Goudy Old Style" w:hAnsi="Goudy Old Style"/>
        </w:rPr>
      </w:pPr>
      <w:r>
        <w:rPr>
          <w:rFonts w:ascii="Goudy Old Style" w:hAnsi="Goudy Old Style"/>
        </w:rPr>
        <w:t xml:space="preserve">Non-FDP </w:t>
      </w:r>
      <w:r w:rsidR="00A7728C">
        <w:rPr>
          <w:rFonts w:ascii="Goudy Old Style" w:hAnsi="Goudy Old Style"/>
        </w:rPr>
        <w:t xml:space="preserve">participants </w:t>
      </w:r>
      <w:r w:rsidR="00FE6415" w:rsidRPr="00493EDD">
        <w:rPr>
          <w:rFonts w:ascii="Goudy Old Style" w:hAnsi="Goudy Old Style"/>
        </w:rPr>
        <w:t>must complete and return this form to</w:t>
      </w:r>
      <w:r w:rsidR="00724501">
        <w:rPr>
          <w:rFonts w:ascii="Goudy Old Style" w:hAnsi="Goudy Old Style"/>
        </w:rPr>
        <w:t xml:space="preserve"> </w:t>
      </w:r>
      <w:r w:rsidR="00665E1D">
        <w:rPr>
          <w:rFonts w:ascii="Goudy Old Style" w:hAnsi="Goudy Old Style"/>
        </w:rPr>
        <w:t xml:space="preserve">the </w:t>
      </w:r>
      <w:r w:rsidR="00A72C20">
        <w:rPr>
          <w:rFonts w:ascii="Goudy Old Style" w:hAnsi="Goudy Old Style"/>
          <w:color w:val="1F3864" w:themeColor="accent1" w:themeShade="80"/>
        </w:rPr>
        <w:t>Barry U Director of Grants &amp;</w:t>
      </w:r>
      <w:r w:rsidR="00665E1D" w:rsidRPr="00A72C20">
        <w:rPr>
          <w:rFonts w:ascii="Goudy Old Style" w:hAnsi="Goudy Old Style"/>
          <w:color w:val="1F3864" w:themeColor="accent1" w:themeShade="80"/>
        </w:rPr>
        <w:t xml:space="preserve"> Sponsored Programs</w:t>
      </w:r>
      <w:r w:rsidR="00A72C20">
        <w:rPr>
          <w:rFonts w:ascii="Goudy Old Style" w:hAnsi="Goudy Old Style"/>
          <w:color w:val="1F3864" w:themeColor="accent1" w:themeShade="80"/>
        </w:rPr>
        <w:t>, smancuso@barry.edu</w:t>
      </w:r>
      <w:r w:rsidR="00665E1D">
        <w:rPr>
          <w:rFonts w:ascii="Goudy Old Style" w:hAnsi="Goudy Old Style"/>
        </w:rPr>
        <w:t xml:space="preserve"> </w:t>
      </w:r>
      <w:r w:rsidR="00FE6415" w:rsidRPr="00493EDD">
        <w:rPr>
          <w:rFonts w:ascii="Goudy Old Style" w:hAnsi="Goudy Old Style"/>
        </w:rPr>
        <w:t>when submitting a</w:t>
      </w:r>
      <w:r w:rsidR="00A7728C">
        <w:rPr>
          <w:rFonts w:ascii="Goudy Old Style" w:hAnsi="Goudy Old Style"/>
        </w:rPr>
        <w:t xml:space="preserve">s a subrecipient on a </w:t>
      </w:r>
      <w:r w:rsidR="00FE6415" w:rsidRPr="00493EDD">
        <w:rPr>
          <w:rFonts w:ascii="Goudy Old Style" w:hAnsi="Goudy Old Style"/>
        </w:rPr>
        <w:t xml:space="preserve">proposal </w:t>
      </w:r>
      <w:r w:rsidR="00A72C20">
        <w:rPr>
          <w:rFonts w:ascii="Goudy Old Style" w:hAnsi="Goudy Old Style"/>
        </w:rPr>
        <w:t xml:space="preserve">through Barry </w:t>
      </w:r>
      <w:r w:rsidR="00FE6415" w:rsidRPr="00493EDD">
        <w:rPr>
          <w:rFonts w:ascii="Goudy Old Style" w:hAnsi="Goudy Old Style"/>
        </w:rPr>
        <w:t>University.</w:t>
      </w:r>
    </w:p>
    <w:p w14:paraId="704C56E7" w14:textId="3BAED0F5" w:rsidR="00E44002" w:rsidRDefault="00E44002" w:rsidP="004917D5">
      <w:pPr>
        <w:spacing w:after="0"/>
        <w:rPr>
          <w:rFonts w:ascii="Goudy Old Style" w:hAnsi="Goudy Old Style"/>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A"/>
        <w:tblLook w:val="04A0" w:firstRow="1" w:lastRow="0" w:firstColumn="1" w:lastColumn="0" w:noHBand="0" w:noVBand="1"/>
      </w:tblPr>
      <w:tblGrid>
        <w:gridCol w:w="1613"/>
        <w:gridCol w:w="809"/>
        <w:gridCol w:w="1766"/>
        <w:gridCol w:w="1297"/>
        <w:gridCol w:w="1280"/>
        <w:gridCol w:w="246"/>
        <w:gridCol w:w="904"/>
        <w:gridCol w:w="1980"/>
      </w:tblGrid>
      <w:tr w:rsidR="00C87EB9" w:rsidRPr="00800A2E" w14:paraId="60A7002E" w14:textId="77777777" w:rsidTr="00C87EB9">
        <w:tc>
          <w:tcPr>
            <w:tcW w:w="9895" w:type="dxa"/>
            <w:gridSpan w:val="8"/>
            <w:tcBorders>
              <w:top w:val="single" w:sz="4" w:space="0" w:color="auto"/>
              <w:left w:val="single" w:sz="4" w:space="0" w:color="auto"/>
              <w:right w:val="single" w:sz="4" w:space="0" w:color="auto"/>
            </w:tcBorders>
            <w:shd w:val="clear" w:color="auto" w:fill="ECF3FA"/>
          </w:tcPr>
          <w:p w14:paraId="2BB1D78D" w14:textId="35ECDE12" w:rsidR="00C87EB9" w:rsidRPr="00800A2E" w:rsidRDefault="00A72C20" w:rsidP="004917D5">
            <w:pPr>
              <w:jc w:val="center"/>
              <w:rPr>
                <w:rFonts w:ascii="Goudy Old Style" w:hAnsi="Goudy Old Style"/>
                <w:b/>
              </w:rPr>
            </w:pPr>
            <w:r w:rsidRPr="00A72C20">
              <w:rPr>
                <w:rFonts w:ascii="Goudy Old Style" w:hAnsi="Goudy Old Style"/>
                <w:b/>
              </w:rPr>
              <w:t>Barry University</w:t>
            </w:r>
            <w:r>
              <w:rPr>
                <w:rFonts w:ascii="Goudy Old Style" w:hAnsi="Goudy Old Style"/>
                <w:b/>
              </w:rPr>
              <w:t xml:space="preserve">   </w:t>
            </w:r>
            <w:r w:rsidR="00C87EB9" w:rsidRPr="00800A2E">
              <w:rPr>
                <w:rFonts w:ascii="Goudy Old Style" w:hAnsi="Goudy Old Style"/>
                <w:b/>
              </w:rPr>
              <w:t>Use Only - Project Specific Data</w:t>
            </w:r>
          </w:p>
        </w:tc>
      </w:tr>
      <w:tr w:rsidR="00C87EB9" w:rsidRPr="00800A2E" w14:paraId="09ED4996" w14:textId="77777777" w:rsidTr="00C87EB9">
        <w:tc>
          <w:tcPr>
            <w:tcW w:w="1613" w:type="dxa"/>
            <w:tcBorders>
              <w:left w:val="single" w:sz="4" w:space="0" w:color="auto"/>
            </w:tcBorders>
            <w:shd w:val="clear" w:color="auto" w:fill="E7E6E6" w:themeFill="background2"/>
          </w:tcPr>
          <w:p w14:paraId="01BEDB40" w14:textId="106D70EA" w:rsidR="00C87EB9" w:rsidRPr="00800A2E" w:rsidRDefault="00A72C20" w:rsidP="004917D5">
            <w:pPr>
              <w:jc w:val="right"/>
              <w:rPr>
                <w:rFonts w:ascii="Goudy Old Style" w:hAnsi="Goudy Old Style"/>
              </w:rPr>
            </w:pPr>
            <w:r>
              <w:rPr>
                <w:rFonts w:ascii="Goudy Old Style" w:hAnsi="Goudy Old Style"/>
              </w:rPr>
              <w:t xml:space="preserve">Barry Univ </w:t>
            </w:r>
            <w:r w:rsidR="00C87EB9" w:rsidRPr="00800A2E">
              <w:rPr>
                <w:rFonts w:ascii="Goudy Old Style" w:hAnsi="Goudy Old Style"/>
              </w:rPr>
              <w:t>PI</w:t>
            </w:r>
          </w:p>
        </w:tc>
        <w:sdt>
          <w:sdtPr>
            <w:rPr>
              <w:rStyle w:val="VillanovaForm"/>
            </w:rPr>
            <w:id w:val="-659075688"/>
            <w:placeholder>
              <w:docPart w:val="9C939C2036A745A2B405CFA4F9E458E7"/>
            </w:placeholder>
            <w:showingPlcHdr/>
          </w:sdtPr>
          <w:sdtEndPr>
            <w:rPr>
              <w:rStyle w:val="DefaultParagraphFont"/>
              <w:rFonts w:asciiTheme="minorHAnsi" w:hAnsiTheme="minorHAnsi"/>
            </w:rPr>
          </w:sdtEndPr>
          <w:sdtContent>
            <w:tc>
              <w:tcPr>
                <w:tcW w:w="2575" w:type="dxa"/>
                <w:gridSpan w:val="2"/>
                <w:shd w:val="clear" w:color="auto" w:fill="E7E6E6" w:themeFill="background2"/>
              </w:tcPr>
              <w:p w14:paraId="11EDE75E" w14:textId="77777777" w:rsidR="00C87EB9" w:rsidRPr="00800A2E" w:rsidRDefault="00C87EB9" w:rsidP="004917D5">
                <w:pPr>
                  <w:rPr>
                    <w:rFonts w:ascii="Goudy Old Style" w:hAnsi="Goudy Old Style"/>
                  </w:rPr>
                </w:pPr>
                <w:r w:rsidRPr="00800A2E">
                  <w:rPr>
                    <w:rStyle w:val="PlaceholderText"/>
                    <w:rFonts w:ascii="Goudy Old Style" w:hAnsi="Goudy Old Style"/>
                  </w:rPr>
                  <w:t>Click here to enter</w:t>
                </w:r>
              </w:p>
            </w:tc>
          </w:sdtContent>
        </w:sdt>
        <w:tc>
          <w:tcPr>
            <w:tcW w:w="2577" w:type="dxa"/>
            <w:gridSpan w:val="2"/>
            <w:shd w:val="clear" w:color="auto" w:fill="E7E6E6" w:themeFill="background2"/>
          </w:tcPr>
          <w:p w14:paraId="6ED1AEB4" w14:textId="2E0267D3" w:rsidR="00C87EB9" w:rsidRPr="00800A2E" w:rsidRDefault="00A72C20" w:rsidP="004917D5">
            <w:pPr>
              <w:jc w:val="right"/>
              <w:rPr>
                <w:rFonts w:ascii="Goudy Old Style" w:hAnsi="Goudy Old Style"/>
              </w:rPr>
            </w:pPr>
            <w:r>
              <w:rPr>
                <w:rFonts w:ascii="Goudy Old Style" w:hAnsi="Goudy Old Style"/>
              </w:rPr>
              <w:t>College/School</w:t>
            </w:r>
            <w:r w:rsidR="00C87EB9" w:rsidRPr="00800A2E">
              <w:rPr>
                <w:rFonts w:ascii="Goudy Old Style" w:hAnsi="Goudy Old Style"/>
              </w:rPr>
              <w:t xml:space="preserve"> #</w:t>
            </w:r>
          </w:p>
        </w:tc>
        <w:sdt>
          <w:sdtPr>
            <w:rPr>
              <w:rStyle w:val="VillanovaForm"/>
            </w:rPr>
            <w:id w:val="1475412784"/>
            <w:placeholder>
              <w:docPart w:val="4DB1062B886C4429A709517904C91EED"/>
            </w:placeholder>
            <w:showingPlcHdr/>
          </w:sdtPr>
          <w:sdtEndPr>
            <w:rPr>
              <w:rStyle w:val="DefaultParagraphFont"/>
              <w:rFonts w:asciiTheme="minorHAnsi" w:hAnsiTheme="minorHAnsi"/>
            </w:rPr>
          </w:sdtEndPr>
          <w:sdtContent>
            <w:tc>
              <w:tcPr>
                <w:tcW w:w="3130" w:type="dxa"/>
                <w:gridSpan w:val="3"/>
                <w:tcBorders>
                  <w:right w:val="single" w:sz="4" w:space="0" w:color="auto"/>
                </w:tcBorders>
                <w:shd w:val="clear" w:color="auto" w:fill="E7E6E6" w:themeFill="background2"/>
              </w:tcPr>
              <w:p w14:paraId="7D283103" w14:textId="77777777" w:rsidR="00C87EB9" w:rsidRPr="00800A2E" w:rsidRDefault="00C87EB9" w:rsidP="004917D5">
                <w:pPr>
                  <w:rPr>
                    <w:rFonts w:ascii="Goudy Old Style" w:hAnsi="Goudy Old Style"/>
                  </w:rPr>
                </w:pPr>
                <w:r w:rsidRPr="00800A2E">
                  <w:rPr>
                    <w:rStyle w:val="PlaceholderText"/>
                    <w:rFonts w:ascii="Goudy Old Style" w:hAnsi="Goudy Old Style"/>
                  </w:rPr>
                  <w:t>Click here to enter</w:t>
                </w:r>
              </w:p>
            </w:tc>
          </w:sdtContent>
        </w:sdt>
      </w:tr>
      <w:tr w:rsidR="00C87EB9" w:rsidRPr="00800A2E" w14:paraId="6B18583F" w14:textId="77777777" w:rsidTr="00C87EB9">
        <w:tc>
          <w:tcPr>
            <w:tcW w:w="1613" w:type="dxa"/>
            <w:tcBorders>
              <w:left w:val="single" w:sz="4" w:space="0" w:color="auto"/>
            </w:tcBorders>
            <w:shd w:val="clear" w:color="auto" w:fill="ECF3FA"/>
          </w:tcPr>
          <w:p w14:paraId="6F2CBEF4" w14:textId="77777777" w:rsidR="00C87EB9" w:rsidRPr="00800A2E" w:rsidRDefault="00C87EB9" w:rsidP="004917D5">
            <w:pPr>
              <w:jc w:val="right"/>
              <w:rPr>
                <w:rFonts w:ascii="Goudy Old Style" w:hAnsi="Goudy Old Style"/>
              </w:rPr>
            </w:pPr>
            <w:r w:rsidRPr="00800A2E">
              <w:rPr>
                <w:rFonts w:ascii="Goudy Old Style" w:hAnsi="Goudy Old Style"/>
              </w:rPr>
              <w:t>Proposal Title</w:t>
            </w:r>
          </w:p>
        </w:tc>
        <w:sdt>
          <w:sdtPr>
            <w:rPr>
              <w:rStyle w:val="VillanovaForm"/>
            </w:rPr>
            <w:id w:val="1951278375"/>
            <w:placeholder>
              <w:docPart w:val="3D4F0BBA2C774129816BD306F654F1D2"/>
            </w:placeholder>
            <w:showingPlcHdr/>
          </w:sdtPr>
          <w:sdtEndPr>
            <w:rPr>
              <w:rStyle w:val="DefaultParagraphFont"/>
              <w:rFonts w:asciiTheme="minorHAnsi" w:hAnsiTheme="minorHAnsi"/>
            </w:rPr>
          </w:sdtEndPr>
          <w:sdtContent>
            <w:tc>
              <w:tcPr>
                <w:tcW w:w="8282" w:type="dxa"/>
                <w:gridSpan w:val="7"/>
                <w:tcBorders>
                  <w:right w:val="single" w:sz="4" w:space="0" w:color="auto"/>
                </w:tcBorders>
                <w:shd w:val="clear" w:color="auto" w:fill="ECF3FA"/>
              </w:tcPr>
              <w:p w14:paraId="22A69113" w14:textId="77777777" w:rsidR="00C87EB9" w:rsidRPr="00800A2E" w:rsidRDefault="00C87EB9" w:rsidP="004917D5">
                <w:pPr>
                  <w:rPr>
                    <w:rFonts w:ascii="Goudy Old Style" w:hAnsi="Goudy Old Style"/>
                  </w:rPr>
                </w:pPr>
                <w:r w:rsidRPr="00800A2E">
                  <w:rPr>
                    <w:rStyle w:val="PlaceholderText"/>
                    <w:rFonts w:ascii="Goudy Old Style" w:hAnsi="Goudy Old Style"/>
                  </w:rPr>
                  <w:t>Click here to enter</w:t>
                </w:r>
              </w:p>
            </w:tc>
          </w:sdtContent>
        </w:sdt>
      </w:tr>
      <w:tr w:rsidR="00C87EB9" w:rsidRPr="00800A2E" w14:paraId="0043F5C8" w14:textId="77777777" w:rsidTr="00C87EB9">
        <w:tc>
          <w:tcPr>
            <w:tcW w:w="2422" w:type="dxa"/>
            <w:gridSpan w:val="2"/>
            <w:tcBorders>
              <w:left w:val="single" w:sz="4" w:space="0" w:color="auto"/>
            </w:tcBorders>
            <w:shd w:val="clear" w:color="auto" w:fill="E7E6E6" w:themeFill="background2"/>
          </w:tcPr>
          <w:p w14:paraId="1FFE5AA1" w14:textId="77777777" w:rsidR="00C87EB9" w:rsidRPr="00800A2E" w:rsidRDefault="00C87EB9" w:rsidP="004917D5">
            <w:pPr>
              <w:jc w:val="right"/>
              <w:rPr>
                <w:rFonts w:ascii="Goudy Old Style" w:hAnsi="Goudy Old Style"/>
              </w:rPr>
            </w:pPr>
            <w:r w:rsidRPr="00800A2E">
              <w:rPr>
                <w:rFonts w:ascii="Goudy Old Style" w:hAnsi="Goudy Old Style"/>
              </w:rPr>
              <w:t xml:space="preserve">Announcement </w:t>
            </w:r>
            <w:r w:rsidRPr="00800A2E">
              <w:rPr>
                <w:rFonts w:ascii="Goudy Old Style" w:hAnsi="Goudy Old Style"/>
                <w:b/>
              </w:rPr>
              <w:t>or</w:t>
            </w:r>
            <w:r w:rsidRPr="00800A2E">
              <w:rPr>
                <w:rFonts w:ascii="Goudy Old Style" w:hAnsi="Goudy Old Style"/>
              </w:rPr>
              <w:t xml:space="preserve"> RFP URL</w:t>
            </w:r>
          </w:p>
        </w:tc>
        <w:sdt>
          <w:sdtPr>
            <w:rPr>
              <w:rStyle w:val="VillanovaForm"/>
            </w:rPr>
            <w:id w:val="2082094624"/>
            <w:placeholder>
              <w:docPart w:val="296F460F180A41989BFF5C2D3FBBE6C3"/>
            </w:placeholder>
            <w:showingPlcHdr/>
          </w:sdtPr>
          <w:sdtEndPr>
            <w:rPr>
              <w:rStyle w:val="DefaultParagraphFont"/>
              <w:rFonts w:asciiTheme="minorHAnsi" w:hAnsiTheme="minorHAnsi"/>
            </w:rPr>
          </w:sdtEndPr>
          <w:sdtContent>
            <w:tc>
              <w:tcPr>
                <w:tcW w:w="7473" w:type="dxa"/>
                <w:gridSpan w:val="6"/>
                <w:tcBorders>
                  <w:right w:val="single" w:sz="4" w:space="0" w:color="auto"/>
                </w:tcBorders>
                <w:shd w:val="clear" w:color="auto" w:fill="E7E6E6" w:themeFill="background2"/>
              </w:tcPr>
              <w:p w14:paraId="7BE7A222" w14:textId="77777777" w:rsidR="00C87EB9" w:rsidRPr="00800A2E" w:rsidRDefault="00C87EB9" w:rsidP="004917D5">
                <w:pPr>
                  <w:rPr>
                    <w:rFonts w:ascii="Goudy Old Style" w:hAnsi="Goudy Old Style"/>
                  </w:rPr>
                </w:pPr>
                <w:r w:rsidRPr="00800A2E">
                  <w:rPr>
                    <w:rStyle w:val="PlaceholderText"/>
                    <w:rFonts w:ascii="Goudy Old Style" w:hAnsi="Goudy Old Style"/>
                  </w:rPr>
                  <w:t>Click here to enter</w:t>
                </w:r>
              </w:p>
            </w:tc>
          </w:sdtContent>
        </w:sdt>
      </w:tr>
      <w:tr w:rsidR="00C87EB9" w:rsidRPr="00800A2E" w14:paraId="381A7564" w14:textId="77777777" w:rsidTr="00C87EB9">
        <w:tc>
          <w:tcPr>
            <w:tcW w:w="4188" w:type="dxa"/>
            <w:gridSpan w:val="3"/>
            <w:tcBorders>
              <w:left w:val="single" w:sz="4" w:space="0" w:color="auto"/>
              <w:bottom w:val="single" w:sz="4" w:space="0" w:color="auto"/>
            </w:tcBorders>
            <w:shd w:val="clear" w:color="auto" w:fill="ECF3FA"/>
          </w:tcPr>
          <w:p w14:paraId="4A389DD9" w14:textId="77777777" w:rsidR="00C87EB9" w:rsidRPr="00800A2E" w:rsidRDefault="00C87EB9" w:rsidP="004917D5">
            <w:pPr>
              <w:jc w:val="right"/>
              <w:rPr>
                <w:rFonts w:ascii="Goudy Old Style" w:hAnsi="Goudy Old Style"/>
              </w:rPr>
            </w:pPr>
            <w:r w:rsidRPr="00800A2E">
              <w:rPr>
                <w:rFonts w:ascii="Goudy Old Style" w:hAnsi="Goudy Old Style"/>
              </w:rPr>
              <w:t>P</w:t>
            </w:r>
            <w:r>
              <w:rPr>
                <w:rFonts w:ascii="Goudy Old Style" w:hAnsi="Goudy Old Style"/>
              </w:rPr>
              <w:t>r</w:t>
            </w:r>
            <w:r w:rsidRPr="00800A2E">
              <w:rPr>
                <w:rFonts w:ascii="Goudy Old Style" w:hAnsi="Goudy Old Style"/>
              </w:rPr>
              <w:t>oposed subrecipient period of performance</w:t>
            </w:r>
          </w:p>
        </w:tc>
        <w:tc>
          <w:tcPr>
            <w:tcW w:w="1297" w:type="dxa"/>
            <w:tcBorders>
              <w:bottom w:val="single" w:sz="4" w:space="0" w:color="auto"/>
            </w:tcBorders>
            <w:shd w:val="clear" w:color="auto" w:fill="ECF3FA"/>
            <w:vAlign w:val="center"/>
          </w:tcPr>
          <w:p w14:paraId="790C5D67" w14:textId="77777777" w:rsidR="00C87EB9" w:rsidRPr="00800A2E" w:rsidRDefault="00C87EB9" w:rsidP="004917D5">
            <w:pPr>
              <w:jc w:val="right"/>
              <w:rPr>
                <w:rFonts w:ascii="Goudy Old Style" w:hAnsi="Goudy Old Style"/>
              </w:rPr>
            </w:pPr>
            <w:r w:rsidRPr="00800A2E">
              <w:rPr>
                <w:rFonts w:ascii="Goudy Old Style" w:hAnsi="Goudy Old Style"/>
              </w:rPr>
              <w:t>From</w:t>
            </w:r>
          </w:p>
        </w:tc>
        <w:sdt>
          <w:sdtPr>
            <w:rPr>
              <w:rStyle w:val="VillanovaForm"/>
            </w:rPr>
            <w:id w:val="-1593540353"/>
            <w:placeholder>
              <w:docPart w:val="DFC3C81D57D74DF6B87068A0AABAB1E5"/>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1526" w:type="dxa"/>
                <w:gridSpan w:val="2"/>
                <w:tcBorders>
                  <w:bottom w:val="single" w:sz="4" w:space="0" w:color="auto"/>
                </w:tcBorders>
                <w:shd w:val="clear" w:color="auto" w:fill="ECF3FA"/>
              </w:tcPr>
              <w:p w14:paraId="6A684342" w14:textId="77777777" w:rsidR="00C87EB9" w:rsidRPr="00800A2E" w:rsidRDefault="00C87EB9" w:rsidP="004917D5">
                <w:pPr>
                  <w:rPr>
                    <w:rFonts w:ascii="Goudy Old Style" w:hAnsi="Goudy Old Style"/>
                  </w:rPr>
                </w:pPr>
                <w:r w:rsidRPr="00800A2E">
                  <w:rPr>
                    <w:rStyle w:val="PlaceholderText"/>
                    <w:rFonts w:ascii="Goudy Old Style" w:hAnsi="Goudy Old Style"/>
                  </w:rPr>
                  <w:t>Click to enter</w:t>
                </w:r>
              </w:p>
            </w:tc>
          </w:sdtContent>
        </w:sdt>
        <w:tc>
          <w:tcPr>
            <w:tcW w:w="904" w:type="dxa"/>
            <w:tcBorders>
              <w:bottom w:val="single" w:sz="4" w:space="0" w:color="auto"/>
            </w:tcBorders>
            <w:shd w:val="clear" w:color="auto" w:fill="ECF3FA"/>
            <w:vAlign w:val="center"/>
          </w:tcPr>
          <w:p w14:paraId="3CE92B25" w14:textId="77777777" w:rsidR="00C87EB9" w:rsidRPr="00800A2E" w:rsidRDefault="00C87EB9" w:rsidP="004917D5">
            <w:pPr>
              <w:jc w:val="right"/>
              <w:rPr>
                <w:rFonts w:ascii="Goudy Old Style" w:hAnsi="Goudy Old Style"/>
              </w:rPr>
            </w:pPr>
            <w:r w:rsidRPr="00800A2E">
              <w:rPr>
                <w:rFonts w:ascii="Goudy Old Style" w:hAnsi="Goudy Old Style"/>
              </w:rPr>
              <w:t>To</w:t>
            </w:r>
          </w:p>
        </w:tc>
        <w:sdt>
          <w:sdtPr>
            <w:rPr>
              <w:rStyle w:val="VillanovaForm"/>
            </w:rPr>
            <w:id w:val="-825976687"/>
            <w:placeholder>
              <w:docPart w:val="90A5778AA0D746D1A98B05770C920F7B"/>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1980" w:type="dxa"/>
                <w:tcBorders>
                  <w:bottom w:val="single" w:sz="4" w:space="0" w:color="auto"/>
                  <w:right w:val="single" w:sz="4" w:space="0" w:color="auto"/>
                </w:tcBorders>
                <w:shd w:val="clear" w:color="auto" w:fill="ECF3FA"/>
              </w:tcPr>
              <w:p w14:paraId="5829010F" w14:textId="77777777" w:rsidR="00C87EB9" w:rsidRPr="00800A2E" w:rsidRDefault="00C87EB9" w:rsidP="004917D5">
                <w:pPr>
                  <w:rPr>
                    <w:rFonts w:ascii="Goudy Old Style" w:hAnsi="Goudy Old Style"/>
                  </w:rPr>
                </w:pPr>
                <w:r w:rsidRPr="00800A2E">
                  <w:rPr>
                    <w:rStyle w:val="PlaceholderText"/>
                    <w:rFonts w:ascii="Goudy Old Style" w:hAnsi="Goudy Old Style"/>
                  </w:rPr>
                  <w:t>Click to enter</w:t>
                </w:r>
              </w:p>
            </w:tc>
          </w:sdtContent>
        </w:sdt>
      </w:tr>
    </w:tbl>
    <w:p w14:paraId="7293D07A" w14:textId="77777777" w:rsidR="00C87EB9" w:rsidRDefault="00C87EB9" w:rsidP="004917D5">
      <w:pPr>
        <w:spacing w:after="0"/>
        <w:rPr>
          <w:rFonts w:ascii="Goudy Old Style" w:hAnsi="Goudy Old Style"/>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408"/>
        <w:gridCol w:w="150"/>
        <w:gridCol w:w="1559"/>
        <w:gridCol w:w="361"/>
        <w:gridCol w:w="1197"/>
        <w:gridCol w:w="963"/>
        <w:gridCol w:w="180"/>
        <w:gridCol w:w="415"/>
        <w:gridCol w:w="2105"/>
      </w:tblGrid>
      <w:tr w:rsidR="006900BD" w:rsidRPr="00942D83" w14:paraId="241ED99F" w14:textId="77777777" w:rsidTr="00EA4D4B">
        <w:tc>
          <w:tcPr>
            <w:tcW w:w="9895" w:type="dxa"/>
            <w:gridSpan w:val="10"/>
            <w:shd w:val="clear" w:color="auto" w:fill="E7E6E6" w:themeFill="background2"/>
          </w:tcPr>
          <w:p w14:paraId="00CF19D6" w14:textId="3544AD56" w:rsidR="00AE5BAF" w:rsidRPr="00942D83" w:rsidRDefault="00AE5BAF" w:rsidP="00EA4D4B">
            <w:pPr>
              <w:spacing w:before="120" w:after="120"/>
              <w:jc w:val="center"/>
              <w:rPr>
                <w:rFonts w:ascii="Goudy Old Style" w:hAnsi="Goudy Old Style"/>
                <w:b/>
                <w:smallCaps/>
              </w:rPr>
            </w:pPr>
            <w:r w:rsidRPr="00942D83">
              <w:rPr>
                <w:rFonts w:ascii="Goudy Old Style" w:hAnsi="Goudy Old Style"/>
                <w:b/>
                <w:smallCaps/>
                <w:color w:val="002364"/>
              </w:rPr>
              <w:t xml:space="preserve">Part I – Subrecipient </w:t>
            </w:r>
            <w:r w:rsidR="006900BD" w:rsidRPr="00942D83">
              <w:rPr>
                <w:rFonts w:ascii="Goudy Old Style" w:hAnsi="Goudy Old Style"/>
                <w:b/>
                <w:smallCaps/>
                <w:color w:val="002364"/>
              </w:rPr>
              <w:t>Commitment Data</w:t>
            </w:r>
          </w:p>
        </w:tc>
      </w:tr>
      <w:tr w:rsidR="00133B0C" w:rsidRPr="00942D83" w14:paraId="7AD71913" w14:textId="77777777" w:rsidTr="00A9405B">
        <w:tc>
          <w:tcPr>
            <w:tcW w:w="9895" w:type="dxa"/>
            <w:gridSpan w:val="10"/>
            <w:shd w:val="clear" w:color="auto" w:fill="C00000"/>
            <w:vAlign w:val="center"/>
          </w:tcPr>
          <w:p w14:paraId="62EEB65E" w14:textId="4ABA188E" w:rsidR="00133B0C" w:rsidRPr="00942D83" w:rsidRDefault="0044565D" w:rsidP="00EA4D4B">
            <w:pPr>
              <w:rPr>
                <w:rFonts w:ascii="Goudy Old Style" w:hAnsi="Goudy Old Style"/>
                <w:b/>
                <w:smallCaps/>
              </w:rPr>
            </w:pPr>
            <w:r w:rsidRPr="00942D83">
              <w:rPr>
                <w:rFonts w:ascii="Goudy Old Style" w:hAnsi="Goudy Old Style"/>
                <w:b/>
                <w:smallCaps/>
              </w:rPr>
              <w:t xml:space="preserve">A - </w:t>
            </w:r>
            <w:r w:rsidR="00133B0C" w:rsidRPr="00942D83">
              <w:rPr>
                <w:rFonts w:ascii="Goudy Old Style" w:hAnsi="Goudy Old Style"/>
                <w:b/>
                <w:smallCaps/>
              </w:rPr>
              <w:t>Institutional Data</w:t>
            </w:r>
          </w:p>
        </w:tc>
      </w:tr>
      <w:tr w:rsidR="00AE5BAF" w:rsidRPr="00942D83" w14:paraId="5783DAD7" w14:textId="77777777" w:rsidTr="004917D5">
        <w:tc>
          <w:tcPr>
            <w:tcW w:w="2965" w:type="dxa"/>
            <w:gridSpan w:val="2"/>
            <w:vAlign w:val="center"/>
          </w:tcPr>
          <w:p w14:paraId="52FEEB98" w14:textId="269E9DC4" w:rsidR="00AE5BAF" w:rsidRPr="00942D83" w:rsidRDefault="00AE5BAF" w:rsidP="004917D5">
            <w:pPr>
              <w:jc w:val="right"/>
              <w:rPr>
                <w:rFonts w:ascii="Goudy Old Style" w:hAnsi="Goudy Old Style"/>
              </w:rPr>
            </w:pPr>
            <w:r w:rsidRPr="00942D83">
              <w:rPr>
                <w:rFonts w:ascii="Goudy Old Style" w:hAnsi="Goudy Old Style"/>
              </w:rPr>
              <w:t>Legal Name</w:t>
            </w:r>
          </w:p>
        </w:tc>
        <w:sdt>
          <w:sdtPr>
            <w:rPr>
              <w:rFonts w:ascii="Goudy Old Style" w:hAnsi="Goudy Old Style"/>
            </w:rPr>
            <w:id w:val="240763325"/>
            <w:placeholder>
              <w:docPart w:val="E9ADFF546F8C4A0FACCE0C09E4A4AA99"/>
            </w:placeholder>
            <w:showingPlcHdr/>
            <w:text/>
          </w:sdtPr>
          <w:sdtEndPr/>
          <w:sdtContent>
            <w:tc>
              <w:tcPr>
                <w:tcW w:w="6930" w:type="dxa"/>
                <w:gridSpan w:val="8"/>
                <w:vAlign w:val="center"/>
              </w:tcPr>
              <w:p w14:paraId="1C03C406" w14:textId="47E84E92" w:rsidR="00AE5BAF" w:rsidRPr="00942D83" w:rsidRDefault="00AE5BAF" w:rsidP="004917D5">
                <w:pPr>
                  <w:rPr>
                    <w:rFonts w:ascii="Goudy Old Style" w:hAnsi="Goudy Old Style"/>
                  </w:rPr>
                </w:pPr>
                <w:r w:rsidRPr="00942D83">
                  <w:rPr>
                    <w:rStyle w:val="PlaceholderText"/>
                    <w:rFonts w:ascii="Goudy Old Style" w:hAnsi="Goudy Old Style"/>
                  </w:rPr>
                  <w:t>Click to enter</w:t>
                </w:r>
              </w:p>
            </w:tc>
          </w:sdtContent>
        </w:sdt>
      </w:tr>
      <w:tr w:rsidR="00FE6415" w:rsidRPr="00942D83" w14:paraId="522D22F6" w14:textId="77777777" w:rsidTr="004917D5">
        <w:tc>
          <w:tcPr>
            <w:tcW w:w="2965" w:type="dxa"/>
            <w:gridSpan w:val="2"/>
            <w:vAlign w:val="center"/>
          </w:tcPr>
          <w:p w14:paraId="786F60F0" w14:textId="33DD31B7" w:rsidR="00FE6415" w:rsidRPr="00942D83" w:rsidRDefault="00FE6415" w:rsidP="004917D5">
            <w:pPr>
              <w:jc w:val="right"/>
              <w:rPr>
                <w:rFonts w:ascii="Goudy Old Style" w:hAnsi="Goudy Old Style"/>
              </w:rPr>
            </w:pPr>
            <w:r w:rsidRPr="00942D83">
              <w:rPr>
                <w:rFonts w:ascii="Goudy Old Style" w:hAnsi="Goudy Old Style"/>
              </w:rPr>
              <w:t>DUNS # + 4</w:t>
            </w:r>
          </w:p>
        </w:tc>
        <w:sdt>
          <w:sdtPr>
            <w:rPr>
              <w:rFonts w:ascii="Goudy Old Style" w:hAnsi="Goudy Old Style"/>
            </w:rPr>
            <w:id w:val="821690346"/>
            <w:placeholder>
              <w:docPart w:val="9298065C3E304FDD8A87CF300BE45A45"/>
            </w:placeholder>
            <w:showingPlcHdr/>
          </w:sdtPr>
          <w:sdtEndPr/>
          <w:sdtContent>
            <w:tc>
              <w:tcPr>
                <w:tcW w:w="2070" w:type="dxa"/>
                <w:gridSpan w:val="3"/>
                <w:vAlign w:val="center"/>
              </w:tcPr>
              <w:p w14:paraId="63E6DA89" w14:textId="461028AC" w:rsidR="00FE6415" w:rsidRPr="00942D83" w:rsidRDefault="00AE5BAF" w:rsidP="004917D5">
                <w:pPr>
                  <w:rPr>
                    <w:rFonts w:ascii="Goudy Old Style" w:hAnsi="Goudy Old Style"/>
                  </w:rPr>
                </w:pPr>
                <w:r w:rsidRPr="00942D83">
                  <w:rPr>
                    <w:rStyle w:val="PlaceholderText"/>
                    <w:rFonts w:ascii="Goudy Old Style" w:hAnsi="Goudy Old Style"/>
                  </w:rPr>
                  <w:t xml:space="preserve">Click to enter </w:t>
                </w:r>
              </w:p>
            </w:tc>
          </w:sdtContent>
        </w:sdt>
        <w:tc>
          <w:tcPr>
            <w:tcW w:w="2160" w:type="dxa"/>
            <w:gridSpan w:val="2"/>
            <w:vAlign w:val="center"/>
          </w:tcPr>
          <w:p w14:paraId="2A5AA3A5" w14:textId="518E6883" w:rsidR="00FE6415" w:rsidRPr="00942D83" w:rsidRDefault="00FE6415" w:rsidP="004917D5">
            <w:pPr>
              <w:jc w:val="right"/>
              <w:rPr>
                <w:rFonts w:ascii="Goudy Old Style" w:hAnsi="Goudy Old Style"/>
              </w:rPr>
            </w:pPr>
            <w:r w:rsidRPr="00942D83">
              <w:rPr>
                <w:rFonts w:ascii="Goudy Old Style" w:hAnsi="Goudy Old Style"/>
              </w:rPr>
              <w:t>TAX ID</w:t>
            </w:r>
          </w:p>
        </w:tc>
        <w:sdt>
          <w:sdtPr>
            <w:rPr>
              <w:rFonts w:ascii="Goudy Old Style" w:hAnsi="Goudy Old Style"/>
            </w:rPr>
            <w:id w:val="-1658687399"/>
            <w:placeholder>
              <w:docPart w:val="5E8C8E77B30443C7AAEEAAAA09068B26"/>
            </w:placeholder>
            <w:showingPlcHdr/>
          </w:sdtPr>
          <w:sdtEndPr/>
          <w:sdtContent>
            <w:tc>
              <w:tcPr>
                <w:tcW w:w="2700" w:type="dxa"/>
                <w:gridSpan w:val="3"/>
                <w:vAlign w:val="center"/>
              </w:tcPr>
              <w:p w14:paraId="7244BDAA" w14:textId="7A2A6011" w:rsidR="00FE6415" w:rsidRPr="00942D83" w:rsidRDefault="00AE5BAF" w:rsidP="004917D5">
                <w:pPr>
                  <w:rPr>
                    <w:rFonts w:ascii="Goudy Old Style" w:hAnsi="Goudy Old Style"/>
                  </w:rPr>
                </w:pPr>
                <w:r w:rsidRPr="00942D83">
                  <w:rPr>
                    <w:rStyle w:val="PlaceholderText"/>
                    <w:rFonts w:ascii="Goudy Old Style" w:hAnsi="Goudy Old Style"/>
                  </w:rPr>
                  <w:t xml:space="preserve">Click to enter </w:t>
                </w:r>
              </w:p>
            </w:tc>
          </w:sdtContent>
        </w:sdt>
      </w:tr>
      <w:tr w:rsidR="00AE5BAF" w:rsidRPr="00942D83" w14:paraId="7300EDC8" w14:textId="77777777" w:rsidTr="004917D5">
        <w:tc>
          <w:tcPr>
            <w:tcW w:w="2965" w:type="dxa"/>
            <w:gridSpan w:val="2"/>
            <w:vAlign w:val="center"/>
          </w:tcPr>
          <w:p w14:paraId="1FA28CD5" w14:textId="7A47DCBE" w:rsidR="00AE5BAF" w:rsidRPr="00942D83" w:rsidRDefault="00AE5BAF" w:rsidP="004917D5">
            <w:pPr>
              <w:jc w:val="right"/>
              <w:rPr>
                <w:rFonts w:ascii="Goudy Old Style" w:hAnsi="Goudy Old Style"/>
              </w:rPr>
            </w:pPr>
            <w:r w:rsidRPr="00942D83">
              <w:rPr>
                <w:rFonts w:ascii="Goudy Old Style" w:hAnsi="Goudy Old Style"/>
              </w:rPr>
              <w:t>Address</w:t>
            </w:r>
          </w:p>
        </w:tc>
        <w:sdt>
          <w:sdtPr>
            <w:rPr>
              <w:rFonts w:ascii="Goudy Old Style" w:hAnsi="Goudy Old Style"/>
            </w:rPr>
            <w:id w:val="-1606494985"/>
            <w:placeholder>
              <w:docPart w:val="D8A73E38494E4FB587BDA0F368AFC2FF"/>
            </w:placeholder>
            <w:showingPlcHdr/>
          </w:sdtPr>
          <w:sdtEndPr/>
          <w:sdtContent>
            <w:tc>
              <w:tcPr>
                <w:tcW w:w="6930" w:type="dxa"/>
                <w:gridSpan w:val="8"/>
                <w:vAlign w:val="center"/>
              </w:tcPr>
              <w:p w14:paraId="2F8095D6" w14:textId="29342C0E" w:rsidR="00AE5BAF" w:rsidRPr="00942D83" w:rsidRDefault="00AE5BAF" w:rsidP="004917D5">
                <w:pPr>
                  <w:rPr>
                    <w:rFonts w:ascii="Goudy Old Style" w:hAnsi="Goudy Old Style"/>
                  </w:rPr>
                </w:pPr>
                <w:r w:rsidRPr="00942D83">
                  <w:rPr>
                    <w:rStyle w:val="PlaceholderText"/>
                    <w:rFonts w:ascii="Goudy Old Style" w:hAnsi="Goudy Old Style"/>
                  </w:rPr>
                  <w:t>Click to enter</w:t>
                </w:r>
              </w:p>
            </w:tc>
          </w:sdtContent>
        </w:sdt>
      </w:tr>
      <w:tr w:rsidR="00942D83" w:rsidRPr="00942D83" w14:paraId="54C69920" w14:textId="77777777" w:rsidTr="004917D5">
        <w:tc>
          <w:tcPr>
            <w:tcW w:w="2965" w:type="dxa"/>
            <w:gridSpan w:val="2"/>
            <w:vAlign w:val="center"/>
          </w:tcPr>
          <w:p w14:paraId="643971BA" w14:textId="37225591" w:rsidR="00942D83" w:rsidRPr="00942D83" w:rsidRDefault="00942D83" w:rsidP="004917D5">
            <w:pPr>
              <w:jc w:val="right"/>
              <w:rPr>
                <w:rFonts w:ascii="Goudy Old Style" w:hAnsi="Goudy Old Style"/>
              </w:rPr>
            </w:pPr>
            <w:r w:rsidRPr="00942D83">
              <w:rPr>
                <w:rFonts w:ascii="Goudy Old Style" w:hAnsi="Goudy Old Style"/>
              </w:rPr>
              <w:t>Principal Place of Performance</w:t>
            </w:r>
          </w:p>
        </w:tc>
        <w:sdt>
          <w:sdtPr>
            <w:rPr>
              <w:rFonts w:ascii="Goudy Old Style" w:hAnsi="Goudy Old Style"/>
            </w:rPr>
            <w:id w:val="-728535310"/>
            <w:placeholder>
              <w:docPart w:val="FEB7B011F2124183BC30AEB77C45BF90"/>
            </w:placeholder>
            <w:showingPlcHdr/>
          </w:sdtPr>
          <w:sdtEndPr/>
          <w:sdtContent>
            <w:tc>
              <w:tcPr>
                <w:tcW w:w="6930" w:type="dxa"/>
                <w:gridSpan w:val="8"/>
                <w:vAlign w:val="center"/>
              </w:tcPr>
              <w:p w14:paraId="35DC055D" w14:textId="41371D7E" w:rsidR="00942D83" w:rsidRPr="00942D83" w:rsidRDefault="00942D83" w:rsidP="004917D5">
                <w:pPr>
                  <w:rPr>
                    <w:rFonts w:ascii="Goudy Old Style" w:hAnsi="Goudy Old Style"/>
                  </w:rPr>
                </w:pPr>
                <w:r w:rsidRPr="00942D83">
                  <w:rPr>
                    <w:rStyle w:val="PlaceholderText"/>
                    <w:rFonts w:ascii="Goudy Old Style" w:hAnsi="Goudy Old Style"/>
                  </w:rPr>
                  <w:t>Click to enter</w:t>
                </w:r>
              </w:p>
            </w:tc>
          </w:sdtContent>
        </w:sdt>
      </w:tr>
      <w:tr w:rsidR="00FE6415" w:rsidRPr="00942D83" w14:paraId="56A6D21D" w14:textId="77777777" w:rsidTr="004917D5">
        <w:tc>
          <w:tcPr>
            <w:tcW w:w="2965" w:type="dxa"/>
            <w:gridSpan w:val="2"/>
            <w:vAlign w:val="center"/>
          </w:tcPr>
          <w:p w14:paraId="28A3091E" w14:textId="63B447D4" w:rsidR="00FE6415" w:rsidRPr="00942D83" w:rsidRDefault="00FE6415" w:rsidP="004917D5">
            <w:pPr>
              <w:jc w:val="right"/>
              <w:rPr>
                <w:rFonts w:ascii="Goudy Old Style" w:hAnsi="Goudy Old Style"/>
              </w:rPr>
            </w:pPr>
            <w:r w:rsidRPr="00942D83">
              <w:rPr>
                <w:rFonts w:ascii="Goudy Old Style" w:hAnsi="Goudy Old Style"/>
              </w:rPr>
              <w:t>Registered in SAM?</w:t>
            </w:r>
          </w:p>
        </w:tc>
        <w:tc>
          <w:tcPr>
            <w:tcW w:w="2070" w:type="dxa"/>
            <w:gridSpan w:val="3"/>
            <w:vAlign w:val="center"/>
          </w:tcPr>
          <w:p w14:paraId="11A17DE5" w14:textId="34D84502" w:rsidR="00FE6415" w:rsidRPr="00942D83" w:rsidRDefault="00970552" w:rsidP="004917D5">
            <w:pPr>
              <w:rPr>
                <w:rFonts w:ascii="Goudy Old Style" w:hAnsi="Goudy Old Style"/>
              </w:rPr>
            </w:pPr>
            <w:sdt>
              <w:sdtPr>
                <w:rPr>
                  <w:rFonts w:ascii="Goudy Old Style" w:hAnsi="Goudy Old Style"/>
                </w:rPr>
                <w:id w:val="422768425"/>
                <w14:checkbox>
                  <w14:checked w14:val="0"/>
                  <w14:checkedState w14:val="2612" w14:font="MS Gothic"/>
                  <w14:uncheckedState w14:val="2610" w14:font="MS Gothic"/>
                </w14:checkbox>
              </w:sdtPr>
              <w:sdtEndPr/>
              <w:sdtContent>
                <w:r w:rsidR="00AE5BAF" w:rsidRPr="00942D83">
                  <w:rPr>
                    <w:rFonts w:ascii="Segoe UI Symbol" w:eastAsia="MS Gothic" w:hAnsi="Segoe UI Symbol" w:cs="Segoe UI Symbol"/>
                  </w:rPr>
                  <w:t>☐</w:t>
                </w:r>
              </w:sdtContent>
            </w:sdt>
            <w:r w:rsidR="00AE5BAF" w:rsidRPr="00942D83">
              <w:rPr>
                <w:rFonts w:ascii="Goudy Old Style" w:hAnsi="Goudy Old Style"/>
              </w:rPr>
              <w:t xml:space="preserve"> Yes            </w:t>
            </w:r>
            <w:sdt>
              <w:sdtPr>
                <w:rPr>
                  <w:rFonts w:ascii="Goudy Old Style" w:hAnsi="Goudy Old Style"/>
                </w:rPr>
                <w:id w:val="613181273"/>
                <w14:checkbox>
                  <w14:checked w14:val="0"/>
                  <w14:checkedState w14:val="2612" w14:font="MS Gothic"/>
                  <w14:uncheckedState w14:val="2610" w14:font="MS Gothic"/>
                </w14:checkbox>
              </w:sdtPr>
              <w:sdtEndPr/>
              <w:sdtContent>
                <w:r w:rsidR="00AE5BAF" w:rsidRPr="00942D83">
                  <w:rPr>
                    <w:rFonts w:ascii="Segoe UI Symbol" w:eastAsia="MS Gothic" w:hAnsi="Segoe UI Symbol" w:cs="Segoe UI Symbol"/>
                  </w:rPr>
                  <w:t>☐</w:t>
                </w:r>
              </w:sdtContent>
            </w:sdt>
            <w:r w:rsidR="00AE5BAF" w:rsidRPr="00942D83">
              <w:rPr>
                <w:rFonts w:ascii="Goudy Old Style" w:hAnsi="Goudy Old Style"/>
              </w:rPr>
              <w:t xml:space="preserve">  No</w:t>
            </w:r>
          </w:p>
        </w:tc>
        <w:tc>
          <w:tcPr>
            <w:tcW w:w="2160" w:type="dxa"/>
            <w:gridSpan w:val="2"/>
            <w:vAlign w:val="center"/>
          </w:tcPr>
          <w:p w14:paraId="7B67844B" w14:textId="18CA20B8" w:rsidR="00FE6415" w:rsidRPr="00942D83" w:rsidRDefault="004D0D0B" w:rsidP="004917D5">
            <w:pPr>
              <w:jc w:val="right"/>
              <w:rPr>
                <w:rFonts w:ascii="Goudy Old Style" w:hAnsi="Goudy Old Style"/>
              </w:rPr>
            </w:pPr>
            <w:r>
              <w:rPr>
                <w:rFonts w:ascii="Goudy Old Style" w:hAnsi="Goudy Old Style"/>
              </w:rPr>
              <w:t xml:space="preserve">SAM </w:t>
            </w:r>
            <w:r w:rsidR="00FE6415" w:rsidRPr="00942D83">
              <w:rPr>
                <w:rFonts w:ascii="Goudy Old Style" w:hAnsi="Goudy Old Style"/>
              </w:rPr>
              <w:t>Expiration Date</w:t>
            </w:r>
          </w:p>
        </w:tc>
        <w:sdt>
          <w:sdtPr>
            <w:rPr>
              <w:rFonts w:ascii="Goudy Old Style" w:hAnsi="Goudy Old Style"/>
            </w:rPr>
            <w:id w:val="-918250471"/>
            <w:placeholder>
              <w:docPart w:val="6C79915004F04AD387857EA3D8D799C2"/>
            </w:placeholder>
            <w:showingPlcHdr/>
            <w:date>
              <w:dateFormat w:val="M/d/yyyy"/>
              <w:lid w:val="en-US"/>
              <w:storeMappedDataAs w:val="dateTime"/>
              <w:calendar w:val="gregorian"/>
            </w:date>
          </w:sdtPr>
          <w:sdtEndPr/>
          <w:sdtContent>
            <w:tc>
              <w:tcPr>
                <w:tcW w:w="2700" w:type="dxa"/>
                <w:gridSpan w:val="3"/>
                <w:vAlign w:val="center"/>
              </w:tcPr>
              <w:p w14:paraId="4D4B23BC" w14:textId="481C056F" w:rsidR="00FE6415" w:rsidRPr="00942D83" w:rsidRDefault="00AE5BAF" w:rsidP="004917D5">
                <w:pPr>
                  <w:rPr>
                    <w:rFonts w:ascii="Goudy Old Style" w:hAnsi="Goudy Old Style"/>
                  </w:rPr>
                </w:pPr>
                <w:r w:rsidRPr="00942D83">
                  <w:rPr>
                    <w:rStyle w:val="PlaceholderText"/>
                    <w:rFonts w:ascii="Goudy Old Style" w:hAnsi="Goudy Old Style"/>
                  </w:rPr>
                  <w:t>Click to enter</w:t>
                </w:r>
              </w:p>
            </w:tc>
          </w:sdtContent>
        </w:sdt>
      </w:tr>
      <w:tr w:rsidR="002E4C08" w:rsidRPr="00942D83" w14:paraId="2941F049" w14:textId="77777777" w:rsidTr="004917D5">
        <w:tc>
          <w:tcPr>
            <w:tcW w:w="2965" w:type="dxa"/>
            <w:gridSpan w:val="2"/>
            <w:vAlign w:val="center"/>
          </w:tcPr>
          <w:p w14:paraId="58D7952D" w14:textId="456B4597" w:rsidR="002E4C08" w:rsidRPr="00942D83" w:rsidRDefault="002E4C08" w:rsidP="004917D5">
            <w:pPr>
              <w:jc w:val="right"/>
              <w:rPr>
                <w:rFonts w:ascii="Goudy Old Style" w:hAnsi="Goudy Old Style"/>
              </w:rPr>
            </w:pPr>
            <w:r w:rsidRPr="00942D83">
              <w:rPr>
                <w:rFonts w:ascii="Goudy Old Style" w:hAnsi="Goudy Old Style"/>
              </w:rPr>
              <w:t>State of Incorporation</w:t>
            </w:r>
          </w:p>
        </w:tc>
        <w:sdt>
          <w:sdtPr>
            <w:rPr>
              <w:rFonts w:ascii="Goudy Old Style" w:hAnsi="Goudy Old Style"/>
            </w:rPr>
            <w:id w:val="-1909298485"/>
            <w:placeholder>
              <w:docPart w:val="4BB05853068D4E4F82D18F3EA36E2BC1"/>
            </w:placeholder>
            <w:showingPlcHdr/>
          </w:sdtPr>
          <w:sdtEndPr/>
          <w:sdtContent>
            <w:tc>
              <w:tcPr>
                <w:tcW w:w="2070" w:type="dxa"/>
                <w:gridSpan w:val="3"/>
                <w:vAlign w:val="center"/>
              </w:tcPr>
              <w:p w14:paraId="6182B5BD" w14:textId="4D690C80" w:rsidR="002E4C08" w:rsidRPr="00942D83" w:rsidRDefault="00133B0C" w:rsidP="004917D5">
                <w:pPr>
                  <w:rPr>
                    <w:rFonts w:ascii="Goudy Old Style" w:hAnsi="Goudy Old Style"/>
                  </w:rPr>
                </w:pPr>
                <w:r w:rsidRPr="00942D83">
                  <w:rPr>
                    <w:rStyle w:val="PlaceholderText"/>
                    <w:rFonts w:ascii="Goudy Old Style" w:hAnsi="Goudy Old Style"/>
                  </w:rPr>
                  <w:t xml:space="preserve">Click to enter </w:t>
                </w:r>
              </w:p>
            </w:tc>
          </w:sdtContent>
        </w:sdt>
        <w:tc>
          <w:tcPr>
            <w:tcW w:w="2160" w:type="dxa"/>
            <w:gridSpan w:val="2"/>
            <w:vAlign w:val="center"/>
          </w:tcPr>
          <w:p w14:paraId="6E82FE0E" w14:textId="2DA64492" w:rsidR="002E4C08" w:rsidRPr="00942D83" w:rsidRDefault="002E4C08" w:rsidP="004917D5">
            <w:pPr>
              <w:jc w:val="right"/>
              <w:rPr>
                <w:rFonts w:ascii="Goudy Old Style" w:hAnsi="Goudy Old Style"/>
              </w:rPr>
            </w:pPr>
            <w:r w:rsidRPr="00942D83">
              <w:rPr>
                <w:rFonts w:ascii="Goudy Old Style" w:hAnsi="Goudy Old Style"/>
              </w:rPr>
              <w:t>Congressional District</w:t>
            </w:r>
          </w:p>
        </w:tc>
        <w:sdt>
          <w:sdtPr>
            <w:rPr>
              <w:rFonts w:ascii="Goudy Old Style" w:hAnsi="Goudy Old Style"/>
            </w:rPr>
            <w:id w:val="-314191879"/>
            <w:placeholder>
              <w:docPart w:val="44608D49835C4148A171E7227FDEFD29"/>
            </w:placeholder>
            <w:showingPlcHdr/>
          </w:sdtPr>
          <w:sdtEndPr/>
          <w:sdtContent>
            <w:tc>
              <w:tcPr>
                <w:tcW w:w="2700" w:type="dxa"/>
                <w:gridSpan w:val="3"/>
                <w:vAlign w:val="center"/>
              </w:tcPr>
              <w:p w14:paraId="32595C98" w14:textId="0273B610" w:rsidR="002E4C08" w:rsidRPr="00942D83" w:rsidRDefault="00133B0C" w:rsidP="004917D5">
                <w:pPr>
                  <w:rPr>
                    <w:rFonts w:ascii="Goudy Old Style" w:hAnsi="Goudy Old Style"/>
                  </w:rPr>
                </w:pPr>
                <w:r w:rsidRPr="00942D83">
                  <w:rPr>
                    <w:rStyle w:val="PlaceholderText"/>
                    <w:rFonts w:ascii="Goudy Old Style" w:hAnsi="Goudy Old Style"/>
                  </w:rPr>
                  <w:t xml:space="preserve">Click to enter </w:t>
                </w:r>
              </w:p>
            </w:tc>
          </w:sdtContent>
        </w:sdt>
      </w:tr>
      <w:tr w:rsidR="004D0D0B" w:rsidRPr="00942D83" w14:paraId="26E6B3D2" w14:textId="77777777" w:rsidTr="004917D5">
        <w:tc>
          <w:tcPr>
            <w:tcW w:w="2965" w:type="dxa"/>
            <w:gridSpan w:val="2"/>
            <w:vAlign w:val="center"/>
          </w:tcPr>
          <w:p w14:paraId="61ABFBC8" w14:textId="0350F488" w:rsidR="004D0D0B" w:rsidRPr="00942D83" w:rsidRDefault="004D0D0B" w:rsidP="004917D5">
            <w:pPr>
              <w:jc w:val="right"/>
              <w:rPr>
                <w:rFonts w:ascii="Goudy Old Style" w:hAnsi="Goudy Old Style"/>
              </w:rPr>
            </w:pPr>
            <w:r w:rsidRPr="00942D83">
              <w:rPr>
                <w:rFonts w:ascii="Goudy Old Style" w:hAnsi="Goudy Old Style"/>
              </w:rPr>
              <w:t>Subrecipient PI</w:t>
            </w:r>
          </w:p>
        </w:tc>
        <w:sdt>
          <w:sdtPr>
            <w:rPr>
              <w:rFonts w:ascii="Goudy Old Style" w:hAnsi="Goudy Old Style"/>
            </w:rPr>
            <w:id w:val="-707872471"/>
            <w:placeholder>
              <w:docPart w:val="69FB431D6ACC44B4AB7A6E67EC06D556"/>
            </w:placeholder>
            <w:showingPlcHdr/>
          </w:sdtPr>
          <w:sdtEndPr/>
          <w:sdtContent>
            <w:tc>
              <w:tcPr>
                <w:tcW w:w="6930" w:type="dxa"/>
                <w:gridSpan w:val="8"/>
                <w:vAlign w:val="center"/>
              </w:tcPr>
              <w:p w14:paraId="029EF341" w14:textId="738EBB33" w:rsidR="004D0D0B" w:rsidRPr="00942D83" w:rsidRDefault="004D0D0B" w:rsidP="004917D5">
                <w:pPr>
                  <w:rPr>
                    <w:rFonts w:ascii="Goudy Old Style" w:hAnsi="Goudy Old Style"/>
                  </w:rPr>
                </w:pPr>
                <w:r w:rsidRPr="00942D83">
                  <w:rPr>
                    <w:rStyle w:val="PlaceholderText"/>
                    <w:rFonts w:ascii="Goudy Old Style" w:hAnsi="Goudy Old Style"/>
                  </w:rPr>
                  <w:t>Click to enter</w:t>
                </w:r>
              </w:p>
            </w:tc>
          </w:sdtContent>
        </w:sdt>
      </w:tr>
      <w:tr w:rsidR="002E4C08" w:rsidRPr="00942D83" w14:paraId="342EBB78" w14:textId="77777777" w:rsidTr="004917D5">
        <w:tc>
          <w:tcPr>
            <w:tcW w:w="2965" w:type="dxa"/>
            <w:gridSpan w:val="2"/>
            <w:vAlign w:val="center"/>
          </w:tcPr>
          <w:p w14:paraId="2D68BFE0" w14:textId="10E2BB59" w:rsidR="002E4C08" w:rsidRPr="00942D83" w:rsidRDefault="004D0D0B" w:rsidP="004917D5">
            <w:pPr>
              <w:jc w:val="right"/>
              <w:rPr>
                <w:rFonts w:ascii="Goudy Old Style" w:hAnsi="Goudy Old Style"/>
              </w:rPr>
            </w:pPr>
            <w:r>
              <w:rPr>
                <w:rFonts w:ascii="Goudy Old Style" w:hAnsi="Goudy Old Style"/>
              </w:rPr>
              <w:t xml:space="preserve">Proposed Project </w:t>
            </w:r>
            <w:r w:rsidR="002E4C08" w:rsidRPr="00942D83">
              <w:rPr>
                <w:rFonts w:ascii="Goudy Old Style" w:hAnsi="Goudy Old Style"/>
              </w:rPr>
              <w:t>Sta</w:t>
            </w:r>
            <w:r>
              <w:rPr>
                <w:rFonts w:ascii="Goudy Old Style" w:hAnsi="Goudy Old Style"/>
              </w:rPr>
              <w:t>r</w:t>
            </w:r>
            <w:r w:rsidR="002E4C08" w:rsidRPr="00942D83">
              <w:rPr>
                <w:rFonts w:ascii="Goudy Old Style" w:hAnsi="Goudy Old Style"/>
              </w:rPr>
              <w:t>t Date</w:t>
            </w:r>
          </w:p>
        </w:tc>
        <w:sdt>
          <w:sdtPr>
            <w:rPr>
              <w:rFonts w:ascii="Goudy Old Style" w:hAnsi="Goudy Old Style"/>
            </w:rPr>
            <w:id w:val="-168484836"/>
            <w:placeholder>
              <w:docPart w:val="B62F3B9220C74EF8AA26B6D5018FD58C"/>
            </w:placeholder>
            <w:showingPlcHdr/>
            <w:date>
              <w:dateFormat w:val="M/d/yyyy"/>
              <w:lid w:val="en-US"/>
              <w:storeMappedDataAs w:val="dateTime"/>
              <w:calendar w:val="gregorian"/>
            </w:date>
          </w:sdtPr>
          <w:sdtEndPr/>
          <w:sdtContent>
            <w:tc>
              <w:tcPr>
                <w:tcW w:w="1709" w:type="dxa"/>
                <w:gridSpan w:val="2"/>
                <w:vAlign w:val="center"/>
              </w:tcPr>
              <w:p w14:paraId="2695C899" w14:textId="406BD0A9" w:rsidR="002E4C08" w:rsidRPr="00942D83" w:rsidRDefault="002E4C08" w:rsidP="004917D5">
                <w:pPr>
                  <w:rPr>
                    <w:rFonts w:ascii="Goudy Old Style" w:hAnsi="Goudy Old Style"/>
                  </w:rPr>
                </w:pPr>
                <w:r w:rsidRPr="00942D83">
                  <w:rPr>
                    <w:rStyle w:val="PlaceholderText"/>
                    <w:rFonts w:ascii="Goudy Old Style" w:hAnsi="Goudy Old Style"/>
                  </w:rPr>
                  <w:t>Click to enter</w:t>
                </w:r>
              </w:p>
            </w:tc>
          </w:sdtContent>
        </w:sdt>
        <w:tc>
          <w:tcPr>
            <w:tcW w:w="2701" w:type="dxa"/>
            <w:gridSpan w:val="4"/>
            <w:vAlign w:val="center"/>
          </w:tcPr>
          <w:p w14:paraId="5B3D4F5A" w14:textId="56BF4E1B" w:rsidR="002E4C08" w:rsidRPr="00942D83" w:rsidRDefault="004D0D0B" w:rsidP="004917D5">
            <w:pPr>
              <w:jc w:val="right"/>
              <w:rPr>
                <w:rFonts w:ascii="Goudy Old Style" w:hAnsi="Goudy Old Style"/>
              </w:rPr>
            </w:pPr>
            <w:r>
              <w:rPr>
                <w:rFonts w:ascii="Goudy Old Style" w:hAnsi="Goudy Old Style"/>
              </w:rPr>
              <w:t xml:space="preserve">  Proposed </w:t>
            </w:r>
            <w:r w:rsidR="002E4C08" w:rsidRPr="00942D83">
              <w:rPr>
                <w:rFonts w:ascii="Goudy Old Style" w:hAnsi="Goudy Old Style"/>
              </w:rPr>
              <w:t>Project End Date</w:t>
            </w:r>
          </w:p>
        </w:tc>
        <w:sdt>
          <w:sdtPr>
            <w:rPr>
              <w:rFonts w:ascii="Goudy Old Style" w:hAnsi="Goudy Old Style"/>
            </w:rPr>
            <w:id w:val="1069310445"/>
            <w:placeholder>
              <w:docPart w:val="13450518A37F48BA94BDB7417D4B54B8"/>
            </w:placeholder>
            <w:showingPlcHdr/>
            <w:date>
              <w:dateFormat w:val="M/d/yyyy"/>
              <w:lid w:val="en-US"/>
              <w:storeMappedDataAs w:val="dateTime"/>
              <w:calendar w:val="gregorian"/>
            </w:date>
          </w:sdtPr>
          <w:sdtEndPr/>
          <w:sdtContent>
            <w:tc>
              <w:tcPr>
                <w:tcW w:w="2520" w:type="dxa"/>
                <w:gridSpan w:val="2"/>
                <w:vAlign w:val="center"/>
              </w:tcPr>
              <w:p w14:paraId="5A1A0B42" w14:textId="7F150142" w:rsidR="002E4C08" w:rsidRPr="00942D83" w:rsidRDefault="002E4C08" w:rsidP="004917D5">
                <w:pPr>
                  <w:rPr>
                    <w:rFonts w:ascii="Goudy Old Style" w:hAnsi="Goudy Old Style"/>
                  </w:rPr>
                </w:pPr>
                <w:r w:rsidRPr="00942D83">
                  <w:rPr>
                    <w:rStyle w:val="PlaceholderText"/>
                    <w:rFonts w:ascii="Goudy Old Style" w:hAnsi="Goudy Old Style"/>
                  </w:rPr>
                  <w:t>Click to enter</w:t>
                </w:r>
              </w:p>
            </w:tc>
          </w:sdtContent>
        </w:sdt>
      </w:tr>
      <w:tr w:rsidR="002E4C08" w:rsidRPr="00942D83" w14:paraId="18287863" w14:textId="77777777" w:rsidTr="004917D5">
        <w:tc>
          <w:tcPr>
            <w:tcW w:w="1557" w:type="dxa"/>
            <w:vAlign w:val="center"/>
          </w:tcPr>
          <w:p w14:paraId="6328F7FE" w14:textId="7C71C272" w:rsidR="002E4C08" w:rsidRPr="00942D83" w:rsidRDefault="00C741F3" w:rsidP="004917D5">
            <w:pPr>
              <w:jc w:val="right"/>
              <w:rPr>
                <w:rFonts w:ascii="Goudy Old Style" w:hAnsi="Goudy Old Style"/>
              </w:rPr>
            </w:pPr>
            <w:r>
              <w:rPr>
                <w:rFonts w:ascii="Goudy Old Style" w:hAnsi="Goudy Old Style"/>
              </w:rPr>
              <w:t xml:space="preserve">Total </w:t>
            </w:r>
            <w:r w:rsidR="002E4C08" w:rsidRPr="00942D83">
              <w:rPr>
                <w:rFonts w:ascii="Goudy Old Style" w:hAnsi="Goudy Old Style"/>
              </w:rPr>
              <w:t>Costs</w:t>
            </w:r>
          </w:p>
        </w:tc>
        <w:sdt>
          <w:sdtPr>
            <w:rPr>
              <w:rFonts w:ascii="Goudy Old Style" w:hAnsi="Goudy Old Style"/>
            </w:rPr>
            <w:id w:val="-1072966246"/>
            <w:placeholder>
              <w:docPart w:val="30376F3292144B40B3A9356EFAF25452"/>
            </w:placeholder>
            <w:showingPlcHdr/>
          </w:sdtPr>
          <w:sdtEndPr/>
          <w:sdtContent>
            <w:tc>
              <w:tcPr>
                <w:tcW w:w="1558" w:type="dxa"/>
                <w:gridSpan w:val="2"/>
                <w:vAlign w:val="center"/>
              </w:tcPr>
              <w:p w14:paraId="35BEBCB7" w14:textId="622696FC" w:rsidR="002E4C08" w:rsidRPr="00942D83" w:rsidRDefault="00133B0C" w:rsidP="004917D5">
                <w:pPr>
                  <w:rPr>
                    <w:rFonts w:ascii="Goudy Old Style" w:hAnsi="Goudy Old Style"/>
                  </w:rPr>
                </w:pPr>
                <w:r w:rsidRPr="00942D83">
                  <w:rPr>
                    <w:rStyle w:val="PlaceholderText"/>
                    <w:rFonts w:ascii="Goudy Old Style" w:hAnsi="Goudy Old Style"/>
                  </w:rPr>
                  <w:t>Click to enter</w:t>
                </w:r>
              </w:p>
            </w:tc>
          </w:sdtContent>
        </w:sdt>
        <w:tc>
          <w:tcPr>
            <w:tcW w:w="1559" w:type="dxa"/>
            <w:vAlign w:val="center"/>
          </w:tcPr>
          <w:p w14:paraId="715A9277" w14:textId="5AC7D0BD" w:rsidR="002E4C08" w:rsidRPr="00942D83" w:rsidRDefault="00C741F3" w:rsidP="004917D5">
            <w:pPr>
              <w:jc w:val="right"/>
              <w:rPr>
                <w:rFonts w:ascii="Goudy Old Style" w:hAnsi="Goudy Old Style"/>
              </w:rPr>
            </w:pPr>
            <w:r>
              <w:rPr>
                <w:rFonts w:ascii="Goudy Old Style" w:hAnsi="Goudy Old Style"/>
              </w:rPr>
              <w:t xml:space="preserve">Direct </w:t>
            </w:r>
            <w:r w:rsidR="002E4C08" w:rsidRPr="00942D83">
              <w:rPr>
                <w:rFonts w:ascii="Goudy Old Style" w:hAnsi="Goudy Old Style"/>
              </w:rPr>
              <w:t>Costs</w:t>
            </w:r>
          </w:p>
        </w:tc>
        <w:sdt>
          <w:sdtPr>
            <w:rPr>
              <w:rFonts w:ascii="Goudy Old Style" w:hAnsi="Goudy Old Style"/>
            </w:rPr>
            <w:id w:val="1823847126"/>
            <w:placeholder>
              <w:docPart w:val="D61F82752A514D8BA80FB8D105BD276E"/>
            </w:placeholder>
            <w:showingPlcHdr/>
          </w:sdtPr>
          <w:sdtEndPr/>
          <w:sdtContent>
            <w:tc>
              <w:tcPr>
                <w:tcW w:w="1558" w:type="dxa"/>
                <w:gridSpan w:val="2"/>
                <w:vAlign w:val="center"/>
              </w:tcPr>
              <w:p w14:paraId="3AB1E534" w14:textId="7A826C58" w:rsidR="002E4C08" w:rsidRPr="00942D83" w:rsidRDefault="00133B0C" w:rsidP="004917D5">
                <w:pPr>
                  <w:rPr>
                    <w:rFonts w:ascii="Goudy Old Style" w:hAnsi="Goudy Old Style"/>
                  </w:rPr>
                </w:pPr>
                <w:r w:rsidRPr="00942D83">
                  <w:rPr>
                    <w:rStyle w:val="PlaceholderText"/>
                    <w:rFonts w:ascii="Goudy Old Style" w:hAnsi="Goudy Old Style"/>
                  </w:rPr>
                  <w:t>Click to enter</w:t>
                </w:r>
              </w:p>
            </w:tc>
          </w:sdtContent>
        </w:sdt>
        <w:tc>
          <w:tcPr>
            <w:tcW w:w="1558" w:type="dxa"/>
            <w:gridSpan w:val="3"/>
            <w:vAlign w:val="center"/>
          </w:tcPr>
          <w:p w14:paraId="55B2CD09" w14:textId="4D9D1605" w:rsidR="002E4C08" w:rsidRPr="00942D83" w:rsidRDefault="00C741F3" w:rsidP="004917D5">
            <w:pPr>
              <w:jc w:val="right"/>
              <w:rPr>
                <w:rFonts w:ascii="Goudy Old Style" w:hAnsi="Goudy Old Style"/>
              </w:rPr>
            </w:pPr>
            <w:r>
              <w:rPr>
                <w:rFonts w:ascii="Goudy Old Style" w:hAnsi="Goudy Old Style"/>
              </w:rPr>
              <w:t xml:space="preserve">Indirect </w:t>
            </w:r>
            <w:r w:rsidR="002E4C08" w:rsidRPr="00942D83">
              <w:rPr>
                <w:rFonts w:ascii="Goudy Old Style" w:hAnsi="Goudy Old Style"/>
              </w:rPr>
              <w:t>Costs</w:t>
            </w:r>
          </w:p>
        </w:tc>
        <w:sdt>
          <w:sdtPr>
            <w:rPr>
              <w:rFonts w:ascii="Goudy Old Style" w:hAnsi="Goudy Old Style"/>
            </w:rPr>
            <w:id w:val="1482047185"/>
            <w:placeholder>
              <w:docPart w:val="042F27678D13450AB5DDB84B563931FE"/>
            </w:placeholder>
            <w:showingPlcHdr/>
          </w:sdtPr>
          <w:sdtEndPr/>
          <w:sdtContent>
            <w:tc>
              <w:tcPr>
                <w:tcW w:w="2105" w:type="dxa"/>
                <w:vAlign w:val="center"/>
              </w:tcPr>
              <w:p w14:paraId="4F2D4E7A" w14:textId="64106EC8" w:rsidR="002E4C08" w:rsidRPr="00942D83" w:rsidRDefault="00133B0C" w:rsidP="004917D5">
                <w:pPr>
                  <w:rPr>
                    <w:rFonts w:ascii="Goudy Old Style" w:hAnsi="Goudy Old Style"/>
                  </w:rPr>
                </w:pPr>
                <w:r w:rsidRPr="00942D83">
                  <w:rPr>
                    <w:rStyle w:val="PlaceholderText"/>
                    <w:rFonts w:ascii="Goudy Old Style" w:hAnsi="Goudy Old Style"/>
                  </w:rPr>
                  <w:t>Click to enter</w:t>
                </w:r>
              </w:p>
            </w:tc>
          </w:sdtContent>
        </w:sdt>
      </w:tr>
    </w:tbl>
    <w:p w14:paraId="42772B3B" w14:textId="70C25F41" w:rsidR="00FE6415" w:rsidRPr="00C16365" w:rsidRDefault="00FE6415" w:rsidP="004917D5">
      <w:pPr>
        <w:spacing w:after="0"/>
        <w:rPr>
          <w:rFonts w:ascii="Goudy Old Style" w:hAnsi="Goudy Old Style"/>
          <w:sz w:val="8"/>
          <w:szCs w:val="8"/>
        </w:rPr>
      </w:pP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19"/>
        <w:gridCol w:w="810"/>
        <w:gridCol w:w="1800"/>
        <w:gridCol w:w="1530"/>
        <w:gridCol w:w="2705"/>
      </w:tblGrid>
      <w:tr w:rsidR="00133B0C" w:rsidRPr="00493EDD" w14:paraId="777724E2" w14:textId="77777777" w:rsidTr="00A9405B">
        <w:tc>
          <w:tcPr>
            <w:tcW w:w="9900" w:type="dxa"/>
            <w:gridSpan w:val="6"/>
            <w:shd w:val="clear" w:color="auto" w:fill="C00000"/>
          </w:tcPr>
          <w:p w14:paraId="7EE021A1" w14:textId="54DE8868" w:rsidR="00133B0C" w:rsidRPr="00493EDD" w:rsidRDefault="0044565D" w:rsidP="00EA4D4B">
            <w:pPr>
              <w:rPr>
                <w:rFonts w:ascii="Goudy Old Style" w:hAnsi="Goudy Old Style"/>
                <w:b/>
                <w:smallCaps/>
              </w:rPr>
            </w:pPr>
            <w:r w:rsidRPr="00493EDD">
              <w:rPr>
                <w:rFonts w:ascii="Goudy Old Style" w:hAnsi="Goudy Old Style"/>
                <w:b/>
                <w:smallCaps/>
              </w:rPr>
              <w:t xml:space="preserve">B – </w:t>
            </w:r>
            <w:r w:rsidR="00133B0C" w:rsidRPr="00493EDD">
              <w:rPr>
                <w:rFonts w:ascii="Goudy Old Style" w:hAnsi="Goudy Old Style"/>
                <w:b/>
                <w:smallCaps/>
              </w:rPr>
              <w:t>Certifications</w:t>
            </w:r>
          </w:p>
        </w:tc>
      </w:tr>
      <w:tr w:rsidR="00133B0C" w:rsidRPr="00493EDD" w14:paraId="367ECEAD" w14:textId="77777777" w:rsidTr="004917D5">
        <w:tc>
          <w:tcPr>
            <w:tcW w:w="9900" w:type="dxa"/>
            <w:gridSpan w:val="6"/>
            <w:shd w:val="clear" w:color="auto" w:fill="F2F2F2" w:themeFill="background1" w:themeFillShade="F2"/>
          </w:tcPr>
          <w:p w14:paraId="67976807" w14:textId="6D0B3AD3" w:rsidR="00133B0C" w:rsidRPr="005227B1" w:rsidRDefault="00133B0C" w:rsidP="004917D5">
            <w:pPr>
              <w:rPr>
                <w:rFonts w:ascii="Goudy Old Style" w:hAnsi="Goudy Old Style"/>
                <w:b/>
                <w:smallCaps/>
                <w:color w:val="002364"/>
              </w:rPr>
            </w:pPr>
            <w:r w:rsidRPr="005227B1">
              <w:rPr>
                <w:rFonts w:ascii="Goudy Old Style" w:hAnsi="Goudy Old Style"/>
                <w:b/>
                <w:smallCaps/>
                <w:color w:val="002364"/>
              </w:rPr>
              <w:t xml:space="preserve">Includes the following </w:t>
            </w:r>
            <w:r w:rsidRPr="005227B1">
              <w:rPr>
                <w:rFonts w:ascii="Goudy Old Style" w:hAnsi="Goudy Old Style"/>
                <w:smallCaps/>
                <w:color w:val="002364"/>
                <w:shd w:val="clear" w:color="auto" w:fill="F2F2F2" w:themeFill="background1" w:themeFillShade="F2"/>
              </w:rPr>
              <w:t>(check all that apply)</w:t>
            </w:r>
            <w:r w:rsidR="0044565D" w:rsidRPr="005227B1">
              <w:rPr>
                <w:rFonts w:ascii="Goudy Old Style" w:hAnsi="Goudy Old Style"/>
                <w:b/>
                <w:smallCaps/>
                <w:color w:val="002364"/>
              </w:rPr>
              <w:t>:</w:t>
            </w:r>
          </w:p>
        </w:tc>
      </w:tr>
      <w:tr w:rsidR="00C87EB9" w:rsidRPr="00493EDD" w14:paraId="07999F2E" w14:textId="77777777" w:rsidTr="004917D5">
        <w:tc>
          <w:tcPr>
            <w:tcW w:w="9900" w:type="dxa"/>
            <w:gridSpan w:val="6"/>
          </w:tcPr>
          <w:p w14:paraId="2386DB59" w14:textId="77777777" w:rsidR="00C87EB9" w:rsidRPr="00C87EB9" w:rsidRDefault="00C87EB9" w:rsidP="004917D5">
            <w:pPr>
              <w:rPr>
                <w:rFonts w:ascii="Goudy Old Style" w:hAnsi="Goudy Old Style"/>
                <w:sz w:val="8"/>
                <w:szCs w:val="8"/>
              </w:rPr>
            </w:pPr>
          </w:p>
        </w:tc>
      </w:tr>
      <w:tr w:rsidR="00FE6415" w:rsidRPr="00493EDD" w14:paraId="240DF177" w14:textId="77777777" w:rsidTr="004917D5">
        <w:tc>
          <w:tcPr>
            <w:tcW w:w="3055" w:type="dxa"/>
            <w:gridSpan w:val="2"/>
          </w:tcPr>
          <w:p w14:paraId="152EC6C3" w14:textId="6E25DB5A" w:rsidR="00FE6415" w:rsidRPr="00493EDD" w:rsidRDefault="00FE6415" w:rsidP="004917D5">
            <w:pPr>
              <w:jc w:val="right"/>
              <w:rPr>
                <w:rFonts w:ascii="Goudy Old Style" w:hAnsi="Goudy Old Style"/>
              </w:rPr>
            </w:pPr>
            <w:r w:rsidRPr="00493EDD">
              <w:rPr>
                <w:rFonts w:ascii="Goudy Old Style" w:hAnsi="Goudy Old Style"/>
              </w:rPr>
              <w:t>Human Subjects</w:t>
            </w:r>
          </w:p>
        </w:tc>
        <w:tc>
          <w:tcPr>
            <w:tcW w:w="810" w:type="dxa"/>
          </w:tcPr>
          <w:p w14:paraId="3E8BE1F5" w14:textId="483B53A3" w:rsidR="00FE6415" w:rsidRPr="00493EDD" w:rsidRDefault="00970552" w:rsidP="004917D5">
            <w:pPr>
              <w:rPr>
                <w:rFonts w:ascii="Goudy Old Style" w:hAnsi="Goudy Old Style"/>
              </w:rPr>
            </w:pPr>
            <w:sdt>
              <w:sdtPr>
                <w:rPr>
                  <w:rFonts w:ascii="Goudy Old Style" w:hAnsi="Goudy Old Style"/>
                </w:rPr>
                <w:id w:val="1642453066"/>
                <w14:checkbox>
                  <w14:checked w14:val="0"/>
                  <w14:checkedState w14:val="2612" w14:font="MS Gothic"/>
                  <w14:uncheckedState w14:val="2610" w14:font="MS Gothic"/>
                </w14:checkbox>
              </w:sdtPr>
              <w:sdtEndPr/>
              <w:sdtContent>
                <w:r w:rsidR="00C741F3">
                  <w:rPr>
                    <w:rFonts w:ascii="MS Gothic" w:eastAsia="MS Gothic" w:hAnsi="MS Gothic" w:hint="eastAsia"/>
                  </w:rPr>
                  <w:t>☐</w:t>
                </w:r>
              </w:sdtContent>
            </w:sdt>
            <w:r w:rsidR="00133B0C" w:rsidRPr="00493EDD">
              <w:rPr>
                <w:rFonts w:ascii="Goudy Old Style" w:hAnsi="Goudy Old Style"/>
              </w:rPr>
              <w:t xml:space="preserve"> Yes</w:t>
            </w:r>
          </w:p>
        </w:tc>
        <w:tc>
          <w:tcPr>
            <w:tcW w:w="1800" w:type="dxa"/>
          </w:tcPr>
          <w:p w14:paraId="176859E9" w14:textId="23E0E389" w:rsidR="00FE6415" w:rsidRPr="00493EDD" w:rsidRDefault="00970552" w:rsidP="004917D5">
            <w:pPr>
              <w:rPr>
                <w:rFonts w:ascii="Goudy Old Style" w:hAnsi="Goudy Old Style"/>
              </w:rPr>
            </w:pPr>
            <w:sdt>
              <w:sdtPr>
                <w:rPr>
                  <w:rFonts w:ascii="Goudy Old Style" w:hAnsi="Goudy Old Style"/>
                </w:rPr>
                <w:id w:val="1944105992"/>
                <w14:checkbox>
                  <w14:checked w14:val="0"/>
                  <w14:checkedState w14:val="2612" w14:font="MS Gothic"/>
                  <w14:uncheckedState w14:val="2610" w14:font="MS Gothic"/>
                </w14:checkbox>
              </w:sdtPr>
              <w:sdtEndPr/>
              <w:sdtContent>
                <w:r w:rsidR="00133B0C" w:rsidRPr="00493EDD">
                  <w:rPr>
                    <w:rFonts w:ascii="Segoe UI Symbol" w:eastAsia="MS Gothic" w:hAnsi="Segoe UI Symbol" w:cs="Segoe UI Symbol"/>
                  </w:rPr>
                  <w:t>☐</w:t>
                </w:r>
              </w:sdtContent>
            </w:sdt>
            <w:r w:rsidR="00133B0C" w:rsidRPr="00493EDD">
              <w:rPr>
                <w:rFonts w:ascii="Goudy Old Style" w:hAnsi="Goudy Old Style"/>
              </w:rPr>
              <w:t xml:space="preserve"> No</w:t>
            </w:r>
          </w:p>
        </w:tc>
        <w:tc>
          <w:tcPr>
            <w:tcW w:w="1530" w:type="dxa"/>
          </w:tcPr>
          <w:p w14:paraId="194DF452" w14:textId="4FE43C1B" w:rsidR="00FE6415" w:rsidRPr="00493EDD" w:rsidRDefault="00133B0C" w:rsidP="004917D5">
            <w:pPr>
              <w:rPr>
                <w:rFonts w:ascii="Goudy Old Style" w:hAnsi="Goudy Old Style"/>
              </w:rPr>
            </w:pPr>
            <w:r w:rsidRPr="00493EDD">
              <w:rPr>
                <w:rFonts w:ascii="Goudy Old Style" w:hAnsi="Goudy Old Style"/>
              </w:rPr>
              <w:t xml:space="preserve">If yes, </w:t>
            </w:r>
            <w:r w:rsidR="00FE6415" w:rsidRPr="00493EDD">
              <w:rPr>
                <w:rFonts w:ascii="Goudy Old Style" w:hAnsi="Goudy Old Style"/>
              </w:rPr>
              <w:t>FWA #</w:t>
            </w:r>
          </w:p>
        </w:tc>
        <w:sdt>
          <w:sdtPr>
            <w:rPr>
              <w:rFonts w:ascii="Goudy Old Style" w:hAnsi="Goudy Old Style"/>
            </w:rPr>
            <w:id w:val="985514772"/>
            <w:placeholder>
              <w:docPart w:val="E6C585C24B4B4813854AB4E695DAD8AB"/>
            </w:placeholder>
            <w:showingPlcHdr/>
          </w:sdtPr>
          <w:sdtEndPr/>
          <w:sdtContent>
            <w:tc>
              <w:tcPr>
                <w:tcW w:w="2705" w:type="dxa"/>
              </w:tcPr>
              <w:p w14:paraId="5EA2BBDD" w14:textId="3A025122" w:rsidR="00FE6415" w:rsidRPr="00493EDD" w:rsidRDefault="00133B0C" w:rsidP="004917D5">
                <w:pPr>
                  <w:rPr>
                    <w:rFonts w:ascii="Goudy Old Style" w:hAnsi="Goudy Old Style"/>
                  </w:rPr>
                </w:pPr>
                <w:r w:rsidRPr="00493EDD">
                  <w:rPr>
                    <w:rStyle w:val="PlaceholderText"/>
                    <w:rFonts w:ascii="Goudy Old Style" w:hAnsi="Goudy Old Style"/>
                  </w:rPr>
                  <w:t>Click to enter</w:t>
                </w:r>
              </w:p>
            </w:tc>
          </w:sdtContent>
        </w:sdt>
      </w:tr>
      <w:tr w:rsidR="00C87EB9" w:rsidRPr="00493EDD" w14:paraId="0FE2B016" w14:textId="77777777" w:rsidTr="004917D5">
        <w:tc>
          <w:tcPr>
            <w:tcW w:w="9900" w:type="dxa"/>
            <w:gridSpan w:val="6"/>
            <w:shd w:val="clear" w:color="auto" w:fill="F2F2F2" w:themeFill="background1" w:themeFillShade="F2"/>
          </w:tcPr>
          <w:p w14:paraId="0A664145" w14:textId="77777777" w:rsidR="00C87EB9" w:rsidRPr="00C87EB9" w:rsidRDefault="00C87EB9" w:rsidP="004917D5">
            <w:pPr>
              <w:jc w:val="right"/>
              <w:rPr>
                <w:rFonts w:ascii="Goudy Old Style" w:hAnsi="Goudy Old Style"/>
                <w:sz w:val="8"/>
                <w:szCs w:val="8"/>
              </w:rPr>
            </w:pPr>
          </w:p>
        </w:tc>
      </w:tr>
      <w:tr w:rsidR="00133B0C" w:rsidRPr="00493EDD" w14:paraId="46550378" w14:textId="77777777" w:rsidTr="004917D5">
        <w:tc>
          <w:tcPr>
            <w:tcW w:w="3055" w:type="dxa"/>
            <w:gridSpan w:val="2"/>
          </w:tcPr>
          <w:p w14:paraId="45F53673" w14:textId="26CC1074" w:rsidR="00133B0C" w:rsidRPr="00493EDD" w:rsidRDefault="00133B0C" w:rsidP="004917D5">
            <w:pPr>
              <w:jc w:val="right"/>
              <w:rPr>
                <w:rFonts w:ascii="Goudy Old Style" w:hAnsi="Goudy Old Style"/>
              </w:rPr>
            </w:pPr>
            <w:r w:rsidRPr="00493EDD">
              <w:rPr>
                <w:rFonts w:ascii="Goudy Old Style" w:hAnsi="Goudy Old Style"/>
              </w:rPr>
              <w:t>Vertebrate Animal Research</w:t>
            </w:r>
          </w:p>
        </w:tc>
        <w:tc>
          <w:tcPr>
            <w:tcW w:w="810" w:type="dxa"/>
          </w:tcPr>
          <w:p w14:paraId="6B36B9E8" w14:textId="5B013935" w:rsidR="00133B0C" w:rsidRPr="00493EDD" w:rsidRDefault="00970552" w:rsidP="004917D5">
            <w:pPr>
              <w:rPr>
                <w:rFonts w:ascii="Goudy Old Style" w:hAnsi="Goudy Old Style"/>
              </w:rPr>
            </w:pPr>
            <w:sdt>
              <w:sdtPr>
                <w:rPr>
                  <w:rFonts w:ascii="Goudy Old Style" w:hAnsi="Goudy Old Style"/>
                </w:rPr>
                <w:id w:val="2016806574"/>
                <w14:checkbox>
                  <w14:checked w14:val="0"/>
                  <w14:checkedState w14:val="2612" w14:font="MS Gothic"/>
                  <w14:uncheckedState w14:val="2610" w14:font="MS Gothic"/>
                </w14:checkbox>
              </w:sdtPr>
              <w:sdtEndPr/>
              <w:sdtContent>
                <w:r w:rsidR="00133B0C" w:rsidRPr="00493EDD">
                  <w:rPr>
                    <w:rFonts w:ascii="Segoe UI Symbol" w:eastAsia="MS Gothic" w:hAnsi="Segoe UI Symbol" w:cs="Segoe UI Symbol"/>
                  </w:rPr>
                  <w:t>☐</w:t>
                </w:r>
              </w:sdtContent>
            </w:sdt>
            <w:r w:rsidR="00133B0C" w:rsidRPr="00493EDD">
              <w:rPr>
                <w:rFonts w:ascii="Goudy Old Style" w:hAnsi="Goudy Old Style"/>
              </w:rPr>
              <w:t xml:space="preserve"> Yes</w:t>
            </w:r>
          </w:p>
        </w:tc>
        <w:tc>
          <w:tcPr>
            <w:tcW w:w="1800" w:type="dxa"/>
          </w:tcPr>
          <w:p w14:paraId="2D86FB35" w14:textId="5E272D60" w:rsidR="00133B0C" w:rsidRPr="00493EDD" w:rsidRDefault="00970552" w:rsidP="004917D5">
            <w:pPr>
              <w:rPr>
                <w:rFonts w:ascii="Goudy Old Style" w:hAnsi="Goudy Old Style"/>
              </w:rPr>
            </w:pPr>
            <w:sdt>
              <w:sdtPr>
                <w:rPr>
                  <w:rFonts w:ascii="Goudy Old Style" w:hAnsi="Goudy Old Style"/>
                </w:rPr>
                <w:id w:val="-1721431469"/>
                <w14:checkbox>
                  <w14:checked w14:val="0"/>
                  <w14:checkedState w14:val="2612" w14:font="MS Gothic"/>
                  <w14:uncheckedState w14:val="2610" w14:font="MS Gothic"/>
                </w14:checkbox>
              </w:sdtPr>
              <w:sdtEndPr/>
              <w:sdtContent>
                <w:r w:rsidR="00133B0C" w:rsidRPr="00493EDD">
                  <w:rPr>
                    <w:rFonts w:ascii="Segoe UI Symbol" w:eastAsia="MS Gothic" w:hAnsi="Segoe UI Symbol" w:cs="Segoe UI Symbol"/>
                  </w:rPr>
                  <w:t>☐</w:t>
                </w:r>
              </w:sdtContent>
            </w:sdt>
            <w:r w:rsidR="00133B0C" w:rsidRPr="00493EDD">
              <w:rPr>
                <w:rFonts w:ascii="Goudy Old Style" w:hAnsi="Goudy Old Style"/>
              </w:rPr>
              <w:t xml:space="preserve"> No</w:t>
            </w:r>
          </w:p>
        </w:tc>
        <w:tc>
          <w:tcPr>
            <w:tcW w:w="1530" w:type="dxa"/>
          </w:tcPr>
          <w:p w14:paraId="2E5FF8E5" w14:textId="0112B49B" w:rsidR="00133B0C" w:rsidRPr="00493EDD" w:rsidRDefault="00133B0C" w:rsidP="004917D5">
            <w:pPr>
              <w:rPr>
                <w:rFonts w:ascii="Goudy Old Style" w:hAnsi="Goudy Old Style"/>
              </w:rPr>
            </w:pPr>
            <w:r w:rsidRPr="00493EDD">
              <w:rPr>
                <w:rFonts w:ascii="Goudy Old Style" w:hAnsi="Goudy Old Style"/>
              </w:rPr>
              <w:t>If yes, AWA#</w:t>
            </w:r>
          </w:p>
        </w:tc>
        <w:sdt>
          <w:sdtPr>
            <w:rPr>
              <w:rFonts w:ascii="Goudy Old Style" w:hAnsi="Goudy Old Style"/>
            </w:rPr>
            <w:id w:val="188412431"/>
            <w:placeholder>
              <w:docPart w:val="51AB2C40891A4F1FB9F36C8BADA0EB9E"/>
            </w:placeholder>
            <w:showingPlcHdr/>
          </w:sdtPr>
          <w:sdtEndPr/>
          <w:sdtContent>
            <w:tc>
              <w:tcPr>
                <w:tcW w:w="2705" w:type="dxa"/>
              </w:tcPr>
              <w:p w14:paraId="32DC3E76" w14:textId="4C48DF48" w:rsidR="00133B0C" w:rsidRPr="00493EDD" w:rsidRDefault="00133B0C" w:rsidP="004917D5">
                <w:pPr>
                  <w:rPr>
                    <w:rFonts w:ascii="Goudy Old Style" w:hAnsi="Goudy Old Style"/>
                  </w:rPr>
                </w:pPr>
                <w:r w:rsidRPr="00493EDD">
                  <w:rPr>
                    <w:rStyle w:val="PlaceholderText"/>
                    <w:rFonts w:ascii="Goudy Old Style" w:hAnsi="Goudy Old Style"/>
                  </w:rPr>
                  <w:t>Click to enter</w:t>
                </w:r>
              </w:p>
            </w:tc>
          </w:sdtContent>
        </w:sdt>
      </w:tr>
      <w:tr w:rsidR="00C87EB9" w:rsidRPr="00493EDD" w14:paraId="06799B1C" w14:textId="77777777" w:rsidTr="004917D5">
        <w:tc>
          <w:tcPr>
            <w:tcW w:w="9900" w:type="dxa"/>
            <w:gridSpan w:val="6"/>
            <w:shd w:val="clear" w:color="auto" w:fill="F2F2F2" w:themeFill="background1" w:themeFillShade="F2"/>
          </w:tcPr>
          <w:p w14:paraId="00062301" w14:textId="77777777" w:rsidR="00C87EB9" w:rsidRPr="00C87EB9" w:rsidRDefault="00C87EB9" w:rsidP="004917D5">
            <w:pPr>
              <w:jc w:val="right"/>
              <w:rPr>
                <w:rFonts w:ascii="Goudy Old Style" w:hAnsi="Goudy Old Style"/>
                <w:sz w:val="8"/>
                <w:szCs w:val="8"/>
              </w:rPr>
            </w:pPr>
          </w:p>
        </w:tc>
      </w:tr>
      <w:tr w:rsidR="005227B1" w:rsidRPr="00493EDD" w14:paraId="0C59F976" w14:textId="77777777" w:rsidTr="004917D5">
        <w:tc>
          <w:tcPr>
            <w:tcW w:w="3055" w:type="dxa"/>
            <w:gridSpan w:val="2"/>
          </w:tcPr>
          <w:p w14:paraId="0D3631F0" w14:textId="32FDF522" w:rsidR="005227B1" w:rsidRPr="00493EDD" w:rsidRDefault="005227B1" w:rsidP="004917D5">
            <w:pPr>
              <w:jc w:val="right"/>
              <w:rPr>
                <w:rFonts w:ascii="Goudy Old Style" w:hAnsi="Goudy Old Style"/>
              </w:rPr>
            </w:pPr>
            <w:r w:rsidRPr="00493EDD">
              <w:rPr>
                <w:rFonts w:ascii="Goudy Old Style" w:hAnsi="Goudy Old Style"/>
              </w:rPr>
              <w:t>Recombinant DNA Research</w:t>
            </w:r>
          </w:p>
        </w:tc>
        <w:tc>
          <w:tcPr>
            <w:tcW w:w="810" w:type="dxa"/>
          </w:tcPr>
          <w:p w14:paraId="73267B8F" w14:textId="4568D3E6" w:rsidR="005227B1" w:rsidRPr="00493EDD" w:rsidRDefault="00970552" w:rsidP="004917D5">
            <w:pPr>
              <w:rPr>
                <w:rFonts w:ascii="Goudy Old Style" w:hAnsi="Goudy Old Style"/>
              </w:rPr>
            </w:pPr>
            <w:sdt>
              <w:sdtPr>
                <w:rPr>
                  <w:rFonts w:ascii="Goudy Old Style" w:hAnsi="Goudy Old Style"/>
                </w:rPr>
                <w:id w:val="1728099671"/>
                <w14:checkbox>
                  <w14:checked w14:val="0"/>
                  <w14:checkedState w14:val="2612" w14:font="MS Gothic"/>
                  <w14:uncheckedState w14:val="2610" w14:font="MS Gothic"/>
                </w14:checkbox>
              </w:sdtPr>
              <w:sdtEndPr/>
              <w:sdtContent>
                <w:r w:rsidR="005227B1" w:rsidRPr="00493EDD">
                  <w:rPr>
                    <w:rFonts w:ascii="Segoe UI Symbol" w:eastAsia="MS Gothic" w:hAnsi="Segoe UI Symbol" w:cs="Segoe UI Symbol"/>
                  </w:rPr>
                  <w:t>☐</w:t>
                </w:r>
              </w:sdtContent>
            </w:sdt>
            <w:r w:rsidR="005227B1" w:rsidRPr="00493EDD">
              <w:rPr>
                <w:rFonts w:ascii="Goudy Old Style" w:hAnsi="Goudy Old Style"/>
              </w:rPr>
              <w:t xml:space="preserve"> Yes</w:t>
            </w:r>
          </w:p>
        </w:tc>
        <w:tc>
          <w:tcPr>
            <w:tcW w:w="6035" w:type="dxa"/>
            <w:gridSpan w:val="3"/>
          </w:tcPr>
          <w:p w14:paraId="680E6C34" w14:textId="09E739E3" w:rsidR="005227B1" w:rsidRPr="00493EDD" w:rsidRDefault="00970552" w:rsidP="004917D5">
            <w:pPr>
              <w:rPr>
                <w:rFonts w:ascii="Goudy Old Style" w:hAnsi="Goudy Old Style"/>
              </w:rPr>
            </w:pPr>
            <w:sdt>
              <w:sdtPr>
                <w:rPr>
                  <w:rFonts w:ascii="Goudy Old Style" w:hAnsi="Goudy Old Style"/>
                </w:rPr>
                <w:id w:val="571479619"/>
                <w14:checkbox>
                  <w14:checked w14:val="0"/>
                  <w14:checkedState w14:val="2612" w14:font="MS Gothic"/>
                  <w14:uncheckedState w14:val="2610" w14:font="MS Gothic"/>
                </w14:checkbox>
              </w:sdtPr>
              <w:sdtEndPr/>
              <w:sdtContent>
                <w:r w:rsidR="005227B1" w:rsidRPr="00493EDD">
                  <w:rPr>
                    <w:rFonts w:ascii="Segoe UI Symbol" w:eastAsia="MS Gothic" w:hAnsi="Segoe UI Symbol" w:cs="Segoe UI Symbol"/>
                  </w:rPr>
                  <w:t>☐</w:t>
                </w:r>
              </w:sdtContent>
            </w:sdt>
            <w:r w:rsidR="005227B1" w:rsidRPr="00493EDD">
              <w:rPr>
                <w:rFonts w:ascii="Goudy Old Style" w:hAnsi="Goudy Old Style"/>
              </w:rPr>
              <w:t xml:space="preserve"> No</w:t>
            </w:r>
          </w:p>
        </w:tc>
      </w:tr>
      <w:tr w:rsidR="00C87EB9" w:rsidRPr="00493EDD" w14:paraId="737E509B" w14:textId="77777777" w:rsidTr="004917D5">
        <w:tc>
          <w:tcPr>
            <w:tcW w:w="9900" w:type="dxa"/>
            <w:gridSpan w:val="6"/>
            <w:shd w:val="clear" w:color="auto" w:fill="F2F2F2" w:themeFill="background1" w:themeFillShade="F2"/>
          </w:tcPr>
          <w:p w14:paraId="2D6E173D" w14:textId="77777777" w:rsidR="00C87EB9" w:rsidRPr="00C87EB9" w:rsidRDefault="00C87EB9" w:rsidP="004917D5">
            <w:pPr>
              <w:jc w:val="right"/>
              <w:rPr>
                <w:rFonts w:ascii="Goudy Old Style" w:hAnsi="Goudy Old Style"/>
                <w:sz w:val="8"/>
                <w:szCs w:val="8"/>
              </w:rPr>
            </w:pPr>
          </w:p>
        </w:tc>
      </w:tr>
      <w:tr w:rsidR="00C87EB9" w:rsidRPr="00493EDD" w14:paraId="67F4F0C0" w14:textId="77777777" w:rsidTr="004917D5">
        <w:tc>
          <w:tcPr>
            <w:tcW w:w="3055" w:type="dxa"/>
            <w:gridSpan w:val="2"/>
          </w:tcPr>
          <w:p w14:paraId="4672DAD3" w14:textId="789B6531" w:rsidR="00C87EB9" w:rsidRPr="00493EDD" w:rsidRDefault="00C87EB9" w:rsidP="004917D5">
            <w:pPr>
              <w:jc w:val="right"/>
              <w:rPr>
                <w:rFonts w:ascii="Goudy Old Style" w:hAnsi="Goudy Old Style"/>
              </w:rPr>
            </w:pPr>
            <w:r w:rsidRPr="00493EDD">
              <w:rPr>
                <w:rFonts w:ascii="Goudy Old Style" w:hAnsi="Goudy Old Style"/>
              </w:rPr>
              <w:t>Hazardous Materials</w:t>
            </w:r>
          </w:p>
        </w:tc>
        <w:sdt>
          <w:sdtPr>
            <w:rPr>
              <w:rStyle w:val="VillanovaForm"/>
            </w:rPr>
            <w:alias w:val="HazardousMaterials"/>
            <w:tag w:val="HazardousMaterials"/>
            <w:id w:val="2010408722"/>
            <w:placeholder>
              <w:docPart w:val="F4D8298AB2CF48BA80E72177400D9E3A"/>
            </w:placeholder>
            <w:comboBox>
              <w:listItem w:displayText="Select an item" w:value="Select an item"/>
              <w:listItem w:displayText="Radioactive Materials" w:value="Radioactive Materials"/>
              <w:listItem w:displayText="Bloodborne/Biological Pathogens" w:value="Bloodborne/Biological Pathogens"/>
              <w:listItem w:displayText="Other Hazardous Materials" w:value="Other Hazardous Materials"/>
              <w:listItem w:displayText="N/A - none" w:value="N/A - none"/>
            </w:comboBox>
          </w:sdtPr>
          <w:sdtEndPr>
            <w:rPr>
              <w:rStyle w:val="DefaultParagraphFont"/>
              <w:rFonts w:asciiTheme="minorHAnsi" w:hAnsiTheme="minorHAnsi"/>
            </w:rPr>
          </w:sdtEndPr>
          <w:sdtContent>
            <w:tc>
              <w:tcPr>
                <w:tcW w:w="6845" w:type="dxa"/>
                <w:gridSpan w:val="4"/>
              </w:tcPr>
              <w:p w14:paraId="79024A9A" w14:textId="30CC39FD" w:rsidR="00C87EB9" w:rsidRPr="00493EDD" w:rsidRDefault="00C87EB9" w:rsidP="004917D5">
                <w:pPr>
                  <w:rPr>
                    <w:rFonts w:ascii="Goudy Old Style" w:hAnsi="Goudy Old Style"/>
                  </w:rPr>
                </w:pPr>
                <w:r>
                  <w:rPr>
                    <w:rStyle w:val="VillanovaForm"/>
                  </w:rPr>
                  <w:t>Select an item</w:t>
                </w:r>
              </w:p>
            </w:tc>
          </w:sdtContent>
        </w:sdt>
      </w:tr>
      <w:tr w:rsidR="00C87EB9" w:rsidRPr="00493EDD" w14:paraId="3F83EAF4" w14:textId="77777777" w:rsidTr="004917D5">
        <w:tc>
          <w:tcPr>
            <w:tcW w:w="9900" w:type="dxa"/>
            <w:gridSpan w:val="6"/>
            <w:shd w:val="clear" w:color="auto" w:fill="F2F2F2" w:themeFill="background1" w:themeFillShade="F2"/>
          </w:tcPr>
          <w:p w14:paraId="441A4989" w14:textId="77777777" w:rsidR="00C87EB9" w:rsidRPr="00C87EB9" w:rsidRDefault="00C87EB9" w:rsidP="004917D5">
            <w:pPr>
              <w:jc w:val="right"/>
              <w:rPr>
                <w:rFonts w:ascii="Goudy Old Style" w:hAnsi="Goudy Old Style"/>
                <w:sz w:val="8"/>
                <w:szCs w:val="8"/>
              </w:rPr>
            </w:pPr>
          </w:p>
        </w:tc>
      </w:tr>
      <w:tr w:rsidR="004D0D0B" w:rsidRPr="00493EDD" w14:paraId="46D50C31" w14:textId="77777777" w:rsidTr="004917D5">
        <w:tc>
          <w:tcPr>
            <w:tcW w:w="3055" w:type="dxa"/>
            <w:gridSpan w:val="2"/>
          </w:tcPr>
          <w:p w14:paraId="0FDF74C7" w14:textId="58AF75A8" w:rsidR="004D0D0B" w:rsidRDefault="004D0D0B" w:rsidP="004917D5">
            <w:pPr>
              <w:jc w:val="right"/>
              <w:rPr>
                <w:rFonts w:ascii="Goudy Old Style" w:hAnsi="Goudy Old Style"/>
              </w:rPr>
            </w:pPr>
            <w:r>
              <w:rPr>
                <w:rFonts w:ascii="Goudy Old Style" w:hAnsi="Goudy Old Style"/>
              </w:rPr>
              <w:t xml:space="preserve">Work </w:t>
            </w:r>
            <w:r w:rsidR="00C87EB9">
              <w:rPr>
                <w:rFonts w:ascii="Goudy Old Style" w:hAnsi="Goudy Old Style"/>
              </w:rPr>
              <w:t xml:space="preserve">covered by </w:t>
            </w:r>
            <w:hyperlink r:id="rId11" w:history="1">
              <w:r w:rsidR="00C87EB9" w:rsidRPr="005227B1">
                <w:rPr>
                  <w:rStyle w:val="Hyperlink"/>
                  <w:rFonts w:ascii="Goudy Old Style" w:hAnsi="Goudy Old Style"/>
                </w:rPr>
                <w:t>EAR</w:t>
              </w:r>
            </w:hyperlink>
            <w:r w:rsidR="00C87EB9">
              <w:rPr>
                <w:rFonts w:ascii="Goudy Old Style" w:hAnsi="Goudy Old Style"/>
              </w:rPr>
              <w:t xml:space="preserve"> or </w:t>
            </w:r>
            <w:hyperlink r:id="rId12" w:history="1">
              <w:r w:rsidR="00C87EB9" w:rsidRPr="005227B1">
                <w:rPr>
                  <w:rStyle w:val="Hyperlink"/>
                  <w:rFonts w:ascii="Goudy Old Style" w:hAnsi="Goudy Old Style"/>
                </w:rPr>
                <w:t>ITAR</w:t>
              </w:r>
            </w:hyperlink>
          </w:p>
        </w:tc>
        <w:tc>
          <w:tcPr>
            <w:tcW w:w="6845" w:type="dxa"/>
            <w:gridSpan w:val="4"/>
          </w:tcPr>
          <w:p w14:paraId="0A8FB9BC" w14:textId="321AB863" w:rsidR="004D0D0B" w:rsidRDefault="00970552" w:rsidP="004917D5">
            <w:pPr>
              <w:rPr>
                <w:rFonts w:ascii="Goudy Old Style" w:hAnsi="Goudy Old Style"/>
              </w:rPr>
            </w:pPr>
            <w:sdt>
              <w:sdtPr>
                <w:rPr>
                  <w:rFonts w:ascii="Goudy Old Style" w:hAnsi="Goudy Old Style"/>
                </w:rPr>
                <w:id w:val="-774944517"/>
                <w14:checkbox>
                  <w14:checked w14:val="0"/>
                  <w14:checkedState w14:val="2612" w14:font="MS Gothic"/>
                  <w14:uncheckedState w14:val="2610" w14:font="MS Gothic"/>
                </w14:checkbox>
              </w:sdtPr>
              <w:sdtEndPr/>
              <w:sdtContent>
                <w:r w:rsidR="004D0D0B" w:rsidRPr="00493EDD">
                  <w:rPr>
                    <w:rFonts w:ascii="Segoe UI Symbol" w:eastAsia="MS Gothic" w:hAnsi="Segoe UI Symbol" w:cs="Segoe UI Symbol"/>
                  </w:rPr>
                  <w:t>☐</w:t>
                </w:r>
              </w:sdtContent>
            </w:sdt>
            <w:r w:rsidR="004D0D0B" w:rsidRPr="00493EDD">
              <w:rPr>
                <w:rFonts w:ascii="Goudy Old Style" w:hAnsi="Goudy Old Style"/>
              </w:rPr>
              <w:t xml:space="preserve"> Yes </w:t>
            </w:r>
            <w:r w:rsidR="005227B1">
              <w:rPr>
                <w:rFonts w:ascii="Goudy Old Style" w:hAnsi="Goudy Old Style"/>
              </w:rPr>
              <w:t xml:space="preserve"> </w:t>
            </w:r>
            <w:r w:rsidR="004D0D0B" w:rsidRPr="00493EDD">
              <w:rPr>
                <w:rFonts w:ascii="Goudy Old Style" w:hAnsi="Goudy Old Style"/>
              </w:rPr>
              <w:t xml:space="preserve">   </w:t>
            </w:r>
            <w:sdt>
              <w:sdtPr>
                <w:rPr>
                  <w:rFonts w:ascii="Goudy Old Style" w:hAnsi="Goudy Old Style"/>
                </w:rPr>
                <w:id w:val="140318198"/>
                <w14:checkbox>
                  <w14:checked w14:val="0"/>
                  <w14:checkedState w14:val="2612" w14:font="MS Gothic"/>
                  <w14:uncheckedState w14:val="2610" w14:font="MS Gothic"/>
                </w14:checkbox>
              </w:sdtPr>
              <w:sdtEndPr/>
              <w:sdtContent>
                <w:r w:rsidR="004D0D0B" w:rsidRPr="00493EDD">
                  <w:rPr>
                    <w:rFonts w:ascii="Segoe UI Symbol" w:eastAsia="MS Gothic" w:hAnsi="Segoe UI Symbol" w:cs="Segoe UI Symbol"/>
                  </w:rPr>
                  <w:t>☐</w:t>
                </w:r>
              </w:sdtContent>
            </w:sdt>
            <w:r w:rsidR="004D0D0B" w:rsidRPr="00493EDD">
              <w:rPr>
                <w:rFonts w:ascii="Goudy Old Style" w:hAnsi="Goudy Old Style"/>
              </w:rPr>
              <w:t xml:space="preserve">  No</w:t>
            </w:r>
          </w:p>
        </w:tc>
      </w:tr>
      <w:tr w:rsidR="005227B1" w:rsidRPr="00493EDD" w14:paraId="1172EEFB" w14:textId="77777777" w:rsidTr="004917D5">
        <w:tc>
          <w:tcPr>
            <w:tcW w:w="9900" w:type="dxa"/>
            <w:gridSpan w:val="6"/>
            <w:shd w:val="clear" w:color="auto" w:fill="F2F2F2" w:themeFill="background1" w:themeFillShade="F2"/>
          </w:tcPr>
          <w:p w14:paraId="6BE37E58" w14:textId="77777777" w:rsidR="005227B1" w:rsidRPr="005227B1" w:rsidRDefault="005227B1" w:rsidP="004917D5">
            <w:pPr>
              <w:jc w:val="right"/>
              <w:rPr>
                <w:rFonts w:ascii="Goudy Old Style" w:hAnsi="Goudy Old Style"/>
                <w:sz w:val="8"/>
                <w:szCs w:val="8"/>
              </w:rPr>
            </w:pPr>
          </w:p>
        </w:tc>
      </w:tr>
      <w:tr w:rsidR="005227B1" w:rsidRPr="00493EDD" w14:paraId="517B283D" w14:textId="77777777" w:rsidTr="004917D5">
        <w:tc>
          <w:tcPr>
            <w:tcW w:w="3055" w:type="dxa"/>
            <w:gridSpan w:val="2"/>
          </w:tcPr>
          <w:p w14:paraId="25AAC0E3" w14:textId="7C800765" w:rsidR="005227B1" w:rsidRDefault="00970552" w:rsidP="004917D5">
            <w:pPr>
              <w:jc w:val="right"/>
              <w:rPr>
                <w:rFonts w:ascii="Goudy Old Style" w:hAnsi="Goudy Old Style"/>
              </w:rPr>
            </w:pPr>
            <w:hyperlink r:id="rId13" w:history="1">
              <w:r w:rsidR="005227B1" w:rsidRPr="005227B1">
                <w:rPr>
                  <w:rStyle w:val="Hyperlink"/>
                  <w:rFonts w:ascii="Goudy Old Style" w:hAnsi="Goudy Old Style"/>
                </w:rPr>
                <w:t>Participant Costs</w:t>
              </w:r>
            </w:hyperlink>
          </w:p>
        </w:tc>
        <w:tc>
          <w:tcPr>
            <w:tcW w:w="6845" w:type="dxa"/>
            <w:gridSpan w:val="4"/>
          </w:tcPr>
          <w:p w14:paraId="22B694E7" w14:textId="7E792DC6" w:rsidR="005227B1" w:rsidRDefault="00970552" w:rsidP="004917D5">
            <w:pPr>
              <w:rPr>
                <w:rFonts w:ascii="Goudy Old Style" w:hAnsi="Goudy Old Style"/>
              </w:rPr>
            </w:pPr>
            <w:sdt>
              <w:sdtPr>
                <w:rPr>
                  <w:rFonts w:ascii="Goudy Old Style" w:hAnsi="Goudy Old Style"/>
                </w:rPr>
                <w:id w:val="-485325010"/>
                <w14:checkbox>
                  <w14:checked w14:val="0"/>
                  <w14:checkedState w14:val="2612" w14:font="MS Gothic"/>
                  <w14:uncheckedState w14:val="2610" w14:font="MS Gothic"/>
                </w14:checkbox>
              </w:sdtPr>
              <w:sdtEndPr/>
              <w:sdtContent>
                <w:r w:rsidR="005227B1" w:rsidRPr="00493EDD">
                  <w:rPr>
                    <w:rFonts w:ascii="Segoe UI Symbol" w:eastAsia="MS Gothic" w:hAnsi="Segoe UI Symbol" w:cs="Segoe UI Symbol"/>
                  </w:rPr>
                  <w:t>☐</w:t>
                </w:r>
              </w:sdtContent>
            </w:sdt>
            <w:r w:rsidR="005227B1" w:rsidRPr="00493EDD">
              <w:rPr>
                <w:rFonts w:ascii="Goudy Old Style" w:hAnsi="Goudy Old Style"/>
              </w:rPr>
              <w:t xml:space="preserve"> Yes </w:t>
            </w:r>
            <w:r w:rsidR="005227B1">
              <w:rPr>
                <w:rFonts w:ascii="Goudy Old Style" w:hAnsi="Goudy Old Style"/>
              </w:rPr>
              <w:t xml:space="preserve"> </w:t>
            </w:r>
            <w:r w:rsidR="005227B1" w:rsidRPr="00493EDD">
              <w:rPr>
                <w:rFonts w:ascii="Goudy Old Style" w:hAnsi="Goudy Old Style"/>
              </w:rPr>
              <w:t xml:space="preserve">   </w:t>
            </w:r>
            <w:sdt>
              <w:sdtPr>
                <w:rPr>
                  <w:rFonts w:ascii="Goudy Old Style" w:hAnsi="Goudy Old Style"/>
                </w:rPr>
                <w:id w:val="1232041063"/>
                <w14:checkbox>
                  <w14:checked w14:val="0"/>
                  <w14:checkedState w14:val="2612" w14:font="MS Gothic"/>
                  <w14:uncheckedState w14:val="2610" w14:font="MS Gothic"/>
                </w14:checkbox>
              </w:sdtPr>
              <w:sdtEndPr/>
              <w:sdtContent>
                <w:r w:rsidR="005227B1" w:rsidRPr="00493EDD">
                  <w:rPr>
                    <w:rFonts w:ascii="Segoe UI Symbol" w:eastAsia="MS Gothic" w:hAnsi="Segoe UI Symbol" w:cs="Segoe UI Symbol"/>
                  </w:rPr>
                  <w:t>☐</w:t>
                </w:r>
              </w:sdtContent>
            </w:sdt>
            <w:r w:rsidR="005227B1" w:rsidRPr="00493EDD">
              <w:rPr>
                <w:rFonts w:ascii="Goudy Old Style" w:hAnsi="Goudy Old Style"/>
              </w:rPr>
              <w:t xml:space="preserve">  No</w:t>
            </w:r>
          </w:p>
        </w:tc>
      </w:tr>
      <w:tr w:rsidR="005227B1" w:rsidRPr="00493EDD" w14:paraId="2475731C" w14:textId="77777777" w:rsidTr="004917D5">
        <w:tc>
          <w:tcPr>
            <w:tcW w:w="9900" w:type="dxa"/>
            <w:gridSpan w:val="6"/>
          </w:tcPr>
          <w:p w14:paraId="78D87E62" w14:textId="77777777" w:rsidR="005227B1" w:rsidRPr="005227B1" w:rsidRDefault="005227B1" w:rsidP="004917D5">
            <w:pPr>
              <w:rPr>
                <w:rFonts w:ascii="Goudy Old Style" w:hAnsi="Goudy Old Style"/>
                <w:sz w:val="8"/>
                <w:szCs w:val="8"/>
              </w:rPr>
            </w:pPr>
          </w:p>
        </w:tc>
      </w:tr>
      <w:tr w:rsidR="00133B0C" w:rsidRPr="00493EDD" w14:paraId="02BA8DD7" w14:textId="77777777" w:rsidTr="004917D5">
        <w:tc>
          <w:tcPr>
            <w:tcW w:w="9900" w:type="dxa"/>
            <w:gridSpan w:val="6"/>
            <w:shd w:val="clear" w:color="auto" w:fill="E7E6E6" w:themeFill="background2"/>
          </w:tcPr>
          <w:p w14:paraId="03E4FC95" w14:textId="2C44E14B" w:rsidR="0044565D" w:rsidRPr="005227B1" w:rsidRDefault="005227B1" w:rsidP="004917D5">
            <w:pPr>
              <w:rPr>
                <w:rFonts w:ascii="Goudy Old Style" w:hAnsi="Goudy Old Style"/>
                <w:b/>
                <w:smallCaps/>
              </w:rPr>
            </w:pPr>
            <w:r w:rsidRPr="005227B1">
              <w:rPr>
                <w:rFonts w:ascii="Goudy Old Style" w:hAnsi="Goudy Old Style"/>
                <w:b/>
                <w:smallCaps/>
                <w:color w:val="002364"/>
              </w:rPr>
              <w:t>Responsibility of Applicants for Promoting Objectivity in Research (FCOI)</w:t>
            </w:r>
          </w:p>
        </w:tc>
      </w:tr>
      <w:tr w:rsidR="00FE6415" w:rsidRPr="00493EDD" w14:paraId="15D2A860" w14:textId="77777777" w:rsidTr="004917D5">
        <w:sdt>
          <w:sdtPr>
            <w:rPr>
              <w:rFonts w:ascii="Goudy Old Style" w:hAnsi="Goudy Old Style"/>
            </w:rPr>
            <w:id w:val="916751768"/>
            <w14:checkbox>
              <w14:checked w14:val="0"/>
              <w14:checkedState w14:val="2612" w14:font="MS Gothic"/>
              <w14:uncheckedState w14:val="2610" w14:font="MS Gothic"/>
            </w14:checkbox>
          </w:sdtPr>
          <w:sdtEndPr/>
          <w:sdtContent>
            <w:tc>
              <w:tcPr>
                <w:tcW w:w="435" w:type="dxa"/>
              </w:tcPr>
              <w:p w14:paraId="4566C2CF" w14:textId="334C1B15" w:rsidR="00FE6415" w:rsidRPr="00493EDD" w:rsidRDefault="0044565D" w:rsidP="004917D5">
                <w:pPr>
                  <w:rPr>
                    <w:rFonts w:ascii="Goudy Old Style" w:hAnsi="Goudy Old Style"/>
                  </w:rPr>
                </w:pPr>
                <w:r w:rsidRPr="00493EDD">
                  <w:rPr>
                    <w:rFonts w:ascii="Segoe UI Symbol" w:eastAsia="MS Gothic" w:hAnsi="Segoe UI Symbol" w:cs="Segoe UI Symbol"/>
                  </w:rPr>
                  <w:t>☐</w:t>
                </w:r>
              </w:p>
            </w:tc>
          </w:sdtContent>
        </w:sdt>
        <w:tc>
          <w:tcPr>
            <w:tcW w:w="9465" w:type="dxa"/>
            <w:gridSpan w:val="5"/>
          </w:tcPr>
          <w:p w14:paraId="124C57D8" w14:textId="22F5984A" w:rsidR="00FE6415" w:rsidRPr="00493EDD" w:rsidRDefault="00FE6415" w:rsidP="004917D5">
            <w:pPr>
              <w:spacing w:after="120"/>
              <w:rPr>
                <w:rFonts w:ascii="Goudy Old Style" w:hAnsi="Goudy Old Style"/>
                <w:b/>
                <w:highlight w:val="yellow"/>
              </w:rPr>
            </w:pPr>
            <w:r w:rsidRPr="00557289">
              <w:rPr>
                <w:rFonts w:ascii="Goudy Old Style" w:hAnsi="Goudy Old Style"/>
              </w:rPr>
              <w:t xml:space="preserve">Not applicable because the project sponsor </w:t>
            </w:r>
            <w:r w:rsidR="00651710">
              <w:rPr>
                <w:rFonts w:ascii="Goudy Old Style" w:hAnsi="Goudy Old Style"/>
              </w:rPr>
              <w:t xml:space="preserve">is not subject to </w:t>
            </w:r>
            <w:r w:rsidRPr="00557289">
              <w:rPr>
                <w:rFonts w:ascii="Goudy Old Style" w:hAnsi="Goudy Old Style"/>
              </w:rPr>
              <w:t>the federal financial disclosure requirements</w:t>
            </w:r>
          </w:p>
        </w:tc>
      </w:tr>
      <w:tr w:rsidR="00FE6415" w:rsidRPr="00493EDD" w14:paraId="74AE8FF4" w14:textId="77777777" w:rsidTr="004917D5">
        <w:sdt>
          <w:sdtPr>
            <w:rPr>
              <w:rFonts w:ascii="Goudy Old Style" w:hAnsi="Goudy Old Style"/>
            </w:rPr>
            <w:id w:val="-1103101154"/>
            <w14:checkbox>
              <w14:checked w14:val="0"/>
              <w14:checkedState w14:val="2612" w14:font="MS Gothic"/>
              <w14:uncheckedState w14:val="2610" w14:font="MS Gothic"/>
            </w14:checkbox>
          </w:sdtPr>
          <w:sdtEndPr/>
          <w:sdtContent>
            <w:tc>
              <w:tcPr>
                <w:tcW w:w="435" w:type="dxa"/>
              </w:tcPr>
              <w:p w14:paraId="4D923979" w14:textId="1EB0D52D" w:rsidR="00FE6415" w:rsidRPr="00493EDD" w:rsidRDefault="005757E0" w:rsidP="004917D5">
                <w:pPr>
                  <w:rPr>
                    <w:rFonts w:ascii="Goudy Old Style" w:hAnsi="Goudy Old Style"/>
                  </w:rPr>
                </w:pPr>
                <w:r>
                  <w:rPr>
                    <w:rFonts w:ascii="MS Gothic" w:eastAsia="MS Gothic" w:hAnsi="MS Gothic" w:hint="eastAsia"/>
                  </w:rPr>
                  <w:t>☐</w:t>
                </w:r>
              </w:p>
            </w:tc>
          </w:sdtContent>
        </w:sdt>
        <w:tc>
          <w:tcPr>
            <w:tcW w:w="9465" w:type="dxa"/>
            <w:gridSpan w:val="5"/>
          </w:tcPr>
          <w:p w14:paraId="5ECAB89A" w14:textId="77777777" w:rsidR="00FE6415" w:rsidRPr="00493EDD" w:rsidRDefault="00FE6415" w:rsidP="004917D5">
            <w:pPr>
              <w:spacing w:after="120"/>
              <w:rPr>
                <w:rFonts w:ascii="Goudy Old Style" w:hAnsi="Goudy Old Style"/>
              </w:rPr>
            </w:pPr>
            <w:r w:rsidRPr="00493EDD">
              <w:rPr>
                <w:rFonts w:ascii="Goudy Old Style" w:hAnsi="Goudy Old Style"/>
              </w:rPr>
              <w:t xml:space="preserve">Subrecipient organization/institution hereby certifies that it has an active and enforced conflict of interest policy that is consistent with the provision of 42 CFR Part 50, Subpart F, “Responsibility of Applicants for Promoting Objectivity in Research,”  </w:t>
            </w:r>
          </w:p>
          <w:p w14:paraId="7DB3C58C" w14:textId="000E142A" w:rsidR="0044565D" w:rsidRPr="00493EDD" w:rsidRDefault="00FE6415" w:rsidP="004917D5">
            <w:pPr>
              <w:spacing w:after="120"/>
              <w:rPr>
                <w:rFonts w:ascii="Goudy Old Style" w:hAnsi="Goudy Old Style"/>
              </w:rPr>
            </w:pPr>
            <w:r w:rsidRPr="00493EDD">
              <w:rPr>
                <w:rFonts w:ascii="Goudy Old Style" w:hAnsi="Goudy Old Style"/>
              </w:rPr>
              <w:t xml:space="preserve">Subrecipient also certifies that, to the best of the Institution’s knowledge, 1) all financial disclosures have been made related to the activities that may be funded by or through a resulting agreement, and required by its conflict of interest policy, and 2) all identified conflicts of interest have or will have been </w:t>
            </w:r>
            <w:r w:rsidRPr="00493EDD">
              <w:rPr>
                <w:rFonts w:ascii="Goudy Old Style" w:hAnsi="Goudy Old Style"/>
              </w:rPr>
              <w:lastRenderedPageBreak/>
              <w:t>satisfactorily managed, reduced or eliminated in accordance with the subrecipient’s conflict of interest policy prior to the expenditure of any funds under any resulting agreement.</w:t>
            </w:r>
          </w:p>
        </w:tc>
      </w:tr>
      <w:tr w:rsidR="00FE6415" w:rsidRPr="00493EDD" w14:paraId="45FC0C38" w14:textId="77777777" w:rsidTr="004917D5">
        <w:sdt>
          <w:sdtPr>
            <w:rPr>
              <w:rFonts w:ascii="Goudy Old Style" w:hAnsi="Goudy Old Style"/>
            </w:rPr>
            <w:id w:val="1219563074"/>
            <w14:checkbox>
              <w14:checked w14:val="0"/>
              <w14:checkedState w14:val="2612" w14:font="MS Gothic"/>
              <w14:uncheckedState w14:val="2610" w14:font="MS Gothic"/>
            </w14:checkbox>
          </w:sdtPr>
          <w:sdtEndPr/>
          <w:sdtContent>
            <w:tc>
              <w:tcPr>
                <w:tcW w:w="435" w:type="dxa"/>
              </w:tcPr>
              <w:p w14:paraId="67D58CD5" w14:textId="24566A29" w:rsidR="00FE6415" w:rsidRPr="00493EDD" w:rsidRDefault="0044565D" w:rsidP="004917D5">
                <w:pPr>
                  <w:rPr>
                    <w:rFonts w:ascii="Goudy Old Style" w:hAnsi="Goudy Old Style"/>
                  </w:rPr>
                </w:pPr>
                <w:r w:rsidRPr="00493EDD">
                  <w:rPr>
                    <w:rFonts w:ascii="Segoe UI Symbol" w:eastAsia="MS Gothic" w:hAnsi="Segoe UI Symbol" w:cs="Segoe UI Symbol"/>
                  </w:rPr>
                  <w:t>☐</w:t>
                </w:r>
              </w:p>
            </w:tc>
          </w:sdtContent>
        </w:sdt>
        <w:tc>
          <w:tcPr>
            <w:tcW w:w="9465" w:type="dxa"/>
            <w:gridSpan w:val="5"/>
          </w:tcPr>
          <w:p w14:paraId="6CF76604" w14:textId="2E5AB906" w:rsidR="00611B2D" w:rsidRDefault="00FE6415" w:rsidP="004917D5">
            <w:r w:rsidRPr="00493EDD">
              <w:rPr>
                <w:rFonts w:ascii="Goudy Old Style" w:hAnsi="Goudy Old Style"/>
              </w:rPr>
              <w:t xml:space="preserve">Subrecipient does not have an active and/or enforced conflict of interest policy and hereby agrees to abide by </w:t>
            </w:r>
            <w:r w:rsidR="00AC2396">
              <w:rPr>
                <w:rFonts w:ascii="Goudy Old Style" w:hAnsi="Goudy Old Style"/>
              </w:rPr>
              <w:t xml:space="preserve">Barry </w:t>
            </w:r>
            <w:r w:rsidR="00875B5B">
              <w:rPr>
                <w:rFonts w:ascii="Goudy Old Style" w:hAnsi="Goudy Old Style"/>
              </w:rPr>
              <w:t>University’s policy.</w:t>
            </w:r>
          </w:p>
          <w:p w14:paraId="0688B7B3" w14:textId="0340EE02" w:rsidR="00724501" w:rsidRPr="00493EDD" w:rsidRDefault="00724501" w:rsidP="004917D5">
            <w:pPr>
              <w:rPr>
                <w:rFonts w:ascii="Goudy Old Style" w:hAnsi="Goudy Old Style"/>
              </w:rPr>
            </w:pPr>
          </w:p>
        </w:tc>
      </w:tr>
      <w:tr w:rsidR="00133B0C" w:rsidRPr="00493EDD" w14:paraId="34B03F7A" w14:textId="77777777" w:rsidTr="004917D5">
        <w:tc>
          <w:tcPr>
            <w:tcW w:w="9900" w:type="dxa"/>
            <w:gridSpan w:val="6"/>
            <w:shd w:val="clear" w:color="auto" w:fill="E7E6E6" w:themeFill="background2"/>
          </w:tcPr>
          <w:p w14:paraId="4E0F1BF4" w14:textId="307788B6" w:rsidR="0044565D" w:rsidRPr="00493EDD" w:rsidRDefault="00133B0C" w:rsidP="004917D5">
            <w:pPr>
              <w:rPr>
                <w:rFonts w:ascii="Goudy Old Style" w:hAnsi="Goudy Old Style"/>
                <w:b/>
                <w:color w:val="002364"/>
              </w:rPr>
            </w:pPr>
            <w:r w:rsidRPr="005227B1">
              <w:rPr>
                <w:rFonts w:ascii="Goudy Old Style" w:hAnsi="Goudy Old Style"/>
                <w:b/>
                <w:smallCaps/>
                <w:color w:val="002364"/>
              </w:rPr>
              <w:t>Debarment, Suspension and Other Responsibility Certification</w:t>
            </w:r>
          </w:p>
        </w:tc>
      </w:tr>
      <w:tr w:rsidR="00874C34" w:rsidRPr="00493EDD" w14:paraId="36C0833A" w14:textId="77777777" w:rsidTr="004917D5">
        <w:sdt>
          <w:sdtPr>
            <w:rPr>
              <w:rFonts w:ascii="Goudy Old Style" w:hAnsi="Goudy Old Style"/>
            </w:rPr>
            <w:id w:val="-768085899"/>
            <w14:checkbox>
              <w14:checked w14:val="0"/>
              <w14:checkedState w14:val="2612" w14:font="MS Gothic"/>
              <w14:uncheckedState w14:val="2610" w14:font="MS Gothic"/>
            </w14:checkbox>
          </w:sdtPr>
          <w:sdtEndPr/>
          <w:sdtContent>
            <w:tc>
              <w:tcPr>
                <w:tcW w:w="435" w:type="dxa"/>
              </w:tcPr>
              <w:p w14:paraId="687FEB02" w14:textId="1B5D45CE" w:rsidR="00874C34" w:rsidRPr="00493EDD" w:rsidRDefault="0044565D" w:rsidP="004917D5">
                <w:pPr>
                  <w:rPr>
                    <w:rFonts w:ascii="Goudy Old Style" w:hAnsi="Goudy Old Style"/>
                  </w:rPr>
                </w:pPr>
                <w:r w:rsidRPr="00493EDD">
                  <w:rPr>
                    <w:rFonts w:ascii="Segoe UI Symbol" w:eastAsia="MS Gothic" w:hAnsi="Segoe UI Symbol" w:cs="Segoe UI Symbol"/>
                  </w:rPr>
                  <w:t>☐</w:t>
                </w:r>
              </w:p>
            </w:tc>
          </w:sdtContent>
        </w:sdt>
        <w:tc>
          <w:tcPr>
            <w:tcW w:w="9465" w:type="dxa"/>
            <w:gridSpan w:val="5"/>
          </w:tcPr>
          <w:p w14:paraId="200508AA" w14:textId="76E8495D" w:rsidR="00874C34" w:rsidRPr="00493EDD" w:rsidRDefault="00874C34" w:rsidP="004917D5">
            <w:pPr>
              <w:spacing w:after="120"/>
              <w:rPr>
                <w:rFonts w:ascii="Goudy Old Style" w:hAnsi="Goudy Old Style"/>
              </w:rPr>
            </w:pPr>
            <w:r w:rsidRPr="00493EDD">
              <w:rPr>
                <w:rFonts w:ascii="Goudy Old Style" w:hAnsi="Goudy Old Style"/>
              </w:rPr>
              <w:t>Subrecipient certifies that neither it nor its principals</w:t>
            </w:r>
            <w:r w:rsidR="00C80275">
              <w:rPr>
                <w:rFonts w:ascii="Goudy Old Style" w:hAnsi="Goudy Old Style"/>
              </w:rPr>
              <w:t xml:space="preserve"> (</w:t>
            </w:r>
            <w:r w:rsidR="00A90889">
              <w:rPr>
                <w:rFonts w:ascii="Goudy Old Style" w:hAnsi="Goudy Old Style"/>
              </w:rPr>
              <w:t>including PIs</w:t>
            </w:r>
            <w:r w:rsidRPr="00493EDD">
              <w:rPr>
                <w:rFonts w:ascii="Goudy Old Style" w:hAnsi="Goudy Old Style"/>
              </w:rPr>
              <w:t xml:space="preserve"> </w:t>
            </w:r>
            <w:r w:rsidR="00A90889">
              <w:rPr>
                <w:rFonts w:ascii="Goudy Old Style" w:hAnsi="Goudy Old Style"/>
              </w:rPr>
              <w:t>and key personnel</w:t>
            </w:r>
            <w:r w:rsidR="00C80275">
              <w:rPr>
                <w:rFonts w:ascii="Goudy Old Style" w:hAnsi="Goudy Old Style"/>
              </w:rPr>
              <w:t>)</w:t>
            </w:r>
            <w:r w:rsidR="00A90889">
              <w:rPr>
                <w:rFonts w:ascii="Goudy Old Style" w:hAnsi="Goudy Old Style"/>
              </w:rPr>
              <w:t xml:space="preserve"> </w:t>
            </w:r>
            <w:r w:rsidRPr="00493EDD">
              <w:rPr>
                <w:rFonts w:ascii="Goudy Old Style" w:hAnsi="Goudy Old Style"/>
              </w:rPr>
              <w:t xml:space="preserve">are presently debarred, suspended, proposed for </w:t>
            </w:r>
            <w:r w:rsidR="008B55ED" w:rsidRPr="00493EDD">
              <w:rPr>
                <w:rFonts w:ascii="Goudy Old Style" w:hAnsi="Goudy Old Style"/>
              </w:rPr>
              <w:t>debarment</w:t>
            </w:r>
            <w:r w:rsidRPr="00493EDD">
              <w:rPr>
                <w:rFonts w:ascii="Goudy Old Style" w:hAnsi="Goudy Old Style"/>
              </w:rPr>
              <w:t>, declared ineligible, or voluntarily excluded from receiving funds from any Federal department or agency;</w:t>
            </w:r>
          </w:p>
          <w:p w14:paraId="08E2F483" w14:textId="19FDB80B" w:rsidR="00874C34" w:rsidRPr="00493EDD" w:rsidRDefault="00874C34" w:rsidP="004917D5">
            <w:pPr>
              <w:spacing w:after="120"/>
              <w:rPr>
                <w:rFonts w:ascii="Goudy Old Style" w:hAnsi="Goudy Old Style"/>
              </w:rPr>
            </w:pPr>
            <w:r w:rsidRPr="00493EDD">
              <w:rPr>
                <w:rFonts w:ascii="Goudy Old Style" w:hAnsi="Goudy Old Style"/>
              </w:rPr>
              <w:t>It is not delinquent on any federal debt; it is in compliance with the Drug Free Workplace Act of 1988;</w:t>
            </w:r>
          </w:p>
          <w:p w14:paraId="447AFF9E" w14:textId="77777777" w:rsidR="00874C34" w:rsidRPr="00493EDD" w:rsidRDefault="00874C34" w:rsidP="004917D5">
            <w:pPr>
              <w:spacing w:after="120"/>
              <w:rPr>
                <w:rFonts w:ascii="Goudy Old Style" w:hAnsi="Goudy Old Style"/>
              </w:rPr>
            </w:pPr>
            <w:r w:rsidRPr="00493EDD">
              <w:rPr>
                <w:rFonts w:ascii="Goudy Old Style" w:hAnsi="Goudy Old Style"/>
              </w:rPr>
              <w:t xml:space="preserve">No Lobbying was performed with regard to the proposal; and </w:t>
            </w:r>
          </w:p>
          <w:p w14:paraId="0E6794B4" w14:textId="2FDABFE5" w:rsidR="00611B2D" w:rsidRPr="00493EDD" w:rsidRDefault="00874C34" w:rsidP="00EA4D4B">
            <w:pPr>
              <w:rPr>
                <w:rFonts w:ascii="Goudy Old Style" w:hAnsi="Goudy Old Style"/>
              </w:rPr>
            </w:pPr>
            <w:r w:rsidRPr="00493EDD">
              <w:rPr>
                <w:rFonts w:ascii="Goudy Old Style" w:hAnsi="Goudy Old Style"/>
              </w:rPr>
              <w:t xml:space="preserve">Assurances are on file of Misconduct in Science, Civil Rights, Handicapped Individuals, Sex Discrimination and Age Discrimination. </w:t>
            </w:r>
          </w:p>
        </w:tc>
      </w:tr>
      <w:tr w:rsidR="005227B1" w:rsidRPr="00493EDD" w14:paraId="6D2545E1" w14:textId="77777777" w:rsidTr="00EA4D4B">
        <w:tc>
          <w:tcPr>
            <w:tcW w:w="9900" w:type="dxa"/>
            <w:gridSpan w:val="6"/>
          </w:tcPr>
          <w:p w14:paraId="22032168" w14:textId="77777777" w:rsidR="005227B1" w:rsidRPr="005227B1" w:rsidRDefault="005227B1" w:rsidP="004917D5">
            <w:pPr>
              <w:rPr>
                <w:rFonts w:ascii="Goudy Old Style" w:hAnsi="Goudy Old Style"/>
                <w:sz w:val="8"/>
                <w:szCs w:val="8"/>
              </w:rPr>
            </w:pPr>
          </w:p>
        </w:tc>
      </w:tr>
    </w:tbl>
    <w:p w14:paraId="2F813A3B" w14:textId="77777777" w:rsidR="00EA4D4B" w:rsidRPr="00EA4D4B" w:rsidRDefault="00EA4D4B">
      <w:pPr>
        <w:rPr>
          <w:sz w:val="8"/>
          <w:szCs w:val="8"/>
        </w:rPr>
      </w:pP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65"/>
        <w:gridCol w:w="826"/>
        <w:gridCol w:w="887"/>
        <w:gridCol w:w="267"/>
        <w:gridCol w:w="748"/>
        <w:gridCol w:w="332"/>
        <w:gridCol w:w="1330"/>
        <w:gridCol w:w="231"/>
        <w:gridCol w:w="419"/>
        <w:gridCol w:w="1350"/>
        <w:gridCol w:w="365"/>
        <w:gridCol w:w="265"/>
        <w:gridCol w:w="810"/>
        <w:gridCol w:w="815"/>
      </w:tblGrid>
      <w:tr w:rsidR="006900BD" w:rsidRPr="007F0AB4" w14:paraId="6D30225B" w14:textId="77777777" w:rsidTr="00EA4D4B">
        <w:tc>
          <w:tcPr>
            <w:tcW w:w="9900" w:type="dxa"/>
            <w:gridSpan w:val="15"/>
            <w:shd w:val="clear" w:color="auto" w:fill="E7E6E6" w:themeFill="background2"/>
          </w:tcPr>
          <w:p w14:paraId="64AD7360" w14:textId="51D6C522" w:rsidR="00AF21E9" w:rsidRPr="007F0AB4" w:rsidRDefault="006900BD" w:rsidP="00EA4D4B">
            <w:pPr>
              <w:spacing w:before="120" w:after="120"/>
              <w:jc w:val="center"/>
              <w:rPr>
                <w:rFonts w:ascii="Goudy Old Style" w:hAnsi="Goudy Old Style"/>
                <w:b/>
                <w:smallCaps/>
              </w:rPr>
            </w:pPr>
            <w:r w:rsidRPr="007F0AB4">
              <w:rPr>
                <w:rFonts w:ascii="Goudy Old Style" w:hAnsi="Goudy Old Style"/>
                <w:b/>
                <w:smallCaps/>
                <w:color w:val="002364"/>
              </w:rPr>
              <w:t>Part 2 – Audit Certification</w:t>
            </w:r>
          </w:p>
        </w:tc>
      </w:tr>
      <w:tr w:rsidR="00155167" w:rsidRPr="007F0AB4" w14:paraId="0A7082A1" w14:textId="77777777" w:rsidTr="00A9405B">
        <w:tc>
          <w:tcPr>
            <w:tcW w:w="9900" w:type="dxa"/>
            <w:gridSpan w:val="15"/>
            <w:shd w:val="clear" w:color="auto" w:fill="C00000"/>
          </w:tcPr>
          <w:p w14:paraId="567966FB" w14:textId="64F3834A" w:rsidR="00155167" w:rsidRPr="007F0AB4" w:rsidRDefault="00A628EB" w:rsidP="00EA4D4B">
            <w:pPr>
              <w:rPr>
                <w:rFonts w:ascii="Goudy Old Style" w:hAnsi="Goudy Old Style"/>
                <w:b/>
                <w:smallCaps/>
              </w:rPr>
            </w:pPr>
            <w:r w:rsidRPr="007F0AB4">
              <w:rPr>
                <w:rFonts w:ascii="Goudy Old Style" w:hAnsi="Goudy Old Style"/>
                <w:b/>
                <w:smallCaps/>
              </w:rPr>
              <w:t xml:space="preserve">A - </w:t>
            </w:r>
            <w:r w:rsidR="00155167" w:rsidRPr="007F0AB4">
              <w:rPr>
                <w:rFonts w:ascii="Goudy Old Style" w:hAnsi="Goudy Old Style"/>
                <w:b/>
                <w:smallCaps/>
              </w:rPr>
              <w:t>Requirement and Certifications</w:t>
            </w:r>
          </w:p>
        </w:tc>
      </w:tr>
      <w:tr w:rsidR="00155167" w:rsidRPr="007F0AB4" w14:paraId="616A58C1" w14:textId="77777777" w:rsidTr="004917D5">
        <w:tc>
          <w:tcPr>
            <w:tcW w:w="9900" w:type="dxa"/>
            <w:gridSpan w:val="15"/>
          </w:tcPr>
          <w:p w14:paraId="4FFFB343" w14:textId="684CC6B3" w:rsidR="00155167" w:rsidRPr="007F0AB4" w:rsidRDefault="00E86183" w:rsidP="004917D5">
            <w:pPr>
              <w:spacing w:after="120"/>
              <w:rPr>
                <w:rFonts w:ascii="Goudy Old Style" w:hAnsi="Goudy Old Style"/>
              </w:rPr>
            </w:pPr>
            <w:r>
              <w:rPr>
                <w:rFonts w:ascii="Goudy Old Style" w:hAnsi="Goudy Old Style"/>
              </w:rPr>
              <w:t xml:space="preserve">Barry </w:t>
            </w:r>
            <w:r w:rsidR="00155167" w:rsidRPr="007F0AB4">
              <w:rPr>
                <w:rFonts w:ascii="Goudy Old Style" w:hAnsi="Goudy Old Style"/>
              </w:rPr>
              <w:t>University is required to ensure that your Institution complies with the requirements of the Code of Federal Regulations, Title 2 CFR Part 100 Subpart F “Audit Requirements.”</w:t>
            </w:r>
          </w:p>
          <w:p w14:paraId="0B2339BA" w14:textId="751F5882" w:rsidR="00155167" w:rsidRPr="00E86183" w:rsidRDefault="00155167" w:rsidP="00E86183">
            <w:pPr>
              <w:spacing w:after="120"/>
            </w:pPr>
            <w:r w:rsidRPr="007F0AB4">
              <w:rPr>
                <w:rFonts w:ascii="Goudy Old Style" w:hAnsi="Goudy Old Style"/>
              </w:rPr>
              <w:t>This certification is required because audit information for your Institution is not available in the Federal Audit Clearinghouse.  Please check the appropriate response and return this certification and applicable reports to</w:t>
            </w:r>
            <w:r w:rsidR="00E86183">
              <w:t xml:space="preserve"> </w:t>
            </w:r>
            <w:hyperlink r:id="rId14" w:history="1">
              <w:r w:rsidR="00E86183" w:rsidRPr="003605B5">
                <w:rPr>
                  <w:rStyle w:val="Hyperlink"/>
                </w:rPr>
                <w:t>smancuso@barry.edu</w:t>
              </w:r>
            </w:hyperlink>
            <w:r w:rsidR="00E86183">
              <w:t xml:space="preserve"> .</w:t>
            </w:r>
          </w:p>
        </w:tc>
      </w:tr>
      <w:tr w:rsidR="00C16365" w:rsidRPr="007F0AB4" w14:paraId="399D0CDB" w14:textId="77777777" w:rsidTr="004917D5">
        <w:tc>
          <w:tcPr>
            <w:tcW w:w="8010" w:type="dxa"/>
            <w:gridSpan w:val="12"/>
          </w:tcPr>
          <w:p w14:paraId="51197377" w14:textId="15596B56" w:rsidR="00C16365" w:rsidRPr="00C16365" w:rsidRDefault="00C16365" w:rsidP="004917D5">
            <w:pPr>
              <w:pStyle w:val="ListParagraph"/>
              <w:numPr>
                <w:ilvl w:val="0"/>
                <w:numId w:val="14"/>
              </w:numPr>
              <w:ind w:left="698" w:hanging="698"/>
              <w:rPr>
                <w:rFonts w:ascii="Goudy Old Style" w:hAnsi="Goudy Old Style"/>
              </w:rPr>
            </w:pPr>
            <w:r w:rsidRPr="00C16365">
              <w:rPr>
                <w:rFonts w:ascii="Goudy Old Style" w:hAnsi="Goudy Old Style"/>
              </w:rPr>
              <w:t>Subrecipient certifies by signing this commitment form that it complies with the Uniform Guidance and will provide notice of the completion of required audits and any adverse findings that impact this subaward application as required by parts 200.501 – 200.521 and will provide access to records as required by parts 200.336, 200.337 and 200.201 as applicable.</w:t>
            </w:r>
          </w:p>
        </w:tc>
        <w:tc>
          <w:tcPr>
            <w:tcW w:w="1890" w:type="dxa"/>
            <w:gridSpan w:val="3"/>
          </w:tcPr>
          <w:p w14:paraId="7EEBDD7D" w14:textId="20E9CCBA" w:rsidR="00C16365" w:rsidRPr="007F0AB4" w:rsidRDefault="00970552" w:rsidP="004917D5">
            <w:pPr>
              <w:rPr>
                <w:rFonts w:ascii="Goudy Old Style" w:hAnsi="Goudy Old Style"/>
              </w:rPr>
            </w:pPr>
            <w:sdt>
              <w:sdtPr>
                <w:rPr>
                  <w:rFonts w:ascii="Goudy Old Style" w:hAnsi="Goudy Old Style"/>
                </w:rPr>
                <w:id w:val="965703315"/>
                <w14:checkbox>
                  <w14:checked w14:val="0"/>
                  <w14:checkedState w14:val="2612" w14:font="MS Gothic"/>
                  <w14:uncheckedState w14:val="2610" w14:font="MS Gothic"/>
                </w14:checkbox>
              </w:sdtPr>
              <w:sdtEndPr/>
              <w:sdtContent>
                <w:r w:rsidR="00C16365" w:rsidRPr="00493EDD">
                  <w:rPr>
                    <w:rFonts w:ascii="Segoe UI Symbol" w:eastAsia="MS Gothic" w:hAnsi="Segoe UI Symbol" w:cs="Segoe UI Symbol"/>
                  </w:rPr>
                  <w:t>☐</w:t>
                </w:r>
              </w:sdtContent>
            </w:sdt>
            <w:r w:rsidR="00C16365" w:rsidRPr="00493EDD">
              <w:rPr>
                <w:rFonts w:ascii="Goudy Old Style" w:hAnsi="Goudy Old Style"/>
              </w:rPr>
              <w:t xml:space="preserve"> Yes </w:t>
            </w:r>
            <w:r w:rsidR="00C16365">
              <w:rPr>
                <w:rFonts w:ascii="Goudy Old Style" w:hAnsi="Goudy Old Style"/>
              </w:rPr>
              <w:t xml:space="preserve"> </w:t>
            </w:r>
            <w:r w:rsidR="00C16365" w:rsidRPr="00493EDD">
              <w:rPr>
                <w:rFonts w:ascii="Goudy Old Style" w:hAnsi="Goudy Old Style"/>
              </w:rPr>
              <w:t xml:space="preserve">   </w:t>
            </w:r>
            <w:sdt>
              <w:sdtPr>
                <w:rPr>
                  <w:rFonts w:ascii="Goudy Old Style" w:hAnsi="Goudy Old Style"/>
                </w:rPr>
                <w:id w:val="1382979128"/>
                <w14:checkbox>
                  <w14:checked w14:val="0"/>
                  <w14:checkedState w14:val="2612" w14:font="MS Gothic"/>
                  <w14:uncheckedState w14:val="2610" w14:font="MS Gothic"/>
                </w14:checkbox>
              </w:sdtPr>
              <w:sdtEndPr/>
              <w:sdtContent>
                <w:r w:rsidR="00C16365" w:rsidRPr="00493EDD">
                  <w:rPr>
                    <w:rFonts w:ascii="Segoe UI Symbol" w:eastAsia="MS Gothic" w:hAnsi="Segoe UI Symbol" w:cs="Segoe UI Symbol"/>
                  </w:rPr>
                  <w:t>☐</w:t>
                </w:r>
              </w:sdtContent>
            </w:sdt>
            <w:r w:rsidR="00C16365" w:rsidRPr="00493EDD">
              <w:rPr>
                <w:rFonts w:ascii="Goudy Old Style" w:hAnsi="Goudy Old Style"/>
              </w:rPr>
              <w:t xml:space="preserve">  No</w:t>
            </w:r>
          </w:p>
        </w:tc>
      </w:tr>
      <w:tr w:rsidR="00281114" w:rsidRPr="007F0AB4" w14:paraId="3D667C50" w14:textId="77777777" w:rsidTr="004917D5">
        <w:tc>
          <w:tcPr>
            <w:tcW w:w="8010" w:type="dxa"/>
            <w:gridSpan w:val="12"/>
            <w:shd w:val="clear" w:color="auto" w:fill="F2F2F2" w:themeFill="background1" w:themeFillShade="F2"/>
          </w:tcPr>
          <w:p w14:paraId="754EBE81" w14:textId="2A165084" w:rsidR="00281114" w:rsidRPr="00F712AB" w:rsidRDefault="00281114" w:rsidP="004917D5">
            <w:pPr>
              <w:pStyle w:val="ListParagraph"/>
              <w:numPr>
                <w:ilvl w:val="0"/>
                <w:numId w:val="14"/>
              </w:numPr>
              <w:ind w:left="698" w:hanging="698"/>
              <w:rPr>
                <w:rFonts w:ascii="Goudy Old Style" w:hAnsi="Goudy Old Style"/>
              </w:rPr>
            </w:pPr>
            <w:r w:rsidRPr="00F712AB">
              <w:rPr>
                <w:rFonts w:ascii="Goudy Old Style" w:hAnsi="Goudy Old Style"/>
              </w:rPr>
              <w:t xml:space="preserve">Our Institution’s fiscal </w:t>
            </w:r>
            <w:r w:rsidR="007F0AB4" w:rsidRPr="00F712AB">
              <w:rPr>
                <w:rFonts w:ascii="Goudy Old Style" w:hAnsi="Goudy Old Style"/>
              </w:rPr>
              <w:t xml:space="preserve">year </w:t>
            </w:r>
            <w:r w:rsidRPr="00F712AB">
              <w:rPr>
                <w:rFonts w:ascii="Goudy Old Style" w:hAnsi="Goudy Old Style"/>
              </w:rPr>
              <w:t xml:space="preserve">runs from  </w:t>
            </w:r>
          </w:p>
        </w:tc>
        <w:tc>
          <w:tcPr>
            <w:tcW w:w="1890" w:type="dxa"/>
            <w:gridSpan w:val="3"/>
            <w:shd w:val="clear" w:color="auto" w:fill="F2F2F2" w:themeFill="background1" w:themeFillShade="F2"/>
          </w:tcPr>
          <w:p w14:paraId="68EF3F91" w14:textId="351B9B64" w:rsidR="00281114" w:rsidRPr="007F0AB4" w:rsidRDefault="00970552" w:rsidP="004917D5">
            <w:pPr>
              <w:rPr>
                <w:rFonts w:ascii="Goudy Old Style" w:hAnsi="Goudy Old Style"/>
              </w:rPr>
            </w:pPr>
            <w:sdt>
              <w:sdtPr>
                <w:id w:val="-1762681528"/>
                <w:placeholder>
                  <w:docPart w:val="15B9D09AF6F34564AC7AEAF7439E3BFE"/>
                </w:placeholder>
                <w:showingPlcHdr/>
              </w:sdtPr>
              <w:sdtEndPr/>
              <w:sdtContent>
                <w:r w:rsidR="004A08E6" w:rsidRPr="00F712AB">
                  <w:rPr>
                    <w:rStyle w:val="PlaceholderText"/>
                    <w:rFonts w:ascii="Goudy Old Style" w:hAnsi="Goudy Old Style"/>
                  </w:rPr>
                  <w:t>mm/dd</w:t>
                </w:r>
              </w:sdtContent>
            </w:sdt>
            <w:r w:rsidR="004A08E6" w:rsidRPr="00F712AB">
              <w:rPr>
                <w:rFonts w:ascii="Goudy Old Style" w:hAnsi="Goudy Old Style"/>
              </w:rPr>
              <w:t xml:space="preserve"> to </w:t>
            </w:r>
            <w:sdt>
              <w:sdtPr>
                <w:id w:val="-2101629769"/>
                <w:placeholder>
                  <w:docPart w:val="1A47A0BE7ECC40EB82858DBB17B71964"/>
                </w:placeholder>
                <w:showingPlcHdr/>
              </w:sdtPr>
              <w:sdtEndPr/>
              <w:sdtContent>
                <w:r w:rsidR="004A08E6" w:rsidRPr="00F712AB">
                  <w:rPr>
                    <w:rStyle w:val="PlaceholderText"/>
                    <w:rFonts w:ascii="Goudy Old Style" w:hAnsi="Goudy Old Style"/>
                  </w:rPr>
                  <w:t>mm/dd</w:t>
                </w:r>
              </w:sdtContent>
            </w:sdt>
          </w:p>
        </w:tc>
      </w:tr>
      <w:tr w:rsidR="00F712AB" w:rsidRPr="007F0AB4" w14:paraId="12CC413D" w14:textId="77777777" w:rsidTr="004917D5">
        <w:tc>
          <w:tcPr>
            <w:tcW w:w="8010" w:type="dxa"/>
            <w:gridSpan w:val="12"/>
            <w:shd w:val="clear" w:color="auto" w:fill="auto"/>
          </w:tcPr>
          <w:p w14:paraId="04AF9044" w14:textId="4B05B1E7" w:rsidR="00F712AB" w:rsidRPr="00C16365" w:rsidRDefault="00F712AB" w:rsidP="004917D5">
            <w:pPr>
              <w:pStyle w:val="ListParagraph"/>
              <w:numPr>
                <w:ilvl w:val="0"/>
                <w:numId w:val="14"/>
              </w:numPr>
              <w:ind w:hanging="742"/>
              <w:rPr>
                <w:rFonts w:ascii="Goudy Old Style" w:hAnsi="Goudy Old Style"/>
              </w:rPr>
            </w:pPr>
            <w:r w:rsidRPr="00C16365">
              <w:rPr>
                <w:rFonts w:ascii="Goudy Old Style" w:hAnsi="Goudy Old Style"/>
              </w:rPr>
              <w:t>We are subject to single audit</w:t>
            </w:r>
            <w:r w:rsidR="00937304" w:rsidRPr="00C16365">
              <w:rPr>
                <w:rFonts w:ascii="Goudy Old Style" w:hAnsi="Goudy Old Style"/>
              </w:rPr>
              <w:t>:</w:t>
            </w:r>
          </w:p>
        </w:tc>
        <w:tc>
          <w:tcPr>
            <w:tcW w:w="1890" w:type="dxa"/>
            <w:gridSpan w:val="3"/>
            <w:shd w:val="clear" w:color="auto" w:fill="auto"/>
          </w:tcPr>
          <w:p w14:paraId="5E3E3035" w14:textId="31F49F2C" w:rsidR="00E47BFD" w:rsidRDefault="00970552" w:rsidP="004917D5">
            <w:pPr>
              <w:rPr>
                <w:rFonts w:ascii="Goudy Old Style" w:hAnsi="Goudy Old Style"/>
              </w:rPr>
            </w:pPr>
            <w:sdt>
              <w:sdtPr>
                <w:rPr>
                  <w:rFonts w:ascii="Goudy Old Style" w:hAnsi="Goudy Old Style"/>
                </w:rPr>
                <w:id w:val="1445111310"/>
                <w14:checkbox>
                  <w14:checked w14:val="0"/>
                  <w14:checkedState w14:val="2612" w14:font="MS Gothic"/>
                  <w14:uncheckedState w14:val="2610" w14:font="MS Gothic"/>
                </w14:checkbox>
              </w:sdtPr>
              <w:sdtEndPr/>
              <w:sdtContent>
                <w:r w:rsidR="00C16365" w:rsidRPr="00493EDD">
                  <w:rPr>
                    <w:rFonts w:ascii="Segoe UI Symbol" w:eastAsia="MS Gothic" w:hAnsi="Segoe UI Symbol" w:cs="Segoe UI Symbol"/>
                  </w:rPr>
                  <w:t>☐</w:t>
                </w:r>
              </w:sdtContent>
            </w:sdt>
            <w:r w:rsidR="00C16365" w:rsidRPr="00493EDD">
              <w:rPr>
                <w:rFonts w:ascii="Goudy Old Style" w:hAnsi="Goudy Old Style"/>
              </w:rPr>
              <w:t xml:space="preserve"> Yes </w:t>
            </w:r>
            <w:r w:rsidR="00C16365">
              <w:rPr>
                <w:rFonts w:ascii="Goudy Old Style" w:hAnsi="Goudy Old Style"/>
              </w:rPr>
              <w:t xml:space="preserve"> </w:t>
            </w:r>
            <w:r w:rsidR="00C16365" w:rsidRPr="00493EDD">
              <w:rPr>
                <w:rFonts w:ascii="Goudy Old Style" w:hAnsi="Goudy Old Style"/>
              </w:rPr>
              <w:t xml:space="preserve">   </w:t>
            </w:r>
            <w:sdt>
              <w:sdtPr>
                <w:rPr>
                  <w:rFonts w:ascii="Goudy Old Style" w:hAnsi="Goudy Old Style"/>
                </w:rPr>
                <w:id w:val="-978000368"/>
                <w14:checkbox>
                  <w14:checked w14:val="0"/>
                  <w14:checkedState w14:val="2612" w14:font="MS Gothic"/>
                  <w14:uncheckedState w14:val="2610" w14:font="MS Gothic"/>
                </w14:checkbox>
              </w:sdtPr>
              <w:sdtEndPr/>
              <w:sdtContent>
                <w:r w:rsidR="00C16365" w:rsidRPr="00493EDD">
                  <w:rPr>
                    <w:rFonts w:ascii="Segoe UI Symbol" w:eastAsia="MS Gothic" w:hAnsi="Segoe UI Symbol" w:cs="Segoe UI Symbol"/>
                  </w:rPr>
                  <w:t>☐</w:t>
                </w:r>
              </w:sdtContent>
            </w:sdt>
            <w:r w:rsidR="00C16365" w:rsidRPr="00493EDD">
              <w:rPr>
                <w:rFonts w:ascii="Goudy Old Style" w:hAnsi="Goudy Old Style"/>
              </w:rPr>
              <w:t xml:space="preserve">  No</w:t>
            </w:r>
          </w:p>
        </w:tc>
      </w:tr>
      <w:tr w:rsidR="00937304" w:rsidRPr="007F0AB4" w14:paraId="0E0EA1EA" w14:textId="77777777" w:rsidTr="00EA4D4B">
        <w:tc>
          <w:tcPr>
            <w:tcW w:w="9900" w:type="dxa"/>
            <w:gridSpan w:val="15"/>
            <w:shd w:val="clear" w:color="auto" w:fill="F2F2F2" w:themeFill="background1" w:themeFillShade="F2"/>
          </w:tcPr>
          <w:p w14:paraId="4EBADAA4" w14:textId="246B035E" w:rsidR="00E47BFD" w:rsidRPr="004917D5" w:rsidRDefault="00C16365" w:rsidP="004917D5">
            <w:pPr>
              <w:spacing w:after="120"/>
              <w:ind w:left="691"/>
              <w:rPr>
                <w:rFonts w:ascii="Goudy Old Style" w:hAnsi="Goudy Old Style"/>
                <w:i/>
              </w:rPr>
            </w:pPr>
            <w:r w:rsidRPr="008A7E33">
              <w:rPr>
                <w:rFonts w:ascii="Goudy Old Style" w:hAnsi="Goudy Old Style"/>
                <w:i/>
              </w:rPr>
              <w:t xml:space="preserve">If you answered </w:t>
            </w:r>
            <w:r w:rsidRPr="00E86183">
              <w:rPr>
                <w:rFonts w:ascii="Goudy Old Style" w:hAnsi="Goudy Old Style"/>
                <w:b/>
                <w:i/>
                <w:color w:val="538135" w:themeColor="accent6" w:themeShade="BF"/>
              </w:rPr>
              <w:t xml:space="preserve">“Yes” </w:t>
            </w:r>
            <w:r w:rsidRPr="008A7E33">
              <w:rPr>
                <w:rFonts w:ascii="Goudy Old Style" w:hAnsi="Goudy Old Style"/>
                <w:i/>
              </w:rPr>
              <w:t xml:space="preserve">to question 2 above, </w:t>
            </w:r>
            <w:r w:rsidR="008A7E33" w:rsidRPr="00E86183">
              <w:rPr>
                <w:rFonts w:ascii="Goudy Old Style" w:hAnsi="Goudy Old Style"/>
                <w:b/>
                <w:i/>
                <w:color w:val="538135" w:themeColor="accent6" w:themeShade="BF"/>
              </w:rPr>
              <w:t xml:space="preserve">complete </w:t>
            </w:r>
            <w:r w:rsidRPr="00E86183">
              <w:rPr>
                <w:rFonts w:ascii="Goudy Old Style" w:hAnsi="Goudy Old Style"/>
                <w:b/>
                <w:i/>
                <w:color w:val="538135" w:themeColor="accent6" w:themeShade="BF"/>
              </w:rPr>
              <w:t xml:space="preserve">a – </w:t>
            </w:r>
            <w:r w:rsidR="008A7E33" w:rsidRPr="00E86183">
              <w:rPr>
                <w:rFonts w:ascii="Goudy Old Style" w:hAnsi="Goudy Old Style"/>
                <w:b/>
                <w:i/>
                <w:color w:val="538135" w:themeColor="accent6" w:themeShade="BF"/>
              </w:rPr>
              <w:t>d</w:t>
            </w:r>
            <w:r w:rsidRPr="008A7E33">
              <w:rPr>
                <w:rFonts w:ascii="Goudy Old Style" w:hAnsi="Goudy Old Style"/>
                <w:i/>
                <w:color w:val="538135" w:themeColor="accent6" w:themeShade="BF"/>
              </w:rPr>
              <w:t xml:space="preserve"> </w:t>
            </w:r>
            <w:r w:rsidRPr="008A7E33">
              <w:rPr>
                <w:rFonts w:ascii="Goudy Old Style" w:hAnsi="Goudy Old Style"/>
                <w:i/>
              </w:rPr>
              <w:t xml:space="preserve">below.  </w:t>
            </w:r>
            <w:r w:rsidRPr="00E86183">
              <w:rPr>
                <w:rFonts w:ascii="Goudy Old Style" w:hAnsi="Goudy Old Style"/>
                <w:b/>
                <w:i/>
                <w:color w:val="538135" w:themeColor="accent6" w:themeShade="BF"/>
              </w:rPr>
              <w:t>Skip</w:t>
            </w:r>
            <w:r w:rsidRPr="008A7E33">
              <w:rPr>
                <w:rFonts w:ascii="Goudy Old Style" w:hAnsi="Goudy Old Style"/>
                <w:i/>
                <w:color w:val="538135" w:themeColor="accent6" w:themeShade="BF"/>
              </w:rPr>
              <w:t xml:space="preserve"> </w:t>
            </w:r>
            <w:r w:rsidR="004917D5" w:rsidRPr="004917D5">
              <w:rPr>
                <w:rFonts w:ascii="Goudy Old Style" w:hAnsi="Goudy Old Style"/>
                <w:i/>
              </w:rPr>
              <w:t>B – Institutional and Internal Control Data</w:t>
            </w:r>
            <w:r w:rsidRPr="004917D5">
              <w:rPr>
                <w:rFonts w:ascii="Goudy Old Style" w:hAnsi="Goudy Old Style"/>
                <w:i/>
              </w:rPr>
              <w:t xml:space="preserve">.  Proceed to Part </w:t>
            </w:r>
            <w:r w:rsidR="004917D5" w:rsidRPr="004917D5">
              <w:rPr>
                <w:rFonts w:ascii="Goudy Old Style" w:hAnsi="Goudy Old Style"/>
                <w:i/>
              </w:rPr>
              <w:t>3</w:t>
            </w:r>
            <w:r w:rsidRPr="004917D5">
              <w:rPr>
                <w:rFonts w:ascii="Goudy Old Style" w:hAnsi="Goudy Old Style"/>
                <w:i/>
              </w:rPr>
              <w:t xml:space="preserve"> – FFATA Reporting Data.</w:t>
            </w:r>
          </w:p>
          <w:p w14:paraId="0D1F8A70" w14:textId="78741AC2" w:rsidR="00C16365" w:rsidRPr="00C16365" w:rsidRDefault="00C16365" w:rsidP="00EA4D4B">
            <w:pPr>
              <w:ind w:left="691"/>
              <w:rPr>
                <w:rFonts w:ascii="Goudy Old Style" w:hAnsi="Goudy Old Style"/>
              </w:rPr>
            </w:pPr>
            <w:r w:rsidRPr="008A7E33">
              <w:rPr>
                <w:rFonts w:ascii="Goudy Old Style" w:hAnsi="Goudy Old Style"/>
                <w:i/>
              </w:rPr>
              <w:t xml:space="preserve">If you answered </w:t>
            </w:r>
            <w:r w:rsidRPr="00363D82">
              <w:rPr>
                <w:rFonts w:ascii="Goudy Old Style" w:hAnsi="Goudy Old Style"/>
                <w:b/>
                <w:i/>
                <w:color w:val="FF0000"/>
              </w:rPr>
              <w:t>“No”</w:t>
            </w:r>
            <w:r w:rsidRPr="008A7E33">
              <w:rPr>
                <w:rFonts w:ascii="Goudy Old Style" w:hAnsi="Goudy Old Style"/>
                <w:i/>
                <w:color w:val="FF0000"/>
              </w:rPr>
              <w:t xml:space="preserve"> </w:t>
            </w:r>
            <w:r w:rsidRPr="008A7E33">
              <w:rPr>
                <w:rFonts w:ascii="Goudy Old Style" w:hAnsi="Goudy Old Style"/>
                <w:i/>
              </w:rPr>
              <w:t xml:space="preserve">to question 2 above, </w:t>
            </w:r>
            <w:r w:rsidR="008A7E33" w:rsidRPr="00363D82">
              <w:rPr>
                <w:rFonts w:ascii="Goudy Old Style" w:hAnsi="Goudy Old Style"/>
                <w:b/>
                <w:i/>
                <w:color w:val="FF0000"/>
              </w:rPr>
              <w:t xml:space="preserve">skip </w:t>
            </w:r>
            <w:r w:rsidRPr="00363D82">
              <w:rPr>
                <w:rFonts w:ascii="Goudy Old Style" w:hAnsi="Goudy Old Style"/>
                <w:b/>
                <w:i/>
                <w:color w:val="FF0000"/>
              </w:rPr>
              <w:t xml:space="preserve">questions a – </w:t>
            </w:r>
            <w:r w:rsidR="008A7E33" w:rsidRPr="00363D82">
              <w:rPr>
                <w:rFonts w:ascii="Goudy Old Style" w:hAnsi="Goudy Old Style"/>
                <w:b/>
                <w:i/>
                <w:color w:val="FF0000"/>
              </w:rPr>
              <w:t>d</w:t>
            </w:r>
            <w:r w:rsidRPr="008A7E33">
              <w:rPr>
                <w:rFonts w:ascii="Goudy Old Style" w:hAnsi="Goudy Old Style"/>
                <w:i/>
              </w:rPr>
              <w:t xml:space="preserve"> below.</w:t>
            </w:r>
            <w:r w:rsidR="008A7E33" w:rsidRPr="008A7E33">
              <w:rPr>
                <w:rFonts w:ascii="Goudy Old Style" w:hAnsi="Goudy Old Style"/>
                <w:i/>
              </w:rPr>
              <w:t xml:space="preserve">  Proceed to</w:t>
            </w:r>
            <w:r w:rsidR="004917D5">
              <w:rPr>
                <w:rFonts w:ascii="Goudy Old Style" w:hAnsi="Goudy Old Style"/>
                <w:i/>
              </w:rPr>
              <w:t xml:space="preserve"> </w:t>
            </w:r>
            <w:r w:rsidR="004917D5" w:rsidRPr="004917D5">
              <w:rPr>
                <w:rFonts w:ascii="Goudy Old Style" w:hAnsi="Goudy Old Style"/>
                <w:i/>
              </w:rPr>
              <w:t>B – Institutional and Internal Control Data</w:t>
            </w:r>
            <w:r w:rsidR="008A7E33" w:rsidRPr="008A7E33">
              <w:rPr>
                <w:rFonts w:ascii="Goudy Old Style" w:hAnsi="Goudy Old Style"/>
                <w:i/>
              </w:rPr>
              <w:t>.</w:t>
            </w:r>
          </w:p>
        </w:tc>
      </w:tr>
      <w:tr w:rsidR="00937304" w:rsidRPr="007F0AB4" w14:paraId="00739C71" w14:textId="77777777" w:rsidTr="004917D5">
        <w:tc>
          <w:tcPr>
            <w:tcW w:w="8010" w:type="dxa"/>
            <w:gridSpan w:val="12"/>
            <w:shd w:val="clear" w:color="auto" w:fill="auto"/>
          </w:tcPr>
          <w:p w14:paraId="3A7602B2" w14:textId="50498507" w:rsidR="00937304" w:rsidRPr="00F712AB" w:rsidRDefault="00937304" w:rsidP="00EA4D4B">
            <w:pPr>
              <w:pStyle w:val="ListParagraph"/>
              <w:numPr>
                <w:ilvl w:val="0"/>
                <w:numId w:val="16"/>
              </w:numPr>
              <w:spacing w:after="120"/>
              <w:ind w:left="1152" w:hanging="450"/>
              <w:rPr>
                <w:rFonts w:ascii="Goudy Old Style" w:hAnsi="Goudy Old Style"/>
              </w:rPr>
            </w:pPr>
            <w:r w:rsidRPr="00937304">
              <w:rPr>
                <w:rFonts w:ascii="Goudy Old Style" w:hAnsi="Goudy Old Style"/>
              </w:rPr>
              <w:t>We have completed our single audit in accordance with 2 CFR Subpart F 200.501.</w:t>
            </w:r>
            <w:r w:rsidR="00EA4D4B">
              <w:rPr>
                <w:rFonts w:ascii="Goudy Old Style" w:hAnsi="Goudy Old Style"/>
              </w:rPr>
              <w:t xml:space="preserve">  </w:t>
            </w:r>
            <w:r w:rsidRPr="00F712AB">
              <w:rPr>
                <w:rFonts w:ascii="Goudy Old Style" w:hAnsi="Goudy Old Style"/>
              </w:rPr>
              <w:t>The audit presented no material weaknesses, no material instances of noncompliance and not findings.</w:t>
            </w:r>
          </w:p>
        </w:tc>
        <w:tc>
          <w:tcPr>
            <w:tcW w:w="1890" w:type="dxa"/>
            <w:gridSpan w:val="3"/>
            <w:shd w:val="clear" w:color="auto" w:fill="auto"/>
          </w:tcPr>
          <w:p w14:paraId="3AAFAC59" w14:textId="12634AAD" w:rsidR="00937304" w:rsidRPr="007F0AB4" w:rsidRDefault="00970552" w:rsidP="004917D5">
            <w:pPr>
              <w:rPr>
                <w:rFonts w:ascii="Goudy Old Style" w:hAnsi="Goudy Old Style"/>
              </w:rPr>
            </w:pPr>
            <w:sdt>
              <w:sdtPr>
                <w:rPr>
                  <w:rFonts w:ascii="Goudy Old Style" w:hAnsi="Goudy Old Style"/>
                </w:rPr>
                <w:id w:val="1993220928"/>
                <w14:checkbox>
                  <w14:checked w14:val="0"/>
                  <w14:checkedState w14:val="2612" w14:font="MS Gothic"/>
                  <w14:uncheckedState w14:val="2610" w14:font="MS Gothic"/>
                </w14:checkbox>
              </w:sdtPr>
              <w:sdtEndPr/>
              <w:sdtContent>
                <w:r w:rsidR="00937304">
                  <w:rPr>
                    <w:rFonts w:ascii="MS Gothic" w:eastAsia="MS Gothic" w:hAnsi="MS Gothic" w:hint="eastAsia"/>
                  </w:rPr>
                  <w:t>☐</w:t>
                </w:r>
              </w:sdtContent>
            </w:sdt>
            <w:r w:rsidR="00937304">
              <w:rPr>
                <w:rFonts w:ascii="Goudy Old Style" w:hAnsi="Goudy Old Style"/>
              </w:rPr>
              <w:t xml:space="preserve">Yes     </w:t>
            </w:r>
            <w:sdt>
              <w:sdtPr>
                <w:rPr>
                  <w:rFonts w:ascii="Goudy Old Style" w:hAnsi="Goudy Old Style"/>
                </w:rPr>
                <w:id w:val="-1351867004"/>
                <w14:checkbox>
                  <w14:checked w14:val="0"/>
                  <w14:checkedState w14:val="2612" w14:font="MS Gothic"/>
                  <w14:uncheckedState w14:val="2610" w14:font="MS Gothic"/>
                </w14:checkbox>
              </w:sdtPr>
              <w:sdtEndPr/>
              <w:sdtContent>
                <w:r w:rsidR="00937304">
                  <w:rPr>
                    <w:rFonts w:ascii="MS Gothic" w:eastAsia="MS Gothic" w:hAnsi="MS Gothic" w:hint="eastAsia"/>
                  </w:rPr>
                  <w:t>☐</w:t>
                </w:r>
              </w:sdtContent>
            </w:sdt>
            <w:r w:rsidR="00937304">
              <w:rPr>
                <w:rFonts w:ascii="Goudy Old Style" w:hAnsi="Goudy Old Style"/>
              </w:rPr>
              <w:t>No</w:t>
            </w:r>
          </w:p>
        </w:tc>
      </w:tr>
      <w:tr w:rsidR="00937304" w:rsidRPr="007F0AB4" w14:paraId="538A7345" w14:textId="77777777" w:rsidTr="004917D5">
        <w:tc>
          <w:tcPr>
            <w:tcW w:w="8010" w:type="dxa"/>
            <w:gridSpan w:val="12"/>
            <w:shd w:val="clear" w:color="auto" w:fill="F2F2F2" w:themeFill="background1" w:themeFillShade="F2"/>
          </w:tcPr>
          <w:p w14:paraId="323DDC97" w14:textId="091D9E2B" w:rsidR="00937304" w:rsidRPr="00EA4D4B" w:rsidRDefault="00937304" w:rsidP="004917D5">
            <w:pPr>
              <w:pStyle w:val="ListParagraph"/>
              <w:numPr>
                <w:ilvl w:val="0"/>
                <w:numId w:val="16"/>
              </w:numPr>
              <w:spacing w:after="120"/>
              <w:ind w:left="1152" w:hanging="450"/>
              <w:rPr>
                <w:rFonts w:ascii="Goudy Old Style" w:hAnsi="Goudy Old Style"/>
              </w:rPr>
            </w:pPr>
            <w:r w:rsidRPr="00EA4D4B">
              <w:rPr>
                <w:rFonts w:ascii="Goudy Old Style" w:hAnsi="Goudy Old Style"/>
              </w:rPr>
              <w:t>We have completed our single audit in accordance with 2 CFR Subpart F 200.501.</w:t>
            </w:r>
            <w:r w:rsidR="00EA4D4B" w:rsidRPr="00EA4D4B">
              <w:rPr>
                <w:rFonts w:ascii="Goudy Old Style" w:hAnsi="Goudy Old Style"/>
              </w:rPr>
              <w:t xml:space="preserve"> </w:t>
            </w:r>
            <w:r w:rsidR="00EA4D4B">
              <w:rPr>
                <w:rFonts w:ascii="Goudy Old Style" w:hAnsi="Goudy Old Style"/>
              </w:rPr>
              <w:t xml:space="preserve"> </w:t>
            </w:r>
            <w:r w:rsidRPr="00EA4D4B">
              <w:rPr>
                <w:rFonts w:ascii="Goudy Old Style" w:hAnsi="Goudy Old Style"/>
              </w:rPr>
              <w:t xml:space="preserve">Material weaknesses, material instances of Noncompliance or findings were noted.  </w:t>
            </w:r>
          </w:p>
          <w:p w14:paraId="2B2048F9" w14:textId="77507E01" w:rsidR="00937304" w:rsidRPr="007F0AB4" w:rsidRDefault="00937304" w:rsidP="00363D82">
            <w:pPr>
              <w:ind w:left="1152"/>
              <w:rPr>
                <w:rFonts w:ascii="Goudy Old Style" w:hAnsi="Goudy Old Style"/>
              </w:rPr>
            </w:pPr>
            <w:r w:rsidRPr="007F0AB4">
              <w:rPr>
                <w:rFonts w:ascii="Goudy Old Style" w:hAnsi="Goudy Old Style"/>
              </w:rPr>
              <w:t xml:space="preserve">Attached is a copy of the audit report, management letter and our response.  </w:t>
            </w:r>
            <w:r w:rsidRPr="00C16365">
              <w:rPr>
                <w:rFonts w:ascii="Goudy Old Style" w:hAnsi="Goudy Old Style"/>
                <w:i/>
              </w:rPr>
              <w:t xml:space="preserve">(Documents are required even if finding is not related to a </w:t>
            </w:r>
            <w:r w:rsidR="00363D82">
              <w:rPr>
                <w:rFonts w:ascii="Goudy Old Style" w:hAnsi="Goudy Old Style"/>
                <w:i/>
              </w:rPr>
              <w:t xml:space="preserve">Barry </w:t>
            </w:r>
            <w:r w:rsidRPr="00C16365">
              <w:rPr>
                <w:rFonts w:ascii="Goudy Old Style" w:hAnsi="Goudy Old Style"/>
                <w:i/>
              </w:rPr>
              <w:t>University subaward)</w:t>
            </w:r>
          </w:p>
        </w:tc>
        <w:tc>
          <w:tcPr>
            <w:tcW w:w="1890" w:type="dxa"/>
            <w:gridSpan w:val="3"/>
            <w:shd w:val="clear" w:color="auto" w:fill="F2F2F2" w:themeFill="background1" w:themeFillShade="F2"/>
          </w:tcPr>
          <w:p w14:paraId="109C342E" w14:textId="50CCBFBE" w:rsidR="00937304" w:rsidRPr="007F0AB4" w:rsidRDefault="00970552" w:rsidP="004917D5">
            <w:pPr>
              <w:rPr>
                <w:rFonts w:ascii="Goudy Old Style" w:hAnsi="Goudy Old Style"/>
              </w:rPr>
            </w:pPr>
            <w:sdt>
              <w:sdtPr>
                <w:rPr>
                  <w:rFonts w:ascii="Goudy Old Style" w:hAnsi="Goudy Old Style"/>
                </w:rPr>
                <w:id w:val="-1430585958"/>
                <w14:checkbox>
                  <w14:checked w14:val="0"/>
                  <w14:checkedState w14:val="2612" w14:font="MS Gothic"/>
                  <w14:uncheckedState w14:val="2610" w14:font="MS Gothic"/>
                </w14:checkbox>
              </w:sdtPr>
              <w:sdtEndPr/>
              <w:sdtContent>
                <w:r w:rsidR="00937304">
                  <w:rPr>
                    <w:rFonts w:ascii="MS Gothic" w:eastAsia="MS Gothic" w:hAnsi="MS Gothic" w:hint="eastAsia"/>
                  </w:rPr>
                  <w:t>☐</w:t>
                </w:r>
              </w:sdtContent>
            </w:sdt>
            <w:r w:rsidR="00937304">
              <w:rPr>
                <w:rFonts w:ascii="Goudy Old Style" w:hAnsi="Goudy Old Style"/>
              </w:rPr>
              <w:t xml:space="preserve">Yes     </w:t>
            </w:r>
            <w:sdt>
              <w:sdtPr>
                <w:rPr>
                  <w:rFonts w:ascii="Goudy Old Style" w:hAnsi="Goudy Old Style"/>
                </w:rPr>
                <w:id w:val="2088031364"/>
                <w14:checkbox>
                  <w14:checked w14:val="0"/>
                  <w14:checkedState w14:val="2612" w14:font="MS Gothic"/>
                  <w14:uncheckedState w14:val="2610" w14:font="MS Gothic"/>
                </w14:checkbox>
              </w:sdtPr>
              <w:sdtEndPr/>
              <w:sdtContent>
                <w:r w:rsidR="00937304">
                  <w:rPr>
                    <w:rFonts w:ascii="MS Gothic" w:eastAsia="MS Gothic" w:hAnsi="MS Gothic" w:hint="eastAsia"/>
                  </w:rPr>
                  <w:t>☐</w:t>
                </w:r>
              </w:sdtContent>
            </w:sdt>
            <w:r w:rsidR="00937304">
              <w:rPr>
                <w:rFonts w:ascii="Goudy Old Style" w:hAnsi="Goudy Old Style"/>
              </w:rPr>
              <w:t>No</w:t>
            </w:r>
          </w:p>
        </w:tc>
      </w:tr>
      <w:tr w:rsidR="00937304" w:rsidRPr="007F0AB4" w14:paraId="65BDD2F9" w14:textId="77777777" w:rsidTr="004917D5">
        <w:tc>
          <w:tcPr>
            <w:tcW w:w="8010" w:type="dxa"/>
            <w:gridSpan w:val="12"/>
            <w:shd w:val="clear" w:color="auto" w:fill="auto"/>
          </w:tcPr>
          <w:p w14:paraId="5A943B9B" w14:textId="1E10E493" w:rsidR="00937304" w:rsidRPr="007F0AB4" w:rsidRDefault="00937304" w:rsidP="00EA4D4B">
            <w:pPr>
              <w:pStyle w:val="ListParagraph"/>
              <w:numPr>
                <w:ilvl w:val="0"/>
                <w:numId w:val="16"/>
              </w:numPr>
              <w:spacing w:after="120"/>
              <w:ind w:left="1137" w:hanging="446"/>
              <w:rPr>
                <w:rFonts w:ascii="Goudy Old Style" w:hAnsi="Goudy Old Style"/>
              </w:rPr>
            </w:pPr>
            <w:r w:rsidRPr="00F712AB">
              <w:rPr>
                <w:rFonts w:ascii="Goudy Old Style" w:hAnsi="Goudy Old Style"/>
              </w:rPr>
              <w:t>We have not completed our single audit in accordance with 2 CFR Subpart F 200.501.</w:t>
            </w:r>
            <w:r w:rsidR="00EA4D4B">
              <w:rPr>
                <w:rFonts w:ascii="Goudy Old Style" w:hAnsi="Goudy Old Style"/>
              </w:rPr>
              <w:t xml:space="preserve">  </w:t>
            </w:r>
            <w:r w:rsidRPr="007F0AB4">
              <w:rPr>
                <w:rFonts w:ascii="Goudy Old Style" w:hAnsi="Goudy Old Style"/>
              </w:rPr>
              <w:t xml:space="preserve">The expected date of completion is:  </w:t>
            </w:r>
          </w:p>
        </w:tc>
        <w:tc>
          <w:tcPr>
            <w:tcW w:w="1890" w:type="dxa"/>
            <w:gridSpan w:val="3"/>
            <w:shd w:val="clear" w:color="auto" w:fill="auto"/>
          </w:tcPr>
          <w:p w14:paraId="02C11593" w14:textId="77777777" w:rsidR="008A7E33" w:rsidRDefault="00970552" w:rsidP="00EA4D4B">
            <w:pPr>
              <w:rPr>
                <w:rFonts w:ascii="Goudy Old Style" w:hAnsi="Goudy Old Style"/>
              </w:rPr>
            </w:pPr>
            <w:sdt>
              <w:sdtPr>
                <w:rPr>
                  <w:rFonts w:ascii="Goudy Old Style" w:hAnsi="Goudy Old Style"/>
                </w:rPr>
                <w:id w:val="1973475598"/>
                <w14:checkbox>
                  <w14:checked w14:val="0"/>
                  <w14:checkedState w14:val="2612" w14:font="MS Gothic"/>
                  <w14:uncheckedState w14:val="2610" w14:font="MS Gothic"/>
                </w14:checkbox>
              </w:sdtPr>
              <w:sdtEndPr/>
              <w:sdtContent>
                <w:r w:rsidR="00937304">
                  <w:rPr>
                    <w:rFonts w:ascii="MS Gothic" w:eastAsia="MS Gothic" w:hAnsi="MS Gothic" w:hint="eastAsia"/>
                  </w:rPr>
                  <w:t>☐</w:t>
                </w:r>
              </w:sdtContent>
            </w:sdt>
            <w:r w:rsidR="00937304">
              <w:rPr>
                <w:rFonts w:ascii="Goudy Old Style" w:hAnsi="Goudy Old Style"/>
              </w:rPr>
              <w:t xml:space="preserve">Yes     </w:t>
            </w:r>
            <w:sdt>
              <w:sdtPr>
                <w:rPr>
                  <w:rFonts w:ascii="Goudy Old Style" w:hAnsi="Goudy Old Style"/>
                </w:rPr>
                <w:id w:val="1242755553"/>
                <w14:checkbox>
                  <w14:checked w14:val="0"/>
                  <w14:checkedState w14:val="2612" w14:font="MS Gothic"/>
                  <w14:uncheckedState w14:val="2610" w14:font="MS Gothic"/>
                </w14:checkbox>
              </w:sdtPr>
              <w:sdtEndPr/>
              <w:sdtContent>
                <w:r w:rsidR="00937304">
                  <w:rPr>
                    <w:rFonts w:ascii="MS Gothic" w:eastAsia="MS Gothic" w:hAnsi="MS Gothic" w:hint="eastAsia"/>
                  </w:rPr>
                  <w:t>☐</w:t>
                </w:r>
              </w:sdtContent>
            </w:sdt>
            <w:r w:rsidR="00937304">
              <w:rPr>
                <w:rFonts w:ascii="Goudy Old Style" w:hAnsi="Goudy Old Style"/>
              </w:rPr>
              <w:t>No</w:t>
            </w:r>
            <w:r w:rsidR="008A7E33">
              <w:rPr>
                <w:rFonts w:ascii="Goudy Old Style" w:hAnsi="Goudy Old Style"/>
              </w:rPr>
              <w:t xml:space="preserve"> </w:t>
            </w:r>
          </w:p>
          <w:p w14:paraId="03BF877F" w14:textId="44656B77" w:rsidR="00937304" w:rsidRPr="007F0AB4" w:rsidRDefault="00970552" w:rsidP="00EA4D4B">
            <w:pPr>
              <w:rPr>
                <w:rFonts w:ascii="Goudy Old Style" w:hAnsi="Goudy Old Style"/>
              </w:rPr>
            </w:pPr>
            <w:sdt>
              <w:sdtPr>
                <w:rPr>
                  <w:rFonts w:ascii="Goudy Old Style" w:hAnsi="Goudy Old Style"/>
                </w:rPr>
                <w:id w:val="-128168591"/>
                <w:placeholder>
                  <w:docPart w:val="2C731776BACC45779806DC1E24AAF876"/>
                </w:placeholder>
                <w:showingPlcHdr/>
                <w:date>
                  <w:dateFormat w:val="M/d/yyyy"/>
                  <w:lid w:val="en-US"/>
                  <w:storeMappedDataAs w:val="dateTime"/>
                  <w:calendar w:val="gregorian"/>
                </w:date>
              </w:sdtPr>
              <w:sdtEndPr/>
              <w:sdtContent>
                <w:r w:rsidR="008A7E33" w:rsidRPr="007F0AB4">
                  <w:rPr>
                    <w:rStyle w:val="PlaceholderText"/>
                    <w:rFonts w:ascii="Goudy Old Style" w:hAnsi="Goudy Old Style"/>
                  </w:rPr>
                  <w:t>mm/dd/yyyy</w:t>
                </w:r>
              </w:sdtContent>
            </w:sdt>
          </w:p>
        </w:tc>
      </w:tr>
      <w:tr w:rsidR="008A7E33" w:rsidRPr="007F0AB4" w14:paraId="686F9D7E" w14:textId="0F4E01C7" w:rsidTr="004917D5">
        <w:tc>
          <w:tcPr>
            <w:tcW w:w="8010" w:type="dxa"/>
            <w:gridSpan w:val="12"/>
            <w:shd w:val="clear" w:color="auto" w:fill="auto"/>
          </w:tcPr>
          <w:p w14:paraId="1DFD2187" w14:textId="23988E44" w:rsidR="008A7E33" w:rsidRPr="00F712AB" w:rsidRDefault="008A7E33" w:rsidP="00EA4D4B">
            <w:pPr>
              <w:pStyle w:val="ListParagraph"/>
              <w:numPr>
                <w:ilvl w:val="0"/>
                <w:numId w:val="16"/>
              </w:numPr>
              <w:ind w:left="1137" w:hanging="446"/>
              <w:rPr>
                <w:rFonts w:ascii="Goudy Old Style" w:hAnsi="Goudy Old Style"/>
              </w:rPr>
            </w:pPr>
            <w:r w:rsidRPr="007F0AB4">
              <w:rPr>
                <w:rFonts w:ascii="Goudy Old Style" w:hAnsi="Goudy Old Style"/>
              </w:rPr>
              <w:t>Your Audit is available on the web:</w:t>
            </w:r>
          </w:p>
        </w:tc>
        <w:tc>
          <w:tcPr>
            <w:tcW w:w="1890" w:type="dxa"/>
            <w:gridSpan w:val="3"/>
            <w:shd w:val="clear" w:color="auto" w:fill="auto"/>
          </w:tcPr>
          <w:p w14:paraId="12FBFEEE" w14:textId="5AEC315F" w:rsidR="008A7E33" w:rsidRDefault="00970552" w:rsidP="004917D5">
            <w:pPr>
              <w:rPr>
                <w:rFonts w:ascii="Goudy Old Style" w:hAnsi="Goudy Old Style"/>
              </w:rPr>
            </w:pPr>
            <w:sdt>
              <w:sdtPr>
                <w:rPr>
                  <w:rFonts w:ascii="Goudy Old Style" w:hAnsi="Goudy Old Style"/>
                </w:rPr>
                <w:id w:val="1683856721"/>
                <w14:checkbox>
                  <w14:checked w14:val="0"/>
                  <w14:checkedState w14:val="2612" w14:font="MS Gothic"/>
                  <w14:uncheckedState w14:val="2610" w14:font="MS Gothic"/>
                </w14:checkbox>
              </w:sdtPr>
              <w:sdtEndPr/>
              <w:sdtContent>
                <w:r w:rsidR="008A7E33">
                  <w:rPr>
                    <w:rFonts w:ascii="MS Gothic" w:eastAsia="MS Gothic" w:hAnsi="MS Gothic" w:hint="eastAsia"/>
                  </w:rPr>
                  <w:t>☐</w:t>
                </w:r>
              </w:sdtContent>
            </w:sdt>
            <w:r w:rsidR="008A7E33">
              <w:rPr>
                <w:rFonts w:ascii="Goudy Old Style" w:hAnsi="Goudy Old Style"/>
              </w:rPr>
              <w:t xml:space="preserve">Yes     </w:t>
            </w:r>
            <w:sdt>
              <w:sdtPr>
                <w:rPr>
                  <w:rFonts w:ascii="Goudy Old Style" w:hAnsi="Goudy Old Style"/>
                </w:rPr>
                <w:id w:val="-1813472763"/>
                <w14:checkbox>
                  <w14:checked w14:val="0"/>
                  <w14:checkedState w14:val="2612" w14:font="MS Gothic"/>
                  <w14:uncheckedState w14:val="2610" w14:font="MS Gothic"/>
                </w14:checkbox>
              </w:sdtPr>
              <w:sdtEndPr/>
              <w:sdtContent>
                <w:r w:rsidR="008A7E33">
                  <w:rPr>
                    <w:rFonts w:ascii="MS Gothic" w:eastAsia="MS Gothic" w:hAnsi="MS Gothic" w:hint="eastAsia"/>
                  </w:rPr>
                  <w:t>☐</w:t>
                </w:r>
              </w:sdtContent>
            </w:sdt>
            <w:r w:rsidR="008A7E33">
              <w:rPr>
                <w:rFonts w:ascii="Goudy Old Style" w:hAnsi="Goudy Old Style"/>
              </w:rPr>
              <w:t>No</w:t>
            </w:r>
          </w:p>
        </w:tc>
      </w:tr>
      <w:tr w:rsidR="008A7E33" w:rsidRPr="007F0AB4" w14:paraId="75EC4BC7" w14:textId="77777777" w:rsidTr="004917D5">
        <w:tc>
          <w:tcPr>
            <w:tcW w:w="9900" w:type="dxa"/>
            <w:gridSpan w:val="15"/>
            <w:shd w:val="clear" w:color="auto" w:fill="auto"/>
          </w:tcPr>
          <w:p w14:paraId="443665CD" w14:textId="4BF0AE1F" w:rsidR="008A7E33" w:rsidRPr="00B94BA8" w:rsidRDefault="008A7E33" w:rsidP="00EA4D4B">
            <w:pPr>
              <w:pStyle w:val="ListParagraph"/>
              <w:numPr>
                <w:ilvl w:val="2"/>
                <w:numId w:val="16"/>
              </w:numPr>
              <w:ind w:left="1418"/>
              <w:rPr>
                <w:rFonts w:ascii="Segoe UI Symbol" w:eastAsia="MS Gothic" w:hAnsi="Segoe UI Symbol" w:cs="Segoe UI Symbol"/>
              </w:rPr>
            </w:pPr>
            <w:r w:rsidRPr="004A08E6">
              <w:rPr>
                <w:rFonts w:ascii="Goudy Old Style" w:hAnsi="Goudy Old Style"/>
              </w:rPr>
              <w:t xml:space="preserve">If </w:t>
            </w:r>
            <w:r>
              <w:rPr>
                <w:rFonts w:ascii="Goudy Old Style" w:hAnsi="Goudy Old Style"/>
              </w:rPr>
              <w:t>d</w:t>
            </w:r>
            <w:r w:rsidRPr="004A08E6">
              <w:rPr>
                <w:rFonts w:ascii="Goudy Old Style" w:hAnsi="Goudy Old Style"/>
              </w:rPr>
              <w:t xml:space="preserve"> is </w:t>
            </w:r>
            <w:r w:rsidRPr="004A08E6">
              <w:rPr>
                <w:rFonts w:ascii="Goudy Old Style" w:hAnsi="Goudy Old Style"/>
                <w:b/>
              </w:rPr>
              <w:t>Yes</w:t>
            </w:r>
            <w:r w:rsidRPr="004A08E6">
              <w:rPr>
                <w:rFonts w:ascii="Goudy Old Style" w:hAnsi="Goudy Old Style"/>
              </w:rPr>
              <w:t xml:space="preserve"> – URL: </w:t>
            </w:r>
            <w:sdt>
              <w:sdtPr>
                <w:id w:val="-1916233600"/>
                <w:placeholder>
                  <w:docPart w:val="5676E31AB9A44C619709413339781EA0"/>
                </w:placeholder>
                <w:showingPlcHdr/>
              </w:sdtPr>
              <w:sdtEndPr/>
              <w:sdtContent>
                <w:r w:rsidRPr="004A08E6">
                  <w:rPr>
                    <w:rStyle w:val="PlaceholderText"/>
                    <w:rFonts w:ascii="Goudy Old Style" w:hAnsi="Goudy Old Style"/>
                  </w:rPr>
                  <w:t>Click to enter</w:t>
                </w:r>
              </w:sdtContent>
            </w:sdt>
          </w:p>
        </w:tc>
      </w:tr>
      <w:tr w:rsidR="008A7E33" w:rsidRPr="007F0AB4" w14:paraId="49FCDBFE" w14:textId="77777777" w:rsidTr="004917D5">
        <w:tc>
          <w:tcPr>
            <w:tcW w:w="8010" w:type="dxa"/>
            <w:gridSpan w:val="12"/>
            <w:shd w:val="clear" w:color="auto" w:fill="auto"/>
          </w:tcPr>
          <w:p w14:paraId="64BF6108" w14:textId="5F0450F1" w:rsidR="008A7E33" w:rsidRPr="004A08E6" w:rsidRDefault="008A7E33" w:rsidP="00EA4D4B">
            <w:pPr>
              <w:pStyle w:val="ListParagraph"/>
              <w:numPr>
                <w:ilvl w:val="2"/>
                <w:numId w:val="16"/>
              </w:numPr>
              <w:ind w:left="1418"/>
              <w:rPr>
                <w:rFonts w:ascii="Goudy Old Style" w:hAnsi="Goudy Old Style"/>
              </w:rPr>
            </w:pPr>
            <w:r w:rsidRPr="004A08E6">
              <w:rPr>
                <w:rFonts w:ascii="Goudy Old Style" w:hAnsi="Goudy Old Style"/>
              </w:rPr>
              <w:t xml:space="preserve">If </w:t>
            </w:r>
            <w:r>
              <w:rPr>
                <w:rFonts w:ascii="Goudy Old Style" w:hAnsi="Goudy Old Style"/>
              </w:rPr>
              <w:t>d</w:t>
            </w:r>
            <w:r w:rsidRPr="004A08E6">
              <w:rPr>
                <w:rFonts w:ascii="Goudy Old Style" w:hAnsi="Goudy Old Style"/>
              </w:rPr>
              <w:t xml:space="preserve"> is </w:t>
            </w:r>
            <w:r w:rsidRPr="004A08E6">
              <w:rPr>
                <w:rFonts w:ascii="Goudy Old Style" w:hAnsi="Goudy Old Style"/>
                <w:b/>
              </w:rPr>
              <w:t>No</w:t>
            </w:r>
            <w:r w:rsidRPr="004A08E6">
              <w:rPr>
                <w:rFonts w:ascii="Goudy Old Style" w:hAnsi="Goudy Old Style"/>
              </w:rPr>
              <w:t xml:space="preserve"> – is a copy of the most recent audit attached to this form?</w:t>
            </w:r>
          </w:p>
        </w:tc>
        <w:tc>
          <w:tcPr>
            <w:tcW w:w="1890" w:type="dxa"/>
            <w:gridSpan w:val="3"/>
            <w:shd w:val="clear" w:color="auto" w:fill="auto"/>
          </w:tcPr>
          <w:p w14:paraId="1CFA6300" w14:textId="727F7A3A" w:rsidR="008A7E33" w:rsidRPr="00B94BA8" w:rsidRDefault="00970552" w:rsidP="00EA4D4B">
            <w:pPr>
              <w:rPr>
                <w:rFonts w:ascii="Segoe UI Symbol" w:eastAsia="MS Gothic" w:hAnsi="Segoe UI Symbol" w:cs="Segoe UI Symbol"/>
              </w:rPr>
            </w:pPr>
            <w:sdt>
              <w:sdtPr>
                <w:rPr>
                  <w:rFonts w:ascii="Goudy Old Style" w:hAnsi="Goudy Old Style"/>
                </w:rPr>
                <w:id w:val="-1738461874"/>
                <w14:checkbox>
                  <w14:checked w14:val="0"/>
                  <w14:checkedState w14:val="2612" w14:font="MS Gothic"/>
                  <w14:uncheckedState w14:val="2610" w14:font="MS Gothic"/>
                </w14:checkbox>
              </w:sdtPr>
              <w:sdtEndPr/>
              <w:sdtContent>
                <w:r w:rsidR="008A7E33">
                  <w:rPr>
                    <w:rFonts w:ascii="MS Gothic" w:eastAsia="MS Gothic" w:hAnsi="MS Gothic" w:hint="eastAsia"/>
                  </w:rPr>
                  <w:t>☐</w:t>
                </w:r>
              </w:sdtContent>
            </w:sdt>
            <w:r w:rsidR="008A7E33">
              <w:rPr>
                <w:rFonts w:ascii="Goudy Old Style" w:hAnsi="Goudy Old Style"/>
              </w:rPr>
              <w:t xml:space="preserve">Yes     </w:t>
            </w:r>
            <w:sdt>
              <w:sdtPr>
                <w:rPr>
                  <w:rFonts w:ascii="Goudy Old Style" w:hAnsi="Goudy Old Style"/>
                </w:rPr>
                <w:id w:val="1430009410"/>
                <w14:checkbox>
                  <w14:checked w14:val="0"/>
                  <w14:checkedState w14:val="2612" w14:font="MS Gothic"/>
                  <w14:uncheckedState w14:val="2610" w14:font="MS Gothic"/>
                </w14:checkbox>
              </w:sdtPr>
              <w:sdtEndPr/>
              <w:sdtContent>
                <w:r w:rsidR="008A7E33">
                  <w:rPr>
                    <w:rFonts w:ascii="MS Gothic" w:eastAsia="MS Gothic" w:hAnsi="MS Gothic" w:hint="eastAsia"/>
                  </w:rPr>
                  <w:t>☐</w:t>
                </w:r>
              </w:sdtContent>
            </w:sdt>
            <w:r w:rsidR="008A7E33">
              <w:rPr>
                <w:rFonts w:ascii="Goudy Old Style" w:hAnsi="Goudy Old Style"/>
              </w:rPr>
              <w:t>No</w:t>
            </w:r>
          </w:p>
        </w:tc>
      </w:tr>
      <w:tr w:rsidR="004917D5" w:rsidRPr="007F0AB4" w14:paraId="715C471C" w14:textId="77777777" w:rsidTr="004917D5">
        <w:tc>
          <w:tcPr>
            <w:tcW w:w="9900" w:type="dxa"/>
            <w:gridSpan w:val="15"/>
            <w:shd w:val="clear" w:color="auto" w:fill="auto"/>
          </w:tcPr>
          <w:p w14:paraId="22BE1AAB" w14:textId="77777777" w:rsidR="004917D5" w:rsidRDefault="004917D5" w:rsidP="004917D5">
            <w:pPr>
              <w:rPr>
                <w:rFonts w:ascii="Goudy Old Style" w:hAnsi="Goudy Old Style"/>
                <w:sz w:val="8"/>
                <w:szCs w:val="8"/>
              </w:rPr>
            </w:pPr>
          </w:p>
          <w:p w14:paraId="2F3AEBBB" w14:textId="77777777" w:rsidR="00EA4D4B" w:rsidRDefault="00EA4D4B" w:rsidP="004917D5">
            <w:pPr>
              <w:rPr>
                <w:rFonts w:ascii="Goudy Old Style" w:hAnsi="Goudy Old Style"/>
                <w:sz w:val="8"/>
                <w:szCs w:val="8"/>
              </w:rPr>
            </w:pPr>
          </w:p>
          <w:p w14:paraId="7973FA75" w14:textId="7211C837" w:rsidR="00EA4D4B" w:rsidRPr="004917D5" w:rsidRDefault="00EA4D4B" w:rsidP="004917D5">
            <w:pPr>
              <w:rPr>
                <w:rFonts w:ascii="Goudy Old Style" w:hAnsi="Goudy Old Style"/>
                <w:sz w:val="8"/>
                <w:szCs w:val="8"/>
              </w:rPr>
            </w:pPr>
          </w:p>
        </w:tc>
      </w:tr>
      <w:tr w:rsidR="006900BD" w:rsidRPr="00B94BA8" w14:paraId="4AA736B8" w14:textId="77777777" w:rsidTr="00A9405B">
        <w:tc>
          <w:tcPr>
            <w:tcW w:w="9900" w:type="dxa"/>
            <w:gridSpan w:val="15"/>
            <w:shd w:val="clear" w:color="auto" w:fill="C00000"/>
          </w:tcPr>
          <w:p w14:paraId="7803F3A7" w14:textId="2F4E1953" w:rsidR="00AF21E9" w:rsidRPr="00B94BA8" w:rsidRDefault="004917D5" w:rsidP="00EA4D4B">
            <w:pPr>
              <w:rPr>
                <w:rFonts w:ascii="Goudy Old Style" w:hAnsi="Goudy Old Style"/>
              </w:rPr>
            </w:pPr>
            <w:r>
              <w:rPr>
                <w:rFonts w:ascii="Goudy Old Style" w:hAnsi="Goudy Old Style"/>
                <w:b/>
                <w:smallCaps/>
              </w:rPr>
              <w:t xml:space="preserve">B – </w:t>
            </w:r>
            <w:r w:rsidR="00A134F9">
              <w:rPr>
                <w:rFonts w:ascii="Goudy Old Style" w:hAnsi="Goudy Old Style"/>
                <w:b/>
                <w:smallCaps/>
              </w:rPr>
              <w:t>Institutional</w:t>
            </w:r>
            <w:r>
              <w:rPr>
                <w:rFonts w:ascii="Goudy Old Style" w:hAnsi="Goudy Old Style"/>
                <w:b/>
                <w:smallCaps/>
              </w:rPr>
              <w:t xml:space="preserve"> and Internal Controls</w:t>
            </w:r>
          </w:p>
        </w:tc>
      </w:tr>
      <w:tr w:rsidR="006900BD" w:rsidRPr="00B94BA8" w14:paraId="5117437D" w14:textId="77777777" w:rsidTr="004917D5">
        <w:tc>
          <w:tcPr>
            <w:tcW w:w="9900" w:type="dxa"/>
            <w:gridSpan w:val="15"/>
            <w:shd w:val="clear" w:color="auto" w:fill="E7E6E6" w:themeFill="background2"/>
          </w:tcPr>
          <w:p w14:paraId="0BEAFDCC" w14:textId="3EA56480" w:rsidR="006900BD" w:rsidRPr="00EA4D4B" w:rsidRDefault="008A7E33" w:rsidP="00EA4D4B">
            <w:pPr>
              <w:rPr>
                <w:rFonts w:ascii="Goudy Old Style" w:hAnsi="Goudy Old Style"/>
                <w:i/>
                <w:color w:val="002060"/>
              </w:rPr>
            </w:pPr>
            <w:r w:rsidRPr="00EA4D4B">
              <w:rPr>
                <w:rFonts w:ascii="Goudy Old Style" w:hAnsi="Goudy Old Style"/>
                <w:i/>
                <w:color w:val="002060"/>
              </w:rPr>
              <w:t>Complete Part 3 if you answered “no” to question 3 in part 2 above.</w:t>
            </w:r>
          </w:p>
        </w:tc>
      </w:tr>
      <w:tr w:rsidR="00E555C9" w:rsidRPr="00B94BA8" w14:paraId="01F5A8FF" w14:textId="77777777" w:rsidTr="004917D5">
        <w:tc>
          <w:tcPr>
            <w:tcW w:w="9900" w:type="dxa"/>
            <w:gridSpan w:val="15"/>
          </w:tcPr>
          <w:p w14:paraId="1FCFCCEF" w14:textId="04D580A1" w:rsidR="00E555C9" w:rsidRPr="00B94BA8" w:rsidRDefault="00E555C9" w:rsidP="004917D5">
            <w:pPr>
              <w:pStyle w:val="ListParagraph"/>
              <w:numPr>
                <w:ilvl w:val="0"/>
                <w:numId w:val="4"/>
              </w:numPr>
              <w:rPr>
                <w:rFonts w:ascii="Goudy Old Style" w:hAnsi="Goudy Old Style"/>
              </w:rPr>
            </w:pPr>
            <w:r w:rsidRPr="00B94BA8">
              <w:rPr>
                <w:rFonts w:ascii="Goudy Old Style" w:hAnsi="Goudy Old Style"/>
              </w:rPr>
              <w:t>Organizational Type</w:t>
            </w:r>
          </w:p>
        </w:tc>
      </w:tr>
      <w:tr w:rsidR="00E555C9" w:rsidRPr="00B94BA8" w14:paraId="1D973606" w14:textId="77777777" w:rsidTr="004917D5">
        <w:tc>
          <w:tcPr>
            <w:tcW w:w="390" w:type="dxa"/>
          </w:tcPr>
          <w:p w14:paraId="5B2809FD" w14:textId="443046C1" w:rsidR="00E555C9" w:rsidRPr="00B94BA8" w:rsidRDefault="00E555C9" w:rsidP="004917D5">
            <w:pPr>
              <w:rPr>
                <w:rFonts w:ascii="Goudy Old Style" w:hAnsi="Goudy Old Style"/>
              </w:rPr>
            </w:pPr>
          </w:p>
        </w:tc>
        <w:tc>
          <w:tcPr>
            <w:tcW w:w="1691" w:type="dxa"/>
            <w:gridSpan w:val="2"/>
          </w:tcPr>
          <w:p w14:paraId="4860ECA4" w14:textId="0B174557" w:rsidR="00E555C9" w:rsidRPr="00B94BA8" w:rsidRDefault="00970552" w:rsidP="004917D5">
            <w:pPr>
              <w:rPr>
                <w:rFonts w:ascii="Goudy Old Style" w:hAnsi="Goudy Old Style"/>
              </w:rPr>
            </w:pPr>
            <w:sdt>
              <w:sdtPr>
                <w:rPr>
                  <w:rFonts w:ascii="Goudy Old Style" w:hAnsi="Goudy Old Style"/>
                </w:rPr>
                <w:id w:val="873262741"/>
                <w14:checkbox>
                  <w14:checked w14:val="0"/>
                  <w14:checkedState w14:val="2612" w14:font="MS Gothic"/>
                  <w14:uncheckedState w14:val="2610" w14:font="MS Gothic"/>
                </w14:checkbox>
              </w:sdtPr>
              <w:sdtEndPr/>
              <w:sdtContent>
                <w:r w:rsidR="00E555C9" w:rsidRPr="00B94BA8">
                  <w:rPr>
                    <w:rFonts w:ascii="Segoe UI Symbol" w:eastAsia="MS Gothic" w:hAnsi="Segoe UI Symbol" w:cs="Segoe UI Symbol"/>
                  </w:rPr>
                  <w:t>☐</w:t>
                </w:r>
              </w:sdtContent>
            </w:sdt>
            <w:r w:rsidR="00E555C9" w:rsidRPr="00B94BA8">
              <w:rPr>
                <w:rFonts w:ascii="Goudy Old Style" w:hAnsi="Goudy Old Style"/>
              </w:rPr>
              <w:t xml:space="preserve"> Non-Profit</w:t>
            </w:r>
          </w:p>
        </w:tc>
        <w:tc>
          <w:tcPr>
            <w:tcW w:w="1902" w:type="dxa"/>
            <w:gridSpan w:val="3"/>
          </w:tcPr>
          <w:p w14:paraId="49633DA6" w14:textId="00C276E5" w:rsidR="00E555C9" w:rsidRPr="00B94BA8" w:rsidRDefault="00970552" w:rsidP="004917D5">
            <w:pPr>
              <w:rPr>
                <w:rFonts w:ascii="Goudy Old Style" w:hAnsi="Goudy Old Style"/>
              </w:rPr>
            </w:pPr>
            <w:sdt>
              <w:sdtPr>
                <w:rPr>
                  <w:rFonts w:ascii="Goudy Old Style" w:hAnsi="Goudy Old Style"/>
                </w:rPr>
                <w:id w:val="881752649"/>
                <w14:checkbox>
                  <w14:checked w14:val="0"/>
                  <w14:checkedState w14:val="2612" w14:font="MS Gothic"/>
                  <w14:uncheckedState w14:val="2610" w14:font="MS Gothic"/>
                </w14:checkbox>
              </w:sdtPr>
              <w:sdtEndPr/>
              <w:sdtContent>
                <w:r w:rsidR="00E555C9" w:rsidRPr="00B94BA8">
                  <w:rPr>
                    <w:rFonts w:ascii="Segoe UI Symbol" w:eastAsia="MS Gothic" w:hAnsi="Segoe UI Symbol" w:cs="Segoe UI Symbol"/>
                  </w:rPr>
                  <w:t>☐</w:t>
                </w:r>
              </w:sdtContent>
            </w:sdt>
            <w:r w:rsidR="00E555C9" w:rsidRPr="00B94BA8">
              <w:rPr>
                <w:rFonts w:ascii="Goudy Old Style" w:hAnsi="Goudy Old Style"/>
              </w:rPr>
              <w:t xml:space="preserve"> For-Profit</w:t>
            </w:r>
          </w:p>
        </w:tc>
        <w:tc>
          <w:tcPr>
            <w:tcW w:w="1893" w:type="dxa"/>
            <w:gridSpan w:val="3"/>
          </w:tcPr>
          <w:p w14:paraId="7F40F3A0" w14:textId="4ACA98F0" w:rsidR="00E555C9" w:rsidRPr="00B94BA8" w:rsidRDefault="00970552" w:rsidP="004917D5">
            <w:pPr>
              <w:rPr>
                <w:rFonts w:ascii="Goudy Old Style" w:hAnsi="Goudy Old Style"/>
              </w:rPr>
            </w:pPr>
            <w:sdt>
              <w:sdtPr>
                <w:rPr>
                  <w:rFonts w:ascii="Goudy Old Style" w:hAnsi="Goudy Old Style"/>
                </w:rPr>
                <w:id w:val="1331715915"/>
                <w14:checkbox>
                  <w14:checked w14:val="0"/>
                  <w14:checkedState w14:val="2612" w14:font="MS Gothic"/>
                  <w14:uncheckedState w14:val="2610" w14:font="MS Gothic"/>
                </w14:checkbox>
              </w:sdtPr>
              <w:sdtEndPr/>
              <w:sdtContent>
                <w:r w:rsidR="00E555C9" w:rsidRPr="00B94BA8">
                  <w:rPr>
                    <w:rFonts w:ascii="Segoe UI Symbol" w:eastAsia="MS Gothic" w:hAnsi="Segoe UI Symbol" w:cs="Segoe UI Symbol"/>
                  </w:rPr>
                  <w:t>☐</w:t>
                </w:r>
              </w:sdtContent>
            </w:sdt>
            <w:r w:rsidR="00E555C9" w:rsidRPr="00B94BA8">
              <w:rPr>
                <w:rFonts w:ascii="Goudy Old Style" w:hAnsi="Goudy Old Style"/>
              </w:rPr>
              <w:t xml:space="preserve"> Educational</w:t>
            </w:r>
          </w:p>
        </w:tc>
        <w:tc>
          <w:tcPr>
            <w:tcW w:w="4024" w:type="dxa"/>
            <w:gridSpan w:val="6"/>
          </w:tcPr>
          <w:p w14:paraId="79CF37A9" w14:textId="2814CAA9" w:rsidR="00B94BA8" w:rsidRPr="00B94BA8" w:rsidRDefault="00970552" w:rsidP="004917D5">
            <w:pPr>
              <w:rPr>
                <w:rFonts w:ascii="Goudy Old Style" w:hAnsi="Goudy Old Style"/>
              </w:rPr>
            </w:pPr>
            <w:sdt>
              <w:sdtPr>
                <w:rPr>
                  <w:rFonts w:ascii="Goudy Old Style" w:hAnsi="Goudy Old Style"/>
                </w:rPr>
                <w:id w:val="-319809058"/>
                <w14:checkbox>
                  <w14:checked w14:val="0"/>
                  <w14:checkedState w14:val="2612" w14:font="MS Gothic"/>
                  <w14:uncheckedState w14:val="2610" w14:font="MS Gothic"/>
                </w14:checkbox>
              </w:sdtPr>
              <w:sdtEndPr/>
              <w:sdtContent>
                <w:r w:rsidR="00E555C9" w:rsidRPr="00B94BA8">
                  <w:rPr>
                    <w:rFonts w:ascii="Segoe UI Symbol" w:eastAsia="MS Gothic" w:hAnsi="Segoe UI Symbol" w:cs="Segoe UI Symbol"/>
                  </w:rPr>
                  <w:t>☐</w:t>
                </w:r>
              </w:sdtContent>
            </w:sdt>
            <w:r w:rsidR="00E555C9" w:rsidRPr="00B94BA8">
              <w:rPr>
                <w:rFonts w:ascii="Goudy Old Style" w:hAnsi="Goudy Old Style"/>
              </w:rPr>
              <w:t xml:space="preserve"> State/Local Government</w:t>
            </w:r>
          </w:p>
        </w:tc>
      </w:tr>
      <w:tr w:rsidR="00281114" w:rsidRPr="00B94BA8" w14:paraId="3762196E" w14:textId="77777777" w:rsidTr="004917D5">
        <w:tc>
          <w:tcPr>
            <w:tcW w:w="9900" w:type="dxa"/>
            <w:gridSpan w:val="15"/>
          </w:tcPr>
          <w:p w14:paraId="66DFEBB3" w14:textId="0273FE20" w:rsidR="00281114" w:rsidRPr="00B94BA8" w:rsidRDefault="00281114" w:rsidP="004917D5">
            <w:pPr>
              <w:pStyle w:val="ListParagraph"/>
              <w:numPr>
                <w:ilvl w:val="0"/>
                <w:numId w:val="4"/>
              </w:numPr>
              <w:rPr>
                <w:rFonts w:ascii="Goudy Old Style" w:hAnsi="Goudy Old Style"/>
              </w:rPr>
            </w:pPr>
            <w:r w:rsidRPr="00B94BA8">
              <w:rPr>
                <w:rFonts w:ascii="Goudy Old Style" w:hAnsi="Goudy Old Style"/>
              </w:rPr>
              <w:t>Number of Employees</w:t>
            </w:r>
          </w:p>
        </w:tc>
      </w:tr>
      <w:tr w:rsidR="00281114" w:rsidRPr="00B94BA8" w14:paraId="68C132B4" w14:textId="77777777" w:rsidTr="004917D5">
        <w:tc>
          <w:tcPr>
            <w:tcW w:w="390" w:type="dxa"/>
          </w:tcPr>
          <w:p w14:paraId="2BD64313" w14:textId="5A72C1D0" w:rsidR="00281114" w:rsidRPr="00B94BA8" w:rsidRDefault="00281114" w:rsidP="004917D5">
            <w:pPr>
              <w:rPr>
                <w:rFonts w:ascii="Goudy Old Style" w:hAnsi="Goudy Old Style"/>
              </w:rPr>
            </w:pPr>
          </w:p>
        </w:tc>
        <w:tc>
          <w:tcPr>
            <w:tcW w:w="865" w:type="dxa"/>
          </w:tcPr>
          <w:p w14:paraId="69507F78" w14:textId="7164F28D" w:rsidR="00281114" w:rsidRPr="00B94BA8" w:rsidRDefault="00281114" w:rsidP="004917D5">
            <w:pPr>
              <w:jc w:val="right"/>
              <w:rPr>
                <w:rFonts w:ascii="Goudy Old Style" w:hAnsi="Goudy Old Style"/>
              </w:rPr>
            </w:pPr>
            <w:r w:rsidRPr="00B94BA8">
              <w:rPr>
                <w:rFonts w:ascii="Goudy Old Style" w:hAnsi="Goudy Old Style"/>
              </w:rPr>
              <w:t>Total</w:t>
            </w:r>
          </w:p>
        </w:tc>
        <w:tc>
          <w:tcPr>
            <w:tcW w:w="1980" w:type="dxa"/>
            <w:gridSpan w:val="3"/>
          </w:tcPr>
          <w:p w14:paraId="49FD2037" w14:textId="39D04143" w:rsidR="00281114" w:rsidRPr="00B94BA8" w:rsidRDefault="00970552" w:rsidP="004917D5">
            <w:pPr>
              <w:rPr>
                <w:rFonts w:ascii="Goudy Old Style" w:hAnsi="Goudy Old Style"/>
              </w:rPr>
            </w:pPr>
            <w:sdt>
              <w:sdtPr>
                <w:rPr>
                  <w:rFonts w:ascii="Goudy Old Style" w:hAnsi="Goudy Old Style"/>
                </w:rPr>
                <w:id w:val="223187080"/>
                <w:placeholder>
                  <w:docPart w:val="AE53B606DE2C4C5184B96E4037252DDB"/>
                </w:placeholder>
                <w:showingPlcHdr/>
              </w:sdtPr>
              <w:sdtEndPr/>
              <w:sdtContent>
                <w:r w:rsidR="00281114" w:rsidRPr="00B94BA8">
                  <w:rPr>
                    <w:rStyle w:val="PlaceholderText"/>
                    <w:rFonts w:ascii="Goudy Old Style" w:hAnsi="Goudy Old Style"/>
                  </w:rPr>
                  <w:t>Click to enter</w:t>
                </w:r>
              </w:sdtContent>
            </w:sdt>
          </w:p>
        </w:tc>
        <w:tc>
          <w:tcPr>
            <w:tcW w:w="1080" w:type="dxa"/>
            <w:gridSpan w:val="2"/>
          </w:tcPr>
          <w:p w14:paraId="621CBD17" w14:textId="5F4F4716" w:rsidR="00281114" w:rsidRPr="00B94BA8" w:rsidRDefault="00281114" w:rsidP="004917D5">
            <w:pPr>
              <w:jc w:val="right"/>
              <w:rPr>
                <w:rFonts w:ascii="Goudy Old Style" w:hAnsi="Goudy Old Style"/>
              </w:rPr>
            </w:pPr>
            <w:r w:rsidRPr="00B94BA8">
              <w:rPr>
                <w:rFonts w:ascii="Goudy Old Style" w:hAnsi="Goudy Old Style"/>
              </w:rPr>
              <w:t>Full Time</w:t>
            </w:r>
          </w:p>
        </w:tc>
        <w:sdt>
          <w:sdtPr>
            <w:rPr>
              <w:rFonts w:ascii="Goudy Old Style" w:hAnsi="Goudy Old Style"/>
            </w:rPr>
            <w:id w:val="-787734198"/>
            <w:placeholder>
              <w:docPart w:val="DB928B71C1BB4CB6A29104C6AA63908D"/>
            </w:placeholder>
            <w:showingPlcHdr/>
          </w:sdtPr>
          <w:sdtEndPr/>
          <w:sdtContent>
            <w:tc>
              <w:tcPr>
                <w:tcW w:w="1980" w:type="dxa"/>
                <w:gridSpan w:val="3"/>
              </w:tcPr>
              <w:p w14:paraId="038F16B1" w14:textId="10D849A8" w:rsidR="00281114" w:rsidRPr="00B94BA8" w:rsidRDefault="00281114" w:rsidP="004917D5">
                <w:pPr>
                  <w:rPr>
                    <w:rFonts w:ascii="Goudy Old Style" w:hAnsi="Goudy Old Style"/>
                  </w:rPr>
                </w:pPr>
                <w:r w:rsidRPr="00B94BA8">
                  <w:rPr>
                    <w:rStyle w:val="PlaceholderText"/>
                    <w:rFonts w:ascii="Goudy Old Style" w:hAnsi="Goudy Old Style"/>
                  </w:rPr>
                  <w:t>Click to enter</w:t>
                </w:r>
              </w:p>
            </w:tc>
          </w:sdtContent>
        </w:sdt>
        <w:tc>
          <w:tcPr>
            <w:tcW w:w="1350" w:type="dxa"/>
          </w:tcPr>
          <w:p w14:paraId="23663708" w14:textId="31B94098" w:rsidR="00281114" w:rsidRPr="00B94BA8" w:rsidRDefault="00281114" w:rsidP="004917D5">
            <w:pPr>
              <w:jc w:val="right"/>
              <w:rPr>
                <w:rFonts w:ascii="Goudy Old Style" w:hAnsi="Goudy Old Style"/>
              </w:rPr>
            </w:pPr>
            <w:r w:rsidRPr="00B94BA8">
              <w:rPr>
                <w:rFonts w:ascii="Goudy Old Style" w:hAnsi="Goudy Old Style"/>
              </w:rPr>
              <w:t>Part Time</w:t>
            </w:r>
          </w:p>
        </w:tc>
        <w:tc>
          <w:tcPr>
            <w:tcW w:w="2255" w:type="dxa"/>
            <w:gridSpan w:val="4"/>
          </w:tcPr>
          <w:sdt>
            <w:sdtPr>
              <w:rPr>
                <w:rFonts w:ascii="Goudy Old Style" w:hAnsi="Goudy Old Style"/>
              </w:rPr>
              <w:id w:val="1905708783"/>
              <w:placeholder>
                <w:docPart w:val="FC2C71BFCC3F4853B348255CFC091179"/>
              </w:placeholder>
              <w:showingPlcHdr/>
            </w:sdtPr>
            <w:sdtEndPr/>
            <w:sdtContent>
              <w:p w14:paraId="265367C8" w14:textId="47DFD15B" w:rsidR="00B94BA8" w:rsidRPr="00B94BA8" w:rsidRDefault="00281114" w:rsidP="004917D5">
                <w:pPr>
                  <w:rPr>
                    <w:rFonts w:ascii="Goudy Old Style" w:hAnsi="Goudy Old Style"/>
                  </w:rPr>
                </w:pPr>
                <w:r w:rsidRPr="00B94BA8">
                  <w:rPr>
                    <w:rStyle w:val="PlaceholderText"/>
                    <w:rFonts w:ascii="Goudy Old Style" w:hAnsi="Goudy Old Style"/>
                  </w:rPr>
                  <w:t>Click to enter</w:t>
                </w:r>
              </w:p>
            </w:sdtContent>
          </w:sdt>
        </w:tc>
      </w:tr>
      <w:tr w:rsidR="008A7E33" w:rsidRPr="00B94BA8" w14:paraId="739091B4" w14:textId="77777777" w:rsidTr="004917D5">
        <w:tc>
          <w:tcPr>
            <w:tcW w:w="9900" w:type="dxa"/>
            <w:gridSpan w:val="15"/>
          </w:tcPr>
          <w:p w14:paraId="0C8F6133" w14:textId="77777777" w:rsidR="008A7E33" w:rsidRPr="008A7E33" w:rsidRDefault="008A7E33" w:rsidP="004917D5">
            <w:pPr>
              <w:rPr>
                <w:rFonts w:ascii="Goudy Old Style" w:hAnsi="Goudy Old Style"/>
                <w:sz w:val="8"/>
                <w:szCs w:val="8"/>
              </w:rPr>
            </w:pPr>
          </w:p>
        </w:tc>
      </w:tr>
      <w:tr w:rsidR="006900BD" w:rsidRPr="00B94BA8" w14:paraId="3A65619E" w14:textId="77777777" w:rsidTr="004917D5">
        <w:tc>
          <w:tcPr>
            <w:tcW w:w="9900" w:type="dxa"/>
            <w:gridSpan w:val="15"/>
            <w:shd w:val="clear" w:color="auto" w:fill="F2F2F2" w:themeFill="background1" w:themeFillShade="F2"/>
          </w:tcPr>
          <w:p w14:paraId="681F8BF9" w14:textId="77777777" w:rsidR="006900BD" w:rsidRPr="00B94BA8" w:rsidRDefault="006900BD" w:rsidP="004917D5">
            <w:pPr>
              <w:spacing w:after="120"/>
              <w:rPr>
                <w:rFonts w:ascii="Goudy Old Style" w:hAnsi="Goudy Old Style"/>
                <w:color w:val="002364"/>
              </w:rPr>
            </w:pPr>
            <w:r w:rsidRPr="00B94BA8">
              <w:rPr>
                <w:rFonts w:ascii="Goudy Old Style" w:hAnsi="Goudy Old Style"/>
                <w:color w:val="002364"/>
              </w:rPr>
              <w:t>Please answer the following questions to document your awareness and understanding of the accounting and federal regulations required under the subaward that will be issued to your Institution.</w:t>
            </w:r>
          </w:p>
          <w:p w14:paraId="0DFCE838" w14:textId="2BCD32DE" w:rsidR="00B94BA8" w:rsidRPr="00B94BA8" w:rsidRDefault="006900BD" w:rsidP="00212603">
            <w:pPr>
              <w:spacing w:after="120"/>
              <w:rPr>
                <w:rFonts w:ascii="Goudy Old Style" w:hAnsi="Goudy Old Style"/>
                <w:color w:val="002364"/>
              </w:rPr>
            </w:pPr>
            <w:r w:rsidRPr="00B94BA8">
              <w:rPr>
                <w:rFonts w:ascii="Goudy Old Style" w:hAnsi="Goudy Old Style"/>
                <w:color w:val="002364"/>
              </w:rPr>
              <w:t>Accepting a sub</w:t>
            </w:r>
            <w:r w:rsidR="002B5FFF">
              <w:rPr>
                <w:rFonts w:ascii="Goudy Old Style" w:hAnsi="Goudy Old Style"/>
                <w:color w:val="002364"/>
              </w:rPr>
              <w:t>a</w:t>
            </w:r>
            <w:r w:rsidRPr="00B94BA8">
              <w:rPr>
                <w:rFonts w:ascii="Goudy Old Style" w:hAnsi="Goudy Old Style"/>
                <w:color w:val="002364"/>
              </w:rPr>
              <w:t>ward from</w:t>
            </w:r>
            <w:r w:rsidR="00212603">
              <w:rPr>
                <w:rFonts w:ascii="Goudy Old Style" w:hAnsi="Goudy Old Style"/>
                <w:color w:val="002364"/>
              </w:rPr>
              <w:t xml:space="preserve"> Barry</w:t>
            </w:r>
            <w:r w:rsidRPr="00B94BA8">
              <w:rPr>
                <w:rFonts w:ascii="Goudy Old Style" w:hAnsi="Goudy Old Style"/>
                <w:color w:val="002364"/>
              </w:rPr>
              <w:t xml:space="preserve"> University creates a legal duty for the subrecipient to use the funds in accordance with the terms of the agreement and </w:t>
            </w:r>
            <w:r w:rsidR="00815C1F" w:rsidRPr="00B94BA8">
              <w:rPr>
                <w:rFonts w:ascii="Goudy Old Style" w:hAnsi="Goudy Old Style"/>
                <w:color w:val="002364"/>
              </w:rPr>
              <w:t>US federal regulations, including but not limited to Uniform Guidance.</w:t>
            </w:r>
          </w:p>
        </w:tc>
      </w:tr>
      <w:tr w:rsidR="004A08E6" w:rsidRPr="00B94BA8" w14:paraId="6883AAF2" w14:textId="77777777" w:rsidTr="004917D5">
        <w:tc>
          <w:tcPr>
            <w:tcW w:w="9900" w:type="dxa"/>
            <w:gridSpan w:val="15"/>
          </w:tcPr>
          <w:p w14:paraId="348EE212" w14:textId="696AFF22" w:rsidR="004A08E6" w:rsidRPr="004A08E6" w:rsidRDefault="004A08E6" w:rsidP="004917D5">
            <w:pPr>
              <w:pStyle w:val="ListParagraph"/>
              <w:numPr>
                <w:ilvl w:val="0"/>
                <w:numId w:val="4"/>
              </w:numPr>
              <w:rPr>
                <w:rFonts w:ascii="Goudy Old Style" w:hAnsi="Goudy Old Style"/>
              </w:rPr>
            </w:pPr>
            <w:r w:rsidRPr="004A08E6">
              <w:rPr>
                <w:rFonts w:ascii="Goudy Old Style" w:hAnsi="Goudy Old Style"/>
              </w:rPr>
              <w:t>Please select:  we are not subject to Single Audit because we are:</w:t>
            </w:r>
          </w:p>
        </w:tc>
      </w:tr>
      <w:tr w:rsidR="004A08E6" w:rsidRPr="00B94BA8" w14:paraId="443932ED" w14:textId="77777777" w:rsidTr="004917D5">
        <w:tc>
          <w:tcPr>
            <w:tcW w:w="8275" w:type="dxa"/>
            <w:gridSpan w:val="13"/>
          </w:tcPr>
          <w:p w14:paraId="50B9B41B" w14:textId="2B2EDC63" w:rsidR="004A08E6" w:rsidRPr="004A08E6" w:rsidRDefault="004A08E6" w:rsidP="004917D5">
            <w:pPr>
              <w:pStyle w:val="ListParagraph"/>
              <w:numPr>
                <w:ilvl w:val="7"/>
                <w:numId w:val="4"/>
              </w:numPr>
              <w:ind w:left="698" w:hanging="270"/>
              <w:rPr>
                <w:rFonts w:ascii="Goudy Old Style" w:hAnsi="Goudy Old Style"/>
              </w:rPr>
            </w:pPr>
            <w:r w:rsidRPr="004A08E6">
              <w:rPr>
                <w:rFonts w:ascii="Goudy Old Style" w:hAnsi="Goudy Old Style"/>
              </w:rPr>
              <w:t>A for-profit organization</w:t>
            </w:r>
          </w:p>
        </w:tc>
        <w:tc>
          <w:tcPr>
            <w:tcW w:w="1625" w:type="dxa"/>
            <w:gridSpan w:val="2"/>
          </w:tcPr>
          <w:p w14:paraId="3A8610A4" w14:textId="7EBCBED9" w:rsidR="004A08E6" w:rsidRDefault="00970552" w:rsidP="004917D5">
            <w:pPr>
              <w:rPr>
                <w:rFonts w:ascii="Goudy Old Style" w:hAnsi="Goudy Old Style"/>
              </w:rPr>
            </w:pPr>
            <w:sdt>
              <w:sdtPr>
                <w:rPr>
                  <w:rFonts w:ascii="Goudy Old Style" w:hAnsi="Goudy Old Style"/>
                </w:rPr>
                <w:id w:val="-987165190"/>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r>
      <w:tr w:rsidR="004A08E6" w:rsidRPr="00B94BA8" w14:paraId="7B02E413" w14:textId="77777777" w:rsidTr="004917D5">
        <w:tc>
          <w:tcPr>
            <w:tcW w:w="8275" w:type="dxa"/>
            <w:gridSpan w:val="13"/>
          </w:tcPr>
          <w:p w14:paraId="5AD0922A" w14:textId="377D99FD" w:rsidR="004A08E6" w:rsidRPr="004A08E6" w:rsidRDefault="004A08E6" w:rsidP="004917D5">
            <w:pPr>
              <w:pStyle w:val="ListParagraph"/>
              <w:numPr>
                <w:ilvl w:val="7"/>
                <w:numId w:val="4"/>
              </w:numPr>
              <w:ind w:left="698" w:hanging="270"/>
              <w:rPr>
                <w:rFonts w:ascii="Goudy Old Style" w:hAnsi="Goudy Old Style"/>
              </w:rPr>
            </w:pPr>
            <w:r w:rsidRPr="004A08E6">
              <w:rPr>
                <w:rFonts w:ascii="Goudy Old Style" w:hAnsi="Goudy Old Style"/>
              </w:rPr>
              <w:t>A recipient of less than $750,000 of federal funds</w:t>
            </w:r>
          </w:p>
        </w:tc>
        <w:tc>
          <w:tcPr>
            <w:tcW w:w="1625" w:type="dxa"/>
            <w:gridSpan w:val="2"/>
          </w:tcPr>
          <w:p w14:paraId="7F7D0A59" w14:textId="00C00D59" w:rsidR="004A08E6" w:rsidRDefault="00970552" w:rsidP="004917D5">
            <w:pPr>
              <w:rPr>
                <w:rFonts w:ascii="Goudy Old Style" w:hAnsi="Goudy Old Style"/>
              </w:rPr>
            </w:pPr>
            <w:sdt>
              <w:sdtPr>
                <w:rPr>
                  <w:rFonts w:ascii="Goudy Old Style" w:hAnsi="Goudy Old Style"/>
                </w:rPr>
                <w:id w:val="310067333"/>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r>
      <w:tr w:rsidR="004A08E6" w:rsidRPr="00B94BA8" w14:paraId="6CA07E17" w14:textId="77777777" w:rsidTr="004917D5">
        <w:tc>
          <w:tcPr>
            <w:tcW w:w="8275" w:type="dxa"/>
            <w:gridSpan w:val="13"/>
          </w:tcPr>
          <w:p w14:paraId="6332B6E5" w14:textId="6BA68D03" w:rsidR="004A08E6" w:rsidRPr="004A08E6" w:rsidRDefault="004A08E6" w:rsidP="004917D5">
            <w:pPr>
              <w:pStyle w:val="ListParagraph"/>
              <w:numPr>
                <w:ilvl w:val="7"/>
                <w:numId w:val="4"/>
              </w:numPr>
              <w:ind w:left="698" w:hanging="270"/>
              <w:rPr>
                <w:rFonts w:ascii="Goudy Old Style" w:hAnsi="Goudy Old Style"/>
              </w:rPr>
            </w:pPr>
            <w:r w:rsidRPr="004A08E6">
              <w:rPr>
                <w:rFonts w:ascii="Goudy Old Style" w:hAnsi="Goudy Old Style"/>
              </w:rPr>
              <w:t>Incorporated outside of the United States</w:t>
            </w:r>
          </w:p>
        </w:tc>
        <w:tc>
          <w:tcPr>
            <w:tcW w:w="1625" w:type="dxa"/>
            <w:gridSpan w:val="2"/>
          </w:tcPr>
          <w:p w14:paraId="1D47F576" w14:textId="5D7B9179" w:rsidR="004A08E6" w:rsidRDefault="00970552" w:rsidP="004917D5">
            <w:pPr>
              <w:rPr>
                <w:rFonts w:ascii="Goudy Old Style" w:hAnsi="Goudy Old Style"/>
              </w:rPr>
            </w:pPr>
            <w:sdt>
              <w:sdtPr>
                <w:rPr>
                  <w:rFonts w:ascii="Goudy Old Style" w:hAnsi="Goudy Old Style"/>
                </w:rPr>
                <w:id w:val="-1904982382"/>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r>
      <w:tr w:rsidR="004A08E6" w:rsidRPr="00B94BA8" w14:paraId="4D4992D0" w14:textId="77777777" w:rsidTr="004917D5">
        <w:tc>
          <w:tcPr>
            <w:tcW w:w="8275" w:type="dxa"/>
            <w:gridSpan w:val="13"/>
          </w:tcPr>
          <w:p w14:paraId="2B1C34FF" w14:textId="79C010E2" w:rsidR="004A08E6" w:rsidRPr="004A08E6" w:rsidRDefault="004A08E6" w:rsidP="004917D5">
            <w:pPr>
              <w:pStyle w:val="ListParagraph"/>
              <w:numPr>
                <w:ilvl w:val="7"/>
                <w:numId w:val="4"/>
              </w:numPr>
              <w:ind w:left="698" w:hanging="270"/>
              <w:rPr>
                <w:rFonts w:ascii="Goudy Old Style" w:hAnsi="Goudy Old Style"/>
              </w:rPr>
            </w:pPr>
            <w:r w:rsidRPr="004A08E6">
              <w:rPr>
                <w:rFonts w:ascii="Goudy Old Style" w:hAnsi="Goudy Old Style"/>
              </w:rPr>
              <w:t xml:space="preserve">Other:   </w:t>
            </w:r>
            <w:sdt>
              <w:sdtPr>
                <w:id w:val="-1681648961"/>
                <w:placeholder>
                  <w:docPart w:val="46CF1650CBF14D18BCEDEBB07412222E"/>
                </w:placeholder>
                <w:showingPlcHdr/>
              </w:sdtPr>
              <w:sdtEndPr/>
              <w:sdtContent>
                <w:r w:rsidRPr="004A08E6">
                  <w:rPr>
                    <w:rStyle w:val="PlaceholderText"/>
                    <w:rFonts w:ascii="Goudy Old Style" w:hAnsi="Goudy Old Style"/>
                  </w:rPr>
                  <w:t>Click to enter</w:t>
                </w:r>
              </w:sdtContent>
            </w:sdt>
          </w:p>
        </w:tc>
        <w:tc>
          <w:tcPr>
            <w:tcW w:w="1625" w:type="dxa"/>
            <w:gridSpan w:val="2"/>
          </w:tcPr>
          <w:p w14:paraId="0894BDFF" w14:textId="2169AAC8" w:rsidR="004A08E6" w:rsidRDefault="00970552" w:rsidP="004917D5">
            <w:pPr>
              <w:rPr>
                <w:rFonts w:ascii="Goudy Old Style" w:hAnsi="Goudy Old Style"/>
              </w:rPr>
            </w:pPr>
            <w:sdt>
              <w:sdtPr>
                <w:rPr>
                  <w:rFonts w:ascii="Goudy Old Style" w:hAnsi="Goudy Old Style"/>
                </w:rPr>
                <w:id w:val="-635487463"/>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r>
      <w:tr w:rsidR="008A7E33" w:rsidRPr="00B94BA8" w14:paraId="513DDAD7" w14:textId="77777777" w:rsidTr="004917D5">
        <w:tc>
          <w:tcPr>
            <w:tcW w:w="9900" w:type="dxa"/>
            <w:gridSpan w:val="15"/>
            <w:shd w:val="clear" w:color="auto" w:fill="F2F2F2" w:themeFill="background1" w:themeFillShade="F2"/>
          </w:tcPr>
          <w:p w14:paraId="77F6C704" w14:textId="77777777" w:rsidR="008A7E33" w:rsidRPr="008A7E33" w:rsidRDefault="008A7E33" w:rsidP="004917D5">
            <w:pPr>
              <w:rPr>
                <w:rFonts w:ascii="Goudy Old Style" w:hAnsi="Goudy Old Style"/>
                <w:sz w:val="8"/>
                <w:szCs w:val="8"/>
              </w:rPr>
            </w:pPr>
          </w:p>
        </w:tc>
      </w:tr>
      <w:tr w:rsidR="004A08E6" w:rsidRPr="00B94BA8" w14:paraId="713CF2E7" w14:textId="77777777" w:rsidTr="004917D5">
        <w:tc>
          <w:tcPr>
            <w:tcW w:w="8275" w:type="dxa"/>
            <w:gridSpan w:val="13"/>
          </w:tcPr>
          <w:p w14:paraId="1C59F7A5" w14:textId="2A545184" w:rsidR="004A08E6" w:rsidRPr="00B94BA8" w:rsidRDefault="004A08E6" w:rsidP="004917D5">
            <w:pPr>
              <w:pStyle w:val="ListParagraph"/>
              <w:numPr>
                <w:ilvl w:val="0"/>
                <w:numId w:val="4"/>
              </w:numPr>
              <w:rPr>
                <w:rFonts w:ascii="Goudy Old Style" w:hAnsi="Goudy Old Style"/>
              </w:rPr>
            </w:pPr>
            <w:r w:rsidRPr="007F0AB4">
              <w:rPr>
                <w:rFonts w:ascii="Goudy Old Style" w:hAnsi="Goudy Old Style"/>
              </w:rPr>
              <w:t>Institution has the ability to separately account for US Federal Funds</w:t>
            </w:r>
          </w:p>
        </w:tc>
        <w:tc>
          <w:tcPr>
            <w:tcW w:w="810" w:type="dxa"/>
          </w:tcPr>
          <w:p w14:paraId="427E32AF" w14:textId="5BBDBC02" w:rsidR="004A08E6" w:rsidRDefault="00970552" w:rsidP="004917D5">
            <w:pPr>
              <w:rPr>
                <w:rFonts w:ascii="Goudy Old Style" w:hAnsi="Goudy Old Style"/>
              </w:rPr>
            </w:pPr>
            <w:sdt>
              <w:sdtPr>
                <w:rPr>
                  <w:rFonts w:ascii="Goudy Old Style" w:hAnsi="Goudy Old Style"/>
                </w:rPr>
                <w:id w:val="-400058046"/>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7E6B30D2" w14:textId="18E2720B" w:rsidR="004A08E6" w:rsidRDefault="00970552" w:rsidP="004917D5">
            <w:pPr>
              <w:rPr>
                <w:rFonts w:ascii="Goudy Old Style" w:hAnsi="Goudy Old Style"/>
              </w:rPr>
            </w:pPr>
            <w:sdt>
              <w:sdtPr>
                <w:rPr>
                  <w:rFonts w:ascii="Goudy Old Style" w:hAnsi="Goudy Old Style"/>
                </w:rPr>
                <w:id w:val="-1543666459"/>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8A7E33" w:rsidRPr="00B94BA8" w14:paraId="5E897B38" w14:textId="77777777" w:rsidTr="004917D5">
        <w:tc>
          <w:tcPr>
            <w:tcW w:w="9900" w:type="dxa"/>
            <w:gridSpan w:val="15"/>
            <w:shd w:val="clear" w:color="auto" w:fill="F2F2F2" w:themeFill="background1" w:themeFillShade="F2"/>
          </w:tcPr>
          <w:p w14:paraId="3B8AFFF0" w14:textId="77777777" w:rsidR="008A7E33" w:rsidRPr="008A7E33" w:rsidRDefault="008A7E33" w:rsidP="004917D5">
            <w:pPr>
              <w:rPr>
                <w:rFonts w:ascii="Goudy Old Style" w:hAnsi="Goudy Old Style"/>
                <w:sz w:val="8"/>
                <w:szCs w:val="8"/>
              </w:rPr>
            </w:pPr>
          </w:p>
        </w:tc>
      </w:tr>
      <w:tr w:rsidR="004A08E6" w:rsidRPr="00B94BA8" w14:paraId="68EEAE5C" w14:textId="77777777" w:rsidTr="004917D5">
        <w:tc>
          <w:tcPr>
            <w:tcW w:w="8275" w:type="dxa"/>
            <w:gridSpan w:val="13"/>
          </w:tcPr>
          <w:p w14:paraId="471226E4" w14:textId="4C2D220B" w:rsidR="004A08E6" w:rsidRPr="00B94BA8" w:rsidRDefault="004A08E6" w:rsidP="004917D5">
            <w:pPr>
              <w:pStyle w:val="ListParagraph"/>
              <w:numPr>
                <w:ilvl w:val="0"/>
                <w:numId w:val="4"/>
              </w:numPr>
              <w:rPr>
                <w:rFonts w:ascii="Goudy Old Style" w:hAnsi="Goudy Old Style"/>
              </w:rPr>
            </w:pPr>
            <w:r w:rsidRPr="007F0AB4">
              <w:rPr>
                <w:rFonts w:ascii="Goudy Old Style" w:hAnsi="Goudy Old Style"/>
              </w:rPr>
              <w:t>Responsible parties are aware of, understand and implement US Federal requirements per 2 CFR Part 200, as well as applicable Federal Agency grants policy statements</w:t>
            </w:r>
            <w:r w:rsidR="002B5FFF">
              <w:rPr>
                <w:rFonts w:ascii="Goudy Old Style" w:hAnsi="Goudy Old Style"/>
              </w:rPr>
              <w:t>.</w:t>
            </w:r>
          </w:p>
        </w:tc>
        <w:tc>
          <w:tcPr>
            <w:tcW w:w="810" w:type="dxa"/>
          </w:tcPr>
          <w:p w14:paraId="1E6AC4CF" w14:textId="00D63DB4" w:rsidR="004A08E6" w:rsidRDefault="00970552" w:rsidP="004917D5">
            <w:pPr>
              <w:rPr>
                <w:rFonts w:ascii="Goudy Old Style" w:hAnsi="Goudy Old Style"/>
              </w:rPr>
            </w:pPr>
            <w:sdt>
              <w:sdtPr>
                <w:rPr>
                  <w:rFonts w:ascii="Goudy Old Style" w:hAnsi="Goudy Old Style"/>
                </w:rPr>
                <w:id w:val="-11064815"/>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010CF3B9" w14:textId="3609DA5D" w:rsidR="004A08E6" w:rsidRDefault="00970552" w:rsidP="004917D5">
            <w:pPr>
              <w:rPr>
                <w:rFonts w:ascii="Goudy Old Style" w:hAnsi="Goudy Old Style"/>
              </w:rPr>
            </w:pPr>
            <w:sdt>
              <w:sdtPr>
                <w:rPr>
                  <w:rFonts w:ascii="Goudy Old Style" w:hAnsi="Goudy Old Style"/>
                </w:rPr>
                <w:id w:val="768750223"/>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8A7E33" w:rsidRPr="00B94BA8" w14:paraId="0FA92BE6" w14:textId="77777777" w:rsidTr="004917D5">
        <w:tc>
          <w:tcPr>
            <w:tcW w:w="9900" w:type="dxa"/>
            <w:gridSpan w:val="15"/>
            <w:shd w:val="clear" w:color="auto" w:fill="F2F2F2" w:themeFill="background1" w:themeFillShade="F2"/>
          </w:tcPr>
          <w:p w14:paraId="348FE74C" w14:textId="77777777" w:rsidR="008A7E33" w:rsidRPr="008A7E33" w:rsidRDefault="008A7E33" w:rsidP="004917D5">
            <w:pPr>
              <w:rPr>
                <w:rFonts w:ascii="Goudy Old Style" w:hAnsi="Goudy Old Style"/>
                <w:sz w:val="8"/>
                <w:szCs w:val="8"/>
              </w:rPr>
            </w:pPr>
          </w:p>
        </w:tc>
      </w:tr>
      <w:tr w:rsidR="004A08E6" w:rsidRPr="00B94BA8" w14:paraId="5C30EE19" w14:textId="77777777" w:rsidTr="004917D5">
        <w:tc>
          <w:tcPr>
            <w:tcW w:w="8275" w:type="dxa"/>
            <w:gridSpan w:val="13"/>
          </w:tcPr>
          <w:p w14:paraId="476F213B" w14:textId="586C28D9" w:rsidR="004A08E6" w:rsidRPr="007F0AB4" w:rsidRDefault="004A08E6" w:rsidP="004917D5">
            <w:pPr>
              <w:pStyle w:val="ListParagraph"/>
              <w:numPr>
                <w:ilvl w:val="0"/>
                <w:numId w:val="4"/>
              </w:numPr>
              <w:rPr>
                <w:rFonts w:ascii="Goudy Old Style" w:hAnsi="Goudy Old Style"/>
              </w:rPr>
            </w:pPr>
            <w:r w:rsidRPr="00B94BA8">
              <w:rPr>
                <w:rFonts w:ascii="Goudy Old Style" w:hAnsi="Goudy Old Style"/>
              </w:rPr>
              <w:t>Is an independent financial audit completed annually for your organization?</w:t>
            </w:r>
          </w:p>
        </w:tc>
        <w:tc>
          <w:tcPr>
            <w:tcW w:w="810" w:type="dxa"/>
          </w:tcPr>
          <w:p w14:paraId="0D5AAB5B" w14:textId="4D3DDE95" w:rsidR="004A08E6" w:rsidRDefault="00970552" w:rsidP="004917D5">
            <w:pPr>
              <w:rPr>
                <w:rFonts w:ascii="Goudy Old Style" w:hAnsi="Goudy Old Style"/>
              </w:rPr>
            </w:pPr>
            <w:sdt>
              <w:sdtPr>
                <w:rPr>
                  <w:rFonts w:ascii="Goudy Old Style" w:hAnsi="Goudy Old Style"/>
                </w:rPr>
                <w:id w:val="1512340828"/>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6A6C6A25" w14:textId="5990E4E7" w:rsidR="004A08E6" w:rsidRDefault="00970552" w:rsidP="004917D5">
            <w:pPr>
              <w:rPr>
                <w:rFonts w:ascii="Goudy Old Style" w:hAnsi="Goudy Old Style"/>
              </w:rPr>
            </w:pPr>
            <w:sdt>
              <w:sdtPr>
                <w:rPr>
                  <w:rFonts w:ascii="Goudy Old Style" w:hAnsi="Goudy Old Style"/>
                </w:rPr>
                <w:id w:val="-1624609226"/>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59A1462E" w14:textId="77777777" w:rsidTr="004917D5">
        <w:tc>
          <w:tcPr>
            <w:tcW w:w="8275" w:type="dxa"/>
            <w:gridSpan w:val="13"/>
          </w:tcPr>
          <w:p w14:paraId="5151E6CD" w14:textId="4867F415" w:rsidR="004A08E6" w:rsidRPr="007F0AB4" w:rsidRDefault="004A08E6" w:rsidP="004917D5">
            <w:pPr>
              <w:pStyle w:val="ListParagraph"/>
              <w:numPr>
                <w:ilvl w:val="7"/>
                <w:numId w:val="4"/>
              </w:numPr>
              <w:ind w:left="698" w:hanging="270"/>
              <w:rPr>
                <w:rFonts w:ascii="Goudy Old Style" w:hAnsi="Goudy Old Style"/>
              </w:rPr>
            </w:pPr>
            <w:r w:rsidRPr="00B94BA8">
              <w:rPr>
                <w:rFonts w:ascii="Goudy Old Style" w:hAnsi="Goudy Old Style"/>
              </w:rPr>
              <w:t xml:space="preserve">What was the date of the last audit?    </w:t>
            </w:r>
          </w:p>
        </w:tc>
        <w:sdt>
          <w:sdtPr>
            <w:rPr>
              <w:rFonts w:ascii="Goudy Old Style" w:hAnsi="Goudy Old Style"/>
            </w:rPr>
            <w:id w:val="-168260878"/>
            <w:placeholder>
              <w:docPart w:val="367490144AD64792A31C668DF83D9250"/>
            </w:placeholder>
            <w:showingPlcHdr/>
            <w:date>
              <w:dateFormat w:val="M/d/yyyy"/>
              <w:lid w:val="en-US"/>
              <w:storeMappedDataAs w:val="dateTime"/>
              <w:calendar w:val="gregorian"/>
            </w:date>
          </w:sdtPr>
          <w:sdtEndPr/>
          <w:sdtContent>
            <w:tc>
              <w:tcPr>
                <w:tcW w:w="1625" w:type="dxa"/>
                <w:gridSpan w:val="2"/>
              </w:tcPr>
              <w:p w14:paraId="5AA07B26" w14:textId="5AE9F05A" w:rsidR="004A08E6" w:rsidRDefault="004A08E6" w:rsidP="004917D5">
                <w:pPr>
                  <w:rPr>
                    <w:rFonts w:ascii="Goudy Old Style" w:hAnsi="Goudy Old Style"/>
                  </w:rPr>
                </w:pPr>
                <w:r w:rsidRPr="00B94BA8">
                  <w:rPr>
                    <w:rStyle w:val="PlaceholderText"/>
                    <w:rFonts w:ascii="Goudy Old Style" w:hAnsi="Goudy Old Style"/>
                  </w:rPr>
                  <w:t>mm/dd/yyyy</w:t>
                </w:r>
              </w:p>
            </w:tc>
          </w:sdtContent>
        </w:sdt>
      </w:tr>
      <w:tr w:rsidR="004A08E6" w:rsidRPr="00B94BA8" w14:paraId="38A56A97" w14:textId="77777777" w:rsidTr="004917D5">
        <w:tc>
          <w:tcPr>
            <w:tcW w:w="8275" w:type="dxa"/>
            <w:gridSpan w:val="13"/>
          </w:tcPr>
          <w:p w14:paraId="067360A8" w14:textId="570BAF01" w:rsidR="004A08E6" w:rsidRPr="007F0AB4" w:rsidRDefault="004A08E6" w:rsidP="004917D5">
            <w:pPr>
              <w:pStyle w:val="ListParagraph"/>
              <w:numPr>
                <w:ilvl w:val="7"/>
                <w:numId w:val="4"/>
              </w:numPr>
              <w:ind w:left="698" w:hanging="270"/>
              <w:rPr>
                <w:rFonts w:ascii="Goudy Old Style" w:hAnsi="Goudy Old Style"/>
              </w:rPr>
            </w:pPr>
            <w:r w:rsidRPr="00B94BA8">
              <w:rPr>
                <w:rFonts w:ascii="Goudy Old Style" w:hAnsi="Goudy Old Style"/>
              </w:rPr>
              <w:t>What fiscal period was audited?</w:t>
            </w:r>
          </w:p>
        </w:tc>
        <w:sdt>
          <w:sdtPr>
            <w:rPr>
              <w:rFonts w:ascii="Goudy Old Style" w:hAnsi="Goudy Old Style"/>
            </w:rPr>
            <w:id w:val="-1870828877"/>
            <w:placeholder>
              <w:docPart w:val="E13DE5469959448482DE26007BBA6F00"/>
            </w:placeholder>
            <w:showingPlcHdr/>
            <w:date>
              <w:dateFormat w:val="M/d/yyyy"/>
              <w:lid w:val="en-US"/>
              <w:storeMappedDataAs w:val="dateTime"/>
              <w:calendar w:val="gregorian"/>
            </w:date>
          </w:sdtPr>
          <w:sdtEndPr/>
          <w:sdtContent>
            <w:tc>
              <w:tcPr>
                <w:tcW w:w="1625" w:type="dxa"/>
                <w:gridSpan w:val="2"/>
              </w:tcPr>
              <w:p w14:paraId="76DDDE48" w14:textId="4ED89F7D" w:rsidR="004A08E6" w:rsidRDefault="004A08E6" w:rsidP="004917D5">
                <w:pPr>
                  <w:rPr>
                    <w:rFonts w:ascii="Goudy Old Style" w:hAnsi="Goudy Old Style"/>
                  </w:rPr>
                </w:pPr>
                <w:r w:rsidRPr="00B94BA8">
                  <w:rPr>
                    <w:rStyle w:val="PlaceholderText"/>
                    <w:rFonts w:ascii="Goudy Old Style" w:hAnsi="Goudy Old Style"/>
                  </w:rPr>
                  <w:t>mm/dd/yyyy</w:t>
                </w:r>
              </w:p>
            </w:tc>
          </w:sdtContent>
        </w:sdt>
      </w:tr>
      <w:tr w:rsidR="004A08E6" w:rsidRPr="00B94BA8" w14:paraId="3974A09C" w14:textId="77777777" w:rsidTr="004917D5">
        <w:tc>
          <w:tcPr>
            <w:tcW w:w="8275" w:type="dxa"/>
            <w:gridSpan w:val="13"/>
          </w:tcPr>
          <w:p w14:paraId="1060AAAD" w14:textId="24BD701C" w:rsidR="004A08E6" w:rsidRPr="00B94BA8" w:rsidRDefault="004A08E6" w:rsidP="004917D5">
            <w:pPr>
              <w:pStyle w:val="ListParagraph"/>
              <w:numPr>
                <w:ilvl w:val="7"/>
                <w:numId w:val="4"/>
              </w:numPr>
              <w:ind w:left="698" w:hanging="270"/>
              <w:rPr>
                <w:rFonts w:ascii="Goudy Old Style" w:hAnsi="Goudy Old Style"/>
              </w:rPr>
            </w:pPr>
            <w:r w:rsidRPr="007F0AB4">
              <w:rPr>
                <w:rFonts w:ascii="Goudy Old Style" w:hAnsi="Goudy Old Style"/>
              </w:rPr>
              <w:t>Your Audit is available on the web:</w:t>
            </w:r>
          </w:p>
        </w:tc>
        <w:tc>
          <w:tcPr>
            <w:tcW w:w="810" w:type="dxa"/>
          </w:tcPr>
          <w:p w14:paraId="67806C36" w14:textId="4627DD28" w:rsidR="004A08E6" w:rsidRDefault="00970552" w:rsidP="004917D5">
            <w:pPr>
              <w:rPr>
                <w:rFonts w:ascii="Goudy Old Style" w:hAnsi="Goudy Old Style"/>
              </w:rPr>
            </w:pPr>
            <w:sdt>
              <w:sdtPr>
                <w:rPr>
                  <w:rFonts w:ascii="Goudy Old Style" w:hAnsi="Goudy Old Style"/>
                </w:rPr>
                <w:id w:val="1458608999"/>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44C44AC1" w14:textId="025C1ED4" w:rsidR="004A08E6" w:rsidRDefault="00970552" w:rsidP="004917D5">
            <w:pPr>
              <w:rPr>
                <w:rFonts w:ascii="Goudy Old Style" w:hAnsi="Goudy Old Style"/>
              </w:rPr>
            </w:pPr>
            <w:sdt>
              <w:sdtPr>
                <w:rPr>
                  <w:rFonts w:ascii="Goudy Old Style" w:hAnsi="Goudy Old Style"/>
                </w:rPr>
                <w:id w:val="746843023"/>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2B5FFF" w:rsidRPr="00B94BA8" w14:paraId="4382F16E" w14:textId="77777777" w:rsidTr="004917D5">
        <w:tc>
          <w:tcPr>
            <w:tcW w:w="9900" w:type="dxa"/>
            <w:gridSpan w:val="15"/>
          </w:tcPr>
          <w:p w14:paraId="757FD107" w14:textId="05B4E57C" w:rsidR="002B5FFF" w:rsidRDefault="002B5FFF" w:rsidP="004917D5">
            <w:pPr>
              <w:pStyle w:val="ListParagraph"/>
              <w:numPr>
                <w:ilvl w:val="2"/>
                <w:numId w:val="4"/>
              </w:numPr>
              <w:rPr>
                <w:rFonts w:ascii="Goudy Old Style" w:hAnsi="Goudy Old Style"/>
              </w:rPr>
            </w:pPr>
            <w:r w:rsidRPr="004A08E6">
              <w:rPr>
                <w:rFonts w:ascii="Goudy Old Style" w:hAnsi="Goudy Old Style"/>
              </w:rPr>
              <w:t xml:space="preserve">If #6 is </w:t>
            </w:r>
            <w:r w:rsidRPr="004A08E6">
              <w:rPr>
                <w:rFonts w:ascii="Goudy Old Style" w:hAnsi="Goudy Old Style"/>
                <w:b/>
              </w:rPr>
              <w:t>Yes</w:t>
            </w:r>
            <w:r w:rsidRPr="004A08E6">
              <w:rPr>
                <w:rFonts w:ascii="Goudy Old Style" w:hAnsi="Goudy Old Style"/>
              </w:rPr>
              <w:t xml:space="preserve"> – URL: </w:t>
            </w:r>
            <w:sdt>
              <w:sdtPr>
                <w:id w:val="616721141"/>
                <w:placeholder>
                  <w:docPart w:val="DC12017DD9FE4E589ECD8B00919431EE"/>
                </w:placeholder>
                <w:showingPlcHdr/>
              </w:sdtPr>
              <w:sdtEndPr/>
              <w:sdtContent>
                <w:r w:rsidRPr="004A08E6">
                  <w:rPr>
                    <w:rStyle w:val="PlaceholderText"/>
                    <w:rFonts w:ascii="Goudy Old Style" w:hAnsi="Goudy Old Style"/>
                  </w:rPr>
                  <w:t>Click to enter</w:t>
                </w:r>
              </w:sdtContent>
            </w:sdt>
          </w:p>
        </w:tc>
      </w:tr>
      <w:tr w:rsidR="004A08E6" w:rsidRPr="00B94BA8" w14:paraId="6A000EBD" w14:textId="77777777" w:rsidTr="004917D5">
        <w:tc>
          <w:tcPr>
            <w:tcW w:w="8275" w:type="dxa"/>
            <w:gridSpan w:val="13"/>
          </w:tcPr>
          <w:p w14:paraId="635A0332" w14:textId="69770B58" w:rsidR="004A08E6" w:rsidRPr="004A08E6" w:rsidRDefault="004A08E6" w:rsidP="004917D5">
            <w:pPr>
              <w:pStyle w:val="ListParagraph"/>
              <w:numPr>
                <w:ilvl w:val="2"/>
                <w:numId w:val="4"/>
              </w:numPr>
              <w:rPr>
                <w:rFonts w:ascii="Goudy Old Style" w:hAnsi="Goudy Old Style"/>
              </w:rPr>
            </w:pPr>
            <w:r w:rsidRPr="004A08E6">
              <w:rPr>
                <w:rFonts w:ascii="Goudy Old Style" w:hAnsi="Goudy Old Style"/>
              </w:rPr>
              <w:t xml:space="preserve">If #6 is </w:t>
            </w:r>
            <w:r w:rsidRPr="004A08E6">
              <w:rPr>
                <w:rFonts w:ascii="Goudy Old Style" w:hAnsi="Goudy Old Style"/>
                <w:b/>
              </w:rPr>
              <w:t>No</w:t>
            </w:r>
            <w:r w:rsidRPr="004A08E6">
              <w:rPr>
                <w:rFonts w:ascii="Goudy Old Style" w:hAnsi="Goudy Old Style"/>
              </w:rPr>
              <w:t xml:space="preserve"> – is a copy of the most recent audit attached to this form?</w:t>
            </w:r>
          </w:p>
        </w:tc>
        <w:tc>
          <w:tcPr>
            <w:tcW w:w="810" w:type="dxa"/>
          </w:tcPr>
          <w:p w14:paraId="0F397261" w14:textId="6971EDEE" w:rsidR="004A08E6" w:rsidRDefault="00970552" w:rsidP="004917D5">
            <w:pPr>
              <w:rPr>
                <w:rFonts w:ascii="Goudy Old Style" w:hAnsi="Goudy Old Style"/>
              </w:rPr>
            </w:pPr>
            <w:sdt>
              <w:sdtPr>
                <w:rPr>
                  <w:rFonts w:ascii="Goudy Old Style" w:hAnsi="Goudy Old Style"/>
                </w:rPr>
                <w:id w:val="235903758"/>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29E5A538" w14:textId="52C1AE28" w:rsidR="004A08E6" w:rsidRDefault="00970552" w:rsidP="004917D5">
            <w:pPr>
              <w:rPr>
                <w:rFonts w:ascii="Goudy Old Style" w:hAnsi="Goudy Old Style"/>
              </w:rPr>
            </w:pPr>
            <w:sdt>
              <w:sdtPr>
                <w:rPr>
                  <w:rFonts w:ascii="Goudy Old Style" w:hAnsi="Goudy Old Style"/>
                </w:rPr>
                <w:id w:val="-1226525645"/>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8A7E33" w:rsidRPr="00B94BA8" w14:paraId="4E738B75" w14:textId="77777777" w:rsidTr="004917D5">
        <w:tc>
          <w:tcPr>
            <w:tcW w:w="9900" w:type="dxa"/>
            <w:gridSpan w:val="15"/>
            <w:shd w:val="clear" w:color="auto" w:fill="F2F2F2" w:themeFill="background1" w:themeFillShade="F2"/>
          </w:tcPr>
          <w:p w14:paraId="1EEEE929" w14:textId="77777777" w:rsidR="008A7E33" w:rsidRPr="008A7E33" w:rsidRDefault="008A7E33" w:rsidP="004917D5">
            <w:pPr>
              <w:rPr>
                <w:rFonts w:ascii="Goudy Old Style" w:hAnsi="Goudy Old Style"/>
                <w:sz w:val="8"/>
                <w:szCs w:val="8"/>
              </w:rPr>
            </w:pPr>
          </w:p>
        </w:tc>
      </w:tr>
      <w:tr w:rsidR="004A08E6" w:rsidRPr="00B94BA8" w14:paraId="4FAAC6B5" w14:textId="77777777" w:rsidTr="004917D5">
        <w:tc>
          <w:tcPr>
            <w:tcW w:w="8275" w:type="dxa"/>
            <w:gridSpan w:val="13"/>
          </w:tcPr>
          <w:p w14:paraId="493B70A7" w14:textId="00F76A7E"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 xml:space="preserve">What books of account are maintained </w:t>
            </w:r>
            <w:r w:rsidRPr="00B94BA8">
              <w:rPr>
                <w:rFonts w:ascii="Goudy Old Style" w:hAnsi="Goudy Old Style"/>
                <w:i/>
              </w:rPr>
              <w:t>(please check all that apply)</w:t>
            </w:r>
            <w:r w:rsidRPr="00B94BA8">
              <w:rPr>
                <w:rFonts w:ascii="Goudy Old Style" w:hAnsi="Goudy Old Style"/>
              </w:rPr>
              <w:t>:</w:t>
            </w:r>
          </w:p>
        </w:tc>
        <w:tc>
          <w:tcPr>
            <w:tcW w:w="810" w:type="dxa"/>
          </w:tcPr>
          <w:p w14:paraId="085D8CC4" w14:textId="77777777" w:rsidR="004A08E6" w:rsidRPr="00B94BA8" w:rsidRDefault="004A08E6" w:rsidP="004917D5">
            <w:pPr>
              <w:rPr>
                <w:rFonts w:ascii="Goudy Old Style" w:hAnsi="Goudy Old Style"/>
              </w:rPr>
            </w:pPr>
          </w:p>
        </w:tc>
        <w:tc>
          <w:tcPr>
            <w:tcW w:w="815" w:type="dxa"/>
          </w:tcPr>
          <w:p w14:paraId="07EDFA5F" w14:textId="77777777" w:rsidR="004A08E6" w:rsidRPr="00B94BA8" w:rsidRDefault="004A08E6" w:rsidP="004917D5">
            <w:pPr>
              <w:rPr>
                <w:rFonts w:ascii="Goudy Old Style" w:hAnsi="Goudy Old Style"/>
              </w:rPr>
            </w:pPr>
          </w:p>
        </w:tc>
      </w:tr>
      <w:tr w:rsidR="004A08E6" w:rsidRPr="00B94BA8" w14:paraId="1676BF07" w14:textId="77777777" w:rsidTr="004917D5">
        <w:tc>
          <w:tcPr>
            <w:tcW w:w="390" w:type="dxa"/>
          </w:tcPr>
          <w:p w14:paraId="196C3721" w14:textId="77777777" w:rsidR="004A08E6" w:rsidRPr="00B94BA8" w:rsidRDefault="004A08E6" w:rsidP="004917D5">
            <w:pPr>
              <w:rPr>
                <w:rFonts w:ascii="Goudy Old Style" w:hAnsi="Goudy Old Style"/>
              </w:rPr>
            </w:pPr>
          </w:p>
        </w:tc>
        <w:tc>
          <w:tcPr>
            <w:tcW w:w="2578" w:type="dxa"/>
            <w:gridSpan w:val="3"/>
          </w:tcPr>
          <w:p w14:paraId="678BA7A8" w14:textId="36FA3254" w:rsidR="004A08E6" w:rsidRPr="00B94BA8" w:rsidRDefault="00970552" w:rsidP="004917D5">
            <w:pPr>
              <w:rPr>
                <w:rFonts w:ascii="Goudy Old Style" w:hAnsi="Goudy Old Style"/>
              </w:rPr>
            </w:pPr>
            <w:sdt>
              <w:sdtPr>
                <w:rPr>
                  <w:rFonts w:ascii="Goudy Old Style" w:hAnsi="Goudy Old Style"/>
                </w:rPr>
                <w:id w:val="338439196"/>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General Ledger</w:t>
            </w:r>
          </w:p>
        </w:tc>
        <w:tc>
          <w:tcPr>
            <w:tcW w:w="2677" w:type="dxa"/>
            <w:gridSpan w:val="4"/>
          </w:tcPr>
          <w:p w14:paraId="73ABBA7C" w14:textId="292823BE" w:rsidR="004A08E6" w:rsidRPr="00B94BA8" w:rsidRDefault="00970552" w:rsidP="004917D5">
            <w:pPr>
              <w:rPr>
                <w:rFonts w:ascii="Goudy Old Style" w:hAnsi="Goudy Old Style"/>
              </w:rPr>
            </w:pPr>
            <w:sdt>
              <w:sdtPr>
                <w:rPr>
                  <w:rFonts w:ascii="Goudy Old Style" w:hAnsi="Goudy Old Style"/>
                </w:rPr>
                <w:id w:val="1947648949"/>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Cash Receipt Journal</w:t>
            </w:r>
          </w:p>
        </w:tc>
        <w:tc>
          <w:tcPr>
            <w:tcW w:w="4255" w:type="dxa"/>
            <w:gridSpan w:val="7"/>
          </w:tcPr>
          <w:p w14:paraId="14944062" w14:textId="6A4DB403" w:rsidR="004A08E6" w:rsidRPr="00B94BA8" w:rsidRDefault="00970552" w:rsidP="004917D5">
            <w:pPr>
              <w:rPr>
                <w:rFonts w:ascii="Goudy Old Style" w:hAnsi="Goudy Old Style"/>
              </w:rPr>
            </w:pPr>
            <w:sdt>
              <w:sdtPr>
                <w:rPr>
                  <w:rFonts w:ascii="Goudy Old Style" w:hAnsi="Goudy Old Style"/>
                </w:rPr>
                <w:id w:val="-880320672"/>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Project Cost Ledger</w:t>
            </w:r>
          </w:p>
        </w:tc>
      </w:tr>
      <w:tr w:rsidR="002B5FFF" w:rsidRPr="00B94BA8" w14:paraId="0C063DAA" w14:textId="77777777" w:rsidTr="004917D5">
        <w:tc>
          <w:tcPr>
            <w:tcW w:w="390" w:type="dxa"/>
          </w:tcPr>
          <w:p w14:paraId="7E5F9832" w14:textId="77777777" w:rsidR="002B5FFF" w:rsidRPr="00B94BA8" w:rsidRDefault="002B5FFF" w:rsidP="004917D5">
            <w:pPr>
              <w:rPr>
                <w:rFonts w:ascii="Goudy Old Style" w:hAnsi="Goudy Old Style"/>
              </w:rPr>
            </w:pPr>
          </w:p>
        </w:tc>
        <w:tc>
          <w:tcPr>
            <w:tcW w:w="2578" w:type="dxa"/>
            <w:gridSpan w:val="3"/>
          </w:tcPr>
          <w:p w14:paraId="345EBF5C" w14:textId="221AA520" w:rsidR="002B5FFF" w:rsidRPr="00B94BA8" w:rsidRDefault="00970552" w:rsidP="004917D5">
            <w:pPr>
              <w:rPr>
                <w:rFonts w:ascii="Goudy Old Style" w:hAnsi="Goudy Old Style"/>
              </w:rPr>
            </w:pPr>
            <w:sdt>
              <w:sdtPr>
                <w:rPr>
                  <w:rFonts w:ascii="Goudy Old Style" w:hAnsi="Goudy Old Style"/>
                </w:rPr>
                <w:id w:val="1938559109"/>
                <w14:checkbox>
                  <w14:checked w14:val="0"/>
                  <w14:checkedState w14:val="2612" w14:font="MS Gothic"/>
                  <w14:uncheckedState w14:val="2610" w14:font="MS Gothic"/>
                </w14:checkbox>
              </w:sdtPr>
              <w:sdtEndPr/>
              <w:sdtContent>
                <w:r w:rsidR="002B5FFF" w:rsidRPr="00B94BA8">
                  <w:rPr>
                    <w:rFonts w:ascii="Segoe UI Symbol" w:eastAsia="MS Gothic" w:hAnsi="Segoe UI Symbol" w:cs="Segoe UI Symbol"/>
                  </w:rPr>
                  <w:t>☐</w:t>
                </w:r>
              </w:sdtContent>
            </w:sdt>
            <w:r w:rsidR="002B5FFF" w:rsidRPr="00B94BA8">
              <w:rPr>
                <w:rFonts w:ascii="Goudy Old Style" w:hAnsi="Goudy Old Style"/>
              </w:rPr>
              <w:t xml:space="preserve"> Payroll Journal</w:t>
            </w:r>
          </w:p>
        </w:tc>
        <w:tc>
          <w:tcPr>
            <w:tcW w:w="6932" w:type="dxa"/>
            <w:gridSpan w:val="11"/>
          </w:tcPr>
          <w:p w14:paraId="77FBA56D" w14:textId="77EC8A93" w:rsidR="002B5FFF" w:rsidRPr="00B94BA8" w:rsidRDefault="00970552" w:rsidP="004917D5">
            <w:pPr>
              <w:rPr>
                <w:rFonts w:ascii="Goudy Old Style" w:hAnsi="Goudy Old Style"/>
              </w:rPr>
            </w:pPr>
            <w:sdt>
              <w:sdtPr>
                <w:rPr>
                  <w:rFonts w:ascii="Goudy Old Style" w:hAnsi="Goudy Old Style"/>
                </w:rPr>
                <w:id w:val="1606999094"/>
                <w14:checkbox>
                  <w14:checked w14:val="0"/>
                  <w14:checkedState w14:val="2612" w14:font="MS Gothic"/>
                  <w14:uncheckedState w14:val="2610" w14:font="MS Gothic"/>
                </w14:checkbox>
              </w:sdtPr>
              <w:sdtEndPr/>
              <w:sdtContent>
                <w:r w:rsidR="002B5FFF" w:rsidRPr="00B94BA8">
                  <w:rPr>
                    <w:rFonts w:ascii="Segoe UI Symbol" w:eastAsia="MS Gothic" w:hAnsi="Segoe UI Symbol" w:cs="Segoe UI Symbol"/>
                  </w:rPr>
                  <w:t>☐</w:t>
                </w:r>
              </w:sdtContent>
            </w:sdt>
            <w:r w:rsidR="002B5FFF" w:rsidRPr="00B94BA8">
              <w:rPr>
                <w:rFonts w:ascii="Goudy Old Style" w:hAnsi="Goudy Old Style"/>
              </w:rPr>
              <w:t xml:space="preserve"> Cash Disbursements Journal</w:t>
            </w:r>
          </w:p>
        </w:tc>
      </w:tr>
      <w:tr w:rsidR="004A08E6" w:rsidRPr="00B94BA8" w14:paraId="1E9CC197" w14:textId="77777777" w:rsidTr="004917D5">
        <w:tc>
          <w:tcPr>
            <w:tcW w:w="9900" w:type="dxa"/>
            <w:gridSpan w:val="15"/>
            <w:shd w:val="clear" w:color="auto" w:fill="F2F2F2" w:themeFill="background1" w:themeFillShade="F2"/>
          </w:tcPr>
          <w:p w14:paraId="0C7C7B8F" w14:textId="77777777" w:rsidR="004A08E6" w:rsidRPr="00B94BA8" w:rsidRDefault="004A08E6" w:rsidP="004917D5">
            <w:pPr>
              <w:rPr>
                <w:rFonts w:ascii="Goudy Old Style" w:hAnsi="Goudy Old Style"/>
                <w:sz w:val="8"/>
                <w:szCs w:val="8"/>
              </w:rPr>
            </w:pPr>
          </w:p>
        </w:tc>
      </w:tr>
      <w:tr w:rsidR="004A08E6" w:rsidRPr="00B94BA8" w14:paraId="67E7C52D" w14:textId="77777777" w:rsidTr="004917D5">
        <w:tc>
          <w:tcPr>
            <w:tcW w:w="8275" w:type="dxa"/>
            <w:gridSpan w:val="13"/>
          </w:tcPr>
          <w:p w14:paraId="513C74D6" w14:textId="4335C594"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Does the accounting system provide for the recording of grant/contract costs according to the categories of the approved budget?</w:t>
            </w:r>
          </w:p>
        </w:tc>
        <w:tc>
          <w:tcPr>
            <w:tcW w:w="810" w:type="dxa"/>
          </w:tcPr>
          <w:p w14:paraId="175B1847" w14:textId="0D6C2482" w:rsidR="004A08E6" w:rsidRPr="00B94BA8" w:rsidRDefault="00970552" w:rsidP="004917D5">
            <w:pPr>
              <w:rPr>
                <w:rFonts w:ascii="Goudy Old Style" w:hAnsi="Goudy Old Style"/>
              </w:rPr>
            </w:pPr>
            <w:sdt>
              <w:sdtPr>
                <w:rPr>
                  <w:rFonts w:ascii="Goudy Old Style" w:hAnsi="Goudy Old Style"/>
                </w:rPr>
                <w:id w:val="-289898444"/>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1CBF09CD" w14:textId="08C136B8" w:rsidR="004A08E6" w:rsidRPr="00B94BA8" w:rsidRDefault="00970552" w:rsidP="004917D5">
            <w:pPr>
              <w:rPr>
                <w:rFonts w:ascii="Goudy Old Style" w:hAnsi="Goudy Old Style"/>
              </w:rPr>
            </w:pPr>
            <w:sdt>
              <w:sdtPr>
                <w:rPr>
                  <w:rFonts w:ascii="Goudy Old Style" w:hAnsi="Goudy Old Style"/>
                </w:rPr>
                <w:id w:val="-1317804068"/>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0C607C20" w14:textId="77777777" w:rsidTr="004917D5">
        <w:tc>
          <w:tcPr>
            <w:tcW w:w="9900" w:type="dxa"/>
            <w:gridSpan w:val="15"/>
            <w:shd w:val="clear" w:color="auto" w:fill="F2F2F2" w:themeFill="background1" w:themeFillShade="F2"/>
          </w:tcPr>
          <w:p w14:paraId="2B162A46" w14:textId="77777777" w:rsidR="004A08E6" w:rsidRPr="00B94BA8" w:rsidRDefault="004A08E6" w:rsidP="004917D5">
            <w:pPr>
              <w:rPr>
                <w:rFonts w:ascii="Goudy Old Style" w:hAnsi="Goudy Old Style"/>
                <w:sz w:val="8"/>
                <w:szCs w:val="8"/>
              </w:rPr>
            </w:pPr>
          </w:p>
        </w:tc>
      </w:tr>
      <w:tr w:rsidR="004A08E6" w:rsidRPr="00B94BA8" w14:paraId="3015DD26" w14:textId="77777777" w:rsidTr="004917D5">
        <w:tc>
          <w:tcPr>
            <w:tcW w:w="8275" w:type="dxa"/>
            <w:gridSpan w:val="13"/>
          </w:tcPr>
          <w:p w14:paraId="03E33B1A" w14:textId="1F257FED"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Are time distribution records maintained for each employee to account for his or her effort?</w:t>
            </w:r>
          </w:p>
        </w:tc>
        <w:tc>
          <w:tcPr>
            <w:tcW w:w="810" w:type="dxa"/>
          </w:tcPr>
          <w:p w14:paraId="3F5EF8DC" w14:textId="7E928792" w:rsidR="004A08E6" w:rsidRPr="00B94BA8" w:rsidRDefault="00970552" w:rsidP="004917D5">
            <w:pPr>
              <w:rPr>
                <w:rFonts w:ascii="Goudy Old Style" w:hAnsi="Goudy Old Style"/>
              </w:rPr>
            </w:pPr>
            <w:sdt>
              <w:sdtPr>
                <w:rPr>
                  <w:rFonts w:ascii="Goudy Old Style" w:hAnsi="Goudy Old Style"/>
                </w:rPr>
                <w:id w:val="-682279856"/>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397DF467" w14:textId="5667EAE4" w:rsidR="004A08E6" w:rsidRPr="00B94BA8" w:rsidRDefault="00970552" w:rsidP="004917D5">
            <w:pPr>
              <w:rPr>
                <w:rFonts w:ascii="Goudy Old Style" w:hAnsi="Goudy Old Style"/>
              </w:rPr>
            </w:pPr>
            <w:sdt>
              <w:sdtPr>
                <w:rPr>
                  <w:rFonts w:ascii="Goudy Old Style" w:hAnsi="Goudy Old Style"/>
                </w:rPr>
                <w:id w:val="294714347"/>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41400C29" w14:textId="77777777" w:rsidTr="004917D5">
        <w:tc>
          <w:tcPr>
            <w:tcW w:w="9900" w:type="dxa"/>
            <w:gridSpan w:val="15"/>
            <w:shd w:val="clear" w:color="auto" w:fill="F2F2F2" w:themeFill="background1" w:themeFillShade="F2"/>
          </w:tcPr>
          <w:p w14:paraId="3F9B3B55" w14:textId="77777777" w:rsidR="004A08E6" w:rsidRPr="00B94BA8" w:rsidRDefault="004A08E6" w:rsidP="004917D5">
            <w:pPr>
              <w:rPr>
                <w:rFonts w:ascii="Goudy Old Style" w:hAnsi="Goudy Old Style"/>
                <w:sz w:val="8"/>
                <w:szCs w:val="8"/>
              </w:rPr>
            </w:pPr>
          </w:p>
        </w:tc>
      </w:tr>
      <w:tr w:rsidR="004A08E6" w:rsidRPr="00B94BA8" w14:paraId="6088FAEC" w14:textId="77777777" w:rsidTr="004917D5">
        <w:tc>
          <w:tcPr>
            <w:tcW w:w="8275" w:type="dxa"/>
            <w:gridSpan w:val="13"/>
          </w:tcPr>
          <w:p w14:paraId="2715B008" w14:textId="4B3C55C9"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Does the system identify the receipt and expenditure of funds separately for each grant or contract?</w:t>
            </w:r>
          </w:p>
        </w:tc>
        <w:tc>
          <w:tcPr>
            <w:tcW w:w="810" w:type="dxa"/>
          </w:tcPr>
          <w:p w14:paraId="060EE8D1" w14:textId="3AC6BE49" w:rsidR="004A08E6" w:rsidRPr="00B94BA8" w:rsidRDefault="00970552" w:rsidP="004917D5">
            <w:pPr>
              <w:rPr>
                <w:rFonts w:ascii="Goudy Old Style" w:hAnsi="Goudy Old Style"/>
              </w:rPr>
            </w:pPr>
            <w:sdt>
              <w:sdtPr>
                <w:rPr>
                  <w:rFonts w:ascii="Goudy Old Style" w:hAnsi="Goudy Old Style"/>
                </w:rPr>
                <w:id w:val="873278913"/>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05065F77" w14:textId="757EBC33" w:rsidR="004A08E6" w:rsidRPr="00B94BA8" w:rsidRDefault="00970552" w:rsidP="004917D5">
            <w:pPr>
              <w:rPr>
                <w:rFonts w:ascii="Goudy Old Style" w:hAnsi="Goudy Old Style"/>
              </w:rPr>
            </w:pPr>
            <w:sdt>
              <w:sdtPr>
                <w:rPr>
                  <w:rFonts w:ascii="Goudy Old Style" w:hAnsi="Goudy Old Style"/>
                </w:rPr>
                <w:id w:val="-1842690326"/>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45F5F5F5" w14:textId="77777777" w:rsidTr="004917D5">
        <w:tc>
          <w:tcPr>
            <w:tcW w:w="9900" w:type="dxa"/>
            <w:gridSpan w:val="15"/>
            <w:shd w:val="clear" w:color="auto" w:fill="F2F2F2" w:themeFill="background1" w:themeFillShade="F2"/>
          </w:tcPr>
          <w:p w14:paraId="7F8C5716" w14:textId="77777777" w:rsidR="004A08E6" w:rsidRPr="00B94BA8" w:rsidRDefault="004A08E6" w:rsidP="004917D5">
            <w:pPr>
              <w:rPr>
                <w:rFonts w:ascii="Goudy Old Style" w:hAnsi="Goudy Old Style"/>
                <w:sz w:val="8"/>
                <w:szCs w:val="8"/>
              </w:rPr>
            </w:pPr>
          </w:p>
        </w:tc>
      </w:tr>
      <w:tr w:rsidR="004A08E6" w:rsidRPr="00B94BA8" w14:paraId="2E17DDBB" w14:textId="77777777" w:rsidTr="004917D5">
        <w:tc>
          <w:tcPr>
            <w:tcW w:w="8275" w:type="dxa"/>
            <w:gridSpan w:val="13"/>
          </w:tcPr>
          <w:p w14:paraId="105054D2" w14:textId="2106F666"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Can your accounting records document expenditures according to the budget categories such as:  salaries, supplies, travel and equipment?</w:t>
            </w:r>
          </w:p>
        </w:tc>
        <w:tc>
          <w:tcPr>
            <w:tcW w:w="810" w:type="dxa"/>
          </w:tcPr>
          <w:p w14:paraId="74D2A4D3" w14:textId="2ACE82B6" w:rsidR="004A08E6" w:rsidRPr="00B94BA8" w:rsidRDefault="00970552" w:rsidP="004917D5">
            <w:pPr>
              <w:rPr>
                <w:rFonts w:ascii="Goudy Old Style" w:hAnsi="Goudy Old Style"/>
              </w:rPr>
            </w:pPr>
            <w:sdt>
              <w:sdtPr>
                <w:rPr>
                  <w:rFonts w:ascii="Goudy Old Style" w:hAnsi="Goudy Old Style"/>
                </w:rPr>
                <w:id w:val="-116377121"/>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500A16C2" w14:textId="4F795396" w:rsidR="004A08E6" w:rsidRPr="00B94BA8" w:rsidRDefault="00970552" w:rsidP="004917D5">
            <w:pPr>
              <w:rPr>
                <w:rFonts w:ascii="Goudy Old Style" w:hAnsi="Goudy Old Style"/>
              </w:rPr>
            </w:pPr>
            <w:sdt>
              <w:sdtPr>
                <w:rPr>
                  <w:rFonts w:ascii="Goudy Old Style" w:hAnsi="Goudy Old Style"/>
                </w:rPr>
                <w:id w:val="1960289952"/>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6FFE8A63" w14:textId="77777777" w:rsidTr="004917D5">
        <w:tc>
          <w:tcPr>
            <w:tcW w:w="9900" w:type="dxa"/>
            <w:gridSpan w:val="15"/>
            <w:shd w:val="clear" w:color="auto" w:fill="F2F2F2" w:themeFill="background1" w:themeFillShade="F2"/>
          </w:tcPr>
          <w:p w14:paraId="0A54BDB5" w14:textId="77777777" w:rsidR="004A08E6" w:rsidRPr="00B94BA8" w:rsidRDefault="004A08E6" w:rsidP="004917D5">
            <w:pPr>
              <w:rPr>
                <w:rFonts w:ascii="Goudy Old Style" w:hAnsi="Goudy Old Style"/>
                <w:sz w:val="8"/>
                <w:szCs w:val="8"/>
              </w:rPr>
            </w:pPr>
          </w:p>
        </w:tc>
      </w:tr>
      <w:tr w:rsidR="004A08E6" w:rsidRPr="00B94BA8" w14:paraId="626BE9F8" w14:textId="77777777" w:rsidTr="004917D5">
        <w:tc>
          <w:tcPr>
            <w:tcW w:w="8275" w:type="dxa"/>
            <w:gridSpan w:val="13"/>
          </w:tcPr>
          <w:p w14:paraId="1233DBD7" w14:textId="6D285F93"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Does your accounting system provide for the recording of cost sharing / matching for each project, and ensure that documentation is available to support the recorded cost sharing / matching?</w:t>
            </w:r>
          </w:p>
        </w:tc>
        <w:tc>
          <w:tcPr>
            <w:tcW w:w="810" w:type="dxa"/>
          </w:tcPr>
          <w:p w14:paraId="6A8575B5" w14:textId="0414D4E6" w:rsidR="004A08E6" w:rsidRPr="00B94BA8" w:rsidRDefault="00970552" w:rsidP="004917D5">
            <w:pPr>
              <w:rPr>
                <w:rFonts w:ascii="Goudy Old Style" w:hAnsi="Goudy Old Style"/>
              </w:rPr>
            </w:pPr>
            <w:sdt>
              <w:sdtPr>
                <w:rPr>
                  <w:rFonts w:ascii="Goudy Old Style" w:hAnsi="Goudy Old Style"/>
                </w:rPr>
                <w:id w:val="-1875764247"/>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1D01A036" w14:textId="2E3831CE" w:rsidR="004A08E6" w:rsidRPr="00B94BA8" w:rsidRDefault="00970552" w:rsidP="004917D5">
            <w:pPr>
              <w:rPr>
                <w:rFonts w:ascii="Goudy Old Style" w:hAnsi="Goudy Old Style"/>
              </w:rPr>
            </w:pPr>
            <w:sdt>
              <w:sdtPr>
                <w:rPr>
                  <w:rFonts w:ascii="Goudy Old Style" w:hAnsi="Goudy Old Style"/>
                </w:rPr>
                <w:id w:val="79040554"/>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04A89175" w14:textId="77777777" w:rsidTr="004917D5">
        <w:tc>
          <w:tcPr>
            <w:tcW w:w="9900" w:type="dxa"/>
            <w:gridSpan w:val="15"/>
            <w:shd w:val="clear" w:color="auto" w:fill="F2F2F2" w:themeFill="background1" w:themeFillShade="F2"/>
          </w:tcPr>
          <w:p w14:paraId="2444F646" w14:textId="77777777" w:rsidR="004A08E6" w:rsidRPr="00B94BA8" w:rsidRDefault="004A08E6" w:rsidP="004917D5">
            <w:pPr>
              <w:rPr>
                <w:rFonts w:ascii="Goudy Old Style" w:hAnsi="Goudy Old Style"/>
                <w:sz w:val="8"/>
                <w:szCs w:val="8"/>
              </w:rPr>
            </w:pPr>
          </w:p>
        </w:tc>
      </w:tr>
      <w:tr w:rsidR="004A08E6" w:rsidRPr="00B94BA8" w14:paraId="386BBC87" w14:textId="77777777" w:rsidTr="004917D5">
        <w:tc>
          <w:tcPr>
            <w:tcW w:w="8275" w:type="dxa"/>
            <w:gridSpan w:val="13"/>
          </w:tcPr>
          <w:p w14:paraId="319946C2" w14:textId="4E60CFB7"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Are asset inventory records maintained?</w:t>
            </w:r>
          </w:p>
        </w:tc>
        <w:tc>
          <w:tcPr>
            <w:tcW w:w="810" w:type="dxa"/>
          </w:tcPr>
          <w:p w14:paraId="603C4EA0" w14:textId="31091DD1" w:rsidR="004A08E6" w:rsidRPr="00B94BA8" w:rsidRDefault="00970552" w:rsidP="004917D5">
            <w:pPr>
              <w:rPr>
                <w:rFonts w:ascii="Goudy Old Style" w:hAnsi="Goudy Old Style"/>
              </w:rPr>
            </w:pPr>
            <w:sdt>
              <w:sdtPr>
                <w:rPr>
                  <w:rFonts w:ascii="Goudy Old Style" w:hAnsi="Goudy Old Style"/>
                </w:rPr>
                <w:id w:val="-942527038"/>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Yes</w:t>
            </w:r>
          </w:p>
        </w:tc>
        <w:tc>
          <w:tcPr>
            <w:tcW w:w="815" w:type="dxa"/>
          </w:tcPr>
          <w:p w14:paraId="04A13B47" w14:textId="45C9A5C7" w:rsidR="004A08E6" w:rsidRPr="00B94BA8" w:rsidRDefault="00970552" w:rsidP="004917D5">
            <w:pPr>
              <w:rPr>
                <w:rFonts w:ascii="Goudy Old Style" w:hAnsi="Goudy Old Style"/>
              </w:rPr>
            </w:pPr>
            <w:sdt>
              <w:sdtPr>
                <w:rPr>
                  <w:rFonts w:ascii="Goudy Old Style" w:hAnsi="Goudy Old Style"/>
                </w:rPr>
                <w:id w:val="-997728986"/>
                <w14:checkbox>
                  <w14:checked w14:val="0"/>
                  <w14:checkedState w14:val="2612" w14:font="MS Gothic"/>
                  <w14:uncheckedState w14:val="2610" w14:font="MS Gothic"/>
                </w14:checkbox>
              </w:sdtPr>
              <w:sdtEndPr/>
              <w:sdtContent>
                <w:r w:rsidR="004A08E6" w:rsidRPr="00B94BA8">
                  <w:rPr>
                    <w:rFonts w:ascii="Segoe UI Symbol" w:eastAsia="MS Gothic" w:hAnsi="Segoe UI Symbol" w:cs="Segoe UI Symbol"/>
                  </w:rPr>
                  <w:t>☐</w:t>
                </w:r>
              </w:sdtContent>
            </w:sdt>
            <w:r w:rsidR="004A08E6" w:rsidRPr="00B94BA8">
              <w:rPr>
                <w:rFonts w:ascii="Goudy Old Style" w:hAnsi="Goudy Old Style"/>
              </w:rPr>
              <w:t xml:space="preserve"> No</w:t>
            </w:r>
          </w:p>
        </w:tc>
      </w:tr>
      <w:tr w:rsidR="004A08E6" w:rsidRPr="00B94BA8" w14:paraId="2E64C09A" w14:textId="77777777" w:rsidTr="004917D5">
        <w:tc>
          <w:tcPr>
            <w:tcW w:w="8275" w:type="dxa"/>
            <w:gridSpan w:val="13"/>
          </w:tcPr>
          <w:p w14:paraId="455FBE95" w14:textId="1DC9D3BD" w:rsidR="004A08E6" w:rsidRPr="00B94BA8" w:rsidRDefault="004A08E6" w:rsidP="004917D5">
            <w:pPr>
              <w:pStyle w:val="ListParagraph"/>
              <w:numPr>
                <w:ilvl w:val="1"/>
                <w:numId w:val="4"/>
              </w:numPr>
              <w:rPr>
                <w:rFonts w:ascii="Goudy Old Style" w:hAnsi="Goudy Old Style"/>
              </w:rPr>
            </w:pPr>
            <w:r w:rsidRPr="00B94BA8">
              <w:rPr>
                <w:rFonts w:ascii="Goudy Old Style" w:hAnsi="Goudy Old Style"/>
              </w:rPr>
              <w:t>How often does your Institution compare inventory records to the physical equipment?</w:t>
            </w:r>
          </w:p>
        </w:tc>
        <w:sdt>
          <w:sdtPr>
            <w:rPr>
              <w:rFonts w:ascii="Goudy Old Style" w:hAnsi="Goudy Old Style"/>
            </w:rPr>
            <w:id w:val="-401222385"/>
            <w:placeholder>
              <w:docPart w:val="8E1A69A25B514952B03978C90ABB454C"/>
            </w:placeholder>
            <w:showingPlcHdr/>
          </w:sdtPr>
          <w:sdtEndPr/>
          <w:sdtContent>
            <w:tc>
              <w:tcPr>
                <w:tcW w:w="1625" w:type="dxa"/>
                <w:gridSpan w:val="2"/>
              </w:tcPr>
              <w:p w14:paraId="170B7A6F" w14:textId="242E2CB2" w:rsidR="004A08E6" w:rsidRPr="00B94BA8" w:rsidRDefault="004A08E6" w:rsidP="004917D5">
                <w:pPr>
                  <w:rPr>
                    <w:rFonts w:ascii="Goudy Old Style" w:hAnsi="Goudy Old Style"/>
                  </w:rPr>
                </w:pPr>
                <w:r w:rsidRPr="00B94BA8">
                  <w:rPr>
                    <w:rStyle w:val="PlaceholderText"/>
                    <w:rFonts w:ascii="Goudy Old Style" w:hAnsi="Goudy Old Style"/>
                  </w:rPr>
                  <w:t>Click to enter</w:t>
                </w:r>
              </w:p>
            </w:tc>
          </w:sdtContent>
        </w:sdt>
      </w:tr>
      <w:tr w:rsidR="004A08E6" w:rsidRPr="00B94BA8" w14:paraId="466F041F" w14:textId="77777777" w:rsidTr="004917D5">
        <w:tc>
          <w:tcPr>
            <w:tcW w:w="9900" w:type="dxa"/>
            <w:gridSpan w:val="15"/>
          </w:tcPr>
          <w:p w14:paraId="179EE976" w14:textId="77777777" w:rsidR="004A08E6" w:rsidRPr="00B94BA8" w:rsidRDefault="004A08E6" w:rsidP="004917D5">
            <w:pPr>
              <w:rPr>
                <w:rFonts w:ascii="Goudy Old Style" w:hAnsi="Goudy Old Style"/>
                <w:sz w:val="8"/>
                <w:szCs w:val="8"/>
              </w:rPr>
            </w:pPr>
          </w:p>
        </w:tc>
      </w:tr>
      <w:tr w:rsidR="004A08E6" w:rsidRPr="00B94BA8" w14:paraId="55198C78" w14:textId="77777777" w:rsidTr="004917D5">
        <w:tc>
          <w:tcPr>
            <w:tcW w:w="9900" w:type="dxa"/>
            <w:gridSpan w:val="15"/>
          </w:tcPr>
          <w:p w14:paraId="194DB4B0" w14:textId="0BA95E4B"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How does the Institution ensure that all cost transfers are appropriate and processed in a timely manner?</w:t>
            </w:r>
          </w:p>
        </w:tc>
      </w:tr>
      <w:tr w:rsidR="004A08E6" w:rsidRPr="00B94BA8" w14:paraId="31C19D3B" w14:textId="77777777" w:rsidTr="004917D5">
        <w:tc>
          <w:tcPr>
            <w:tcW w:w="9900" w:type="dxa"/>
            <w:gridSpan w:val="15"/>
            <w:shd w:val="clear" w:color="auto" w:fill="F2F2F2" w:themeFill="background1" w:themeFillShade="F2"/>
          </w:tcPr>
          <w:sdt>
            <w:sdtPr>
              <w:rPr>
                <w:rFonts w:ascii="Goudy Old Style" w:hAnsi="Goudy Old Style"/>
              </w:rPr>
              <w:id w:val="1730720182"/>
              <w:placeholder>
                <w:docPart w:val="9E2960B9DD6A49F6BDD634660FA3CF12"/>
              </w:placeholder>
              <w:showingPlcHdr/>
            </w:sdtPr>
            <w:sdtEndPr/>
            <w:sdtContent>
              <w:p w14:paraId="69245444" w14:textId="72B6C1EB" w:rsidR="004A08E6" w:rsidRPr="00B94BA8" w:rsidRDefault="004A08E6" w:rsidP="004917D5">
                <w:pPr>
                  <w:rPr>
                    <w:rFonts w:ascii="Goudy Old Style" w:hAnsi="Goudy Old Style"/>
                  </w:rPr>
                </w:pPr>
                <w:r w:rsidRPr="00B94BA8">
                  <w:rPr>
                    <w:rStyle w:val="PlaceholderText"/>
                    <w:rFonts w:ascii="Goudy Old Style" w:hAnsi="Goudy Old Style"/>
                  </w:rPr>
                  <w:t>Click to enter</w:t>
                </w:r>
              </w:p>
            </w:sdtContent>
          </w:sdt>
        </w:tc>
      </w:tr>
      <w:tr w:rsidR="004A08E6" w:rsidRPr="00B94BA8" w14:paraId="614E75A9" w14:textId="77777777" w:rsidTr="004917D5">
        <w:tc>
          <w:tcPr>
            <w:tcW w:w="9900" w:type="dxa"/>
            <w:gridSpan w:val="15"/>
          </w:tcPr>
          <w:p w14:paraId="5711CF67" w14:textId="7957ADFD" w:rsidR="004A08E6" w:rsidRPr="00B94BA8" w:rsidRDefault="004A08E6" w:rsidP="004917D5">
            <w:pPr>
              <w:pStyle w:val="ListParagraph"/>
              <w:numPr>
                <w:ilvl w:val="0"/>
                <w:numId w:val="4"/>
              </w:numPr>
              <w:rPr>
                <w:rFonts w:ascii="Goudy Old Style" w:hAnsi="Goudy Old Style"/>
              </w:rPr>
            </w:pPr>
            <w:r w:rsidRPr="00B94BA8">
              <w:rPr>
                <w:rFonts w:ascii="Goudy Old Style" w:hAnsi="Goudy Old Style"/>
              </w:rPr>
              <w:t>If the response was “no” any of the above, please explain how your Institution will be able to fully account for and separately track federal funds that will flow through to your Institution:</w:t>
            </w:r>
          </w:p>
        </w:tc>
      </w:tr>
      <w:tr w:rsidR="004A08E6" w:rsidRPr="00B94BA8" w14:paraId="192C6361" w14:textId="77777777" w:rsidTr="004917D5">
        <w:tc>
          <w:tcPr>
            <w:tcW w:w="9900" w:type="dxa"/>
            <w:gridSpan w:val="15"/>
            <w:shd w:val="clear" w:color="auto" w:fill="F2F2F2" w:themeFill="background1" w:themeFillShade="F2"/>
          </w:tcPr>
          <w:sdt>
            <w:sdtPr>
              <w:rPr>
                <w:rFonts w:ascii="Goudy Old Style" w:hAnsi="Goudy Old Style"/>
              </w:rPr>
              <w:id w:val="-1303765302"/>
              <w:placeholder>
                <w:docPart w:val="ED7BC2A5961B492EA261D8818452A5F4"/>
              </w:placeholder>
              <w:showingPlcHdr/>
            </w:sdtPr>
            <w:sdtEndPr/>
            <w:sdtContent>
              <w:p w14:paraId="7BF24ACC" w14:textId="2E60255E" w:rsidR="004A08E6" w:rsidRPr="00B94BA8" w:rsidRDefault="004A08E6" w:rsidP="004917D5">
                <w:pPr>
                  <w:rPr>
                    <w:rFonts w:ascii="Goudy Old Style" w:hAnsi="Goudy Old Style"/>
                  </w:rPr>
                </w:pPr>
                <w:r w:rsidRPr="00B94BA8">
                  <w:rPr>
                    <w:rStyle w:val="PlaceholderText"/>
                    <w:rFonts w:ascii="Goudy Old Style" w:hAnsi="Goudy Old Style"/>
                  </w:rPr>
                  <w:t>Click to enter</w:t>
                </w:r>
              </w:p>
            </w:sdtContent>
          </w:sdt>
        </w:tc>
      </w:tr>
    </w:tbl>
    <w:p w14:paraId="6D349F9B" w14:textId="5D11705D" w:rsidR="00436A7B" w:rsidRPr="00EA4D4B" w:rsidRDefault="00436A7B">
      <w:pPr>
        <w:rPr>
          <w:sz w:val="8"/>
          <w:szCs w:val="8"/>
        </w:rPr>
      </w:pP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780"/>
        <w:gridCol w:w="1527"/>
        <w:gridCol w:w="1263"/>
        <w:gridCol w:w="810"/>
        <w:gridCol w:w="815"/>
      </w:tblGrid>
      <w:tr w:rsidR="00942D83" w:rsidRPr="00C20F7A" w14:paraId="5718C811" w14:textId="77777777" w:rsidTr="00EA4D4B">
        <w:tc>
          <w:tcPr>
            <w:tcW w:w="9900" w:type="dxa"/>
            <w:gridSpan w:val="6"/>
            <w:shd w:val="clear" w:color="auto" w:fill="E7E6E6" w:themeFill="background2"/>
          </w:tcPr>
          <w:p w14:paraId="106D95CE" w14:textId="5A30BEAE" w:rsidR="00942D83" w:rsidRPr="00D87D19" w:rsidRDefault="00942D83" w:rsidP="004917D5">
            <w:pPr>
              <w:jc w:val="center"/>
              <w:rPr>
                <w:rFonts w:ascii="Goudy Old Style" w:hAnsi="Goudy Old Style"/>
                <w:b/>
                <w:smallCaps/>
                <w:color w:val="002364"/>
              </w:rPr>
            </w:pPr>
            <w:r w:rsidRPr="00D87D19">
              <w:rPr>
                <w:rFonts w:ascii="Goudy Old Style" w:hAnsi="Goudy Old Style"/>
                <w:b/>
                <w:smallCaps/>
                <w:color w:val="002364"/>
              </w:rPr>
              <w:t xml:space="preserve">Part </w:t>
            </w:r>
            <w:r w:rsidR="0048441D">
              <w:rPr>
                <w:rFonts w:ascii="Goudy Old Style" w:hAnsi="Goudy Old Style"/>
                <w:b/>
                <w:smallCaps/>
                <w:color w:val="002364"/>
              </w:rPr>
              <w:t>3</w:t>
            </w:r>
            <w:r w:rsidRPr="00D87D19">
              <w:rPr>
                <w:rFonts w:ascii="Goudy Old Style" w:hAnsi="Goudy Old Style"/>
                <w:b/>
                <w:smallCaps/>
                <w:color w:val="002364"/>
              </w:rPr>
              <w:t xml:space="preserve"> – </w:t>
            </w:r>
            <w:r>
              <w:rPr>
                <w:rFonts w:ascii="Goudy Old Style" w:hAnsi="Goudy Old Style"/>
                <w:b/>
                <w:smallCaps/>
                <w:color w:val="002364"/>
              </w:rPr>
              <w:t xml:space="preserve">FFATA Reporting Data: </w:t>
            </w:r>
            <w:r w:rsidRPr="00D87D19">
              <w:rPr>
                <w:rFonts w:ascii="Goudy Old Style" w:hAnsi="Goudy Old Style"/>
                <w:b/>
                <w:smallCaps/>
                <w:color w:val="002364"/>
              </w:rPr>
              <w:t>Institutional Portfolio and Funding</w:t>
            </w:r>
          </w:p>
        </w:tc>
      </w:tr>
      <w:tr w:rsidR="00942D83" w:rsidRPr="00C20F7A" w14:paraId="69B2ABF6" w14:textId="77777777" w:rsidTr="00EA4D4B">
        <w:tc>
          <w:tcPr>
            <w:tcW w:w="8275" w:type="dxa"/>
            <w:gridSpan w:val="4"/>
            <w:shd w:val="clear" w:color="auto" w:fill="auto"/>
          </w:tcPr>
          <w:p w14:paraId="6CC011E9" w14:textId="77777777" w:rsidR="00942D83" w:rsidRPr="00C20F7A" w:rsidRDefault="00942D83" w:rsidP="004917D5">
            <w:pPr>
              <w:pStyle w:val="ListParagraph"/>
              <w:numPr>
                <w:ilvl w:val="0"/>
                <w:numId w:val="12"/>
              </w:numPr>
              <w:ind w:left="331"/>
              <w:contextualSpacing w:val="0"/>
              <w:rPr>
                <w:rFonts w:ascii="Goudy Old Style" w:hAnsi="Goudy Old Style"/>
              </w:rPr>
            </w:pPr>
            <w:r w:rsidRPr="00C20F7A">
              <w:rPr>
                <w:rFonts w:ascii="Goudy Old Style" w:hAnsi="Goudy Old Style"/>
              </w:rPr>
              <w:t xml:space="preserve">Did federal funds from all sources make up more than 80% of </w:t>
            </w:r>
            <w:r>
              <w:rPr>
                <w:rFonts w:ascii="Goudy Old Style" w:hAnsi="Goudy Old Style"/>
              </w:rPr>
              <w:t>your revenue in the preceding tax year</w:t>
            </w:r>
            <w:r w:rsidRPr="00C20F7A">
              <w:rPr>
                <w:rFonts w:ascii="Goudy Old Style" w:hAnsi="Goudy Old Style"/>
              </w:rPr>
              <w:t>?</w:t>
            </w:r>
          </w:p>
        </w:tc>
        <w:tc>
          <w:tcPr>
            <w:tcW w:w="810" w:type="dxa"/>
            <w:shd w:val="clear" w:color="auto" w:fill="auto"/>
          </w:tcPr>
          <w:p w14:paraId="1F7BFA67" w14:textId="77777777" w:rsidR="00942D83" w:rsidRPr="00C20F7A" w:rsidRDefault="00970552" w:rsidP="004917D5">
            <w:pPr>
              <w:rPr>
                <w:rFonts w:ascii="Goudy Old Style" w:hAnsi="Goudy Old Style"/>
              </w:rPr>
            </w:pPr>
            <w:sdt>
              <w:sdtPr>
                <w:rPr>
                  <w:rFonts w:ascii="Goudy Old Style" w:hAnsi="Goudy Old Style"/>
                </w:rPr>
                <w:id w:val="-1051062297"/>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Yes</w:t>
            </w:r>
          </w:p>
        </w:tc>
        <w:tc>
          <w:tcPr>
            <w:tcW w:w="815" w:type="dxa"/>
            <w:shd w:val="clear" w:color="auto" w:fill="auto"/>
          </w:tcPr>
          <w:p w14:paraId="7242047A" w14:textId="77777777" w:rsidR="00942D83" w:rsidRPr="00C20F7A" w:rsidRDefault="00970552" w:rsidP="004917D5">
            <w:pPr>
              <w:rPr>
                <w:rFonts w:ascii="Goudy Old Style" w:hAnsi="Goudy Old Style"/>
              </w:rPr>
            </w:pPr>
            <w:sdt>
              <w:sdtPr>
                <w:rPr>
                  <w:rFonts w:ascii="Goudy Old Style" w:hAnsi="Goudy Old Style"/>
                </w:rPr>
                <w:id w:val="1677302677"/>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No</w:t>
            </w:r>
          </w:p>
        </w:tc>
      </w:tr>
      <w:tr w:rsidR="00942D83" w:rsidRPr="00C20F7A" w14:paraId="0698D5F5" w14:textId="77777777" w:rsidTr="004917D5">
        <w:tc>
          <w:tcPr>
            <w:tcW w:w="8275" w:type="dxa"/>
            <w:gridSpan w:val="4"/>
            <w:shd w:val="clear" w:color="auto" w:fill="F2F2F2" w:themeFill="background1" w:themeFillShade="F2"/>
          </w:tcPr>
          <w:p w14:paraId="067BEF16" w14:textId="77777777" w:rsidR="00942D83" w:rsidRPr="00C20F7A" w:rsidRDefault="00942D83" w:rsidP="004917D5">
            <w:pPr>
              <w:pStyle w:val="ListParagraph"/>
              <w:numPr>
                <w:ilvl w:val="0"/>
                <w:numId w:val="12"/>
              </w:numPr>
              <w:ind w:left="331"/>
              <w:contextualSpacing w:val="0"/>
              <w:rPr>
                <w:rFonts w:ascii="Goudy Old Style" w:hAnsi="Goudy Old Style"/>
              </w:rPr>
            </w:pPr>
            <w:r>
              <w:rPr>
                <w:rFonts w:ascii="Goudy Old Style" w:hAnsi="Goudy Old Style"/>
              </w:rPr>
              <w:t>Did federal funding account for $25M or more in funding in the preceding tax year?</w:t>
            </w:r>
          </w:p>
        </w:tc>
        <w:tc>
          <w:tcPr>
            <w:tcW w:w="810" w:type="dxa"/>
            <w:shd w:val="clear" w:color="auto" w:fill="F2F2F2" w:themeFill="background1" w:themeFillShade="F2"/>
          </w:tcPr>
          <w:p w14:paraId="5B8FD5FD" w14:textId="77777777" w:rsidR="00942D83" w:rsidRPr="00C20F7A" w:rsidRDefault="00970552" w:rsidP="004917D5">
            <w:pPr>
              <w:rPr>
                <w:rFonts w:ascii="Goudy Old Style" w:hAnsi="Goudy Old Style"/>
              </w:rPr>
            </w:pPr>
            <w:sdt>
              <w:sdtPr>
                <w:rPr>
                  <w:rFonts w:ascii="Goudy Old Style" w:hAnsi="Goudy Old Style"/>
                </w:rPr>
                <w:id w:val="-771244763"/>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Yes</w:t>
            </w:r>
          </w:p>
        </w:tc>
        <w:tc>
          <w:tcPr>
            <w:tcW w:w="815" w:type="dxa"/>
            <w:shd w:val="clear" w:color="auto" w:fill="F2F2F2" w:themeFill="background1" w:themeFillShade="F2"/>
          </w:tcPr>
          <w:p w14:paraId="38113130" w14:textId="77777777" w:rsidR="00942D83" w:rsidRPr="00C20F7A" w:rsidRDefault="00970552" w:rsidP="004917D5">
            <w:pPr>
              <w:rPr>
                <w:rFonts w:ascii="Goudy Old Style" w:hAnsi="Goudy Old Style"/>
              </w:rPr>
            </w:pPr>
            <w:sdt>
              <w:sdtPr>
                <w:rPr>
                  <w:rFonts w:ascii="Goudy Old Style" w:hAnsi="Goudy Old Style"/>
                </w:rPr>
                <w:id w:val="-890265675"/>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No</w:t>
            </w:r>
          </w:p>
        </w:tc>
      </w:tr>
      <w:tr w:rsidR="00942D83" w:rsidRPr="00C20F7A" w14:paraId="09075D3A" w14:textId="77777777" w:rsidTr="004917D5">
        <w:tc>
          <w:tcPr>
            <w:tcW w:w="8275" w:type="dxa"/>
            <w:gridSpan w:val="4"/>
            <w:shd w:val="clear" w:color="auto" w:fill="auto"/>
          </w:tcPr>
          <w:p w14:paraId="3054D17A" w14:textId="77777777" w:rsidR="00942D83" w:rsidRPr="00C20F7A" w:rsidRDefault="00942D83" w:rsidP="004917D5">
            <w:pPr>
              <w:pStyle w:val="ListParagraph"/>
              <w:numPr>
                <w:ilvl w:val="0"/>
                <w:numId w:val="12"/>
              </w:numPr>
              <w:ind w:left="331"/>
              <w:contextualSpacing w:val="0"/>
              <w:rPr>
                <w:rFonts w:ascii="Goudy Old Style" w:hAnsi="Goudy Old Style"/>
              </w:rPr>
            </w:pPr>
            <w:r w:rsidRPr="00C5727D">
              <w:rPr>
                <w:rFonts w:ascii="Goudy Old Style" w:hAnsi="Goudy Old Style"/>
              </w:rPr>
              <w:t xml:space="preserve">Did your institution receive $300,000 or more in revenue in the preceding tax year? </w:t>
            </w:r>
          </w:p>
        </w:tc>
        <w:tc>
          <w:tcPr>
            <w:tcW w:w="810" w:type="dxa"/>
            <w:shd w:val="clear" w:color="auto" w:fill="auto"/>
          </w:tcPr>
          <w:p w14:paraId="40F4F502" w14:textId="77777777" w:rsidR="00942D83" w:rsidRPr="00C20F7A" w:rsidRDefault="00970552" w:rsidP="004917D5">
            <w:pPr>
              <w:rPr>
                <w:rFonts w:ascii="Goudy Old Style" w:hAnsi="Goudy Old Style"/>
              </w:rPr>
            </w:pPr>
            <w:sdt>
              <w:sdtPr>
                <w:rPr>
                  <w:rFonts w:ascii="Goudy Old Style" w:hAnsi="Goudy Old Style"/>
                </w:rPr>
                <w:id w:val="1189793310"/>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Yes</w:t>
            </w:r>
          </w:p>
        </w:tc>
        <w:tc>
          <w:tcPr>
            <w:tcW w:w="815" w:type="dxa"/>
            <w:shd w:val="clear" w:color="auto" w:fill="auto"/>
          </w:tcPr>
          <w:p w14:paraId="106836B4" w14:textId="77777777" w:rsidR="00942D83" w:rsidRPr="00C20F7A" w:rsidRDefault="00970552" w:rsidP="004917D5">
            <w:pPr>
              <w:rPr>
                <w:rFonts w:ascii="Goudy Old Style" w:hAnsi="Goudy Old Style"/>
              </w:rPr>
            </w:pPr>
            <w:sdt>
              <w:sdtPr>
                <w:rPr>
                  <w:rFonts w:ascii="Goudy Old Style" w:hAnsi="Goudy Old Style"/>
                </w:rPr>
                <w:id w:val="-642813063"/>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No</w:t>
            </w:r>
          </w:p>
        </w:tc>
      </w:tr>
      <w:tr w:rsidR="00942D83" w:rsidRPr="00C20F7A" w14:paraId="611B9D15" w14:textId="77777777" w:rsidTr="004917D5">
        <w:tc>
          <w:tcPr>
            <w:tcW w:w="8275" w:type="dxa"/>
            <w:gridSpan w:val="4"/>
            <w:shd w:val="clear" w:color="auto" w:fill="F2F2F2" w:themeFill="background1" w:themeFillShade="F2"/>
          </w:tcPr>
          <w:p w14:paraId="7A9038A2" w14:textId="77777777" w:rsidR="00942D83" w:rsidRPr="00C20F7A" w:rsidRDefault="00942D83" w:rsidP="004917D5">
            <w:pPr>
              <w:pStyle w:val="ListParagraph"/>
              <w:numPr>
                <w:ilvl w:val="0"/>
                <w:numId w:val="12"/>
              </w:numPr>
              <w:ind w:left="331"/>
              <w:contextualSpacing w:val="0"/>
              <w:rPr>
                <w:rFonts w:ascii="Goudy Old Style" w:hAnsi="Goudy Old Style"/>
              </w:rPr>
            </w:pPr>
            <w:r>
              <w:rPr>
                <w:rFonts w:ascii="Goudy Old Style" w:hAnsi="Goudy Old Style"/>
              </w:rPr>
              <w:t>Does your institution provide public access to executive compensation data through reports filed under 13(a) or 15(d) of the Securities Exchange Act of 1934 or section 6104 of the Internal Revenue Code of 1986?</w:t>
            </w:r>
          </w:p>
        </w:tc>
        <w:tc>
          <w:tcPr>
            <w:tcW w:w="810" w:type="dxa"/>
            <w:shd w:val="clear" w:color="auto" w:fill="F2F2F2" w:themeFill="background1" w:themeFillShade="F2"/>
          </w:tcPr>
          <w:p w14:paraId="09D99265" w14:textId="77777777" w:rsidR="00942D83" w:rsidRPr="00C20F7A" w:rsidRDefault="00970552" w:rsidP="004917D5">
            <w:pPr>
              <w:rPr>
                <w:rFonts w:ascii="Goudy Old Style" w:hAnsi="Goudy Old Style"/>
              </w:rPr>
            </w:pPr>
            <w:sdt>
              <w:sdtPr>
                <w:rPr>
                  <w:rFonts w:ascii="Goudy Old Style" w:hAnsi="Goudy Old Style"/>
                </w:rPr>
                <w:id w:val="1836486475"/>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Yes</w:t>
            </w:r>
          </w:p>
        </w:tc>
        <w:tc>
          <w:tcPr>
            <w:tcW w:w="815" w:type="dxa"/>
            <w:shd w:val="clear" w:color="auto" w:fill="F2F2F2" w:themeFill="background1" w:themeFillShade="F2"/>
          </w:tcPr>
          <w:p w14:paraId="7AD1E3C3" w14:textId="77777777" w:rsidR="00942D83" w:rsidRPr="00C20F7A" w:rsidRDefault="00970552" w:rsidP="004917D5">
            <w:pPr>
              <w:rPr>
                <w:rFonts w:ascii="Goudy Old Style" w:hAnsi="Goudy Old Style"/>
              </w:rPr>
            </w:pPr>
            <w:sdt>
              <w:sdtPr>
                <w:rPr>
                  <w:rFonts w:ascii="Goudy Old Style" w:hAnsi="Goudy Old Style"/>
                </w:rPr>
                <w:id w:val="-1974903176"/>
                <w14:checkbox>
                  <w14:checked w14:val="0"/>
                  <w14:checkedState w14:val="2612" w14:font="MS Gothic"/>
                  <w14:uncheckedState w14:val="2610" w14:font="MS Gothic"/>
                </w14:checkbox>
              </w:sdtPr>
              <w:sdtEndPr/>
              <w:sdtContent>
                <w:r w:rsidR="00942D83" w:rsidRPr="00C20F7A">
                  <w:rPr>
                    <w:rFonts w:ascii="Segoe UI Symbol" w:eastAsia="MS Gothic" w:hAnsi="Segoe UI Symbol" w:cs="Segoe UI Symbol"/>
                  </w:rPr>
                  <w:t>☐</w:t>
                </w:r>
              </w:sdtContent>
            </w:sdt>
            <w:r w:rsidR="00942D83" w:rsidRPr="00C20F7A">
              <w:rPr>
                <w:rFonts w:ascii="Goudy Old Style" w:hAnsi="Goudy Old Style"/>
              </w:rPr>
              <w:t xml:space="preserve"> No</w:t>
            </w:r>
          </w:p>
        </w:tc>
      </w:tr>
      <w:tr w:rsidR="00942D83" w:rsidRPr="00C20F7A" w14:paraId="144CFC79" w14:textId="77777777" w:rsidTr="004917D5">
        <w:tc>
          <w:tcPr>
            <w:tcW w:w="9900" w:type="dxa"/>
            <w:gridSpan w:val="6"/>
            <w:shd w:val="clear" w:color="auto" w:fill="auto"/>
          </w:tcPr>
          <w:p w14:paraId="7B662889" w14:textId="0D737E42" w:rsidR="00942D83" w:rsidRPr="00C5727D" w:rsidRDefault="00942D83" w:rsidP="004917D5">
            <w:pPr>
              <w:spacing w:after="120"/>
              <w:rPr>
                <w:rFonts w:ascii="Goudy Old Style" w:hAnsi="Goudy Old Style"/>
                <w:i/>
                <w:color w:val="002364"/>
              </w:rPr>
            </w:pPr>
            <w:r w:rsidRPr="00C5727D">
              <w:rPr>
                <w:rFonts w:ascii="Goudy Old Style" w:hAnsi="Goudy Old Style"/>
                <w:b/>
                <w:i/>
                <w:color w:val="002364"/>
              </w:rPr>
              <w:t>Do not</w:t>
            </w:r>
            <w:r w:rsidRPr="00C5727D">
              <w:rPr>
                <w:rFonts w:ascii="Goudy Old Style" w:hAnsi="Goudy Old Style"/>
                <w:i/>
                <w:color w:val="002364"/>
              </w:rPr>
              <w:t xml:space="preserve"> </w:t>
            </w:r>
            <w:r>
              <w:rPr>
                <w:rFonts w:ascii="Goudy Old Style" w:hAnsi="Goudy Old Style"/>
                <w:i/>
                <w:color w:val="002364"/>
              </w:rPr>
              <w:t>complete the remainder of this section (</w:t>
            </w:r>
            <w:r w:rsidRPr="00C5727D">
              <w:rPr>
                <w:rFonts w:ascii="Goudy Old Style" w:hAnsi="Goudy Old Style"/>
                <w:i/>
                <w:color w:val="002364"/>
              </w:rPr>
              <w:t>executive compensation</w:t>
            </w:r>
            <w:r>
              <w:rPr>
                <w:rFonts w:ascii="Goudy Old Style" w:hAnsi="Goudy Old Style"/>
                <w:i/>
                <w:color w:val="002364"/>
              </w:rPr>
              <w:t>)</w:t>
            </w:r>
            <w:r w:rsidRPr="00C5727D">
              <w:rPr>
                <w:rFonts w:ascii="Goudy Old Style" w:hAnsi="Goudy Old Style"/>
                <w:i/>
                <w:color w:val="002364"/>
              </w:rPr>
              <w:t xml:space="preserve"> if any of the following is true</w:t>
            </w:r>
            <w:r w:rsidR="00BD25D4">
              <w:rPr>
                <w:rFonts w:ascii="Goudy Old Style" w:hAnsi="Goudy Old Style"/>
                <w:i/>
                <w:color w:val="002364"/>
              </w:rPr>
              <w:t>:</w:t>
            </w:r>
            <w:r w:rsidRPr="00C5727D">
              <w:rPr>
                <w:rFonts w:ascii="Goudy Old Style" w:hAnsi="Goudy Old Style"/>
                <w:i/>
                <w:color w:val="002364"/>
              </w:rPr>
              <w:t xml:space="preserve">  </w:t>
            </w:r>
          </w:p>
          <w:p w14:paraId="192DFDEB" w14:textId="77777777" w:rsidR="00942D83" w:rsidRPr="00C5727D" w:rsidRDefault="00942D83" w:rsidP="004917D5">
            <w:pPr>
              <w:spacing w:after="120"/>
              <w:ind w:left="720"/>
              <w:rPr>
                <w:rFonts w:ascii="Goudy Old Style" w:hAnsi="Goudy Old Style"/>
                <w:i/>
                <w:color w:val="002364"/>
              </w:rPr>
            </w:pPr>
            <w:r w:rsidRPr="00C5727D">
              <w:rPr>
                <w:rFonts w:ascii="Goudy Old Style" w:hAnsi="Goudy Old Style"/>
                <w:i/>
                <w:color w:val="002364"/>
              </w:rPr>
              <w:t xml:space="preserve">Answers to questions 1-3 is </w:t>
            </w:r>
            <w:r w:rsidRPr="00C5727D">
              <w:rPr>
                <w:rFonts w:ascii="Goudy Old Style" w:hAnsi="Goudy Old Style"/>
                <w:b/>
                <w:i/>
                <w:color w:val="002364"/>
              </w:rPr>
              <w:t>No</w:t>
            </w:r>
            <w:r w:rsidRPr="00C5727D">
              <w:rPr>
                <w:rFonts w:ascii="Goudy Old Style" w:hAnsi="Goudy Old Style"/>
                <w:i/>
                <w:color w:val="002364"/>
              </w:rPr>
              <w:t>.</w:t>
            </w:r>
          </w:p>
          <w:p w14:paraId="1472D473" w14:textId="77777777" w:rsidR="00942D83" w:rsidRPr="00C20F7A" w:rsidRDefault="00942D83" w:rsidP="004917D5">
            <w:pPr>
              <w:ind w:left="720"/>
              <w:rPr>
                <w:rFonts w:ascii="Goudy Old Style" w:hAnsi="Goudy Old Style"/>
              </w:rPr>
            </w:pPr>
            <w:r w:rsidRPr="00C5727D">
              <w:rPr>
                <w:rFonts w:ascii="Goudy Old Style" w:hAnsi="Goudy Old Style"/>
                <w:i/>
                <w:color w:val="002364"/>
              </w:rPr>
              <w:t xml:space="preserve">Answer to question 4 is </w:t>
            </w:r>
            <w:r w:rsidRPr="00C5727D">
              <w:rPr>
                <w:rFonts w:ascii="Goudy Old Style" w:hAnsi="Goudy Old Style"/>
                <w:b/>
                <w:i/>
                <w:color w:val="002364"/>
              </w:rPr>
              <w:t>Yes</w:t>
            </w:r>
            <w:r w:rsidRPr="00C5727D">
              <w:rPr>
                <w:rFonts w:ascii="Goudy Old Style" w:hAnsi="Goudy Old Style"/>
                <w:i/>
                <w:color w:val="002364"/>
              </w:rPr>
              <w:t xml:space="preserve">.  </w:t>
            </w:r>
          </w:p>
        </w:tc>
      </w:tr>
      <w:tr w:rsidR="00942D83" w:rsidRPr="00D87D19" w14:paraId="387175A7" w14:textId="77777777" w:rsidTr="004917D5">
        <w:tc>
          <w:tcPr>
            <w:tcW w:w="9900" w:type="dxa"/>
            <w:gridSpan w:val="6"/>
            <w:shd w:val="clear" w:color="auto" w:fill="FFFFFF" w:themeFill="background1"/>
            <w:vAlign w:val="center"/>
          </w:tcPr>
          <w:p w14:paraId="65EC61D1" w14:textId="77777777" w:rsidR="00942D83" w:rsidRPr="00D87D19" w:rsidRDefault="00942D83" w:rsidP="004917D5">
            <w:pPr>
              <w:spacing w:before="120" w:after="120"/>
              <w:rPr>
                <w:rFonts w:ascii="Goudy Old Style" w:hAnsi="Goudy Old Style"/>
                <w:color w:val="002364"/>
              </w:rPr>
            </w:pPr>
            <w:r w:rsidRPr="00D87D19">
              <w:rPr>
                <w:rFonts w:ascii="Goudy Old Style" w:hAnsi="Goudy Old Style"/>
                <w:color w:val="002364"/>
              </w:rPr>
              <w:t>Please provide data on the top 5 highest compensated executives below:</w:t>
            </w:r>
          </w:p>
        </w:tc>
      </w:tr>
      <w:tr w:rsidR="00942D83" w:rsidRPr="00C20F7A" w14:paraId="73802020" w14:textId="77777777" w:rsidTr="004917D5">
        <w:tc>
          <w:tcPr>
            <w:tcW w:w="1705" w:type="dxa"/>
            <w:shd w:val="clear" w:color="auto" w:fill="F2F2F2" w:themeFill="background1" w:themeFillShade="F2"/>
            <w:vAlign w:val="center"/>
          </w:tcPr>
          <w:p w14:paraId="73BB62A1" w14:textId="77777777" w:rsidR="00942D83" w:rsidRPr="00C20F7A" w:rsidRDefault="00942D83" w:rsidP="004917D5">
            <w:pPr>
              <w:pStyle w:val="ListParagraph"/>
              <w:numPr>
                <w:ilvl w:val="0"/>
                <w:numId w:val="13"/>
              </w:numPr>
              <w:ind w:left="240" w:hanging="240"/>
              <w:contextualSpacing w:val="0"/>
              <w:rPr>
                <w:rFonts w:ascii="Goudy Old Style" w:hAnsi="Goudy Old Style"/>
              </w:rPr>
            </w:pPr>
            <w:r w:rsidRPr="00C20F7A">
              <w:rPr>
                <w:rFonts w:ascii="Goudy Old Style" w:hAnsi="Goudy Old Style"/>
              </w:rPr>
              <w:t>Official Name</w:t>
            </w:r>
          </w:p>
        </w:tc>
        <w:sdt>
          <w:sdtPr>
            <w:rPr>
              <w:rStyle w:val="VillanvoaForm"/>
            </w:rPr>
            <w:id w:val="399796581"/>
            <w:placeholder>
              <w:docPart w:val="9CCADDFE65E14220B7498B131B07BBAC"/>
            </w:placeholder>
            <w:showingPlcHdr/>
          </w:sdtPr>
          <w:sdtEndPr>
            <w:rPr>
              <w:rStyle w:val="DefaultParagraphFont"/>
              <w:rFonts w:asciiTheme="minorHAnsi" w:hAnsiTheme="minorHAnsi"/>
            </w:rPr>
          </w:sdtEndPr>
          <w:sdtContent>
            <w:tc>
              <w:tcPr>
                <w:tcW w:w="3780" w:type="dxa"/>
                <w:shd w:val="clear" w:color="auto" w:fill="F2F2F2" w:themeFill="background1" w:themeFillShade="F2"/>
                <w:vAlign w:val="center"/>
              </w:tcPr>
              <w:p w14:paraId="76C3A7F5" w14:textId="77777777" w:rsidR="00942D83" w:rsidRPr="00C20F7A" w:rsidRDefault="00942D83" w:rsidP="004917D5">
                <w:pPr>
                  <w:rPr>
                    <w:rFonts w:ascii="Goudy Old Style" w:hAnsi="Goudy Old Style"/>
                  </w:rPr>
                </w:pPr>
                <w:r w:rsidRPr="00C20F7A">
                  <w:rPr>
                    <w:rStyle w:val="PlaceholderText"/>
                    <w:rFonts w:ascii="Goudy Old Style" w:hAnsi="Goudy Old Style"/>
                  </w:rPr>
                  <w:t>Click to enter</w:t>
                </w:r>
              </w:p>
            </w:tc>
          </w:sdtContent>
        </w:sdt>
        <w:tc>
          <w:tcPr>
            <w:tcW w:w="1527" w:type="dxa"/>
            <w:shd w:val="clear" w:color="auto" w:fill="F2F2F2" w:themeFill="background1" w:themeFillShade="F2"/>
            <w:vAlign w:val="center"/>
          </w:tcPr>
          <w:p w14:paraId="4B0F4A61" w14:textId="77777777" w:rsidR="00942D83" w:rsidRPr="00C20F7A" w:rsidRDefault="00942D83" w:rsidP="004917D5">
            <w:pPr>
              <w:rPr>
                <w:rFonts w:ascii="Goudy Old Style" w:hAnsi="Goudy Old Style"/>
              </w:rPr>
            </w:pPr>
            <w:r w:rsidRPr="00C20F7A">
              <w:rPr>
                <w:rFonts w:ascii="Goudy Old Style" w:hAnsi="Goudy Old Style"/>
              </w:rPr>
              <w:t>Compensation</w:t>
            </w:r>
          </w:p>
        </w:tc>
        <w:tc>
          <w:tcPr>
            <w:tcW w:w="2888" w:type="dxa"/>
            <w:gridSpan w:val="3"/>
            <w:shd w:val="clear" w:color="auto" w:fill="F2F2F2" w:themeFill="background1" w:themeFillShade="F2"/>
            <w:vAlign w:val="center"/>
          </w:tcPr>
          <w:p w14:paraId="24A54621" w14:textId="77777777" w:rsidR="00942D83" w:rsidRPr="00C20F7A" w:rsidRDefault="00942D83" w:rsidP="004917D5">
            <w:pPr>
              <w:rPr>
                <w:rFonts w:ascii="Goudy Old Style" w:hAnsi="Goudy Old Style"/>
              </w:rPr>
            </w:pPr>
            <w:r w:rsidRPr="00C20F7A">
              <w:rPr>
                <w:rFonts w:ascii="Goudy Old Style" w:hAnsi="Goudy Old Style"/>
              </w:rPr>
              <w:t>$</w:t>
            </w:r>
            <w:sdt>
              <w:sdtPr>
                <w:rPr>
                  <w:rStyle w:val="VillanvoaForm"/>
                </w:rPr>
                <w:id w:val="372427474"/>
                <w:placeholder>
                  <w:docPart w:val="2BED60A75CF944179F9FA7E1604F75CA"/>
                </w:placeholder>
                <w:showingPlcHdr/>
              </w:sdtPr>
              <w:sdtEndPr>
                <w:rPr>
                  <w:rStyle w:val="DefaultParagraphFont"/>
                  <w:rFonts w:asciiTheme="minorHAnsi" w:hAnsiTheme="minorHAnsi"/>
                </w:rPr>
              </w:sdtEndPr>
              <w:sdtContent>
                <w:r w:rsidRPr="00C20F7A">
                  <w:rPr>
                    <w:rStyle w:val="PlaceholderText"/>
                    <w:rFonts w:ascii="Goudy Old Style" w:hAnsi="Goudy Old Style"/>
                  </w:rPr>
                  <w:t>Click to enter</w:t>
                </w:r>
              </w:sdtContent>
            </w:sdt>
          </w:p>
        </w:tc>
      </w:tr>
      <w:tr w:rsidR="00942D83" w:rsidRPr="00C20F7A" w14:paraId="390797E8" w14:textId="77777777" w:rsidTr="004917D5">
        <w:tc>
          <w:tcPr>
            <w:tcW w:w="9900" w:type="dxa"/>
            <w:gridSpan w:val="6"/>
            <w:vAlign w:val="center"/>
          </w:tcPr>
          <w:p w14:paraId="155D580D" w14:textId="77777777" w:rsidR="00942D83" w:rsidRPr="00C20F7A" w:rsidRDefault="00942D83" w:rsidP="004917D5">
            <w:pPr>
              <w:rPr>
                <w:rFonts w:ascii="Goudy Old Style" w:hAnsi="Goudy Old Style"/>
                <w:sz w:val="8"/>
                <w:szCs w:val="8"/>
              </w:rPr>
            </w:pPr>
          </w:p>
        </w:tc>
      </w:tr>
      <w:tr w:rsidR="00942D83" w:rsidRPr="00C20F7A" w14:paraId="67F953F8" w14:textId="77777777" w:rsidTr="004917D5">
        <w:tc>
          <w:tcPr>
            <w:tcW w:w="1705" w:type="dxa"/>
            <w:vAlign w:val="center"/>
          </w:tcPr>
          <w:p w14:paraId="735B670F" w14:textId="77777777" w:rsidR="00942D83" w:rsidRPr="00C20F7A" w:rsidRDefault="00942D83" w:rsidP="004917D5">
            <w:pPr>
              <w:pStyle w:val="ListParagraph"/>
              <w:numPr>
                <w:ilvl w:val="0"/>
                <w:numId w:val="13"/>
              </w:numPr>
              <w:ind w:left="240" w:hanging="240"/>
              <w:contextualSpacing w:val="0"/>
              <w:rPr>
                <w:rFonts w:ascii="Goudy Old Style" w:hAnsi="Goudy Old Style"/>
              </w:rPr>
            </w:pPr>
            <w:r w:rsidRPr="00C20F7A">
              <w:rPr>
                <w:rFonts w:ascii="Goudy Old Style" w:hAnsi="Goudy Old Style"/>
              </w:rPr>
              <w:t>Official Name</w:t>
            </w:r>
          </w:p>
        </w:tc>
        <w:sdt>
          <w:sdtPr>
            <w:rPr>
              <w:rStyle w:val="VillanvoaForm"/>
            </w:rPr>
            <w:id w:val="245778549"/>
            <w:placeholder>
              <w:docPart w:val="6D3AA3C9C03E488A86B198E4B88E4846"/>
            </w:placeholder>
            <w:showingPlcHdr/>
          </w:sdtPr>
          <w:sdtEndPr>
            <w:rPr>
              <w:rStyle w:val="DefaultParagraphFont"/>
              <w:rFonts w:asciiTheme="minorHAnsi" w:hAnsiTheme="minorHAnsi"/>
            </w:rPr>
          </w:sdtEndPr>
          <w:sdtContent>
            <w:tc>
              <w:tcPr>
                <w:tcW w:w="3780" w:type="dxa"/>
                <w:vAlign w:val="center"/>
              </w:tcPr>
              <w:p w14:paraId="148DAB1B" w14:textId="77777777" w:rsidR="00942D83" w:rsidRPr="00C20F7A" w:rsidRDefault="00942D83" w:rsidP="004917D5">
                <w:pPr>
                  <w:rPr>
                    <w:rFonts w:ascii="Goudy Old Style" w:hAnsi="Goudy Old Style"/>
                  </w:rPr>
                </w:pPr>
                <w:r w:rsidRPr="00C20F7A">
                  <w:rPr>
                    <w:rStyle w:val="PlaceholderText"/>
                    <w:rFonts w:ascii="Goudy Old Style" w:hAnsi="Goudy Old Style"/>
                  </w:rPr>
                  <w:t>Click to enter</w:t>
                </w:r>
              </w:p>
            </w:tc>
          </w:sdtContent>
        </w:sdt>
        <w:tc>
          <w:tcPr>
            <w:tcW w:w="1527" w:type="dxa"/>
            <w:vAlign w:val="center"/>
          </w:tcPr>
          <w:p w14:paraId="19E9D9A4" w14:textId="77777777" w:rsidR="00942D83" w:rsidRPr="00C20F7A" w:rsidRDefault="00942D83" w:rsidP="004917D5">
            <w:pPr>
              <w:rPr>
                <w:rFonts w:ascii="Goudy Old Style" w:hAnsi="Goudy Old Style"/>
              </w:rPr>
            </w:pPr>
            <w:r w:rsidRPr="00C20F7A">
              <w:rPr>
                <w:rFonts w:ascii="Goudy Old Style" w:hAnsi="Goudy Old Style"/>
              </w:rPr>
              <w:t>Compensation</w:t>
            </w:r>
          </w:p>
        </w:tc>
        <w:tc>
          <w:tcPr>
            <w:tcW w:w="2888" w:type="dxa"/>
            <w:gridSpan w:val="3"/>
            <w:vAlign w:val="center"/>
          </w:tcPr>
          <w:p w14:paraId="3B4F3036" w14:textId="77777777" w:rsidR="00942D83" w:rsidRPr="00C20F7A" w:rsidRDefault="00942D83" w:rsidP="004917D5">
            <w:pPr>
              <w:rPr>
                <w:rFonts w:ascii="Goudy Old Style" w:hAnsi="Goudy Old Style"/>
              </w:rPr>
            </w:pPr>
            <w:r w:rsidRPr="00C20F7A">
              <w:rPr>
                <w:rFonts w:ascii="Goudy Old Style" w:hAnsi="Goudy Old Style"/>
              </w:rPr>
              <w:t>$</w:t>
            </w:r>
            <w:sdt>
              <w:sdtPr>
                <w:rPr>
                  <w:rStyle w:val="VillanvoaForm"/>
                </w:rPr>
                <w:id w:val="8732845"/>
                <w:placeholder>
                  <w:docPart w:val="FDC3EE4D91384FDB94BBC932935298E0"/>
                </w:placeholder>
                <w:showingPlcHdr/>
              </w:sdtPr>
              <w:sdtEndPr>
                <w:rPr>
                  <w:rStyle w:val="DefaultParagraphFont"/>
                  <w:rFonts w:asciiTheme="minorHAnsi" w:hAnsiTheme="minorHAnsi"/>
                </w:rPr>
              </w:sdtEndPr>
              <w:sdtContent>
                <w:r w:rsidRPr="00C20F7A">
                  <w:rPr>
                    <w:rStyle w:val="PlaceholderText"/>
                    <w:rFonts w:ascii="Goudy Old Style" w:hAnsi="Goudy Old Style"/>
                  </w:rPr>
                  <w:t>Click to enter</w:t>
                </w:r>
              </w:sdtContent>
            </w:sdt>
          </w:p>
        </w:tc>
      </w:tr>
      <w:tr w:rsidR="00942D83" w:rsidRPr="00C20F7A" w14:paraId="0B5DFE6C" w14:textId="77777777" w:rsidTr="004917D5">
        <w:tc>
          <w:tcPr>
            <w:tcW w:w="9900" w:type="dxa"/>
            <w:gridSpan w:val="6"/>
            <w:vAlign w:val="center"/>
          </w:tcPr>
          <w:p w14:paraId="63172E74" w14:textId="77777777" w:rsidR="00942D83" w:rsidRPr="00C20F7A" w:rsidRDefault="00942D83" w:rsidP="004917D5">
            <w:pPr>
              <w:rPr>
                <w:rFonts w:ascii="Goudy Old Style" w:hAnsi="Goudy Old Style"/>
                <w:sz w:val="8"/>
                <w:szCs w:val="8"/>
              </w:rPr>
            </w:pPr>
          </w:p>
        </w:tc>
      </w:tr>
      <w:tr w:rsidR="00942D83" w:rsidRPr="00C20F7A" w14:paraId="06F2B0D9" w14:textId="77777777" w:rsidTr="004917D5">
        <w:tc>
          <w:tcPr>
            <w:tcW w:w="1705" w:type="dxa"/>
            <w:shd w:val="clear" w:color="auto" w:fill="F2F2F2" w:themeFill="background1" w:themeFillShade="F2"/>
            <w:vAlign w:val="center"/>
          </w:tcPr>
          <w:p w14:paraId="2FF62663" w14:textId="77777777" w:rsidR="00942D83" w:rsidRPr="00C20F7A" w:rsidRDefault="00942D83" w:rsidP="004917D5">
            <w:pPr>
              <w:pStyle w:val="ListParagraph"/>
              <w:numPr>
                <w:ilvl w:val="0"/>
                <w:numId w:val="13"/>
              </w:numPr>
              <w:ind w:left="240" w:hanging="240"/>
              <w:contextualSpacing w:val="0"/>
              <w:rPr>
                <w:rFonts w:ascii="Goudy Old Style" w:hAnsi="Goudy Old Style"/>
              </w:rPr>
            </w:pPr>
            <w:r w:rsidRPr="00C20F7A">
              <w:rPr>
                <w:rFonts w:ascii="Goudy Old Style" w:hAnsi="Goudy Old Style"/>
              </w:rPr>
              <w:t>Official Name</w:t>
            </w:r>
          </w:p>
        </w:tc>
        <w:sdt>
          <w:sdtPr>
            <w:rPr>
              <w:rStyle w:val="VillanvoaForm"/>
            </w:rPr>
            <w:id w:val="-1729756747"/>
            <w:placeholder>
              <w:docPart w:val="29A65E28F4334746BD54ACEC6B7B2B27"/>
            </w:placeholder>
            <w:showingPlcHdr/>
          </w:sdtPr>
          <w:sdtEndPr>
            <w:rPr>
              <w:rStyle w:val="DefaultParagraphFont"/>
              <w:rFonts w:asciiTheme="minorHAnsi" w:hAnsiTheme="minorHAnsi"/>
            </w:rPr>
          </w:sdtEndPr>
          <w:sdtContent>
            <w:tc>
              <w:tcPr>
                <w:tcW w:w="3780" w:type="dxa"/>
                <w:shd w:val="clear" w:color="auto" w:fill="F2F2F2" w:themeFill="background1" w:themeFillShade="F2"/>
                <w:vAlign w:val="center"/>
              </w:tcPr>
              <w:p w14:paraId="112B83CD" w14:textId="77777777" w:rsidR="00942D83" w:rsidRPr="00C20F7A" w:rsidRDefault="00942D83" w:rsidP="004917D5">
                <w:pPr>
                  <w:rPr>
                    <w:rFonts w:ascii="Goudy Old Style" w:hAnsi="Goudy Old Style"/>
                  </w:rPr>
                </w:pPr>
                <w:r w:rsidRPr="00C20F7A">
                  <w:rPr>
                    <w:rStyle w:val="PlaceholderText"/>
                    <w:rFonts w:ascii="Goudy Old Style" w:hAnsi="Goudy Old Style"/>
                  </w:rPr>
                  <w:t>Click to enter</w:t>
                </w:r>
              </w:p>
            </w:tc>
          </w:sdtContent>
        </w:sdt>
        <w:tc>
          <w:tcPr>
            <w:tcW w:w="1527" w:type="dxa"/>
            <w:shd w:val="clear" w:color="auto" w:fill="F2F2F2" w:themeFill="background1" w:themeFillShade="F2"/>
            <w:vAlign w:val="center"/>
          </w:tcPr>
          <w:p w14:paraId="4D6C0F29" w14:textId="77777777" w:rsidR="00942D83" w:rsidRPr="00C20F7A" w:rsidRDefault="00942D83" w:rsidP="004917D5">
            <w:pPr>
              <w:rPr>
                <w:rFonts w:ascii="Goudy Old Style" w:hAnsi="Goudy Old Style"/>
              </w:rPr>
            </w:pPr>
            <w:r w:rsidRPr="00C20F7A">
              <w:rPr>
                <w:rFonts w:ascii="Goudy Old Style" w:hAnsi="Goudy Old Style"/>
              </w:rPr>
              <w:t>Compensation</w:t>
            </w:r>
          </w:p>
        </w:tc>
        <w:tc>
          <w:tcPr>
            <w:tcW w:w="2888" w:type="dxa"/>
            <w:gridSpan w:val="3"/>
            <w:shd w:val="clear" w:color="auto" w:fill="F2F2F2" w:themeFill="background1" w:themeFillShade="F2"/>
            <w:vAlign w:val="center"/>
          </w:tcPr>
          <w:p w14:paraId="458E80DE" w14:textId="77777777" w:rsidR="00942D83" w:rsidRPr="00C20F7A" w:rsidRDefault="00942D83" w:rsidP="004917D5">
            <w:pPr>
              <w:rPr>
                <w:rFonts w:ascii="Goudy Old Style" w:hAnsi="Goudy Old Style"/>
              </w:rPr>
            </w:pPr>
            <w:r w:rsidRPr="00C20F7A">
              <w:rPr>
                <w:rFonts w:ascii="Goudy Old Style" w:hAnsi="Goudy Old Style"/>
              </w:rPr>
              <w:t>$</w:t>
            </w:r>
            <w:sdt>
              <w:sdtPr>
                <w:rPr>
                  <w:rStyle w:val="VillanvoaForm"/>
                </w:rPr>
                <w:id w:val="2105303154"/>
                <w:placeholder>
                  <w:docPart w:val="98208B2FA6F34754814E4C5C92F43E25"/>
                </w:placeholder>
                <w:showingPlcHdr/>
              </w:sdtPr>
              <w:sdtEndPr>
                <w:rPr>
                  <w:rStyle w:val="DefaultParagraphFont"/>
                  <w:rFonts w:asciiTheme="minorHAnsi" w:hAnsiTheme="minorHAnsi"/>
                </w:rPr>
              </w:sdtEndPr>
              <w:sdtContent>
                <w:r w:rsidRPr="00C20F7A">
                  <w:rPr>
                    <w:rStyle w:val="PlaceholderText"/>
                    <w:rFonts w:ascii="Goudy Old Style" w:hAnsi="Goudy Old Style"/>
                  </w:rPr>
                  <w:t>Click to enter</w:t>
                </w:r>
              </w:sdtContent>
            </w:sdt>
          </w:p>
        </w:tc>
      </w:tr>
      <w:tr w:rsidR="00942D83" w:rsidRPr="00C20F7A" w14:paraId="22FB9D3C" w14:textId="77777777" w:rsidTr="004917D5">
        <w:tc>
          <w:tcPr>
            <w:tcW w:w="9900" w:type="dxa"/>
            <w:gridSpan w:val="6"/>
            <w:vAlign w:val="center"/>
          </w:tcPr>
          <w:p w14:paraId="27773366" w14:textId="77777777" w:rsidR="00942D83" w:rsidRPr="00C20F7A" w:rsidRDefault="00942D83" w:rsidP="004917D5">
            <w:pPr>
              <w:rPr>
                <w:rFonts w:ascii="Goudy Old Style" w:hAnsi="Goudy Old Style"/>
                <w:sz w:val="8"/>
                <w:szCs w:val="8"/>
              </w:rPr>
            </w:pPr>
          </w:p>
        </w:tc>
      </w:tr>
      <w:tr w:rsidR="00942D83" w:rsidRPr="00C20F7A" w14:paraId="64403ED1" w14:textId="77777777" w:rsidTr="004917D5">
        <w:tc>
          <w:tcPr>
            <w:tcW w:w="1705" w:type="dxa"/>
            <w:vAlign w:val="center"/>
          </w:tcPr>
          <w:p w14:paraId="29CBBDB9" w14:textId="77777777" w:rsidR="00942D83" w:rsidRPr="00C20F7A" w:rsidRDefault="00942D83" w:rsidP="004917D5">
            <w:pPr>
              <w:pStyle w:val="ListParagraph"/>
              <w:numPr>
                <w:ilvl w:val="0"/>
                <w:numId w:val="13"/>
              </w:numPr>
              <w:ind w:left="240" w:hanging="240"/>
              <w:contextualSpacing w:val="0"/>
              <w:rPr>
                <w:rFonts w:ascii="Goudy Old Style" w:hAnsi="Goudy Old Style"/>
              </w:rPr>
            </w:pPr>
            <w:r w:rsidRPr="00C20F7A">
              <w:rPr>
                <w:rFonts w:ascii="Goudy Old Style" w:hAnsi="Goudy Old Style"/>
              </w:rPr>
              <w:t>Official Name</w:t>
            </w:r>
          </w:p>
        </w:tc>
        <w:sdt>
          <w:sdtPr>
            <w:rPr>
              <w:rStyle w:val="VillanvoaForm"/>
            </w:rPr>
            <w:id w:val="1360311878"/>
            <w:placeholder>
              <w:docPart w:val="1F983BF3B426482E857384EB33B33102"/>
            </w:placeholder>
            <w:showingPlcHdr/>
          </w:sdtPr>
          <w:sdtEndPr>
            <w:rPr>
              <w:rStyle w:val="DefaultParagraphFont"/>
              <w:rFonts w:asciiTheme="minorHAnsi" w:hAnsiTheme="minorHAnsi"/>
            </w:rPr>
          </w:sdtEndPr>
          <w:sdtContent>
            <w:tc>
              <w:tcPr>
                <w:tcW w:w="3780" w:type="dxa"/>
                <w:vAlign w:val="center"/>
              </w:tcPr>
              <w:p w14:paraId="083A1B28" w14:textId="77777777" w:rsidR="00942D83" w:rsidRPr="00C20F7A" w:rsidRDefault="00942D83" w:rsidP="004917D5">
                <w:pPr>
                  <w:rPr>
                    <w:rFonts w:ascii="Goudy Old Style" w:hAnsi="Goudy Old Style"/>
                  </w:rPr>
                </w:pPr>
                <w:r w:rsidRPr="00C20F7A">
                  <w:rPr>
                    <w:rStyle w:val="PlaceholderText"/>
                    <w:rFonts w:ascii="Goudy Old Style" w:hAnsi="Goudy Old Style"/>
                  </w:rPr>
                  <w:t>Click to enter</w:t>
                </w:r>
              </w:p>
            </w:tc>
          </w:sdtContent>
        </w:sdt>
        <w:tc>
          <w:tcPr>
            <w:tcW w:w="1527" w:type="dxa"/>
            <w:vAlign w:val="center"/>
          </w:tcPr>
          <w:p w14:paraId="383082CE" w14:textId="77777777" w:rsidR="00942D83" w:rsidRPr="00C20F7A" w:rsidRDefault="00942D83" w:rsidP="004917D5">
            <w:pPr>
              <w:rPr>
                <w:rFonts w:ascii="Goudy Old Style" w:hAnsi="Goudy Old Style"/>
              </w:rPr>
            </w:pPr>
            <w:r w:rsidRPr="00C20F7A">
              <w:rPr>
                <w:rFonts w:ascii="Goudy Old Style" w:hAnsi="Goudy Old Style"/>
              </w:rPr>
              <w:t>Compensation</w:t>
            </w:r>
          </w:p>
        </w:tc>
        <w:tc>
          <w:tcPr>
            <w:tcW w:w="2888" w:type="dxa"/>
            <w:gridSpan w:val="3"/>
            <w:vAlign w:val="center"/>
          </w:tcPr>
          <w:p w14:paraId="3816F84C" w14:textId="77777777" w:rsidR="00942D83" w:rsidRPr="00C20F7A" w:rsidRDefault="00942D83" w:rsidP="004917D5">
            <w:pPr>
              <w:rPr>
                <w:rFonts w:ascii="Goudy Old Style" w:hAnsi="Goudy Old Style"/>
              </w:rPr>
            </w:pPr>
            <w:r w:rsidRPr="00C20F7A">
              <w:rPr>
                <w:rFonts w:ascii="Goudy Old Style" w:hAnsi="Goudy Old Style"/>
              </w:rPr>
              <w:t>$</w:t>
            </w:r>
            <w:sdt>
              <w:sdtPr>
                <w:rPr>
                  <w:rStyle w:val="VillanvoaForm"/>
                </w:rPr>
                <w:id w:val="1193117140"/>
                <w:placeholder>
                  <w:docPart w:val="9D9C678A2B7648AB8317A7E2EC5EF686"/>
                </w:placeholder>
                <w:showingPlcHdr/>
              </w:sdtPr>
              <w:sdtEndPr>
                <w:rPr>
                  <w:rStyle w:val="DefaultParagraphFont"/>
                  <w:rFonts w:asciiTheme="minorHAnsi" w:hAnsiTheme="minorHAnsi"/>
                </w:rPr>
              </w:sdtEndPr>
              <w:sdtContent>
                <w:r w:rsidRPr="00C20F7A">
                  <w:rPr>
                    <w:rStyle w:val="PlaceholderText"/>
                    <w:rFonts w:ascii="Goudy Old Style" w:hAnsi="Goudy Old Style"/>
                  </w:rPr>
                  <w:t>Click to enter</w:t>
                </w:r>
              </w:sdtContent>
            </w:sdt>
          </w:p>
        </w:tc>
      </w:tr>
      <w:tr w:rsidR="00942D83" w:rsidRPr="00C20F7A" w14:paraId="7429A02F" w14:textId="77777777" w:rsidTr="004917D5">
        <w:tc>
          <w:tcPr>
            <w:tcW w:w="9900" w:type="dxa"/>
            <w:gridSpan w:val="6"/>
            <w:vAlign w:val="center"/>
          </w:tcPr>
          <w:p w14:paraId="0FB6D582" w14:textId="77777777" w:rsidR="00942D83" w:rsidRPr="00C20F7A" w:rsidRDefault="00942D83" w:rsidP="004917D5">
            <w:pPr>
              <w:rPr>
                <w:rFonts w:ascii="Goudy Old Style" w:hAnsi="Goudy Old Style"/>
                <w:sz w:val="8"/>
                <w:szCs w:val="8"/>
              </w:rPr>
            </w:pPr>
          </w:p>
        </w:tc>
      </w:tr>
      <w:tr w:rsidR="00942D83" w:rsidRPr="00C20F7A" w14:paraId="7A76B85B" w14:textId="77777777" w:rsidTr="004917D5">
        <w:tc>
          <w:tcPr>
            <w:tcW w:w="1705" w:type="dxa"/>
            <w:shd w:val="clear" w:color="auto" w:fill="F2F2F2" w:themeFill="background1" w:themeFillShade="F2"/>
            <w:vAlign w:val="center"/>
          </w:tcPr>
          <w:p w14:paraId="7BF3219C" w14:textId="77777777" w:rsidR="00942D83" w:rsidRPr="00C20F7A" w:rsidRDefault="00942D83" w:rsidP="004917D5">
            <w:pPr>
              <w:pStyle w:val="ListParagraph"/>
              <w:numPr>
                <w:ilvl w:val="0"/>
                <w:numId w:val="13"/>
              </w:numPr>
              <w:ind w:left="240" w:hanging="240"/>
              <w:contextualSpacing w:val="0"/>
              <w:rPr>
                <w:rFonts w:ascii="Goudy Old Style" w:hAnsi="Goudy Old Style"/>
              </w:rPr>
            </w:pPr>
            <w:r w:rsidRPr="00C20F7A">
              <w:rPr>
                <w:rFonts w:ascii="Goudy Old Style" w:hAnsi="Goudy Old Style"/>
              </w:rPr>
              <w:t>Official Name</w:t>
            </w:r>
          </w:p>
        </w:tc>
        <w:sdt>
          <w:sdtPr>
            <w:rPr>
              <w:rStyle w:val="VillanvoaForm"/>
            </w:rPr>
            <w:id w:val="-279798998"/>
            <w:placeholder>
              <w:docPart w:val="0CDDEBA8DAA1478D978C23344633F497"/>
            </w:placeholder>
            <w:showingPlcHdr/>
          </w:sdtPr>
          <w:sdtEndPr>
            <w:rPr>
              <w:rStyle w:val="DefaultParagraphFont"/>
              <w:rFonts w:asciiTheme="minorHAnsi" w:hAnsiTheme="minorHAnsi"/>
            </w:rPr>
          </w:sdtEndPr>
          <w:sdtContent>
            <w:tc>
              <w:tcPr>
                <w:tcW w:w="3780" w:type="dxa"/>
                <w:shd w:val="clear" w:color="auto" w:fill="F2F2F2" w:themeFill="background1" w:themeFillShade="F2"/>
                <w:vAlign w:val="center"/>
              </w:tcPr>
              <w:p w14:paraId="395D454C" w14:textId="77777777" w:rsidR="00942D83" w:rsidRPr="00C20F7A" w:rsidRDefault="00942D83" w:rsidP="004917D5">
                <w:pPr>
                  <w:rPr>
                    <w:rFonts w:ascii="Goudy Old Style" w:hAnsi="Goudy Old Style"/>
                  </w:rPr>
                </w:pPr>
                <w:r w:rsidRPr="00C20F7A">
                  <w:rPr>
                    <w:rStyle w:val="PlaceholderText"/>
                    <w:rFonts w:ascii="Goudy Old Style" w:hAnsi="Goudy Old Style"/>
                  </w:rPr>
                  <w:t>Click to enter</w:t>
                </w:r>
              </w:p>
            </w:tc>
          </w:sdtContent>
        </w:sdt>
        <w:tc>
          <w:tcPr>
            <w:tcW w:w="1527" w:type="dxa"/>
            <w:shd w:val="clear" w:color="auto" w:fill="F2F2F2" w:themeFill="background1" w:themeFillShade="F2"/>
            <w:vAlign w:val="center"/>
          </w:tcPr>
          <w:p w14:paraId="4A38568A" w14:textId="77777777" w:rsidR="00942D83" w:rsidRPr="00C20F7A" w:rsidRDefault="00942D83" w:rsidP="004917D5">
            <w:pPr>
              <w:rPr>
                <w:rFonts w:ascii="Goudy Old Style" w:hAnsi="Goudy Old Style"/>
              </w:rPr>
            </w:pPr>
            <w:r w:rsidRPr="00C20F7A">
              <w:rPr>
                <w:rFonts w:ascii="Goudy Old Style" w:hAnsi="Goudy Old Style"/>
              </w:rPr>
              <w:t>Compensation</w:t>
            </w:r>
          </w:p>
        </w:tc>
        <w:tc>
          <w:tcPr>
            <w:tcW w:w="2888" w:type="dxa"/>
            <w:gridSpan w:val="3"/>
            <w:shd w:val="clear" w:color="auto" w:fill="F2F2F2" w:themeFill="background1" w:themeFillShade="F2"/>
            <w:vAlign w:val="center"/>
          </w:tcPr>
          <w:p w14:paraId="6E5CD57B" w14:textId="77777777" w:rsidR="00942D83" w:rsidRPr="00C20F7A" w:rsidRDefault="00942D83" w:rsidP="004917D5">
            <w:pPr>
              <w:rPr>
                <w:rFonts w:ascii="Goudy Old Style" w:hAnsi="Goudy Old Style"/>
              </w:rPr>
            </w:pPr>
            <w:r w:rsidRPr="00C20F7A">
              <w:rPr>
                <w:rFonts w:ascii="Goudy Old Style" w:hAnsi="Goudy Old Style"/>
              </w:rPr>
              <w:t>$</w:t>
            </w:r>
            <w:sdt>
              <w:sdtPr>
                <w:rPr>
                  <w:rStyle w:val="VillanvoaForm"/>
                </w:rPr>
                <w:id w:val="2031210478"/>
                <w:placeholder>
                  <w:docPart w:val="14BB7BE619F04F6C8CA9CF31CFEF34CA"/>
                </w:placeholder>
                <w:showingPlcHdr/>
              </w:sdtPr>
              <w:sdtEndPr>
                <w:rPr>
                  <w:rStyle w:val="DefaultParagraphFont"/>
                  <w:rFonts w:asciiTheme="minorHAnsi" w:hAnsiTheme="minorHAnsi"/>
                </w:rPr>
              </w:sdtEndPr>
              <w:sdtContent>
                <w:r w:rsidRPr="00C20F7A">
                  <w:rPr>
                    <w:rStyle w:val="PlaceholderText"/>
                    <w:rFonts w:ascii="Goudy Old Style" w:hAnsi="Goudy Old Style"/>
                  </w:rPr>
                  <w:t>Click to enter</w:t>
                </w:r>
              </w:sdtContent>
            </w:sdt>
          </w:p>
        </w:tc>
      </w:tr>
    </w:tbl>
    <w:tbl>
      <w:tblPr>
        <w:tblStyle w:val="TableGrid"/>
        <w:tblpPr w:leftFromText="180" w:rightFromText="180" w:vertAnchor="text" w:horzAnchor="margin" w:tblpY="208"/>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0"/>
        <w:gridCol w:w="1171"/>
        <w:gridCol w:w="852"/>
        <w:gridCol w:w="16"/>
        <w:gridCol w:w="842"/>
        <w:gridCol w:w="72"/>
        <w:gridCol w:w="1165"/>
        <w:gridCol w:w="114"/>
        <w:gridCol w:w="630"/>
        <w:gridCol w:w="206"/>
        <w:gridCol w:w="1409"/>
        <w:gridCol w:w="2802"/>
      </w:tblGrid>
      <w:tr w:rsidR="0048441D" w:rsidRPr="00EA4D4B" w14:paraId="5AB489E7" w14:textId="77777777" w:rsidTr="0048441D">
        <w:tc>
          <w:tcPr>
            <w:tcW w:w="9905" w:type="dxa"/>
            <w:gridSpan w:val="13"/>
            <w:shd w:val="clear" w:color="auto" w:fill="E7E6E6" w:themeFill="background2"/>
          </w:tcPr>
          <w:p w14:paraId="247C96DE" w14:textId="60ECF3DE" w:rsidR="0048441D" w:rsidRPr="00EA4D4B" w:rsidRDefault="0048441D" w:rsidP="0048441D">
            <w:pPr>
              <w:jc w:val="center"/>
              <w:rPr>
                <w:rFonts w:ascii="Goudy Old Style" w:hAnsi="Goudy Old Style"/>
                <w:b/>
                <w:smallCaps/>
                <w:color w:val="002060"/>
              </w:rPr>
            </w:pPr>
            <w:r>
              <w:rPr>
                <w:rFonts w:ascii="Goudy Old Style" w:hAnsi="Goudy Old Style"/>
                <w:b/>
                <w:smallCaps/>
                <w:color w:val="002060"/>
              </w:rPr>
              <w:t>Part 4</w:t>
            </w:r>
            <w:r w:rsidRPr="00EA4D4B">
              <w:rPr>
                <w:rFonts w:ascii="Goudy Old Style" w:hAnsi="Goudy Old Style"/>
                <w:b/>
                <w:smallCaps/>
                <w:color w:val="002060"/>
              </w:rPr>
              <w:t xml:space="preserve"> – Attachments</w:t>
            </w:r>
          </w:p>
        </w:tc>
      </w:tr>
      <w:tr w:rsidR="0048441D" w:rsidRPr="00EA4D4B" w14:paraId="43381F22" w14:textId="77777777" w:rsidTr="0048441D">
        <w:tc>
          <w:tcPr>
            <w:tcW w:w="9905" w:type="dxa"/>
            <w:gridSpan w:val="13"/>
            <w:shd w:val="clear" w:color="auto" w:fill="C00000"/>
          </w:tcPr>
          <w:p w14:paraId="5B1B5927" w14:textId="77777777" w:rsidR="0048441D" w:rsidRPr="00A134F9" w:rsidRDefault="0048441D" w:rsidP="0048441D">
            <w:pPr>
              <w:rPr>
                <w:rFonts w:ascii="Goudy Old Style" w:hAnsi="Goudy Old Style"/>
                <w:b/>
                <w:smallCaps/>
              </w:rPr>
            </w:pPr>
            <w:r w:rsidRPr="00A134F9">
              <w:rPr>
                <w:rFonts w:ascii="Goudy Old Style" w:hAnsi="Goudy Old Style"/>
                <w:b/>
                <w:smallCaps/>
              </w:rPr>
              <w:t>A – Proposal Documents</w:t>
            </w:r>
          </w:p>
        </w:tc>
      </w:tr>
      <w:tr w:rsidR="0048441D" w:rsidRPr="00EA4D4B" w14:paraId="7061CFED" w14:textId="77777777" w:rsidTr="0048441D">
        <w:sdt>
          <w:sdtPr>
            <w:rPr>
              <w:rFonts w:ascii="Goudy Old Style" w:hAnsi="Goudy Old Style"/>
            </w:rPr>
            <w:id w:val="-1864740485"/>
            <w14:checkbox>
              <w14:checked w14:val="0"/>
              <w14:checkedState w14:val="2612" w14:font="MS Gothic"/>
              <w14:uncheckedState w14:val="2610" w14:font="MS Gothic"/>
            </w14:checkbox>
          </w:sdtPr>
          <w:sdtEndPr/>
          <w:sdtContent>
            <w:tc>
              <w:tcPr>
                <w:tcW w:w="436" w:type="dxa"/>
              </w:tcPr>
              <w:p w14:paraId="5B0F3FC1" w14:textId="77777777" w:rsidR="0048441D" w:rsidRPr="00EA4D4B" w:rsidRDefault="0048441D" w:rsidP="0048441D">
                <w:pPr>
                  <w:rPr>
                    <w:rFonts w:ascii="Goudy Old Style" w:hAnsi="Goudy Old Style"/>
                  </w:rPr>
                </w:pPr>
                <w:r w:rsidRPr="00EA4D4B">
                  <w:rPr>
                    <w:rFonts w:ascii="Segoe UI Symbol" w:eastAsia="MS Gothic" w:hAnsi="Segoe UI Symbol" w:cs="Segoe UI Symbol"/>
                  </w:rPr>
                  <w:t>☐</w:t>
                </w:r>
              </w:p>
            </w:tc>
          </w:sdtContent>
        </w:sdt>
        <w:tc>
          <w:tcPr>
            <w:tcW w:w="9469" w:type="dxa"/>
            <w:gridSpan w:val="12"/>
          </w:tcPr>
          <w:p w14:paraId="730DB83C" w14:textId="77777777" w:rsidR="0048441D" w:rsidRPr="00EA4D4B" w:rsidRDefault="0048441D" w:rsidP="0048441D">
            <w:pPr>
              <w:rPr>
                <w:rFonts w:ascii="Goudy Old Style" w:hAnsi="Goudy Old Style"/>
              </w:rPr>
            </w:pPr>
            <w:r w:rsidRPr="00EA4D4B">
              <w:rPr>
                <w:rFonts w:ascii="Goudy Old Style" w:hAnsi="Goudy Old Style"/>
              </w:rPr>
              <w:t>Statement of Work</w:t>
            </w:r>
          </w:p>
        </w:tc>
      </w:tr>
      <w:tr w:rsidR="0048441D" w:rsidRPr="00EA4D4B" w14:paraId="2AB0BCE8" w14:textId="77777777" w:rsidTr="0048441D">
        <w:sdt>
          <w:sdtPr>
            <w:rPr>
              <w:rFonts w:ascii="Goudy Old Style" w:hAnsi="Goudy Old Style"/>
            </w:rPr>
            <w:id w:val="664755176"/>
            <w14:checkbox>
              <w14:checked w14:val="0"/>
              <w14:checkedState w14:val="2612" w14:font="MS Gothic"/>
              <w14:uncheckedState w14:val="2610" w14:font="MS Gothic"/>
            </w14:checkbox>
          </w:sdtPr>
          <w:sdtEndPr/>
          <w:sdtContent>
            <w:tc>
              <w:tcPr>
                <w:tcW w:w="436" w:type="dxa"/>
              </w:tcPr>
              <w:p w14:paraId="7372BA4B" w14:textId="77777777" w:rsidR="0048441D" w:rsidRPr="00EA4D4B" w:rsidRDefault="0048441D" w:rsidP="0048441D">
                <w:pPr>
                  <w:rPr>
                    <w:rFonts w:ascii="Goudy Old Style" w:hAnsi="Goudy Old Style"/>
                  </w:rPr>
                </w:pPr>
                <w:r w:rsidRPr="00EA4D4B">
                  <w:rPr>
                    <w:rFonts w:ascii="Segoe UI Symbol" w:eastAsia="MS Gothic" w:hAnsi="Segoe UI Symbol" w:cs="Segoe UI Symbol"/>
                  </w:rPr>
                  <w:t>☐</w:t>
                </w:r>
              </w:p>
            </w:tc>
          </w:sdtContent>
        </w:sdt>
        <w:tc>
          <w:tcPr>
            <w:tcW w:w="9469" w:type="dxa"/>
            <w:gridSpan w:val="12"/>
          </w:tcPr>
          <w:p w14:paraId="1361D18D" w14:textId="77777777" w:rsidR="0048441D" w:rsidRPr="00EA4D4B" w:rsidRDefault="0048441D" w:rsidP="0048441D">
            <w:pPr>
              <w:rPr>
                <w:rFonts w:ascii="Goudy Old Style" w:hAnsi="Goudy Old Style"/>
              </w:rPr>
            </w:pPr>
            <w:r w:rsidRPr="00EA4D4B">
              <w:rPr>
                <w:rFonts w:ascii="Goudy Old Style" w:hAnsi="Goudy Old Style"/>
              </w:rPr>
              <w:t xml:space="preserve">Budget and Budget Justification </w:t>
            </w:r>
            <w:r w:rsidRPr="00EA4D4B">
              <w:rPr>
                <w:rFonts w:ascii="Goudy Old Style" w:hAnsi="Goudy Old Style"/>
                <w:i/>
              </w:rPr>
              <w:t>(including cost share amounts and justification)</w:t>
            </w:r>
          </w:p>
        </w:tc>
      </w:tr>
      <w:tr w:rsidR="0048441D" w:rsidRPr="00EA4D4B" w14:paraId="15117CE8" w14:textId="77777777" w:rsidTr="0048441D">
        <w:tc>
          <w:tcPr>
            <w:tcW w:w="436" w:type="dxa"/>
          </w:tcPr>
          <w:p w14:paraId="594BC9FA" w14:textId="77777777" w:rsidR="0048441D" w:rsidRPr="00EA4D4B" w:rsidRDefault="0048441D" w:rsidP="0048441D">
            <w:pPr>
              <w:rPr>
                <w:rFonts w:ascii="Goudy Old Style" w:hAnsi="Goudy Old Style"/>
              </w:rPr>
            </w:pPr>
          </w:p>
        </w:tc>
        <w:tc>
          <w:tcPr>
            <w:tcW w:w="2213" w:type="dxa"/>
            <w:gridSpan w:val="3"/>
          </w:tcPr>
          <w:p w14:paraId="4B90506A" w14:textId="77777777" w:rsidR="0048441D" w:rsidRPr="00EA4D4B" w:rsidRDefault="0048441D" w:rsidP="0048441D">
            <w:pPr>
              <w:rPr>
                <w:rFonts w:ascii="Goudy Old Style" w:hAnsi="Goudy Old Style"/>
              </w:rPr>
            </w:pPr>
            <w:r w:rsidRPr="00EA4D4B">
              <w:rPr>
                <w:rFonts w:ascii="Goudy Old Style" w:hAnsi="Goudy Old Style"/>
              </w:rPr>
              <w:t>Cost Sharing</w:t>
            </w:r>
          </w:p>
        </w:tc>
        <w:tc>
          <w:tcPr>
            <w:tcW w:w="930" w:type="dxa"/>
            <w:gridSpan w:val="3"/>
          </w:tcPr>
          <w:p w14:paraId="7A69CF1E" w14:textId="77777777" w:rsidR="0048441D" w:rsidRPr="00EA4D4B" w:rsidRDefault="00970552" w:rsidP="0048441D">
            <w:pPr>
              <w:rPr>
                <w:rFonts w:ascii="Goudy Old Style" w:hAnsi="Goudy Old Style"/>
              </w:rPr>
            </w:pPr>
            <w:sdt>
              <w:sdtPr>
                <w:rPr>
                  <w:rFonts w:ascii="Goudy Old Style" w:hAnsi="Goudy Old Style"/>
                </w:rPr>
                <w:id w:val="579179116"/>
                <w14:checkbox>
                  <w14:checked w14:val="0"/>
                  <w14:checkedState w14:val="2612" w14:font="MS Gothic"/>
                  <w14:uncheckedState w14:val="2610" w14:font="MS Gothic"/>
                </w14:checkbox>
              </w:sdtPr>
              <w:sdtEndPr/>
              <w:sdtContent>
                <w:r w:rsidR="0048441D" w:rsidRPr="00EA4D4B">
                  <w:rPr>
                    <w:rFonts w:ascii="Segoe UI Symbol" w:eastAsia="MS Gothic" w:hAnsi="Segoe UI Symbol" w:cs="Segoe UI Symbol"/>
                  </w:rPr>
                  <w:t>☐</w:t>
                </w:r>
              </w:sdtContent>
            </w:sdt>
            <w:r w:rsidR="0048441D" w:rsidRPr="00EA4D4B">
              <w:rPr>
                <w:rFonts w:ascii="Goudy Old Style" w:hAnsi="Goudy Old Style"/>
              </w:rPr>
              <w:t xml:space="preserve"> Yes</w:t>
            </w:r>
          </w:p>
        </w:tc>
        <w:tc>
          <w:tcPr>
            <w:tcW w:w="1165" w:type="dxa"/>
          </w:tcPr>
          <w:p w14:paraId="483B9F38" w14:textId="77777777" w:rsidR="0048441D" w:rsidRPr="00EA4D4B" w:rsidRDefault="00970552" w:rsidP="0048441D">
            <w:pPr>
              <w:rPr>
                <w:rFonts w:ascii="Goudy Old Style" w:hAnsi="Goudy Old Style"/>
              </w:rPr>
            </w:pPr>
            <w:sdt>
              <w:sdtPr>
                <w:rPr>
                  <w:rFonts w:ascii="Goudy Old Style" w:hAnsi="Goudy Old Style"/>
                </w:rPr>
                <w:id w:val="-1432273303"/>
                <w14:checkbox>
                  <w14:checked w14:val="0"/>
                  <w14:checkedState w14:val="2612" w14:font="MS Gothic"/>
                  <w14:uncheckedState w14:val="2610" w14:font="MS Gothic"/>
                </w14:checkbox>
              </w:sdtPr>
              <w:sdtEndPr/>
              <w:sdtContent>
                <w:r w:rsidR="0048441D" w:rsidRPr="00EA4D4B">
                  <w:rPr>
                    <w:rFonts w:ascii="Segoe UI Symbol" w:eastAsia="MS Gothic" w:hAnsi="Segoe UI Symbol" w:cs="Segoe UI Symbol"/>
                  </w:rPr>
                  <w:t>☐</w:t>
                </w:r>
              </w:sdtContent>
            </w:sdt>
            <w:r w:rsidR="0048441D" w:rsidRPr="00EA4D4B">
              <w:rPr>
                <w:rFonts w:ascii="Goudy Old Style" w:hAnsi="Goudy Old Style"/>
              </w:rPr>
              <w:t xml:space="preserve"> No</w:t>
            </w:r>
          </w:p>
        </w:tc>
        <w:tc>
          <w:tcPr>
            <w:tcW w:w="950" w:type="dxa"/>
            <w:gridSpan w:val="3"/>
          </w:tcPr>
          <w:p w14:paraId="325801C9" w14:textId="77777777" w:rsidR="0048441D" w:rsidRPr="00EA4D4B" w:rsidRDefault="0048441D" w:rsidP="0048441D">
            <w:pPr>
              <w:rPr>
                <w:rFonts w:ascii="Goudy Old Style" w:hAnsi="Goudy Old Style"/>
              </w:rPr>
            </w:pPr>
            <w:r w:rsidRPr="00EA4D4B">
              <w:rPr>
                <w:rFonts w:ascii="Goudy Old Style" w:hAnsi="Goudy Old Style"/>
              </w:rPr>
              <w:t>Amount</w:t>
            </w:r>
          </w:p>
        </w:tc>
        <w:sdt>
          <w:sdtPr>
            <w:rPr>
              <w:rFonts w:ascii="Goudy Old Style" w:hAnsi="Goudy Old Style"/>
            </w:rPr>
            <w:id w:val="-1543131855"/>
            <w:placeholder>
              <w:docPart w:val="214B9F2F85F342DBBFC68D23C2E2099C"/>
            </w:placeholder>
            <w:showingPlcHdr/>
          </w:sdtPr>
          <w:sdtEndPr/>
          <w:sdtContent>
            <w:tc>
              <w:tcPr>
                <w:tcW w:w="4211" w:type="dxa"/>
                <w:gridSpan w:val="2"/>
              </w:tcPr>
              <w:p w14:paraId="754938B5" w14:textId="77777777" w:rsidR="0048441D" w:rsidRPr="00EA4D4B" w:rsidRDefault="0048441D" w:rsidP="0048441D">
                <w:pPr>
                  <w:rPr>
                    <w:rFonts w:ascii="Goudy Old Style" w:hAnsi="Goudy Old Style"/>
                  </w:rPr>
                </w:pPr>
                <w:r w:rsidRPr="00EA4D4B">
                  <w:rPr>
                    <w:rStyle w:val="PlaceholderText"/>
                    <w:rFonts w:ascii="Goudy Old Style" w:hAnsi="Goudy Old Style"/>
                  </w:rPr>
                  <w:t>Click to enter</w:t>
                </w:r>
              </w:p>
            </w:tc>
          </w:sdtContent>
        </w:sdt>
      </w:tr>
      <w:tr w:rsidR="0048441D" w:rsidRPr="00EA4D4B" w14:paraId="081E12AA" w14:textId="77777777" w:rsidTr="0048441D">
        <w:sdt>
          <w:sdtPr>
            <w:rPr>
              <w:rFonts w:ascii="Goudy Old Style" w:hAnsi="Goudy Old Style"/>
            </w:rPr>
            <w:id w:val="-1837993115"/>
            <w14:checkbox>
              <w14:checked w14:val="0"/>
              <w14:checkedState w14:val="2612" w14:font="MS Gothic"/>
              <w14:uncheckedState w14:val="2610" w14:font="MS Gothic"/>
            </w14:checkbox>
          </w:sdtPr>
          <w:sdtEndPr/>
          <w:sdtContent>
            <w:tc>
              <w:tcPr>
                <w:tcW w:w="436" w:type="dxa"/>
              </w:tcPr>
              <w:p w14:paraId="5AF17B37" w14:textId="77777777" w:rsidR="0048441D" w:rsidRPr="00EA4D4B" w:rsidRDefault="0048441D" w:rsidP="0048441D">
                <w:pPr>
                  <w:rPr>
                    <w:rFonts w:ascii="Goudy Old Style" w:hAnsi="Goudy Old Style"/>
                  </w:rPr>
                </w:pPr>
                <w:r w:rsidRPr="00EA4D4B">
                  <w:rPr>
                    <w:rFonts w:ascii="Segoe UI Symbol" w:eastAsia="MS Gothic" w:hAnsi="Segoe UI Symbol" w:cs="Segoe UI Symbol"/>
                  </w:rPr>
                  <w:t>☐</w:t>
                </w:r>
              </w:p>
            </w:tc>
          </w:sdtContent>
        </w:sdt>
        <w:tc>
          <w:tcPr>
            <w:tcW w:w="9469" w:type="dxa"/>
            <w:gridSpan w:val="12"/>
          </w:tcPr>
          <w:p w14:paraId="7D10C9E3" w14:textId="77777777" w:rsidR="0048441D" w:rsidRPr="00EA4D4B" w:rsidRDefault="0048441D" w:rsidP="0048441D">
            <w:pPr>
              <w:rPr>
                <w:rFonts w:ascii="Goudy Old Style" w:hAnsi="Goudy Old Style"/>
              </w:rPr>
            </w:pPr>
            <w:r w:rsidRPr="00EA4D4B">
              <w:rPr>
                <w:rFonts w:ascii="Goudy Old Style" w:hAnsi="Goudy Old Style"/>
              </w:rPr>
              <w:t xml:space="preserve">F&amp;A Rate Agreement </w:t>
            </w:r>
          </w:p>
        </w:tc>
      </w:tr>
      <w:tr w:rsidR="0048441D" w:rsidRPr="00EA4D4B" w14:paraId="22943F63" w14:textId="77777777" w:rsidTr="0048441D">
        <w:tc>
          <w:tcPr>
            <w:tcW w:w="436" w:type="dxa"/>
          </w:tcPr>
          <w:p w14:paraId="04BEA75A" w14:textId="77777777" w:rsidR="0048441D" w:rsidRPr="00EA4D4B" w:rsidRDefault="0048441D" w:rsidP="0048441D">
            <w:pPr>
              <w:rPr>
                <w:rFonts w:ascii="Goudy Old Style" w:hAnsi="Goudy Old Style"/>
              </w:rPr>
            </w:pPr>
          </w:p>
        </w:tc>
        <w:tc>
          <w:tcPr>
            <w:tcW w:w="2229" w:type="dxa"/>
            <w:gridSpan w:val="4"/>
            <w:shd w:val="clear" w:color="auto" w:fill="F2F2F2" w:themeFill="background1" w:themeFillShade="F2"/>
          </w:tcPr>
          <w:p w14:paraId="2126E5E3" w14:textId="77777777" w:rsidR="0048441D" w:rsidRPr="00EA4D4B" w:rsidRDefault="0048441D" w:rsidP="0048441D">
            <w:pPr>
              <w:rPr>
                <w:rFonts w:ascii="Goudy Old Style" w:hAnsi="Goudy Old Style"/>
              </w:rPr>
            </w:pPr>
            <w:r w:rsidRPr="00EA4D4B">
              <w:rPr>
                <w:rFonts w:ascii="Goudy Old Style" w:hAnsi="Goudy Old Style"/>
              </w:rPr>
              <w:t>Available via Web?</w:t>
            </w:r>
          </w:p>
        </w:tc>
        <w:tc>
          <w:tcPr>
            <w:tcW w:w="842" w:type="dxa"/>
            <w:shd w:val="clear" w:color="auto" w:fill="F2F2F2" w:themeFill="background1" w:themeFillShade="F2"/>
          </w:tcPr>
          <w:p w14:paraId="6C4E0629" w14:textId="77777777" w:rsidR="0048441D" w:rsidRPr="00EA4D4B" w:rsidRDefault="00970552" w:rsidP="0048441D">
            <w:pPr>
              <w:rPr>
                <w:rFonts w:ascii="Goudy Old Style" w:hAnsi="Goudy Old Style"/>
              </w:rPr>
            </w:pPr>
            <w:sdt>
              <w:sdtPr>
                <w:rPr>
                  <w:rFonts w:ascii="Goudy Old Style" w:hAnsi="Goudy Old Style"/>
                </w:rPr>
                <w:id w:val="991375061"/>
                <w14:checkbox>
                  <w14:checked w14:val="0"/>
                  <w14:checkedState w14:val="2612" w14:font="MS Gothic"/>
                  <w14:uncheckedState w14:val="2610" w14:font="MS Gothic"/>
                </w14:checkbox>
              </w:sdtPr>
              <w:sdtEndPr/>
              <w:sdtContent>
                <w:r w:rsidR="0048441D" w:rsidRPr="00EA4D4B">
                  <w:rPr>
                    <w:rFonts w:ascii="Segoe UI Symbol" w:eastAsia="MS Gothic" w:hAnsi="Segoe UI Symbol" w:cs="Segoe UI Symbol"/>
                  </w:rPr>
                  <w:t>☐</w:t>
                </w:r>
              </w:sdtContent>
            </w:sdt>
            <w:r w:rsidR="0048441D" w:rsidRPr="00EA4D4B">
              <w:rPr>
                <w:rFonts w:ascii="Goudy Old Style" w:hAnsi="Goudy Old Style"/>
              </w:rPr>
              <w:t xml:space="preserve"> Yes</w:t>
            </w:r>
          </w:p>
        </w:tc>
        <w:tc>
          <w:tcPr>
            <w:tcW w:w="1981" w:type="dxa"/>
            <w:gridSpan w:val="4"/>
            <w:shd w:val="clear" w:color="auto" w:fill="F2F2F2" w:themeFill="background1" w:themeFillShade="F2"/>
          </w:tcPr>
          <w:p w14:paraId="084F44CA" w14:textId="77777777" w:rsidR="0048441D" w:rsidRPr="00EA4D4B" w:rsidRDefault="00970552" w:rsidP="0048441D">
            <w:pPr>
              <w:rPr>
                <w:rFonts w:ascii="Goudy Old Style" w:hAnsi="Goudy Old Style"/>
              </w:rPr>
            </w:pPr>
            <w:sdt>
              <w:sdtPr>
                <w:rPr>
                  <w:rFonts w:ascii="Goudy Old Style" w:hAnsi="Goudy Old Style"/>
                </w:rPr>
                <w:id w:val="-88549940"/>
                <w14:checkbox>
                  <w14:checked w14:val="0"/>
                  <w14:checkedState w14:val="2612" w14:font="MS Gothic"/>
                  <w14:uncheckedState w14:val="2610" w14:font="MS Gothic"/>
                </w14:checkbox>
              </w:sdtPr>
              <w:sdtEndPr/>
              <w:sdtContent>
                <w:r w:rsidR="0048441D" w:rsidRPr="00EA4D4B">
                  <w:rPr>
                    <w:rFonts w:ascii="Segoe UI Symbol" w:eastAsia="MS Gothic" w:hAnsi="Segoe UI Symbol" w:cs="Segoe UI Symbol"/>
                  </w:rPr>
                  <w:t>☐</w:t>
                </w:r>
              </w:sdtContent>
            </w:sdt>
            <w:r w:rsidR="0048441D" w:rsidRPr="00EA4D4B">
              <w:rPr>
                <w:rFonts w:ascii="Goudy Old Style" w:hAnsi="Goudy Old Style"/>
              </w:rPr>
              <w:t xml:space="preserve"> No </w:t>
            </w:r>
            <w:r w:rsidR="0048441D" w:rsidRPr="00EA4D4B">
              <w:rPr>
                <w:rFonts w:ascii="Goudy Old Style" w:hAnsi="Goudy Old Style"/>
                <w:i/>
              </w:rPr>
              <w:t>(please attach)</w:t>
            </w:r>
          </w:p>
        </w:tc>
        <w:tc>
          <w:tcPr>
            <w:tcW w:w="4417" w:type="dxa"/>
            <w:gridSpan w:val="3"/>
            <w:shd w:val="clear" w:color="auto" w:fill="F2F2F2" w:themeFill="background1" w:themeFillShade="F2"/>
          </w:tcPr>
          <w:p w14:paraId="640EB074" w14:textId="77777777" w:rsidR="0048441D" w:rsidRPr="00EA4D4B" w:rsidRDefault="0048441D" w:rsidP="0048441D">
            <w:pPr>
              <w:rPr>
                <w:rFonts w:ascii="Goudy Old Style" w:hAnsi="Goudy Old Style"/>
              </w:rPr>
            </w:pPr>
            <w:r w:rsidRPr="00EA4D4B">
              <w:rPr>
                <w:rFonts w:ascii="Goudy Old Style" w:hAnsi="Goudy Old Style"/>
              </w:rPr>
              <w:t xml:space="preserve">URL: </w:t>
            </w:r>
            <w:sdt>
              <w:sdtPr>
                <w:rPr>
                  <w:rFonts w:ascii="Goudy Old Style" w:hAnsi="Goudy Old Style"/>
                </w:rPr>
                <w:id w:val="1254009080"/>
                <w:placeholder>
                  <w:docPart w:val="62488BA75D864EB79ED378CFA87E11E4"/>
                </w:placeholder>
                <w:showingPlcHdr/>
              </w:sdtPr>
              <w:sdtEndPr/>
              <w:sdtContent>
                <w:r w:rsidRPr="00EA4D4B">
                  <w:rPr>
                    <w:rStyle w:val="PlaceholderText"/>
                    <w:rFonts w:ascii="Goudy Old Style" w:hAnsi="Goudy Old Style"/>
                  </w:rPr>
                  <w:t>Click to enter</w:t>
                </w:r>
              </w:sdtContent>
            </w:sdt>
          </w:p>
        </w:tc>
      </w:tr>
      <w:tr w:rsidR="0048441D" w:rsidRPr="00EA4D4B" w14:paraId="1F845405" w14:textId="77777777" w:rsidTr="0048441D">
        <w:tc>
          <w:tcPr>
            <w:tcW w:w="436" w:type="dxa"/>
          </w:tcPr>
          <w:p w14:paraId="2C508C5D" w14:textId="77777777" w:rsidR="0048441D" w:rsidRPr="00EA4D4B" w:rsidRDefault="0048441D" w:rsidP="0048441D">
            <w:pPr>
              <w:rPr>
                <w:rFonts w:ascii="Goudy Old Style" w:hAnsi="Goudy Old Style"/>
                <w:sz w:val="8"/>
                <w:szCs w:val="8"/>
              </w:rPr>
            </w:pPr>
          </w:p>
        </w:tc>
        <w:tc>
          <w:tcPr>
            <w:tcW w:w="9469" w:type="dxa"/>
            <w:gridSpan w:val="12"/>
          </w:tcPr>
          <w:p w14:paraId="292585A2" w14:textId="77777777" w:rsidR="0048441D" w:rsidRPr="00EA4D4B" w:rsidRDefault="0048441D" w:rsidP="0048441D">
            <w:pPr>
              <w:rPr>
                <w:rFonts w:ascii="Goudy Old Style" w:hAnsi="Goudy Old Style"/>
                <w:sz w:val="8"/>
                <w:szCs w:val="8"/>
              </w:rPr>
            </w:pPr>
          </w:p>
        </w:tc>
      </w:tr>
      <w:tr w:rsidR="0048441D" w:rsidRPr="00EA4D4B" w14:paraId="14FDB55E" w14:textId="77777777" w:rsidTr="0048441D">
        <w:sdt>
          <w:sdtPr>
            <w:rPr>
              <w:rFonts w:ascii="Goudy Old Style" w:hAnsi="Goudy Old Style"/>
            </w:rPr>
            <w:id w:val="-1768309991"/>
            <w14:checkbox>
              <w14:checked w14:val="0"/>
              <w14:checkedState w14:val="2612" w14:font="MS Gothic"/>
              <w14:uncheckedState w14:val="2610" w14:font="MS Gothic"/>
            </w14:checkbox>
          </w:sdtPr>
          <w:sdtEndPr/>
          <w:sdtContent>
            <w:tc>
              <w:tcPr>
                <w:tcW w:w="436" w:type="dxa"/>
              </w:tcPr>
              <w:p w14:paraId="32981830" w14:textId="77777777" w:rsidR="0048441D" w:rsidRPr="00EA4D4B" w:rsidRDefault="0048441D" w:rsidP="0048441D">
                <w:pPr>
                  <w:rPr>
                    <w:rFonts w:ascii="Goudy Old Style" w:hAnsi="Goudy Old Style"/>
                  </w:rPr>
                </w:pPr>
                <w:r w:rsidRPr="00EA4D4B">
                  <w:rPr>
                    <w:rFonts w:ascii="Segoe UI Symbol" w:eastAsia="MS Gothic" w:hAnsi="Segoe UI Symbol" w:cs="Segoe UI Symbol"/>
                  </w:rPr>
                  <w:t>☐</w:t>
                </w:r>
              </w:p>
            </w:tc>
          </w:sdtContent>
        </w:sdt>
        <w:tc>
          <w:tcPr>
            <w:tcW w:w="1361" w:type="dxa"/>
            <w:gridSpan w:val="2"/>
          </w:tcPr>
          <w:p w14:paraId="0FE4B126" w14:textId="77777777" w:rsidR="0048441D" w:rsidRPr="00EA4D4B" w:rsidRDefault="0048441D" w:rsidP="0048441D">
            <w:pPr>
              <w:rPr>
                <w:rFonts w:ascii="Goudy Old Style" w:hAnsi="Goudy Old Style"/>
              </w:rPr>
            </w:pPr>
            <w:r w:rsidRPr="00EA4D4B">
              <w:rPr>
                <w:rFonts w:ascii="Goudy Old Style" w:hAnsi="Goudy Old Style"/>
              </w:rPr>
              <w:t>Other Rate:</w:t>
            </w:r>
          </w:p>
        </w:tc>
        <w:sdt>
          <w:sdtPr>
            <w:rPr>
              <w:rFonts w:ascii="Goudy Old Style" w:hAnsi="Goudy Old Style"/>
            </w:rPr>
            <w:id w:val="327479151"/>
            <w:placeholder>
              <w:docPart w:val="328BF25E42D34289BEFB9DEF2FFF7B14"/>
            </w:placeholder>
            <w:showingPlcHdr/>
          </w:sdtPr>
          <w:sdtEndPr/>
          <w:sdtContent>
            <w:tc>
              <w:tcPr>
                <w:tcW w:w="3061" w:type="dxa"/>
                <w:gridSpan w:val="6"/>
              </w:tcPr>
              <w:p w14:paraId="536CABC3" w14:textId="77777777" w:rsidR="0048441D" w:rsidRPr="00EA4D4B" w:rsidRDefault="0048441D" w:rsidP="0048441D">
                <w:pPr>
                  <w:rPr>
                    <w:rFonts w:ascii="Goudy Old Style" w:hAnsi="Goudy Old Style"/>
                  </w:rPr>
                </w:pPr>
                <w:r w:rsidRPr="00EA4D4B">
                  <w:rPr>
                    <w:rStyle w:val="PlaceholderText"/>
                    <w:rFonts w:ascii="Goudy Old Style" w:hAnsi="Goudy Old Style"/>
                  </w:rPr>
                  <w:t>Click to enter</w:t>
                </w:r>
              </w:p>
            </w:tc>
          </w:sdtContent>
        </w:sdt>
        <w:tc>
          <w:tcPr>
            <w:tcW w:w="2245" w:type="dxa"/>
            <w:gridSpan w:val="3"/>
          </w:tcPr>
          <w:p w14:paraId="0B063115" w14:textId="77777777" w:rsidR="0048441D" w:rsidRPr="00EA4D4B" w:rsidRDefault="00970552" w:rsidP="0048441D">
            <w:pPr>
              <w:rPr>
                <w:rFonts w:ascii="Goudy Old Style" w:hAnsi="Goudy Old Style"/>
              </w:rPr>
            </w:pPr>
            <w:sdt>
              <w:sdtPr>
                <w:rPr>
                  <w:rFonts w:ascii="Goudy Old Style" w:hAnsi="Goudy Old Style"/>
                </w:rPr>
                <w:id w:val="-374161521"/>
                <w14:checkbox>
                  <w14:checked w14:val="0"/>
                  <w14:checkedState w14:val="2612" w14:font="MS Gothic"/>
                  <w14:uncheckedState w14:val="2610" w14:font="MS Gothic"/>
                </w14:checkbox>
              </w:sdtPr>
              <w:sdtEndPr/>
              <w:sdtContent>
                <w:r w:rsidR="0048441D" w:rsidRPr="00EA4D4B">
                  <w:rPr>
                    <w:rFonts w:ascii="Segoe UI Symbol" w:eastAsia="MS Gothic" w:hAnsi="Segoe UI Symbol" w:cs="Segoe UI Symbol"/>
                  </w:rPr>
                  <w:t>☐</w:t>
                </w:r>
              </w:sdtContent>
            </w:sdt>
            <w:r w:rsidR="0048441D" w:rsidRPr="00EA4D4B">
              <w:rPr>
                <w:rFonts w:ascii="Goudy Old Style" w:hAnsi="Goudy Old Style"/>
              </w:rPr>
              <w:t>Fringe Benefit Rate:</w:t>
            </w:r>
          </w:p>
        </w:tc>
        <w:sdt>
          <w:sdtPr>
            <w:rPr>
              <w:rFonts w:ascii="Goudy Old Style" w:hAnsi="Goudy Old Style"/>
            </w:rPr>
            <w:id w:val="681700105"/>
            <w:placeholder>
              <w:docPart w:val="A0565401397142569F185CC96AE63525"/>
            </w:placeholder>
            <w:showingPlcHdr/>
          </w:sdtPr>
          <w:sdtEndPr/>
          <w:sdtContent>
            <w:tc>
              <w:tcPr>
                <w:tcW w:w="2802" w:type="dxa"/>
              </w:tcPr>
              <w:p w14:paraId="0795B2EC" w14:textId="77777777" w:rsidR="0048441D" w:rsidRPr="00EA4D4B" w:rsidRDefault="0048441D" w:rsidP="0048441D">
                <w:pPr>
                  <w:rPr>
                    <w:rFonts w:ascii="Goudy Old Style" w:hAnsi="Goudy Old Style"/>
                  </w:rPr>
                </w:pPr>
                <w:r w:rsidRPr="00EA4D4B">
                  <w:rPr>
                    <w:rStyle w:val="PlaceholderText"/>
                    <w:rFonts w:ascii="Goudy Old Style" w:hAnsi="Goudy Old Style"/>
                  </w:rPr>
                  <w:t xml:space="preserve">Click to enter </w:t>
                </w:r>
              </w:p>
            </w:tc>
          </w:sdtContent>
        </w:sdt>
      </w:tr>
      <w:tr w:rsidR="0048441D" w:rsidRPr="00EA4D4B" w14:paraId="4DA5A3D7" w14:textId="77777777" w:rsidTr="0048441D">
        <w:sdt>
          <w:sdtPr>
            <w:rPr>
              <w:rFonts w:ascii="Goudy Old Style" w:hAnsi="Goudy Old Style"/>
            </w:rPr>
            <w:id w:val="-47535359"/>
            <w14:checkbox>
              <w14:checked w14:val="0"/>
              <w14:checkedState w14:val="2612" w14:font="MS Gothic"/>
              <w14:uncheckedState w14:val="2610" w14:font="MS Gothic"/>
            </w14:checkbox>
          </w:sdtPr>
          <w:sdtEndPr/>
          <w:sdtContent>
            <w:tc>
              <w:tcPr>
                <w:tcW w:w="436" w:type="dxa"/>
              </w:tcPr>
              <w:p w14:paraId="6423A260" w14:textId="77777777" w:rsidR="0048441D" w:rsidRPr="00EA4D4B" w:rsidRDefault="0048441D" w:rsidP="0048441D">
                <w:pPr>
                  <w:rPr>
                    <w:rFonts w:ascii="Goudy Old Style" w:hAnsi="Goudy Old Style"/>
                  </w:rPr>
                </w:pPr>
                <w:r w:rsidRPr="00EA4D4B">
                  <w:rPr>
                    <w:rFonts w:ascii="Segoe UI Symbol" w:eastAsia="MS Gothic" w:hAnsi="Segoe UI Symbol" w:cs="Segoe UI Symbol"/>
                  </w:rPr>
                  <w:t>☐</w:t>
                </w:r>
              </w:p>
            </w:tc>
          </w:sdtContent>
        </w:sdt>
        <w:tc>
          <w:tcPr>
            <w:tcW w:w="9469" w:type="dxa"/>
            <w:gridSpan w:val="12"/>
          </w:tcPr>
          <w:p w14:paraId="461924CD" w14:textId="77777777" w:rsidR="0048441D" w:rsidRPr="00EA4D4B" w:rsidRDefault="0048441D" w:rsidP="0048441D">
            <w:pPr>
              <w:rPr>
                <w:rFonts w:ascii="Goudy Old Style" w:hAnsi="Goudy Old Style"/>
              </w:rPr>
            </w:pPr>
            <w:r>
              <w:rPr>
                <w:rFonts w:ascii="Goudy Old Style" w:hAnsi="Goudy Old Style"/>
              </w:rPr>
              <w:t>Letter of Intent to execute Participate</w:t>
            </w:r>
          </w:p>
        </w:tc>
      </w:tr>
      <w:tr w:rsidR="0048441D" w:rsidRPr="00EA4D4B" w14:paraId="2B71A479" w14:textId="77777777" w:rsidTr="0048441D">
        <w:sdt>
          <w:sdtPr>
            <w:rPr>
              <w:rFonts w:ascii="Goudy Old Style" w:hAnsi="Goudy Old Style"/>
            </w:rPr>
            <w:id w:val="1920598689"/>
            <w14:checkbox>
              <w14:checked w14:val="0"/>
              <w14:checkedState w14:val="2612" w14:font="MS Gothic"/>
              <w14:uncheckedState w14:val="2610" w14:font="MS Gothic"/>
            </w14:checkbox>
          </w:sdtPr>
          <w:sdtEndPr/>
          <w:sdtContent>
            <w:tc>
              <w:tcPr>
                <w:tcW w:w="436" w:type="dxa"/>
              </w:tcPr>
              <w:p w14:paraId="668B4100" w14:textId="77777777" w:rsidR="0048441D" w:rsidRPr="00EA4D4B" w:rsidRDefault="0048441D" w:rsidP="0048441D">
                <w:pPr>
                  <w:rPr>
                    <w:rFonts w:ascii="Goudy Old Style" w:hAnsi="Goudy Old Style"/>
                  </w:rPr>
                </w:pPr>
                <w:r w:rsidRPr="00EA4D4B">
                  <w:rPr>
                    <w:rFonts w:ascii="Segoe UI Symbol" w:eastAsia="MS Gothic" w:hAnsi="Segoe UI Symbol" w:cs="Segoe UI Symbol"/>
                  </w:rPr>
                  <w:t>☐</w:t>
                </w:r>
              </w:p>
            </w:tc>
          </w:sdtContent>
        </w:sdt>
        <w:tc>
          <w:tcPr>
            <w:tcW w:w="9469" w:type="dxa"/>
            <w:gridSpan w:val="12"/>
          </w:tcPr>
          <w:p w14:paraId="07498B4C" w14:textId="77777777" w:rsidR="0048441D" w:rsidRPr="00EA4D4B" w:rsidRDefault="0048441D" w:rsidP="0048441D">
            <w:pPr>
              <w:rPr>
                <w:rFonts w:ascii="Goudy Old Style" w:hAnsi="Goudy Old Style"/>
              </w:rPr>
            </w:pPr>
            <w:r w:rsidRPr="00EA4D4B">
              <w:rPr>
                <w:rFonts w:ascii="Goudy Old Style" w:hAnsi="Goudy Old Style"/>
              </w:rPr>
              <w:t xml:space="preserve">Other: </w:t>
            </w:r>
            <w:sdt>
              <w:sdtPr>
                <w:rPr>
                  <w:rFonts w:ascii="Goudy Old Style" w:hAnsi="Goudy Old Style"/>
                </w:rPr>
                <w:id w:val="427851338"/>
                <w:placeholder>
                  <w:docPart w:val="E9D723E8E8204CCC970BFC18E4274B93"/>
                </w:placeholder>
                <w:showingPlcHdr/>
              </w:sdtPr>
              <w:sdtEndPr/>
              <w:sdtContent>
                <w:r w:rsidRPr="00EA4D4B">
                  <w:rPr>
                    <w:rStyle w:val="PlaceholderText"/>
                    <w:rFonts w:ascii="Goudy Old Style" w:hAnsi="Goudy Old Style"/>
                  </w:rPr>
                  <w:t>Click to enter</w:t>
                </w:r>
              </w:sdtContent>
            </w:sdt>
          </w:p>
        </w:tc>
      </w:tr>
      <w:tr w:rsidR="0048441D" w:rsidRPr="00EA4D4B" w14:paraId="6B0B0D27" w14:textId="77777777" w:rsidTr="0048441D">
        <w:tc>
          <w:tcPr>
            <w:tcW w:w="9905" w:type="dxa"/>
            <w:gridSpan w:val="13"/>
            <w:shd w:val="clear" w:color="auto" w:fill="C00000"/>
          </w:tcPr>
          <w:p w14:paraId="41BF82D5" w14:textId="77777777" w:rsidR="0048441D" w:rsidRPr="00A134F9" w:rsidRDefault="0048441D" w:rsidP="0048441D">
            <w:pPr>
              <w:rPr>
                <w:rFonts w:ascii="Goudy Old Style" w:hAnsi="Goudy Old Style"/>
                <w:b/>
                <w:smallCaps/>
              </w:rPr>
            </w:pPr>
            <w:r w:rsidRPr="00A134F9">
              <w:rPr>
                <w:rFonts w:ascii="Goudy Old Style" w:hAnsi="Goudy Old Style"/>
                <w:b/>
                <w:smallCaps/>
              </w:rPr>
              <w:t>B – Institutional Documents</w:t>
            </w:r>
          </w:p>
        </w:tc>
      </w:tr>
      <w:tr w:rsidR="0048441D" w:rsidRPr="00493EDD" w14:paraId="65623D68" w14:textId="77777777" w:rsidTr="0048441D">
        <w:sdt>
          <w:sdtPr>
            <w:rPr>
              <w:rFonts w:ascii="Goudy Old Style" w:hAnsi="Goudy Old Style"/>
            </w:rPr>
            <w:id w:val="-1914313391"/>
            <w14:checkbox>
              <w14:checked w14:val="0"/>
              <w14:checkedState w14:val="2612" w14:font="MS Gothic"/>
              <w14:uncheckedState w14:val="2610" w14:font="MS Gothic"/>
            </w14:checkbox>
          </w:sdtPr>
          <w:sdtEndPr/>
          <w:sdtContent>
            <w:tc>
              <w:tcPr>
                <w:tcW w:w="626" w:type="dxa"/>
                <w:gridSpan w:val="2"/>
              </w:tcPr>
              <w:p w14:paraId="220480F7" w14:textId="77777777" w:rsidR="0048441D" w:rsidRPr="00493EDD" w:rsidRDefault="0048441D" w:rsidP="0048441D">
                <w:pPr>
                  <w:rPr>
                    <w:rFonts w:ascii="Goudy Old Style" w:hAnsi="Goudy Old Style"/>
                  </w:rPr>
                </w:pPr>
                <w:r>
                  <w:rPr>
                    <w:rFonts w:ascii="MS Gothic" w:eastAsia="MS Gothic" w:hAnsi="MS Gothic" w:hint="eastAsia"/>
                  </w:rPr>
                  <w:t>☐</w:t>
                </w:r>
              </w:p>
            </w:tc>
          </w:sdtContent>
        </w:sdt>
        <w:tc>
          <w:tcPr>
            <w:tcW w:w="9279" w:type="dxa"/>
            <w:gridSpan w:val="11"/>
          </w:tcPr>
          <w:p w14:paraId="21D43782" w14:textId="77777777" w:rsidR="0048441D" w:rsidRPr="00493EDD" w:rsidRDefault="0048441D" w:rsidP="0048441D">
            <w:pPr>
              <w:rPr>
                <w:rFonts w:ascii="Goudy Old Style" w:hAnsi="Goudy Old Style"/>
              </w:rPr>
            </w:pPr>
            <w:r w:rsidRPr="00493EDD">
              <w:rPr>
                <w:rFonts w:ascii="Goudy Old Style" w:hAnsi="Goudy Old Style"/>
              </w:rPr>
              <w:t>Copy of audit or financial statements</w:t>
            </w:r>
          </w:p>
        </w:tc>
      </w:tr>
      <w:tr w:rsidR="0048441D" w:rsidRPr="00493EDD" w14:paraId="346F1172" w14:textId="77777777" w:rsidTr="0048441D">
        <w:sdt>
          <w:sdtPr>
            <w:rPr>
              <w:rFonts w:ascii="Goudy Old Style" w:hAnsi="Goudy Old Style"/>
            </w:rPr>
            <w:id w:val="-643420834"/>
            <w14:checkbox>
              <w14:checked w14:val="0"/>
              <w14:checkedState w14:val="2612" w14:font="MS Gothic"/>
              <w14:uncheckedState w14:val="2610" w14:font="MS Gothic"/>
            </w14:checkbox>
          </w:sdtPr>
          <w:sdtEndPr/>
          <w:sdtContent>
            <w:tc>
              <w:tcPr>
                <w:tcW w:w="626" w:type="dxa"/>
                <w:gridSpan w:val="2"/>
              </w:tcPr>
              <w:p w14:paraId="04DAAE0E" w14:textId="77777777" w:rsidR="0048441D" w:rsidRPr="00493EDD" w:rsidRDefault="0048441D" w:rsidP="0048441D">
                <w:pPr>
                  <w:rPr>
                    <w:rFonts w:ascii="Goudy Old Style" w:hAnsi="Goudy Old Style"/>
                  </w:rPr>
                </w:pPr>
                <w:r>
                  <w:rPr>
                    <w:rFonts w:ascii="MS Gothic" w:eastAsia="MS Gothic" w:hAnsi="MS Gothic" w:hint="eastAsia"/>
                  </w:rPr>
                  <w:t>☐</w:t>
                </w:r>
              </w:p>
            </w:tc>
          </w:sdtContent>
        </w:sdt>
        <w:tc>
          <w:tcPr>
            <w:tcW w:w="9279" w:type="dxa"/>
            <w:gridSpan w:val="11"/>
          </w:tcPr>
          <w:p w14:paraId="5453F872" w14:textId="77777777" w:rsidR="0048441D" w:rsidRPr="00493EDD" w:rsidRDefault="0048441D" w:rsidP="0048441D">
            <w:pPr>
              <w:rPr>
                <w:rFonts w:ascii="Goudy Old Style" w:hAnsi="Goudy Old Style"/>
              </w:rPr>
            </w:pPr>
            <w:r w:rsidRPr="00493EDD">
              <w:rPr>
                <w:rFonts w:ascii="Goudy Old Style" w:hAnsi="Goudy Old Style"/>
              </w:rPr>
              <w:t>List of individuals authorized to sign on behalf of the Institution</w:t>
            </w:r>
          </w:p>
        </w:tc>
      </w:tr>
      <w:tr w:rsidR="0048441D" w:rsidRPr="00493EDD" w14:paraId="6120C372" w14:textId="77777777" w:rsidTr="0048441D">
        <w:sdt>
          <w:sdtPr>
            <w:rPr>
              <w:rFonts w:ascii="Goudy Old Style" w:hAnsi="Goudy Old Style"/>
            </w:rPr>
            <w:id w:val="-1898126271"/>
            <w14:checkbox>
              <w14:checked w14:val="0"/>
              <w14:checkedState w14:val="2612" w14:font="MS Gothic"/>
              <w14:uncheckedState w14:val="2610" w14:font="MS Gothic"/>
            </w14:checkbox>
          </w:sdtPr>
          <w:sdtEndPr/>
          <w:sdtContent>
            <w:tc>
              <w:tcPr>
                <w:tcW w:w="626" w:type="dxa"/>
                <w:gridSpan w:val="2"/>
              </w:tcPr>
              <w:p w14:paraId="23FD08B3" w14:textId="77777777" w:rsidR="0048441D" w:rsidRPr="00493EDD" w:rsidRDefault="0048441D" w:rsidP="0048441D">
                <w:pPr>
                  <w:rPr>
                    <w:rFonts w:ascii="Goudy Old Style" w:hAnsi="Goudy Old Style"/>
                  </w:rPr>
                </w:pPr>
                <w:r>
                  <w:rPr>
                    <w:rFonts w:ascii="MS Gothic" w:eastAsia="MS Gothic" w:hAnsi="MS Gothic" w:hint="eastAsia"/>
                  </w:rPr>
                  <w:t>☐</w:t>
                </w:r>
              </w:p>
            </w:tc>
          </w:sdtContent>
        </w:sdt>
        <w:tc>
          <w:tcPr>
            <w:tcW w:w="9279" w:type="dxa"/>
            <w:gridSpan w:val="11"/>
          </w:tcPr>
          <w:p w14:paraId="3D437D0A" w14:textId="77777777" w:rsidR="0048441D" w:rsidRPr="00493EDD" w:rsidRDefault="0048441D" w:rsidP="0048441D">
            <w:pPr>
              <w:rPr>
                <w:rFonts w:ascii="Goudy Old Style" w:hAnsi="Goudy Old Style"/>
              </w:rPr>
            </w:pPr>
            <w:r w:rsidRPr="00493EDD">
              <w:rPr>
                <w:rFonts w:ascii="Goudy Old Style" w:hAnsi="Goudy Old Style"/>
              </w:rPr>
              <w:t>F&amp;A rate (if applicable)</w:t>
            </w:r>
          </w:p>
        </w:tc>
      </w:tr>
      <w:tr w:rsidR="0048441D" w:rsidRPr="00493EDD" w14:paraId="745AA299" w14:textId="77777777" w:rsidTr="0048441D">
        <w:sdt>
          <w:sdtPr>
            <w:rPr>
              <w:rFonts w:ascii="Goudy Old Style" w:hAnsi="Goudy Old Style"/>
            </w:rPr>
            <w:id w:val="1140695594"/>
            <w14:checkbox>
              <w14:checked w14:val="0"/>
              <w14:checkedState w14:val="2612" w14:font="MS Gothic"/>
              <w14:uncheckedState w14:val="2610" w14:font="MS Gothic"/>
            </w14:checkbox>
          </w:sdtPr>
          <w:sdtEndPr/>
          <w:sdtContent>
            <w:tc>
              <w:tcPr>
                <w:tcW w:w="626" w:type="dxa"/>
                <w:gridSpan w:val="2"/>
              </w:tcPr>
              <w:p w14:paraId="40F6CBF3" w14:textId="77777777" w:rsidR="0048441D" w:rsidRPr="00493EDD" w:rsidRDefault="0048441D" w:rsidP="0048441D">
                <w:pPr>
                  <w:rPr>
                    <w:rFonts w:ascii="Goudy Old Style" w:hAnsi="Goudy Old Style"/>
                  </w:rPr>
                </w:pPr>
                <w:r>
                  <w:rPr>
                    <w:rFonts w:ascii="MS Gothic" w:eastAsia="MS Gothic" w:hAnsi="MS Gothic" w:hint="eastAsia"/>
                  </w:rPr>
                  <w:t>☐</w:t>
                </w:r>
              </w:p>
            </w:tc>
          </w:sdtContent>
        </w:sdt>
        <w:tc>
          <w:tcPr>
            <w:tcW w:w="9279" w:type="dxa"/>
            <w:gridSpan w:val="11"/>
          </w:tcPr>
          <w:p w14:paraId="56FAF375" w14:textId="77777777" w:rsidR="0048441D" w:rsidRPr="00493EDD" w:rsidRDefault="0048441D" w:rsidP="0048441D">
            <w:pPr>
              <w:rPr>
                <w:rFonts w:ascii="Goudy Old Style" w:hAnsi="Goudy Old Style"/>
              </w:rPr>
            </w:pPr>
            <w:r w:rsidRPr="00493EDD">
              <w:rPr>
                <w:rFonts w:ascii="Goudy Old Style" w:hAnsi="Goudy Old Style"/>
              </w:rPr>
              <w:t>Other documents necessary to demonstrate ability to manage federal funds as required by 2 CFR part 200</w:t>
            </w:r>
          </w:p>
        </w:tc>
      </w:tr>
    </w:tbl>
    <w:p w14:paraId="29BDD55D" w14:textId="3C41D9EF" w:rsidR="00A134F9" w:rsidRDefault="00A134F9"/>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59"/>
        <w:gridCol w:w="2786"/>
        <w:gridCol w:w="632"/>
        <w:gridCol w:w="91"/>
        <w:gridCol w:w="632"/>
        <w:gridCol w:w="2160"/>
      </w:tblGrid>
      <w:tr w:rsidR="00AE5BAF" w:rsidRPr="00493EDD" w14:paraId="69889E3F" w14:textId="77777777" w:rsidTr="00A134F9">
        <w:tc>
          <w:tcPr>
            <w:tcW w:w="9895" w:type="dxa"/>
            <w:gridSpan w:val="7"/>
            <w:shd w:val="clear" w:color="auto" w:fill="E7E6E6" w:themeFill="background2"/>
          </w:tcPr>
          <w:p w14:paraId="63E88023" w14:textId="1967FAA6" w:rsidR="00AE5BAF" w:rsidRPr="00493EDD" w:rsidRDefault="002B0788" w:rsidP="004917D5">
            <w:pPr>
              <w:jc w:val="center"/>
              <w:rPr>
                <w:rFonts w:ascii="Goudy Old Style" w:hAnsi="Goudy Old Style"/>
                <w:b/>
                <w:smallCaps/>
                <w:color w:val="002364"/>
              </w:rPr>
            </w:pPr>
            <w:r w:rsidRPr="00493EDD">
              <w:rPr>
                <w:rFonts w:ascii="Goudy Old Style" w:hAnsi="Goudy Old Style"/>
                <w:b/>
                <w:smallCaps/>
                <w:color w:val="002364"/>
              </w:rPr>
              <w:t xml:space="preserve">Part </w:t>
            </w:r>
            <w:r w:rsidR="00C12BEF">
              <w:rPr>
                <w:rFonts w:ascii="Goudy Old Style" w:hAnsi="Goudy Old Style"/>
                <w:b/>
                <w:smallCaps/>
                <w:color w:val="002364"/>
              </w:rPr>
              <w:t>5</w:t>
            </w:r>
            <w:r w:rsidRPr="00493EDD">
              <w:rPr>
                <w:rFonts w:ascii="Goudy Old Style" w:hAnsi="Goudy Old Style"/>
                <w:b/>
                <w:smallCaps/>
                <w:color w:val="002364"/>
              </w:rPr>
              <w:t xml:space="preserve"> - </w:t>
            </w:r>
            <w:r w:rsidR="00AE5BAF" w:rsidRPr="00493EDD">
              <w:rPr>
                <w:rFonts w:ascii="Goudy Old Style" w:hAnsi="Goudy Old Style"/>
                <w:b/>
                <w:smallCaps/>
                <w:color w:val="002364"/>
              </w:rPr>
              <w:t>Authorized Official</w:t>
            </w:r>
          </w:p>
        </w:tc>
      </w:tr>
      <w:tr w:rsidR="00AE5BAF" w:rsidRPr="00493EDD" w14:paraId="5F8E9A0E" w14:textId="77777777" w:rsidTr="00A134F9">
        <w:tc>
          <w:tcPr>
            <w:tcW w:w="9895" w:type="dxa"/>
            <w:gridSpan w:val="7"/>
          </w:tcPr>
          <w:p w14:paraId="1C3A684E" w14:textId="77777777" w:rsidR="00091CDA" w:rsidRPr="00281114" w:rsidRDefault="00AE5BAF" w:rsidP="004917D5">
            <w:pPr>
              <w:rPr>
                <w:rFonts w:ascii="Goudy Old Style" w:hAnsi="Goudy Old Style"/>
                <w:color w:val="002364"/>
              </w:rPr>
            </w:pPr>
            <w:r w:rsidRPr="00281114">
              <w:rPr>
                <w:rFonts w:ascii="Goudy Old Style" w:hAnsi="Goudy Old Style"/>
                <w:color w:val="002364"/>
              </w:rPr>
              <w:t xml:space="preserve">The appropriate programmatic and administrative personnel involved in the application are aware of sponsor guidelines and policies and are prepared to enter into a Subrecipient Agreement consistent with the applicable flow-down requirements.  </w:t>
            </w:r>
          </w:p>
          <w:p w14:paraId="7354D11C" w14:textId="77777777" w:rsidR="00091CDA" w:rsidRPr="00281114" w:rsidRDefault="00091CDA" w:rsidP="004917D5">
            <w:pPr>
              <w:rPr>
                <w:rFonts w:ascii="Goudy Old Style" w:hAnsi="Goudy Old Style"/>
                <w:color w:val="002364"/>
              </w:rPr>
            </w:pPr>
          </w:p>
          <w:p w14:paraId="173B882E" w14:textId="388164C0" w:rsidR="00AE5BAF" w:rsidRDefault="00AE5BAF" w:rsidP="004917D5">
            <w:pPr>
              <w:rPr>
                <w:rFonts w:ascii="Goudy Old Style" w:hAnsi="Goudy Old Style"/>
                <w:color w:val="002364"/>
              </w:rPr>
            </w:pPr>
            <w:r w:rsidRPr="00281114">
              <w:rPr>
                <w:rFonts w:ascii="Goudy Old Style" w:hAnsi="Goudy Old Style"/>
                <w:color w:val="002364"/>
              </w:rPr>
              <w:t>To the best of my knowledge, the enclosed represents a true, complete and accurate representation of the work to be performed and cost to be incurred in the performance of the proposed project.</w:t>
            </w:r>
          </w:p>
          <w:p w14:paraId="5702E1D4" w14:textId="249E782E" w:rsidR="00BD25D4" w:rsidRDefault="00BD25D4" w:rsidP="004917D5">
            <w:pPr>
              <w:rPr>
                <w:rFonts w:ascii="Goudy Old Style" w:hAnsi="Goudy Old Style"/>
                <w:color w:val="002364"/>
              </w:rPr>
            </w:pPr>
          </w:p>
          <w:p w14:paraId="6E754158" w14:textId="3F0EA9BC" w:rsidR="00BD25D4" w:rsidRPr="00281114" w:rsidRDefault="00BD25D4" w:rsidP="004917D5">
            <w:pPr>
              <w:rPr>
                <w:rFonts w:ascii="Goudy Old Style" w:hAnsi="Goudy Old Style"/>
                <w:color w:val="002364"/>
              </w:rPr>
            </w:pPr>
            <w:r>
              <w:rPr>
                <w:rFonts w:ascii="Goudy Old Style" w:hAnsi="Goudy Old Style"/>
                <w:color w:val="002364"/>
              </w:rPr>
              <w:t>I certify that I have the authority to submit this form on behalf of my Institution.</w:t>
            </w:r>
          </w:p>
          <w:p w14:paraId="392BC76E" w14:textId="17E715C9" w:rsidR="00091CDA" w:rsidRPr="00493EDD" w:rsidRDefault="00091CDA" w:rsidP="004917D5">
            <w:pPr>
              <w:rPr>
                <w:rFonts w:ascii="Goudy Old Style" w:hAnsi="Goudy Old Style"/>
              </w:rPr>
            </w:pPr>
          </w:p>
        </w:tc>
      </w:tr>
      <w:tr w:rsidR="00AE5BAF" w:rsidRPr="00493EDD" w14:paraId="65264319" w14:textId="77777777" w:rsidTr="00A134F9">
        <w:tc>
          <w:tcPr>
            <w:tcW w:w="2335" w:type="dxa"/>
          </w:tcPr>
          <w:p w14:paraId="7CB8F5C8" w14:textId="77777777" w:rsidR="00AE5BAF" w:rsidRPr="00493EDD" w:rsidRDefault="00AE5BAF" w:rsidP="00EA4D4B">
            <w:pPr>
              <w:jc w:val="right"/>
              <w:rPr>
                <w:rFonts w:ascii="Goudy Old Style" w:hAnsi="Goudy Old Style"/>
              </w:rPr>
            </w:pPr>
            <w:r w:rsidRPr="00493EDD">
              <w:rPr>
                <w:rFonts w:ascii="Goudy Old Style" w:hAnsi="Goudy Old Style"/>
              </w:rPr>
              <w:t>Authorized Signature</w:t>
            </w:r>
          </w:p>
        </w:tc>
        <w:tc>
          <w:tcPr>
            <w:tcW w:w="4045" w:type="dxa"/>
            <w:gridSpan w:val="2"/>
            <w:tcBorders>
              <w:bottom w:val="single" w:sz="4" w:space="0" w:color="auto"/>
            </w:tcBorders>
          </w:tcPr>
          <w:p w14:paraId="5EB9ECAB" w14:textId="77777777" w:rsidR="00AE5BAF" w:rsidRPr="00493EDD" w:rsidRDefault="00AE5BAF" w:rsidP="004917D5">
            <w:pPr>
              <w:rPr>
                <w:rFonts w:ascii="Goudy Old Style" w:hAnsi="Goudy Old Style"/>
              </w:rPr>
            </w:pPr>
          </w:p>
        </w:tc>
        <w:tc>
          <w:tcPr>
            <w:tcW w:w="632" w:type="dxa"/>
          </w:tcPr>
          <w:p w14:paraId="1DB9556F" w14:textId="77777777" w:rsidR="00AE5BAF" w:rsidRPr="00493EDD" w:rsidRDefault="00AE5BAF" w:rsidP="004917D5">
            <w:pPr>
              <w:jc w:val="right"/>
              <w:rPr>
                <w:rFonts w:ascii="Goudy Old Style" w:hAnsi="Goudy Old Style"/>
              </w:rPr>
            </w:pPr>
            <w:r w:rsidRPr="00493EDD">
              <w:rPr>
                <w:rFonts w:ascii="Goudy Old Style" w:hAnsi="Goudy Old Style"/>
              </w:rPr>
              <w:t>Date</w:t>
            </w:r>
          </w:p>
        </w:tc>
        <w:sdt>
          <w:sdtPr>
            <w:rPr>
              <w:rFonts w:ascii="Goudy Old Style" w:hAnsi="Goudy Old Style"/>
            </w:rPr>
            <w:id w:val="-139578895"/>
            <w:placeholder>
              <w:docPart w:val="914C6898B8C944FD829036A0B0A4CA4B"/>
            </w:placeholder>
            <w:showingPlcHdr/>
            <w:date>
              <w:dateFormat w:val="M/d/yyyy"/>
              <w:lid w:val="en-US"/>
              <w:storeMappedDataAs w:val="dateTime"/>
              <w:calendar w:val="gregorian"/>
            </w:date>
          </w:sdtPr>
          <w:sdtEndPr/>
          <w:sdtContent>
            <w:tc>
              <w:tcPr>
                <w:tcW w:w="2883" w:type="dxa"/>
                <w:gridSpan w:val="3"/>
              </w:tcPr>
              <w:p w14:paraId="6A0F39B8" w14:textId="5B0F4BFC" w:rsidR="00AE5BAF" w:rsidRPr="00493EDD" w:rsidRDefault="002B0788" w:rsidP="004917D5">
                <w:pPr>
                  <w:rPr>
                    <w:rFonts w:ascii="Goudy Old Style" w:hAnsi="Goudy Old Style"/>
                  </w:rPr>
                </w:pPr>
                <w:r w:rsidRPr="00493EDD">
                  <w:rPr>
                    <w:rStyle w:val="PlaceholderText"/>
                    <w:rFonts w:ascii="Goudy Old Style" w:hAnsi="Goudy Old Style"/>
                  </w:rPr>
                  <w:t>mm/yy/yyyy</w:t>
                </w:r>
              </w:p>
            </w:tc>
          </w:sdtContent>
        </w:sdt>
      </w:tr>
      <w:tr w:rsidR="00091CDA" w:rsidRPr="00493EDD" w14:paraId="2E80FC90" w14:textId="77777777" w:rsidTr="00A134F9">
        <w:tc>
          <w:tcPr>
            <w:tcW w:w="9895" w:type="dxa"/>
            <w:gridSpan w:val="7"/>
          </w:tcPr>
          <w:p w14:paraId="450D68F9" w14:textId="77777777" w:rsidR="00091CDA" w:rsidRPr="00493EDD" w:rsidRDefault="00091CDA" w:rsidP="004917D5">
            <w:pPr>
              <w:rPr>
                <w:rFonts w:ascii="Goudy Old Style" w:hAnsi="Goudy Old Style"/>
                <w:sz w:val="8"/>
                <w:szCs w:val="8"/>
              </w:rPr>
            </w:pPr>
          </w:p>
        </w:tc>
      </w:tr>
      <w:tr w:rsidR="00091CDA" w:rsidRPr="00493EDD" w14:paraId="78803849" w14:textId="77777777" w:rsidTr="00A134F9">
        <w:tc>
          <w:tcPr>
            <w:tcW w:w="2335" w:type="dxa"/>
          </w:tcPr>
          <w:p w14:paraId="07E90E92" w14:textId="77777777" w:rsidR="00091CDA" w:rsidRPr="00493EDD" w:rsidRDefault="00091CDA" w:rsidP="00EA4D4B">
            <w:pPr>
              <w:jc w:val="right"/>
              <w:rPr>
                <w:rFonts w:ascii="Goudy Old Style" w:hAnsi="Goudy Old Style"/>
              </w:rPr>
            </w:pPr>
            <w:r w:rsidRPr="00493EDD">
              <w:rPr>
                <w:rFonts w:ascii="Goudy Old Style" w:hAnsi="Goudy Old Style"/>
              </w:rPr>
              <w:t>Print Name and Title</w:t>
            </w:r>
          </w:p>
        </w:tc>
        <w:sdt>
          <w:sdtPr>
            <w:rPr>
              <w:rFonts w:ascii="Goudy Old Style" w:hAnsi="Goudy Old Style"/>
            </w:rPr>
            <w:id w:val="-2053915804"/>
            <w:placeholder>
              <w:docPart w:val="DBAAA20CD1324886AEB303B16905C72B"/>
            </w:placeholder>
            <w:showingPlcHdr/>
          </w:sdtPr>
          <w:sdtEndPr/>
          <w:sdtContent>
            <w:tc>
              <w:tcPr>
                <w:tcW w:w="7560" w:type="dxa"/>
                <w:gridSpan w:val="6"/>
              </w:tcPr>
              <w:p w14:paraId="0D9A6E25" w14:textId="4B765F89" w:rsidR="00091CDA" w:rsidRPr="00493EDD" w:rsidRDefault="00091CDA" w:rsidP="004917D5">
                <w:pPr>
                  <w:rPr>
                    <w:rFonts w:ascii="Goudy Old Style" w:hAnsi="Goudy Old Style"/>
                  </w:rPr>
                </w:pPr>
                <w:r w:rsidRPr="00493EDD">
                  <w:rPr>
                    <w:rStyle w:val="PlaceholderText"/>
                    <w:rFonts w:ascii="Goudy Old Style" w:hAnsi="Goudy Old Style"/>
                  </w:rPr>
                  <w:t>Click to enter</w:t>
                </w:r>
              </w:p>
            </w:tc>
          </w:sdtContent>
        </w:sdt>
      </w:tr>
      <w:tr w:rsidR="00091CDA" w:rsidRPr="00493EDD" w14:paraId="31D630EB" w14:textId="77777777" w:rsidTr="00A134F9">
        <w:tc>
          <w:tcPr>
            <w:tcW w:w="9895" w:type="dxa"/>
            <w:gridSpan w:val="7"/>
          </w:tcPr>
          <w:p w14:paraId="73B64085" w14:textId="77777777" w:rsidR="00091CDA" w:rsidRPr="00493EDD" w:rsidRDefault="00091CDA" w:rsidP="004917D5">
            <w:pPr>
              <w:rPr>
                <w:rFonts w:ascii="Goudy Old Style" w:hAnsi="Goudy Old Style"/>
                <w:sz w:val="8"/>
                <w:szCs w:val="8"/>
              </w:rPr>
            </w:pPr>
          </w:p>
        </w:tc>
      </w:tr>
      <w:tr w:rsidR="00091CDA" w:rsidRPr="00493EDD" w14:paraId="72E9998E" w14:textId="77777777" w:rsidTr="00A134F9">
        <w:tc>
          <w:tcPr>
            <w:tcW w:w="2335" w:type="dxa"/>
          </w:tcPr>
          <w:p w14:paraId="69FC4739" w14:textId="77777777" w:rsidR="00091CDA" w:rsidRPr="00493EDD" w:rsidRDefault="00091CDA" w:rsidP="00EA4D4B">
            <w:pPr>
              <w:jc w:val="right"/>
              <w:rPr>
                <w:rFonts w:ascii="Goudy Old Style" w:hAnsi="Goudy Old Style"/>
              </w:rPr>
            </w:pPr>
            <w:r w:rsidRPr="00493EDD">
              <w:rPr>
                <w:rFonts w:ascii="Goudy Old Style" w:hAnsi="Goudy Old Style"/>
              </w:rPr>
              <w:t>Mailing Address</w:t>
            </w:r>
          </w:p>
        </w:tc>
        <w:tc>
          <w:tcPr>
            <w:tcW w:w="7560" w:type="dxa"/>
            <w:gridSpan w:val="6"/>
          </w:tcPr>
          <w:sdt>
            <w:sdtPr>
              <w:rPr>
                <w:rFonts w:ascii="Goudy Old Style" w:hAnsi="Goudy Old Style"/>
              </w:rPr>
              <w:id w:val="673298507"/>
              <w:placeholder>
                <w:docPart w:val="74222D0AE83748A8B34C18012BAAA3B5"/>
              </w:placeholder>
              <w:showingPlcHdr/>
            </w:sdtPr>
            <w:sdtEndPr/>
            <w:sdtContent>
              <w:p w14:paraId="49B6550C" w14:textId="28DF4F95" w:rsidR="00091CDA" w:rsidRPr="00493EDD" w:rsidRDefault="00091CDA" w:rsidP="004917D5">
                <w:pPr>
                  <w:rPr>
                    <w:rFonts w:ascii="Goudy Old Style" w:hAnsi="Goudy Old Style"/>
                  </w:rPr>
                </w:pPr>
                <w:r w:rsidRPr="00493EDD">
                  <w:rPr>
                    <w:rStyle w:val="PlaceholderText"/>
                    <w:rFonts w:ascii="Goudy Old Style" w:hAnsi="Goudy Old Style"/>
                  </w:rPr>
                  <w:t>Click to enter</w:t>
                </w:r>
              </w:p>
            </w:sdtContent>
          </w:sdt>
        </w:tc>
      </w:tr>
      <w:tr w:rsidR="00091CDA" w:rsidRPr="00493EDD" w14:paraId="6E96CA5E" w14:textId="77777777" w:rsidTr="00A134F9">
        <w:tc>
          <w:tcPr>
            <w:tcW w:w="9895" w:type="dxa"/>
            <w:gridSpan w:val="7"/>
          </w:tcPr>
          <w:p w14:paraId="4B7BFC9C" w14:textId="77777777" w:rsidR="00091CDA" w:rsidRPr="00493EDD" w:rsidRDefault="00091CDA" w:rsidP="004917D5">
            <w:pPr>
              <w:rPr>
                <w:rFonts w:ascii="Goudy Old Style" w:hAnsi="Goudy Old Style"/>
                <w:sz w:val="8"/>
                <w:szCs w:val="8"/>
              </w:rPr>
            </w:pPr>
          </w:p>
        </w:tc>
      </w:tr>
      <w:tr w:rsidR="00091CDA" w:rsidRPr="00493EDD" w14:paraId="63ABEB80" w14:textId="77777777" w:rsidTr="00A134F9">
        <w:tc>
          <w:tcPr>
            <w:tcW w:w="2335" w:type="dxa"/>
          </w:tcPr>
          <w:p w14:paraId="06B4C185" w14:textId="77777777" w:rsidR="00091CDA" w:rsidRPr="00493EDD" w:rsidRDefault="00091CDA" w:rsidP="00EA4D4B">
            <w:pPr>
              <w:jc w:val="right"/>
              <w:rPr>
                <w:rFonts w:ascii="Goudy Old Style" w:hAnsi="Goudy Old Style"/>
              </w:rPr>
            </w:pPr>
            <w:r w:rsidRPr="00493EDD">
              <w:rPr>
                <w:rFonts w:ascii="Goudy Old Style" w:hAnsi="Goudy Old Style"/>
              </w:rPr>
              <w:t>Email</w:t>
            </w:r>
          </w:p>
        </w:tc>
        <w:sdt>
          <w:sdtPr>
            <w:rPr>
              <w:rFonts w:ascii="Goudy Old Style" w:hAnsi="Goudy Old Style"/>
            </w:rPr>
            <w:id w:val="-1122454902"/>
            <w:placeholder>
              <w:docPart w:val="5F21AC3EDD9B4CE48CFD00B3F0B30B8A"/>
            </w:placeholder>
            <w:showingPlcHdr/>
          </w:sdtPr>
          <w:sdtEndPr/>
          <w:sdtContent>
            <w:tc>
              <w:tcPr>
                <w:tcW w:w="7560" w:type="dxa"/>
                <w:gridSpan w:val="6"/>
              </w:tcPr>
              <w:p w14:paraId="7475BBA0" w14:textId="727C505B" w:rsidR="00091CDA" w:rsidRPr="00493EDD" w:rsidRDefault="00091CDA" w:rsidP="004917D5">
                <w:pPr>
                  <w:rPr>
                    <w:rFonts w:ascii="Goudy Old Style" w:hAnsi="Goudy Old Style"/>
                  </w:rPr>
                </w:pPr>
                <w:r w:rsidRPr="00493EDD">
                  <w:rPr>
                    <w:rStyle w:val="PlaceholderText"/>
                    <w:rFonts w:ascii="Goudy Old Style" w:hAnsi="Goudy Old Style"/>
                  </w:rPr>
                  <w:t>Click to enter</w:t>
                </w:r>
              </w:p>
            </w:tc>
          </w:sdtContent>
        </w:sdt>
      </w:tr>
      <w:tr w:rsidR="00091CDA" w:rsidRPr="00493EDD" w14:paraId="4B622006" w14:textId="77777777" w:rsidTr="00A134F9">
        <w:tc>
          <w:tcPr>
            <w:tcW w:w="9895" w:type="dxa"/>
            <w:gridSpan w:val="7"/>
          </w:tcPr>
          <w:p w14:paraId="5F1F35DC" w14:textId="77777777" w:rsidR="00091CDA" w:rsidRPr="00493EDD" w:rsidRDefault="00091CDA" w:rsidP="004917D5">
            <w:pPr>
              <w:rPr>
                <w:rFonts w:ascii="Goudy Old Style" w:hAnsi="Goudy Old Style"/>
                <w:sz w:val="8"/>
                <w:szCs w:val="8"/>
              </w:rPr>
            </w:pPr>
          </w:p>
        </w:tc>
      </w:tr>
      <w:tr w:rsidR="00091CDA" w:rsidRPr="00493EDD" w14:paraId="7E4BCAE1" w14:textId="77777777" w:rsidTr="00A134F9">
        <w:tc>
          <w:tcPr>
            <w:tcW w:w="2335" w:type="dxa"/>
          </w:tcPr>
          <w:p w14:paraId="557674FA" w14:textId="77777777" w:rsidR="00091CDA" w:rsidRPr="00493EDD" w:rsidRDefault="00091CDA" w:rsidP="00EA4D4B">
            <w:pPr>
              <w:jc w:val="right"/>
              <w:rPr>
                <w:rFonts w:ascii="Goudy Old Style" w:hAnsi="Goudy Old Style"/>
              </w:rPr>
            </w:pPr>
            <w:r w:rsidRPr="00493EDD">
              <w:rPr>
                <w:rFonts w:ascii="Goudy Old Style" w:hAnsi="Goudy Old Style"/>
              </w:rPr>
              <w:t>Phone Number</w:t>
            </w:r>
          </w:p>
        </w:tc>
        <w:sdt>
          <w:sdtPr>
            <w:rPr>
              <w:rFonts w:ascii="Goudy Old Style" w:hAnsi="Goudy Old Style"/>
            </w:rPr>
            <w:id w:val="-1655362649"/>
            <w:placeholder>
              <w:docPart w:val="F3C0BB377E1D4FD9868CF58D417EEB5E"/>
            </w:placeholder>
            <w:showingPlcHdr/>
          </w:sdtPr>
          <w:sdtEndPr/>
          <w:sdtContent>
            <w:tc>
              <w:tcPr>
                <w:tcW w:w="7560" w:type="dxa"/>
                <w:gridSpan w:val="6"/>
              </w:tcPr>
              <w:p w14:paraId="1B2F3D35" w14:textId="3E2316D1" w:rsidR="00091CDA" w:rsidRPr="00493EDD" w:rsidRDefault="00091CDA" w:rsidP="004917D5">
                <w:pPr>
                  <w:rPr>
                    <w:rFonts w:ascii="Goudy Old Style" w:hAnsi="Goudy Old Style"/>
                  </w:rPr>
                </w:pPr>
                <w:r w:rsidRPr="00493EDD">
                  <w:rPr>
                    <w:rStyle w:val="PlaceholderText"/>
                    <w:rFonts w:ascii="Goudy Old Style" w:hAnsi="Goudy Old Style"/>
                  </w:rPr>
                  <w:t>Click to enter</w:t>
                </w:r>
              </w:p>
            </w:tc>
          </w:sdtContent>
        </w:sdt>
      </w:tr>
      <w:tr w:rsidR="004917D5" w:rsidRPr="00493EDD" w14:paraId="2776AC5A" w14:textId="77777777" w:rsidTr="00A134F9">
        <w:tc>
          <w:tcPr>
            <w:tcW w:w="9895" w:type="dxa"/>
            <w:gridSpan w:val="7"/>
          </w:tcPr>
          <w:p w14:paraId="2AF58186" w14:textId="77777777" w:rsidR="004917D5" w:rsidRPr="004917D5" w:rsidRDefault="004917D5" w:rsidP="004917D5">
            <w:pPr>
              <w:rPr>
                <w:rFonts w:ascii="Goudy Old Style" w:hAnsi="Goudy Old Style"/>
                <w:sz w:val="8"/>
                <w:szCs w:val="8"/>
              </w:rPr>
            </w:pPr>
          </w:p>
        </w:tc>
      </w:tr>
      <w:tr w:rsidR="00BD25D4" w:rsidRPr="00EA4D4B" w14:paraId="1705520F" w14:textId="77777777" w:rsidTr="00A134F9">
        <w:tc>
          <w:tcPr>
            <w:tcW w:w="3594" w:type="dxa"/>
            <w:gridSpan w:val="2"/>
            <w:shd w:val="clear" w:color="auto" w:fill="F2F2F2" w:themeFill="background1" w:themeFillShade="F2"/>
          </w:tcPr>
          <w:p w14:paraId="0A70A0F8" w14:textId="77777777" w:rsidR="00EA4D4B" w:rsidRPr="00EA4D4B" w:rsidRDefault="00BD25D4" w:rsidP="004917D5">
            <w:pPr>
              <w:rPr>
                <w:rFonts w:ascii="Goudy Old Style" w:hAnsi="Goudy Old Style"/>
              </w:rPr>
            </w:pPr>
            <w:r w:rsidRPr="00EA4D4B">
              <w:rPr>
                <w:rFonts w:ascii="Goudy Old Style" w:hAnsi="Goudy Old Style"/>
              </w:rPr>
              <w:t>Name of Individual Completing Form</w:t>
            </w:r>
          </w:p>
          <w:p w14:paraId="091BC8DA" w14:textId="550694DF" w:rsidR="00BD25D4" w:rsidRPr="00EA4D4B" w:rsidRDefault="00BD25D4" w:rsidP="00EA4D4B">
            <w:pPr>
              <w:jc w:val="right"/>
              <w:rPr>
                <w:rFonts w:ascii="Goudy Old Style" w:hAnsi="Goudy Old Style"/>
                <w:i/>
              </w:rPr>
            </w:pPr>
            <w:r w:rsidRPr="00EA4D4B">
              <w:rPr>
                <w:rFonts w:ascii="Goudy Old Style" w:hAnsi="Goudy Old Style"/>
                <w:i/>
              </w:rPr>
              <w:t>(if different than Authorized Official</w:t>
            </w:r>
            <w:r w:rsidR="00EA4D4B" w:rsidRPr="00EA4D4B">
              <w:rPr>
                <w:rFonts w:ascii="Goudy Old Style" w:hAnsi="Goudy Old Style"/>
                <w:i/>
              </w:rPr>
              <w:t>)</w:t>
            </w:r>
          </w:p>
        </w:tc>
        <w:sdt>
          <w:sdtPr>
            <w:rPr>
              <w:rFonts w:ascii="Goudy Old Style" w:hAnsi="Goudy Old Style"/>
            </w:rPr>
            <w:id w:val="-41368149"/>
            <w:placeholder>
              <w:docPart w:val="A0989C2B6FA24BFFAC0A7F3DAC0F1961"/>
            </w:placeholder>
            <w:showingPlcHdr/>
          </w:sdtPr>
          <w:sdtEndPr/>
          <w:sdtContent>
            <w:tc>
              <w:tcPr>
                <w:tcW w:w="3509" w:type="dxa"/>
                <w:gridSpan w:val="3"/>
                <w:shd w:val="clear" w:color="auto" w:fill="F2F2F2" w:themeFill="background1" w:themeFillShade="F2"/>
              </w:tcPr>
              <w:p w14:paraId="5C9CFB9E" w14:textId="4C829298" w:rsidR="00BD25D4" w:rsidRPr="00EA4D4B" w:rsidRDefault="00EA4D4B" w:rsidP="004917D5">
                <w:pPr>
                  <w:rPr>
                    <w:rFonts w:ascii="Goudy Old Style" w:hAnsi="Goudy Old Style"/>
                  </w:rPr>
                </w:pPr>
                <w:r w:rsidRPr="00EA4D4B">
                  <w:rPr>
                    <w:rStyle w:val="PlaceholderText"/>
                    <w:rFonts w:ascii="Goudy Old Style" w:hAnsi="Goudy Old Style"/>
                  </w:rPr>
                  <w:t>Click to enter</w:t>
                </w:r>
              </w:p>
            </w:tc>
          </w:sdtContent>
        </w:sdt>
        <w:tc>
          <w:tcPr>
            <w:tcW w:w="632" w:type="dxa"/>
            <w:shd w:val="clear" w:color="auto" w:fill="F2F2F2" w:themeFill="background1" w:themeFillShade="F2"/>
          </w:tcPr>
          <w:p w14:paraId="0D6DB498" w14:textId="47861F61" w:rsidR="00BD25D4" w:rsidRPr="00EA4D4B" w:rsidRDefault="00BD25D4" w:rsidP="004917D5">
            <w:pPr>
              <w:rPr>
                <w:rFonts w:ascii="Goudy Old Style" w:hAnsi="Goudy Old Style"/>
              </w:rPr>
            </w:pPr>
            <w:r w:rsidRPr="00EA4D4B">
              <w:rPr>
                <w:rFonts w:ascii="Goudy Old Style" w:hAnsi="Goudy Old Style"/>
              </w:rPr>
              <w:t>Date</w:t>
            </w:r>
          </w:p>
        </w:tc>
        <w:sdt>
          <w:sdtPr>
            <w:rPr>
              <w:rFonts w:ascii="Goudy Old Style" w:hAnsi="Goudy Old Style"/>
            </w:rPr>
            <w:id w:val="240918909"/>
            <w:placeholder>
              <w:docPart w:val="60E66D55CE754B14B37D09D69D48EB9D"/>
            </w:placeholder>
            <w:showingPlcHdr/>
            <w:date>
              <w:dateFormat w:val="M/d/yyyy"/>
              <w:lid w:val="en-US"/>
              <w:storeMappedDataAs w:val="dateTime"/>
              <w:calendar w:val="gregorian"/>
            </w:date>
          </w:sdtPr>
          <w:sdtEndPr/>
          <w:sdtContent>
            <w:tc>
              <w:tcPr>
                <w:tcW w:w="2160" w:type="dxa"/>
                <w:shd w:val="clear" w:color="auto" w:fill="F2F2F2" w:themeFill="background1" w:themeFillShade="F2"/>
              </w:tcPr>
              <w:p w14:paraId="09F4FFC8" w14:textId="4ED76C1D" w:rsidR="00BD25D4" w:rsidRPr="00EA4D4B" w:rsidRDefault="00BD25D4" w:rsidP="004917D5">
                <w:pPr>
                  <w:rPr>
                    <w:rFonts w:ascii="Goudy Old Style" w:hAnsi="Goudy Old Style"/>
                  </w:rPr>
                </w:pPr>
                <w:r w:rsidRPr="00EA4D4B">
                  <w:rPr>
                    <w:rStyle w:val="PlaceholderText"/>
                    <w:rFonts w:ascii="Goudy Old Style" w:hAnsi="Goudy Old Style"/>
                  </w:rPr>
                  <w:t>mm/dd/yyyy</w:t>
                </w:r>
              </w:p>
            </w:tc>
          </w:sdtContent>
        </w:sdt>
      </w:tr>
      <w:tr w:rsidR="004917D5" w:rsidRPr="00EA4D4B" w14:paraId="061360D6" w14:textId="77777777" w:rsidTr="00A134F9">
        <w:tc>
          <w:tcPr>
            <w:tcW w:w="9895" w:type="dxa"/>
            <w:gridSpan w:val="7"/>
            <w:shd w:val="clear" w:color="auto" w:fill="F2F2F2" w:themeFill="background1" w:themeFillShade="F2"/>
          </w:tcPr>
          <w:p w14:paraId="364166D9" w14:textId="77777777" w:rsidR="004917D5" w:rsidRPr="00EA4D4B" w:rsidRDefault="004917D5" w:rsidP="004917D5">
            <w:pPr>
              <w:rPr>
                <w:rFonts w:ascii="Goudy Old Style" w:hAnsi="Goudy Old Style"/>
                <w:sz w:val="8"/>
                <w:szCs w:val="8"/>
              </w:rPr>
            </w:pPr>
          </w:p>
        </w:tc>
      </w:tr>
      <w:tr w:rsidR="00BD25D4" w:rsidRPr="00EA4D4B" w14:paraId="33E4F2A0" w14:textId="77777777" w:rsidTr="00A134F9">
        <w:tc>
          <w:tcPr>
            <w:tcW w:w="3594" w:type="dxa"/>
            <w:gridSpan w:val="2"/>
            <w:shd w:val="clear" w:color="auto" w:fill="F2F2F2" w:themeFill="background1" w:themeFillShade="F2"/>
          </w:tcPr>
          <w:p w14:paraId="4C62E3B3" w14:textId="15EC8BF9" w:rsidR="00BD25D4" w:rsidRPr="00EA4D4B" w:rsidRDefault="00BD25D4" w:rsidP="00EA4D4B">
            <w:pPr>
              <w:jc w:val="right"/>
              <w:rPr>
                <w:rFonts w:ascii="Goudy Old Style" w:hAnsi="Goudy Old Style"/>
              </w:rPr>
            </w:pPr>
            <w:r w:rsidRPr="00EA4D4B">
              <w:rPr>
                <w:rFonts w:ascii="Goudy Old Style" w:hAnsi="Goudy Old Style"/>
              </w:rPr>
              <w:t>Print Name and Title</w:t>
            </w:r>
          </w:p>
        </w:tc>
        <w:sdt>
          <w:sdtPr>
            <w:rPr>
              <w:rFonts w:ascii="Goudy Old Style" w:hAnsi="Goudy Old Style"/>
            </w:rPr>
            <w:id w:val="2122489274"/>
            <w:placeholder>
              <w:docPart w:val="CCA5A7D88D264A7F91C2ACE913CAC2BA"/>
            </w:placeholder>
            <w:showingPlcHdr/>
          </w:sdtPr>
          <w:sdtEndPr/>
          <w:sdtContent>
            <w:tc>
              <w:tcPr>
                <w:tcW w:w="6301" w:type="dxa"/>
                <w:gridSpan w:val="5"/>
                <w:shd w:val="clear" w:color="auto" w:fill="F2F2F2" w:themeFill="background1" w:themeFillShade="F2"/>
              </w:tcPr>
              <w:p w14:paraId="08C620CC" w14:textId="5870AEB1" w:rsidR="00BD25D4" w:rsidRPr="00EA4D4B" w:rsidRDefault="00EA4D4B" w:rsidP="004917D5">
                <w:pPr>
                  <w:rPr>
                    <w:rFonts w:ascii="Goudy Old Style" w:hAnsi="Goudy Old Style"/>
                  </w:rPr>
                </w:pPr>
                <w:r w:rsidRPr="00EA4D4B">
                  <w:rPr>
                    <w:rStyle w:val="PlaceholderText"/>
                    <w:rFonts w:ascii="Goudy Old Style" w:hAnsi="Goudy Old Style"/>
                  </w:rPr>
                  <w:t>Click to enter</w:t>
                </w:r>
              </w:p>
            </w:tc>
          </w:sdtContent>
        </w:sdt>
      </w:tr>
    </w:tbl>
    <w:p w14:paraId="16675DD8" w14:textId="77777777" w:rsidR="00EC64DD" w:rsidRPr="00493EDD" w:rsidRDefault="00EC64DD" w:rsidP="004917D5">
      <w:pPr>
        <w:spacing w:after="0"/>
        <w:rPr>
          <w:rFonts w:ascii="Goudy Old Style" w:hAnsi="Goudy Old Style"/>
        </w:rPr>
      </w:pPr>
    </w:p>
    <w:sectPr w:rsidR="00EC64DD" w:rsidRPr="00493EDD">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C75E" w14:textId="77777777" w:rsidR="00970552" w:rsidRDefault="00970552" w:rsidP="00FE6415">
      <w:pPr>
        <w:spacing w:after="0" w:line="240" w:lineRule="auto"/>
      </w:pPr>
      <w:r>
        <w:separator/>
      </w:r>
    </w:p>
  </w:endnote>
  <w:endnote w:type="continuationSeparator" w:id="0">
    <w:p w14:paraId="084D0FEA" w14:textId="77777777" w:rsidR="00970552" w:rsidRDefault="00970552" w:rsidP="00FE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udy Old Style" w:hAnsi="Goudy Old Style"/>
        <w:color w:val="002364"/>
        <w:sz w:val="16"/>
        <w:szCs w:val="16"/>
      </w:rPr>
      <w:id w:val="1448427529"/>
      <w:docPartObj>
        <w:docPartGallery w:val="Page Numbers (Bottom of Page)"/>
        <w:docPartUnique/>
      </w:docPartObj>
    </w:sdtPr>
    <w:sdtEndPr/>
    <w:sdtContent>
      <w:sdt>
        <w:sdtPr>
          <w:rPr>
            <w:rFonts w:ascii="Goudy Old Style" w:hAnsi="Goudy Old Style"/>
            <w:color w:val="002364"/>
            <w:sz w:val="16"/>
            <w:szCs w:val="16"/>
          </w:rPr>
          <w:id w:val="-1769616900"/>
          <w:docPartObj>
            <w:docPartGallery w:val="Page Numbers (Top of Page)"/>
            <w:docPartUnique/>
          </w:docPartObj>
        </w:sdtPr>
        <w:sdtEndPr/>
        <w:sdtContent>
          <w:p w14:paraId="3FF8C144" w14:textId="0A01CB71" w:rsidR="008B5823" w:rsidRPr="00AF21E9" w:rsidRDefault="002E2F24">
            <w:pPr>
              <w:pStyle w:val="Footer"/>
              <w:jc w:val="right"/>
              <w:rPr>
                <w:rFonts w:ascii="Goudy Old Style" w:hAnsi="Goudy Old Style"/>
                <w:color w:val="002364"/>
                <w:sz w:val="16"/>
                <w:szCs w:val="16"/>
              </w:rPr>
            </w:pPr>
            <w:r>
              <w:rPr>
                <w:rFonts w:ascii="Goudy Old Style" w:hAnsi="Goudy Old Style"/>
                <w:color w:val="002364"/>
                <w:sz w:val="16"/>
                <w:szCs w:val="16"/>
              </w:rPr>
              <w:t>Updated: 2020</w:t>
            </w:r>
            <w:r w:rsidR="008B5823">
              <w:rPr>
                <w:rFonts w:ascii="Goudy Old Style" w:hAnsi="Goudy Old Style"/>
                <w:color w:val="002364"/>
                <w:sz w:val="16"/>
                <w:szCs w:val="16"/>
              </w:rPr>
              <w:t>_</w:t>
            </w:r>
            <w:r>
              <w:rPr>
                <w:rFonts w:ascii="Goudy Old Style" w:hAnsi="Goudy Old Style"/>
                <w:color w:val="002364"/>
                <w:sz w:val="16"/>
                <w:szCs w:val="16"/>
              </w:rPr>
              <w:t>Jan_09</w:t>
            </w:r>
            <w:r w:rsidR="008B5823">
              <w:rPr>
                <w:rFonts w:ascii="Goudy Old Style" w:hAnsi="Goudy Old Style"/>
                <w:color w:val="002364"/>
                <w:sz w:val="16"/>
                <w:szCs w:val="16"/>
              </w:rPr>
              <w:t xml:space="preserve">                                                                                                                                                                                  </w:t>
            </w:r>
            <w:r w:rsidR="008B5823" w:rsidRPr="00AF21E9">
              <w:rPr>
                <w:rFonts w:ascii="Goudy Old Style" w:hAnsi="Goudy Old Style"/>
                <w:color w:val="002364"/>
                <w:sz w:val="16"/>
                <w:szCs w:val="16"/>
              </w:rPr>
              <w:t xml:space="preserve">Page </w:t>
            </w:r>
            <w:r w:rsidR="008B5823" w:rsidRPr="00AF21E9">
              <w:rPr>
                <w:rFonts w:ascii="Goudy Old Style" w:hAnsi="Goudy Old Style"/>
                <w:b/>
                <w:bCs/>
                <w:color w:val="002364"/>
                <w:sz w:val="16"/>
                <w:szCs w:val="16"/>
              </w:rPr>
              <w:fldChar w:fldCharType="begin"/>
            </w:r>
            <w:r w:rsidR="008B5823" w:rsidRPr="00AF21E9">
              <w:rPr>
                <w:rFonts w:ascii="Goudy Old Style" w:hAnsi="Goudy Old Style"/>
                <w:b/>
                <w:bCs/>
                <w:color w:val="002364"/>
                <w:sz w:val="16"/>
                <w:szCs w:val="16"/>
              </w:rPr>
              <w:instrText xml:space="preserve"> PAGE </w:instrText>
            </w:r>
            <w:r w:rsidR="008B5823" w:rsidRPr="00AF21E9">
              <w:rPr>
                <w:rFonts w:ascii="Goudy Old Style" w:hAnsi="Goudy Old Style"/>
                <w:b/>
                <w:bCs/>
                <w:color w:val="002364"/>
                <w:sz w:val="16"/>
                <w:szCs w:val="16"/>
              </w:rPr>
              <w:fldChar w:fldCharType="separate"/>
            </w:r>
            <w:r w:rsidR="00970552">
              <w:rPr>
                <w:rFonts w:ascii="Goudy Old Style" w:hAnsi="Goudy Old Style"/>
                <w:b/>
                <w:bCs/>
                <w:noProof/>
                <w:color w:val="002364"/>
                <w:sz w:val="16"/>
                <w:szCs w:val="16"/>
              </w:rPr>
              <w:t>1</w:t>
            </w:r>
            <w:r w:rsidR="008B5823" w:rsidRPr="00AF21E9">
              <w:rPr>
                <w:rFonts w:ascii="Goudy Old Style" w:hAnsi="Goudy Old Style"/>
                <w:b/>
                <w:bCs/>
                <w:color w:val="002364"/>
                <w:sz w:val="16"/>
                <w:szCs w:val="16"/>
              </w:rPr>
              <w:fldChar w:fldCharType="end"/>
            </w:r>
            <w:r w:rsidR="008B5823" w:rsidRPr="00AF21E9">
              <w:rPr>
                <w:rFonts w:ascii="Goudy Old Style" w:hAnsi="Goudy Old Style"/>
                <w:color w:val="002364"/>
                <w:sz w:val="16"/>
                <w:szCs w:val="16"/>
              </w:rPr>
              <w:t xml:space="preserve"> of </w:t>
            </w:r>
            <w:r w:rsidR="008B5823" w:rsidRPr="00AF21E9">
              <w:rPr>
                <w:rFonts w:ascii="Goudy Old Style" w:hAnsi="Goudy Old Style"/>
                <w:b/>
                <w:bCs/>
                <w:color w:val="002364"/>
                <w:sz w:val="16"/>
                <w:szCs w:val="16"/>
              </w:rPr>
              <w:fldChar w:fldCharType="begin"/>
            </w:r>
            <w:r w:rsidR="008B5823" w:rsidRPr="00AF21E9">
              <w:rPr>
                <w:rFonts w:ascii="Goudy Old Style" w:hAnsi="Goudy Old Style"/>
                <w:b/>
                <w:bCs/>
                <w:color w:val="002364"/>
                <w:sz w:val="16"/>
                <w:szCs w:val="16"/>
              </w:rPr>
              <w:instrText xml:space="preserve"> NUMPAGES  </w:instrText>
            </w:r>
            <w:r w:rsidR="008B5823" w:rsidRPr="00AF21E9">
              <w:rPr>
                <w:rFonts w:ascii="Goudy Old Style" w:hAnsi="Goudy Old Style"/>
                <w:b/>
                <w:bCs/>
                <w:color w:val="002364"/>
                <w:sz w:val="16"/>
                <w:szCs w:val="16"/>
              </w:rPr>
              <w:fldChar w:fldCharType="separate"/>
            </w:r>
            <w:r w:rsidR="00970552">
              <w:rPr>
                <w:rFonts w:ascii="Goudy Old Style" w:hAnsi="Goudy Old Style"/>
                <w:b/>
                <w:bCs/>
                <w:noProof/>
                <w:color w:val="002364"/>
                <w:sz w:val="16"/>
                <w:szCs w:val="16"/>
              </w:rPr>
              <w:t>1</w:t>
            </w:r>
            <w:r w:rsidR="008B5823" w:rsidRPr="00AF21E9">
              <w:rPr>
                <w:rFonts w:ascii="Goudy Old Style" w:hAnsi="Goudy Old Style"/>
                <w:b/>
                <w:bCs/>
                <w:color w:val="002364"/>
                <w:sz w:val="16"/>
                <w:szCs w:val="16"/>
              </w:rPr>
              <w:fldChar w:fldCharType="end"/>
            </w:r>
          </w:p>
        </w:sdtContent>
      </w:sdt>
    </w:sdtContent>
  </w:sdt>
  <w:p w14:paraId="4C2E837F" w14:textId="77777777" w:rsidR="008B5823" w:rsidRDefault="008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C8B6" w14:textId="77777777" w:rsidR="00970552" w:rsidRDefault="00970552" w:rsidP="00FE6415">
      <w:pPr>
        <w:spacing w:after="0" w:line="240" w:lineRule="auto"/>
      </w:pPr>
      <w:r>
        <w:separator/>
      </w:r>
    </w:p>
  </w:footnote>
  <w:footnote w:type="continuationSeparator" w:id="0">
    <w:p w14:paraId="0A2A81D5" w14:textId="77777777" w:rsidR="00970552" w:rsidRDefault="00970552" w:rsidP="00FE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332D" w14:textId="77777777" w:rsidR="008B5823" w:rsidRDefault="008B5823" w:rsidP="009036E2">
    <w:pPr>
      <w:pStyle w:val="Header"/>
      <w:ind w:left="-900" w:hanging="180"/>
      <w:rPr>
        <w:rFonts w:ascii="Goudy Old Style" w:hAnsi="Goudy Old Style"/>
        <w:b/>
        <w:smallCaps/>
        <w:color w:val="002364"/>
        <w:sz w:val="24"/>
        <w:szCs w:val="24"/>
      </w:rPr>
    </w:pPr>
    <w:r>
      <w:rPr>
        <w:rFonts w:ascii="Goudy Old Style" w:hAnsi="Goudy Old Style"/>
        <w:b/>
        <w:smallCaps/>
        <w:noProof/>
        <w:color w:val="002364"/>
        <w:sz w:val="24"/>
        <w:szCs w:val="24"/>
      </w:rPr>
      <w:drawing>
        <wp:inline distT="0" distB="0" distL="0" distR="0" wp14:anchorId="1A773136" wp14:editId="69A7ADF8">
          <wp:extent cx="2073822" cy="781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Y_2019.jpg"/>
                  <pic:cNvPicPr/>
                </pic:nvPicPr>
                <pic:blipFill>
                  <a:blip r:embed="rId1">
                    <a:extLst>
                      <a:ext uri="{28A0092B-C50C-407E-A947-70E740481C1C}">
                        <a14:useLocalDpi xmlns:a14="http://schemas.microsoft.com/office/drawing/2010/main" val="0"/>
                      </a:ext>
                    </a:extLst>
                  </a:blip>
                  <a:stretch>
                    <a:fillRect/>
                  </a:stretch>
                </pic:blipFill>
                <pic:spPr>
                  <a:xfrm>
                    <a:off x="0" y="0"/>
                    <a:ext cx="2080282" cy="783483"/>
                  </a:xfrm>
                  <a:prstGeom prst="rect">
                    <a:avLst/>
                  </a:prstGeom>
                </pic:spPr>
              </pic:pic>
            </a:graphicData>
          </a:graphic>
        </wp:inline>
      </w:drawing>
    </w:r>
  </w:p>
  <w:p w14:paraId="52D398E2" w14:textId="2E944657" w:rsidR="008B5823" w:rsidRPr="00803568" w:rsidRDefault="008B5823" w:rsidP="009036E2">
    <w:pPr>
      <w:pStyle w:val="Header"/>
      <w:jc w:val="center"/>
      <w:rPr>
        <w:rFonts w:ascii="Goudy Old Style" w:hAnsi="Goudy Old Style"/>
        <w:b/>
        <w:smallCaps/>
        <w:color w:val="002364"/>
        <w:sz w:val="24"/>
        <w:szCs w:val="24"/>
      </w:rPr>
    </w:pPr>
    <w:r w:rsidRPr="00803568">
      <w:rPr>
        <w:rFonts w:ascii="Goudy Old Style" w:hAnsi="Goudy Old Style"/>
        <w:b/>
        <w:smallCaps/>
        <w:noProof/>
        <w:color w:val="002364"/>
        <w:sz w:val="24"/>
        <w:szCs w:val="24"/>
      </w:rPr>
      <mc:AlternateContent>
        <mc:Choice Requires="wps">
          <w:drawing>
            <wp:anchor distT="45720" distB="45720" distL="114300" distR="114300" simplePos="0" relativeHeight="251663360" behindDoc="0" locked="0" layoutInCell="1" allowOverlap="1" wp14:anchorId="12E71421" wp14:editId="1CC0CE17">
              <wp:simplePos x="0" y="0"/>
              <wp:positionH relativeFrom="column">
                <wp:posOffset>5231765</wp:posOffset>
              </wp:positionH>
              <wp:positionV relativeFrom="paragraph">
                <wp:posOffset>-238348</wp:posOffset>
              </wp:positionV>
              <wp:extent cx="1049655"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solidFill>
                        <a:srgbClr val="FFFFFF"/>
                      </a:solidFill>
                      <a:ln w="9525">
                        <a:noFill/>
                        <a:miter lim="800000"/>
                        <a:headEnd/>
                        <a:tailEnd/>
                      </a:ln>
                    </wps:spPr>
                    <wps:txbx>
                      <w:txbxContent>
                        <w:p w14:paraId="76CE08AE" w14:textId="535A8061" w:rsidR="008B5823" w:rsidRDefault="008B5823" w:rsidP="004917D5">
                          <w:pPr>
                            <w:jc w:val="right"/>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E71421" id="_x0000_t202" coordsize="21600,21600" o:spt="202" path="m,l,21600r21600,l21600,xe">
              <v:stroke joinstyle="miter"/>
              <v:path gradientshapeok="t" o:connecttype="rect"/>
            </v:shapetype>
            <v:shape id="Text Box 6" o:spid="_x0000_s1026" type="#_x0000_t202" style="position:absolute;left:0;text-align:left;margin-left:411.95pt;margin-top:-18.75pt;width:82.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TOHwIAABw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" stroked="f">
              <v:textbox style="mso-fit-shape-to-text:t">
                <w:txbxContent>
                  <w:p w14:paraId="76CE08AE" w14:textId="535A8061" w:rsidR="004917D5" w:rsidRDefault="004917D5" w:rsidP="004917D5">
                    <w:pPr>
                      <w:jc w:val="right"/>
                    </w:pPr>
                    <w:r>
                      <w:t xml:space="preserve"> </w:t>
                    </w:r>
                  </w:p>
                </w:txbxContent>
              </v:textbox>
            </v:shape>
          </w:pict>
        </mc:Fallback>
      </mc:AlternateContent>
    </w:r>
    <w:r>
      <w:rPr>
        <w:rFonts w:ascii="Goudy Old Style" w:hAnsi="Goudy Old Style"/>
        <w:b/>
        <w:smallCaps/>
        <w:color w:val="002364"/>
        <w:sz w:val="24"/>
        <w:szCs w:val="24"/>
      </w:rPr>
      <w:t>D</w:t>
    </w:r>
    <w:r w:rsidRPr="00DA5A25">
      <w:rPr>
        <w:rFonts w:ascii="Goudy Old Style" w:hAnsi="Goudy Old Style"/>
        <w:b/>
        <w:smallCaps/>
        <w:color w:val="002364"/>
        <w:sz w:val="20"/>
        <w:szCs w:val="20"/>
      </w:rPr>
      <w:t>EPARTMENT</w:t>
    </w:r>
    <w:r w:rsidRPr="00803568">
      <w:rPr>
        <w:rFonts w:ascii="Goudy Old Style" w:hAnsi="Goudy Old Style"/>
        <w:b/>
        <w:smallCaps/>
        <w:color w:val="002364"/>
        <w:sz w:val="24"/>
        <w:szCs w:val="24"/>
      </w:rPr>
      <w:t xml:space="preserve"> o</w:t>
    </w:r>
    <w:r>
      <w:rPr>
        <w:rFonts w:ascii="Goudy Old Style" w:hAnsi="Goudy Old Style"/>
        <w:b/>
        <w:smallCaps/>
        <w:color w:val="002364"/>
        <w:sz w:val="24"/>
        <w:szCs w:val="24"/>
      </w:rPr>
      <w:t>f Grants &amp; S</w:t>
    </w:r>
    <w:r w:rsidRPr="00DA5A25">
      <w:rPr>
        <w:rFonts w:ascii="Goudy Old Style" w:hAnsi="Goudy Old Style"/>
        <w:b/>
        <w:smallCaps/>
        <w:color w:val="002364"/>
        <w:sz w:val="20"/>
        <w:szCs w:val="20"/>
      </w:rPr>
      <w:t>PONSORED</w:t>
    </w:r>
    <w:r>
      <w:rPr>
        <w:rFonts w:ascii="Goudy Old Style" w:hAnsi="Goudy Old Style"/>
        <w:b/>
        <w:smallCaps/>
        <w:color w:val="002364"/>
        <w:sz w:val="24"/>
        <w:szCs w:val="24"/>
      </w:rPr>
      <w:t xml:space="preserve"> P</w:t>
    </w:r>
    <w:r w:rsidRPr="00DA5A25">
      <w:rPr>
        <w:rFonts w:ascii="Goudy Old Style" w:hAnsi="Goudy Old Style"/>
        <w:b/>
        <w:smallCaps/>
        <w:color w:val="002364"/>
        <w:sz w:val="20"/>
        <w:szCs w:val="20"/>
      </w:rPr>
      <w:t>ROGRAMS</w:t>
    </w:r>
  </w:p>
  <w:p w14:paraId="1A9CF81C" w14:textId="0D3103FF" w:rsidR="008B5823" w:rsidRDefault="008B5823" w:rsidP="009036E2">
    <w:pPr>
      <w:pStyle w:val="Header"/>
      <w:jc w:val="center"/>
    </w:pPr>
    <w:r>
      <w:rPr>
        <w:rFonts w:ascii="Goudy Old Style" w:hAnsi="Goudy Old Style"/>
        <w:b/>
        <w:smallCaps/>
        <w:color w:val="002364"/>
        <w:sz w:val="24"/>
        <w:szCs w:val="24"/>
      </w:rPr>
      <w:t>Subrecipient Commitment Form</w:t>
    </w:r>
  </w:p>
  <w:p w14:paraId="1B588222" w14:textId="77777777" w:rsidR="008B5823" w:rsidRDefault="008B5823" w:rsidP="00E311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C089" w14:textId="77777777" w:rsidR="008B5823" w:rsidRPr="00803568" w:rsidRDefault="008B5823" w:rsidP="00611B2D">
    <w:pPr>
      <w:pStyle w:val="Header"/>
      <w:jc w:val="center"/>
      <w:rPr>
        <w:rFonts w:ascii="Goudy Old Style" w:hAnsi="Goudy Old Style"/>
        <w:b/>
        <w:smallCaps/>
        <w:color w:val="002364"/>
        <w:sz w:val="24"/>
        <w:szCs w:val="24"/>
      </w:rPr>
    </w:pPr>
    <w:r w:rsidRPr="00803568">
      <w:rPr>
        <w:rFonts w:ascii="Goudy Old Style" w:hAnsi="Goudy Old Style"/>
        <w:b/>
        <w:smallCaps/>
        <w:noProof/>
        <w:color w:val="002364"/>
        <w:sz w:val="24"/>
        <w:szCs w:val="24"/>
      </w:rPr>
      <mc:AlternateContent>
        <mc:Choice Requires="wps">
          <w:drawing>
            <wp:anchor distT="45720" distB="45720" distL="114300" distR="114300" simplePos="0" relativeHeight="251661312" behindDoc="0" locked="0" layoutInCell="1" allowOverlap="1" wp14:anchorId="6C8CC2CD" wp14:editId="6F1A2DBA">
              <wp:simplePos x="0" y="0"/>
              <wp:positionH relativeFrom="column">
                <wp:posOffset>5286374</wp:posOffset>
              </wp:positionH>
              <wp:positionV relativeFrom="paragraph">
                <wp:posOffset>-257175</wp:posOffset>
              </wp:positionV>
              <wp:extent cx="1049655"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solidFill>
                        <a:srgbClr val="FFFFFF"/>
                      </a:solidFill>
                      <a:ln w="9525">
                        <a:noFill/>
                        <a:miter lim="800000"/>
                        <a:headEnd/>
                        <a:tailEnd/>
                      </a:ln>
                    </wps:spPr>
                    <wps:txbx>
                      <w:txbxContent>
                        <w:p w14:paraId="2B997CA5" w14:textId="77777777" w:rsidR="008B5823" w:rsidRDefault="008B5823" w:rsidP="00611B2D">
                          <w:pPr>
                            <w:jc w:val="right"/>
                          </w:pPr>
                          <w:r>
                            <w:t xml:space="preserve"> </w:t>
                          </w:r>
                          <w:r>
                            <w:rPr>
                              <w:noProof/>
                            </w:rPr>
                            <w:drawing>
                              <wp:inline distT="0" distB="0" distL="0" distR="0" wp14:anchorId="195E881A" wp14:editId="5A980989">
                                <wp:extent cx="756920" cy="62519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llanova_Circle.png"/>
                                        <pic:cNvPicPr/>
                                      </pic:nvPicPr>
                                      <pic:blipFill>
                                        <a:blip r:embed="rId1">
                                          <a:extLst>
                                            <a:ext uri="{28A0092B-C50C-407E-A947-70E740481C1C}">
                                              <a14:useLocalDpi xmlns:a14="http://schemas.microsoft.com/office/drawing/2010/main" val="0"/>
                                            </a:ext>
                                          </a:extLst>
                                        </a:blip>
                                        <a:stretch>
                                          <a:fillRect/>
                                        </a:stretch>
                                      </pic:blipFill>
                                      <pic:spPr>
                                        <a:xfrm>
                                          <a:off x="0" y="0"/>
                                          <a:ext cx="771889" cy="6375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8CC2CD" id="_x0000_t202" coordsize="21600,21600" o:spt="202" path="m,l,21600r21600,l21600,xe">
              <v:stroke joinstyle="miter"/>
              <v:path gradientshapeok="t" o:connecttype="rect"/>
            </v:shapetype>
            <v:shape id="Text Box 4" o:spid="_x0000_s1027" type="#_x0000_t202" style="position:absolute;left:0;text-align:left;margin-left:416.25pt;margin-top:-20.25pt;width:8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9IQIAACM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" stroked="f">
              <v:textbox style="mso-fit-shape-to-text:t">
                <w:txbxContent>
                  <w:p w14:paraId="2B997CA5" w14:textId="77777777" w:rsidR="004A08E6" w:rsidRDefault="004A08E6" w:rsidP="00611B2D">
                    <w:pPr>
                      <w:jc w:val="right"/>
                    </w:pPr>
                    <w:r>
                      <w:t xml:space="preserve"> </w:t>
                    </w:r>
                    <w:r>
                      <w:rPr>
                        <w:noProof/>
                      </w:rPr>
                      <w:drawing>
                        <wp:inline distT="0" distB="0" distL="0" distR="0" wp14:anchorId="195E881A" wp14:editId="5A980989">
                          <wp:extent cx="756920" cy="62519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llanova_Circle.png"/>
                                  <pic:cNvPicPr/>
                                </pic:nvPicPr>
                                <pic:blipFill>
                                  <a:blip r:embed="rId2">
                                    <a:extLst>
                                      <a:ext uri="{28A0092B-C50C-407E-A947-70E740481C1C}">
                                        <a14:useLocalDpi xmlns:a14="http://schemas.microsoft.com/office/drawing/2010/main" val="0"/>
                                      </a:ext>
                                    </a:extLst>
                                  </a:blip>
                                  <a:stretch>
                                    <a:fillRect/>
                                  </a:stretch>
                                </pic:blipFill>
                                <pic:spPr>
                                  <a:xfrm>
                                    <a:off x="0" y="0"/>
                                    <a:ext cx="771889" cy="637560"/>
                                  </a:xfrm>
                                  <a:prstGeom prst="rect">
                                    <a:avLst/>
                                  </a:prstGeom>
                                </pic:spPr>
                              </pic:pic>
                            </a:graphicData>
                          </a:graphic>
                        </wp:inline>
                      </w:drawing>
                    </w:r>
                  </w:p>
                </w:txbxContent>
              </v:textbox>
            </v:shape>
          </w:pict>
        </mc:Fallback>
      </mc:AlternateContent>
    </w:r>
    <w:r w:rsidRPr="00803568">
      <w:rPr>
        <w:rFonts w:ascii="Goudy Old Style" w:hAnsi="Goudy Old Style"/>
        <w:b/>
        <w:smallCaps/>
        <w:color w:val="002364"/>
        <w:sz w:val="24"/>
        <w:szCs w:val="24"/>
      </w:rPr>
      <w:t>Office of Grants &amp; Contracts</w:t>
    </w:r>
  </w:p>
  <w:p w14:paraId="3F3AF044" w14:textId="2ABEA2DF" w:rsidR="008B5823" w:rsidRDefault="008B5823" w:rsidP="00611B2D">
    <w:pPr>
      <w:pStyle w:val="Header"/>
      <w:jc w:val="center"/>
    </w:pPr>
    <w:r>
      <w:rPr>
        <w:rFonts w:ascii="Goudy Old Style" w:hAnsi="Goudy Old Style"/>
        <w:b/>
        <w:smallCaps/>
        <w:color w:val="002364"/>
        <w:sz w:val="24"/>
        <w:szCs w:val="24"/>
      </w:rPr>
      <w:t>Subrecipient Commitment &amp; Financial Data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69C"/>
    <w:multiLevelType w:val="hybridMultilevel"/>
    <w:tmpl w:val="3A5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4373"/>
    <w:multiLevelType w:val="hybridMultilevel"/>
    <w:tmpl w:val="5D9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CAB"/>
    <w:multiLevelType w:val="hybridMultilevel"/>
    <w:tmpl w:val="39F6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56D8"/>
    <w:multiLevelType w:val="hybridMultilevel"/>
    <w:tmpl w:val="3A5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3BED"/>
    <w:multiLevelType w:val="hybridMultilevel"/>
    <w:tmpl w:val="C4EE7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75C8C"/>
    <w:multiLevelType w:val="hybridMultilevel"/>
    <w:tmpl w:val="9C8894FA"/>
    <w:lvl w:ilvl="0" w:tplc="34CE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E663E"/>
    <w:multiLevelType w:val="hybridMultilevel"/>
    <w:tmpl w:val="404A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A0822"/>
    <w:multiLevelType w:val="hybridMultilevel"/>
    <w:tmpl w:val="F7F8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8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623967"/>
    <w:multiLevelType w:val="hybridMultilevel"/>
    <w:tmpl w:val="02C0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C1BF4"/>
    <w:multiLevelType w:val="hybridMultilevel"/>
    <w:tmpl w:val="FB4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E3601"/>
    <w:multiLevelType w:val="hybridMultilevel"/>
    <w:tmpl w:val="3BB05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10229"/>
    <w:multiLevelType w:val="hybridMultilevel"/>
    <w:tmpl w:val="FC26C640"/>
    <w:lvl w:ilvl="0" w:tplc="86F02C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4364D"/>
    <w:multiLevelType w:val="hybridMultilevel"/>
    <w:tmpl w:val="83E0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E0A06"/>
    <w:multiLevelType w:val="hybridMultilevel"/>
    <w:tmpl w:val="CF5A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A7B4D"/>
    <w:multiLevelType w:val="hybridMultilevel"/>
    <w:tmpl w:val="3BB0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12DC7"/>
    <w:multiLevelType w:val="multilevel"/>
    <w:tmpl w:val="CA34D4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14"/>
  </w:num>
  <w:num w:numId="4">
    <w:abstractNumId w:val="8"/>
  </w:num>
  <w:num w:numId="5">
    <w:abstractNumId w:val="11"/>
  </w:num>
  <w:num w:numId="6">
    <w:abstractNumId w:val="1"/>
  </w:num>
  <w:num w:numId="7">
    <w:abstractNumId w:val="6"/>
  </w:num>
  <w:num w:numId="8">
    <w:abstractNumId w:val="13"/>
  </w:num>
  <w:num w:numId="9">
    <w:abstractNumId w:val="4"/>
  </w:num>
  <w:num w:numId="10">
    <w:abstractNumId w:val="10"/>
  </w:num>
  <w:num w:numId="11">
    <w:abstractNumId w:val="2"/>
  </w:num>
  <w:num w:numId="12">
    <w:abstractNumId w:val="3"/>
  </w:num>
  <w:num w:numId="13">
    <w:abstractNumId w:val="0"/>
  </w:num>
  <w:num w:numId="14">
    <w:abstractNumId w:val="9"/>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4B"/>
    <w:rsid w:val="00091CDA"/>
    <w:rsid w:val="000A4BD3"/>
    <w:rsid w:val="000D49CD"/>
    <w:rsid w:val="00133B0C"/>
    <w:rsid w:val="00136FE8"/>
    <w:rsid w:val="001538AE"/>
    <w:rsid w:val="00155167"/>
    <w:rsid w:val="00177986"/>
    <w:rsid w:val="001E1ED5"/>
    <w:rsid w:val="00212603"/>
    <w:rsid w:val="00272FF9"/>
    <w:rsid w:val="00281114"/>
    <w:rsid w:val="002A05CC"/>
    <w:rsid w:val="002B0788"/>
    <w:rsid w:val="002B5FFF"/>
    <w:rsid w:val="002E2B61"/>
    <w:rsid w:val="002E2F24"/>
    <w:rsid w:val="002E4C08"/>
    <w:rsid w:val="002E4C6E"/>
    <w:rsid w:val="00363D82"/>
    <w:rsid w:val="004261A5"/>
    <w:rsid w:val="00436A7B"/>
    <w:rsid w:val="0044565D"/>
    <w:rsid w:val="0046284A"/>
    <w:rsid w:val="0048441D"/>
    <w:rsid w:val="004850F8"/>
    <w:rsid w:val="004917D5"/>
    <w:rsid w:val="00493EDD"/>
    <w:rsid w:val="004A08E6"/>
    <w:rsid w:val="004A724B"/>
    <w:rsid w:val="004B7956"/>
    <w:rsid w:val="004D0D0B"/>
    <w:rsid w:val="005227B1"/>
    <w:rsid w:val="00557289"/>
    <w:rsid w:val="005757E0"/>
    <w:rsid w:val="00611B2D"/>
    <w:rsid w:val="00651710"/>
    <w:rsid w:val="0065376E"/>
    <w:rsid w:val="00665E1D"/>
    <w:rsid w:val="006900BD"/>
    <w:rsid w:val="00723BCD"/>
    <w:rsid w:val="00724501"/>
    <w:rsid w:val="007B5DF7"/>
    <w:rsid w:val="007C6C90"/>
    <w:rsid w:val="007E5D27"/>
    <w:rsid w:val="007F0AB4"/>
    <w:rsid w:val="00815C1F"/>
    <w:rsid w:val="00830157"/>
    <w:rsid w:val="00874C34"/>
    <w:rsid w:val="00875B5B"/>
    <w:rsid w:val="00875F0B"/>
    <w:rsid w:val="008852C0"/>
    <w:rsid w:val="008A7E33"/>
    <w:rsid w:val="008B52E8"/>
    <w:rsid w:val="008B55ED"/>
    <w:rsid w:val="008B5823"/>
    <w:rsid w:val="008C1ECA"/>
    <w:rsid w:val="008D6B9D"/>
    <w:rsid w:val="009036E2"/>
    <w:rsid w:val="00914379"/>
    <w:rsid w:val="009316EF"/>
    <w:rsid w:val="00937304"/>
    <w:rsid w:val="00942D83"/>
    <w:rsid w:val="00951258"/>
    <w:rsid w:val="009648E6"/>
    <w:rsid w:val="00970552"/>
    <w:rsid w:val="00980C85"/>
    <w:rsid w:val="009F77F5"/>
    <w:rsid w:val="00A12AC6"/>
    <w:rsid w:val="00A134F9"/>
    <w:rsid w:val="00A23A1A"/>
    <w:rsid w:val="00A628EB"/>
    <w:rsid w:val="00A72C20"/>
    <w:rsid w:val="00A7728C"/>
    <w:rsid w:val="00A90889"/>
    <w:rsid w:val="00A9405B"/>
    <w:rsid w:val="00AB49E8"/>
    <w:rsid w:val="00AC2396"/>
    <w:rsid w:val="00AE0412"/>
    <w:rsid w:val="00AE5BAF"/>
    <w:rsid w:val="00AF21E9"/>
    <w:rsid w:val="00B16BAE"/>
    <w:rsid w:val="00B84409"/>
    <w:rsid w:val="00B94BA8"/>
    <w:rsid w:val="00BD25D4"/>
    <w:rsid w:val="00C12BEF"/>
    <w:rsid w:val="00C16365"/>
    <w:rsid w:val="00C6589F"/>
    <w:rsid w:val="00C741F3"/>
    <w:rsid w:val="00C80275"/>
    <w:rsid w:val="00C87EB9"/>
    <w:rsid w:val="00C93B0D"/>
    <w:rsid w:val="00CA6562"/>
    <w:rsid w:val="00CD38B5"/>
    <w:rsid w:val="00D170EC"/>
    <w:rsid w:val="00D30903"/>
    <w:rsid w:val="00D729B1"/>
    <w:rsid w:val="00DA5A25"/>
    <w:rsid w:val="00DC11B7"/>
    <w:rsid w:val="00E311FD"/>
    <w:rsid w:val="00E41BE4"/>
    <w:rsid w:val="00E44002"/>
    <w:rsid w:val="00E47BFD"/>
    <w:rsid w:val="00E504F1"/>
    <w:rsid w:val="00E555C9"/>
    <w:rsid w:val="00E86183"/>
    <w:rsid w:val="00EA4D4B"/>
    <w:rsid w:val="00EC3D9D"/>
    <w:rsid w:val="00EC64DD"/>
    <w:rsid w:val="00F712AB"/>
    <w:rsid w:val="00FE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FDE7"/>
  <w15:chartTrackingRefBased/>
  <w15:docId w15:val="{C2D72BE5-9953-45A8-AC9B-8D91DF3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15"/>
  </w:style>
  <w:style w:type="paragraph" w:styleId="Footer">
    <w:name w:val="footer"/>
    <w:basedOn w:val="Normal"/>
    <w:link w:val="FooterChar"/>
    <w:uiPriority w:val="99"/>
    <w:unhideWhenUsed/>
    <w:rsid w:val="00FE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15"/>
  </w:style>
  <w:style w:type="character" w:styleId="Hyperlink">
    <w:name w:val="Hyperlink"/>
    <w:basedOn w:val="DefaultParagraphFont"/>
    <w:uiPriority w:val="99"/>
    <w:unhideWhenUsed/>
    <w:rsid w:val="00FE6415"/>
    <w:rPr>
      <w:color w:val="0563C1" w:themeColor="hyperlink"/>
      <w:u w:val="single"/>
    </w:rPr>
  </w:style>
  <w:style w:type="character" w:customStyle="1" w:styleId="UnresolvedMention">
    <w:name w:val="Unresolved Mention"/>
    <w:basedOn w:val="DefaultParagraphFont"/>
    <w:uiPriority w:val="99"/>
    <w:semiHidden/>
    <w:unhideWhenUsed/>
    <w:rsid w:val="00FE6415"/>
    <w:rPr>
      <w:color w:val="605E5C"/>
      <w:shd w:val="clear" w:color="auto" w:fill="E1DFDD"/>
    </w:rPr>
  </w:style>
  <w:style w:type="table" w:styleId="TableGrid">
    <w:name w:val="Table Grid"/>
    <w:basedOn w:val="TableNormal"/>
    <w:uiPriority w:val="39"/>
    <w:rsid w:val="00FE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4DD"/>
    <w:pPr>
      <w:ind w:left="720"/>
      <w:contextualSpacing/>
    </w:pPr>
  </w:style>
  <w:style w:type="character" w:styleId="PlaceholderText">
    <w:name w:val="Placeholder Text"/>
    <w:basedOn w:val="DefaultParagraphFont"/>
    <w:uiPriority w:val="99"/>
    <w:semiHidden/>
    <w:rsid w:val="006900BD"/>
    <w:rPr>
      <w:color w:val="808080"/>
    </w:rPr>
  </w:style>
  <w:style w:type="paragraph" w:styleId="BalloonText">
    <w:name w:val="Balloon Text"/>
    <w:basedOn w:val="Normal"/>
    <w:link w:val="BalloonTextChar"/>
    <w:uiPriority w:val="99"/>
    <w:semiHidden/>
    <w:unhideWhenUsed/>
    <w:rsid w:val="00A2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1A"/>
    <w:rPr>
      <w:rFonts w:ascii="Segoe UI" w:hAnsi="Segoe UI" w:cs="Segoe UI"/>
      <w:sz w:val="18"/>
      <w:szCs w:val="18"/>
    </w:rPr>
  </w:style>
  <w:style w:type="character" w:customStyle="1" w:styleId="VillanvoaForm">
    <w:name w:val="VillanvoaForm"/>
    <w:basedOn w:val="DefaultParagraphFont"/>
    <w:uiPriority w:val="1"/>
    <w:rsid w:val="00942D83"/>
    <w:rPr>
      <w:rFonts w:ascii="Goudy Old Style" w:hAnsi="Goudy Old Style"/>
      <w:sz w:val="22"/>
    </w:rPr>
  </w:style>
  <w:style w:type="character" w:styleId="CommentReference">
    <w:name w:val="annotation reference"/>
    <w:basedOn w:val="DefaultParagraphFont"/>
    <w:uiPriority w:val="99"/>
    <w:semiHidden/>
    <w:unhideWhenUsed/>
    <w:rsid w:val="00C741F3"/>
    <w:rPr>
      <w:sz w:val="16"/>
      <w:szCs w:val="16"/>
    </w:rPr>
  </w:style>
  <w:style w:type="paragraph" w:styleId="CommentText">
    <w:name w:val="annotation text"/>
    <w:basedOn w:val="Normal"/>
    <w:link w:val="CommentTextChar"/>
    <w:uiPriority w:val="99"/>
    <w:semiHidden/>
    <w:unhideWhenUsed/>
    <w:rsid w:val="00C741F3"/>
    <w:pPr>
      <w:spacing w:line="240" w:lineRule="auto"/>
    </w:pPr>
    <w:rPr>
      <w:sz w:val="20"/>
      <w:szCs w:val="20"/>
    </w:rPr>
  </w:style>
  <w:style w:type="character" w:customStyle="1" w:styleId="CommentTextChar">
    <w:name w:val="Comment Text Char"/>
    <w:basedOn w:val="DefaultParagraphFont"/>
    <w:link w:val="CommentText"/>
    <w:uiPriority w:val="99"/>
    <w:semiHidden/>
    <w:rsid w:val="00C741F3"/>
    <w:rPr>
      <w:sz w:val="20"/>
      <w:szCs w:val="20"/>
    </w:rPr>
  </w:style>
  <w:style w:type="paragraph" w:styleId="CommentSubject">
    <w:name w:val="annotation subject"/>
    <w:basedOn w:val="CommentText"/>
    <w:next w:val="CommentText"/>
    <w:link w:val="CommentSubjectChar"/>
    <w:uiPriority w:val="99"/>
    <w:semiHidden/>
    <w:unhideWhenUsed/>
    <w:rsid w:val="00C741F3"/>
    <w:rPr>
      <w:b/>
      <w:bCs/>
    </w:rPr>
  </w:style>
  <w:style w:type="character" w:customStyle="1" w:styleId="CommentSubjectChar">
    <w:name w:val="Comment Subject Char"/>
    <w:basedOn w:val="CommentTextChar"/>
    <w:link w:val="CommentSubject"/>
    <w:uiPriority w:val="99"/>
    <w:semiHidden/>
    <w:rsid w:val="00C741F3"/>
    <w:rPr>
      <w:b/>
      <w:bCs/>
      <w:sz w:val="20"/>
      <w:szCs w:val="20"/>
    </w:rPr>
  </w:style>
  <w:style w:type="character" w:customStyle="1" w:styleId="VillanovaForm">
    <w:name w:val="VillanovaForm"/>
    <w:basedOn w:val="DefaultParagraphFont"/>
    <w:uiPriority w:val="1"/>
    <w:rsid w:val="00C87EB9"/>
    <w:rPr>
      <w:rFonts w:ascii="Goudy Old Style" w:hAnsi="Goudy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4-title2-vol1/pdf/CFR-2014-title2-vol1-sec200-7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granule/CFR-2016-title22-vol1/CFR-2016-title22-vol1-part120/content-detail.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rgn=div5&amp;node=15:2.1.3.4.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ncuso@barr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ADFF546F8C4A0FACCE0C09E4A4AA99"/>
        <w:category>
          <w:name w:val="General"/>
          <w:gallery w:val="placeholder"/>
        </w:category>
        <w:types>
          <w:type w:val="bbPlcHdr"/>
        </w:types>
        <w:behaviors>
          <w:behavior w:val="content"/>
        </w:behaviors>
        <w:guid w:val="{CD4A1015-868A-42D0-851B-D6A055AAA644}"/>
      </w:docPartPr>
      <w:docPartBody>
        <w:p w:rsidR="00BA304C" w:rsidRDefault="00153460" w:rsidP="00153460">
          <w:pPr>
            <w:pStyle w:val="E9ADFF546F8C4A0FACCE0C09E4A4AA9919"/>
          </w:pPr>
          <w:r w:rsidRPr="00942D83">
            <w:rPr>
              <w:rStyle w:val="PlaceholderText"/>
              <w:rFonts w:ascii="Goudy Old Style" w:hAnsi="Goudy Old Style"/>
            </w:rPr>
            <w:t>Click to enter</w:t>
          </w:r>
        </w:p>
      </w:docPartBody>
    </w:docPart>
    <w:docPart>
      <w:docPartPr>
        <w:name w:val="9298065C3E304FDD8A87CF300BE45A45"/>
        <w:category>
          <w:name w:val="General"/>
          <w:gallery w:val="placeholder"/>
        </w:category>
        <w:types>
          <w:type w:val="bbPlcHdr"/>
        </w:types>
        <w:behaviors>
          <w:behavior w:val="content"/>
        </w:behaviors>
        <w:guid w:val="{210D75D2-8C05-428D-B1E3-FF6479DF96CC}"/>
      </w:docPartPr>
      <w:docPartBody>
        <w:p w:rsidR="00BA304C" w:rsidRDefault="00153460" w:rsidP="00153460">
          <w:pPr>
            <w:pStyle w:val="9298065C3E304FDD8A87CF300BE45A4519"/>
          </w:pPr>
          <w:r w:rsidRPr="00942D83">
            <w:rPr>
              <w:rStyle w:val="PlaceholderText"/>
              <w:rFonts w:ascii="Goudy Old Style" w:hAnsi="Goudy Old Style"/>
            </w:rPr>
            <w:t xml:space="preserve">Click to enter </w:t>
          </w:r>
        </w:p>
      </w:docPartBody>
    </w:docPart>
    <w:docPart>
      <w:docPartPr>
        <w:name w:val="5E8C8E77B30443C7AAEEAAAA09068B26"/>
        <w:category>
          <w:name w:val="General"/>
          <w:gallery w:val="placeholder"/>
        </w:category>
        <w:types>
          <w:type w:val="bbPlcHdr"/>
        </w:types>
        <w:behaviors>
          <w:behavior w:val="content"/>
        </w:behaviors>
        <w:guid w:val="{AF7DB218-E62F-47AA-AAEB-DBCA15BF426E}"/>
      </w:docPartPr>
      <w:docPartBody>
        <w:p w:rsidR="00BA304C" w:rsidRDefault="00153460" w:rsidP="00153460">
          <w:pPr>
            <w:pStyle w:val="5E8C8E77B30443C7AAEEAAAA09068B2619"/>
          </w:pPr>
          <w:r w:rsidRPr="00942D83">
            <w:rPr>
              <w:rStyle w:val="PlaceholderText"/>
              <w:rFonts w:ascii="Goudy Old Style" w:hAnsi="Goudy Old Style"/>
            </w:rPr>
            <w:t xml:space="preserve">Click to enter </w:t>
          </w:r>
        </w:p>
      </w:docPartBody>
    </w:docPart>
    <w:docPart>
      <w:docPartPr>
        <w:name w:val="D8A73E38494E4FB587BDA0F368AFC2FF"/>
        <w:category>
          <w:name w:val="General"/>
          <w:gallery w:val="placeholder"/>
        </w:category>
        <w:types>
          <w:type w:val="bbPlcHdr"/>
        </w:types>
        <w:behaviors>
          <w:behavior w:val="content"/>
        </w:behaviors>
        <w:guid w:val="{53B6715E-CA50-4F8B-BD74-C750F5E9C8AE}"/>
      </w:docPartPr>
      <w:docPartBody>
        <w:p w:rsidR="00BA304C" w:rsidRDefault="00153460" w:rsidP="00153460">
          <w:pPr>
            <w:pStyle w:val="D8A73E38494E4FB587BDA0F368AFC2FF19"/>
          </w:pPr>
          <w:r w:rsidRPr="00942D83">
            <w:rPr>
              <w:rStyle w:val="PlaceholderText"/>
              <w:rFonts w:ascii="Goudy Old Style" w:hAnsi="Goudy Old Style"/>
            </w:rPr>
            <w:t>Click to enter</w:t>
          </w:r>
        </w:p>
      </w:docPartBody>
    </w:docPart>
    <w:docPart>
      <w:docPartPr>
        <w:name w:val="6C79915004F04AD387857EA3D8D799C2"/>
        <w:category>
          <w:name w:val="General"/>
          <w:gallery w:val="placeholder"/>
        </w:category>
        <w:types>
          <w:type w:val="bbPlcHdr"/>
        </w:types>
        <w:behaviors>
          <w:behavior w:val="content"/>
        </w:behaviors>
        <w:guid w:val="{A2E7E75D-1C49-4851-A1E1-58DFC67DF3E1}"/>
      </w:docPartPr>
      <w:docPartBody>
        <w:p w:rsidR="00BA304C" w:rsidRDefault="00153460" w:rsidP="00153460">
          <w:pPr>
            <w:pStyle w:val="6C79915004F04AD387857EA3D8D799C219"/>
          </w:pPr>
          <w:r w:rsidRPr="00942D83">
            <w:rPr>
              <w:rStyle w:val="PlaceholderText"/>
              <w:rFonts w:ascii="Goudy Old Style" w:hAnsi="Goudy Old Style"/>
            </w:rPr>
            <w:t>Click to enter</w:t>
          </w:r>
        </w:p>
      </w:docPartBody>
    </w:docPart>
    <w:docPart>
      <w:docPartPr>
        <w:name w:val="4BB05853068D4E4F82D18F3EA36E2BC1"/>
        <w:category>
          <w:name w:val="General"/>
          <w:gallery w:val="placeholder"/>
        </w:category>
        <w:types>
          <w:type w:val="bbPlcHdr"/>
        </w:types>
        <w:behaviors>
          <w:behavior w:val="content"/>
        </w:behaviors>
        <w:guid w:val="{F2D2A6F7-1079-424F-944E-2C146570FD0D}"/>
      </w:docPartPr>
      <w:docPartBody>
        <w:p w:rsidR="00BA304C" w:rsidRDefault="00153460" w:rsidP="00153460">
          <w:pPr>
            <w:pStyle w:val="4BB05853068D4E4F82D18F3EA36E2BC119"/>
          </w:pPr>
          <w:r w:rsidRPr="00942D83">
            <w:rPr>
              <w:rStyle w:val="PlaceholderText"/>
              <w:rFonts w:ascii="Goudy Old Style" w:hAnsi="Goudy Old Style"/>
            </w:rPr>
            <w:t xml:space="preserve">Click to enter </w:t>
          </w:r>
        </w:p>
      </w:docPartBody>
    </w:docPart>
    <w:docPart>
      <w:docPartPr>
        <w:name w:val="44608D49835C4148A171E7227FDEFD29"/>
        <w:category>
          <w:name w:val="General"/>
          <w:gallery w:val="placeholder"/>
        </w:category>
        <w:types>
          <w:type w:val="bbPlcHdr"/>
        </w:types>
        <w:behaviors>
          <w:behavior w:val="content"/>
        </w:behaviors>
        <w:guid w:val="{60185415-29BE-4898-855D-65573E0BD98F}"/>
      </w:docPartPr>
      <w:docPartBody>
        <w:p w:rsidR="00BA304C" w:rsidRDefault="00153460" w:rsidP="00153460">
          <w:pPr>
            <w:pStyle w:val="44608D49835C4148A171E7227FDEFD2919"/>
          </w:pPr>
          <w:r w:rsidRPr="00942D83">
            <w:rPr>
              <w:rStyle w:val="PlaceholderText"/>
              <w:rFonts w:ascii="Goudy Old Style" w:hAnsi="Goudy Old Style"/>
            </w:rPr>
            <w:t xml:space="preserve">Click to enter </w:t>
          </w:r>
        </w:p>
      </w:docPartBody>
    </w:docPart>
    <w:docPart>
      <w:docPartPr>
        <w:name w:val="B62F3B9220C74EF8AA26B6D5018FD58C"/>
        <w:category>
          <w:name w:val="General"/>
          <w:gallery w:val="placeholder"/>
        </w:category>
        <w:types>
          <w:type w:val="bbPlcHdr"/>
        </w:types>
        <w:behaviors>
          <w:behavior w:val="content"/>
        </w:behaviors>
        <w:guid w:val="{F8870132-61D7-4ABD-9D99-BDA65D86728B}"/>
      </w:docPartPr>
      <w:docPartBody>
        <w:p w:rsidR="00BA304C" w:rsidRDefault="00153460" w:rsidP="00153460">
          <w:pPr>
            <w:pStyle w:val="B62F3B9220C74EF8AA26B6D5018FD58C19"/>
          </w:pPr>
          <w:r w:rsidRPr="00942D83">
            <w:rPr>
              <w:rStyle w:val="PlaceholderText"/>
              <w:rFonts w:ascii="Goudy Old Style" w:hAnsi="Goudy Old Style"/>
            </w:rPr>
            <w:t>Click to enter</w:t>
          </w:r>
        </w:p>
      </w:docPartBody>
    </w:docPart>
    <w:docPart>
      <w:docPartPr>
        <w:name w:val="13450518A37F48BA94BDB7417D4B54B8"/>
        <w:category>
          <w:name w:val="General"/>
          <w:gallery w:val="placeholder"/>
        </w:category>
        <w:types>
          <w:type w:val="bbPlcHdr"/>
        </w:types>
        <w:behaviors>
          <w:behavior w:val="content"/>
        </w:behaviors>
        <w:guid w:val="{BD2D5B38-689E-49B4-8877-7357646EB285}"/>
      </w:docPartPr>
      <w:docPartBody>
        <w:p w:rsidR="00BA304C" w:rsidRDefault="00153460" w:rsidP="00153460">
          <w:pPr>
            <w:pStyle w:val="13450518A37F48BA94BDB7417D4B54B819"/>
          </w:pPr>
          <w:r w:rsidRPr="00942D83">
            <w:rPr>
              <w:rStyle w:val="PlaceholderText"/>
              <w:rFonts w:ascii="Goudy Old Style" w:hAnsi="Goudy Old Style"/>
            </w:rPr>
            <w:t>Click to enter</w:t>
          </w:r>
        </w:p>
      </w:docPartBody>
    </w:docPart>
    <w:docPart>
      <w:docPartPr>
        <w:name w:val="30376F3292144B40B3A9356EFAF25452"/>
        <w:category>
          <w:name w:val="General"/>
          <w:gallery w:val="placeholder"/>
        </w:category>
        <w:types>
          <w:type w:val="bbPlcHdr"/>
        </w:types>
        <w:behaviors>
          <w:behavior w:val="content"/>
        </w:behaviors>
        <w:guid w:val="{FA04B265-C07A-46B1-AD19-2E9C41F245FB}"/>
      </w:docPartPr>
      <w:docPartBody>
        <w:p w:rsidR="00BA304C" w:rsidRDefault="00153460" w:rsidP="00153460">
          <w:pPr>
            <w:pStyle w:val="30376F3292144B40B3A9356EFAF2545219"/>
          </w:pPr>
          <w:r w:rsidRPr="00942D83">
            <w:rPr>
              <w:rStyle w:val="PlaceholderText"/>
              <w:rFonts w:ascii="Goudy Old Style" w:hAnsi="Goudy Old Style"/>
            </w:rPr>
            <w:t>Click to enter</w:t>
          </w:r>
        </w:p>
      </w:docPartBody>
    </w:docPart>
    <w:docPart>
      <w:docPartPr>
        <w:name w:val="D61F82752A514D8BA80FB8D105BD276E"/>
        <w:category>
          <w:name w:val="General"/>
          <w:gallery w:val="placeholder"/>
        </w:category>
        <w:types>
          <w:type w:val="bbPlcHdr"/>
        </w:types>
        <w:behaviors>
          <w:behavior w:val="content"/>
        </w:behaviors>
        <w:guid w:val="{5CAAC3D7-947B-4720-B5E6-158703C3FE2C}"/>
      </w:docPartPr>
      <w:docPartBody>
        <w:p w:rsidR="00BA304C" w:rsidRDefault="00153460" w:rsidP="00153460">
          <w:pPr>
            <w:pStyle w:val="D61F82752A514D8BA80FB8D105BD276E19"/>
          </w:pPr>
          <w:r w:rsidRPr="00942D83">
            <w:rPr>
              <w:rStyle w:val="PlaceholderText"/>
              <w:rFonts w:ascii="Goudy Old Style" w:hAnsi="Goudy Old Style"/>
            </w:rPr>
            <w:t>Click to enter</w:t>
          </w:r>
        </w:p>
      </w:docPartBody>
    </w:docPart>
    <w:docPart>
      <w:docPartPr>
        <w:name w:val="042F27678D13450AB5DDB84B563931FE"/>
        <w:category>
          <w:name w:val="General"/>
          <w:gallery w:val="placeholder"/>
        </w:category>
        <w:types>
          <w:type w:val="bbPlcHdr"/>
        </w:types>
        <w:behaviors>
          <w:behavior w:val="content"/>
        </w:behaviors>
        <w:guid w:val="{5D96492A-E163-47AE-80DE-C8BE754CBD45}"/>
      </w:docPartPr>
      <w:docPartBody>
        <w:p w:rsidR="00BA304C" w:rsidRDefault="00153460" w:rsidP="00153460">
          <w:pPr>
            <w:pStyle w:val="042F27678D13450AB5DDB84B563931FE19"/>
          </w:pPr>
          <w:r w:rsidRPr="00942D83">
            <w:rPr>
              <w:rStyle w:val="PlaceholderText"/>
              <w:rFonts w:ascii="Goudy Old Style" w:hAnsi="Goudy Old Style"/>
            </w:rPr>
            <w:t>Click to enter</w:t>
          </w:r>
        </w:p>
      </w:docPartBody>
    </w:docPart>
    <w:docPart>
      <w:docPartPr>
        <w:name w:val="E6C585C24B4B4813854AB4E695DAD8AB"/>
        <w:category>
          <w:name w:val="General"/>
          <w:gallery w:val="placeholder"/>
        </w:category>
        <w:types>
          <w:type w:val="bbPlcHdr"/>
        </w:types>
        <w:behaviors>
          <w:behavior w:val="content"/>
        </w:behaviors>
        <w:guid w:val="{FB7EBCCC-60CA-4F88-9366-D1DE0E215DB0}"/>
      </w:docPartPr>
      <w:docPartBody>
        <w:p w:rsidR="00BA304C" w:rsidRDefault="00153460" w:rsidP="00153460">
          <w:pPr>
            <w:pStyle w:val="E6C585C24B4B4813854AB4E695DAD8AB19"/>
          </w:pPr>
          <w:r w:rsidRPr="00493EDD">
            <w:rPr>
              <w:rStyle w:val="PlaceholderText"/>
              <w:rFonts w:ascii="Goudy Old Style" w:hAnsi="Goudy Old Style"/>
            </w:rPr>
            <w:t>Click to enter</w:t>
          </w:r>
        </w:p>
      </w:docPartBody>
    </w:docPart>
    <w:docPart>
      <w:docPartPr>
        <w:name w:val="51AB2C40891A4F1FB9F36C8BADA0EB9E"/>
        <w:category>
          <w:name w:val="General"/>
          <w:gallery w:val="placeholder"/>
        </w:category>
        <w:types>
          <w:type w:val="bbPlcHdr"/>
        </w:types>
        <w:behaviors>
          <w:behavior w:val="content"/>
        </w:behaviors>
        <w:guid w:val="{3BE41DAB-2FBA-48DF-A34F-CACF470F3F3B}"/>
      </w:docPartPr>
      <w:docPartBody>
        <w:p w:rsidR="00BA304C" w:rsidRDefault="00153460" w:rsidP="00153460">
          <w:pPr>
            <w:pStyle w:val="51AB2C40891A4F1FB9F36C8BADA0EB9E19"/>
          </w:pPr>
          <w:r w:rsidRPr="00493EDD">
            <w:rPr>
              <w:rStyle w:val="PlaceholderText"/>
              <w:rFonts w:ascii="Goudy Old Style" w:hAnsi="Goudy Old Style"/>
            </w:rPr>
            <w:t>Click to enter</w:t>
          </w:r>
        </w:p>
      </w:docPartBody>
    </w:docPart>
    <w:docPart>
      <w:docPartPr>
        <w:name w:val="914C6898B8C944FD829036A0B0A4CA4B"/>
        <w:category>
          <w:name w:val="General"/>
          <w:gallery w:val="placeholder"/>
        </w:category>
        <w:types>
          <w:type w:val="bbPlcHdr"/>
        </w:types>
        <w:behaviors>
          <w:behavior w:val="content"/>
        </w:behaviors>
        <w:guid w:val="{2768EFC2-919C-45E7-98AB-8F89FC94603B}"/>
      </w:docPartPr>
      <w:docPartBody>
        <w:p w:rsidR="00BA304C" w:rsidRDefault="00153460" w:rsidP="00153460">
          <w:pPr>
            <w:pStyle w:val="914C6898B8C944FD829036A0B0A4CA4B19"/>
          </w:pPr>
          <w:r w:rsidRPr="00493EDD">
            <w:rPr>
              <w:rStyle w:val="PlaceholderText"/>
              <w:rFonts w:ascii="Goudy Old Style" w:hAnsi="Goudy Old Style"/>
            </w:rPr>
            <w:t>mm/yy/yyyy</w:t>
          </w:r>
        </w:p>
      </w:docPartBody>
    </w:docPart>
    <w:docPart>
      <w:docPartPr>
        <w:name w:val="DBAAA20CD1324886AEB303B16905C72B"/>
        <w:category>
          <w:name w:val="General"/>
          <w:gallery w:val="placeholder"/>
        </w:category>
        <w:types>
          <w:type w:val="bbPlcHdr"/>
        </w:types>
        <w:behaviors>
          <w:behavior w:val="content"/>
        </w:behaviors>
        <w:guid w:val="{951E354A-B990-4888-BC54-4C4683EFD613}"/>
      </w:docPartPr>
      <w:docPartBody>
        <w:p w:rsidR="00BA304C" w:rsidRDefault="00153460" w:rsidP="00153460">
          <w:pPr>
            <w:pStyle w:val="DBAAA20CD1324886AEB303B16905C72B19"/>
          </w:pPr>
          <w:r w:rsidRPr="00493EDD">
            <w:rPr>
              <w:rStyle w:val="PlaceholderText"/>
              <w:rFonts w:ascii="Goudy Old Style" w:hAnsi="Goudy Old Style"/>
            </w:rPr>
            <w:t>Click to enter</w:t>
          </w:r>
        </w:p>
      </w:docPartBody>
    </w:docPart>
    <w:docPart>
      <w:docPartPr>
        <w:name w:val="74222D0AE83748A8B34C18012BAAA3B5"/>
        <w:category>
          <w:name w:val="General"/>
          <w:gallery w:val="placeholder"/>
        </w:category>
        <w:types>
          <w:type w:val="bbPlcHdr"/>
        </w:types>
        <w:behaviors>
          <w:behavior w:val="content"/>
        </w:behaviors>
        <w:guid w:val="{68348BE9-16FF-43A9-88CE-B1293D84ED14}"/>
      </w:docPartPr>
      <w:docPartBody>
        <w:p w:rsidR="00BA304C" w:rsidRDefault="00153460" w:rsidP="00153460">
          <w:pPr>
            <w:pStyle w:val="74222D0AE83748A8B34C18012BAAA3B519"/>
          </w:pPr>
          <w:r w:rsidRPr="00493EDD">
            <w:rPr>
              <w:rStyle w:val="PlaceholderText"/>
              <w:rFonts w:ascii="Goudy Old Style" w:hAnsi="Goudy Old Style"/>
            </w:rPr>
            <w:t>Click to enter</w:t>
          </w:r>
        </w:p>
      </w:docPartBody>
    </w:docPart>
    <w:docPart>
      <w:docPartPr>
        <w:name w:val="5F21AC3EDD9B4CE48CFD00B3F0B30B8A"/>
        <w:category>
          <w:name w:val="General"/>
          <w:gallery w:val="placeholder"/>
        </w:category>
        <w:types>
          <w:type w:val="bbPlcHdr"/>
        </w:types>
        <w:behaviors>
          <w:behavior w:val="content"/>
        </w:behaviors>
        <w:guid w:val="{4F7CD5C8-7856-4D2A-98C1-273C4A27EEB4}"/>
      </w:docPartPr>
      <w:docPartBody>
        <w:p w:rsidR="00BA304C" w:rsidRDefault="00153460" w:rsidP="00153460">
          <w:pPr>
            <w:pStyle w:val="5F21AC3EDD9B4CE48CFD00B3F0B30B8A19"/>
          </w:pPr>
          <w:r w:rsidRPr="00493EDD">
            <w:rPr>
              <w:rStyle w:val="PlaceholderText"/>
              <w:rFonts w:ascii="Goudy Old Style" w:hAnsi="Goudy Old Style"/>
            </w:rPr>
            <w:t>Click to enter</w:t>
          </w:r>
        </w:p>
      </w:docPartBody>
    </w:docPart>
    <w:docPart>
      <w:docPartPr>
        <w:name w:val="F3C0BB377E1D4FD9868CF58D417EEB5E"/>
        <w:category>
          <w:name w:val="General"/>
          <w:gallery w:val="placeholder"/>
        </w:category>
        <w:types>
          <w:type w:val="bbPlcHdr"/>
        </w:types>
        <w:behaviors>
          <w:behavior w:val="content"/>
        </w:behaviors>
        <w:guid w:val="{271341D9-D0A0-43BA-AF59-B7D19A719352}"/>
      </w:docPartPr>
      <w:docPartBody>
        <w:p w:rsidR="00BA304C" w:rsidRDefault="00153460" w:rsidP="00153460">
          <w:pPr>
            <w:pStyle w:val="F3C0BB377E1D4FD9868CF58D417EEB5E19"/>
          </w:pPr>
          <w:r w:rsidRPr="00493EDD">
            <w:rPr>
              <w:rStyle w:val="PlaceholderText"/>
              <w:rFonts w:ascii="Goudy Old Style" w:hAnsi="Goudy Old Style"/>
            </w:rPr>
            <w:t>Click to enter</w:t>
          </w:r>
        </w:p>
      </w:docPartBody>
    </w:docPart>
    <w:docPart>
      <w:docPartPr>
        <w:name w:val="AE53B606DE2C4C5184B96E4037252DDB"/>
        <w:category>
          <w:name w:val="General"/>
          <w:gallery w:val="placeholder"/>
        </w:category>
        <w:types>
          <w:type w:val="bbPlcHdr"/>
        </w:types>
        <w:behaviors>
          <w:behavior w:val="content"/>
        </w:behaviors>
        <w:guid w:val="{3009866F-8A17-43BA-B668-9614AEF512A9}"/>
      </w:docPartPr>
      <w:docPartBody>
        <w:p w:rsidR="00BA304C" w:rsidRDefault="00153460" w:rsidP="00153460">
          <w:pPr>
            <w:pStyle w:val="AE53B606DE2C4C5184B96E4037252DDB12"/>
          </w:pPr>
          <w:r w:rsidRPr="00B94BA8">
            <w:rPr>
              <w:rStyle w:val="PlaceholderText"/>
              <w:rFonts w:ascii="Goudy Old Style" w:hAnsi="Goudy Old Style"/>
            </w:rPr>
            <w:t>Click to enter</w:t>
          </w:r>
        </w:p>
      </w:docPartBody>
    </w:docPart>
    <w:docPart>
      <w:docPartPr>
        <w:name w:val="DB928B71C1BB4CB6A29104C6AA63908D"/>
        <w:category>
          <w:name w:val="General"/>
          <w:gallery w:val="placeholder"/>
        </w:category>
        <w:types>
          <w:type w:val="bbPlcHdr"/>
        </w:types>
        <w:behaviors>
          <w:behavior w:val="content"/>
        </w:behaviors>
        <w:guid w:val="{A1B9F46F-6796-4223-864B-2A05887CCBB0}"/>
      </w:docPartPr>
      <w:docPartBody>
        <w:p w:rsidR="00BA304C" w:rsidRDefault="00153460" w:rsidP="00153460">
          <w:pPr>
            <w:pStyle w:val="DB928B71C1BB4CB6A29104C6AA63908D12"/>
          </w:pPr>
          <w:r w:rsidRPr="00B94BA8">
            <w:rPr>
              <w:rStyle w:val="PlaceholderText"/>
              <w:rFonts w:ascii="Goudy Old Style" w:hAnsi="Goudy Old Style"/>
            </w:rPr>
            <w:t>Click to enter</w:t>
          </w:r>
        </w:p>
      </w:docPartBody>
    </w:docPart>
    <w:docPart>
      <w:docPartPr>
        <w:name w:val="FC2C71BFCC3F4853B348255CFC091179"/>
        <w:category>
          <w:name w:val="General"/>
          <w:gallery w:val="placeholder"/>
        </w:category>
        <w:types>
          <w:type w:val="bbPlcHdr"/>
        </w:types>
        <w:behaviors>
          <w:behavior w:val="content"/>
        </w:behaviors>
        <w:guid w:val="{2E9092DB-CC70-4352-A395-9E9840054262}"/>
      </w:docPartPr>
      <w:docPartBody>
        <w:p w:rsidR="00BA304C" w:rsidRDefault="00153460" w:rsidP="00153460">
          <w:pPr>
            <w:pStyle w:val="FC2C71BFCC3F4853B348255CFC09117912"/>
          </w:pPr>
          <w:r w:rsidRPr="00B94BA8">
            <w:rPr>
              <w:rStyle w:val="PlaceholderText"/>
              <w:rFonts w:ascii="Goudy Old Style" w:hAnsi="Goudy Old Style"/>
            </w:rPr>
            <w:t>Click to enter</w:t>
          </w:r>
        </w:p>
      </w:docPartBody>
    </w:docPart>
    <w:docPart>
      <w:docPartPr>
        <w:name w:val="FEB7B011F2124183BC30AEB77C45BF90"/>
        <w:category>
          <w:name w:val="General"/>
          <w:gallery w:val="placeholder"/>
        </w:category>
        <w:types>
          <w:type w:val="bbPlcHdr"/>
        </w:types>
        <w:behaviors>
          <w:behavior w:val="content"/>
        </w:behaviors>
        <w:guid w:val="{3FF5127C-8153-49B0-B47F-D6EA4D3A7DBA}"/>
      </w:docPartPr>
      <w:docPartBody>
        <w:p w:rsidR="00C20153" w:rsidRDefault="00153460" w:rsidP="00153460">
          <w:pPr>
            <w:pStyle w:val="FEB7B011F2124183BC30AEB77C45BF908"/>
          </w:pPr>
          <w:r w:rsidRPr="00942D83">
            <w:rPr>
              <w:rStyle w:val="PlaceholderText"/>
              <w:rFonts w:ascii="Goudy Old Style" w:hAnsi="Goudy Old Style"/>
            </w:rPr>
            <w:t>Click to enter</w:t>
          </w:r>
        </w:p>
      </w:docPartBody>
    </w:docPart>
    <w:docPart>
      <w:docPartPr>
        <w:name w:val="9CCADDFE65E14220B7498B131B07BBAC"/>
        <w:category>
          <w:name w:val="General"/>
          <w:gallery w:val="placeholder"/>
        </w:category>
        <w:types>
          <w:type w:val="bbPlcHdr"/>
        </w:types>
        <w:behaviors>
          <w:behavior w:val="content"/>
        </w:behaviors>
        <w:guid w:val="{47E7061F-3520-479D-B215-A6B1E3F69FE9}"/>
      </w:docPartPr>
      <w:docPartBody>
        <w:p w:rsidR="00C20153" w:rsidRDefault="00153460" w:rsidP="00153460">
          <w:pPr>
            <w:pStyle w:val="9CCADDFE65E14220B7498B131B07BBAC7"/>
          </w:pPr>
          <w:r w:rsidRPr="00C20F7A">
            <w:rPr>
              <w:rStyle w:val="PlaceholderText"/>
              <w:rFonts w:ascii="Goudy Old Style" w:hAnsi="Goudy Old Style"/>
            </w:rPr>
            <w:t>Click to enter</w:t>
          </w:r>
        </w:p>
      </w:docPartBody>
    </w:docPart>
    <w:docPart>
      <w:docPartPr>
        <w:name w:val="2BED60A75CF944179F9FA7E1604F75CA"/>
        <w:category>
          <w:name w:val="General"/>
          <w:gallery w:val="placeholder"/>
        </w:category>
        <w:types>
          <w:type w:val="bbPlcHdr"/>
        </w:types>
        <w:behaviors>
          <w:behavior w:val="content"/>
        </w:behaviors>
        <w:guid w:val="{CC3501D8-DACE-4BB6-81DD-7BCBDD6DAEAA}"/>
      </w:docPartPr>
      <w:docPartBody>
        <w:p w:rsidR="00C20153" w:rsidRDefault="00153460" w:rsidP="00153460">
          <w:pPr>
            <w:pStyle w:val="2BED60A75CF944179F9FA7E1604F75CA7"/>
          </w:pPr>
          <w:r w:rsidRPr="00C20F7A">
            <w:rPr>
              <w:rStyle w:val="PlaceholderText"/>
              <w:rFonts w:ascii="Goudy Old Style" w:hAnsi="Goudy Old Style"/>
            </w:rPr>
            <w:t>Click to enter</w:t>
          </w:r>
        </w:p>
      </w:docPartBody>
    </w:docPart>
    <w:docPart>
      <w:docPartPr>
        <w:name w:val="6D3AA3C9C03E488A86B198E4B88E4846"/>
        <w:category>
          <w:name w:val="General"/>
          <w:gallery w:val="placeholder"/>
        </w:category>
        <w:types>
          <w:type w:val="bbPlcHdr"/>
        </w:types>
        <w:behaviors>
          <w:behavior w:val="content"/>
        </w:behaviors>
        <w:guid w:val="{60EB99C2-8BE1-48A3-ADD7-5E36F801B0D8}"/>
      </w:docPartPr>
      <w:docPartBody>
        <w:p w:rsidR="00C20153" w:rsidRDefault="00153460" w:rsidP="00153460">
          <w:pPr>
            <w:pStyle w:val="6D3AA3C9C03E488A86B198E4B88E48467"/>
          </w:pPr>
          <w:r w:rsidRPr="00C20F7A">
            <w:rPr>
              <w:rStyle w:val="PlaceholderText"/>
              <w:rFonts w:ascii="Goudy Old Style" w:hAnsi="Goudy Old Style"/>
            </w:rPr>
            <w:t>Click to enter</w:t>
          </w:r>
        </w:p>
      </w:docPartBody>
    </w:docPart>
    <w:docPart>
      <w:docPartPr>
        <w:name w:val="FDC3EE4D91384FDB94BBC932935298E0"/>
        <w:category>
          <w:name w:val="General"/>
          <w:gallery w:val="placeholder"/>
        </w:category>
        <w:types>
          <w:type w:val="bbPlcHdr"/>
        </w:types>
        <w:behaviors>
          <w:behavior w:val="content"/>
        </w:behaviors>
        <w:guid w:val="{1675BDCD-50C4-424D-8B64-79203F30CB3D}"/>
      </w:docPartPr>
      <w:docPartBody>
        <w:p w:rsidR="00C20153" w:rsidRDefault="00153460" w:rsidP="00153460">
          <w:pPr>
            <w:pStyle w:val="FDC3EE4D91384FDB94BBC932935298E07"/>
          </w:pPr>
          <w:r w:rsidRPr="00C20F7A">
            <w:rPr>
              <w:rStyle w:val="PlaceholderText"/>
              <w:rFonts w:ascii="Goudy Old Style" w:hAnsi="Goudy Old Style"/>
            </w:rPr>
            <w:t>Click to enter</w:t>
          </w:r>
        </w:p>
      </w:docPartBody>
    </w:docPart>
    <w:docPart>
      <w:docPartPr>
        <w:name w:val="29A65E28F4334746BD54ACEC6B7B2B27"/>
        <w:category>
          <w:name w:val="General"/>
          <w:gallery w:val="placeholder"/>
        </w:category>
        <w:types>
          <w:type w:val="bbPlcHdr"/>
        </w:types>
        <w:behaviors>
          <w:behavior w:val="content"/>
        </w:behaviors>
        <w:guid w:val="{0B9AD941-72C5-40E5-B6BC-6B8FCC84B5A2}"/>
      </w:docPartPr>
      <w:docPartBody>
        <w:p w:rsidR="00C20153" w:rsidRDefault="00153460" w:rsidP="00153460">
          <w:pPr>
            <w:pStyle w:val="29A65E28F4334746BD54ACEC6B7B2B277"/>
          </w:pPr>
          <w:r w:rsidRPr="00C20F7A">
            <w:rPr>
              <w:rStyle w:val="PlaceholderText"/>
              <w:rFonts w:ascii="Goudy Old Style" w:hAnsi="Goudy Old Style"/>
            </w:rPr>
            <w:t>Click to enter</w:t>
          </w:r>
        </w:p>
      </w:docPartBody>
    </w:docPart>
    <w:docPart>
      <w:docPartPr>
        <w:name w:val="98208B2FA6F34754814E4C5C92F43E25"/>
        <w:category>
          <w:name w:val="General"/>
          <w:gallery w:val="placeholder"/>
        </w:category>
        <w:types>
          <w:type w:val="bbPlcHdr"/>
        </w:types>
        <w:behaviors>
          <w:behavior w:val="content"/>
        </w:behaviors>
        <w:guid w:val="{75F8AE8C-80B3-48CB-B469-C800578ADEB9}"/>
      </w:docPartPr>
      <w:docPartBody>
        <w:p w:rsidR="00C20153" w:rsidRDefault="00153460" w:rsidP="00153460">
          <w:pPr>
            <w:pStyle w:val="98208B2FA6F34754814E4C5C92F43E257"/>
          </w:pPr>
          <w:r w:rsidRPr="00C20F7A">
            <w:rPr>
              <w:rStyle w:val="PlaceholderText"/>
              <w:rFonts w:ascii="Goudy Old Style" w:hAnsi="Goudy Old Style"/>
            </w:rPr>
            <w:t>Click to enter</w:t>
          </w:r>
        </w:p>
      </w:docPartBody>
    </w:docPart>
    <w:docPart>
      <w:docPartPr>
        <w:name w:val="1F983BF3B426482E857384EB33B33102"/>
        <w:category>
          <w:name w:val="General"/>
          <w:gallery w:val="placeholder"/>
        </w:category>
        <w:types>
          <w:type w:val="bbPlcHdr"/>
        </w:types>
        <w:behaviors>
          <w:behavior w:val="content"/>
        </w:behaviors>
        <w:guid w:val="{850EDC26-1300-4422-A35D-1D7368A78481}"/>
      </w:docPartPr>
      <w:docPartBody>
        <w:p w:rsidR="00C20153" w:rsidRDefault="00153460" w:rsidP="00153460">
          <w:pPr>
            <w:pStyle w:val="1F983BF3B426482E857384EB33B331027"/>
          </w:pPr>
          <w:r w:rsidRPr="00C20F7A">
            <w:rPr>
              <w:rStyle w:val="PlaceholderText"/>
              <w:rFonts w:ascii="Goudy Old Style" w:hAnsi="Goudy Old Style"/>
            </w:rPr>
            <w:t>Click to enter</w:t>
          </w:r>
        </w:p>
      </w:docPartBody>
    </w:docPart>
    <w:docPart>
      <w:docPartPr>
        <w:name w:val="9D9C678A2B7648AB8317A7E2EC5EF686"/>
        <w:category>
          <w:name w:val="General"/>
          <w:gallery w:val="placeholder"/>
        </w:category>
        <w:types>
          <w:type w:val="bbPlcHdr"/>
        </w:types>
        <w:behaviors>
          <w:behavior w:val="content"/>
        </w:behaviors>
        <w:guid w:val="{A86BF3F5-9766-4AE8-8188-5C526499A86C}"/>
      </w:docPartPr>
      <w:docPartBody>
        <w:p w:rsidR="00C20153" w:rsidRDefault="00153460" w:rsidP="00153460">
          <w:pPr>
            <w:pStyle w:val="9D9C678A2B7648AB8317A7E2EC5EF6867"/>
          </w:pPr>
          <w:r w:rsidRPr="00C20F7A">
            <w:rPr>
              <w:rStyle w:val="PlaceholderText"/>
              <w:rFonts w:ascii="Goudy Old Style" w:hAnsi="Goudy Old Style"/>
            </w:rPr>
            <w:t>Click to enter</w:t>
          </w:r>
        </w:p>
      </w:docPartBody>
    </w:docPart>
    <w:docPart>
      <w:docPartPr>
        <w:name w:val="0CDDEBA8DAA1478D978C23344633F497"/>
        <w:category>
          <w:name w:val="General"/>
          <w:gallery w:val="placeholder"/>
        </w:category>
        <w:types>
          <w:type w:val="bbPlcHdr"/>
        </w:types>
        <w:behaviors>
          <w:behavior w:val="content"/>
        </w:behaviors>
        <w:guid w:val="{E5C8E5AF-3773-4B2E-AF95-04AFDCD1DF9B}"/>
      </w:docPartPr>
      <w:docPartBody>
        <w:p w:rsidR="00C20153" w:rsidRDefault="00153460" w:rsidP="00153460">
          <w:pPr>
            <w:pStyle w:val="0CDDEBA8DAA1478D978C23344633F4977"/>
          </w:pPr>
          <w:r w:rsidRPr="00C20F7A">
            <w:rPr>
              <w:rStyle w:val="PlaceholderText"/>
              <w:rFonts w:ascii="Goudy Old Style" w:hAnsi="Goudy Old Style"/>
            </w:rPr>
            <w:t>Click to enter</w:t>
          </w:r>
        </w:p>
      </w:docPartBody>
    </w:docPart>
    <w:docPart>
      <w:docPartPr>
        <w:name w:val="14BB7BE619F04F6C8CA9CF31CFEF34CA"/>
        <w:category>
          <w:name w:val="General"/>
          <w:gallery w:val="placeholder"/>
        </w:category>
        <w:types>
          <w:type w:val="bbPlcHdr"/>
        </w:types>
        <w:behaviors>
          <w:behavior w:val="content"/>
        </w:behaviors>
        <w:guid w:val="{06123D51-6793-4787-9BFC-7C722FF0DA3C}"/>
      </w:docPartPr>
      <w:docPartBody>
        <w:p w:rsidR="00C20153" w:rsidRDefault="00153460" w:rsidP="00153460">
          <w:pPr>
            <w:pStyle w:val="14BB7BE619F04F6C8CA9CF31CFEF34CA7"/>
          </w:pPr>
          <w:r w:rsidRPr="00C20F7A">
            <w:rPr>
              <w:rStyle w:val="PlaceholderText"/>
              <w:rFonts w:ascii="Goudy Old Style" w:hAnsi="Goudy Old Style"/>
            </w:rPr>
            <w:t>Click to enter</w:t>
          </w:r>
        </w:p>
      </w:docPartBody>
    </w:docPart>
    <w:docPart>
      <w:docPartPr>
        <w:name w:val="60E66D55CE754B14B37D09D69D48EB9D"/>
        <w:category>
          <w:name w:val="General"/>
          <w:gallery w:val="placeholder"/>
        </w:category>
        <w:types>
          <w:type w:val="bbPlcHdr"/>
        </w:types>
        <w:behaviors>
          <w:behavior w:val="content"/>
        </w:behaviors>
        <w:guid w:val="{0A38E008-6A6B-4900-9719-813F7437B165}"/>
      </w:docPartPr>
      <w:docPartBody>
        <w:p w:rsidR="00153460" w:rsidRDefault="00153460" w:rsidP="00153460">
          <w:pPr>
            <w:pStyle w:val="60E66D55CE754B14B37D09D69D48EB9D6"/>
          </w:pPr>
          <w:r w:rsidRPr="00EA4D4B">
            <w:rPr>
              <w:rStyle w:val="PlaceholderText"/>
              <w:rFonts w:ascii="Goudy Old Style" w:hAnsi="Goudy Old Style"/>
            </w:rPr>
            <w:t>mm/dd/yyyy</w:t>
          </w:r>
        </w:p>
      </w:docPartBody>
    </w:docPart>
    <w:docPart>
      <w:docPartPr>
        <w:name w:val="69FB431D6ACC44B4AB7A6E67EC06D556"/>
        <w:category>
          <w:name w:val="General"/>
          <w:gallery w:val="placeholder"/>
        </w:category>
        <w:types>
          <w:type w:val="bbPlcHdr"/>
        </w:types>
        <w:behaviors>
          <w:behavior w:val="content"/>
        </w:behaviors>
        <w:guid w:val="{DF5661D2-8DFC-4E7E-913B-C84CF581850F}"/>
      </w:docPartPr>
      <w:docPartBody>
        <w:p w:rsidR="00153460" w:rsidRDefault="00153460" w:rsidP="00153460">
          <w:pPr>
            <w:pStyle w:val="69FB431D6ACC44B4AB7A6E67EC06D5565"/>
          </w:pPr>
          <w:r w:rsidRPr="00942D83">
            <w:rPr>
              <w:rStyle w:val="PlaceholderText"/>
              <w:rFonts w:ascii="Goudy Old Style" w:hAnsi="Goudy Old Style"/>
            </w:rPr>
            <w:t>Click to enter</w:t>
          </w:r>
        </w:p>
      </w:docPartBody>
    </w:docPart>
    <w:docPart>
      <w:docPartPr>
        <w:name w:val="15B9D09AF6F34564AC7AEAF7439E3BFE"/>
        <w:category>
          <w:name w:val="General"/>
          <w:gallery w:val="placeholder"/>
        </w:category>
        <w:types>
          <w:type w:val="bbPlcHdr"/>
        </w:types>
        <w:behaviors>
          <w:behavior w:val="content"/>
        </w:behaviors>
        <w:guid w:val="{5A49D119-350C-49AC-BC69-F3315547149C}"/>
      </w:docPartPr>
      <w:docPartBody>
        <w:p w:rsidR="00153460" w:rsidRDefault="00153460" w:rsidP="00153460">
          <w:pPr>
            <w:pStyle w:val="15B9D09AF6F34564AC7AEAF7439E3BFE1"/>
          </w:pPr>
          <w:r w:rsidRPr="00F712AB">
            <w:rPr>
              <w:rStyle w:val="PlaceholderText"/>
              <w:rFonts w:ascii="Goudy Old Style" w:hAnsi="Goudy Old Style"/>
            </w:rPr>
            <w:t>mm/dd</w:t>
          </w:r>
        </w:p>
      </w:docPartBody>
    </w:docPart>
    <w:docPart>
      <w:docPartPr>
        <w:name w:val="1A47A0BE7ECC40EB82858DBB17B71964"/>
        <w:category>
          <w:name w:val="General"/>
          <w:gallery w:val="placeholder"/>
        </w:category>
        <w:types>
          <w:type w:val="bbPlcHdr"/>
        </w:types>
        <w:behaviors>
          <w:behavior w:val="content"/>
        </w:behaviors>
        <w:guid w:val="{2615BCAC-E9C9-407B-9869-0061F1958DF9}"/>
      </w:docPartPr>
      <w:docPartBody>
        <w:p w:rsidR="00153460" w:rsidRDefault="00153460" w:rsidP="00153460">
          <w:pPr>
            <w:pStyle w:val="1A47A0BE7ECC40EB82858DBB17B719641"/>
          </w:pPr>
          <w:r w:rsidRPr="00F712AB">
            <w:rPr>
              <w:rStyle w:val="PlaceholderText"/>
              <w:rFonts w:ascii="Goudy Old Style" w:hAnsi="Goudy Old Style"/>
            </w:rPr>
            <w:t>mm/dd</w:t>
          </w:r>
        </w:p>
      </w:docPartBody>
    </w:docPart>
    <w:docPart>
      <w:docPartPr>
        <w:name w:val="8E1A69A25B514952B03978C90ABB454C"/>
        <w:category>
          <w:name w:val="General"/>
          <w:gallery w:val="placeholder"/>
        </w:category>
        <w:types>
          <w:type w:val="bbPlcHdr"/>
        </w:types>
        <w:behaviors>
          <w:behavior w:val="content"/>
        </w:behaviors>
        <w:guid w:val="{976100DE-9646-4FBF-9BF8-24918A28473E}"/>
      </w:docPartPr>
      <w:docPartBody>
        <w:p w:rsidR="00153460" w:rsidRDefault="00153460" w:rsidP="00153460">
          <w:pPr>
            <w:pStyle w:val="8E1A69A25B514952B03978C90ABB454C1"/>
          </w:pPr>
          <w:r w:rsidRPr="00B94BA8">
            <w:rPr>
              <w:rStyle w:val="PlaceholderText"/>
              <w:rFonts w:ascii="Goudy Old Style" w:hAnsi="Goudy Old Style"/>
            </w:rPr>
            <w:t>Click to enter</w:t>
          </w:r>
        </w:p>
      </w:docPartBody>
    </w:docPart>
    <w:docPart>
      <w:docPartPr>
        <w:name w:val="9E2960B9DD6A49F6BDD634660FA3CF12"/>
        <w:category>
          <w:name w:val="General"/>
          <w:gallery w:val="placeholder"/>
        </w:category>
        <w:types>
          <w:type w:val="bbPlcHdr"/>
        </w:types>
        <w:behaviors>
          <w:behavior w:val="content"/>
        </w:behaviors>
        <w:guid w:val="{2C9513DB-D4D5-421F-8910-B6BAF8C00647}"/>
      </w:docPartPr>
      <w:docPartBody>
        <w:p w:rsidR="00153460" w:rsidRDefault="00153460" w:rsidP="00153460">
          <w:pPr>
            <w:pStyle w:val="9E2960B9DD6A49F6BDD634660FA3CF121"/>
          </w:pPr>
          <w:r w:rsidRPr="00B94BA8">
            <w:rPr>
              <w:rStyle w:val="PlaceholderText"/>
              <w:rFonts w:ascii="Goudy Old Style" w:hAnsi="Goudy Old Style"/>
            </w:rPr>
            <w:t>Click to enter</w:t>
          </w:r>
        </w:p>
      </w:docPartBody>
    </w:docPart>
    <w:docPart>
      <w:docPartPr>
        <w:name w:val="ED7BC2A5961B492EA261D8818452A5F4"/>
        <w:category>
          <w:name w:val="General"/>
          <w:gallery w:val="placeholder"/>
        </w:category>
        <w:types>
          <w:type w:val="bbPlcHdr"/>
        </w:types>
        <w:behaviors>
          <w:behavior w:val="content"/>
        </w:behaviors>
        <w:guid w:val="{1782058F-30BA-410F-9E39-E65CBA0E2536}"/>
      </w:docPartPr>
      <w:docPartBody>
        <w:p w:rsidR="00153460" w:rsidRDefault="00153460" w:rsidP="00153460">
          <w:pPr>
            <w:pStyle w:val="ED7BC2A5961B492EA261D8818452A5F41"/>
          </w:pPr>
          <w:r w:rsidRPr="00B94BA8">
            <w:rPr>
              <w:rStyle w:val="PlaceholderText"/>
              <w:rFonts w:ascii="Goudy Old Style" w:hAnsi="Goudy Old Style"/>
            </w:rPr>
            <w:t>Click to enter</w:t>
          </w:r>
        </w:p>
      </w:docPartBody>
    </w:docPart>
    <w:docPart>
      <w:docPartPr>
        <w:name w:val="367490144AD64792A31C668DF83D9250"/>
        <w:category>
          <w:name w:val="General"/>
          <w:gallery w:val="placeholder"/>
        </w:category>
        <w:types>
          <w:type w:val="bbPlcHdr"/>
        </w:types>
        <w:behaviors>
          <w:behavior w:val="content"/>
        </w:behaviors>
        <w:guid w:val="{8827AAB2-CDB3-4CFF-A980-133A8B666F6B}"/>
      </w:docPartPr>
      <w:docPartBody>
        <w:p w:rsidR="00153460" w:rsidRDefault="00153460" w:rsidP="00153460">
          <w:pPr>
            <w:pStyle w:val="367490144AD64792A31C668DF83D92501"/>
          </w:pPr>
          <w:r w:rsidRPr="00B94BA8">
            <w:rPr>
              <w:rStyle w:val="PlaceholderText"/>
              <w:rFonts w:ascii="Goudy Old Style" w:hAnsi="Goudy Old Style"/>
            </w:rPr>
            <w:t>mm/dd/yyyy</w:t>
          </w:r>
        </w:p>
      </w:docPartBody>
    </w:docPart>
    <w:docPart>
      <w:docPartPr>
        <w:name w:val="E13DE5469959448482DE26007BBA6F00"/>
        <w:category>
          <w:name w:val="General"/>
          <w:gallery w:val="placeholder"/>
        </w:category>
        <w:types>
          <w:type w:val="bbPlcHdr"/>
        </w:types>
        <w:behaviors>
          <w:behavior w:val="content"/>
        </w:behaviors>
        <w:guid w:val="{59FBAA51-D5B9-4189-AF01-7F19CF5D545D}"/>
      </w:docPartPr>
      <w:docPartBody>
        <w:p w:rsidR="00153460" w:rsidRDefault="00153460" w:rsidP="00153460">
          <w:pPr>
            <w:pStyle w:val="E13DE5469959448482DE26007BBA6F001"/>
          </w:pPr>
          <w:r w:rsidRPr="00B94BA8">
            <w:rPr>
              <w:rStyle w:val="PlaceholderText"/>
              <w:rFonts w:ascii="Goudy Old Style" w:hAnsi="Goudy Old Style"/>
            </w:rPr>
            <w:t>mm/dd/yyyy</w:t>
          </w:r>
        </w:p>
      </w:docPartBody>
    </w:docPart>
    <w:docPart>
      <w:docPartPr>
        <w:name w:val="46CF1650CBF14D18BCEDEBB07412222E"/>
        <w:category>
          <w:name w:val="General"/>
          <w:gallery w:val="placeholder"/>
        </w:category>
        <w:types>
          <w:type w:val="bbPlcHdr"/>
        </w:types>
        <w:behaviors>
          <w:behavior w:val="content"/>
        </w:behaviors>
        <w:guid w:val="{1C4572B7-D85D-4CFF-9759-99706ACB3AAF}"/>
      </w:docPartPr>
      <w:docPartBody>
        <w:p w:rsidR="00153460" w:rsidRDefault="00153460" w:rsidP="00153460">
          <w:pPr>
            <w:pStyle w:val="46CF1650CBF14D18BCEDEBB07412222E1"/>
          </w:pPr>
          <w:r w:rsidRPr="004A08E6">
            <w:rPr>
              <w:rStyle w:val="PlaceholderText"/>
              <w:rFonts w:ascii="Goudy Old Style" w:hAnsi="Goudy Old Style"/>
            </w:rPr>
            <w:t>Click to enter</w:t>
          </w:r>
        </w:p>
      </w:docPartBody>
    </w:docPart>
    <w:docPart>
      <w:docPartPr>
        <w:name w:val="DC12017DD9FE4E589ECD8B00919431EE"/>
        <w:category>
          <w:name w:val="General"/>
          <w:gallery w:val="placeholder"/>
        </w:category>
        <w:types>
          <w:type w:val="bbPlcHdr"/>
        </w:types>
        <w:behaviors>
          <w:behavior w:val="content"/>
        </w:behaviors>
        <w:guid w:val="{3E5052A9-AAD3-452B-860E-E70B14D7E498}"/>
      </w:docPartPr>
      <w:docPartBody>
        <w:p w:rsidR="00D3127B" w:rsidRDefault="00153460" w:rsidP="00153460">
          <w:pPr>
            <w:pStyle w:val="DC12017DD9FE4E589ECD8B00919431EE1"/>
          </w:pPr>
          <w:r w:rsidRPr="004A08E6">
            <w:rPr>
              <w:rStyle w:val="PlaceholderText"/>
              <w:rFonts w:ascii="Goudy Old Style" w:hAnsi="Goudy Old Style"/>
            </w:rPr>
            <w:t>Click to enter</w:t>
          </w:r>
        </w:p>
      </w:docPartBody>
    </w:docPart>
    <w:docPart>
      <w:docPartPr>
        <w:name w:val="9C939C2036A745A2B405CFA4F9E458E7"/>
        <w:category>
          <w:name w:val="General"/>
          <w:gallery w:val="placeholder"/>
        </w:category>
        <w:types>
          <w:type w:val="bbPlcHdr"/>
        </w:types>
        <w:behaviors>
          <w:behavior w:val="content"/>
        </w:behaviors>
        <w:guid w:val="{4FD57E39-78CE-43A4-AB15-050CBF66E833}"/>
      </w:docPartPr>
      <w:docPartBody>
        <w:p w:rsidR="00D3127B" w:rsidRDefault="00153460" w:rsidP="00153460">
          <w:pPr>
            <w:pStyle w:val="9C939C2036A745A2B405CFA4F9E458E71"/>
          </w:pPr>
          <w:r w:rsidRPr="00800A2E">
            <w:rPr>
              <w:rStyle w:val="PlaceholderText"/>
              <w:rFonts w:ascii="Goudy Old Style" w:hAnsi="Goudy Old Style"/>
            </w:rPr>
            <w:t>Click here to enter</w:t>
          </w:r>
        </w:p>
      </w:docPartBody>
    </w:docPart>
    <w:docPart>
      <w:docPartPr>
        <w:name w:val="4DB1062B886C4429A709517904C91EED"/>
        <w:category>
          <w:name w:val="General"/>
          <w:gallery w:val="placeholder"/>
        </w:category>
        <w:types>
          <w:type w:val="bbPlcHdr"/>
        </w:types>
        <w:behaviors>
          <w:behavior w:val="content"/>
        </w:behaviors>
        <w:guid w:val="{04B16E04-A60A-4917-8743-8916E470B900}"/>
      </w:docPartPr>
      <w:docPartBody>
        <w:p w:rsidR="00D3127B" w:rsidRDefault="00153460" w:rsidP="00153460">
          <w:pPr>
            <w:pStyle w:val="4DB1062B886C4429A709517904C91EED1"/>
          </w:pPr>
          <w:r w:rsidRPr="00800A2E">
            <w:rPr>
              <w:rStyle w:val="PlaceholderText"/>
              <w:rFonts w:ascii="Goudy Old Style" w:hAnsi="Goudy Old Style"/>
            </w:rPr>
            <w:t>Click here to enter</w:t>
          </w:r>
        </w:p>
      </w:docPartBody>
    </w:docPart>
    <w:docPart>
      <w:docPartPr>
        <w:name w:val="3D4F0BBA2C774129816BD306F654F1D2"/>
        <w:category>
          <w:name w:val="General"/>
          <w:gallery w:val="placeholder"/>
        </w:category>
        <w:types>
          <w:type w:val="bbPlcHdr"/>
        </w:types>
        <w:behaviors>
          <w:behavior w:val="content"/>
        </w:behaviors>
        <w:guid w:val="{7F9BCFAF-2060-418E-856F-D9E57846A4B9}"/>
      </w:docPartPr>
      <w:docPartBody>
        <w:p w:rsidR="00D3127B" w:rsidRDefault="00153460" w:rsidP="00153460">
          <w:pPr>
            <w:pStyle w:val="3D4F0BBA2C774129816BD306F654F1D21"/>
          </w:pPr>
          <w:r w:rsidRPr="00800A2E">
            <w:rPr>
              <w:rStyle w:val="PlaceholderText"/>
              <w:rFonts w:ascii="Goudy Old Style" w:hAnsi="Goudy Old Style"/>
            </w:rPr>
            <w:t>Click here to enter</w:t>
          </w:r>
        </w:p>
      </w:docPartBody>
    </w:docPart>
    <w:docPart>
      <w:docPartPr>
        <w:name w:val="296F460F180A41989BFF5C2D3FBBE6C3"/>
        <w:category>
          <w:name w:val="General"/>
          <w:gallery w:val="placeholder"/>
        </w:category>
        <w:types>
          <w:type w:val="bbPlcHdr"/>
        </w:types>
        <w:behaviors>
          <w:behavior w:val="content"/>
        </w:behaviors>
        <w:guid w:val="{AD43E05B-8724-4025-94BC-437FE8236B3E}"/>
      </w:docPartPr>
      <w:docPartBody>
        <w:p w:rsidR="00D3127B" w:rsidRDefault="00153460" w:rsidP="00153460">
          <w:pPr>
            <w:pStyle w:val="296F460F180A41989BFF5C2D3FBBE6C31"/>
          </w:pPr>
          <w:r w:rsidRPr="00800A2E">
            <w:rPr>
              <w:rStyle w:val="PlaceholderText"/>
              <w:rFonts w:ascii="Goudy Old Style" w:hAnsi="Goudy Old Style"/>
            </w:rPr>
            <w:t>Click here to enter</w:t>
          </w:r>
        </w:p>
      </w:docPartBody>
    </w:docPart>
    <w:docPart>
      <w:docPartPr>
        <w:name w:val="DFC3C81D57D74DF6B87068A0AABAB1E5"/>
        <w:category>
          <w:name w:val="General"/>
          <w:gallery w:val="placeholder"/>
        </w:category>
        <w:types>
          <w:type w:val="bbPlcHdr"/>
        </w:types>
        <w:behaviors>
          <w:behavior w:val="content"/>
        </w:behaviors>
        <w:guid w:val="{E0D401AC-547F-456B-813F-772634D33BC3}"/>
      </w:docPartPr>
      <w:docPartBody>
        <w:p w:rsidR="00D3127B" w:rsidRDefault="00153460" w:rsidP="00153460">
          <w:pPr>
            <w:pStyle w:val="DFC3C81D57D74DF6B87068A0AABAB1E51"/>
          </w:pPr>
          <w:r w:rsidRPr="00800A2E">
            <w:rPr>
              <w:rStyle w:val="PlaceholderText"/>
              <w:rFonts w:ascii="Goudy Old Style" w:hAnsi="Goudy Old Style"/>
            </w:rPr>
            <w:t>Click to enter</w:t>
          </w:r>
        </w:p>
      </w:docPartBody>
    </w:docPart>
    <w:docPart>
      <w:docPartPr>
        <w:name w:val="90A5778AA0D746D1A98B05770C920F7B"/>
        <w:category>
          <w:name w:val="General"/>
          <w:gallery w:val="placeholder"/>
        </w:category>
        <w:types>
          <w:type w:val="bbPlcHdr"/>
        </w:types>
        <w:behaviors>
          <w:behavior w:val="content"/>
        </w:behaviors>
        <w:guid w:val="{B1ADBABE-3B10-4734-93A0-A4C706FDCD00}"/>
      </w:docPartPr>
      <w:docPartBody>
        <w:p w:rsidR="00D3127B" w:rsidRDefault="00153460" w:rsidP="00153460">
          <w:pPr>
            <w:pStyle w:val="90A5778AA0D746D1A98B05770C920F7B1"/>
          </w:pPr>
          <w:r w:rsidRPr="00800A2E">
            <w:rPr>
              <w:rStyle w:val="PlaceholderText"/>
              <w:rFonts w:ascii="Goudy Old Style" w:hAnsi="Goudy Old Style"/>
            </w:rPr>
            <w:t>Click to enter</w:t>
          </w:r>
        </w:p>
      </w:docPartBody>
    </w:docPart>
    <w:docPart>
      <w:docPartPr>
        <w:name w:val="F4D8298AB2CF48BA80E72177400D9E3A"/>
        <w:category>
          <w:name w:val="General"/>
          <w:gallery w:val="placeholder"/>
        </w:category>
        <w:types>
          <w:type w:val="bbPlcHdr"/>
        </w:types>
        <w:behaviors>
          <w:behavior w:val="content"/>
        </w:behaviors>
        <w:guid w:val="{3BBE53B6-E4EF-4C3C-9257-7CD1FBC68960}"/>
      </w:docPartPr>
      <w:docPartBody>
        <w:p w:rsidR="00D3127B" w:rsidRDefault="00153460" w:rsidP="00153460">
          <w:pPr>
            <w:pStyle w:val="F4D8298AB2CF48BA80E72177400D9E3A"/>
          </w:pPr>
          <w:r w:rsidRPr="00DF3BA5">
            <w:rPr>
              <w:rStyle w:val="PlaceholderText"/>
            </w:rPr>
            <w:t>Choose an item.</w:t>
          </w:r>
        </w:p>
      </w:docPartBody>
    </w:docPart>
    <w:docPart>
      <w:docPartPr>
        <w:name w:val="2C731776BACC45779806DC1E24AAF876"/>
        <w:category>
          <w:name w:val="General"/>
          <w:gallery w:val="placeholder"/>
        </w:category>
        <w:types>
          <w:type w:val="bbPlcHdr"/>
        </w:types>
        <w:behaviors>
          <w:behavior w:val="content"/>
        </w:behaviors>
        <w:guid w:val="{8B848063-FB33-4CE1-A1E3-CE35B7D84315}"/>
      </w:docPartPr>
      <w:docPartBody>
        <w:p w:rsidR="00D3127B" w:rsidRDefault="00153460" w:rsidP="00153460">
          <w:pPr>
            <w:pStyle w:val="2C731776BACC45779806DC1E24AAF8761"/>
          </w:pPr>
          <w:r w:rsidRPr="007F0AB4">
            <w:rPr>
              <w:rStyle w:val="PlaceholderText"/>
              <w:rFonts w:ascii="Goudy Old Style" w:hAnsi="Goudy Old Style"/>
            </w:rPr>
            <w:t>mm/dd/yyyy</w:t>
          </w:r>
        </w:p>
      </w:docPartBody>
    </w:docPart>
    <w:docPart>
      <w:docPartPr>
        <w:name w:val="5676E31AB9A44C619709413339781EA0"/>
        <w:category>
          <w:name w:val="General"/>
          <w:gallery w:val="placeholder"/>
        </w:category>
        <w:types>
          <w:type w:val="bbPlcHdr"/>
        </w:types>
        <w:behaviors>
          <w:behavior w:val="content"/>
        </w:behaviors>
        <w:guid w:val="{E04477D2-0375-49F9-88A7-E768E1D729ED}"/>
      </w:docPartPr>
      <w:docPartBody>
        <w:p w:rsidR="00D3127B" w:rsidRDefault="00153460" w:rsidP="00153460">
          <w:pPr>
            <w:pStyle w:val="5676E31AB9A44C619709413339781EA01"/>
          </w:pPr>
          <w:r w:rsidRPr="004A08E6">
            <w:rPr>
              <w:rStyle w:val="PlaceholderText"/>
              <w:rFonts w:ascii="Goudy Old Style" w:hAnsi="Goudy Old Style"/>
            </w:rPr>
            <w:t>Click to enter</w:t>
          </w:r>
        </w:p>
      </w:docPartBody>
    </w:docPart>
    <w:docPart>
      <w:docPartPr>
        <w:name w:val="A0989C2B6FA24BFFAC0A7F3DAC0F1961"/>
        <w:category>
          <w:name w:val="General"/>
          <w:gallery w:val="placeholder"/>
        </w:category>
        <w:types>
          <w:type w:val="bbPlcHdr"/>
        </w:types>
        <w:behaviors>
          <w:behavior w:val="content"/>
        </w:behaviors>
        <w:guid w:val="{50E0D144-1F00-4236-B8C1-A3B56215766C}"/>
      </w:docPartPr>
      <w:docPartBody>
        <w:p w:rsidR="00D3127B" w:rsidRDefault="00153460" w:rsidP="00153460">
          <w:pPr>
            <w:pStyle w:val="A0989C2B6FA24BFFAC0A7F3DAC0F1961"/>
          </w:pPr>
          <w:r w:rsidRPr="00EA4D4B">
            <w:rPr>
              <w:rStyle w:val="PlaceholderText"/>
              <w:rFonts w:ascii="Goudy Old Style" w:hAnsi="Goudy Old Style"/>
            </w:rPr>
            <w:t>Click to enter</w:t>
          </w:r>
        </w:p>
      </w:docPartBody>
    </w:docPart>
    <w:docPart>
      <w:docPartPr>
        <w:name w:val="CCA5A7D88D264A7F91C2ACE913CAC2BA"/>
        <w:category>
          <w:name w:val="General"/>
          <w:gallery w:val="placeholder"/>
        </w:category>
        <w:types>
          <w:type w:val="bbPlcHdr"/>
        </w:types>
        <w:behaviors>
          <w:behavior w:val="content"/>
        </w:behaviors>
        <w:guid w:val="{790F6535-256E-4F9D-99CA-BF74D98D2305}"/>
      </w:docPartPr>
      <w:docPartBody>
        <w:p w:rsidR="00D3127B" w:rsidRDefault="00153460" w:rsidP="00153460">
          <w:pPr>
            <w:pStyle w:val="CCA5A7D88D264A7F91C2ACE913CAC2BA"/>
          </w:pPr>
          <w:r w:rsidRPr="00EA4D4B">
            <w:rPr>
              <w:rStyle w:val="PlaceholderText"/>
              <w:rFonts w:ascii="Goudy Old Style" w:hAnsi="Goudy Old Style"/>
            </w:rPr>
            <w:t>Click to enter</w:t>
          </w:r>
        </w:p>
      </w:docPartBody>
    </w:docPart>
    <w:docPart>
      <w:docPartPr>
        <w:name w:val="214B9F2F85F342DBBFC68D23C2E2099C"/>
        <w:category>
          <w:name w:val="General"/>
          <w:gallery w:val="placeholder"/>
        </w:category>
        <w:types>
          <w:type w:val="bbPlcHdr"/>
        </w:types>
        <w:behaviors>
          <w:behavior w:val="content"/>
        </w:behaviors>
        <w:guid w:val="{F770E005-DF21-462D-9DEC-B578A038901A}"/>
      </w:docPartPr>
      <w:docPartBody>
        <w:p w:rsidR="0000337B" w:rsidRDefault="007F04E1" w:rsidP="007F04E1">
          <w:pPr>
            <w:pStyle w:val="214B9F2F85F342DBBFC68D23C2E2099C"/>
          </w:pPr>
          <w:r w:rsidRPr="00EA4D4B">
            <w:rPr>
              <w:rStyle w:val="PlaceholderText"/>
              <w:rFonts w:ascii="Goudy Old Style" w:hAnsi="Goudy Old Style"/>
            </w:rPr>
            <w:t>Click to enter</w:t>
          </w:r>
        </w:p>
      </w:docPartBody>
    </w:docPart>
    <w:docPart>
      <w:docPartPr>
        <w:name w:val="62488BA75D864EB79ED378CFA87E11E4"/>
        <w:category>
          <w:name w:val="General"/>
          <w:gallery w:val="placeholder"/>
        </w:category>
        <w:types>
          <w:type w:val="bbPlcHdr"/>
        </w:types>
        <w:behaviors>
          <w:behavior w:val="content"/>
        </w:behaviors>
        <w:guid w:val="{C02B12A8-3295-49AA-BD44-5FC67D3AC52C}"/>
      </w:docPartPr>
      <w:docPartBody>
        <w:p w:rsidR="0000337B" w:rsidRDefault="007F04E1" w:rsidP="007F04E1">
          <w:pPr>
            <w:pStyle w:val="62488BA75D864EB79ED378CFA87E11E4"/>
          </w:pPr>
          <w:r w:rsidRPr="00EA4D4B">
            <w:rPr>
              <w:rStyle w:val="PlaceholderText"/>
              <w:rFonts w:ascii="Goudy Old Style" w:hAnsi="Goudy Old Style"/>
            </w:rPr>
            <w:t>Click to enter</w:t>
          </w:r>
        </w:p>
      </w:docPartBody>
    </w:docPart>
    <w:docPart>
      <w:docPartPr>
        <w:name w:val="328BF25E42D34289BEFB9DEF2FFF7B14"/>
        <w:category>
          <w:name w:val="General"/>
          <w:gallery w:val="placeholder"/>
        </w:category>
        <w:types>
          <w:type w:val="bbPlcHdr"/>
        </w:types>
        <w:behaviors>
          <w:behavior w:val="content"/>
        </w:behaviors>
        <w:guid w:val="{EF7575F7-D2BA-47B2-A1F8-83E6FC591FB7}"/>
      </w:docPartPr>
      <w:docPartBody>
        <w:p w:rsidR="0000337B" w:rsidRDefault="007F04E1" w:rsidP="007F04E1">
          <w:pPr>
            <w:pStyle w:val="328BF25E42D34289BEFB9DEF2FFF7B14"/>
          </w:pPr>
          <w:r w:rsidRPr="00EA4D4B">
            <w:rPr>
              <w:rStyle w:val="PlaceholderText"/>
              <w:rFonts w:ascii="Goudy Old Style" w:hAnsi="Goudy Old Style"/>
            </w:rPr>
            <w:t>Click to enter</w:t>
          </w:r>
        </w:p>
      </w:docPartBody>
    </w:docPart>
    <w:docPart>
      <w:docPartPr>
        <w:name w:val="A0565401397142569F185CC96AE63525"/>
        <w:category>
          <w:name w:val="General"/>
          <w:gallery w:val="placeholder"/>
        </w:category>
        <w:types>
          <w:type w:val="bbPlcHdr"/>
        </w:types>
        <w:behaviors>
          <w:behavior w:val="content"/>
        </w:behaviors>
        <w:guid w:val="{A0164ABE-2182-48D7-A53F-981B6A306FCA}"/>
      </w:docPartPr>
      <w:docPartBody>
        <w:p w:rsidR="0000337B" w:rsidRDefault="007F04E1" w:rsidP="007F04E1">
          <w:pPr>
            <w:pStyle w:val="A0565401397142569F185CC96AE63525"/>
          </w:pPr>
          <w:r w:rsidRPr="00EA4D4B">
            <w:rPr>
              <w:rStyle w:val="PlaceholderText"/>
              <w:rFonts w:ascii="Goudy Old Style" w:hAnsi="Goudy Old Style"/>
            </w:rPr>
            <w:t xml:space="preserve">Click to enter </w:t>
          </w:r>
        </w:p>
      </w:docPartBody>
    </w:docPart>
    <w:docPart>
      <w:docPartPr>
        <w:name w:val="E9D723E8E8204CCC970BFC18E4274B93"/>
        <w:category>
          <w:name w:val="General"/>
          <w:gallery w:val="placeholder"/>
        </w:category>
        <w:types>
          <w:type w:val="bbPlcHdr"/>
        </w:types>
        <w:behaviors>
          <w:behavior w:val="content"/>
        </w:behaviors>
        <w:guid w:val="{39A617F9-CE54-4B34-B02B-98D4A310CFA7}"/>
      </w:docPartPr>
      <w:docPartBody>
        <w:p w:rsidR="0000337B" w:rsidRDefault="007F04E1" w:rsidP="007F04E1">
          <w:pPr>
            <w:pStyle w:val="E9D723E8E8204CCC970BFC18E4274B93"/>
          </w:pPr>
          <w:r w:rsidRPr="00EA4D4B">
            <w:rPr>
              <w:rStyle w:val="PlaceholderText"/>
              <w:rFonts w:ascii="Goudy Old Style" w:hAnsi="Goudy Old Style"/>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A6"/>
    <w:rsid w:val="0000337B"/>
    <w:rsid w:val="00153460"/>
    <w:rsid w:val="001A1F8E"/>
    <w:rsid w:val="002B5330"/>
    <w:rsid w:val="005C287C"/>
    <w:rsid w:val="00612C65"/>
    <w:rsid w:val="007970C4"/>
    <w:rsid w:val="007F04E1"/>
    <w:rsid w:val="009A1DD3"/>
    <w:rsid w:val="00AD001A"/>
    <w:rsid w:val="00B27621"/>
    <w:rsid w:val="00BA304C"/>
    <w:rsid w:val="00C20153"/>
    <w:rsid w:val="00C765BA"/>
    <w:rsid w:val="00CE3CA6"/>
    <w:rsid w:val="00D3127B"/>
    <w:rsid w:val="00EB34F4"/>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E1"/>
    <w:rPr>
      <w:color w:val="808080"/>
    </w:rPr>
  </w:style>
  <w:style w:type="paragraph" w:customStyle="1" w:styleId="CAA850F63A034DDAA55E50CF6D6143A4">
    <w:name w:val="CAA850F63A034DDAA55E50CF6D6143A4"/>
    <w:rsid w:val="00CE3CA6"/>
  </w:style>
  <w:style w:type="paragraph" w:customStyle="1" w:styleId="DFC692B6DDD54133B0FA7228F59874F0">
    <w:name w:val="DFC692B6DDD54133B0FA7228F59874F0"/>
    <w:rsid w:val="00CE3CA6"/>
  </w:style>
  <w:style w:type="paragraph" w:customStyle="1" w:styleId="E9ADFF546F8C4A0FACCE0C09E4A4AA99">
    <w:name w:val="E9ADFF546F8C4A0FACCE0C09E4A4AA99"/>
    <w:rsid w:val="00CE3CA6"/>
    <w:rPr>
      <w:rFonts w:eastAsiaTheme="minorHAnsi"/>
    </w:rPr>
  </w:style>
  <w:style w:type="paragraph" w:customStyle="1" w:styleId="9298065C3E304FDD8A87CF300BE45A45">
    <w:name w:val="9298065C3E304FDD8A87CF300BE45A45"/>
    <w:rsid w:val="00CE3CA6"/>
    <w:rPr>
      <w:rFonts w:eastAsiaTheme="minorHAnsi"/>
    </w:rPr>
  </w:style>
  <w:style w:type="paragraph" w:customStyle="1" w:styleId="5E8C8E77B30443C7AAEEAAAA09068B26">
    <w:name w:val="5E8C8E77B30443C7AAEEAAAA09068B26"/>
    <w:rsid w:val="00CE3CA6"/>
    <w:rPr>
      <w:rFonts w:eastAsiaTheme="minorHAnsi"/>
    </w:rPr>
  </w:style>
  <w:style w:type="paragraph" w:customStyle="1" w:styleId="212E36A2B0374462AFC1F534EFBFF895">
    <w:name w:val="212E36A2B0374462AFC1F534EFBFF895"/>
    <w:rsid w:val="00CE3CA6"/>
    <w:rPr>
      <w:rFonts w:eastAsiaTheme="minorHAnsi"/>
    </w:rPr>
  </w:style>
  <w:style w:type="paragraph" w:customStyle="1" w:styleId="D8A73E38494E4FB587BDA0F368AFC2FF">
    <w:name w:val="D8A73E38494E4FB587BDA0F368AFC2FF"/>
    <w:rsid w:val="00CE3CA6"/>
    <w:rPr>
      <w:rFonts w:eastAsiaTheme="minorHAnsi"/>
    </w:rPr>
  </w:style>
  <w:style w:type="paragraph" w:customStyle="1" w:styleId="6C79915004F04AD387857EA3D8D799C2">
    <w:name w:val="6C79915004F04AD387857EA3D8D799C2"/>
    <w:rsid w:val="00CE3CA6"/>
    <w:rPr>
      <w:rFonts w:eastAsiaTheme="minorHAnsi"/>
    </w:rPr>
  </w:style>
  <w:style w:type="paragraph" w:customStyle="1" w:styleId="4BB05853068D4E4F82D18F3EA36E2BC1">
    <w:name w:val="4BB05853068D4E4F82D18F3EA36E2BC1"/>
    <w:rsid w:val="00CE3CA6"/>
    <w:rPr>
      <w:rFonts w:eastAsiaTheme="minorHAnsi"/>
    </w:rPr>
  </w:style>
  <w:style w:type="paragraph" w:customStyle="1" w:styleId="44608D49835C4148A171E7227FDEFD29">
    <w:name w:val="44608D49835C4148A171E7227FDEFD29"/>
    <w:rsid w:val="00CE3CA6"/>
    <w:rPr>
      <w:rFonts w:eastAsiaTheme="minorHAnsi"/>
    </w:rPr>
  </w:style>
  <w:style w:type="paragraph" w:customStyle="1" w:styleId="8F9E76992FFE4093A2522A6C47947408">
    <w:name w:val="8F9E76992FFE4093A2522A6C47947408"/>
    <w:rsid w:val="00CE3CA6"/>
    <w:rPr>
      <w:rFonts w:eastAsiaTheme="minorHAnsi"/>
    </w:rPr>
  </w:style>
  <w:style w:type="paragraph" w:customStyle="1" w:styleId="13B60A63AE2D4F16B2A849661A224163">
    <w:name w:val="13B60A63AE2D4F16B2A849661A224163"/>
    <w:rsid w:val="00CE3CA6"/>
    <w:rPr>
      <w:rFonts w:eastAsiaTheme="minorHAnsi"/>
    </w:rPr>
  </w:style>
  <w:style w:type="paragraph" w:customStyle="1" w:styleId="C4D825BE49D04F34BA68A208C4FC5689">
    <w:name w:val="C4D825BE49D04F34BA68A208C4FC5689"/>
    <w:rsid w:val="00CE3CA6"/>
    <w:rPr>
      <w:rFonts w:eastAsiaTheme="minorHAnsi"/>
    </w:rPr>
  </w:style>
  <w:style w:type="paragraph" w:customStyle="1" w:styleId="A8CA5636A7B4464AACF1A358CB5360BB">
    <w:name w:val="A8CA5636A7B4464AACF1A358CB5360BB"/>
    <w:rsid w:val="00CE3CA6"/>
    <w:rPr>
      <w:rFonts w:eastAsiaTheme="minorHAnsi"/>
    </w:rPr>
  </w:style>
  <w:style w:type="paragraph" w:customStyle="1" w:styleId="B62F3B9220C74EF8AA26B6D5018FD58C">
    <w:name w:val="B62F3B9220C74EF8AA26B6D5018FD58C"/>
    <w:rsid w:val="00CE3CA6"/>
    <w:rPr>
      <w:rFonts w:eastAsiaTheme="minorHAnsi"/>
    </w:rPr>
  </w:style>
  <w:style w:type="paragraph" w:customStyle="1" w:styleId="13450518A37F48BA94BDB7417D4B54B8">
    <w:name w:val="13450518A37F48BA94BDB7417D4B54B8"/>
    <w:rsid w:val="00CE3CA6"/>
    <w:rPr>
      <w:rFonts w:eastAsiaTheme="minorHAnsi"/>
    </w:rPr>
  </w:style>
  <w:style w:type="paragraph" w:customStyle="1" w:styleId="30376F3292144B40B3A9356EFAF25452">
    <w:name w:val="30376F3292144B40B3A9356EFAF25452"/>
    <w:rsid w:val="00CE3CA6"/>
    <w:rPr>
      <w:rFonts w:eastAsiaTheme="minorHAnsi"/>
    </w:rPr>
  </w:style>
  <w:style w:type="paragraph" w:customStyle="1" w:styleId="D61F82752A514D8BA80FB8D105BD276E">
    <w:name w:val="D61F82752A514D8BA80FB8D105BD276E"/>
    <w:rsid w:val="00CE3CA6"/>
    <w:rPr>
      <w:rFonts w:eastAsiaTheme="minorHAnsi"/>
    </w:rPr>
  </w:style>
  <w:style w:type="paragraph" w:customStyle="1" w:styleId="042F27678D13450AB5DDB84B563931FE">
    <w:name w:val="042F27678D13450AB5DDB84B563931FE"/>
    <w:rsid w:val="00CE3CA6"/>
    <w:rPr>
      <w:rFonts w:eastAsiaTheme="minorHAnsi"/>
    </w:rPr>
  </w:style>
  <w:style w:type="paragraph" w:customStyle="1" w:styleId="E6C585C24B4B4813854AB4E695DAD8AB">
    <w:name w:val="E6C585C24B4B4813854AB4E695DAD8AB"/>
    <w:rsid w:val="00CE3CA6"/>
    <w:rPr>
      <w:rFonts w:eastAsiaTheme="minorHAnsi"/>
    </w:rPr>
  </w:style>
  <w:style w:type="paragraph" w:customStyle="1" w:styleId="51AB2C40891A4F1FB9F36C8BADA0EB9E">
    <w:name w:val="51AB2C40891A4F1FB9F36C8BADA0EB9E"/>
    <w:rsid w:val="00CE3CA6"/>
    <w:rPr>
      <w:rFonts w:eastAsiaTheme="minorHAnsi"/>
    </w:rPr>
  </w:style>
  <w:style w:type="paragraph" w:customStyle="1" w:styleId="7D8D7208FCB64E8C853C01CC433306FC">
    <w:name w:val="7D8D7208FCB64E8C853C01CC433306FC"/>
    <w:rsid w:val="00CE3CA6"/>
    <w:rPr>
      <w:rFonts w:eastAsiaTheme="minorHAnsi"/>
    </w:rPr>
  </w:style>
  <w:style w:type="paragraph" w:customStyle="1" w:styleId="77472E4850544ED8AE82393EA4174889">
    <w:name w:val="77472E4850544ED8AE82393EA4174889"/>
    <w:rsid w:val="00CE3CA6"/>
    <w:rPr>
      <w:rFonts w:eastAsiaTheme="minorHAnsi"/>
    </w:rPr>
  </w:style>
  <w:style w:type="paragraph" w:customStyle="1" w:styleId="C90A78BBC9B14C629EAB65E15C37E676">
    <w:name w:val="C90A78BBC9B14C629EAB65E15C37E676"/>
    <w:rsid w:val="00CE3CA6"/>
    <w:rPr>
      <w:rFonts w:eastAsiaTheme="minorHAnsi"/>
    </w:rPr>
  </w:style>
  <w:style w:type="paragraph" w:customStyle="1" w:styleId="9085CB4B70054D278793535A5B87CBF3">
    <w:name w:val="9085CB4B70054D278793535A5B87CBF3"/>
    <w:rsid w:val="00CE3CA6"/>
    <w:rPr>
      <w:rFonts w:eastAsiaTheme="minorHAnsi"/>
    </w:rPr>
  </w:style>
  <w:style w:type="paragraph" w:customStyle="1" w:styleId="A1583BD3B4C548FA9372D44233286726">
    <w:name w:val="A1583BD3B4C548FA9372D44233286726"/>
    <w:rsid w:val="00CE3CA6"/>
    <w:rPr>
      <w:rFonts w:eastAsiaTheme="minorHAnsi"/>
    </w:rPr>
  </w:style>
  <w:style w:type="paragraph" w:customStyle="1" w:styleId="28B13D97BF0945EAA2C18318C0C55B15">
    <w:name w:val="28B13D97BF0945EAA2C18318C0C55B15"/>
    <w:rsid w:val="00CE3CA6"/>
    <w:rPr>
      <w:rFonts w:eastAsiaTheme="minorHAnsi"/>
    </w:rPr>
  </w:style>
  <w:style w:type="paragraph" w:customStyle="1" w:styleId="8AE7E95454D84A0788AA376EAACFD0DA">
    <w:name w:val="8AE7E95454D84A0788AA376EAACFD0DA"/>
    <w:rsid w:val="00CE3CA6"/>
    <w:pPr>
      <w:ind w:left="720"/>
      <w:contextualSpacing/>
    </w:pPr>
    <w:rPr>
      <w:rFonts w:eastAsiaTheme="minorHAnsi"/>
    </w:rPr>
  </w:style>
  <w:style w:type="paragraph" w:customStyle="1" w:styleId="D1BC3DD7504944BEA3AB3674A1D26A25">
    <w:name w:val="D1BC3DD7504944BEA3AB3674A1D26A25"/>
    <w:rsid w:val="00CE3CA6"/>
    <w:rPr>
      <w:rFonts w:eastAsiaTheme="minorHAnsi"/>
    </w:rPr>
  </w:style>
  <w:style w:type="paragraph" w:customStyle="1" w:styleId="1384A5CD9C1F4BF186E03298F1F086C2">
    <w:name w:val="1384A5CD9C1F4BF186E03298F1F086C2"/>
    <w:rsid w:val="00CE3CA6"/>
    <w:rPr>
      <w:rFonts w:eastAsiaTheme="minorHAnsi"/>
    </w:rPr>
  </w:style>
  <w:style w:type="paragraph" w:customStyle="1" w:styleId="6C49C155515B4FE09BE01B29A4F4E9CD">
    <w:name w:val="6C49C155515B4FE09BE01B29A4F4E9CD"/>
    <w:rsid w:val="00CE3CA6"/>
    <w:rPr>
      <w:rFonts w:eastAsiaTheme="minorHAnsi"/>
    </w:rPr>
  </w:style>
  <w:style w:type="paragraph" w:customStyle="1" w:styleId="DDC253CF36FD45AAA2D1511CAEDA79BE">
    <w:name w:val="DDC253CF36FD45AAA2D1511CAEDA79BE"/>
    <w:rsid w:val="00CE3CA6"/>
    <w:rPr>
      <w:rFonts w:eastAsiaTheme="minorHAnsi"/>
    </w:rPr>
  </w:style>
  <w:style w:type="paragraph" w:customStyle="1" w:styleId="CAA850F63A034DDAA55E50CF6D6143A41">
    <w:name w:val="CAA850F63A034DDAA55E50CF6D6143A41"/>
    <w:rsid w:val="00CE3CA6"/>
    <w:rPr>
      <w:rFonts w:eastAsiaTheme="minorHAnsi"/>
    </w:rPr>
  </w:style>
  <w:style w:type="paragraph" w:customStyle="1" w:styleId="B8A4143A0E0243C89E183E0E4AD983A0">
    <w:name w:val="B8A4143A0E0243C89E183E0E4AD983A0"/>
    <w:rsid w:val="00CE3CA6"/>
    <w:rPr>
      <w:rFonts w:eastAsiaTheme="minorHAnsi"/>
    </w:rPr>
  </w:style>
  <w:style w:type="paragraph" w:customStyle="1" w:styleId="A6C1671DB02A41728579FC7AA4B696EE">
    <w:name w:val="A6C1671DB02A41728579FC7AA4B696EE"/>
    <w:rsid w:val="00CE3CA6"/>
    <w:rPr>
      <w:rFonts w:eastAsiaTheme="minorHAnsi"/>
    </w:rPr>
  </w:style>
  <w:style w:type="paragraph" w:customStyle="1" w:styleId="87E16D9F70A246159CA9A744A56000C5">
    <w:name w:val="87E16D9F70A246159CA9A744A56000C5"/>
    <w:rsid w:val="00CE3CA6"/>
    <w:rPr>
      <w:rFonts w:eastAsiaTheme="minorHAnsi"/>
    </w:rPr>
  </w:style>
  <w:style w:type="paragraph" w:customStyle="1" w:styleId="EB4EA794D4F641BD8D554848961A9AC4">
    <w:name w:val="EB4EA794D4F641BD8D554848961A9AC4"/>
    <w:rsid w:val="00CE3CA6"/>
    <w:rPr>
      <w:rFonts w:eastAsiaTheme="minorHAnsi"/>
    </w:rPr>
  </w:style>
  <w:style w:type="paragraph" w:customStyle="1" w:styleId="F9B76EC216124D62AEDAE8C44F4C765A">
    <w:name w:val="F9B76EC216124D62AEDAE8C44F4C765A"/>
    <w:rsid w:val="00CE3CA6"/>
    <w:pPr>
      <w:ind w:left="720"/>
      <w:contextualSpacing/>
    </w:pPr>
    <w:rPr>
      <w:rFonts w:eastAsiaTheme="minorHAnsi"/>
    </w:rPr>
  </w:style>
  <w:style w:type="paragraph" w:customStyle="1" w:styleId="1D3325744146488E995CEFC74DE7C253">
    <w:name w:val="1D3325744146488E995CEFC74DE7C253"/>
    <w:rsid w:val="00CE3CA6"/>
    <w:rPr>
      <w:rFonts w:eastAsiaTheme="minorHAnsi"/>
    </w:rPr>
  </w:style>
  <w:style w:type="paragraph" w:customStyle="1" w:styleId="B49FFE078F3F4BB79CD663F3C2489513">
    <w:name w:val="B49FFE078F3F4BB79CD663F3C2489513"/>
    <w:rsid w:val="00CE3CA6"/>
    <w:rPr>
      <w:rFonts w:eastAsiaTheme="minorHAnsi"/>
    </w:rPr>
  </w:style>
  <w:style w:type="paragraph" w:customStyle="1" w:styleId="D7B73A7DCBE345FABB9728A128AC946B">
    <w:name w:val="D7B73A7DCBE345FABB9728A128AC946B"/>
    <w:rsid w:val="00CE3CA6"/>
    <w:rPr>
      <w:rFonts w:eastAsiaTheme="minorHAnsi"/>
    </w:rPr>
  </w:style>
  <w:style w:type="paragraph" w:customStyle="1" w:styleId="914C6898B8C944FD829036A0B0A4CA4B">
    <w:name w:val="914C6898B8C944FD829036A0B0A4CA4B"/>
    <w:rsid w:val="00CE3CA6"/>
    <w:rPr>
      <w:rFonts w:eastAsiaTheme="minorHAnsi"/>
    </w:rPr>
  </w:style>
  <w:style w:type="paragraph" w:customStyle="1" w:styleId="DBAAA20CD1324886AEB303B16905C72B">
    <w:name w:val="DBAAA20CD1324886AEB303B16905C72B"/>
    <w:rsid w:val="00CE3CA6"/>
    <w:rPr>
      <w:rFonts w:eastAsiaTheme="minorHAnsi"/>
    </w:rPr>
  </w:style>
  <w:style w:type="paragraph" w:customStyle="1" w:styleId="74222D0AE83748A8B34C18012BAAA3B5">
    <w:name w:val="74222D0AE83748A8B34C18012BAAA3B5"/>
    <w:rsid w:val="00CE3CA6"/>
    <w:rPr>
      <w:rFonts w:eastAsiaTheme="minorHAnsi"/>
    </w:rPr>
  </w:style>
  <w:style w:type="paragraph" w:customStyle="1" w:styleId="5F21AC3EDD9B4CE48CFD00B3F0B30B8A">
    <w:name w:val="5F21AC3EDD9B4CE48CFD00B3F0B30B8A"/>
    <w:rsid w:val="00CE3CA6"/>
    <w:rPr>
      <w:rFonts w:eastAsiaTheme="minorHAnsi"/>
    </w:rPr>
  </w:style>
  <w:style w:type="paragraph" w:customStyle="1" w:styleId="F3C0BB377E1D4FD9868CF58D417EEB5E">
    <w:name w:val="F3C0BB377E1D4FD9868CF58D417EEB5E"/>
    <w:rsid w:val="00CE3CA6"/>
    <w:rPr>
      <w:rFonts w:eastAsiaTheme="minorHAnsi"/>
    </w:rPr>
  </w:style>
  <w:style w:type="paragraph" w:customStyle="1" w:styleId="A21C164AB98D4F959BE4D4D74ED18EE4">
    <w:name w:val="A21C164AB98D4F959BE4D4D74ED18EE4"/>
    <w:rsid w:val="00CE3CA6"/>
  </w:style>
  <w:style w:type="paragraph" w:customStyle="1" w:styleId="E9ADFF546F8C4A0FACCE0C09E4A4AA991">
    <w:name w:val="E9ADFF546F8C4A0FACCE0C09E4A4AA991"/>
    <w:rsid w:val="00CE3CA6"/>
    <w:rPr>
      <w:rFonts w:eastAsiaTheme="minorHAnsi"/>
    </w:rPr>
  </w:style>
  <w:style w:type="paragraph" w:customStyle="1" w:styleId="9298065C3E304FDD8A87CF300BE45A451">
    <w:name w:val="9298065C3E304FDD8A87CF300BE45A451"/>
    <w:rsid w:val="00CE3CA6"/>
    <w:rPr>
      <w:rFonts w:eastAsiaTheme="minorHAnsi"/>
    </w:rPr>
  </w:style>
  <w:style w:type="paragraph" w:customStyle="1" w:styleId="5E8C8E77B30443C7AAEEAAAA09068B261">
    <w:name w:val="5E8C8E77B30443C7AAEEAAAA09068B261"/>
    <w:rsid w:val="00CE3CA6"/>
    <w:rPr>
      <w:rFonts w:eastAsiaTheme="minorHAnsi"/>
    </w:rPr>
  </w:style>
  <w:style w:type="paragraph" w:customStyle="1" w:styleId="212E36A2B0374462AFC1F534EFBFF8951">
    <w:name w:val="212E36A2B0374462AFC1F534EFBFF8951"/>
    <w:rsid w:val="00CE3CA6"/>
    <w:rPr>
      <w:rFonts w:eastAsiaTheme="minorHAnsi"/>
    </w:rPr>
  </w:style>
  <w:style w:type="paragraph" w:customStyle="1" w:styleId="D8A73E38494E4FB587BDA0F368AFC2FF1">
    <w:name w:val="D8A73E38494E4FB587BDA0F368AFC2FF1"/>
    <w:rsid w:val="00CE3CA6"/>
    <w:rPr>
      <w:rFonts w:eastAsiaTheme="minorHAnsi"/>
    </w:rPr>
  </w:style>
  <w:style w:type="paragraph" w:customStyle="1" w:styleId="6C79915004F04AD387857EA3D8D799C21">
    <w:name w:val="6C79915004F04AD387857EA3D8D799C21"/>
    <w:rsid w:val="00CE3CA6"/>
    <w:rPr>
      <w:rFonts w:eastAsiaTheme="minorHAnsi"/>
    </w:rPr>
  </w:style>
  <w:style w:type="paragraph" w:customStyle="1" w:styleId="4BB05853068D4E4F82D18F3EA36E2BC11">
    <w:name w:val="4BB05853068D4E4F82D18F3EA36E2BC11"/>
    <w:rsid w:val="00CE3CA6"/>
    <w:rPr>
      <w:rFonts w:eastAsiaTheme="minorHAnsi"/>
    </w:rPr>
  </w:style>
  <w:style w:type="paragraph" w:customStyle="1" w:styleId="44608D49835C4148A171E7227FDEFD291">
    <w:name w:val="44608D49835C4148A171E7227FDEFD291"/>
    <w:rsid w:val="00CE3CA6"/>
    <w:rPr>
      <w:rFonts w:eastAsiaTheme="minorHAnsi"/>
    </w:rPr>
  </w:style>
  <w:style w:type="paragraph" w:customStyle="1" w:styleId="8F9E76992FFE4093A2522A6C479474081">
    <w:name w:val="8F9E76992FFE4093A2522A6C479474081"/>
    <w:rsid w:val="00CE3CA6"/>
    <w:rPr>
      <w:rFonts w:eastAsiaTheme="minorHAnsi"/>
    </w:rPr>
  </w:style>
  <w:style w:type="paragraph" w:customStyle="1" w:styleId="13B60A63AE2D4F16B2A849661A2241631">
    <w:name w:val="13B60A63AE2D4F16B2A849661A2241631"/>
    <w:rsid w:val="00CE3CA6"/>
    <w:rPr>
      <w:rFonts w:eastAsiaTheme="minorHAnsi"/>
    </w:rPr>
  </w:style>
  <w:style w:type="paragraph" w:customStyle="1" w:styleId="C4D825BE49D04F34BA68A208C4FC56891">
    <w:name w:val="C4D825BE49D04F34BA68A208C4FC56891"/>
    <w:rsid w:val="00CE3CA6"/>
    <w:rPr>
      <w:rFonts w:eastAsiaTheme="minorHAnsi"/>
    </w:rPr>
  </w:style>
  <w:style w:type="paragraph" w:customStyle="1" w:styleId="A8CA5636A7B4464AACF1A358CB5360BB1">
    <w:name w:val="A8CA5636A7B4464AACF1A358CB5360BB1"/>
    <w:rsid w:val="00CE3CA6"/>
    <w:rPr>
      <w:rFonts w:eastAsiaTheme="minorHAnsi"/>
    </w:rPr>
  </w:style>
  <w:style w:type="paragraph" w:customStyle="1" w:styleId="B62F3B9220C74EF8AA26B6D5018FD58C1">
    <w:name w:val="B62F3B9220C74EF8AA26B6D5018FD58C1"/>
    <w:rsid w:val="00CE3CA6"/>
    <w:rPr>
      <w:rFonts w:eastAsiaTheme="minorHAnsi"/>
    </w:rPr>
  </w:style>
  <w:style w:type="paragraph" w:customStyle="1" w:styleId="13450518A37F48BA94BDB7417D4B54B81">
    <w:name w:val="13450518A37F48BA94BDB7417D4B54B81"/>
    <w:rsid w:val="00CE3CA6"/>
    <w:rPr>
      <w:rFonts w:eastAsiaTheme="minorHAnsi"/>
    </w:rPr>
  </w:style>
  <w:style w:type="paragraph" w:customStyle="1" w:styleId="30376F3292144B40B3A9356EFAF254521">
    <w:name w:val="30376F3292144B40B3A9356EFAF254521"/>
    <w:rsid w:val="00CE3CA6"/>
    <w:rPr>
      <w:rFonts w:eastAsiaTheme="minorHAnsi"/>
    </w:rPr>
  </w:style>
  <w:style w:type="paragraph" w:customStyle="1" w:styleId="D61F82752A514D8BA80FB8D105BD276E1">
    <w:name w:val="D61F82752A514D8BA80FB8D105BD276E1"/>
    <w:rsid w:val="00CE3CA6"/>
    <w:rPr>
      <w:rFonts w:eastAsiaTheme="minorHAnsi"/>
    </w:rPr>
  </w:style>
  <w:style w:type="paragraph" w:customStyle="1" w:styleId="042F27678D13450AB5DDB84B563931FE1">
    <w:name w:val="042F27678D13450AB5DDB84B563931FE1"/>
    <w:rsid w:val="00CE3CA6"/>
    <w:rPr>
      <w:rFonts w:eastAsiaTheme="minorHAnsi"/>
    </w:rPr>
  </w:style>
  <w:style w:type="paragraph" w:customStyle="1" w:styleId="E6C585C24B4B4813854AB4E695DAD8AB1">
    <w:name w:val="E6C585C24B4B4813854AB4E695DAD8AB1"/>
    <w:rsid w:val="00CE3CA6"/>
    <w:rPr>
      <w:rFonts w:eastAsiaTheme="minorHAnsi"/>
    </w:rPr>
  </w:style>
  <w:style w:type="paragraph" w:customStyle="1" w:styleId="51AB2C40891A4F1FB9F36C8BADA0EB9E1">
    <w:name w:val="51AB2C40891A4F1FB9F36C8BADA0EB9E1"/>
    <w:rsid w:val="00CE3CA6"/>
    <w:rPr>
      <w:rFonts w:eastAsiaTheme="minorHAnsi"/>
    </w:rPr>
  </w:style>
  <w:style w:type="paragraph" w:customStyle="1" w:styleId="7D8D7208FCB64E8C853C01CC433306FC1">
    <w:name w:val="7D8D7208FCB64E8C853C01CC433306FC1"/>
    <w:rsid w:val="00CE3CA6"/>
    <w:rPr>
      <w:rFonts w:eastAsiaTheme="minorHAnsi"/>
    </w:rPr>
  </w:style>
  <w:style w:type="paragraph" w:customStyle="1" w:styleId="77472E4850544ED8AE82393EA41748891">
    <w:name w:val="77472E4850544ED8AE82393EA41748891"/>
    <w:rsid w:val="00CE3CA6"/>
    <w:rPr>
      <w:rFonts w:eastAsiaTheme="minorHAnsi"/>
    </w:rPr>
  </w:style>
  <w:style w:type="paragraph" w:customStyle="1" w:styleId="C90A78BBC9B14C629EAB65E15C37E6761">
    <w:name w:val="C90A78BBC9B14C629EAB65E15C37E6761"/>
    <w:rsid w:val="00CE3CA6"/>
    <w:rPr>
      <w:rFonts w:eastAsiaTheme="minorHAnsi"/>
    </w:rPr>
  </w:style>
  <w:style w:type="paragraph" w:customStyle="1" w:styleId="9085CB4B70054D278793535A5B87CBF31">
    <w:name w:val="9085CB4B70054D278793535A5B87CBF31"/>
    <w:rsid w:val="00CE3CA6"/>
    <w:rPr>
      <w:rFonts w:eastAsiaTheme="minorHAnsi"/>
    </w:rPr>
  </w:style>
  <w:style w:type="paragraph" w:customStyle="1" w:styleId="A1583BD3B4C548FA9372D442332867261">
    <w:name w:val="A1583BD3B4C548FA9372D442332867261"/>
    <w:rsid w:val="00CE3CA6"/>
    <w:rPr>
      <w:rFonts w:eastAsiaTheme="minorHAnsi"/>
    </w:rPr>
  </w:style>
  <w:style w:type="paragraph" w:customStyle="1" w:styleId="28B13D97BF0945EAA2C18318C0C55B151">
    <w:name w:val="28B13D97BF0945EAA2C18318C0C55B151"/>
    <w:rsid w:val="00CE3CA6"/>
    <w:rPr>
      <w:rFonts w:eastAsiaTheme="minorHAnsi"/>
    </w:rPr>
  </w:style>
  <w:style w:type="paragraph" w:customStyle="1" w:styleId="D1BC3DD7504944BEA3AB3674A1D26A251">
    <w:name w:val="D1BC3DD7504944BEA3AB3674A1D26A251"/>
    <w:rsid w:val="00CE3CA6"/>
    <w:rPr>
      <w:rFonts w:eastAsiaTheme="minorHAnsi"/>
    </w:rPr>
  </w:style>
  <w:style w:type="paragraph" w:customStyle="1" w:styleId="1384A5CD9C1F4BF186E03298F1F086C21">
    <w:name w:val="1384A5CD9C1F4BF186E03298F1F086C21"/>
    <w:rsid w:val="00CE3CA6"/>
    <w:rPr>
      <w:rFonts w:eastAsiaTheme="minorHAnsi"/>
    </w:rPr>
  </w:style>
  <w:style w:type="paragraph" w:customStyle="1" w:styleId="6C49C155515B4FE09BE01B29A4F4E9CD1">
    <w:name w:val="6C49C155515B4FE09BE01B29A4F4E9CD1"/>
    <w:rsid w:val="00CE3CA6"/>
    <w:rPr>
      <w:rFonts w:eastAsiaTheme="minorHAnsi"/>
    </w:rPr>
  </w:style>
  <w:style w:type="paragraph" w:customStyle="1" w:styleId="DDC253CF36FD45AAA2D1511CAEDA79BE1">
    <w:name w:val="DDC253CF36FD45AAA2D1511CAEDA79BE1"/>
    <w:rsid w:val="00CE3CA6"/>
    <w:rPr>
      <w:rFonts w:eastAsiaTheme="minorHAnsi"/>
    </w:rPr>
  </w:style>
  <w:style w:type="paragraph" w:customStyle="1" w:styleId="A21C164AB98D4F959BE4D4D74ED18EE41">
    <w:name w:val="A21C164AB98D4F959BE4D4D74ED18EE41"/>
    <w:rsid w:val="00CE3CA6"/>
    <w:pPr>
      <w:ind w:left="720"/>
      <w:contextualSpacing/>
    </w:pPr>
    <w:rPr>
      <w:rFonts w:eastAsiaTheme="minorHAnsi"/>
    </w:rPr>
  </w:style>
  <w:style w:type="paragraph" w:customStyle="1" w:styleId="CAA850F63A034DDAA55E50CF6D6143A42">
    <w:name w:val="CAA850F63A034DDAA55E50CF6D6143A42"/>
    <w:rsid w:val="00CE3CA6"/>
    <w:rPr>
      <w:rFonts w:eastAsiaTheme="minorHAnsi"/>
    </w:rPr>
  </w:style>
  <w:style w:type="paragraph" w:customStyle="1" w:styleId="B8A4143A0E0243C89E183E0E4AD983A01">
    <w:name w:val="B8A4143A0E0243C89E183E0E4AD983A01"/>
    <w:rsid w:val="00CE3CA6"/>
    <w:rPr>
      <w:rFonts w:eastAsiaTheme="minorHAnsi"/>
    </w:rPr>
  </w:style>
  <w:style w:type="paragraph" w:customStyle="1" w:styleId="A6C1671DB02A41728579FC7AA4B696EE1">
    <w:name w:val="A6C1671DB02A41728579FC7AA4B696EE1"/>
    <w:rsid w:val="00CE3CA6"/>
    <w:rPr>
      <w:rFonts w:eastAsiaTheme="minorHAnsi"/>
    </w:rPr>
  </w:style>
  <w:style w:type="paragraph" w:customStyle="1" w:styleId="87E16D9F70A246159CA9A744A56000C51">
    <w:name w:val="87E16D9F70A246159CA9A744A56000C51"/>
    <w:rsid w:val="00CE3CA6"/>
    <w:rPr>
      <w:rFonts w:eastAsiaTheme="minorHAnsi"/>
    </w:rPr>
  </w:style>
  <w:style w:type="paragraph" w:customStyle="1" w:styleId="EB4EA794D4F641BD8D554848961A9AC41">
    <w:name w:val="EB4EA794D4F641BD8D554848961A9AC41"/>
    <w:rsid w:val="00CE3CA6"/>
    <w:rPr>
      <w:rFonts w:eastAsiaTheme="minorHAnsi"/>
    </w:rPr>
  </w:style>
  <w:style w:type="paragraph" w:customStyle="1" w:styleId="F9B76EC216124D62AEDAE8C44F4C765A1">
    <w:name w:val="F9B76EC216124D62AEDAE8C44F4C765A1"/>
    <w:rsid w:val="00CE3CA6"/>
    <w:pPr>
      <w:ind w:left="720"/>
      <w:contextualSpacing/>
    </w:pPr>
    <w:rPr>
      <w:rFonts w:eastAsiaTheme="minorHAnsi"/>
    </w:rPr>
  </w:style>
  <w:style w:type="paragraph" w:customStyle="1" w:styleId="1D3325744146488E995CEFC74DE7C2531">
    <w:name w:val="1D3325744146488E995CEFC74DE7C2531"/>
    <w:rsid w:val="00CE3CA6"/>
    <w:rPr>
      <w:rFonts w:eastAsiaTheme="minorHAnsi"/>
    </w:rPr>
  </w:style>
  <w:style w:type="paragraph" w:customStyle="1" w:styleId="B49FFE078F3F4BB79CD663F3C24895131">
    <w:name w:val="B49FFE078F3F4BB79CD663F3C24895131"/>
    <w:rsid w:val="00CE3CA6"/>
    <w:rPr>
      <w:rFonts w:eastAsiaTheme="minorHAnsi"/>
    </w:rPr>
  </w:style>
  <w:style w:type="paragraph" w:customStyle="1" w:styleId="D7B73A7DCBE345FABB9728A128AC946B1">
    <w:name w:val="D7B73A7DCBE345FABB9728A128AC946B1"/>
    <w:rsid w:val="00CE3CA6"/>
    <w:rPr>
      <w:rFonts w:eastAsiaTheme="minorHAnsi"/>
    </w:rPr>
  </w:style>
  <w:style w:type="paragraph" w:customStyle="1" w:styleId="914C6898B8C944FD829036A0B0A4CA4B1">
    <w:name w:val="914C6898B8C944FD829036A0B0A4CA4B1"/>
    <w:rsid w:val="00CE3CA6"/>
    <w:rPr>
      <w:rFonts w:eastAsiaTheme="minorHAnsi"/>
    </w:rPr>
  </w:style>
  <w:style w:type="paragraph" w:customStyle="1" w:styleId="DBAAA20CD1324886AEB303B16905C72B1">
    <w:name w:val="DBAAA20CD1324886AEB303B16905C72B1"/>
    <w:rsid w:val="00CE3CA6"/>
    <w:rPr>
      <w:rFonts w:eastAsiaTheme="minorHAnsi"/>
    </w:rPr>
  </w:style>
  <w:style w:type="paragraph" w:customStyle="1" w:styleId="74222D0AE83748A8B34C18012BAAA3B51">
    <w:name w:val="74222D0AE83748A8B34C18012BAAA3B51"/>
    <w:rsid w:val="00CE3CA6"/>
    <w:rPr>
      <w:rFonts w:eastAsiaTheme="minorHAnsi"/>
    </w:rPr>
  </w:style>
  <w:style w:type="paragraph" w:customStyle="1" w:styleId="5F21AC3EDD9B4CE48CFD00B3F0B30B8A1">
    <w:name w:val="5F21AC3EDD9B4CE48CFD00B3F0B30B8A1"/>
    <w:rsid w:val="00CE3CA6"/>
    <w:rPr>
      <w:rFonts w:eastAsiaTheme="minorHAnsi"/>
    </w:rPr>
  </w:style>
  <w:style w:type="paragraph" w:customStyle="1" w:styleId="F3C0BB377E1D4FD9868CF58D417EEB5E1">
    <w:name w:val="F3C0BB377E1D4FD9868CF58D417EEB5E1"/>
    <w:rsid w:val="00CE3CA6"/>
    <w:rPr>
      <w:rFonts w:eastAsiaTheme="minorHAnsi"/>
    </w:rPr>
  </w:style>
  <w:style w:type="paragraph" w:customStyle="1" w:styleId="E9ADFF546F8C4A0FACCE0C09E4A4AA992">
    <w:name w:val="E9ADFF546F8C4A0FACCE0C09E4A4AA992"/>
    <w:rsid w:val="00CE3CA6"/>
    <w:rPr>
      <w:rFonts w:eastAsiaTheme="minorHAnsi"/>
    </w:rPr>
  </w:style>
  <w:style w:type="paragraph" w:customStyle="1" w:styleId="9298065C3E304FDD8A87CF300BE45A452">
    <w:name w:val="9298065C3E304FDD8A87CF300BE45A452"/>
    <w:rsid w:val="00CE3CA6"/>
    <w:rPr>
      <w:rFonts w:eastAsiaTheme="minorHAnsi"/>
    </w:rPr>
  </w:style>
  <w:style w:type="paragraph" w:customStyle="1" w:styleId="5E8C8E77B30443C7AAEEAAAA09068B262">
    <w:name w:val="5E8C8E77B30443C7AAEEAAAA09068B262"/>
    <w:rsid w:val="00CE3CA6"/>
    <w:rPr>
      <w:rFonts w:eastAsiaTheme="minorHAnsi"/>
    </w:rPr>
  </w:style>
  <w:style w:type="paragraph" w:customStyle="1" w:styleId="212E36A2B0374462AFC1F534EFBFF8952">
    <w:name w:val="212E36A2B0374462AFC1F534EFBFF8952"/>
    <w:rsid w:val="00CE3CA6"/>
    <w:rPr>
      <w:rFonts w:eastAsiaTheme="minorHAnsi"/>
    </w:rPr>
  </w:style>
  <w:style w:type="paragraph" w:customStyle="1" w:styleId="D8A73E38494E4FB587BDA0F368AFC2FF2">
    <w:name w:val="D8A73E38494E4FB587BDA0F368AFC2FF2"/>
    <w:rsid w:val="00CE3CA6"/>
    <w:rPr>
      <w:rFonts w:eastAsiaTheme="minorHAnsi"/>
    </w:rPr>
  </w:style>
  <w:style w:type="paragraph" w:customStyle="1" w:styleId="6C79915004F04AD387857EA3D8D799C22">
    <w:name w:val="6C79915004F04AD387857EA3D8D799C22"/>
    <w:rsid w:val="00CE3CA6"/>
    <w:rPr>
      <w:rFonts w:eastAsiaTheme="minorHAnsi"/>
    </w:rPr>
  </w:style>
  <w:style w:type="paragraph" w:customStyle="1" w:styleId="4BB05853068D4E4F82D18F3EA36E2BC12">
    <w:name w:val="4BB05853068D4E4F82D18F3EA36E2BC12"/>
    <w:rsid w:val="00CE3CA6"/>
    <w:rPr>
      <w:rFonts w:eastAsiaTheme="minorHAnsi"/>
    </w:rPr>
  </w:style>
  <w:style w:type="paragraph" w:customStyle="1" w:styleId="44608D49835C4148A171E7227FDEFD292">
    <w:name w:val="44608D49835C4148A171E7227FDEFD292"/>
    <w:rsid w:val="00CE3CA6"/>
    <w:rPr>
      <w:rFonts w:eastAsiaTheme="minorHAnsi"/>
    </w:rPr>
  </w:style>
  <w:style w:type="paragraph" w:customStyle="1" w:styleId="8F9E76992FFE4093A2522A6C479474082">
    <w:name w:val="8F9E76992FFE4093A2522A6C479474082"/>
    <w:rsid w:val="00CE3CA6"/>
    <w:rPr>
      <w:rFonts w:eastAsiaTheme="minorHAnsi"/>
    </w:rPr>
  </w:style>
  <w:style w:type="paragraph" w:customStyle="1" w:styleId="13B60A63AE2D4F16B2A849661A2241632">
    <w:name w:val="13B60A63AE2D4F16B2A849661A2241632"/>
    <w:rsid w:val="00CE3CA6"/>
    <w:rPr>
      <w:rFonts w:eastAsiaTheme="minorHAnsi"/>
    </w:rPr>
  </w:style>
  <w:style w:type="paragraph" w:customStyle="1" w:styleId="C4D825BE49D04F34BA68A208C4FC56892">
    <w:name w:val="C4D825BE49D04F34BA68A208C4FC56892"/>
    <w:rsid w:val="00CE3CA6"/>
    <w:rPr>
      <w:rFonts w:eastAsiaTheme="minorHAnsi"/>
    </w:rPr>
  </w:style>
  <w:style w:type="paragraph" w:customStyle="1" w:styleId="A8CA5636A7B4464AACF1A358CB5360BB2">
    <w:name w:val="A8CA5636A7B4464AACF1A358CB5360BB2"/>
    <w:rsid w:val="00CE3CA6"/>
    <w:rPr>
      <w:rFonts w:eastAsiaTheme="minorHAnsi"/>
    </w:rPr>
  </w:style>
  <w:style w:type="paragraph" w:customStyle="1" w:styleId="B62F3B9220C74EF8AA26B6D5018FD58C2">
    <w:name w:val="B62F3B9220C74EF8AA26B6D5018FD58C2"/>
    <w:rsid w:val="00CE3CA6"/>
    <w:rPr>
      <w:rFonts w:eastAsiaTheme="minorHAnsi"/>
    </w:rPr>
  </w:style>
  <w:style w:type="paragraph" w:customStyle="1" w:styleId="13450518A37F48BA94BDB7417D4B54B82">
    <w:name w:val="13450518A37F48BA94BDB7417D4B54B82"/>
    <w:rsid w:val="00CE3CA6"/>
    <w:rPr>
      <w:rFonts w:eastAsiaTheme="minorHAnsi"/>
    </w:rPr>
  </w:style>
  <w:style w:type="paragraph" w:customStyle="1" w:styleId="30376F3292144B40B3A9356EFAF254522">
    <w:name w:val="30376F3292144B40B3A9356EFAF254522"/>
    <w:rsid w:val="00CE3CA6"/>
    <w:rPr>
      <w:rFonts w:eastAsiaTheme="minorHAnsi"/>
    </w:rPr>
  </w:style>
  <w:style w:type="paragraph" w:customStyle="1" w:styleId="D61F82752A514D8BA80FB8D105BD276E2">
    <w:name w:val="D61F82752A514D8BA80FB8D105BD276E2"/>
    <w:rsid w:val="00CE3CA6"/>
    <w:rPr>
      <w:rFonts w:eastAsiaTheme="minorHAnsi"/>
    </w:rPr>
  </w:style>
  <w:style w:type="paragraph" w:customStyle="1" w:styleId="042F27678D13450AB5DDB84B563931FE2">
    <w:name w:val="042F27678D13450AB5DDB84B563931FE2"/>
    <w:rsid w:val="00CE3CA6"/>
    <w:rPr>
      <w:rFonts w:eastAsiaTheme="minorHAnsi"/>
    </w:rPr>
  </w:style>
  <w:style w:type="paragraph" w:customStyle="1" w:styleId="E6C585C24B4B4813854AB4E695DAD8AB2">
    <w:name w:val="E6C585C24B4B4813854AB4E695DAD8AB2"/>
    <w:rsid w:val="00CE3CA6"/>
    <w:rPr>
      <w:rFonts w:eastAsiaTheme="minorHAnsi"/>
    </w:rPr>
  </w:style>
  <w:style w:type="paragraph" w:customStyle="1" w:styleId="51AB2C40891A4F1FB9F36C8BADA0EB9E2">
    <w:name w:val="51AB2C40891A4F1FB9F36C8BADA0EB9E2"/>
    <w:rsid w:val="00CE3CA6"/>
    <w:rPr>
      <w:rFonts w:eastAsiaTheme="minorHAnsi"/>
    </w:rPr>
  </w:style>
  <w:style w:type="paragraph" w:customStyle="1" w:styleId="7D8D7208FCB64E8C853C01CC433306FC2">
    <w:name w:val="7D8D7208FCB64E8C853C01CC433306FC2"/>
    <w:rsid w:val="00CE3CA6"/>
    <w:rPr>
      <w:rFonts w:eastAsiaTheme="minorHAnsi"/>
    </w:rPr>
  </w:style>
  <w:style w:type="paragraph" w:customStyle="1" w:styleId="77472E4850544ED8AE82393EA41748892">
    <w:name w:val="77472E4850544ED8AE82393EA41748892"/>
    <w:rsid w:val="00CE3CA6"/>
    <w:rPr>
      <w:rFonts w:eastAsiaTheme="minorHAnsi"/>
    </w:rPr>
  </w:style>
  <w:style w:type="paragraph" w:customStyle="1" w:styleId="C90A78BBC9B14C629EAB65E15C37E6762">
    <w:name w:val="C90A78BBC9B14C629EAB65E15C37E6762"/>
    <w:rsid w:val="00CE3CA6"/>
    <w:rPr>
      <w:rFonts w:eastAsiaTheme="minorHAnsi"/>
    </w:rPr>
  </w:style>
  <w:style w:type="paragraph" w:customStyle="1" w:styleId="9085CB4B70054D278793535A5B87CBF32">
    <w:name w:val="9085CB4B70054D278793535A5B87CBF32"/>
    <w:rsid w:val="00CE3CA6"/>
    <w:rPr>
      <w:rFonts w:eastAsiaTheme="minorHAnsi"/>
    </w:rPr>
  </w:style>
  <w:style w:type="paragraph" w:customStyle="1" w:styleId="A1583BD3B4C548FA9372D442332867262">
    <w:name w:val="A1583BD3B4C548FA9372D442332867262"/>
    <w:rsid w:val="00CE3CA6"/>
    <w:rPr>
      <w:rFonts w:eastAsiaTheme="minorHAnsi"/>
    </w:rPr>
  </w:style>
  <w:style w:type="paragraph" w:customStyle="1" w:styleId="28B13D97BF0945EAA2C18318C0C55B152">
    <w:name w:val="28B13D97BF0945EAA2C18318C0C55B152"/>
    <w:rsid w:val="00CE3CA6"/>
    <w:rPr>
      <w:rFonts w:eastAsiaTheme="minorHAnsi"/>
    </w:rPr>
  </w:style>
  <w:style w:type="paragraph" w:customStyle="1" w:styleId="60E6F6EA63C24188BBA206F3EA216D37">
    <w:name w:val="60E6F6EA63C24188BBA206F3EA216D37"/>
    <w:rsid w:val="00CE3CA6"/>
    <w:rPr>
      <w:rFonts w:eastAsiaTheme="minorHAnsi"/>
    </w:rPr>
  </w:style>
  <w:style w:type="paragraph" w:customStyle="1" w:styleId="87C5B87E75AF45B1A5A5160F35E4A1E9">
    <w:name w:val="87C5B87E75AF45B1A5A5160F35E4A1E9"/>
    <w:rsid w:val="00CE3CA6"/>
    <w:rPr>
      <w:rFonts w:eastAsiaTheme="minorHAnsi"/>
    </w:rPr>
  </w:style>
  <w:style w:type="paragraph" w:customStyle="1" w:styleId="D1BC3DD7504944BEA3AB3674A1D26A252">
    <w:name w:val="D1BC3DD7504944BEA3AB3674A1D26A252"/>
    <w:rsid w:val="00CE3CA6"/>
    <w:rPr>
      <w:rFonts w:eastAsiaTheme="minorHAnsi"/>
    </w:rPr>
  </w:style>
  <w:style w:type="paragraph" w:customStyle="1" w:styleId="1384A5CD9C1F4BF186E03298F1F086C22">
    <w:name w:val="1384A5CD9C1F4BF186E03298F1F086C22"/>
    <w:rsid w:val="00CE3CA6"/>
    <w:rPr>
      <w:rFonts w:eastAsiaTheme="minorHAnsi"/>
    </w:rPr>
  </w:style>
  <w:style w:type="paragraph" w:customStyle="1" w:styleId="6C49C155515B4FE09BE01B29A4F4E9CD2">
    <w:name w:val="6C49C155515B4FE09BE01B29A4F4E9CD2"/>
    <w:rsid w:val="00CE3CA6"/>
    <w:rPr>
      <w:rFonts w:eastAsiaTheme="minorHAnsi"/>
    </w:rPr>
  </w:style>
  <w:style w:type="paragraph" w:customStyle="1" w:styleId="DDC253CF36FD45AAA2D1511CAEDA79BE2">
    <w:name w:val="DDC253CF36FD45AAA2D1511CAEDA79BE2"/>
    <w:rsid w:val="00CE3CA6"/>
    <w:rPr>
      <w:rFonts w:eastAsiaTheme="minorHAnsi"/>
    </w:rPr>
  </w:style>
  <w:style w:type="paragraph" w:customStyle="1" w:styleId="A21C164AB98D4F959BE4D4D74ED18EE42">
    <w:name w:val="A21C164AB98D4F959BE4D4D74ED18EE42"/>
    <w:rsid w:val="00CE3CA6"/>
    <w:pPr>
      <w:ind w:left="720"/>
      <w:contextualSpacing/>
    </w:pPr>
    <w:rPr>
      <w:rFonts w:eastAsiaTheme="minorHAnsi"/>
    </w:rPr>
  </w:style>
  <w:style w:type="paragraph" w:customStyle="1" w:styleId="CAA850F63A034DDAA55E50CF6D6143A43">
    <w:name w:val="CAA850F63A034DDAA55E50CF6D6143A43"/>
    <w:rsid w:val="00CE3CA6"/>
    <w:rPr>
      <w:rFonts w:eastAsiaTheme="minorHAnsi"/>
    </w:rPr>
  </w:style>
  <w:style w:type="paragraph" w:customStyle="1" w:styleId="B8A4143A0E0243C89E183E0E4AD983A02">
    <w:name w:val="B8A4143A0E0243C89E183E0E4AD983A02"/>
    <w:rsid w:val="00CE3CA6"/>
    <w:rPr>
      <w:rFonts w:eastAsiaTheme="minorHAnsi"/>
    </w:rPr>
  </w:style>
  <w:style w:type="paragraph" w:customStyle="1" w:styleId="A6C1671DB02A41728579FC7AA4B696EE2">
    <w:name w:val="A6C1671DB02A41728579FC7AA4B696EE2"/>
    <w:rsid w:val="00CE3CA6"/>
    <w:rPr>
      <w:rFonts w:eastAsiaTheme="minorHAnsi"/>
    </w:rPr>
  </w:style>
  <w:style w:type="paragraph" w:customStyle="1" w:styleId="87E16D9F70A246159CA9A744A56000C52">
    <w:name w:val="87E16D9F70A246159CA9A744A56000C52"/>
    <w:rsid w:val="00CE3CA6"/>
    <w:rPr>
      <w:rFonts w:eastAsiaTheme="minorHAnsi"/>
    </w:rPr>
  </w:style>
  <w:style w:type="paragraph" w:customStyle="1" w:styleId="EB4EA794D4F641BD8D554848961A9AC42">
    <w:name w:val="EB4EA794D4F641BD8D554848961A9AC42"/>
    <w:rsid w:val="00CE3CA6"/>
    <w:rPr>
      <w:rFonts w:eastAsiaTheme="minorHAnsi"/>
    </w:rPr>
  </w:style>
  <w:style w:type="paragraph" w:customStyle="1" w:styleId="F9B76EC216124D62AEDAE8C44F4C765A2">
    <w:name w:val="F9B76EC216124D62AEDAE8C44F4C765A2"/>
    <w:rsid w:val="00CE3CA6"/>
    <w:pPr>
      <w:ind w:left="720"/>
      <w:contextualSpacing/>
    </w:pPr>
    <w:rPr>
      <w:rFonts w:eastAsiaTheme="minorHAnsi"/>
    </w:rPr>
  </w:style>
  <w:style w:type="paragraph" w:customStyle="1" w:styleId="1D3325744146488E995CEFC74DE7C2532">
    <w:name w:val="1D3325744146488E995CEFC74DE7C2532"/>
    <w:rsid w:val="00CE3CA6"/>
    <w:rPr>
      <w:rFonts w:eastAsiaTheme="minorHAnsi"/>
    </w:rPr>
  </w:style>
  <w:style w:type="paragraph" w:customStyle="1" w:styleId="B49FFE078F3F4BB79CD663F3C24895132">
    <w:name w:val="B49FFE078F3F4BB79CD663F3C24895132"/>
    <w:rsid w:val="00CE3CA6"/>
    <w:rPr>
      <w:rFonts w:eastAsiaTheme="minorHAnsi"/>
    </w:rPr>
  </w:style>
  <w:style w:type="paragraph" w:customStyle="1" w:styleId="D7B73A7DCBE345FABB9728A128AC946B2">
    <w:name w:val="D7B73A7DCBE345FABB9728A128AC946B2"/>
    <w:rsid w:val="00CE3CA6"/>
    <w:rPr>
      <w:rFonts w:eastAsiaTheme="minorHAnsi"/>
    </w:rPr>
  </w:style>
  <w:style w:type="paragraph" w:customStyle="1" w:styleId="914C6898B8C944FD829036A0B0A4CA4B2">
    <w:name w:val="914C6898B8C944FD829036A0B0A4CA4B2"/>
    <w:rsid w:val="00CE3CA6"/>
    <w:rPr>
      <w:rFonts w:eastAsiaTheme="minorHAnsi"/>
    </w:rPr>
  </w:style>
  <w:style w:type="paragraph" w:customStyle="1" w:styleId="DBAAA20CD1324886AEB303B16905C72B2">
    <w:name w:val="DBAAA20CD1324886AEB303B16905C72B2"/>
    <w:rsid w:val="00CE3CA6"/>
    <w:rPr>
      <w:rFonts w:eastAsiaTheme="minorHAnsi"/>
    </w:rPr>
  </w:style>
  <w:style w:type="paragraph" w:customStyle="1" w:styleId="74222D0AE83748A8B34C18012BAAA3B52">
    <w:name w:val="74222D0AE83748A8B34C18012BAAA3B52"/>
    <w:rsid w:val="00CE3CA6"/>
    <w:rPr>
      <w:rFonts w:eastAsiaTheme="minorHAnsi"/>
    </w:rPr>
  </w:style>
  <w:style w:type="paragraph" w:customStyle="1" w:styleId="5F21AC3EDD9B4CE48CFD00B3F0B30B8A2">
    <w:name w:val="5F21AC3EDD9B4CE48CFD00B3F0B30B8A2"/>
    <w:rsid w:val="00CE3CA6"/>
    <w:rPr>
      <w:rFonts w:eastAsiaTheme="minorHAnsi"/>
    </w:rPr>
  </w:style>
  <w:style w:type="paragraph" w:customStyle="1" w:styleId="F3C0BB377E1D4FD9868CF58D417EEB5E2">
    <w:name w:val="F3C0BB377E1D4FD9868CF58D417EEB5E2"/>
    <w:rsid w:val="00CE3CA6"/>
    <w:rPr>
      <w:rFonts w:eastAsiaTheme="minorHAnsi"/>
    </w:rPr>
  </w:style>
  <w:style w:type="paragraph" w:customStyle="1" w:styleId="E9ADFF546F8C4A0FACCE0C09E4A4AA993">
    <w:name w:val="E9ADFF546F8C4A0FACCE0C09E4A4AA993"/>
    <w:rsid w:val="00CE3CA6"/>
    <w:rPr>
      <w:rFonts w:eastAsiaTheme="minorHAnsi"/>
    </w:rPr>
  </w:style>
  <w:style w:type="paragraph" w:customStyle="1" w:styleId="9298065C3E304FDD8A87CF300BE45A453">
    <w:name w:val="9298065C3E304FDD8A87CF300BE45A453"/>
    <w:rsid w:val="00CE3CA6"/>
    <w:rPr>
      <w:rFonts w:eastAsiaTheme="minorHAnsi"/>
    </w:rPr>
  </w:style>
  <w:style w:type="paragraph" w:customStyle="1" w:styleId="5E8C8E77B30443C7AAEEAAAA09068B263">
    <w:name w:val="5E8C8E77B30443C7AAEEAAAA09068B263"/>
    <w:rsid w:val="00CE3CA6"/>
    <w:rPr>
      <w:rFonts w:eastAsiaTheme="minorHAnsi"/>
    </w:rPr>
  </w:style>
  <w:style w:type="paragraph" w:customStyle="1" w:styleId="212E36A2B0374462AFC1F534EFBFF8953">
    <w:name w:val="212E36A2B0374462AFC1F534EFBFF8953"/>
    <w:rsid w:val="00CE3CA6"/>
    <w:rPr>
      <w:rFonts w:eastAsiaTheme="minorHAnsi"/>
    </w:rPr>
  </w:style>
  <w:style w:type="paragraph" w:customStyle="1" w:styleId="D8A73E38494E4FB587BDA0F368AFC2FF3">
    <w:name w:val="D8A73E38494E4FB587BDA0F368AFC2FF3"/>
    <w:rsid w:val="00CE3CA6"/>
    <w:rPr>
      <w:rFonts w:eastAsiaTheme="minorHAnsi"/>
    </w:rPr>
  </w:style>
  <w:style w:type="paragraph" w:customStyle="1" w:styleId="6C79915004F04AD387857EA3D8D799C23">
    <w:name w:val="6C79915004F04AD387857EA3D8D799C23"/>
    <w:rsid w:val="00CE3CA6"/>
    <w:rPr>
      <w:rFonts w:eastAsiaTheme="minorHAnsi"/>
    </w:rPr>
  </w:style>
  <w:style w:type="paragraph" w:customStyle="1" w:styleId="4BB05853068D4E4F82D18F3EA36E2BC13">
    <w:name w:val="4BB05853068D4E4F82D18F3EA36E2BC13"/>
    <w:rsid w:val="00CE3CA6"/>
    <w:rPr>
      <w:rFonts w:eastAsiaTheme="minorHAnsi"/>
    </w:rPr>
  </w:style>
  <w:style w:type="paragraph" w:customStyle="1" w:styleId="44608D49835C4148A171E7227FDEFD293">
    <w:name w:val="44608D49835C4148A171E7227FDEFD293"/>
    <w:rsid w:val="00CE3CA6"/>
    <w:rPr>
      <w:rFonts w:eastAsiaTheme="minorHAnsi"/>
    </w:rPr>
  </w:style>
  <w:style w:type="paragraph" w:customStyle="1" w:styleId="8F9E76992FFE4093A2522A6C479474083">
    <w:name w:val="8F9E76992FFE4093A2522A6C479474083"/>
    <w:rsid w:val="00CE3CA6"/>
    <w:rPr>
      <w:rFonts w:eastAsiaTheme="minorHAnsi"/>
    </w:rPr>
  </w:style>
  <w:style w:type="paragraph" w:customStyle="1" w:styleId="13B60A63AE2D4F16B2A849661A2241633">
    <w:name w:val="13B60A63AE2D4F16B2A849661A2241633"/>
    <w:rsid w:val="00CE3CA6"/>
    <w:rPr>
      <w:rFonts w:eastAsiaTheme="minorHAnsi"/>
    </w:rPr>
  </w:style>
  <w:style w:type="paragraph" w:customStyle="1" w:styleId="C4D825BE49D04F34BA68A208C4FC56893">
    <w:name w:val="C4D825BE49D04F34BA68A208C4FC56893"/>
    <w:rsid w:val="00CE3CA6"/>
    <w:rPr>
      <w:rFonts w:eastAsiaTheme="minorHAnsi"/>
    </w:rPr>
  </w:style>
  <w:style w:type="paragraph" w:customStyle="1" w:styleId="A8CA5636A7B4464AACF1A358CB5360BB3">
    <w:name w:val="A8CA5636A7B4464AACF1A358CB5360BB3"/>
    <w:rsid w:val="00CE3CA6"/>
    <w:rPr>
      <w:rFonts w:eastAsiaTheme="minorHAnsi"/>
    </w:rPr>
  </w:style>
  <w:style w:type="paragraph" w:customStyle="1" w:styleId="B62F3B9220C74EF8AA26B6D5018FD58C3">
    <w:name w:val="B62F3B9220C74EF8AA26B6D5018FD58C3"/>
    <w:rsid w:val="00CE3CA6"/>
    <w:rPr>
      <w:rFonts w:eastAsiaTheme="minorHAnsi"/>
    </w:rPr>
  </w:style>
  <w:style w:type="paragraph" w:customStyle="1" w:styleId="13450518A37F48BA94BDB7417D4B54B83">
    <w:name w:val="13450518A37F48BA94BDB7417D4B54B83"/>
    <w:rsid w:val="00CE3CA6"/>
    <w:rPr>
      <w:rFonts w:eastAsiaTheme="minorHAnsi"/>
    </w:rPr>
  </w:style>
  <w:style w:type="paragraph" w:customStyle="1" w:styleId="30376F3292144B40B3A9356EFAF254523">
    <w:name w:val="30376F3292144B40B3A9356EFAF254523"/>
    <w:rsid w:val="00CE3CA6"/>
    <w:rPr>
      <w:rFonts w:eastAsiaTheme="minorHAnsi"/>
    </w:rPr>
  </w:style>
  <w:style w:type="paragraph" w:customStyle="1" w:styleId="D61F82752A514D8BA80FB8D105BD276E3">
    <w:name w:val="D61F82752A514D8BA80FB8D105BD276E3"/>
    <w:rsid w:val="00CE3CA6"/>
    <w:rPr>
      <w:rFonts w:eastAsiaTheme="minorHAnsi"/>
    </w:rPr>
  </w:style>
  <w:style w:type="paragraph" w:customStyle="1" w:styleId="042F27678D13450AB5DDB84B563931FE3">
    <w:name w:val="042F27678D13450AB5DDB84B563931FE3"/>
    <w:rsid w:val="00CE3CA6"/>
    <w:rPr>
      <w:rFonts w:eastAsiaTheme="minorHAnsi"/>
    </w:rPr>
  </w:style>
  <w:style w:type="paragraph" w:customStyle="1" w:styleId="E6C585C24B4B4813854AB4E695DAD8AB3">
    <w:name w:val="E6C585C24B4B4813854AB4E695DAD8AB3"/>
    <w:rsid w:val="00CE3CA6"/>
    <w:rPr>
      <w:rFonts w:eastAsiaTheme="minorHAnsi"/>
    </w:rPr>
  </w:style>
  <w:style w:type="paragraph" w:customStyle="1" w:styleId="51AB2C40891A4F1FB9F36C8BADA0EB9E3">
    <w:name w:val="51AB2C40891A4F1FB9F36C8BADA0EB9E3"/>
    <w:rsid w:val="00CE3CA6"/>
    <w:rPr>
      <w:rFonts w:eastAsiaTheme="minorHAnsi"/>
    </w:rPr>
  </w:style>
  <w:style w:type="paragraph" w:customStyle="1" w:styleId="7D8D7208FCB64E8C853C01CC433306FC3">
    <w:name w:val="7D8D7208FCB64E8C853C01CC433306FC3"/>
    <w:rsid w:val="00CE3CA6"/>
    <w:rPr>
      <w:rFonts w:eastAsiaTheme="minorHAnsi"/>
    </w:rPr>
  </w:style>
  <w:style w:type="paragraph" w:customStyle="1" w:styleId="77472E4850544ED8AE82393EA41748893">
    <w:name w:val="77472E4850544ED8AE82393EA41748893"/>
    <w:rsid w:val="00CE3CA6"/>
    <w:rPr>
      <w:rFonts w:eastAsiaTheme="minorHAnsi"/>
    </w:rPr>
  </w:style>
  <w:style w:type="paragraph" w:customStyle="1" w:styleId="C90A78BBC9B14C629EAB65E15C37E6763">
    <w:name w:val="C90A78BBC9B14C629EAB65E15C37E6763"/>
    <w:rsid w:val="00CE3CA6"/>
    <w:rPr>
      <w:rFonts w:eastAsiaTheme="minorHAnsi"/>
    </w:rPr>
  </w:style>
  <w:style w:type="paragraph" w:customStyle="1" w:styleId="9085CB4B70054D278793535A5B87CBF33">
    <w:name w:val="9085CB4B70054D278793535A5B87CBF33"/>
    <w:rsid w:val="00CE3CA6"/>
    <w:rPr>
      <w:rFonts w:eastAsiaTheme="minorHAnsi"/>
    </w:rPr>
  </w:style>
  <w:style w:type="paragraph" w:customStyle="1" w:styleId="A1583BD3B4C548FA9372D442332867263">
    <w:name w:val="A1583BD3B4C548FA9372D442332867263"/>
    <w:rsid w:val="00CE3CA6"/>
    <w:rPr>
      <w:rFonts w:eastAsiaTheme="minorHAnsi"/>
    </w:rPr>
  </w:style>
  <w:style w:type="paragraph" w:customStyle="1" w:styleId="28B13D97BF0945EAA2C18318C0C55B153">
    <w:name w:val="28B13D97BF0945EAA2C18318C0C55B153"/>
    <w:rsid w:val="00CE3CA6"/>
    <w:rPr>
      <w:rFonts w:eastAsiaTheme="minorHAnsi"/>
    </w:rPr>
  </w:style>
  <w:style w:type="paragraph" w:customStyle="1" w:styleId="60E6F6EA63C24188BBA206F3EA216D371">
    <w:name w:val="60E6F6EA63C24188BBA206F3EA216D371"/>
    <w:rsid w:val="00CE3CA6"/>
    <w:rPr>
      <w:rFonts w:eastAsiaTheme="minorHAnsi"/>
    </w:rPr>
  </w:style>
  <w:style w:type="paragraph" w:customStyle="1" w:styleId="87C5B87E75AF45B1A5A5160F35E4A1E91">
    <w:name w:val="87C5B87E75AF45B1A5A5160F35E4A1E91"/>
    <w:rsid w:val="00CE3CA6"/>
    <w:rPr>
      <w:rFonts w:eastAsiaTheme="minorHAnsi"/>
    </w:rPr>
  </w:style>
  <w:style w:type="paragraph" w:customStyle="1" w:styleId="D1BC3DD7504944BEA3AB3674A1D26A253">
    <w:name w:val="D1BC3DD7504944BEA3AB3674A1D26A253"/>
    <w:rsid w:val="00CE3CA6"/>
    <w:rPr>
      <w:rFonts w:eastAsiaTheme="minorHAnsi"/>
    </w:rPr>
  </w:style>
  <w:style w:type="paragraph" w:customStyle="1" w:styleId="1384A5CD9C1F4BF186E03298F1F086C23">
    <w:name w:val="1384A5CD9C1F4BF186E03298F1F086C23"/>
    <w:rsid w:val="00CE3CA6"/>
    <w:rPr>
      <w:rFonts w:eastAsiaTheme="minorHAnsi"/>
    </w:rPr>
  </w:style>
  <w:style w:type="paragraph" w:customStyle="1" w:styleId="6C49C155515B4FE09BE01B29A4F4E9CD3">
    <w:name w:val="6C49C155515B4FE09BE01B29A4F4E9CD3"/>
    <w:rsid w:val="00CE3CA6"/>
    <w:rPr>
      <w:rFonts w:eastAsiaTheme="minorHAnsi"/>
    </w:rPr>
  </w:style>
  <w:style w:type="paragraph" w:customStyle="1" w:styleId="DDC253CF36FD45AAA2D1511CAEDA79BE3">
    <w:name w:val="DDC253CF36FD45AAA2D1511CAEDA79BE3"/>
    <w:rsid w:val="00CE3CA6"/>
    <w:rPr>
      <w:rFonts w:eastAsiaTheme="minorHAnsi"/>
    </w:rPr>
  </w:style>
  <w:style w:type="paragraph" w:customStyle="1" w:styleId="A21C164AB98D4F959BE4D4D74ED18EE43">
    <w:name w:val="A21C164AB98D4F959BE4D4D74ED18EE43"/>
    <w:rsid w:val="00CE3CA6"/>
    <w:pPr>
      <w:ind w:left="720"/>
      <w:contextualSpacing/>
    </w:pPr>
    <w:rPr>
      <w:rFonts w:eastAsiaTheme="minorHAnsi"/>
    </w:rPr>
  </w:style>
  <w:style w:type="paragraph" w:customStyle="1" w:styleId="CAA850F63A034DDAA55E50CF6D6143A44">
    <w:name w:val="CAA850F63A034DDAA55E50CF6D6143A44"/>
    <w:rsid w:val="00CE3CA6"/>
    <w:rPr>
      <w:rFonts w:eastAsiaTheme="minorHAnsi"/>
    </w:rPr>
  </w:style>
  <w:style w:type="paragraph" w:customStyle="1" w:styleId="B8A4143A0E0243C89E183E0E4AD983A03">
    <w:name w:val="B8A4143A0E0243C89E183E0E4AD983A03"/>
    <w:rsid w:val="00CE3CA6"/>
    <w:rPr>
      <w:rFonts w:eastAsiaTheme="minorHAnsi"/>
    </w:rPr>
  </w:style>
  <w:style w:type="paragraph" w:customStyle="1" w:styleId="A6C1671DB02A41728579FC7AA4B696EE3">
    <w:name w:val="A6C1671DB02A41728579FC7AA4B696EE3"/>
    <w:rsid w:val="00CE3CA6"/>
    <w:rPr>
      <w:rFonts w:eastAsiaTheme="minorHAnsi"/>
    </w:rPr>
  </w:style>
  <w:style w:type="paragraph" w:customStyle="1" w:styleId="87E16D9F70A246159CA9A744A56000C53">
    <w:name w:val="87E16D9F70A246159CA9A744A56000C53"/>
    <w:rsid w:val="00CE3CA6"/>
    <w:rPr>
      <w:rFonts w:eastAsiaTheme="minorHAnsi"/>
    </w:rPr>
  </w:style>
  <w:style w:type="paragraph" w:customStyle="1" w:styleId="EB4EA794D4F641BD8D554848961A9AC43">
    <w:name w:val="EB4EA794D4F641BD8D554848961A9AC43"/>
    <w:rsid w:val="00CE3CA6"/>
    <w:rPr>
      <w:rFonts w:eastAsiaTheme="minorHAnsi"/>
    </w:rPr>
  </w:style>
  <w:style w:type="paragraph" w:customStyle="1" w:styleId="F9B76EC216124D62AEDAE8C44F4C765A3">
    <w:name w:val="F9B76EC216124D62AEDAE8C44F4C765A3"/>
    <w:rsid w:val="00CE3CA6"/>
    <w:pPr>
      <w:ind w:left="720"/>
      <w:contextualSpacing/>
    </w:pPr>
    <w:rPr>
      <w:rFonts w:eastAsiaTheme="minorHAnsi"/>
    </w:rPr>
  </w:style>
  <w:style w:type="paragraph" w:customStyle="1" w:styleId="1D3325744146488E995CEFC74DE7C2533">
    <w:name w:val="1D3325744146488E995CEFC74DE7C2533"/>
    <w:rsid w:val="00CE3CA6"/>
    <w:rPr>
      <w:rFonts w:eastAsiaTheme="minorHAnsi"/>
    </w:rPr>
  </w:style>
  <w:style w:type="paragraph" w:customStyle="1" w:styleId="B49FFE078F3F4BB79CD663F3C24895133">
    <w:name w:val="B49FFE078F3F4BB79CD663F3C24895133"/>
    <w:rsid w:val="00CE3CA6"/>
    <w:rPr>
      <w:rFonts w:eastAsiaTheme="minorHAnsi"/>
    </w:rPr>
  </w:style>
  <w:style w:type="paragraph" w:customStyle="1" w:styleId="D7B73A7DCBE345FABB9728A128AC946B3">
    <w:name w:val="D7B73A7DCBE345FABB9728A128AC946B3"/>
    <w:rsid w:val="00CE3CA6"/>
    <w:rPr>
      <w:rFonts w:eastAsiaTheme="minorHAnsi"/>
    </w:rPr>
  </w:style>
  <w:style w:type="paragraph" w:customStyle="1" w:styleId="914C6898B8C944FD829036A0B0A4CA4B3">
    <w:name w:val="914C6898B8C944FD829036A0B0A4CA4B3"/>
    <w:rsid w:val="00CE3CA6"/>
    <w:rPr>
      <w:rFonts w:eastAsiaTheme="minorHAnsi"/>
    </w:rPr>
  </w:style>
  <w:style w:type="paragraph" w:customStyle="1" w:styleId="DBAAA20CD1324886AEB303B16905C72B3">
    <w:name w:val="DBAAA20CD1324886AEB303B16905C72B3"/>
    <w:rsid w:val="00CE3CA6"/>
    <w:rPr>
      <w:rFonts w:eastAsiaTheme="minorHAnsi"/>
    </w:rPr>
  </w:style>
  <w:style w:type="paragraph" w:customStyle="1" w:styleId="74222D0AE83748A8B34C18012BAAA3B53">
    <w:name w:val="74222D0AE83748A8B34C18012BAAA3B53"/>
    <w:rsid w:val="00CE3CA6"/>
    <w:rPr>
      <w:rFonts w:eastAsiaTheme="minorHAnsi"/>
    </w:rPr>
  </w:style>
  <w:style w:type="paragraph" w:customStyle="1" w:styleId="5F21AC3EDD9B4CE48CFD00B3F0B30B8A3">
    <w:name w:val="5F21AC3EDD9B4CE48CFD00B3F0B30B8A3"/>
    <w:rsid w:val="00CE3CA6"/>
    <w:rPr>
      <w:rFonts w:eastAsiaTheme="minorHAnsi"/>
    </w:rPr>
  </w:style>
  <w:style w:type="paragraph" w:customStyle="1" w:styleId="F3C0BB377E1D4FD9868CF58D417EEB5E3">
    <w:name w:val="F3C0BB377E1D4FD9868CF58D417EEB5E3"/>
    <w:rsid w:val="00CE3CA6"/>
    <w:rPr>
      <w:rFonts w:eastAsiaTheme="minorHAnsi"/>
    </w:rPr>
  </w:style>
  <w:style w:type="paragraph" w:customStyle="1" w:styleId="FB92F108C45B496D8ACB55619640C595">
    <w:name w:val="FB92F108C45B496D8ACB55619640C595"/>
    <w:rsid w:val="00CE3CA6"/>
  </w:style>
  <w:style w:type="paragraph" w:customStyle="1" w:styleId="632BD9A298EF48D7A78D2BBFE5737CA5">
    <w:name w:val="632BD9A298EF48D7A78D2BBFE5737CA5"/>
    <w:rsid w:val="00CE3CA6"/>
  </w:style>
  <w:style w:type="paragraph" w:customStyle="1" w:styleId="F27D6F2477DF44A9892C5F7F0F0EF729">
    <w:name w:val="F27D6F2477DF44A9892C5F7F0F0EF729"/>
    <w:rsid w:val="00CE3CA6"/>
  </w:style>
  <w:style w:type="paragraph" w:customStyle="1" w:styleId="F24A74B2245D4539BCC0F977C59F7F5D">
    <w:name w:val="F24A74B2245D4539BCC0F977C59F7F5D"/>
    <w:rsid w:val="00CE3CA6"/>
  </w:style>
  <w:style w:type="paragraph" w:customStyle="1" w:styleId="28F579ABEF5F482F860F2C2F023C2E2D">
    <w:name w:val="28F579ABEF5F482F860F2C2F023C2E2D"/>
    <w:rsid w:val="00CE3CA6"/>
  </w:style>
  <w:style w:type="paragraph" w:customStyle="1" w:styleId="67700FC6852C4D01B411729ADD59731E">
    <w:name w:val="67700FC6852C4D01B411729ADD59731E"/>
    <w:rsid w:val="00CE3CA6"/>
  </w:style>
  <w:style w:type="paragraph" w:customStyle="1" w:styleId="942CFCA189014D4CA2D4C6552F043B7E">
    <w:name w:val="942CFCA189014D4CA2D4C6552F043B7E"/>
    <w:rsid w:val="00CE3CA6"/>
  </w:style>
  <w:style w:type="paragraph" w:customStyle="1" w:styleId="5034147971C6466EA0A2B335820D9314">
    <w:name w:val="5034147971C6466EA0A2B335820D9314"/>
    <w:rsid w:val="00CE3CA6"/>
  </w:style>
  <w:style w:type="paragraph" w:customStyle="1" w:styleId="FFC56597177C4096AA4CB68E67AA3138">
    <w:name w:val="FFC56597177C4096AA4CB68E67AA3138"/>
    <w:rsid w:val="00CE3CA6"/>
  </w:style>
  <w:style w:type="paragraph" w:customStyle="1" w:styleId="32AAF645D02E427CB425E51F027EE0D5">
    <w:name w:val="32AAF645D02E427CB425E51F027EE0D5"/>
    <w:rsid w:val="00CE3CA6"/>
  </w:style>
  <w:style w:type="paragraph" w:customStyle="1" w:styleId="4DEA778FCE454E77BA56ACBAB56DE8A0">
    <w:name w:val="4DEA778FCE454E77BA56ACBAB56DE8A0"/>
    <w:rsid w:val="00CE3CA6"/>
  </w:style>
  <w:style w:type="paragraph" w:customStyle="1" w:styleId="03F043BB399948258D66E3D1454F3515">
    <w:name w:val="03F043BB399948258D66E3D1454F3515"/>
    <w:rsid w:val="00CE3CA6"/>
  </w:style>
  <w:style w:type="paragraph" w:customStyle="1" w:styleId="1493231197004E749047906E2EE6262A">
    <w:name w:val="1493231197004E749047906E2EE6262A"/>
    <w:rsid w:val="00CE3CA6"/>
  </w:style>
  <w:style w:type="paragraph" w:customStyle="1" w:styleId="6996DA22EAE044B7B02CA09021510EA8">
    <w:name w:val="6996DA22EAE044B7B02CA09021510EA8"/>
    <w:rsid w:val="00CE3CA6"/>
  </w:style>
  <w:style w:type="paragraph" w:customStyle="1" w:styleId="C5A93E0F45B347CE854A18E4430E829A">
    <w:name w:val="C5A93E0F45B347CE854A18E4430E829A"/>
    <w:rsid w:val="00CE3CA6"/>
  </w:style>
  <w:style w:type="paragraph" w:customStyle="1" w:styleId="FD088C87175E449B9A302B06507CD2E2">
    <w:name w:val="FD088C87175E449B9A302B06507CD2E2"/>
    <w:rsid w:val="00CE3CA6"/>
  </w:style>
  <w:style w:type="paragraph" w:customStyle="1" w:styleId="DDBBCE79E4D746EC9B8220EA59F5DF2B">
    <w:name w:val="DDBBCE79E4D746EC9B8220EA59F5DF2B"/>
    <w:rsid w:val="00CE3CA6"/>
  </w:style>
  <w:style w:type="paragraph" w:customStyle="1" w:styleId="5FC6C73F40984355AEF954C8E7401C78">
    <w:name w:val="5FC6C73F40984355AEF954C8E7401C78"/>
    <w:rsid w:val="00CE3CA6"/>
  </w:style>
  <w:style w:type="paragraph" w:customStyle="1" w:styleId="E9ADFF546F8C4A0FACCE0C09E4A4AA994">
    <w:name w:val="E9ADFF546F8C4A0FACCE0C09E4A4AA994"/>
    <w:rsid w:val="00CE3CA6"/>
    <w:rPr>
      <w:rFonts w:eastAsiaTheme="minorHAnsi"/>
    </w:rPr>
  </w:style>
  <w:style w:type="paragraph" w:customStyle="1" w:styleId="9298065C3E304FDD8A87CF300BE45A454">
    <w:name w:val="9298065C3E304FDD8A87CF300BE45A454"/>
    <w:rsid w:val="00CE3CA6"/>
    <w:rPr>
      <w:rFonts w:eastAsiaTheme="minorHAnsi"/>
    </w:rPr>
  </w:style>
  <w:style w:type="paragraph" w:customStyle="1" w:styleId="5E8C8E77B30443C7AAEEAAAA09068B264">
    <w:name w:val="5E8C8E77B30443C7AAEEAAAA09068B264"/>
    <w:rsid w:val="00CE3CA6"/>
    <w:rPr>
      <w:rFonts w:eastAsiaTheme="minorHAnsi"/>
    </w:rPr>
  </w:style>
  <w:style w:type="paragraph" w:customStyle="1" w:styleId="212E36A2B0374462AFC1F534EFBFF8954">
    <w:name w:val="212E36A2B0374462AFC1F534EFBFF8954"/>
    <w:rsid w:val="00CE3CA6"/>
    <w:rPr>
      <w:rFonts w:eastAsiaTheme="minorHAnsi"/>
    </w:rPr>
  </w:style>
  <w:style w:type="paragraph" w:customStyle="1" w:styleId="D8A73E38494E4FB587BDA0F368AFC2FF4">
    <w:name w:val="D8A73E38494E4FB587BDA0F368AFC2FF4"/>
    <w:rsid w:val="00CE3CA6"/>
    <w:rPr>
      <w:rFonts w:eastAsiaTheme="minorHAnsi"/>
    </w:rPr>
  </w:style>
  <w:style w:type="paragraph" w:customStyle="1" w:styleId="6C79915004F04AD387857EA3D8D799C24">
    <w:name w:val="6C79915004F04AD387857EA3D8D799C24"/>
    <w:rsid w:val="00CE3CA6"/>
    <w:rPr>
      <w:rFonts w:eastAsiaTheme="minorHAnsi"/>
    </w:rPr>
  </w:style>
  <w:style w:type="paragraph" w:customStyle="1" w:styleId="4BB05853068D4E4F82D18F3EA36E2BC14">
    <w:name w:val="4BB05853068D4E4F82D18F3EA36E2BC14"/>
    <w:rsid w:val="00CE3CA6"/>
    <w:rPr>
      <w:rFonts w:eastAsiaTheme="minorHAnsi"/>
    </w:rPr>
  </w:style>
  <w:style w:type="paragraph" w:customStyle="1" w:styleId="44608D49835C4148A171E7227FDEFD294">
    <w:name w:val="44608D49835C4148A171E7227FDEFD294"/>
    <w:rsid w:val="00CE3CA6"/>
    <w:rPr>
      <w:rFonts w:eastAsiaTheme="minorHAnsi"/>
    </w:rPr>
  </w:style>
  <w:style w:type="paragraph" w:customStyle="1" w:styleId="8F9E76992FFE4093A2522A6C479474084">
    <w:name w:val="8F9E76992FFE4093A2522A6C479474084"/>
    <w:rsid w:val="00CE3CA6"/>
    <w:rPr>
      <w:rFonts w:eastAsiaTheme="minorHAnsi"/>
    </w:rPr>
  </w:style>
  <w:style w:type="paragraph" w:customStyle="1" w:styleId="13B60A63AE2D4F16B2A849661A2241634">
    <w:name w:val="13B60A63AE2D4F16B2A849661A2241634"/>
    <w:rsid w:val="00CE3CA6"/>
    <w:rPr>
      <w:rFonts w:eastAsiaTheme="minorHAnsi"/>
    </w:rPr>
  </w:style>
  <w:style w:type="paragraph" w:customStyle="1" w:styleId="C4D825BE49D04F34BA68A208C4FC56894">
    <w:name w:val="C4D825BE49D04F34BA68A208C4FC56894"/>
    <w:rsid w:val="00CE3CA6"/>
    <w:rPr>
      <w:rFonts w:eastAsiaTheme="minorHAnsi"/>
    </w:rPr>
  </w:style>
  <w:style w:type="paragraph" w:customStyle="1" w:styleId="A8CA5636A7B4464AACF1A358CB5360BB4">
    <w:name w:val="A8CA5636A7B4464AACF1A358CB5360BB4"/>
    <w:rsid w:val="00CE3CA6"/>
    <w:rPr>
      <w:rFonts w:eastAsiaTheme="minorHAnsi"/>
    </w:rPr>
  </w:style>
  <w:style w:type="paragraph" w:customStyle="1" w:styleId="B62F3B9220C74EF8AA26B6D5018FD58C4">
    <w:name w:val="B62F3B9220C74EF8AA26B6D5018FD58C4"/>
    <w:rsid w:val="00CE3CA6"/>
    <w:rPr>
      <w:rFonts w:eastAsiaTheme="minorHAnsi"/>
    </w:rPr>
  </w:style>
  <w:style w:type="paragraph" w:customStyle="1" w:styleId="13450518A37F48BA94BDB7417D4B54B84">
    <w:name w:val="13450518A37F48BA94BDB7417D4B54B84"/>
    <w:rsid w:val="00CE3CA6"/>
    <w:rPr>
      <w:rFonts w:eastAsiaTheme="minorHAnsi"/>
    </w:rPr>
  </w:style>
  <w:style w:type="paragraph" w:customStyle="1" w:styleId="30376F3292144B40B3A9356EFAF254524">
    <w:name w:val="30376F3292144B40B3A9356EFAF254524"/>
    <w:rsid w:val="00CE3CA6"/>
    <w:rPr>
      <w:rFonts w:eastAsiaTheme="minorHAnsi"/>
    </w:rPr>
  </w:style>
  <w:style w:type="paragraph" w:customStyle="1" w:styleId="D61F82752A514D8BA80FB8D105BD276E4">
    <w:name w:val="D61F82752A514D8BA80FB8D105BD276E4"/>
    <w:rsid w:val="00CE3CA6"/>
    <w:rPr>
      <w:rFonts w:eastAsiaTheme="minorHAnsi"/>
    </w:rPr>
  </w:style>
  <w:style w:type="paragraph" w:customStyle="1" w:styleId="042F27678D13450AB5DDB84B563931FE4">
    <w:name w:val="042F27678D13450AB5DDB84B563931FE4"/>
    <w:rsid w:val="00CE3CA6"/>
    <w:rPr>
      <w:rFonts w:eastAsiaTheme="minorHAnsi"/>
    </w:rPr>
  </w:style>
  <w:style w:type="paragraph" w:customStyle="1" w:styleId="E6C585C24B4B4813854AB4E695DAD8AB4">
    <w:name w:val="E6C585C24B4B4813854AB4E695DAD8AB4"/>
    <w:rsid w:val="00CE3CA6"/>
    <w:rPr>
      <w:rFonts w:eastAsiaTheme="minorHAnsi"/>
    </w:rPr>
  </w:style>
  <w:style w:type="paragraph" w:customStyle="1" w:styleId="51AB2C40891A4F1FB9F36C8BADA0EB9E4">
    <w:name w:val="51AB2C40891A4F1FB9F36C8BADA0EB9E4"/>
    <w:rsid w:val="00CE3CA6"/>
    <w:rPr>
      <w:rFonts w:eastAsiaTheme="minorHAnsi"/>
    </w:rPr>
  </w:style>
  <w:style w:type="paragraph" w:customStyle="1" w:styleId="7D8D7208FCB64E8C853C01CC433306FC4">
    <w:name w:val="7D8D7208FCB64E8C853C01CC433306FC4"/>
    <w:rsid w:val="00CE3CA6"/>
    <w:rPr>
      <w:rFonts w:eastAsiaTheme="minorHAnsi"/>
    </w:rPr>
  </w:style>
  <w:style w:type="paragraph" w:customStyle="1" w:styleId="77472E4850544ED8AE82393EA41748894">
    <w:name w:val="77472E4850544ED8AE82393EA41748894"/>
    <w:rsid w:val="00CE3CA6"/>
    <w:rPr>
      <w:rFonts w:eastAsiaTheme="minorHAnsi"/>
    </w:rPr>
  </w:style>
  <w:style w:type="paragraph" w:customStyle="1" w:styleId="C90A78BBC9B14C629EAB65E15C37E6764">
    <w:name w:val="C90A78BBC9B14C629EAB65E15C37E6764"/>
    <w:rsid w:val="00CE3CA6"/>
    <w:rPr>
      <w:rFonts w:eastAsiaTheme="minorHAnsi"/>
    </w:rPr>
  </w:style>
  <w:style w:type="paragraph" w:customStyle="1" w:styleId="9085CB4B70054D278793535A5B87CBF34">
    <w:name w:val="9085CB4B70054D278793535A5B87CBF34"/>
    <w:rsid w:val="00CE3CA6"/>
    <w:rPr>
      <w:rFonts w:eastAsiaTheme="minorHAnsi"/>
    </w:rPr>
  </w:style>
  <w:style w:type="paragraph" w:customStyle="1" w:styleId="A1583BD3B4C548FA9372D442332867264">
    <w:name w:val="A1583BD3B4C548FA9372D442332867264"/>
    <w:rsid w:val="00CE3CA6"/>
    <w:rPr>
      <w:rFonts w:eastAsiaTheme="minorHAnsi"/>
    </w:rPr>
  </w:style>
  <w:style w:type="paragraph" w:customStyle="1" w:styleId="28B13D97BF0945EAA2C18318C0C55B154">
    <w:name w:val="28B13D97BF0945EAA2C18318C0C55B154"/>
    <w:rsid w:val="00CE3CA6"/>
    <w:rPr>
      <w:rFonts w:eastAsiaTheme="minorHAnsi"/>
    </w:rPr>
  </w:style>
  <w:style w:type="paragraph" w:customStyle="1" w:styleId="60E6F6EA63C24188BBA206F3EA216D372">
    <w:name w:val="60E6F6EA63C24188BBA206F3EA216D372"/>
    <w:rsid w:val="00CE3CA6"/>
    <w:rPr>
      <w:rFonts w:eastAsiaTheme="minorHAnsi"/>
    </w:rPr>
  </w:style>
  <w:style w:type="paragraph" w:customStyle="1" w:styleId="87C5B87E75AF45B1A5A5160F35E4A1E92">
    <w:name w:val="87C5B87E75AF45B1A5A5160F35E4A1E92"/>
    <w:rsid w:val="00CE3CA6"/>
    <w:rPr>
      <w:rFonts w:eastAsiaTheme="minorHAnsi"/>
    </w:rPr>
  </w:style>
  <w:style w:type="paragraph" w:customStyle="1" w:styleId="C5A93E0F45B347CE854A18E4430E829A1">
    <w:name w:val="C5A93E0F45B347CE854A18E4430E829A1"/>
    <w:rsid w:val="00CE3CA6"/>
    <w:pPr>
      <w:ind w:left="720"/>
      <w:contextualSpacing/>
    </w:pPr>
    <w:rPr>
      <w:rFonts w:eastAsiaTheme="minorHAnsi"/>
    </w:rPr>
  </w:style>
  <w:style w:type="paragraph" w:customStyle="1" w:styleId="FD088C87175E449B9A302B06507CD2E21">
    <w:name w:val="FD088C87175E449B9A302B06507CD2E21"/>
    <w:rsid w:val="00CE3CA6"/>
    <w:pPr>
      <w:ind w:left="720"/>
      <w:contextualSpacing/>
    </w:pPr>
    <w:rPr>
      <w:rFonts w:eastAsiaTheme="minorHAnsi"/>
    </w:rPr>
  </w:style>
  <w:style w:type="paragraph" w:customStyle="1" w:styleId="DDBBCE79E4D746EC9B8220EA59F5DF2B1">
    <w:name w:val="DDBBCE79E4D746EC9B8220EA59F5DF2B1"/>
    <w:rsid w:val="00CE3CA6"/>
    <w:pPr>
      <w:ind w:left="720"/>
      <w:contextualSpacing/>
    </w:pPr>
    <w:rPr>
      <w:rFonts w:eastAsiaTheme="minorHAnsi"/>
    </w:rPr>
  </w:style>
  <w:style w:type="paragraph" w:customStyle="1" w:styleId="5FC6C73F40984355AEF954C8E7401C781">
    <w:name w:val="5FC6C73F40984355AEF954C8E7401C781"/>
    <w:rsid w:val="00CE3CA6"/>
    <w:rPr>
      <w:rFonts w:eastAsiaTheme="minorHAnsi"/>
    </w:rPr>
  </w:style>
  <w:style w:type="paragraph" w:customStyle="1" w:styleId="942CFCA189014D4CA2D4C6552F043B7E1">
    <w:name w:val="942CFCA189014D4CA2D4C6552F043B7E1"/>
    <w:rsid w:val="00CE3CA6"/>
    <w:pPr>
      <w:ind w:left="720"/>
      <w:contextualSpacing/>
    </w:pPr>
    <w:rPr>
      <w:rFonts w:eastAsiaTheme="minorHAnsi"/>
    </w:rPr>
  </w:style>
  <w:style w:type="paragraph" w:customStyle="1" w:styleId="5034147971C6466EA0A2B335820D93141">
    <w:name w:val="5034147971C6466EA0A2B335820D93141"/>
    <w:rsid w:val="00CE3CA6"/>
    <w:pPr>
      <w:ind w:left="720"/>
      <w:contextualSpacing/>
    </w:pPr>
    <w:rPr>
      <w:rFonts w:eastAsiaTheme="minorHAnsi"/>
    </w:rPr>
  </w:style>
  <w:style w:type="paragraph" w:customStyle="1" w:styleId="FFC56597177C4096AA4CB68E67AA31381">
    <w:name w:val="FFC56597177C4096AA4CB68E67AA31381"/>
    <w:rsid w:val="00CE3CA6"/>
    <w:rPr>
      <w:rFonts w:eastAsiaTheme="minorHAnsi"/>
    </w:rPr>
  </w:style>
  <w:style w:type="paragraph" w:customStyle="1" w:styleId="DFCFFCB8183D4826A414AD189EC1B6C0">
    <w:name w:val="DFCFFCB8183D4826A414AD189EC1B6C0"/>
    <w:rsid w:val="00CE3CA6"/>
    <w:pPr>
      <w:ind w:left="720"/>
      <w:contextualSpacing/>
    </w:pPr>
    <w:rPr>
      <w:rFonts w:eastAsiaTheme="minorHAnsi"/>
    </w:rPr>
  </w:style>
  <w:style w:type="paragraph" w:customStyle="1" w:styleId="F27D6F2477DF44A9892C5F7F0F0EF7291">
    <w:name w:val="F27D6F2477DF44A9892C5F7F0F0EF7291"/>
    <w:rsid w:val="00CE3CA6"/>
    <w:rPr>
      <w:rFonts w:eastAsiaTheme="minorHAnsi"/>
    </w:rPr>
  </w:style>
  <w:style w:type="paragraph" w:customStyle="1" w:styleId="F24A74B2245D4539BCC0F977C59F7F5D1">
    <w:name w:val="F24A74B2245D4539BCC0F977C59F7F5D1"/>
    <w:rsid w:val="00CE3CA6"/>
    <w:rPr>
      <w:rFonts w:eastAsiaTheme="minorHAnsi"/>
    </w:rPr>
  </w:style>
  <w:style w:type="paragraph" w:customStyle="1" w:styleId="28F579ABEF5F482F860F2C2F023C2E2D1">
    <w:name w:val="28F579ABEF5F482F860F2C2F023C2E2D1"/>
    <w:rsid w:val="00CE3CA6"/>
    <w:pPr>
      <w:ind w:left="720"/>
      <w:contextualSpacing/>
    </w:pPr>
    <w:rPr>
      <w:rFonts w:eastAsiaTheme="minorHAnsi"/>
    </w:rPr>
  </w:style>
  <w:style w:type="paragraph" w:customStyle="1" w:styleId="CAA850F63A034DDAA55E50CF6D6143A45">
    <w:name w:val="CAA850F63A034DDAA55E50CF6D6143A45"/>
    <w:rsid w:val="00CE3CA6"/>
    <w:rPr>
      <w:rFonts w:eastAsiaTheme="minorHAnsi"/>
    </w:rPr>
  </w:style>
  <w:style w:type="paragraph" w:customStyle="1" w:styleId="B8A4143A0E0243C89E183E0E4AD983A04">
    <w:name w:val="B8A4143A0E0243C89E183E0E4AD983A04"/>
    <w:rsid w:val="00CE3CA6"/>
    <w:rPr>
      <w:rFonts w:eastAsiaTheme="minorHAnsi"/>
    </w:rPr>
  </w:style>
  <w:style w:type="paragraph" w:customStyle="1" w:styleId="A6C1671DB02A41728579FC7AA4B696EE4">
    <w:name w:val="A6C1671DB02A41728579FC7AA4B696EE4"/>
    <w:rsid w:val="00CE3CA6"/>
    <w:rPr>
      <w:rFonts w:eastAsiaTheme="minorHAnsi"/>
    </w:rPr>
  </w:style>
  <w:style w:type="paragraph" w:customStyle="1" w:styleId="87E16D9F70A246159CA9A744A56000C54">
    <w:name w:val="87E16D9F70A246159CA9A744A56000C54"/>
    <w:rsid w:val="00CE3CA6"/>
    <w:rPr>
      <w:rFonts w:eastAsiaTheme="minorHAnsi"/>
    </w:rPr>
  </w:style>
  <w:style w:type="paragraph" w:customStyle="1" w:styleId="EB4EA794D4F641BD8D554848961A9AC44">
    <w:name w:val="EB4EA794D4F641BD8D554848961A9AC44"/>
    <w:rsid w:val="00CE3CA6"/>
    <w:rPr>
      <w:rFonts w:eastAsiaTheme="minorHAnsi"/>
    </w:rPr>
  </w:style>
  <w:style w:type="paragraph" w:customStyle="1" w:styleId="F9B76EC216124D62AEDAE8C44F4C765A4">
    <w:name w:val="F9B76EC216124D62AEDAE8C44F4C765A4"/>
    <w:rsid w:val="00CE3CA6"/>
    <w:pPr>
      <w:ind w:left="720"/>
      <w:contextualSpacing/>
    </w:pPr>
    <w:rPr>
      <w:rFonts w:eastAsiaTheme="minorHAnsi"/>
    </w:rPr>
  </w:style>
  <w:style w:type="paragraph" w:customStyle="1" w:styleId="1D3325744146488E995CEFC74DE7C2534">
    <w:name w:val="1D3325744146488E995CEFC74DE7C2534"/>
    <w:rsid w:val="00CE3CA6"/>
    <w:rPr>
      <w:rFonts w:eastAsiaTheme="minorHAnsi"/>
    </w:rPr>
  </w:style>
  <w:style w:type="paragraph" w:customStyle="1" w:styleId="B49FFE078F3F4BB79CD663F3C24895134">
    <w:name w:val="B49FFE078F3F4BB79CD663F3C24895134"/>
    <w:rsid w:val="00CE3CA6"/>
    <w:rPr>
      <w:rFonts w:eastAsiaTheme="minorHAnsi"/>
    </w:rPr>
  </w:style>
  <w:style w:type="paragraph" w:customStyle="1" w:styleId="D7B73A7DCBE345FABB9728A128AC946B4">
    <w:name w:val="D7B73A7DCBE345FABB9728A128AC946B4"/>
    <w:rsid w:val="00CE3CA6"/>
    <w:rPr>
      <w:rFonts w:eastAsiaTheme="minorHAnsi"/>
    </w:rPr>
  </w:style>
  <w:style w:type="paragraph" w:customStyle="1" w:styleId="914C6898B8C944FD829036A0B0A4CA4B4">
    <w:name w:val="914C6898B8C944FD829036A0B0A4CA4B4"/>
    <w:rsid w:val="00CE3CA6"/>
    <w:rPr>
      <w:rFonts w:eastAsiaTheme="minorHAnsi"/>
    </w:rPr>
  </w:style>
  <w:style w:type="paragraph" w:customStyle="1" w:styleId="DBAAA20CD1324886AEB303B16905C72B4">
    <w:name w:val="DBAAA20CD1324886AEB303B16905C72B4"/>
    <w:rsid w:val="00CE3CA6"/>
    <w:rPr>
      <w:rFonts w:eastAsiaTheme="minorHAnsi"/>
    </w:rPr>
  </w:style>
  <w:style w:type="paragraph" w:customStyle="1" w:styleId="74222D0AE83748A8B34C18012BAAA3B54">
    <w:name w:val="74222D0AE83748A8B34C18012BAAA3B54"/>
    <w:rsid w:val="00CE3CA6"/>
    <w:rPr>
      <w:rFonts w:eastAsiaTheme="minorHAnsi"/>
    </w:rPr>
  </w:style>
  <w:style w:type="paragraph" w:customStyle="1" w:styleId="5F21AC3EDD9B4CE48CFD00B3F0B30B8A4">
    <w:name w:val="5F21AC3EDD9B4CE48CFD00B3F0B30B8A4"/>
    <w:rsid w:val="00CE3CA6"/>
    <w:rPr>
      <w:rFonts w:eastAsiaTheme="minorHAnsi"/>
    </w:rPr>
  </w:style>
  <w:style w:type="paragraph" w:customStyle="1" w:styleId="F3C0BB377E1D4FD9868CF58D417EEB5E4">
    <w:name w:val="F3C0BB377E1D4FD9868CF58D417EEB5E4"/>
    <w:rsid w:val="00CE3CA6"/>
    <w:rPr>
      <w:rFonts w:eastAsiaTheme="minorHAnsi"/>
    </w:rPr>
  </w:style>
  <w:style w:type="paragraph" w:customStyle="1" w:styleId="E9ADFF546F8C4A0FACCE0C09E4A4AA995">
    <w:name w:val="E9ADFF546F8C4A0FACCE0C09E4A4AA995"/>
    <w:rsid w:val="00CE3CA6"/>
    <w:rPr>
      <w:rFonts w:eastAsiaTheme="minorHAnsi"/>
    </w:rPr>
  </w:style>
  <w:style w:type="paragraph" w:customStyle="1" w:styleId="9298065C3E304FDD8A87CF300BE45A455">
    <w:name w:val="9298065C3E304FDD8A87CF300BE45A455"/>
    <w:rsid w:val="00CE3CA6"/>
    <w:rPr>
      <w:rFonts w:eastAsiaTheme="minorHAnsi"/>
    </w:rPr>
  </w:style>
  <w:style w:type="paragraph" w:customStyle="1" w:styleId="5E8C8E77B30443C7AAEEAAAA09068B265">
    <w:name w:val="5E8C8E77B30443C7AAEEAAAA09068B265"/>
    <w:rsid w:val="00CE3CA6"/>
    <w:rPr>
      <w:rFonts w:eastAsiaTheme="minorHAnsi"/>
    </w:rPr>
  </w:style>
  <w:style w:type="paragraph" w:customStyle="1" w:styleId="212E36A2B0374462AFC1F534EFBFF8955">
    <w:name w:val="212E36A2B0374462AFC1F534EFBFF8955"/>
    <w:rsid w:val="00CE3CA6"/>
    <w:rPr>
      <w:rFonts w:eastAsiaTheme="minorHAnsi"/>
    </w:rPr>
  </w:style>
  <w:style w:type="paragraph" w:customStyle="1" w:styleId="D8A73E38494E4FB587BDA0F368AFC2FF5">
    <w:name w:val="D8A73E38494E4FB587BDA0F368AFC2FF5"/>
    <w:rsid w:val="00CE3CA6"/>
    <w:rPr>
      <w:rFonts w:eastAsiaTheme="minorHAnsi"/>
    </w:rPr>
  </w:style>
  <w:style w:type="paragraph" w:customStyle="1" w:styleId="6C79915004F04AD387857EA3D8D799C25">
    <w:name w:val="6C79915004F04AD387857EA3D8D799C25"/>
    <w:rsid w:val="00CE3CA6"/>
    <w:rPr>
      <w:rFonts w:eastAsiaTheme="minorHAnsi"/>
    </w:rPr>
  </w:style>
  <w:style w:type="paragraph" w:customStyle="1" w:styleId="4BB05853068D4E4F82D18F3EA36E2BC15">
    <w:name w:val="4BB05853068D4E4F82D18F3EA36E2BC15"/>
    <w:rsid w:val="00CE3CA6"/>
    <w:rPr>
      <w:rFonts w:eastAsiaTheme="minorHAnsi"/>
    </w:rPr>
  </w:style>
  <w:style w:type="paragraph" w:customStyle="1" w:styleId="44608D49835C4148A171E7227FDEFD295">
    <w:name w:val="44608D49835C4148A171E7227FDEFD295"/>
    <w:rsid w:val="00CE3CA6"/>
    <w:rPr>
      <w:rFonts w:eastAsiaTheme="minorHAnsi"/>
    </w:rPr>
  </w:style>
  <w:style w:type="paragraph" w:customStyle="1" w:styleId="8F9E76992FFE4093A2522A6C479474085">
    <w:name w:val="8F9E76992FFE4093A2522A6C479474085"/>
    <w:rsid w:val="00CE3CA6"/>
    <w:rPr>
      <w:rFonts w:eastAsiaTheme="minorHAnsi"/>
    </w:rPr>
  </w:style>
  <w:style w:type="paragraph" w:customStyle="1" w:styleId="13B60A63AE2D4F16B2A849661A2241635">
    <w:name w:val="13B60A63AE2D4F16B2A849661A2241635"/>
    <w:rsid w:val="00CE3CA6"/>
    <w:rPr>
      <w:rFonts w:eastAsiaTheme="minorHAnsi"/>
    </w:rPr>
  </w:style>
  <w:style w:type="paragraph" w:customStyle="1" w:styleId="C4D825BE49D04F34BA68A208C4FC56895">
    <w:name w:val="C4D825BE49D04F34BA68A208C4FC56895"/>
    <w:rsid w:val="00CE3CA6"/>
    <w:rPr>
      <w:rFonts w:eastAsiaTheme="minorHAnsi"/>
    </w:rPr>
  </w:style>
  <w:style w:type="paragraph" w:customStyle="1" w:styleId="A8CA5636A7B4464AACF1A358CB5360BB5">
    <w:name w:val="A8CA5636A7B4464AACF1A358CB5360BB5"/>
    <w:rsid w:val="00CE3CA6"/>
    <w:rPr>
      <w:rFonts w:eastAsiaTheme="minorHAnsi"/>
    </w:rPr>
  </w:style>
  <w:style w:type="paragraph" w:customStyle="1" w:styleId="B62F3B9220C74EF8AA26B6D5018FD58C5">
    <w:name w:val="B62F3B9220C74EF8AA26B6D5018FD58C5"/>
    <w:rsid w:val="00CE3CA6"/>
    <w:rPr>
      <w:rFonts w:eastAsiaTheme="minorHAnsi"/>
    </w:rPr>
  </w:style>
  <w:style w:type="paragraph" w:customStyle="1" w:styleId="13450518A37F48BA94BDB7417D4B54B85">
    <w:name w:val="13450518A37F48BA94BDB7417D4B54B85"/>
    <w:rsid w:val="00CE3CA6"/>
    <w:rPr>
      <w:rFonts w:eastAsiaTheme="minorHAnsi"/>
    </w:rPr>
  </w:style>
  <w:style w:type="paragraph" w:customStyle="1" w:styleId="30376F3292144B40B3A9356EFAF254525">
    <w:name w:val="30376F3292144B40B3A9356EFAF254525"/>
    <w:rsid w:val="00CE3CA6"/>
    <w:rPr>
      <w:rFonts w:eastAsiaTheme="minorHAnsi"/>
    </w:rPr>
  </w:style>
  <w:style w:type="paragraph" w:customStyle="1" w:styleId="D61F82752A514D8BA80FB8D105BD276E5">
    <w:name w:val="D61F82752A514D8BA80FB8D105BD276E5"/>
    <w:rsid w:val="00CE3CA6"/>
    <w:rPr>
      <w:rFonts w:eastAsiaTheme="minorHAnsi"/>
    </w:rPr>
  </w:style>
  <w:style w:type="paragraph" w:customStyle="1" w:styleId="042F27678D13450AB5DDB84B563931FE5">
    <w:name w:val="042F27678D13450AB5DDB84B563931FE5"/>
    <w:rsid w:val="00CE3CA6"/>
    <w:rPr>
      <w:rFonts w:eastAsiaTheme="minorHAnsi"/>
    </w:rPr>
  </w:style>
  <w:style w:type="paragraph" w:customStyle="1" w:styleId="E6C585C24B4B4813854AB4E695DAD8AB5">
    <w:name w:val="E6C585C24B4B4813854AB4E695DAD8AB5"/>
    <w:rsid w:val="00CE3CA6"/>
    <w:rPr>
      <w:rFonts w:eastAsiaTheme="minorHAnsi"/>
    </w:rPr>
  </w:style>
  <w:style w:type="paragraph" w:customStyle="1" w:styleId="51AB2C40891A4F1FB9F36C8BADA0EB9E5">
    <w:name w:val="51AB2C40891A4F1FB9F36C8BADA0EB9E5"/>
    <w:rsid w:val="00CE3CA6"/>
    <w:rPr>
      <w:rFonts w:eastAsiaTheme="minorHAnsi"/>
    </w:rPr>
  </w:style>
  <w:style w:type="paragraph" w:customStyle="1" w:styleId="7D8D7208FCB64E8C853C01CC433306FC5">
    <w:name w:val="7D8D7208FCB64E8C853C01CC433306FC5"/>
    <w:rsid w:val="00CE3CA6"/>
    <w:rPr>
      <w:rFonts w:eastAsiaTheme="minorHAnsi"/>
    </w:rPr>
  </w:style>
  <w:style w:type="paragraph" w:customStyle="1" w:styleId="77472E4850544ED8AE82393EA41748895">
    <w:name w:val="77472E4850544ED8AE82393EA41748895"/>
    <w:rsid w:val="00CE3CA6"/>
    <w:rPr>
      <w:rFonts w:eastAsiaTheme="minorHAnsi"/>
    </w:rPr>
  </w:style>
  <w:style w:type="paragraph" w:customStyle="1" w:styleId="C90A78BBC9B14C629EAB65E15C37E6765">
    <w:name w:val="C90A78BBC9B14C629EAB65E15C37E6765"/>
    <w:rsid w:val="00CE3CA6"/>
    <w:rPr>
      <w:rFonts w:eastAsiaTheme="minorHAnsi"/>
    </w:rPr>
  </w:style>
  <w:style w:type="paragraph" w:customStyle="1" w:styleId="9085CB4B70054D278793535A5B87CBF35">
    <w:name w:val="9085CB4B70054D278793535A5B87CBF35"/>
    <w:rsid w:val="00CE3CA6"/>
    <w:rPr>
      <w:rFonts w:eastAsiaTheme="minorHAnsi"/>
    </w:rPr>
  </w:style>
  <w:style w:type="paragraph" w:customStyle="1" w:styleId="A1583BD3B4C548FA9372D442332867265">
    <w:name w:val="A1583BD3B4C548FA9372D442332867265"/>
    <w:rsid w:val="00CE3CA6"/>
    <w:rPr>
      <w:rFonts w:eastAsiaTheme="minorHAnsi"/>
    </w:rPr>
  </w:style>
  <w:style w:type="paragraph" w:customStyle="1" w:styleId="28B13D97BF0945EAA2C18318C0C55B155">
    <w:name w:val="28B13D97BF0945EAA2C18318C0C55B155"/>
    <w:rsid w:val="00CE3CA6"/>
    <w:rPr>
      <w:rFonts w:eastAsiaTheme="minorHAnsi"/>
    </w:rPr>
  </w:style>
  <w:style w:type="paragraph" w:customStyle="1" w:styleId="60E6F6EA63C24188BBA206F3EA216D373">
    <w:name w:val="60E6F6EA63C24188BBA206F3EA216D373"/>
    <w:rsid w:val="00CE3CA6"/>
    <w:rPr>
      <w:rFonts w:eastAsiaTheme="minorHAnsi"/>
    </w:rPr>
  </w:style>
  <w:style w:type="paragraph" w:customStyle="1" w:styleId="87C5B87E75AF45B1A5A5160F35E4A1E93">
    <w:name w:val="87C5B87E75AF45B1A5A5160F35E4A1E93"/>
    <w:rsid w:val="00CE3CA6"/>
    <w:rPr>
      <w:rFonts w:eastAsiaTheme="minorHAnsi"/>
    </w:rPr>
  </w:style>
  <w:style w:type="paragraph" w:customStyle="1" w:styleId="C5A93E0F45B347CE854A18E4430E829A2">
    <w:name w:val="C5A93E0F45B347CE854A18E4430E829A2"/>
    <w:rsid w:val="00CE3CA6"/>
    <w:pPr>
      <w:ind w:left="720"/>
      <w:contextualSpacing/>
    </w:pPr>
    <w:rPr>
      <w:rFonts w:eastAsiaTheme="minorHAnsi"/>
    </w:rPr>
  </w:style>
  <w:style w:type="paragraph" w:customStyle="1" w:styleId="162D4BC2218A41439EE631CF5EFB2B6B">
    <w:name w:val="162D4BC2218A41439EE631CF5EFB2B6B"/>
    <w:rsid w:val="00CE3CA6"/>
    <w:pPr>
      <w:ind w:left="720"/>
      <w:contextualSpacing/>
    </w:pPr>
    <w:rPr>
      <w:rFonts w:eastAsiaTheme="minorHAnsi"/>
    </w:rPr>
  </w:style>
  <w:style w:type="paragraph" w:customStyle="1" w:styleId="75989DCD562444F2A42E74323A7F2146">
    <w:name w:val="75989DCD562444F2A42E74323A7F2146"/>
    <w:rsid w:val="00CE3CA6"/>
    <w:pPr>
      <w:ind w:left="720"/>
      <w:contextualSpacing/>
    </w:pPr>
    <w:rPr>
      <w:rFonts w:eastAsiaTheme="minorHAnsi"/>
    </w:rPr>
  </w:style>
  <w:style w:type="paragraph" w:customStyle="1" w:styleId="B6D133C83AB64706A7A5FDB6D3569916">
    <w:name w:val="B6D133C83AB64706A7A5FDB6D3569916"/>
    <w:rsid w:val="00CE3CA6"/>
    <w:rPr>
      <w:rFonts w:eastAsiaTheme="minorHAnsi"/>
    </w:rPr>
  </w:style>
  <w:style w:type="paragraph" w:customStyle="1" w:styleId="942CFCA189014D4CA2D4C6552F043B7E2">
    <w:name w:val="942CFCA189014D4CA2D4C6552F043B7E2"/>
    <w:rsid w:val="00CE3CA6"/>
    <w:pPr>
      <w:ind w:left="720"/>
      <w:contextualSpacing/>
    </w:pPr>
    <w:rPr>
      <w:rFonts w:eastAsiaTheme="minorHAnsi"/>
    </w:rPr>
  </w:style>
  <w:style w:type="paragraph" w:customStyle="1" w:styleId="5034147971C6466EA0A2B335820D93142">
    <w:name w:val="5034147971C6466EA0A2B335820D93142"/>
    <w:rsid w:val="00CE3CA6"/>
    <w:pPr>
      <w:ind w:left="720"/>
      <w:contextualSpacing/>
    </w:pPr>
    <w:rPr>
      <w:rFonts w:eastAsiaTheme="minorHAnsi"/>
    </w:rPr>
  </w:style>
  <w:style w:type="paragraph" w:customStyle="1" w:styleId="FFC56597177C4096AA4CB68E67AA31382">
    <w:name w:val="FFC56597177C4096AA4CB68E67AA31382"/>
    <w:rsid w:val="00CE3CA6"/>
    <w:rPr>
      <w:rFonts w:eastAsiaTheme="minorHAnsi"/>
    </w:rPr>
  </w:style>
  <w:style w:type="paragraph" w:customStyle="1" w:styleId="DFCFFCB8183D4826A414AD189EC1B6C01">
    <w:name w:val="DFCFFCB8183D4826A414AD189EC1B6C01"/>
    <w:rsid w:val="00CE3CA6"/>
    <w:pPr>
      <w:ind w:left="720"/>
      <w:contextualSpacing/>
    </w:pPr>
    <w:rPr>
      <w:rFonts w:eastAsiaTheme="minorHAnsi"/>
    </w:rPr>
  </w:style>
  <w:style w:type="paragraph" w:customStyle="1" w:styleId="F27D6F2477DF44A9892C5F7F0F0EF7292">
    <w:name w:val="F27D6F2477DF44A9892C5F7F0F0EF7292"/>
    <w:rsid w:val="00CE3CA6"/>
    <w:rPr>
      <w:rFonts w:eastAsiaTheme="minorHAnsi"/>
    </w:rPr>
  </w:style>
  <w:style w:type="paragraph" w:customStyle="1" w:styleId="F24A74B2245D4539BCC0F977C59F7F5D2">
    <w:name w:val="F24A74B2245D4539BCC0F977C59F7F5D2"/>
    <w:rsid w:val="00CE3CA6"/>
    <w:rPr>
      <w:rFonts w:eastAsiaTheme="minorHAnsi"/>
    </w:rPr>
  </w:style>
  <w:style w:type="paragraph" w:customStyle="1" w:styleId="28F579ABEF5F482F860F2C2F023C2E2D2">
    <w:name w:val="28F579ABEF5F482F860F2C2F023C2E2D2"/>
    <w:rsid w:val="00CE3CA6"/>
    <w:pPr>
      <w:ind w:left="720"/>
      <w:contextualSpacing/>
    </w:pPr>
    <w:rPr>
      <w:rFonts w:eastAsiaTheme="minorHAnsi"/>
    </w:rPr>
  </w:style>
  <w:style w:type="paragraph" w:customStyle="1" w:styleId="CAA850F63A034DDAA55E50CF6D6143A46">
    <w:name w:val="CAA850F63A034DDAA55E50CF6D6143A46"/>
    <w:rsid w:val="00CE3CA6"/>
    <w:rPr>
      <w:rFonts w:eastAsiaTheme="minorHAnsi"/>
    </w:rPr>
  </w:style>
  <w:style w:type="paragraph" w:customStyle="1" w:styleId="B8A4143A0E0243C89E183E0E4AD983A05">
    <w:name w:val="B8A4143A0E0243C89E183E0E4AD983A05"/>
    <w:rsid w:val="00CE3CA6"/>
    <w:rPr>
      <w:rFonts w:eastAsiaTheme="minorHAnsi"/>
    </w:rPr>
  </w:style>
  <w:style w:type="paragraph" w:customStyle="1" w:styleId="A6C1671DB02A41728579FC7AA4B696EE5">
    <w:name w:val="A6C1671DB02A41728579FC7AA4B696EE5"/>
    <w:rsid w:val="00CE3CA6"/>
    <w:rPr>
      <w:rFonts w:eastAsiaTheme="minorHAnsi"/>
    </w:rPr>
  </w:style>
  <w:style w:type="paragraph" w:customStyle="1" w:styleId="87E16D9F70A246159CA9A744A56000C55">
    <w:name w:val="87E16D9F70A246159CA9A744A56000C55"/>
    <w:rsid w:val="00CE3CA6"/>
    <w:rPr>
      <w:rFonts w:eastAsiaTheme="minorHAnsi"/>
    </w:rPr>
  </w:style>
  <w:style w:type="paragraph" w:customStyle="1" w:styleId="EB4EA794D4F641BD8D554848961A9AC45">
    <w:name w:val="EB4EA794D4F641BD8D554848961A9AC45"/>
    <w:rsid w:val="00CE3CA6"/>
    <w:rPr>
      <w:rFonts w:eastAsiaTheme="minorHAnsi"/>
    </w:rPr>
  </w:style>
  <w:style w:type="paragraph" w:customStyle="1" w:styleId="F9B76EC216124D62AEDAE8C44F4C765A5">
    <w:name w:val="F9B76EC216124D62AEDAE8C44F4C765A5"/>
    <w:rsid w:val="00CE3CA6"/>
    <w:pPr>
      <w:ind w:left="720"/>
      <w:contextualSpacing/>
    </w:pPr>
    <w:rPr>
      <w:rFonts w:eastAsiaTheme="minorHAnsi"/>
    </w:rPr>
  </w:style>
  <w:style w:type="paragraph" w:customStyle="1" w:styleId="1D3325744146488E995CEFC74DE7C2535">
    <w:name w:val="1D3325744146488E995CEFC74DE7C2535"/>
    <w:rsid w:val="00CE3CA6"/>
    <w:rPr>
      <w:rFonts w:eastAsiaTheme="minorHAnsi"/>
    </w:rPr>
  </w:style>
  <w:style w:type="paragraph" w:customStyle="1" w:styleId="B49FFE078F3F4BB79CD663F3C24895135">
    <w:name w:val="B49FFE078F3F4BB79CD663F3C24895135"/>
    <w:rsid w:val="00CE3CA6"/>
    <w:rPr>
      <w:rFonts w:eastAsiaTheme="minorHAnsi"/>
    </w:rPr>
  </w:style>
  <w:style w:type="paragraph" w:customStyle="1" w:styleId="D7B73A7DCBE345FABB9728A128AC946B5">
    <w:name w:val="D7B73A7DCBE345FABB9728A128AC946B5"/>
    <w:rsid w:val="00CE3CA6"/>
    <w:rPr>
      <w:rFonts w:eastAsiaTheme="minorHAnsi"/>
    </w:rPr>
  </w:style>
  <w:style w:type="paragraph" w:customStyle="1" w:styleId="914C6898B8C944FD829036A0B0A4CA4B5">
    <w:name w:val="914C6898B8C944FD829036A0B0A4CA4B5"/>
    <w:rsid w:val="00CE3CA6"/>
    <w:rPr>
      <w:rFonts w:eastAsiaTheme="minorHAnsi"/>
    </w:rPr>
  </w:style>
  <w:style w:type="paragraph" w:customStyle="1" w:styleId="DBAAA20CD1324886AEB303B16905C72B5">
    <w:name w:val="DBAAA20CD1324886AEB303B16905C72B5"/>
    <w:rsid w:val="00CE3CA6"/>
    <w:rPr>
      <w:rFonts w:eastAsiaTheme="minorHAnsi"/>
    </w:rPr>
  </w:style>
  <w:style w:type="paragraph" w:customStyle="1" w:styleId="74222D0AE83748A8B34C18012BAAA3B55">
    <w:name w:val="74222D0AE83748A8B34C18012BAAA3B55"/>
    <w:rsid w:val="00CE3CA6"/>
    <w:rPr>
      <w:rFonts w:eastAsiaTheme="minorHAnsi"/>
    </w:rPr>
  </w:style>
  <w:style w:type="paragraph" w:customStyle="1" w:styleId="5F21AC3EDD9B4CE48CFD00B3F0B30B8A5">
    <w:name w:val="5F21AC3EDD9B4CE48CFD00B3F0B30B8A5"/>
    <w:rsid w:val="00CE3CA6"/>
    <w:rPr>
      <w:rFonts w:eastAsiaTheme="minorHAnsi"/>
    </w:rPr>
  </w:style>
  <w:style w:type="paragraph" w:customStyle="1" w:styleId="F3C0BB377E1D4FD9868CF58D417EEB5E5">
    <w:name w:val="F3C0BB377E1D4FD9868CF58D417EEB5E5"/>
    <w:rsid w:val="00CE3CA6"/>
    <w:rPr>
      <w:rFonts w:eastAsiaTheme="minorHAnsi"/>
    </w:rPr>
  </w:style>
  <w:style w:type="paragraph" w:customStyle="1" w:styleId="E9ADFF546F8C4A0FACCE0C09E4A4AA996">
    <w:name w:val="E9ADFF546F8C4A0FACCE0C09E4A4AA996"/>
    <w:rsid w:val="00CE3CA6"/>
    <w:rPr>
      <w:rFonts w:eastAsiaTheme="minorHAnsi"/>
    </w:rPr>
  </w:style>
  <w:style w:type="paragraph" w:customStyle="1" w:styleId="9298065C3E304FDD8A87CF300BE45A456">
    <w:name w:val="9298065C3E304FDD8A87CF300BE45A456"/>
    <w:rsid w:val="00CE3CA6"/>
    <w:rPr>
      <w:rFonts w:eastAsiaTheme="minorHAnsi"/>
    </w:rPr>
  </w:style>
  <w:style w:type="paragraph" w:customStyle="1" w:styleId="5E8C8E77B30443C7AAEEAAAA09068B266">
    <w:name w:val="5E8C8E77B30443C7AAEEAAAA09068B266"/>
    <w:rsid w:val="00CE3CA6"/>
    <w:rPr>
      <w:rFonts w:eastAsiaTheme="minorHAnsi"/>
    </w:rPr>
  </w:style>
  <w:style w:type="paragraph" w:customStyle="1" w:styleId="212E36A2B0374462AFC1F534EFBFF8956">
    <w:name w:val="212E36A2B0374462AFC1F534EFBFF8956"/>
    <w:rsid w:val="00CE3CA6"/>
    <w:rPr>
      <w:rFonts w:eastAsiaTheme="minorHAnsi"/>
    </w:rPr>
  </w:style>
  <w:style w:type="paragraph" w:customStyle="1" w:styleId="D8A73E38494E4FB587BDA0F368AFC2FF6">
    <w:name w:val="D8A73E38494E4FB587BDA0F368AFC2FF6"/>
    <w:rsid w:val="00CE3CA6"/>
    <w:rPr>
      <w:rFonts w:eastAsiaTheme="minorHAnsi"/>
    </w:rPr>
  </w:style>
  <w:style w:type="paragraph" w:customStyle="1" w:styleId="6C79915004F04AD387857EA3D8D799C26">
    <w:name w:val="6C79915004F04AD387857EA3D8D799C26"/>
    <w:rsid w:val="00CE3CA6"/>
    <w:rPr>
      <w:rFonts w:eastAsiaTheme="minorHAnsi"/>
    </w:rPr>
  </w:style>
  <w:style w:type="paragraph" w:customStyle="1" w:styleId="4BB05853068D4E4F82D18F3EA36E2BC16">
    <w:name w:val="4BB05853068D4E4F82D18F3EA36E2BC16"/>
    <w:rsid w:val="00CE3CA6"/>
    <w:rPr>
      <w:rFonts w:eastAsiaTheme="minorHAnsi"/>
    </w:rPr>
  </w:style>
  <w:style w:type="paragraph" w:customStyle="1" w:styleId="44608D49835C4148A171E7227FDEFD296">
    <w:name w:val="44608D49835C4148A171E7227FDEFD296"/>
    <w:rsid w:val="00CE3CA6"/>
    <w:rPr>
      <w:rFonts w:eastAsiaTheme="minorHAnsi"/>
    </w:rPr>
  </w:style>
  <w:style w:type="paragraph" w:customStyle="1" w:styleId="8F9E76992FFE4093A2522A6C479474086">
    <w:name w:val="8F9E76992FFE4093A2522A6C479474086"/>
    <w:rsid w:val="00CE3CA6"/>
    <w:rPr>
      <w:rFonts w:eastAsiaTheme="minorHAnsi"/>
    </w:rPr>
  </w:style>
  <w:style w:type="paragraph" w:customStyle="1" w:styleId="13B60A63AE2D4F16B2A849661A2241636">
    <w:name w:val="13B60A63AE2D4F16B2A849661A2241636"/>
    <w:rsid w:val="00CE3CA6"/>
    <w:rPr>
      <w:rFonts w:eastAsiaTheme="minorHAnsi"/>
    </w:rPr>
  </w:style>
  <w:style w:type="paragraph" w:customStyle="1" w:styleId="C4D825BE49D04F34BA68A208C4FC56896">
    <w:name w:val="C4D825BE49D04F34BA68A208C4FC56896"/>
    <w:rsid w:val="00CE3CA6"/>
    <w:rPr>
      <w:rFonts w:eastAsiaTheme="minorHAnsi"/>
    </w:rPr>
  </w:style>
  <w:style w:type="paragraph" w:customStyle="1" w:styleId="A8CA5636A7B4464AACF1A358CB5360BB6">
    <w:name w:val="A8CA5636A7B4464AACF1A358CB5360BB6"/>
    <w:rsid w:val="00CE3CA6"/>
    <w:rPr>
      <w:rFonts w:eastAsiaTheme="minorHAnsi"/>
    </w:rPr>
  </w:style>
  <w:style w:type="paragraph" w:customStyle="1" w:styleId="B62F3B9220C74EF8AA26B6D5018FD58C6">
    <w:name w:val="B62F3B9220C74EF8AA26B6D5018FD58C6"/>
    <w:rsid w:val="00CE3CA6"/>
    <w:rPr>
      <w:rFonts w:eastAsiaTheme="minorHAnsi"/>
    </w:rPr>
  </w:style>
  <w:style w:type="paragraph" w:customStyle="1" w:styleId="13450518A37F48BA94BDB7417D4B54B86">
    <w:name w:val="13450518A37F48BA94BDB7417D4B54B86"/>
    <w:rsid w:val="00CE3CA6"/>
    <w:rPr>
      <w:rFonts w:eastAsiaTheme="minorHAnsi"/>
    </w:rPr>
  </w:style>
  <w:style w:type="paragraph" w:customStyle="1" w:styleId="30376F3292144B40B3A9356EFAF254526">
    <w:name w:val="30376F3292144B40B3A9356EFAF254526"/>
    <w:rsid w:val="00CE3CA6"/>
    <w:rPr>
      <w:rFonts w:eastAsiaTheme="minorHAnsi"/>
    </w:rPr>
  </w:style>
  <w:style w:type="paragraph" w:customStyle="1" w:styleId="D61F82752A514D8BA80FB8D105BD276E6">
    <w:name w:val="D61F82752A514D8BA80FB8D105BD276E6"/>
    <w:rsid w:val="00CE3CA6"/>
    <w:rPr>
      <w:rFonts w:eastAsiaTheme="minorHAnsi"/>
    </w:rPr>
  </w:style>
  <w:style w:type="paragraph" w:customStyle="1" w:styleId="042F27678D13450AB5DDB84B563931FE6">
    <w:name w:val="042F27678D13450AB5DDB84B563931FE6"/>
    <w:rsid w:val="00CE3CA6"/>
    <w:rPr>
      <w:rFonts w:eastAsiaTheme="minorHAnsi"/>
    </w:rPr>
  </w:style>
  <w:style w:type="paragraph" w:customStyle="1" w:styleId="E6C585C24B4B4813854AB4E695DAD8AB6">
    <w:name w:val="E6C585C24B4B4813854AB4E695DAD8AB6"/>
    <w:rsid w:val="00CE3CA6"/>
    <w:rPr>
      <w:rFonts w:eastAsiaTheme="minorHAnsi"/>
    </w:rPr>
  </w:style>
  <w:style w:type="paragraph" w:customStyle="1" w:styleId="51AB2C40891A4F1FB9F36C8BADA0EB9E6">
    <w:name w:val="51AB2C40891A4F1FB9F36C8BADA0EB9E6"/>
    <w:rsid w:val="00CE3CA6"/>
    <w:rPr>
      <w:rFonts w:eastAsiaTheme="minorHAnsi"/>
    </w:rPr>
  </w:style>
  <w:style w:type="paragraph" w:customStyle="1" w:styleId="7D8D7208FCB64E8C853C01CC433306FC6">
    <w:name w:val="7D8D7208FCB64E8C853C01CC433306FC6"/>
    <w:rsid w:val="00CE3CA6"/>
    <w:rPr>
      <w:rFonts w:eastAsiaTheme="minorHAnsi"/>
    </w:rPr>
  </w:style>
  <w:style w:type="paragraph" w:customStyle="1" w:styleId="77472E4850544ED8AE82393EA41748896">
    <w:name w:val="77472E4850544ED8AE82393EA41748896"/>
    <w:rsid w:val="00CE3CA6"/>
    <w:rPr>
      <w:rFonts w:eastAsiaTheme="minorHAnsi"/>
    </w:rPr>
  </w:style>
  <w:style w:type="paragraph" w:customStyle="1" w:styleId="C90A78BBC9B14C629EAB65E15C37E6766">
    <w:name w:val="C90A78BBC9B14C629EAB65E15C37E6766"/>
    <w:rsid w:val="00CE3CA6"/>
    <w:rPr>
      <w:rFonts w:eastAsiaTheme="minorHAnsi"/>
    </w:rPr>
  </w:style>
  <w:style w:type="paragraph" w:customStyle="1" w:styleId="9085CB4B70054D278793535A5B87CBF36">
    <w:name w:val="9085CB4B70054D278793535A5B87CBF36"/>
    <w:rsid w:val="00CE3CA6"/>
    <w:rPr>
      <w:rFonts w:eastAsiaTheme="minorHAnsi"/>
    </w:rPr>
  </w:style>
  <w:style w:type="paragraph" w:customStyle="1" w:styleId="A1583BD3B4C548FA9372D442332867266">
    <w:name w:val="A1583BD3B4C548FA9372D442332867266"/>
    <w:rsid w:val="00CE3CA6"/>
    <w:rPr>
      <w:rFonts w:eastAsiaTheme="minorHAnsi"/>
    </w:rPr>
  </w:style>
  <w:style w:type="paragraph" w:customStyle="1" w:styleId="28B13D97BF0945EAA2C18318C0C55B156">
    <w:name w:val="28B13D97BF0945EAA2C18318C0C55B156"/>
    <w:rsid w:val="00CE3CA6"/>
    <w:rPr>
      <w:rFonts w:eastAsiaTheme="minorHAnsi"/>
    </w:rPr>
  </w:style>
  <w:style w:type="paragraph" w:customStyle="1" w:styleId="60E6F6EA63C24188BBA206F3EA216D374">
    <w:name w:val="60E6F6EA63C24188BBA206F3EA216D374"/>
    <w:rsid w:val="00CE3CA6"/>
    <w:rPr>
      <w:rFonts w:eastAsiaTheme="minorHAnsi"/>
    </w:rPr>
  </w:style>
  <w:style w:type="paragraph" w:customStyle="1" w:styleId="87C5B87E75AF45B1A5A5160F35E4A1E94">
    <w:name w:val="87C5B87E75AF45B1A5A5160F35E4A1E94"/>
    <w:rsid w:val="00CE3CA6"/>
    <w:rPr>
      <w:rFonts w:eastAsiaTheme="minorHAnsi"/>
    </w:rPr>
  </w:style>
  <w:style w:type="paragraph" w:customStyle="1" w:styleId="B6D133C83AB64706A7A5FDB6D35699161">
    <w:name w:val="B6D133C83AB64706A7A5FDB6D35699161"/>
    <w:rsid w:val="00CE3CA6"/>
    <w:rPr>
      <w:rFonts w:eastAsiaTheme="minorHAnsi"/>
    </w:rPr>
  </w:style>
  <w:style w:type="paragraph" w:customStyle="1" w:styleId="DFCFFCB8183D4826A414AD189EC1B6C02">
    <w:name w:val="DFCFFCB8183D4826A414AD189EC1B6C02"/>
    <w:rsid w:val="00CE3CA6"/>
    <w:pPr>
      <w:ind w:left="720"/>
      <w:contextualSpacing/>
    </w:pPr>
    <w:rPr>
      <w:rFonts w:eastAsiaTheme="minorHAnsi"/>
    </w:rPr>
  </w:style>
  <w:style w:type="paragraph" w:customStyle="1" w:styleId="F27D6F2477DF44A9892C5F7F0F0EF7293">
    <w:name w:val="F27D6F2477DF44A9892C5F7F0F0EF7293"/>
    <w:rsid w:val="00CE3CA6"/>
    <w:rPr>
      <w:rFonts w:eastAsiaTheme="minorHAnsi"/>
    </w:rPr>
  </w:style>
  <w:style w:type="paragraph" w:customStyle="1" w:styleId="F24A74B2245D4539BCC0F977C59F7F5D3">
    <w:name w:val="F24A74B2245D4539BCC0F977C59F7F5D3"/>
    <w:rsid w:val="00CE3CA6"/>
    <w:rPr>
      <w:rFonts w:eastAsiaTheme="minorHAnsi"/>
    </w:rPr>
  </w:style>
  <w:style w:type="paragraph" w:customStyle="1" w:styleId="28F579ABEF5F482F860F2C2F023C2E2D3">
    <w:name w:val="28F579ABEF5F482F860F2C2F023C2E2D3"/>
    <w:rsid w:val="00CE3CA6"/>
    <w:pPr>
      <w:ind w:left="720"/>
      <w:contextualSpacing/>
    </w:pPr>
    <w:rPr>
      <w:rFonts w:eastAsiaTheme="minorHAnsi"/>
    </w:rPr>
  </w:style>
  <w:style w:type="paragraph" w:customStyle="1" w:styleId="CAA850F63A034DDAA55E50CF6D6143A47">
    <w:name w:val="CAA850F63A034DDAA55E50CF6D6143A47"/>
    <w:rsid w:val="00CE3CA6"/>
    <w:rPr>
      <w:rFonts w:eastAsiaTheme="minorHAnsi"/>
    </w:rPr>
  </w:style>
  <w:style w:type="paragraph" w:customStyle="1" w:styleId="B8A4143A0E0243C89E183E0E4AD983A06">
    <w:name w:val="B8A4143A0E0243C89E183E0E4AD983A06"/>
    <w:rsid w:val="00CE3CA6"/>
    <w:rPr>
      <w:rFonts w:eastAsiaTheme="minorHAnsi"/>
    </w:rPr>
  </w:style>
  <w:style w:type="paragraph" w:customStyle="1" w:styleId="A6C1671DB02A41728579FC7AA4B696EE6">
    <w:name w:val="A6C1671DB02A41728579FC7AA4B696EE6"/>
    <w:rsid w:val="00CE3CA6"/>
    <w:rPr>
      <w:rFonts w:eastAsiaTheme="minorHAnsi"/>
    </w:rPr>
  </w:style>
  <w:style w:type="paragraph" w:customStyle="1" w:styleId="87E16D9F70A246159CA9A744A56000C56">
    <w:name w:val="87E16D9F70A246159CA9A744A56000C56"/>
    <w:rsid w:val="00CE3CA6"/>
    <w:rPr>
      <w:rFonts w:eastAsiaTheme="minorHAnsi"/>
    </w:rPr>
  </w:style>
  <w:style w:type="paragraph" w:customStyle="1" w:styleId="EB4EA794D4F641BD8D554848961A9AC46">
    <w:name w:val="EB4EA794D4F641BD8D554848961A9AC46"/>
    <w:rsid w:val="00CE3CA6"/>
    <w:rPr>
      <w:rFonts w:eastAsiaTheme="minorHAnsi"/>
    </w:rPr>
  </w:style>
  <w:style w:type="paragraph" w:customStyle="1" w:styleId="F9B76EC216124D62AEDAE8C44F4C765A6">
    <w:name w:val="F9B76EC216124D62AEDAE8C44F4C765A6"/>
    <w:rsid w:val="00CE3CA6"/>
    <w:pPr>
      <w:ind w:left="720"/>
      <w:contextualSpacing/>
    </w:pPr>
    <w:rPr>
      <w:rFonts w:eastAsiaTheme="minorHAnsi"/>
    </w:rPr>
  </w:style>
  <w:style w:type="paragraph" w:customStyle="1" w:styleId="1D3325744146488E995CEFC74DE7C2536">
    <w:name w:val="1D3325744146488E995CEFC74DE7C2536"/>
    <w:rsid w:val="00CE3CA6"/>
    <w:rPr>
      <w:rFonts w:eastAsiaTheme="minorHAnsi"/>
    </w:rPr>
  </w:style>
  <w:style w:type="paragraph" w:customStyle="1" w:styleId="B49FFE078F3F4BB79CD663F3C24895136">
    <w:name w:val="B49FFE078F3F4BB79CD663F3C24895136"/>
    <w:rsid w:val="00CE3CA6"/>
    <w:rPr>
      <w:rFonts w:eastAsiaTheme="minorHAnsi"/>
    </w:rPr>
  </w:style>
  <w:style w:type="paragraph" w:customStyle="1" w:styleId="D7B73A7DCBE345FABB9728A128AC946B6">
    <w:name w:val="D7B73A7DCBE345FABB9728A128AC946B6"/>
    <w:rsid w:val="00CE3CA6"/>
    <w:rPr>
      <w:rFonts w:eastAsiaTheme="minorHAnsi"/>
    </w:rPr>
  </w:style>
  <w:style w:type="paragraph" w:customStyle="1" w:styleId="914C6898B8C944FD829036A0B0A4CA4B6">
    <w:name w:val="914C6898B8C944FD829036A0B0A4CA4B6"/>
    <w:rsid w:val="00CE3CA6"/>
    <w:rPr>
      <w:rFonts w:eastAsiaTheme="minorHAnsi"/>
    </w:rPr>
  </w:style>
  <w:style w:type="paragraph" w:customStyle="1" w:styleId="DBAAA20CD1324886AEB303B16905C72B6">
    <w:name w:val="DBAAA20CD1324886AEB303B16905C72B6"/>
    <w:rsid w:val="00CE3CA6"/>
    <w:rPr>
      <w:rFonts w:eastAsiaTheme="minorHAnsi"/>
    </w:rPr>
  </w:style>
  <w:style w:type="paragraph" w:customStyle="1" w:styleId="74222D0AE83748A8B34C18012BAAA3B56">
    <w:name w:val="74222D0AE83748A8B34C18012BAAA3B56"/>
    <w:rsid w:val="00CE3CA6"/>
    <w:rPr>
      <w:rFonts w:eastAsiaTheme="minorHAnsi"/>
    </w:rPr>
  </w:style>
  <w:style w:type="paragraph" w:customStyle="1" w:styleId="5F21AC3EDD9B4CE48CFD00B3F0B30B8A6">
    <w:name w:val="5F21AC3EDD9B4CE48CFD00B3F0B30B8A6"/>
    <w:rsid w:val="00CE3CA6"/>
    <w:rPr>
      <w:rFonts w:eastAsiaTheme="minorHAnsi"/>
    </w:rPr>
  </w:style>
  <w:style w:type="paragraph" w:customStyle="1" w:styleId="F3C0BB377E1D4FD9868CF58D417EEB5E6">
    <w:name w:val="F3C0BB377E1D4FD9868CF58D417EEB5E6"/>
    <w:rsid w:val="00CE3CA6"/>
    <w:rPr>
      <w:rFonts w:eastAsiaTheme="minorHAnsi"/>
    </w:rPr>
  </w:style>
  <w:style w:type="paragraph" w:customStyle="1" w:styleId="23610CB559B448CD8B18FB68B4BDEBAE">
    <w:name w:val="23610CB559B448CD8B18FB68B4BDEBAE"/>
    <w:rsid w:val="00CE3CA6"/>
  </w:style>
  <w:style w:type="paragraph" w:customStyle="1" w:styleId="EE18F32EC3D8464096617AD596F577D3">
    <w:name w:val="EE18F32EC3D8464096617AD596F577D3"/>
    <w:rsid w:val="00CE3CA6"/>
  </w:style>
  <w:style w:type="paragraph" w:customStyle="1" w:styleId="772C9D1E783F4CD3810640B0F8EE9547">
    <w:name w:val="772C9D1E783F4CD3810640B0F8EE9547"/>
    <w:rsid w:val="00CE3CA6"/>
  </w:style>
  <w:style w:type="paragraph" w:customStyle="1" w:styleId="382DB6A789C948549760D7FEFEBE5F71">
    <w:name w:val="382DB6A789C948549760D7FEFEBE5F71"/>
    <w:rsid w:val="00CE3CA6"/>
  </w:style>
  <w:style w:type="paragraph" w:customStyle="1" w:styleId="9512488B41DF47828A9EE248A0ABEAFD">
    <w:name w:val="9512488B41DF47828A9EE248A0ABEAFD"/>
    <w:rsid w:val="00CE3CA6"/>
  </w:style>
  <w:style w:type="paragraph" w:customStyle="1" w:styleId="17C1A875B4824D73839B2C8F07DCBFB8">
    <w:name w:val="17C1A875B4824D73839B2C8F07DCBFB8"/>
    <w:rsid w:val="00CE3CA6"/>
  </w:style>
  <w:style w:type="paragraph" w:customStyle="1" w:styleId="E9ADFF546F8C4A0FACCE0C09E4A4AA997">
    <w:name w:val="E9ADFF546F8C4A0FACCE0C09E4A4AA997"/>
    <w:rsid w:val="00CE3CA6"/>
    <w:rPr>
      <w:rFonts w:eastAsiaTheme="minorHAnsi"/>
    </w:rPr>
  </w:style>
  <w:style w:type="paragraph" w:customStyle="1" w:styleId="9298065C3E304FDD8A87CF300BE45A457">
    <w:name w:val="9298065C3E304FDD8A87CF300BE45A457"/>
    <w:rsid w:val="00CE3CA6"/>
    <w:rPr>
      <w:rFonts w:eastAsiaTheme="minorHAnsi"/>
    </w:rPr>
  </w:style>
  <w:style w:type="paragraph" w:customStyle="1" w:styleId="5E8C8E77B30443C7AAEEAAAA09068B267">
    <w:name w:val="5E8C8E77B30443C7AAEEAAAA09068B267"/>
    <w:rsid w:val="00CE3CA6"/>
    <w:rPr>
      <w:rFonts w:eastAsiaTheme="minorHAnsi"/>
    </w:rPr>
  </w:style>
  <w:style w:type="paragraph" w:customStyle="1" w:styleId="212E36A2B0374462AFC1F534EFBFF8957">
    <w:name w:val="212E36A2B0374462AFC1F534EFBFF8957"/>
    <w:rsid w:val="00CE3CA6"/>
    <w:rPr>
      <w:rFonts w:eastAsiaTheme="minorHAnsi"/>
    </w:rPr>
  </w:style>
  <w:style w:type="paragraph" w:customStyle="1" w:styleId="D8A73E38494E4FB587BDA0F368AFC2FF7">
    <w:name w:val="D8A73E38494E4FB587BDA0F368AFC2FF7"/>
    <w:rsid w:val="00CE3CA6"/>
    <w:rPr>
      <w:rFonts w:eastAsiaTheme="minorHAnsi"/>
    </w:rPr>
  </w:style>
  <w:style w:type="paragraph" w:customStyle="1" w:styleId="6C79915004F04AD387857EA3D8D799C27">
    <w:name w:val="6C79915004F04AD387857EA3D8D799C27"/>
    <w:rsid w:val="00CE3CA6"/>
    <w:rPr>
      <w:rFonts w:eastAsiaTheme="minorHAnsi"/>
    </w:rPr>
  </w:style>
  <w:style w:type="paragraph" w:customStyle="1" w:styleId="4BB05853068D4E4F82D18F3EA36E2BC17">
    <w:name w:val="4BB05853068D4E4F82D18F3EA36E2BC17"/>
    <w:rsid w:val="00CE3CA6"/>
    <w:rPr>
      <w:rFonts w:eastAsiaTheme="minorHAnsi"/>
    </w:rPr>
  </w:style>
  <w:style w:type="paragraph" w:customStyle="1" w:styleId="44608D49835C4148A171E7227FDEFD297">
    <w:name w:val="44608D49835C4148A171E7227FDEFD297"/>
    <w:rsid w:val="00CE3CA6"/>
    <w:rPr>
      <w:rFonts w:eastAsiaTheme="minorHAnsi"/>
    </w:rPr>
  </w:style>
  <w:style w:type="paragraph" w:customStyle="1" w:styleId="8F9E76992FFE4093A2522A6C479474087">
    <w:name w:val="8F9E76992FFE4093A2522A6C479474087"/>
    <w:rsid w:val="00CE3CA6"/>
    <w:rPr>
      <w:rFonts w:eastAsiaTheme="minorHAnsi"/>
    </w:rPr>
  </w:style>
  <w:style w:type="paragraph" w:customStyle="1" w:styleId="13B60A63AE2D4F16B2A849661A2241637">
    <w:name w:val="13B60A63AE2D4F16B2A849661A2241637"/>
    <w:rsid w:val="00CE3CA6"/>
    <w:rPr>
      <w:rFonts w:eastAsiaTheme="minorHAnsi"/>
    </w:rPr>
  </w:style>
  <w:style w:type="paragraph" w:customStyle="1" w:styleId="C4D825BE49D04F34BA68A208C4FC56897">
    <w:name w:val="C4D825BE49D04F34BA68A208C4FC56897"/>
    <w:rsid w:val="00CE3CA6"/>
    <w:rPr>
      <w:rFonts w:eastAsiaTheme="minorHAnsi"/>
    </w:rPr>
  </w:style>
  <w:style w:type="paragraph" w:customStyle="1" w:styleId="A8CA5636A7B4464AACF1A358CB5360BB7">
    <w:name w:val="A8CA5636A7B4464AACF1A358CB5360BB7"/>
    <w:rsid w:val="00CE3CA6"/>
    <w:rPr>
      <w:rFonts w:eastAsiaTheme="minorHAnsi"/>
    </w:rPr>
  </w:style>
  <w:style w:type="paragraph" w:customStyle="1" w:styleId="B62F3B9220C74EF8AA26B6D5018FD58C7">
    <w:name w:val="B62F3B9220C74EF8AA26B6D5018FD58C7"/>
    <w:rsid w:val="00CE3CA6"/>
    <w:rPr>
      <w:rFonts w:eastAsiaTheme="minorHAnsi"/>
    </w:rPr>
  </w:style>
  <w:style w:type="paragraph" w:customStyle="1" w:styleId="13450518A37F48BA94BDB7417D4B54B87">
    <w:name w:val="13450518A37F48BA94BDB7417D4B54B87"/>
    <w:rsid w:val="00CE3CA6"/>
    <w:rPr>
      <w:rFonts w:eastAsiaTheme="minorHAnsi"/>
    </w:rPr>
  </w:style>
  <w:style w:type="paragraph" w:customStyle="1" w:styleId="30376F3292144B40B3A9356EFAF254527">
    <w:name w:val="30376F3292144B40B3A9356EFAF254527"/>
    <w:rsid w:val="00CE3CA6"/>
    <w:rPr>
      <w:rFonts w:eastAsiaTheme="minorHAnsi"/>
    </w:rPr>
  </w:style>
  <w:style w:type="paragraph" w:customStyle="1" w:styleId="D61F82752A514D8BA80FB8D105BD276E7">
    <w:name w:val="D61F82752A514D8BA80FB8D105BD276E7"/>
    <w:rsid w:val="00CE3CA6"/>
    <w:rPr>
      <w:rFonts w:eastAsiaTheme="minorHAnsi"/>
    </w:rPr>
  </w:style>
  <w:style w:type="paragraph" w:customStyle="1" w:styleId="042F27678D13450AB5DDB84B563931FE7">
    <w:name w:val="042F27678D13450AB5DDB84B563931FE7"/>
    <w:rsid w:val="00CE3CA6"/>
    <w:rPr>
      <w:rFonts w:eastAsiaTheme="minorHAnsi"/>
    </w:rPr>
  </w:style>
  <w:style w:type="paragraph" w:customStyle="1" w:styleId="E6C585C24B4B4813854AB4E695DAD8AB7">
    <w:name w:val="E6C585C24B4B4813854AB4E695DAD8AB7"/>
    <w:rsid w:val="00CE3CA6"/>
    <w:rPr>
      <w:rFonts w:eastAsiaTheme="minorHAnsi"/>
    </w:rPr>
  </w:style>
  <w:style w:type="paragraph" w:customStyle="1" w:styleId="51AB2C40891A4F1FB9F36C8BADA0EB9E7">
    <w:name w:val="51AB2C40891A4F1FB9F36C8BADA0EB9E7"/>
    <w:rsid w:val="00CE3CA6"/>
    <w:rPr>
      <w:rFonts w:eastAsiaTheme="minorHAnsi"/>
    </w:rPr>
  </w:style>
  <w:style w:type="paragraph" w:customStyle="1" w:styleId="7D8D7208FCB64E8C853C01CC433306FC7">
    <w:name w:val="7D8D7208FCB64E8C853C01CC433306FC7"/>
    <w:rsid w:val="00CE3CA6"/>
    <w:rPr>
      <w:rFonts w:eastAsiaTheme="minorHAnsi"/>
    </w:rPr>
  </w:style>
  <w:style w:type="paragraph" w:customStyle="1" w:styleId="77472E4850544ED8AE82393EA41748897">
    <w:name w:val="77472E4850544ED8AE82393EA41748897"/>
    <w:rsid w:val="00CE3CA6"/>
    <w:rPr>
      <w:rFonts w:eastAsiaTheme="minorHAnsi"/>
    </w:rPr>
  </w:style>
  <w:style w:type="paragraph" w:customStyle="1" w:styleId="C90A78BBC9B14C629EAB65E15C37E6767">
    <w:name w:val="C90A78BBC9B14C629EAB65E15C37E6767"/>
    <w:rsid w:val="00CE3CA6"/>
    <w:rPr>
      <w:rFonts w:eastAsiaTheme="minorHAnsi"/>
    </w:rPr>
  </w:style>
  <w:style w:type="paragraph" w:customStyle="1" w:styleId="9085CB4B70054D278793535A5B87CBF37">
    <w:name w:val="9085CB4B70054D278793535A5B87CBF37"/>
    <w:rsid w:val="00CE3CA6"/>
    <w:rPr>
      <w:rFonts w:eastAsiaTheme="minorHAnsi"/>
    </w:rPr>
  </w:style>
  <w:style w:type="paragraph" w:customStyle="1" w:styleId="A1583BD3B4C548FA9372D442332867267">
    <w:name w:val="A1583BD3B4C548FA9372D442332867267"/>
    <w:rsid w:val="00CE3CA6"/>
    <w:rPr>
      <w:rFonts w:eastAsiaTheme="minorHAnsi"/>
    </w:rPr>
  </w:style>
  <w:style w:type="paragraph" w:customStyle="1" w:styleId="28B13D97BF0945EAA2C18318C0C55B157">
    <w:name w:val="28B13D97BF0945EAA2C18318C0C55B157"/>
    <w:rsid w:val="00CE3CA6"/>
    <w:rPr>
      <w:rFonts w:eastAsiaTheme="minorHAnsi"/>
    </w:rPr>
  </w:style>
  <w:style w:type="paragraph" w:customStyle="1" w:styleId="B6D133C83AB64706A7A5FDB6D35699162">
    <w:name w:val="B6D133C83AB64706A7A5FDB6D35699162"/>
    <w:rsid w:val="00CE3CA6"/>
    <w:rPr>
      <w:rFonts w:eastAsiaTheme="minorHAnsi"/>
    </w:rPr>
  </w:style>
  <w:style w:type="paragraph" w:customStyle="1" w:styleId="DFCFFCB8183D4826A414AD189EC1B6C03">
    <w:name w:val="DFCFFCB8183D4826A414AD189EC1B6C03"/>
    <w:rsid w:val="00CE3CA6"/>
    <w:pPr>
      <w:ind w:left="720"/>
      <w:contextualSpacing/>
    </w:pPr>
    <w:rPr>
      <w:rFonts w:eastAsiaTheme="minorHAnsi"/>
    </w:rPr>
  </w:style>
  <w:style w:type="paragraph" w:customStyle="1" w:styleId="28F579ABEF5F482F860F2C2F023C2E2D4">
    <w:name w:val="28F579ABEF5F482F860F2C2F023C2E2D4"/>
    <w:rsid w:val="00CE3CA6"/>
    <w:pPr>
      <w:ind w:left="720"/>
      <w:contextualSpacing/>
    </w:pPr>
    <w:rPr>
      <w:rFonts w:eastAsiaTheme="minorHAnsi"/>
    </w:rPr>
  </w:style>
  <w:style w:type="paragraph" w:customStyle="1" w:styleId="9512488B41DF47828A9EE248A0ABEAFD1">
    <w:name w:val="9512488B41DF47828A9EE248A0ABEAFD1"/>
    <w:rsid w:val="00CE3CA6"/>
    <w:rPr>
      <w:rFonts w:eastAsiaTheme="minorHAnsi"/>
    </w:rPr>
  </w:style>
  <w:style w:type="paragraph" w:customStyle="1" w:styleId="DBD51F71523B4A2985AA99349F150A75">
    <w:name w:val="DBD51F71523B4A2985AA99349F150A75"/>
    <w:rsid w:val="00CE3CA6"/>
    <w:rPr>
      <w:rFonts w:eastAsiaTheme="minorHAnsi"/>
    </w:rPr>
  </w:style>
  <w:style w:type="paragraph" w:customStyle="1" w:styleId="9557D77E68424252B4845CCCAACCACE9">
    <w:name w:val="9557D77E68424252B4845CCCAACCACE9"/>
    <w:rsid w:val="00CE3CA6"/>
    <w:rPr>
      <w:rFonts w:eastAsiaTheme="minorHAnsi"/>
    </w:rPr>
  </w:style>
  <w:style w:type="paragraph" w:customStyle="1" w:styleId="A6C1671DB02A41728579FC7AA4B696EE7">
    <w:name w:val="A6C1671DB02A41728579FC7AA4B696EE7"/>
    <w:rsid w:val="00CE3CA6"/>
    <w:rPr>
      <w:rFonts w:eastAsiaTheme="minorHAnsi"/>
    </w:rPr>
  </w:style>
  <w:style w:type="paragraph" w:customStyle="1" w:styleId="87E16D9F70A246159CA9A744A56000C57">
    <w:name w:val="87E16D9F70A246159CA9A744A56000C57"/>
    <w:rsid w:val="00CE3CA6"/>
    <w:rPr>
      <w:rFonts w:eastAsiaTheme="minorHAnsi"/>
    </w:rPr>
  </w:style>
  <w:style w:type="paragraph" w:customStyle="1" w:styleId="EB4EA794D4F641BD8D554848961A9AC47">
    <w:name w:val="EB4EA794D4F641BD8D554848961A9AC47"/>
    <w:rsid w:val="00CE3CA6"/>
    <w:rPr>
      <w:rFonts w:eastAsiaTheme="minorHAnsi"/>
    </w:rPr>
  </w:style>
  <w:style w:type="paragraph" w:customStyle="1" w:styleId="F9B76EC216124D62AEDAE8C44F4C765A7">
    <w:name w:val="F9B76EC216124D62AEDAE8C44F4C765A7"/>
    <w:rsid w:val="00CE3CA6"/>
    <w:pPr>
      <w:ind w:left="720"/>
      <w:contextualSpacing/>
    </w:pPr>
    <w:rPr>
      <w:rFonts w:eastAsiaTheme="minorHAnsi"/>
    </w:rPr>
  </w:style>
  <w:style w:type="paragraph" w:customStyle="1" w:styleId="1D3325744146488E995CEFC74DE7C2537">
    <w:name w:val="1D3325744146488E995CEFC74DE7C2537"/>
    <w:rsid w:val="00CE3CA6"/>
    <w:rPr>
      <w:rFonts w:eastAsiaTheme="minorHAnsi"/>
    </w:rPr>
  </w:style>
  <w:style w:type="paragraph" w:customStyle="1" w:styleId="B49FFE078F3F4BB79CD663F3C24895137">
    <w:name w:val="B49FFE078F3F4BB79CD663F3C24895137"/>
    <w:rsid w:val="00CE3CA6"/>
    <w:rPr>
      <w:rFonts w:eastAsiaTheme="minorHAnsi"/>
    </w:rPr>
  </w:style>
  <w:style w:type="paragraph" w:customStyle="1" w:styleId="D7B73A7DCBE345FABB9728A128AC946B7">
    <w:name w:val="D7B73A7DCBE345FABB9728A128AC946B7"/>
    <w:rsid w:val="00CE3CA6"/>
    <w:rPr>
      <w:rFonts w:eastAsiaTheme="minorHAnsi"/>
    </w:rPr>
  </w:style>
  <w:style w:type="paragraph" w:customStyle="1" w:styleId="914C6898B8C944FD829036A0B0A4CA4B7">
    <w:name w:val="914C6898B8C944FD829036A0B0A4CA4B7"/>
    <w:rsid w:val="00CE3CA6"/>
    <w:rPr>
      <w:rFonts w:eastAsiaTheme="minorHAnsi"/>
    </w:rPr>
  </w:style>
  <w:style w:type="paragraph" w:customStyle="1" w:styleId="DBAAA20CD1324886AEB303B16905C72B7">
    <w:name w:val="DBAAA20CD1324886AEB303B16905C72B7"/>
    <w:rsid w:val="00CE3CA6"/>
    <w:rPr>
      <w:rFonts w:eastAsiaTheme="minorHAnsi"/>
    </w:rPr>
  </w:style>
  <w:style w:type="paragraph" w:customStyle="1" w:styleId="74222D0AE83748A8B34C18012BAAA3B57">
    <w:name w:val="74222D0AE83748A8B34C18012BAAA3B57"/>
    <w:rsid w:val="00CE3CA6"/>
    <w:rPr>
      <w:rFonts w:eastAsiaTheme="minorHAnsi"/>
    </w:rPr>
  </w:style>
  <w:style w:type="paragraph" w:customStyle="1" w:styleId="5F21AC3EDD9B4CE48CFD00B3F0B30B8A7">
    <w:name w:val="5F21AC3EDD9B4CE48CFD00B3F0B30B8A7"/>
    <w:rsid w:val="00CE3CA6"/>
    <w:rPr>
      <w:rFonts w:eastAsiaTheme="minorHAnsi"/>
    </w:rPr>
  </w:style>
  <w:style w:type="paragraph" w:customStyle="1" w:styleId="F3C0BB377E1D4FD9868CF58D417EEB5E7">
    <w:name w:val="F3C0BB377E1D4FD9868CF58D417EEB5E7"/>
    <w:rsid w:val="00CE3CA6"/>
    <w:rPr>
      <w:rFonts w:eastAsiaTheme="minorHAnsi"/>
    </w:rPr>
  </w:style>
  <w:style w:type="paragraph" w:customStyle="1" w:styleId="AE53B606DE2C4C5184B96E4037252DDB">
    <w:name w:val="AE53B606DE2C4C5184B96E4037252DDB"/>
    <w:rsid w:val="00CE3CA6"/>
  </w:style>
  <w:style w:type="paragraph" w:customStyle="1" w:styleId="DB928B71C1BB4CB6A29104C6AA63908D">
    <w:name w:val="DB928B71C1BB4CB6A29104C6AA63908D"/>
    <w:rsid w:val="00CE3CA6"/>
  </w:style>
  <w:style w:type="paragraph" w:customStyle="1" w:styleId="FC2C71BFCC3F4853B348255CFC091179">
    <w:name w:val="FC2C71BFCC3F4853B348255CFC091179"/>
    <w:rsid w:val="00CE3CA6"/>
  </w:style>
  <w:style w:type="paragraph" w:customStyle="1" w:styleId="E9ADFF546F8C4A0FACCE0C09E4A4AA998">
    <w:name w:val="E9ADFF546F8C4A0FACCE0C09E4A4AA998"/>
    <w:rsid w:val="00CE3CA6"/>
    <w:rPr>
      <w:rFonts w:eastAsiaTheme="minorHAnsi"/>
    </w:rPr>
  </w:style>
  <w:style w:type="paragraph" w:customStyle="1" w:styleId="9298065C3E304FDD8A87CF300BE45A458">
    <w:name w:val="9298065C3E304FDD8A87CF300BE45A458"/>
    <w:rsid w:val="00CE3CA6"/>
    <w:rPr>
      <w:rFonts w:eastAsiaTheme="minorHAnsi"/>
    </w:rPr>
  </w:style>
  <w:style w:type="paragraph" w:customStyle="1" w:styleId="5E8C8E77B30443C7AAEEAAAA09068B268">
    <w:name w:val="5E8C8E77B30443C7AAEEAAAA09068B268"/>
    <w:rsid w:val="00CE3CA6"/>
    <w:rPr>
      <w:rFonts w:eastAsiaTheme="minorHAnsi"/>
    </w:rPr>
  </w:style>
  <w:style w:type="paragraph" w:customStyle="1" w:styleId="212E36A2B0374462AFC1F534EFBFF8958">
    <w:name w:val="212E36A2B0374462AFC1F534EFBFF8958"/>
    <w:rsid w:val="00CE3CA6"/>
    <w:rPr>
      <w:rFonts w:eastAsiaTheme="minorHAnsi"/>
    </w:rPr>
  </w:style>
  <w:style w:type="paragraph" w:customStyle="1" w:styleId="D8A73E38494E4FB587BDA0F368AFC2FF8">
    <w:name w:val="D8A73E38494E4FB587BDA0F368AFC2FF8"/>
    <w:rsid w:val="00CE3CA6"/>
    <w:rPr>
      <w:rFonts w:eastAsiaTheme="minorHAnsi"/>
    </w:rPr>
  </w:style>
  <w:style w:type="paragraph" w:customStyle="1" w:styleId="6C79915004F04AD387857EA3D8D799C28">
    <w:name w:val="6C79915004F04AD387857EA3D8D799C28"/>
    <w:rsid w:val="00CE3CA6"/>
    <w:rPr>
      <w:rFonts w:eastAsiaTheme="minorHAnsi"/>
    </w:rPr>
  </w:style>
  <w:style w:type="paragraph" w:customStyle="1" w:styleId="4BB05853068D4E4F82D18F3EA36E2BC18">
    <w:name w:val="4BB05853068D4E4F82D18F3EA36E2BC18"/>
    <w:rsid w:val="00CE3CA6"/>
    <w:rPr>
      <w:rFonts w:eastAsiaTheme="minorHAnsi"/>
    </w:rPr>
  </w:style>
  <w:style w:type="paragraph" w:customStyle="1" w:styleId="44608D49835C4148A171E7227FDEFD298">
    <w:name w:val="44608D49835C4148A171E7227FDEFD298"/>
    <w:rsid w:val="00CE3CA6"/>
    <w:rPr>
      <w:rFonts w:eastAsiaTheme="minorHAnsi"/>
    </w:rPr>
  </w:style>
  <w:style w:type="paragraph" w:customStyle="1" w:styleId="8F9E76992FFE4093A2522A6C479474088">
    <w:name w:val="8F9E76992FFE4093A2522A6C479474088"/>
    <w:rsid w:val="00CE3CA6"/>
    <w:rPr>
      <w:rFonts w:eastAsiaTheme="minorHAnsi"/>
    </w:rPr>
  </w:style>
  <w:style w:type="paragraph" w:customStyle="1" w:styleId="13B60A63AE2D4F16B2A849661A2241638">
    <w:name w:val="13B60A63AE2D4F16B2A849661A2241638"/>
    <w:rsid w:val="00CE3CA6"/>
    <w:rPr>
      <w:rFonts w:eastAsiaTheme="minorHAnsi"/>
    </w:rPr>
  </w:style>
  <w:style w:type="paragraph" w:customStyle="1" w:styleId="C4D825BE49D04F34BA68A208C4FC56898">
    <w:name w:val="C4D825BE49D04F34BA68A208C4FC56898"/>
    <w:rsid w:val="00CE3CA6"/>
    <w:rPr>
      <w:rFonts w:eastAsiaTheme="minorHAnsi"/>
    </w:rPr>
  </w:style>
  <w:style w:type="paragraph" w:customStyle="1" w:styleId="A8CA5636A7B4464AACF1A358CB5360BB8">
    <w:name w:val="A8CA5636A7B4464AACF1A358CB5360BB8"/>
    <w:rsid w:val="00CE3CA6"/>
    <w:rPr>
      <w:rFonts w:eastAsiaTheme="minorHAnsi"/>
    </w:rPr>
  </w:style>
  <w:style w:type="paragraph" w:customStyle="1" w:styleId="B62F3B9220C74EF8AA26B6D5018FD58C8">
    <w:name w:val="B62F3B9220C74EF8AA26B6D5018FD58C8"/>
    <w:rsid w:val="00CE3CA6"/>
    <w:rPr>
      <w:rFonts w:eastAsiaTheme="minorHAnsi"/>
    </w:rPr>
  </w:style>
  <w:style w:type="paragraph" w:customStyle="1" w:styleId="13450518A37F48BA94BDB7417D4B54B88">
    <w:name w:val="13450518A37F48BA94BDB7417D4B54B88"/>
    <w:rsid w:val="00CE3CA6"/>
    <w:rPr>
      <w:rFonts w:eastAsiaTheme="minorHAnsi"/>
    </w:rPr>
  </w:style>
  <w:style w:type="paragraph" w:customStyle="1" w:styleId="30376F3292144B40B3A9356EFAF254528">
    <w:name w:val="30376F3292144B40B3A9356EFAF254528"/>
    <w:rsid w:val="00CE3CA6"/>
    <w:rPr>
      <w:rFonts w:eastAsiaTheme="minorHAnsi"/>
    </w:rPr>
  </w:style>
  <w:style w:type="paragraph" w:customStyle="1" w:styleId="D61F82752A514D8BA80FB8D105BD276E8">
    <w:name w:val="D61F82752A514D8BA80FB8D105BD276E8"/>
    <w:rsid w:val="00CE3CA6"/>
    <w:rPr>
      <w:rFonts w:eastAsiaTheme="minorHAnsi"/>
    </w:rPr>
  </w:style>
  <w:style w:type="paragraph" w:customStyle="1" w:styleId="042F27678D13450AB5DDB84B563931FE8">
    <w:name w:val="042F27678D13450AB5DDB84B563931FE8"/>
    <w:rsid w:val="00CE3CA6"/>
    <w:rPr>
      <w:rFonts w:eastAsiaTheme="minorHAnsi"/>
    </w:rPr>
  </w:style>
  <w:style w:type="paragraph" w:customStyle="1" w:styleId="E6C585C24B4B4813854AB4E695DAD8AB8">
    <w:name w:val="E6C585C24B4B4813854AB4E695DAD8AB8"/>
    <w:rsid w:val="00CE3CA6"/>
    <w:rPr>
      <w:rFonts w:eastAsiaTheme="minorHAnsi"/>
    </w:rPr>
  </w:style>
  <w:style w:type="paragraph" w:customStyle="1" w:styleId="51AB2C40891A4F1FB9F36C8BADA0EB9E8">
    <w:name w:val="51AB2C40891A4F1FB9F36C8BADA0EB9E8"/>
    <w:rsid w:val="00CE3CA6"/>
    <w:rPr>
      <w:rFonts w:eastAsiaTheme="minorHAnsi"/>
    </w:rPr>
  </w:style>
  <w:style w:type="paragraph" w:customStyle="1" w:styleId="7D8D7208FCB64E8C853C01CC433306FC8">
    <w:name w:val="7D8D7208FCB64E8C853C01CC433306FC8"/>
    <w:rsid w:val="00CE3CA6"/>
    <w:rPr>
      <w:rFonts w:eastAsiaTheme="minorHAnsi"/>
    </w:rPr>
  </w:style>
  <w:style w:type="paragraph" w:customStyle="1" w:styleId="77472E4850544ED8AE82393EA41748898">
    <w:name w:val="77472E4850544ED8AE82393EA41748898"/>
    <w:rsid w:val="00CE3CA6"/>
    <w:rPr>
      <w:rFonts w:eastAsiaTheme="minorHAnsi"/>
    </w:rPr>
  </w:style>
  <w:style w:type="paragraph" w:customStyle="1" w:styleId="C90A78BBC9B14C629EAB65E15C37E6768">
    <w:name w:val="C90A78BBC9B14C629EAB65E15C37E6768"/>
    <w:rsid w:val="00CE3CA6"/>
    <w:rPr>
      <w:rFonts w:eastAsiaTheme="minorHAnsi"/>
    </w:rPr>
  </w:style>
  <w:style w:type="paragraph" w:customStyle="1" w:styleId="9085CB4B70054D278793535A5B87CBF38">
    <w:name w:val="9085CB4B70054D278793535A5B87CBF38"/>
    <w:rsid w:val="00CE3CA6"/>
    <w:rPr>
      <w:rFonts w:eastAsiaTheme="minorHAnsi"/>
    </w:rPr>
  </w:style>
  <w:style w:type="paragraph" w:customStyle="1" w:styleId="A1583BD3B4C548FA9372D442332867268">
    <w:name w:val="A1583BD3B4C548FA9372D442332867268"/>
    <w:rsid w:val="00CE3CA6"/>
    <w:rPr>
      <w:rFonts w:eastAsiaTheme="minorHAnsi"/>
    </w:rPr>
  </w:style>
  <w:style w:type="paragraph" w:customStyle="1" w:styleId="28B13D97BF0945EAA2C18318C0C55B158">
    <w:name w:val="28B13D97BF0945EAA2C18318C0C55B158"/>
    <w:rsid w:val="00CE3CA6"/>
    <w:rPr>
      <w:rFonts w:eastAsiaTheme="minorHAnsi"/>
    </w:rPr>
  </w:style>
  <w:style w:type="paragraph" w:customStyle="1" w:styleId="BF425A62160141C7A26057B8A600CE13">
    <w:name w:val="BF425A62160141C7A26057B8A600CE13"/>
    <w:rsid w:val="00CE3CA6"/>
    <w:pPr>
      <w:ind w:left="720"/>
      <w:contextualSpacing/>
    </w:pPr>
    <w:rPr>
      <w:rFonts w:eastAsiaTheme="minorHAnsi"/>
    </w:rPr>
  </w:style>
  <w:style w:type="paragraph" w:customStyle="1" w:styleId="74DB5795D1B4441C84269186F93B7C38">
    <w:name w:val="74DB5795D1B4441C84269186F93B7C38"/>
    <w:rsid w:val="00CE3CA6"/>
    <w:pPr>
      <w:ind w:left="720"/>
      <w:contextualSpacing/>
    </w:pPr>
    <w:rPr>
      <w:rFonts w:eastAsiaTheme="minorHAnsi"/>
    </w:rPr>
  </w:style>
  <w:style w:type="paragraph" w:customStyle="1" w:styleId="B6D133C83AB64706A7A5FDB6D35699163">
    <w:name w:val="B6D133C83AB64706A7A5FDB6D35699163"/>
    <w:rsid w:val="00CE3CA6"/>
    <w:rPr>
      <w:rFonts w:eastAsiaTheme="minorHAnsi"/>
    </w:rPr>
  </w:style>
  <w:style w:type="paragraph" w:customStyle="1" w:styleId="DFCFFCB8183D4826A414AD189EC1B6C04">
    <w:name w:val="DFCFFCB8183D4826A414AD189EC1B6C04"/>
    <w:rsid w:val="00CE3CA6"/>
    <w:pPr>
      <w:ind w:left="720"/>
      <w:contextualSpacing/>
    </w:pPr>
    <w:rPr>
      <w:rFonts w:eastAsiaTheme="minorHAnsi"/>
    </w:rPr>
  </w:style>
  <w:style w:type="paragraph" w:customStyle="1" w:styleId="28F579ABEF5F482F860F2C2F023C2E2D5">
    <w:name w:val="28F579ABEF5F482F860F2C2F023C2E2D5"/>
    <w:rsid w:val="00CE3CA6"/>
    <w:pPr>
      <w:ind w:left="720"/>
      <w:contextualSpacing/>
    </w:pPr>
    <w:rPr>
      <w:rFonts w:eastAsiaTheme="minorHAnsi"/>
    </w:rPr>
  </w:style>
  <w:style w:type="paragraph" w:customStyle="1" w:styleId="AE53B606DE2C4C5184B96E4037252DDB1">
    <w:name w:val="AE53B606DE2C4C5184B96E4037252DDB1"/>
    <w:rsid w:val="00CE3CA6"/>
    <w:rPr>
      <w:rFonts w:eastAsiaTheme="minorHAnsi"/>
    </w:rPr>
  </w:style>
  <w:style w:type="paragraph" w:customStyle="1" w:styleId="DB928B71C1BB4CB6A29104C6AA63908D1">
    <w:name w:val="DB928B71C1BB4CB6A29104C6AA63908D1"/>
    <w:rsid w:val="00CE3CA6"/>
    <w:rPr>
      <w:rFonts w:eastAsiaTheme="minorHAnsi"/>
    </w:rPr>
  </w:style>
  <w:style w:type="paragraph" w:customStyle="1" w:styleId="FC2C71BFCC3F4853B348255CFC0911791">
    <w:name w:val="FC2C71BFCC3F4853B348255CFC0911791"/>
    <w:rsid w:val="00CE3CA6"/>
    <w:rPr>
      <w:rFonts w:eastAsiaTheme="minorHAnsi"/>
    </w:rPr>
  </w:style>
  <w:style w:type="paragraph" w:customStyle="1" w:styleId="A6C1671DB02A41728579FC7AA4B696EE8">
    <w:name w:val="A6C1671DB02A41728579FC7AA4B696EE8"/>
    <w:rsid w:val="00CE3CA6"/>
    <w:rPr>
      <w:rFonts w:eastAsiaTheme="minorHAnsi"/>
    </w:rPr>
  </w:style>
  <w:style w:type="paragraph" w:customStyle="1" w:styleId="87E16D9F70A246159CA9A744A56000C58">
    <w:name w:val="87E16D9F70A246159CA9A744A56000C58"/>
    <w:rsid w:val="00CE3CA6"/>
    <w:rPr>
      <w:rFonts w:eastAsiaTheme="minorHAnsi"/>
    </w:rPr>
  </w:style>
  <w:style w:type="paragraph" w:customStyle="1" w:styleId="EB4EA794D4F641BD8D554848961A9AC48">
    <w:name w:val="EB4EA794D4F641BD8D554848961A9AC48"/>
    <w:rsid w:val="00CE3CA6"/>
    <w:rPr>
      <w:rFonts w:eastAsiaTheme="minorHAnsi"/>
    </w:rPr>
  </w:style>
  <w:style w:type="paragraph" w:customStyle="1" w:styleId="F9B76EC216124D62AEDAE8C44F4C765A8">
    <w:name w:val="F9B76EC216124D62AEDAE8C44F4C765A8"/>
    <w:rsid w:val="00CE3CA6"/>
    <w:pPr>
      <w:ind w:left="720"/>
      <w:contextualSpacing/>
    </w:pPr>
    <w:rPr>
      <w:rFonts w:eastAsiaTheme="minorHAnsi"/>
    </w:rPr>
  </w:style>
  <w:style w:type="paragraph" w:customStyle="1" w:styleId="1D3325744146488E995CEFC74DE7C2538">
    <w:name w:val="1D3325744146488E995CEFC74DE7C2538"/>
    <w:rsid w:val="00CE3CA6"/>
    <w:rPr>
      <w:rFonts w:eastAsiaTheme="minorHAnsi"/>
    </w:rPr>
  </w:style>
  <w:style w:type="paragraph" w:customStyle="1" w:styleId="B49FFE078F3F4BB79CD663F3C24895138">
    <w:name w:val="B49FFE078F3F4BB79CD663F3C24895138"/>
    <w:rsid w:val="00CE3CA6"/>
    <w:rPr>
      <w:rFonts w:eastAsiaTheme="minorHAnsi"/>
    </w:rPr>
  </w:style>
  <w:style w:type="paragraph" w:customStyle="1" w:styleId="D7B73A7DCBE345FABB9728A128AC946B8">
    <w:name w:val="D7B73A7DCBE345FABB9728A128AC946B8"/>
    <w:rsid w:val="00CE3CA6"/>
    <w:rPr>
      <w:rFonts w:eastAsiaTheme="minorHAnsi"/>
    </w:rPr>
  </w:style>
  <w:style w:type="paragraph" w:customStyle="1" w:styleId="914C6898B8C944FD829036A0B0A4CA4B8">
    <w:name w:val="914C6898B8C944FD829036A0B0A4CA4B8"/>
    <w:rsid w:val="00CE3CA6"/>
    <w:rPr>
      <w:rFonts w:eastAsiaTheme="minorHAnsi"/>
    </w:rPr>
  </w:style>
  <w:style w:type="paragraph" w:customStyle="1" w:styleId="DBAAA20CD1324886AEB303B16905C72B8">
    <w:name w:val="DBAAA20CD1324886AEB303B16905C72B8"/>
    <w:rsid w:val="00CE3CA6"/>
    <w:rPr>
      <w:rFonts w:eastAsiaTheme="minorHAnsi"/>
    </w:rPr>
  </w:style>
  <w:style w:type="paragraph" w:customStyle="1" w:styleId="74222D0AE83748A8B34C18012BAAA3B58">
    <w:name w:val="74222D0AE83748A8B34C18012BAAA3B58"/>
    <w:rsid w:val="00CE3CA6"/>
    <w:rPr>
      <w:rFonts w:eastAsiaTheme="minorHAnsi"/>
    </w:rPr>
  </w:style>
  <w:style w:type="paragraph" w:customStyle="1" w:styleId="5F21AC3EDD9B4CE48CFD00B3F0B30B8A8">
    <w:name w:val="5F21AC3EDD9B4CE48CFD00B3F0B30B8A8"/>
    <w:rsid w:val="00CE3CA6"/>
    <w:rPr>
      <w:rFonts w:eastAsiaTheme="minorHAnsi"/>
    </w:rPr>
  </w:style>
  <w:style w:type="paragraph" w:customStyle="1" w:styleId="F3C0BB377E1D4FD9868CF58D417EEB5E8">
    <w:name w:val="F3C0BB377E1D4FD9868CF58D417EEB5E8"/>
    <w:rsid w:val="00CE3CA6"/>
    <w:rPr>
      <w:rFonts w:eastAsiaTheme="minorHAnsi"/>
    </w:rPr>
  </w:style>
  <w:style w:type="paragraph" w:customStyle="1" w:styleId="E9ADFF546F8C4A0FACCE0C09E4A4AA999">
    <w:name w:val="E9ADFF546F8C4A0FACCE0C09E4A4AA999"/>
    <w:rsid w:val="00CE3CA6"/>
    <w:rPr>
      <w:rFonts w:eastAsiaTheme="minorHAnsi"/>
    </w:rPr>
  </w:style>
  <w:style w:type="paragraph" w:customStyle="1" w:styleId="9298065C3E304FDD8A87CF300BE45A459">
    <w:name w:val="9298065C3E304FDD8A87CF300BE45A459"/>
    <w:rsid w:val="00CE3CA6"/>
    <w:rPr>
      <w:rFonts w:eastAsiaTheme="minorHAnsi"/>
    </w:rPr>
  </w:style>
  <w:style w:type="paragraph" w:customStyle="1" w:styleId="5E8C8E77B30443C7AAEEAAAA09068B269">
    <w:name w:val="5E8C8E77B30443C7AAEEAAAA09068B269"/>
    <w:rsid w:val="00CE3CA6"/>
    <w:rPr>
      <w:rFonts w:eastAsiaTheme="minorHAnsi"/>
    </w:rPr>
  </w:style>
  <w:style w:type="paragraph" w:customStyle="1" w:styleId="D8A73E38494E4FB587BDA0F368AFC2FF9">
    <w:name w:val="D8A73E38494E4FB587BDA0F368AFC2FF9"/>
    <w:rsid w:val="00CE3CA6"/>
    <w:rPr>
      <w:rFonts w:eastAsiaTheme="minorHAnsi"/>
    </w:rPr>
  </w:style>
  <w:style w:type="paragraph" w:customStyle="1" w:styleId="6C79915004F04AD387857EA3D8D799C29">
    <w:name w:val="6C79915004F04AD387857EA3D8D799C29"/>
    <w:rsid w:val="00CE3CA6"/>
    <w:rPr>
      <w:rFonts w:eastAsiaTheme="minorHAnsi"/>
    </w:rPr>
  </w:style>
  <w:style w:type="paragraph" w:customStyle="1" w:styleId="4BB05853068D4E4F82D18F3EA36E2BC19">
    <w:name w:val="4BB05853068D4E4F82D18F3EA36E2BC19"/>
    <w:rsid w:val="00CE3CA6"/>
    <w:rPr>
      <w:rFonts w:eastAsiaTheme="minorHAnsi"/>
    </w:rPr>
  </w:style>
  <w:style w:type="paragraph" w:customStyle="1" w:styleId="44608D49835C4148A171E7227FDEFD299">
    <w:name w:val="44608D49835C4148A171E7227FDEFD299"/>
    <w:rsid w:val="00CE3CA6"/>
    <w:rPr>
      <w:rFonts w:eastAsiaTheme="minorHAnsi"/>
    </w:rPr>
  </w:style>
  <w:style w:type="paragraph" w:customStyle="1" w:styleId="8F9E76992FFE4093A2522A6C479474089">
    <w:name w:val="8F9E76992FFE4093A2522A6C479474089"/>
    <w:rsid w:val="00CE3CA6"/>
    <w:rPr>
      <w:rFonts w:eastAsiaTheme="minorHAnsi"/>
    </w:rPr>
  </w:style>
  <w:style w:type="paragraph" w:customStyle="1" w:styleId="13B60A63AE2D4F16B2A849661A2241639">
    <w:name w:val="13B60A63AE2D4F16B2A849661A2241639"/>
    <w:rsid w:val="00CE3CA6"/>
    <w:rPr>
      <w:rFonts w:eastAsiaTheme="minorHAnsi"/>
    </w:rPr>
  </w:style>
  <w:style w:type="paragraph" w:customStyle="1" w:styleId="C4D825BE49D04F34BA68A208C4FC56899">
    <w:name w:val="C4D825BE49D04F34BA68A208C4FC56899"/>
    <w:rsid w:val="00CE3CA6"/>
    <w:rPr>
      <w:rFonts w:eastAsiaTheme="minorHAnsi"/>
    </w:rPr>
  </w:style>
  <w:style w:type="paragraph" w:customStyle="1" w:styleId="A8CA5636A7B4464AACF1A358CB5360BB9">
    <w:name w:val="A8CA5636A7B4464AACF1A358CB5360BB9"/>
    <w:rsid w:val="00CE3CA6"/>
    <w:rPr>
      <w:rFonts w:eastAsiaTheme="minorHAnsi"/>
    </w:rPr>
  </w:style>
  <w:style w:type="paragraph" w:customStyle="1" w:styleId="B62F3B9220C74EF8AA26B6D5018FD58C9">
    <w:name w:val="B62F3B9220C74EF8AA26B6D5018FD58C9"/>
    <w:rsid w:val="00CE3CA6"/>
    <w:rPr>
      <w:rFonts w:eastAsiaTheme="minorHAnsi"/>
    </w:rPr>
  </w:style>
  <w:style w:type="paragraph" w:customStyle="1" w:styleId="13450518A37F48BA94BDB7417D4B54B89">
    <w:name w:val="13450518A37F48BA94BDB7417D4B54B89"/>
    <w:rsid w:val="00CE3CA6"/>
    <w:rPr>
      <w:rFonts w:eastAsiaTheme="minorHAnsi"/>
    </w:rPr>
  </w:style>
  <w:style w:type="paragraph" w:customStyle="1" w:styleId="30376F3292144B40B3A9356EFAF254529">
    <w:name w:val="30376F3292144B40B3A9356EFAF254529"/>
    <w:rsid w:val="00CE3CA6"/>
    <w:rPr>
      <w:rFonts w:eastAsiaTheme="minorHAnsi"/>
    </w:rPr>
  </w:style>
  <w:style w:type="paragraph" w:customStyle="1" w:styleId="D61F82752A514D8BA80FB8D105BD276E9">
    <w:name w:val="D61F82752A514D8BA80FB8D105BD276E9"/>
    <w:rsid w:val="00CE3CA6"/>
    <w:rPr>
      <w:rFonts w:eastAsiaTheme="minorHAnsi"/>
    </w:rPr>
  </w:style>
  <w:style w:type="paragraph" w:customStyle="1" w:styleId="042F27678D13450AB5DDB84B563931FE9">
    <w:name w:val="042F27678D13450AB5DDB84B563931FE9"/>
    <w:rsid w:val="00CE3CA6"/>
    <w:rPr>
      <w:rFonts w:eastAsiaTheme="minorHAnsi"/>
    </w:rPr>
  </w:style>
  <w:style w:type="paragraph" w:customStyle="1" w:styleId="E6C585C24B4B4813854AB4E695DAD8AB9">
    <w:name w:val="E6C585C24B4B4813854AB4E695DAD8AB9"/>
    <w:rsid w:val="00CE3CA6"/>
    <w:rPr>
      <w:rFonts w:eastAsiaTheme="minorHAnsi"/>
    </w:rPr>
  </w:style>
  <w:style w:type="paragraph" w:customStyle="1" w:styleId="51AB2C40891A4F1FB9F36C8BADA0EB9E9">
    <w:name w:val="51AB2C40891A4F1FB9F36C8BADA0EB9E9"/>
    <w:rsid w:val="00CE3CA6"/>
    <w:rPr>
      <w:rFonts w:eastAsiaTheme="minorHAnsi"/>
    </w:rPr>
  </w:style>
  <w:style w:type="paragraph" w:customStyle="1" w:styleId="7D8D7208FCB64E8C853C01CC433306FC9">
    <w:name w:val="7D8D7208FCB64E8C853C01CC433306FC9"/>
    <w:rsid w:val="00CE3CA6"/>
    <w:rPr>
      <w:rFonts w:eastAsiaTheme="minorHAnsi"/>
    </w:rPr>
  </w:style>
  <w:style w:type="paragraph" w:customStyle="1" w:styleId="E77B3DB7F6934FB3AC9E6D095E950CE5">
    <w:name w:val="E77B3DB7F6934FB3AC9E6D095E950CE5"/>
    <w:rsid w:val="00CE3CA6"/>
    <w:rPr>
      <w:rFonts w:eastAsiaTheme="minorHAnsi"/>
    </w:rPr>
  </w:style>
  <w:style w:type="paragraph" w:customStyle="1" w:styleId="C90A78BBC9B14C629EAB65E15C37E6769">
    <w:name w:val="C90A78BBC9B14C629EAB65E15C37E6769"/>
    <w:rsid w:val="00CE3CA6"/>
    <w:rPr>
      <w:rFonts w:eastAsiaTheme="minorHAnsi"/>
    </w:rPr>
  </w:style>
  <w:style w:type="paragraph" w:customStyle="1" w:styleId="9085CB4B70054D278793535A5B87CBF39">
    <w:name w:val="9085CB4B70054D278793535A5B87CBF39"/>
    <w:rsid w:val="00CE3CA6"/>
    <w:rPr>
      <w:rFonts w:eastAsiaTheme="minorHAnsi"/>
    </w:rPr>
  </w:style>
  <w:style w:type="paragraph" w:customStyle="1" w:styleId="A1583BD3B4C548FA9372D442332867269">
    <w:name w:val="A1583BD3B4C548FA9372D442332867269"/>
    <w:rsid w:val="00CE3CA6"/>
    <w:rPr>
      <w:rFonts w:eastAsiaTheme="minorHAnsi"/>
    </w:rPr>
  </w:style>
  <w:style w:type="paragraph" w:customStyle="1" w:styleId="28B13D97BF0945EAA2C18318C0C55B159">
    <w:name w:val="28B13D97BF0945EAA2C18318C0C55B159"/>
    <w:rsid w:val="00CE3CA6"/>
    <w:rPr>
      <w:rFonts w:eastAsiaTheme="minorHAnsi"/>
    </w:rPr>
  </w:style>
  <w:style w:type="paragraph" w:customStyle="1" w:styleId="BF425A62160141C7A26057B8A600CE131">
    <w:name w:val="BF425A62160141C7A26057B8A600CE131"/>
    <w:rsid w:val="00CE3CA6"/>
    <w:pPr>
      <w:ind w:left="720"/>
      <w:contextualSpacing/>
    </w:pPr>
    <w:rPr>
      <w:rFonts w:eastAsiaTheme="minorHAnsi"/>
    </w:rPr>
  </w:style>
  <w:style w:type="paragraph" w:customStyle="1" w:styleId="74DB5795D1B4441C84269186F93B7C381">
    <w:name w:val="74DB5795D1B4441C84269186F93B7C381"/>
    <w:rsid w:val="00CE3CA6"/>
    <w:pPr>
      <w:ind w:left="720"/>
      <w:contextualSpacing/>
    </w:pPr>
    <w:rPr>
      <w:rFonts w:eastAsiaTheme="minorHAnsi"/>
    </w:rPr>
  </w:style>
  <w:style w:type="paragraph" w:customStyle="1" w:styleId="B6D133C83AB64706A7A5FDB6D35699164">
    <w:name w:val="B6D133C83AB64706A7A5FDB6D35699164"/>
    <w:rsid w:val="00CE3CA6"/>
    <w:rPr>
      <w:rFonts w:eastAsiaTheme="minorHAnsi"/>
    </w:rPr>
  </w:style>
  <w:style w:type="paragraph" w:customStyle="1" w:styleId="DFCFFCB8183D4826A414AD189EC1B6C05">
    <w:name w:val="DFCFFCB8183D4826A414AD189EC1B6C05"/>
    <w:rsid w:val="00CE3CA6"/>
    <w:pPr>
      <w:ind w:left="720"/>
      <w:contextualSpacing/>
    </w:pPr>
    <w:rPr>
      <w:rFonts w:eastAsiaTheme="minorHAnsi"/>
    </w:rPr>
  </w:style>
  <w:style w:type="paragraph" w:customStyle="1" w:styleId="28F579ABEF5F482F860F2C2F023C2E2D6">
    <w:name w:val="28F579ABEF5F482F860F2C2F023C2E2D6"/>
    <w:rsid w:val="00CE3CA6"/>
    <w:pPr>
      <w:ind w:left="720"/>
      <w:contextualSpacing/>
    </w:pPr>
    <w:rPr>
      <w:rFonts w:eastAsiaTheme="minorHAnsi"/>
    </w:rPr>
  </w:style>
  <w:style w:type="paragraph" w:customStyle="1" w:styleId="AE53B606DE2C4C5184B96E4037252DDB2">
    <w:name w:val="AE53B606DE2C4C5184B96E4037252DDB2"/>
    <w:rsid w:val="00CE3CA6"/>
    <w:rPr>
      <w:rFonts w:eastAsiaTheme="minorHAnsi"/>
    </w:rPr>
  </w:style>
  <w:style w:type="paragraph" w:customStyle="1" w:styleId="DB928B71C1BB4CB6A29104C6AA63908D2">
    <w:name w:val="DB928B71C1BB4CB6A29104C6AA63908D2"/>
    <w:rsid w:val="00CE3CA6"/>
    <w:rPr>
      <w:rFonts w:eastAsiaTheme="minorHAnsi"/>
    </w:rPr>
  </w:style>
  <w:style w:type="paragraph" w:customStyle="1" w:styleId="FC2C71BFCC3F4853B348255CFC0911792">
    <w:name w:val="FC2C71BFCC3F4853B348255CFC0911792"/>
    <w:rsid w:val="00CE3CA6"/>
    <w:rPr>
      <w:rFonts w:eastAsiaTheme="minorHAnsi"/>
    </w:rPr>
  </w:style>
  <w:style w:type="paragraph" w:customStyle="1" w:styleId="87E16D9F70A246159CA9A744A56000C59">
    <w:name w:val="87E16D9F70A246159CA9A744A56000C59"/>
    <w:rsid w:val="00CE3CA6"/>
    <w:rPr>
      <w:rFonts w:eastAsiaTheme="minorHAnsi"/>
    </w:rPr>
  </w:style>
  <w:style w:type="paragraph" w:customStyle="1" w:styleId="EB4EA794D4F641BD8D554848961A9AC49">
    <w:name w:val="EB4EA794D4F641BD8D554848961A9AC49"/>
    <w:rsid w:val="00CE3CA6"/>
    <w:rPr>
      <w:rFonts w:eastAsiaTheme="minorHAnsi"/>
    </w:rPr>
  </w:style>
  <w:style w:type="paragraph" w:customStyle="1" w:styleId="F9B76EC216124D62AEDAE8C44F4C765A9">
    <w:name w:val="F9B76EC216124D62AEDAE8C44F4C765A9"/>
    <w:rsid w:val="00CE3CA6"/>
    <w:pPr>
      <w:ind w:left="720"/>
      <w:contextualSpacing/>
    </w:pPr>
    <w:rPr>
      <w:rFonts w:eastAsiaTheme="minorHAnsi"/>
    </w:rPr>
  </w:style>
  <w:style w:type="paragraph" w:customStyle="1" w:styleId="1D3325744146488E995CEFC74DE7C2539">
    <w:name w:val="1D3325744146488E995CEFC74DE7C2539"/>
    <w:rsid w:val="00CE3CA6"/>
    <w:rPr>
      <w:rFonts w:eastAsiaTheme="minorHAnsi"/>
    </w:rPr>
  </w:style>
  <w:style w:type="paragraph" w:customStyle="1" w:styleId="B49FFE078F3F4BB79CD663F3C24895139">
    <w:name w:val="B49FFE078F3F4BB79CD663F3C24895139"/>
    <w:rsid w:val="00CE3CA6"/>
    <w:rPr>
      <w:rFonts w:eastAsiaTheme="minorHAnsi"/>
    </w:rPr>
  </w:style>
  <w:style w:type="paragraph" w:customStyle="1" w:styleId="D7B73A7DCBE345FABB9728A128AC946B9">
    <w:name w:val="D7B73A7DCBE345FABB9728A128AC946B9"/>
    <w:rsid w:val="00CE3CA6"/>
    <w:rPr>
      <w:rFonts w:eastAsiaTheme="minorHAnsi"/>
    </w:rPr>
  </w:style>
  <w:style w:type="paragraph" w:customStyle="1" w:styleId="914C6898B8C944FD829036A0B0A4CA4B9">
    <w:name w:val="914C6898B8C944FD829036A0B0A4CA4B9"/>
    <w:rsid w:val="00CE3CA6"/>
    <w:rPr>
      <w:rFonts w:eastAsiaTheme="minorHAnsi"/>
    </w:rPr>
  </w:style>
  <w:style w:type="paragraph" w:customStyle="1" w:styleId="DBAAA20CD1324886AEB303B16905C72B9">
    <w:name w:val="DBAAA20CD1324886AEB303B16905C72B9"/>
    <w:rsid w:val="00CE3CA6"/>
    <w:rPr>
      <w:rFonts w:eastAsiaTheme="minorHAnsi"/>
    </w:rPr>
  </w:style>
  <w:style w:type="paragraph" w:customStyle="1" w:styleId="74222D0AE83748A8B34C18012BAAA3B59">
    <w:name w:val="74222D0AE83748A8B34C18012BAAA3B59"/>
    <w:rsid w:val="00CE3CA6"/>
    <w:rPr>
      <w:rFonts w:eastAsiaTheme="minorHAnsi"/>
    </w:rPr>
  </w:style>
  <w:style w:type="paragraph" w:customStyle="1" w:styleId="5F21AC3EDD9B4CE48CFD00B3F0B30B8A9">
    <w:name w:val="5F21AC3EDD9B4CE48CFD00B3F0B30B8A9"/>
    <w:rsid w:val="00CE3CA6"/>
    <w:rPr>
      <w:rFonts w:eastAsiaTheme="minorHAnsi"/>
    </w:rPr>
  </w:style>
  <w:style w:type="paragraph" w:customStyle="1" w:styleId="F3C0BB377E1D4FD9868CF58D417EEB5E9">
    <w:name w:val="F3C0BB377E1D4FD9868CF58D417EEB5E9"/>
    <w:rsid w:val="00CE3CA6"/>
    <w:rPr>
      <w:rFonts w:eastAsiaTheme="minorHAnsi"/>
    </w:rPr>
  </w:style>
  <w:style w:type="paragraph" w:customStyle="1" w:styleId="E9ADFF546F8C4A0FACCE0C09E4A4AA9910">
    <w:name w:val="E9ADFF546F8C4A0FACCE0C09E4A4AA9910"/>
    <w:rsid w:val="00CE3CA6"/>
    <w:rPr>
      <w:rFonts w:eastAsiaTheme="minorHAnsi"/>
    </w:rPr>
  </w:style>
  <w:style w:type="paragraph" w:customStyle="1" w:styleId="9298065C3E304FDD8A87CF300BE45A4510">
    <w:name w:val="9298065C3E304FDD8A87CF300BE45A4510"/>
    <w:rsid w:val="00CE3CA6"/>
    <w:rPr>
      <w:rFonts w:eastAsiaTheme="minorHAnsi"/>
    </w:rPr>
  </w:style>
  <w:style w:type="paragraph" w:customStyle="1" w:styleId="5E8C8E77B30443C7AAEEAAAA09068B2610">
    <w:name w:val="5E8C8E77B30443C7AAEEAAAA09068B2610"/>
    <w:rsid w:val="00CE3CA6"/>
    <w:rPr>
      <w:rFonts w:eastAsiaTheme="minorHAnsi"/>
    </w:rPr>
  </w:style>
  <w:style w:type="paragraph" w:customStyle="1" w:styleId="D8A73E38494E4FB587BDA0F368AFC2FF10">
    <w:name w:val="D8A73E38494E4FB587BDA0F368AFC2FF10"/>
    <w:rsid w:val="00CE3CA6"/>
    <w:rPr>
      <w:rFonts w:eastAsiaTheme="minorHAnsi"/>
    </w:rPr>
  </w:style>
  <w:style w:type="paragraph" w:customStyle="1" w:styleId="6C79915004F04AD387857EA3D8D799C210">
    <w:name w:val="6C79915004F04AD387857EA3D8D799C210"/>
    <w:rsid w:val="00CE3CA6"/>
    <w:rPr>
      <w:rFonts w:eastAsiaTheme="minorHAnsi"/>
    </w:rPr>
  </w:style>
  <w:style w:type="paragraph" w:customStyle="1" w:styleId="4BB05853068D4E4F82D18F3EA36E2BC110">
    <w:name w:val="4BB05853068D4E4F82D18F3EA36E2BC110"/>
    <w:rsid w:val="00CE3CA6"/>
    <w:rPr>
      <w:rFonts w:eastAsiaTheme="minorHAnsi"/>
    </w:rPr>
  </w:style>
  <w:style w:type="paragraph" w:customStyle="1" w:styleId="44608D49835C4148A171E7227FDEFD2910">
    <w:name w:val="44608D49835C4148A171E7227FDEFD2910"/>
    <w:rsid w:val="00CE3CA6"/>
    <w:rPr>
      <w:rFonts w:eastAsiaTheme="minorHAnsi"/>
    </w:rPr>
  </w:style>
  <w:style w:type="paragraph" w:customStyle="1" w:styleId="8F9E76992FFE4093A2522A6C4794740810">
    <w:name w:val="8F9E76992FFE4093A2522A6C4794740810"/>
    <w:rsid w:val="00CE3CA6"/>
    <w:rPr>
      <w:rFonts w:eastAsiaTheme="minorHAnsi"/>
    </w:rPr>
  </w:style>
  <w:style w:type="paragraph" w:customStyle="1" w:styleId="13B60A63AE2D4F16B2A849661A22416310">
    <w:name w:val="13B60A63AE2D4F16B2A849661A22416310"/>
    <w:rsid w:val="00CE3CA6"/>
    <w:rPr>
      <w:rFonts w:eastAsiaTheme="minorHAnsi"/>
    </w:rPr>
  </w:style>
  <w:style w:type="paragraph" w:customStyle="1" w:styleId="C4D825BE49D04F34BA68A208C4FC568910">
    <w:name w:val="C4D825BE49D04F34BA68A208C4FC568910"/>
    <w:rsid w:val="00CE3CA6"/>
    <w:rPr>
      <w:rFonts w:eastAsiaTheme="minorHAnsi"/>
    </w:rPr>
  </w:style>
  <w:style w:type="paragraph" w:customStyle="1" w:styleId="A8CA5636A7B4464AACF1A358CB5360BB10">
    <w:name w:val="A8CA5636A7B4464AACF1A358CB5360BB10"/>
    <w:rsid w:val="00CE3CA6"/>
    <w:rPr>
      <w:rFonts w:eastAsiaTheme="minorHAnsi"/>
    </w:rPr>
  </w:style>
  <w:style w:type="paragraph" w:customStyle="1" w:styleId="B62F3B9220C74EF8AA26B6D5018FD58C10">
    <w:name w:val="B62F3B9220C74EF8AA26B6D5018FD58C10"/>
    <w:rsid w:val="00CE3CA6"/>
    <w:rPr>
      <w:rFonts w:eastAsiaTheme="minorHAnsi"/>
    </w:rPr>
  </w:style>
  <w:style w:type="paragraph" w:customStyle="1" w:styleId="13450518A37F48BA94BDB7417D4B54B810">
    <w:name w:val="13450518A37F48BA94BDB7417D4B54B810"/>
    <w:rsid w:val="00CE3CA6"/>
    <w:rPr>
      <w:rFonts w:eastAsiaTheme="minorHAnsi"/>
    </w:rPr>
  </w:style>
  <w:style w:type="paragraph" w:customStyle="1" w:styleId="30376F3292144B40B3A9356EFAF2545210">
    <w:name w:val="30376F3292144B40B3A9356EFAF2545210"/>
    <w:rsid w:val="00CE3CA6"/>
    <w:rPr>
      <w:rFonts w:eastAsiaTheme="minorHAnsi"/>
    </w:rPr>
  </w:style>
  <w:style w:type="paragraph" w:customStyle="1" w:styleId="D61F82752A514D8BA80FB8D105BD276E10">
    <w:name w:val="D61F82752A514D8BA80FB8D105BD276E10"/>
    <w:rsid w:val="00CE3CA6"/>
    <w:rPr>
      <w:rFonts w:eastAsiaTheme="minorHAnsi"/>
    </w:rPr>
  </w:style>
  <w:style w:type="paragraph" w:customStyle="1" w:styleId="042F27678D13450AB5DDB84B563931FE10">
    <w:name w:val="042F27678D13450AB5DDB84B563931FE10"/>
    <w:rsid w:val="00CE3CA6"/>
    <w:rPr>
      <w:rFonts w:eastAsiaTheme="minorHAnsi"/>
    </w:rPr>
  </w:style>
  <w:style w:type="paragraph" w:customStyle="1" w:styleId="E6C585C24B4B4813854AB4E695DAD8AB10">
    <w:name w:val="E6C585C24B4B4813854AB4E695DAD8AB10"/>
    <w:rsid w:val="00CE3CA6"/>
    <w:rPr>
      <w:rFonts w:eastAsiaTheme="minorHAnsi"/>
    </w:rPr>
  </w:style>
  <w:style w:type="paragraph" w:customStyle="1" w:styleId="51AB2C40891A4F1FB9F36C8BADA0EB9E10">
    <w:name w:val="51AB2C40891A4F1FB9F36C8BADA0EB9E10"/>
    <w:rsid w:val="00CE3CA6"/>
    <w:rPr>
      <w:rFonts w:eastAsiaTheme="minorHAnsi"/>
    </w:rPr>
  </w:style>
  <w:style w:type="paragraph" w:customStyle="1" w:styleId="7D8D7208FCB64E8C853C01CC433306FC10">
    <w:name w:val="7D8D7208FCB64E8C853C01CC433306FC10"/>
    <w:rsid w:val="00CE3CA6"/>
    <w:rPr>
      <w:rFonts w:eastAsiaTheme="minorHAnsi"/>
    </w:rPr>
  </w:style>
  <w:style w:type="paragraph" w:customStyle="1" w:styleId="E77B3DB7F6934FB3AC9E6D095E950CE51">
    <w:name w:val="E77B3DB7F6934FB3AC9E6D095E950CE51"/>
    <w:rsid w:val="00CE3CA6"/>
    <w:rPr>
      <w:rFonts w:eastAsiaTheme="minorHAnsi"/>
    </w:rPr>
  </w:style>
  <w:style w:type="paragraph" w:customStyle="1" w:styleId="C90A78BBC9B14C629EAB65E15C37E67610">
    <w:name w:val="C90A78BBC9B14C629EAB65E15C37E67610"/>
    <w:rsid w:val="00CE3CA6"/>
    <w:rPr>
      <w:rFonts w:eastAsiaTheme="minorHAnsi"/>
    </w:rPr>
  </w:style>
  <w:style w:type="paragraph" w:customStyle="1" w:styleId="9085CB4B70054D278793535A5B87CBF310">
    <w:name w:val="9085CB4B70054D278793535A5B87CBF310"/>
    <w:rsid w:val="00CE3CA6"/>
    <w:rPr>
      <w:rFonts w:eastAsiaTheme="minorHAnsi"/>
    </w:rPr>
  </w:style>
  <w:style w:type="paragraph" w:customStyle="1" w:styleId="A1583BD3B4C548FA9372D4423328672610">
    <w:name w:val="A1583BD3B4C548FA9372D4423328672610"/>
    <w:rsid w:val="00CE3CA6"/>
    <w:rPr>
      <w:rFonts w:eastAsiaTheme="minorHAnsi"/>
    </w:rPr>
  </w:style>
  <w:style w:type="paragraph" w:customStyle="1" w:styleId="28B13D97BF0945EAA2C18318C0C55B1510">
    <w:name w:val="28B13D97BF0945EAA2C18318C0C55B1510"/>
    <w:rsid w:val="00CE3CA6"/>
    <w:rPr>
      <w:rFonts w:eastAsiaTheme="minorHAnsi"/>
    </w:rPr>
  </w:style>
  <w:style w:type="paragraph" w:customStyle="1" w:styleId="BF425A62160141C7A26057B8A600CE132">
    <w:name w:val="BF425A62160141C7A26057B8A600CE132"/>
    <w:rsid w:val="00CE3CA6"/>
    <w:pPr>
      <w:ind w:left="720"/>
      <w:contextualSpacing/>
    </w:pPr>
    <w:rPr>
      <w:rFonts w:eastAsiaTheme="minorHAnsi"/>
    </w:rPr>
  </w:style>
  <w:style w:type="paragraph" w:customStyle="1" w:styleId="74DB5795D1B4441C84269186F93B7C382">
    <w:name w:val="74DB5795D1B4441C84269186F93B7C382"/>
    <w:rsid w:val="00CE3CA6"/>
    <w:pPr>
      <w:ind w:left="720"/>
      <w:contextualSpacing/>
    </w:pPr>
    <w:rPr>
      <w:rFonts w:eastAsiaTheme="minorHAnsi"/>
    </w:rPr>
  </w:style>
  <w:style w:type="paragraph" w:customStyle="1" w:styleId="B6D133C83AB64706A7A5FDB6D35699165">
    <w:name w:val="B6D133C83AB64706A7A5FDB6D35699165"/>
    <w:rsid w:val="00CE3CA6"/>
    <w:rPr>
      <w:rFonts w:eastAsiaTheme="minorHAnsi"/>
    </w:rPr>
  </w:style>
  <w:style w:type="paragraph" w:customStyle="1" w:styleId="DFCFFCB8183D4826A414AD189EC1B6C06">
    <w:name w:val="DFCFFCB8183D4826A414AD189EC1B6C06"/>
    <w:rsid w:val="00CE3CA6"/>
    <w:pPr>
      <w:ind w:left="720"/>
      <w:contextualSpacing/>
    </w:pPr>
    <w:rPr>
      <w:rFonts w:eastAsiaTheme="minorHAnsi"/>
    </w:rPr>
  </w:style>
  <w:style w:type="paragraph" w:customStyle="1" w:styleId="28F579ABEF5F482F860F2C2F023C2E2D7">
    <w:name w:val="28F579ABEF5F482F860F2C2F023C2E2D7"/>
    <w:rsid w:val="00CE3CA6"/>
    <w:pPr>
      <w:ind w:left="720"/>
      <w:contextualSpacing/>
    </w:pPr>
    <w:rPr>
      <w:rFonts w:eastAsiaTheme="minorHAnsi"/>
    </w:rPr>
  </w:style>
  <w:style w:type="paragraph" w:customStyle="1" w:styleId="AE53B606DE2C4C5184B96E4037252DDB3">
    <w:name w:val="AE53B606DE2C4C5184B96E4037252DDB3"/>
    <w:rsid w:val="00CE3CA6"/>
    <w:rPr>
      <w:rFonts w:eastAsiaTheme="minorHAnsi"/>
    </w:rPr>
  </w:style>
  <w:style w:type="paragraph" w:customStyle="1" w:styleId="DB928B71C1BB4CB6A29104C6AA63908D3">
    <w:name w:val="DB928B71C1BB4CB6A29104C6AA63908D3"/>
    <w:rsid w:val="00CE3CA6"/>
    <w:rPr>
      <w:rFonts w:eastAsiaTheme="minorHAnsi"/>
    </w:rPr>
  </w:style>
  <w:style w:type="paragraph" w:customStyle="1" w:styleId="FC2C71BFCC3F4853B348255CFC0911793">
    <w:name w:val="FC2C71BFCC3F4853B348255CFC0911793"/>
    <w:rsid w:val="00CE3CA6"/>
    <w:rPr>
      <w:rFonts w:eastAsiaTheme="minorHAnsi"/>
    </w:rPr>
  </w:style>
  <w:style w:type="paragraph" w:customStyle="1" w:styleId="87E16D9F70A246159CA9A744A56000C510">
    <w:name w:val="87E16D9F70A246159CA9A744A56000C510"/>
    <w:rsid w:val="00CE3CA6"/>
    <w:rPr>
      <w:rFonts w:eastAsiaTheme="minorHAnsi"/>
    </w:rPr>
  </w:style>
  <w:style w:type="paragraph" w:customStyle="1" w:styleId="EB4EA794D4F641BD8D554848961A9AC410">
    <w:name w:val="EB4EA794D4F641BD8D554848961A9AC410"/>
    <w:rsid w:val="00CE3CA6"/>
    <w:rPr>
      <w:rFonts w:eastAsiaTheme="minorHAnsi"/>
    </w:rPr>
  </w:style>
  <w:style w:type="paragraph" w:customStyle="1" w:styleId="F9B76EC216124D62AEDAE8C44F4C765A10">
    <w:name w:val="F9B76EC216124D62AEDAE8C44F4C765A10"/>
    <w:rsid w:val="00CE3CA6"/>
    <w:pPr>
      <w:ind w:left="720"/>
      <w:contextualSpacing/>
    </w:pPr>
    <w:rPr>
      <w:rFonts w:eastAsiaTheme="minorHAnsi"/>
    </w:rPr>
  </w:style>
  <w:style w:type="paragraph" w:customStyle="1" w:styleId="1D3325744146488E995CEFC74DE7C25310">
    <w:name w:val="1D3325744146488E995CEFC74DE7C25310"/>
    <w:rsid w:val="00CE3CA6"/>
    <w:rPr>
      <w:rFonts w:eastAsiaTheme="minorHAnsi"/>
    </w:rPr>
  </w:style>
  <w:style w:type="paragraph" w:customStyle="1" w:styleId="B49FFE078F3F4BB79CD663F3C248951310">
    <w:name w:val="B49FFE078F3F4BB79CD663F3C248951310"/>
    <w:rsid w:val="00CE3CA6"/>
    <w:rPr>
      <w:rFonts w:eastAsiaTheme="minorHAnsi"/>
    </w:rPr>
  </w:style>
  <w:style w:type="paragraph" w:customStyle="1" w:styleId="D7B73A7DCBE345FABB9728A128AC946B10">
    <w:name w:val="D7B73A7DCBE345FABB9728A128AC946B10"/>
    <w:rsid w:val="00CE3CA6"/>
    <w:rPr>
      <w:rFonts w:eastAsiaTheme="minorHAnsi"/>
    </w:rPr>
  </w:style>
  <w:style w:type="paragraph" w:customStyle="1" w:styleId="914C6898B8C944FD829036A0B0A4CA4B10">
    <w:name w:val="914C6898B8C944FD829036A0B0A4CA4B10"/>
    <w:rsid w:val="00CE3CA6"/>
    <w:rPr>
      <w:rFonts w:eastAsiaTheme="minorHAnsi"/>
    </w:rPr>
  </w:style>
  <w:style w:type="paragraph" w:customStyle="1" w:styleId="DBAAA20CD1324886AEB303B16905C72B10">
    <w:name w:val="DBAAA20CD1324886AEB303B16905C72B10"/>
    <w:rsid w:val="00CE3CA6"/>
    <w:rPr>
      <w:rFonts w:eastAsiaTheme="minorHAnsi"/>
    </w:rPr>
  </w:style>
  <w:style w:type="paragraph" w:customStyle="1" w:styleId="74222D0AE83748A8B34C18012BAAA3B510">
    <w:name w:val="74222D0AE83748A8B34C18012BAAA3B510"/>
    <w:rsid w:val="00CE3CA6"/>
    <w:rPr>
      <w:rFonts w:eastAsiaTheme="minorHAnsi"/>
    </w:rPr>
  </w:style>
  <w:style w:type="paragraph" w:customStyle="1" w:styleId="5F21AC3EDD9B4CE48CFD00B3F0B30B8A10">
    <w:name w:val="5F21AC3EDD9B4CE48CFD00B3F0B30B8A10"/>
    <w:rsid w:val="00CE3CA6"/>
    <w:rPr>
      <w:rFonts w:eastAsiaTheme="minorHAnsi"/>
    </w:rPr>
  </w:style>
  <w:style w:type="paragraph" w:customStyle="1" w:styleId="F3C0BB377E1D4FD9868CF58D417EEB5E10">
    <w:name w:val="F3C0BB377E1D4FD9868CF58D417EEB5E10"/>
    <w:rsid w:val="00CE3CA6"/>
    <w:rPr>
      <w:rFonts w:eastAsiaTheme="minorHAnsi"/>
    </w:rPr>
  </w:style>
  <w:style w:type="paragraph" w:customStyle="1" w:styleId="E9ADFF546F8C4A0FACCE0C09E4A4AA9911">
    <w:name w:val="E9ADFF546F8C4A0FACCE0C09E4A4AA9911"/>
    <w:rsid w:val="00C20153"/>
    <w:rPr>
      <w:rFonts w:eastAsiaTheme="minorHAnsi"/>
    </w:rPr>
  </w:style>
  <w:style w:type="paragraph" w:customStyle="1" w:styleId="9298065C3E304FDD8A87CF300BE45A4511">
    <w:name w:val="9298065C3E304FDD8A87CF300BE45A4511"/>
    <w:rsid w:val="00C20153"/>
    <w:rPr>
      <w:rFonts w:eastAsiaTheme="minorHAnsi"/>
    </w:rPr>
  </w:style>
  <w:style w:type="paragraph" w:customStyle="1" w:styleId="5E8C8E77B30443C7AAEEAAAA09068B2611">
    <w:name w:val="5E8C8E77B30443C7AAEEAAAA09068B2611"/>
    <w:rsid w:val="00C20153"/>
    <w:rPr>
      <w:rFonts w:eastAsiaTheme="minorHAnsi"/>
    </w:rPr>
  </w:style>
  <w:style w:type="paragraph" w:customStyle="1" w:styleId="D8A73E38494E4FB587BDA0F368AFC2FF11">
    <w:name w:val="D8A73E38494E4FB587BDA0F368AFC2FF11"/>
    <w:rsid w:val="00C20153"/>
    <w:rPr>
      <w:rFonts w:eastAsiaTheme="minorHAnsi"/>
    </w:rPr>
  </w:style>
  <w:style w:type="paragraph" w:customStyle="1" w:styleId="FEB7B011F2124183BC30AEB77C45BF90">
    <w:name w:val="FEB7B011F2124183BC30AEB77C45BF90"/>
    <w:rsid w:val="00C20153"/>
    <w:rPr>
      <w:rFonts w:eastAsiaTheme="minorHAnsi"/>
    </w:rPr>
  </w:style>
  <w:style w:type="paragraph" w:customStyle="1" w:styleId="6C79915004F04AD387857EA3D8D799C211">
    <w:name w:val="6C79915004F04AD387857EA3D8D799C211"/>
    <w:rsid w:val="00C20153"/>
    <w:rPr>
      <w:rFonts w:eastAsiaTheme="minorHAnsi"/>
    </w:rPr>
  </w:style>
  <w:style w:type="paragraph" w:customStyle="1" w:styleId="4BB05853068D4E4F82D18F3EA36E2BC111">
    <w:name w:val="4BB05853068D4E4F82D18F3EA36E2BC111"/>
    <w:rsid w:val="00C20153"/>
    <w:rPr>
      <w:rFonts w:eastAsiaTheme="minorHAnsi"/>
    </w:rPr>
  </w:style>
  <w:style w:type="paragraph" w:customStyle="1" w:styleId="44608D49835C4148A171E7227FDEFD2911">
    <w:name w:val="44608D49835C4148A171E7227FDEFD2911"/>
    <w:rsid w:val="00C20153"/>
    <w:rPr>
      <w:rFonts w:eastAsiaTheme="minorHAnsi"/>
    </w:rPr>
  </w:style>
  <w:style w:type="paragraph" w:customStyle="1" w:styleId="8F9E76992FFE4093A2522A6C4794740811">
    <w:name w:val="8F9E76992FFE4093A2522A6C4794740811"/>
    <w:rsid w:val="00C20153"/>
    <w:rPr>
      <w:rFonts w:eastAsiaTheme="minorHAnsi"/>
    </w:rPr>
  </w:style>
  <w:style w:type="paragraph" w:customStyle="1" w:styleId="13B60A63AE2D4F16B2A849661A22416311">
    <w:name w:val="13B60A63AE2D4F16B2A849661A22416311"/>
    <w:rsid w:val="00C20153"/>
    <w:rPr>
      <w:rFonts w:eastAsiaTheme="minorHAnsi"/>
    </w:rPr>
  </w:style>
  <w:style w:type="paragraph" w:customStyle="1" w:styleId="C4D825BE49D04F34BA68A208C4FC568911">
    <w:name w:val="C4D825BE49D04F34BA68A208C4FC568911"/>
    <w:rsid w:val="00C20153"/>
    <w:rPr>
      <w:rFonts w:eastAsiaTheme="minorHAnsi"/>
    </w:rPr>
  </w:style>
  <w:style w:type="paragraph" w:customStyle="1" w:styleId="A8CA5636A7B4464AACF1A358CB5360BB11">
    <w:name w:val="A8CA5636A7B4464AACF1A358CB5360BB11"/>
    <w:rsid w:val="00C20153"/>
    <w:rPr>
      <w:rFonts w:eastAsiaTheme="minorHAnsi"/>
    </w:rPr>
  </w:style>
  <w:style w:type="paragraph" w:customStyle="1" w:styleId="B62F3B9220C74EF8AA26B6D5018FD58C11">
    <w:name w:val="B62F3B9220C74EF8AA26B6D5018FD58C11"/>
    <w:rsid w:val="00C20153"/>
    <w:rPr>
      <w:rFonts w:eastAsiaTheme="minorHAnsi"/>
    </w:rPr>
  </w:style>
  <w:style w:type="paragraph" w:customStyle="1" w:styleId="13450518A37F48BA94BDB7417D4B54B811">
    <w:name w:val="13450518A37F48BA94BDB7417D4B54B811"/>
    <w:rsid w:val="00C20153"/>
    <w:rPr>
      <w:rFonts w:eastAsiaTheme="minorHAnsi"/>
    </w:rPr>
  </w:style>
  <w:style w:type="paragraph" w:customStyle="1" w:styleId="30376F3292144B40B3A9356EFAF2545211">
    <w:name w:val="30376F3292144B40B3A9356EFAF2545211"/>
    <w:rsid w:val="00C20153"/>
    <w:rPr>
      <w:rFonts w:eastAsiaTheme="minorHAnsi"/>
    </w:rPr>
  </w:style>
  <w:style w:type="paragraph" w:customStyle="1" w:styleId="D61F82752A514D8BA80FB8D105BD276E11">
    <w:name w:val="D61F82752A514D8BA80FB8D105BD276E11"/>
    <w:rsid w:val="00C20153"/>
    <w:rPr>
      <w:rFonts w:eastAsiaTheme="minorHAnsi"/>
    </w:rPr>
  </w:style>
  <w:style w:type="paragraph" w:customStyle="1" w:styleId="042F27678D13450AB5DDB84B563931FE11">
    <w:name w:val="042F27678D13450AB5DDB84B563931FE11"/>
    <w:rsid w:val="00C20153"/>
    <w:rPr>
      <w:rFonts w:eastAsiaTheme="minorHAnsi"/>
    </w:rPr>
  </w:style>
  <w:style w:type="paragraph" w:customStyle="1" w:styleId="E6C585C24B4B4813854AB4E695DAD8AB11">
    <w:name w:val="E6C585C24B4B4813854AB4E695DAD8AB11"/>
    <w:rsid w:val="00C20153"/>
    <w:rPr>
      <w:rFonts w:eastAsiaTheme="minorHAnsi"/>
    </w:rPr>
  </w:style>
  <w:style w:type="paragraph" w:customStyle="1" w:styleId="51AB2C40891A4F1FB9F36C8BADA0EB9E11">
    <w:name w:val="51AB2C40891A4F1FB9F36C8BADA0EB9E11"/>
    <w:rsid w:val="00C20153"/>
    <w:rPr>
      <w:rFonts w:eastAsiaTheme="minorHAnsi"/>
    </w:rPr>
  </w:style>
  <w:style w:type="paragraph" w:customStyle="1" w:styleId="7D8D7208FCB64E8C853C01CC433306FC11">
    <w:name w:val="7D8D7208FCB64E8C853C01CC433306FC11"/>
    <w:rsid w:val="00C20153"/>
    <w:rPr>
      <w:rFonts w:eastAsiaTheme="minorHAnsi"/>
    </w:rPr>
  </w:style>
  <w:style w:type="paragraph" w:customStyle="1" w:styleId="E77B3DB7F6934FB3AC9E6D095E950CE52">
    <w:name w:val="E77B3DB7F6934FB3AC9E6D095E950CE52"/>
    <w:rsid w:val="00C20153"/>
    <w:rPr>
      <w:rFonts w:eastAsiaTheme="minorHAnsi"/>
    </w:rPr>
  </w:style>
  <w:style w:type="paragraph" w:customStyle="1" w:styleId="C90A78BBC9B14C629EAB65E15C37E67611">
    <w:name w:val="C90A78BBC9B14C629EAB65E15C37E67611"/>
    <w:rsid w:val="00C20153"/>
    <w:rPr>
      <w:rFonts w:eastAsiaTheme="minorHAnsi"/>
    </w:rPr>
  </w:style>
  <w:style w:type="paragraph" w:customStyle="1" w:styleId="9085CB4B70054D278793535A5B87CBF311">
    <w:name w:val="9085CB4B70054D278793535A5B87CBF311"/>
    <w:rsid w:val="00C20153"/>
    <w:rPr>
      <w:rFonts w:eastAsiaTheme="minorHAnsi"/>
    </w:rPr>
  </w:style>
  <w:style w:type="paragraph" w:customStyle="1" w:styleId="A1583BD3B4C548FA9372D4423328672611">
    <w:name w:val="A1583BD3B4C548FA9372D4423328672611"/>
    <w:rsid w:val="00C20153"/>
    <w:rPr>
      <w:rFonts w:eastAsiaTheme="minorHAnsi"/>
    </w:rPr>
  </w:style>
  <w:style w:type="paragraph" w:customStyle="1" w:styleId="28B13D97BF0945EAA2C18318C0C55B1511">
    <w:name w:val="28B13D97BF0945EAA2C18318C0C55B1511"/>
    <w:rsid w:val="00C20153"/>
    <w:rPr>
      <w:rFonts w:eastAsiaTheme="minorHAnsi"/>
    </w:rPr>
  </w:style>
  <w:style w:type="paragraph" w:customStyle="1" w:styleId="BF425A62160141C7A26057B8A600CE133">
    <w:name w:val="BF425A62160141C7A26057B8A600CE133"/>
    <w:rsid w:val="00C20153"/>
    <w:pPr>
      <w:ind w:left="720"/>
      <w:contextualSpacing/>
    </w:pPr>
    <w:rPr>
      <w:rFonts w:eastAsiaTheme="minorHAnsi"/>
    </w:rPr>
  </w:style>
  <w:style w:type="paragraph" w:customStyle="1" w:styleId="74DB5795D1B4441C84269186F93B7C383">
    <w:name w:val="74DB5795D1B4441C84269186F93B7C383"/>
    <w:rsid w:val="00C20153"/>
    <w:pPr>
      <w:ind w:left="720"/>
      <w:contextualSpacing/>
    </w:pPr>
    <w:rPr>
      <w:rFonts w:eastAsiaTheme="minorHAnsi"/>
    </w:rPr>
  </w:style>
  <w:style w:type="paragraph" w:customStyle="1" w:styleId="B6D133C83AB64706A7A5FDB6D35699166">
    <w:name w:val="B6D133C83AB64706A7A5FDB6D35699166"/>
    <w:rsid w:val="00C20153"/>
    <w:rPr>
      <w:rFonts w:eastAsiaTheme="minorHAnsi"/>
    </w:rPr>
  </w:style>
  <w:style w:type="paragraph" w:customStyle="1" w:styleId="DFCFFCB8183D4826A414AD189EC1B6C07">
    <w:name w:val="DFCFFCB8183D4826A414AD189EC1B6C07"/>
    <w:rsid w:val="00C20153"/>
    <w:pPr>
      <w:ind w:left="720"/>
      <w:contextualSpacing/>
    </w:pPr>
    <w:rPr>
      <w:rFonts w:eastAsiaTheme="minorHAnsi"/>
    </w:rPr>
  </w:style>
  <w:style w:type="paragraph" w:customStyle="1" w:styleId="28F579ABEF5F482F860F2C2F023C2E2D8">
    <w:name w:val="28F579ABEF5F482F860F2C2F023C2E2D8"/>
    <w:rsid w:val="00C20153"/>
    <w:pPr>
      <w:ind w:left="720"/>
      <w:contextualSpacing/>
    </w:pPr>
    <w:rPr>
      <w:rFonts w:eastAsiaTheme="minorHAnsi"/>
    </w:rPr>
  </w:style>
  <w:style w:type="paragraph" w:customStyle="1" w:styleId="AE53B606DE2C4C5184B96E4037252DDB4">
    <w:name w:val="AE53B606DE2C4C5184B96E4037252DDB4"/>
    <w:rsid w:val="00C20153"/>
    <w:rPr>
      <w:rFonts w:eastAsiaTheme="minorHAnsi"/>
    </w:rPr>
  </w:style>
  <w:style w:type="paragraph" w:customStyle="1" w:styleId="DB928B71C1BB4CB6A29104C6AA63908D4">
    <w:name w:val="DB928B71C1BB4CB6A29104C6AA63908D4"/>
    <w:rsid w:val="00C20153"/>
    <w:rPr>
      <w:rFonts w:eastAsiaTheme="minorHAnsi"/>
    </w:rPr>
  </w:style>
  <w:style w:type="paragraph" w:customStyle="1" w:styleId="FC2C71BFCC3F4853B348255CFC0911794">
    <w:name w:val="FC2C71BFCC3F4853B348255CFC0911794"/>
    <w:rsid w:val="00C20153"/>
    <w:rPr>
      <w:rFonts w:eastAsiaTheme="minorHAnsi"/>
    </w:rPr>
  </w:style>
  <w:style w:type="paragraph" w:customStyle="1" w:styleId="87E16D9F70A246159CA9A744A56000C511">
    <w:name w:val="87E16D9F70A246159CA9A744A56000C511"/>
    <w:rsid w:val="00C20153"/>
    <w:rPr>
      <w:rFonts w:eastAsiaTheme="minorHAnsi"/>
    </w:rPr>
  </w:style>
  <w:style w:type="paragraph" w:customStyle="1" w:styleId="EB4EA794D4F641BD8D554848961A9AC411">
    <w:name w:val="EB4EA794D4F641BD8D554848961A9AC411"/>
    <w:rsid w:val="00C20153"/>
    <w:rPr>
      <w:rFonts w:eastAsiaTheme="minorHAnsi"/>
    </w:rPr>
  </w:style>
  <w:style w:type="paragraph" w:customStyle="1" w:styleId="F9B76EC216124D62AEDAE8C44F4C765A11">
    <w:name w:val="F9B76EC216124D62AEDAE8C44F4C765A11"/>
    <w:rsid w:val="00C20153"/>
    <w:pPr>
      <w:ind w:left="720"/>
      <w:contextualSpacing/>
    </w:pPr>
    <w:rPr>
      <w:rFonts w:eastAsiaTheme="minorHAnsi"/>
    </w:rPr>
  </w:style>
  <w:style w:type="paragraph" w:customStyle="1" w:styleId="1D3325744146488E995CEFC74DE7C25311">
    <w:name w:val="1D3325744146488E995CEFC74DE7C25311"/>
    <w:rsid w:val="00C20153"/>
    <w:rPr>
      <w:rFonts w:eastAsiaTheme="minorHAnsi"/>
    </w:rPr>
  </w:style>
  <w:style w:type="paragraph" w:customStyle="1" w:styleId="B49FFE078F3F4BB79CD663F3C248951311">
    <w:name w:val="B49FFE078F3F4BB79CD663F3C248951311"/>
    <w:rsid w:val="00C20153"/>
    <w:rPr>
      <w:rFonts w:eastAsiaTheme="minorHAnsi"/>
    </w:rPr>
  </w:style>
  <w:style w:type="paragraph" w:customStyle="1" w:styleId="D7B73A7DCBE345FABB9728A128AC946B11">
    <w:name w:val="D7B73A7DCBE345FABB9728A128AC946B11"/>
    <w:rsid w:val="00C20153"/>
    <w:rPr>
      <w:rFonts w:eastAsiaTheme="minorHAnsi"/>
    </w:rPr>
  </w:style>
  <w:style w:type="paragraph" w:customStyle="1" w:styleId="914C6898B8C944FD829036A0B0A4CA4B11">
    <w:name w:val="914C6898B8C944FD829036A0B0A4CA4B11"/>
    <w:rsid w:val="00C20153"/>
    <w:rPr>
      <w:rFonts w:eastAsiaTheme="minorHAnsi"/>
    </w:rPr>
  </w:style>
  <w:style w:type="paragraph" w:customStyle="1" w:styleId="DBAAA20CD1324886AEB303B16905C72B11">
    <w:name w:val="DBAAA20CD1324886AEB303B16905C72B11"/>
    <w:rsid w:val="00C20153"/>
    <w:rPr>
      <w:rFonts w:eastAsiaTheme="minorHAnsi"/>
    </w:rPr>
  </w:style>
  <w:style w:type="paragraph" w:customStyle="1" w:styleId="74222D0AE83748A8B34C18012BAAA3B511">
    <w:name w:val="74222D0AE83748A8B34C18012BAAA3B511"/>
    <w:rsid w:val="00C20153"/>
    <w:rPr>
      <w:rFonts w:eastAsiaTheme="minorHAnsi"/>
    </w:rPr>
  </w:style>
  <w:style w:type="paragraph" w:customStyle="1" w:styleId="5F21AC3EDD9B4CE48CFD00B3F0B30B8A11">
    <w:name w:val="5F21AC3EDD9B4CE48CFD00B3F0B30B8A11"/>
    <w:rsid w:val="00C20153"/>
    <w:rPr>
      <w:rFonts w:eastAsiaTheme="minorHAnsi"/>
    </w:rPr>
  </w:style>
  <w:style w:type="paragraph" w:customStyle="1" w:styleId="F3C0BB377E1D4FD9868CF58D417EEB5E11">
    <w:name w:val="F3C0BB377E1D4FD9868CF58D417EEB5E11"/>
    <w:rsid w:val="00C20153"/>
    <w:rPr>
      <w:rFonts w:eastAsiaTheme="minorHAnsi"/>
    </w:rPr>
  </w:style>
  <w:style w:type="paragraph" w:customStyle="1" w:styleId="E9ADFF546F8C4A0FACCE0C09E4A4AA9912">
    <w:name w:val="E9ADFF546F8C4A0FACCE0C09E4A4AA9912"/>
    <w:rsid w:val="00C20153"/>
    <w:rPr>
      <w:rFonts w:eastAsiaTheme="minorHAnsi"/>
    </w:rPr>
  </w:style>
  <w:style w:type="paragraph" w:customStyle="1" w:styleId="9298065C3E304FDD8A87CF300BE45A4512">
    <w:name w:val="9298065C3E304FDD8A87CF300BE45A4512"/>
    <w:rsid w:val="00C20153"/>
    <w:rPr>
      <w:rFonts w:eastAsiaTheme="minorHAnsi"/>
    </w:rPr>
  </w:style>
  <w:style w:type="paragraph" w:customStyle="1" w:styleId="5E8C8E77B30443C7AAEEAAAA09068B2612">
    <w:name w:val="5E8C8E77B30443C7AAEEAAAA09068B2612"/>
    <w:rsid w:val="00C20153"/>
    <w:rPr>
      <w:rFonts w:eastAsiaTheme="minorHAnsi"/>
    </w:rPr>
  </w:style>
  <w:style w:type="paragraph" w:customStyle="1" w:styleId="D8A73E38494E4FB587BDA0F368AFC2FF12">
    <w:name w:val="D8A73E38494E4FB587BDA0F368AFC2FF12"/>
    <w:rsid w:val="00C20153"/>
    <w:rPr>
      <w:rFonts w:eastAsiaTheme="minorHAnsi"/>
    </w:rPr>
  </w:style>
  <w:style w:type="paragraph" w:customStyle="1" w:styleId="FEB7B011F2124183BC30AEB77C45BF901">
    <w:name w:val="FEB7B011F2124183BC30AEB77C45BF901"/>
    <w:rsid w:val="00C20153"/>
    <w:rPr>
      <w:rFonts w:eastAsiaTheme="minorHAnsi"/>
    </w:rPr>
  </w:style>
  <w:style w:type="paragraph" w:customStyle="1" w:styleId="6C79915004F04AD387857EA3D8D799C212">
    <w:name w:val="6C79915004F04AD387857EA3D8D799C212"/>
    <w:rsid w:val="00C20153"/>
    <w:rPr>
      <w:rFonts w:eastAsiaTheme="minorHAnsi"/>
    </w:rPr>
  </w:style>
  <w:style w:type="paragraph" w:customStyle="1" w:styleId="4BB05853068D4E4F82D18F3EA36E2BC112">
    <w:name w:val="4BB05853068D4E4F82D18F3EA36E2BC112"/>
    <w:rsid w:val="00C20153"/>
    <w:rPr>
      <w:rFonts w:eastAsiaTheme="minorHAnsi"/>
    </w:rPr>
  </w:style>
  <w:style w:type="paragraph" w:customStyle="1" w:styleId="44608D49835C4148A171E7227FDEFD2912">
    <w:name w:val="44608D49835C4148A171E7227FDEFD2912"/>
    <w:rsid w:val="00C20153"/>
    <w:rPr>
      <w:rFonts w:eastAsiaTheme="minorHAnsi"/>
    </w:rPr>
  </w:style>
  <w:style w:type="paragraph" w:customStyle="1" w:styleId="8F9E76992FFE4093A2522A6C4794740812">
    <w:name w:val="8F9E76992FFE4093A2522A6C4794740812"/>
    <w:rsid w:val="00C20153"/>
    <w:rPr>
      <w:rFonts w:eastAsiaTheme="minorHAnsi"/>
    </w:rPr>
  </w:style>
  <w:style w:type="paragraph" w:customStyle="1" w:styleId="13B60A63AE2D4F16B2A849661A22416312">
    <w:name w:val="13B60A63AE2D4F16B2A849661A22416312"/>
    <w:rsid w:val="00C20153"/>
    <w:rPr>
      <w:rFonts w:eastAsiaTheme="minorHAnsi"/>
    </w:rPr>
  </w:style>
  <w:style w:type="paragraph" w:customStyle="1" w:styleId="C4D825BE49D04F34BA68A208C4FC568912">
    <w:name w:val="C4D825BE49D04F34BA68A208C4FC568912"/>
    <w:rsid w:val="00C20153"/>
    <w:rPr>
      <w:rFonts w:eastAsiaTheme="minorHAnsi"/>
    </w:rPr>
  </w:style>
  <w:style w:type="paragraph" w:customStyle="1" w:styleId="A8CA5636A7B4464AACF1A358CB5360BB12">
    <w:name w:val="A8CA5636A7B4464AACF1A358CB5360BB12"/>
    <w:rsid w:val="00C20153"/>
    <w:rPr>
      <w:rFonts w:eastAsiaTheme="minorHAnsi"/>
    </w:rPr>
  </w:style>
  <w:style w:type="paragraph" w:customStyle="1" w:styleId="B62F3B9220C74EF8AA26B6D5018FD58C12">
    <w:name w:val="B62F3B9220C74EF8AA26B6D5018FD58C12"/>
    <w:rsid w:val="00C20153"/>
    <w:rPr>
      <w:rFonts w:eastAsiaTheme="minorHAnsi"/>
    </w:rPr>
  </w:style>
  <w:style w:type="paragraph" w:customStyle="1" w:styleId="13450518A37F48BA94BDB7417D4B54B812">
    <w:name w:val="13450518A37F48BA94BDB7417D4B54B812"/>
    <w:rsid w:val="00C20153"/>
    <w:rPr>
      <w:rFonts w:eastAsiaTheme="minorHAnsi"/>
    </w:rPr>
  </w:style>
  <w:style w:type="paragraph" w:customStyle="1" w:styleId="30376F3292144B40B3A9356EFAF2545212">
    <w:name w:val="30376F3292144B40B3A9356EFAF2545212"/>
    <w:rsid w:val="00C20153"/>
    <w:rPr>
      <w:rFonts w:eastAsiaTheme="minorHAnsi"/>
    </w:rPr>
  </w:style>
  <w:style w:type="paragraph" w:customStyle="1" w:styleId="D61F82752A514D8BA80FB8D105BD276E12">
    <w:name w:val="D61F82752A514D8BA80FB8D105BD276E12"/>
    <w:rsid w:val="00C20153"/>
    <w:rPr>
      <w:rFonts w:eastAsiaTheme="minorHAnsi"/>
    </w:rPr>
  </w:style>
  <w:style w:type="paragraph" w:customStyle="1" w:styleId="042F27678D13450AB5DDB84B563931FE12">
    <w:name w:val="042F27678D13450AB5DDB84B563931FE12"/>
    <w:rsid w:val="00C20153"/>
    <w:rPr>
      <w:rFonts w:eastAsiaTheme="minorHAnsi"/>
    </w:rPr>
  </w:style>
  <w:style w:type="paragraph" w:customStyle="1" w:styleId="E6C585C24B4B4813854AB4E695DAD8AB12">
    <w:name w:val="E6C585C24B4B4813854AB4E695DAD8AB12"/>
    <w:rsid w:val="00C20153"/>
    <w:rPr>
      <w:rFonts w:eastAsiaTheme="minorHAnsi"/>
    </w:rPr>
  </w:style>
  <w:style w:type="paragraph" w:customStyle="1" w:styleId="51AB2C40891A4F1FB9F36C8BADA0EB9E12">
    <w:name w:val="51AB2C40891A4F1FB9F36C8BADA0EB9E12"/>
    <w:rsid w:val="00C20153"/>
    <w:rPr>
      <w:rFonts w:eastAsiaTheme="minorHAnsi"/>
    </w:rPr>
  </w:style>
  <w:style w:type="paragraph" w:customStyle="1" w:styleId="7D8D7208FCB64E8C853C01CC433306FC12">
    <w:name w:val="7D8D7208FCB64E8C853C01CC433306FC12"/>
    <w:rsid w:val="00C20153"/>
    <w:rPr>
      <w:rFonts w:eastAsiaTheme="minorHAnsi"/>
    </w:rPr>
  </w:style>
  <w:style w:type="paragraph" w:customStyle="1" w:styleId="E77B3DB7F6934FB3AC9E6D095E950CE53">
    <w:name w:val="E77B3DB7F6934FB3AC9E6D095E950CE53"/>
    <w:rsid w:val="00C20153"/>
    <w:rPr>
      <w:rFonts w:eastAsiaTheme="minorHAnsi"/>
    </w:rPr>
  </w:style>
  <w:style w:type="paragraph" w:customStyle="1" w:styleId="C90A78BBC9B14C629EAB65E15C37E67612">
    <w:name w:val="C90A78BBC9B14C629EAB65E15C37E67612"/>
    <w:rsid w:val="00C20153"/>
    <w:rPr>
      <w:rFonts w:eastAsiaTheme="minorHAnsi"/>
    </w:rPr>
  </w:style>
  <w:style w:type="paragraph" w:customStyle="1" w:styleId="9085CB4B70054D278793535A5B87CBF312">
    <w:name w:val="9085CB4B70054D278793535A5B87CBF312"/>
    <w:rsid w:val="00C20153"/>
    <w:rPr>
      <w:rFonts w:eastAsiaTheme="minorHAnsi"/>
    </w:rPr>
  </w:style>
  <w:style w:type="paragraph" w:customStyle="1" w:styleId="A1583BD3B4C548FA9372D4423328672612">
    <w:name w:val="A1583BD3B4C548FA9372D4423328672612"/>
    <w:rsid w:val="00C20153"/>
    <w:rPr>
      <w:rFonts w:eastAsiaTheme="minorHAnsi"/>
    </w:rPr>
  </w:style>
  <w:style w:type="paragraph" w:customStyle="1" w:styleId="28B13D97BF0945EAA2C18318C0C55B1512">
    <w:name w:val="28B13D97BF0945EAA2C18318C0C55B1512"/>
    <w:rsid w:val="00C20153"/>
    <w:rPr>
      <w:rFonts w:eastAsiaTheme="minorHAnsi"/>
    </w:rPr>
  </w:style>
  <w:style w:type="paragraph" w:customStyle="1" w:styleId="BF425A62160141C7A26057B8A600CE134">
    <w:name w:val="BF425A62160141C7A26057B8A600CE134"/>
    <w:rsid w:val="00C20153"/>
    <w:pPr>
      <w:ind w:left="720"/>
      <w:contextualSpacing/>
    </w:pPr>
    <w:rPr>
      <w:rFonts w:eastAsiaTheme="minorHAnsi"/>
    </w:rPr>
  </w:style>
  <w:style w:type="paragraph" w:customStyle="1" w:styleId="74DB5795D1B4441C84269186F93B7C384">
    <w:name w:val="74DB5795D1B4441C84269186F93B7C384"/>
    <w:rsid w:val="00C20153"/>
    <w:pPr>
      <w:ind w:left="720"/>
      <w:contextualSpacing/>
    </w:pPr>
    <w:rPr>
      <w:rFonts w:eastAsiaTheme="minorHAnsi"/>
    </w:rPr>
  </w:style>
  <w:style w:type="paragraph" w:customStyle="1" w:styleId="B6D133C83AB64706A7A5FDB6D35699167">
    <w:name w:val="B6D133C83AB64706A7A5FDB6D35699167"/>
    <w:rsid w:val="00C20153"/>
    <w:rPr>
      <w:rFonts w:eastAsiaTheme="minorHAnsi"/>
    </w:rPr>
  </w:style>
  <w:style w:type="paragraph" w:customStyle="1" w:styleId="DFCFFCB8183D4826A414AD189EC1B6C08">
    <w:name w:val="DFCFFCB8183D4826A414AD189EC1B6C08"/>
    <w:rsid w:val="00C20153"/>
    <w:pPr>
      <w:ind w:left="720"/>
      <w:contextualSpacing/>
    </w:pPr>
    <w:rPr>
      <w:rFonts w:eastAsiaTheme="minorHAnsi"/>
    </w:rPr>
  </w:style>
  <w:style w:type="paragraph" w:customStyle="1" w:styleId="28F579ABEF5F482F860F2C2F023C2E2D9">
    <w:name w:val="28F579ABEF5F482F860F2C2F023C2E2D9"/>
    <w:rsid w:val="00C20153"/>
    <w:pPr>
      <w:ind w:left="720"/>
      <w:contextualSpacing/>
    </w:pPr>
    <w:rPr>
      <w:rFonts w:eastAsiaTheme="minorHAnsi"/>
    </w:rPr>
  </w:style>
  <w:style w:type="paragraph" w:customStyle="1" w:styleId="AE53B606DE2C4C5184B96E4037252DDB5">
    <w:name w:val="AE53B606DE2C4C5184B96E4037252DDB5"/>
    <w:rsid w:val="00C20153"/>
    <w:rPr>
      <w:rFonts w:eastAsiaTheme="minorHAnsi"/>
    </w:rPr>
  </w:style>
  <w:style w:type="paragraph" w:customStyle="1" w:styleId="DB928B71C1BB4CB6A29104C6AA63908D5">
    <w:name w:val="DB928B71C1BB4CB6A29104C6AA63908D5"/>
    <w:rsid w:val="00C20153"/>
    <w:rPr>
      <w:rFonts w:eastAsiaTheme="minorHAnsi"/>
    </w:rPr>
  </w:style>
  <w:style w:type="paragraph" w:customStyle="1" w:styleId="FC2C71BFCC3F4853B348255CFC0911795">
    <w:name w:val="FC2C71BFCC3F4853B348255CFC0911795"/>
    <w:rsid w:val="00C20153"/>
    <w:rPr>
      <w:rFonts w:eastAsiaTheme="minorHAnsi"/>
    </w:rPr>
  </w:style>
  <w:style w:type="paragraph" w:customStyle="1" w:styleId="87E16D9F70A246159CA9A744A56000C512">
    <w:name w:val="87E16D9F70A246159CA9A744A56000C512"/>
    <w:rsid w:val="00C20153"/>
    <w:rPr>
      <w:rFonts w:eastAsiaTheme="minorHAnsi"/>
    </w:rPr>
  </w:style>
  <w:style w:type="paragraph" w:customStyle="1" w:styleId="EB4EA794D4F641BD8D554848961A9AC412">
    <w:name w:val="EB4EA794D4F641BD8D554848961A9AC412"/>
    <w:rsid w:val="00C20153"/>
    <w:rPr>
      <w:rFonts w:eastAsiaTheme="minorHAnsi"/>
    </w:rPr>
  </w:style>
  <w:style w:type="paragraph" w:customStyle="1" w:styleId="F9B76EC216124D62AEDAE8C44F4C765A12">
    <w:name w:val="F9B76EC216124D62AEDAE8C44F4C765A12"/>
    <w:rsid w:val="00C20153"/>
    <w:pPr>
      <w:ind w:left="720"/>
      <w:contextualSpacing/>
    </w:pPr>
    <w:rPr>
      <w:rFonts w:eastAsiaTheme="minorHAnsi"/>
    </w:rPr>
  </w:style>
  <w:style w:type="paragraph" w:customStyle="1" w:styleId="1D3325744146488E995CEFC74DE7C25312">
    <w:name w:val="1D3325744146488E995CEFC74DE7C25312"/>
    <w:rsid w:val="00C20153"/>
    <w:rPr>
      <w:rFonts w:eastAsiaTheme="minorHAnsi"/>
    </w:rPr>
  </w:style>
  <w:style w:type="paragraph" w:customStyle="1" w:styleId="B49FFE078F3F4BB79CD663F3C248951312">
    <w:name w:val="B49FFE078F3F4BB79CD663F3C248951312"/>
    <w:rsid w:val="00C20153"/>
    <w:rPr>
      <w:rFonts w:eastAsiaTheme="minorHAnsi"/>
    </w:rPr>
  </w:style>
  <w:style w:type="paragraph" w:customStyle="1" w:styleId="D7B73A7DCBE345FABB9728A128AC946B12">
    <w:name w:val="D7B73A7DCBE345FABB9728A128AC946B12"/>
    <w:rsid w:val="00C20153"/>
    <w:rPr>
      <w:rFonts w:eastAsiaTheme="minorHAnsi"/>
    </w:rPr>
  </w:style>
  <w:style w:type="paragraph" w:customStyle="1" w:styleId="914C6898B8C944FD829036A0B0A4CA4B12">
    <w:name w:val="914C6898B8C944FD829036A0B0A4CA4B12"/>
    <w:rsid w:val="00C20153"/>
    <w:rPr>
      <w:rFonts w:eastAsiaTheme="minorHAnsi"/>
    </w:rPr>
  </w:style>
  <w:style w:type="paragraph" w:customStyle="1" w:styleId="DBAAA20CD1324886AEB303B16905C72B12">
    <w:name w:val="DBAAA20CD1324886AEB303B16905C72B12"/>
    <w:rsid w:val="00C20153"/>
    <w:rPr>
      <w:rFonts w:eastAsiaTheme="minorHAnsi"/>
    </w:rPr>
  </w:style>
  <w:style w:type="paragraph" w:customStyle="1" w:styleId="74222D0AE83748A8B34C18012BAAA3B512">
    <w:name w:val="74222D0AE83748A8B34C18012BAAA3B512"/>
    <w:rsid w:val="00C20153"/>
    <w:rPr>
      <w:rFonts w:eastAsiaTheme="minorHAnsi"/>
    </w:rPr>
  </w:style>
  <w:style w:type="paragraph" w:customStyle="1" w:styleId="5F21AC3EDD9B4CE48CFD00B3F0B30B8A12">
    <w:name w:val="5F21AC3EDD9B4CE48CFD00B3F0B30B8A12"/>
    <w:rsid w:val="00C20153"/>
    <w:rPr>
      <w:rFonts w:eastAsiaTheme="minorHAnsi"/>
    </w:rPr>
  </w:style>
  <w:style w:type="paragraph" w:customStyle="1" w:styleId="F3C0BB377E1D4FD9868CF58D417EEB5E12">
    <w:name w:val="F3C0BB377E1D4FD9868CF58D417EEB5E12"/>
    <w:rsid w:val="00C20153"/>
    <w:rPr>
      <w:rFonts w:eastAsiaTheme="minorHAnsi"/>
    </w:rPr>
  </w:style>
  <w:style w:type="paragraph" w:customStyle="1" w:styleId="6AF845C9E95F4C399BD54205053488F9">
    <w:name w:val="6AF845C9E95F4C399BD54205053488F9"/>
    <w:rsid w:val="00C20153"/>
  </w:style>
  <w:style w:type="paragraph" w:customStyle="1" w:styleId="1EED4EBFD6124596A05400654028AFD2">
    <w:name w:val="1EED4EBFD6124596A05400654028AFD2"/>
    <w:rsid w:val="00C20153"/>
  </w:style>
  <w:style w:type="paragraph" w:customStyle="1" w:styleId="068A28992CF4460A850A67577F6E59D2">
    <w:name w:val="068A28992CF4460A850A67577F6E59D2"/>
    <w:rsid w:val="00C20153"/>
  </w:style>
  <w:style w:type="paragraph" w:customStyle="1" w:styleId="6065A012E807491C9C4789E89D6789DD">
    <w:name w:val="6065A012E807491C9C4789E89D6789DD"/>
    <w:rsid w:val="00C20153"/>
  </w:style>
  <w:style w:type="paragraph" w:customStyle="1" w:styleId="EBFBCAEA6244495B8DA5080DDDDF59FA">
    <w:name w:val="EBFBCAEA6244495B8DA5080DDDDF59FA"/>
    <w:rsid w:val="00C20153"/>
  </w:style>
  <w:style w:type="paragraph" w:customStyle="1" w:styleId="9ED212FFCF1A4B2BB2352BEFAF8EAE52">
    <w:name w:val="9ED212FFCF1A4B2BB2352BEFAF8EAE52"/>
    <w:rsid w:val="00C20153"/>
  </w:style>
  <w:style w:type="paragraph" w:customStyle="1" w:styleId="1F129ED49F044A36B75AAA81CF05005E">
    <w:name w:val="1F129ED49F044A36B75AAA81CF05005E"/>
    <w:rsid w:val="00C20153"/>
  </w:style>
  <w:style w:type="paragraph" w:customStyle="1" w:styleId="98608ECDBF444FDA8A3FF90C68C12CA8">
    <w:name w:val="98608ECDBF444FDA8A3FF90C68C12CA8"/>
    <w:rsid w:val="00C20153"/>
  </w:style>
  <w:style w:type="paragraph" w:customStyle="1" w:styleId="CC5D1AB6A5FD4A459519D3A4D61E5723">
    <w:name w:val="CC5D1AB6A5FD4A459519D3A4D61E5723"/>
    <w:rsid w:val="00C20153"/>
  </w:style>
  <w:style w:type="paragraph" w:customStyle="1" w:styleId="4DCF8342F01946D58B1C7DC9C0F51875">
    <w:name w:val="4DCF8342F01946D58B1C7DC9C0F51875"/>
    <w:rsid w:val="00C20153"/>
  </w:style>
  <w:style w:type="paragraph" w:customStyle="1" w:styleId="9CCADDFE65E14220B7498B131B07BBAC">
    <w:name w:val="9CCADDFE65E14220B7498B131B07BBAC"/>
    <w:rsid w:val="00C20153"/>
  </w:style>
  <w:style w:type="paragraph" w:customStyle="1" w:styleId="2BED60A75CF944179F9FA7E1604F75CA">
    <w:name w:val="2BED60A75CF944179F9FA7E1604F75CA"/>
    <w:rsid w:val="00C20153"/>
  </w:style>
  <w:style w:type="paragraph" w:customStyle="1" w:styleId="6D3AA3C9C03E488A86B198E4B88E4846">
    <w:name w:val="6D3AA3C9C03E488A86B198E4B88E4846"/>
    <w:rsid w:val="00C20153"/>
  </w:style>
  <w:style w:type="paragraph" w:customStyle="1" w:styleId="FDC3EE4D91384FDB94BBC932935298E0">
    <w:name w:val="FDC3EE4D91384FDB94BBC932935298E0"/>
    <w:rsid w:val="00C20153"/>
  </w:style>
  <w:style w:type="paragraph" w:customStyle="1" w:styleId="29A65E28F4334746BD54ACEC6B7B2B27">
    <w:name w:val="29A65E28F4334746BD54ACEC6B7B2B27"/>
    <w:rsid w:val="00C20153"/>
  </w:style>
  <w:style w:type="paragraph" w:customStyle="1" w:styleId="98208B2FA6F34754814E4C5C92F43E25">
    <w:name w:val="98208B2FA6F34754814E4C5C92F43E25"/>
    <w:rsid w:val="00C20153"/>
  </w:style>
  <w:style w:type="paragraph" w:customStyle="1" w:styleId="1F983BF3B426482E857384EB33B33102">
    <w:name w:val="1F983BF3B426482E857384EB33B33102"/>
    <w:rsid w:val="00C20153"/>
  </w:style>
  <w:style w:type="paragraph" w:customStyle="1" w:styleId="9D9C678A2B7648AB8317A7E2EC5EF686">
    <w:name w:val="9D9C678A2B7648AB8317A7E2EC5EF686"/>
    <w:rsid w:val="00C20153"/>
  </w:style>
  <w:style w:type="paragraph" w:customStyle="1" w:styleId="0CDDEBA8DAA1478D978C23344633F497">
    <w:name w:val="0CDDEBA8DAA1478D978C23344633F497"/>
    <w:rsid w:val="00C20153"/>
  </w:style>
  <w:style w:type="paragraph" w:customStyle="1" w:styleId="14BB7BE619F04F6C8CA9CF31CFEF34CA">
    <w:name w:val="14BB7BE619F04F6C8CA9CF31CFEF34CA"/>
    <w:rsid w:val="00C20153"/>
  </w:style>
  <w:style w:type="paragraph" w:customStyle="1" w:styleId="E9ADFF546F8C4A0FACCE0C09E4A4AA9913">
    <w:name w:val="E9ADFF546F8C4A0FACCE0C09E4A4AA9913"/>
    <w:rsid w:val="002B5330"/>
    <w:rPr>
      <w:rFonts w:eastAsiaTheme="minorHAnsi"/>
    </w:rPr>
  </w:style>
  <w:style w:type="paragraph" w:customStyle="1" w:styleId="9298065C3E304FDD8A87CF300BE45A4513">
    <w:name w:val="9298065C3E304FDD8A87CF300BE45A4513"/>
    <w:rsid w:val="002B5330"/>
    <w:rPr>
      <w:rFonts w:eastAsiaTheme="minorHAnsi"/>
    </w:rPr>
  </w:style>
  <w:style w:type="paragraph" w:customStyle="1" w:styleId="5E8C8E77B30443C7AAEEAAAA09068B2613">
    <w:name w:val="5E8C8E77B30443C7AAEEAAAA09068B2613"/>
    <w:rsid w:val="002B5330"/>
    <w:rPr>
      <w:rFonts w:eastAsiaTheme="minorHAnsi"/>
    </w:rPr>
  </w:style>
  <w:style w:type="paragraph" w:customStyle="1" w:styleId="D8A73E38494E4FB587BDA0F368AFC2FF13">
    <w:name w:val="D8A73E38494E4FB587BDA0F368AFC2FF13"/>
    <w:rsid w:val="002B5330"/>
    <w:rPr>
      <w:rFonts w:eastAsiaTheme="minorHAnsi"/>
    </w:rPr>
  </w:style>
  <w:style w:type="paragraph" w:customStyle="1" w:styleId="FEB7B011F2124183BC30AEB77C45BF902">
    <w:name w:val="FEB7B011F2124183BC30AEB77C45BF902"/>
    <w:rsid w:val="002B5330"/>
    <w:rPr>
      <w:rFonts w:eastAsiaTheme="minorHAnsi"/>
    </w:rPr>
  </w:style>
  <w:style w:type="paragraph" w:customStyle="1" w:styleId="6C79915004F04AD387857EA3D8D799C213">
    <w:name w:val="6C79915004F04AD387857EA3D8D799C213"/>
    <w:rsid w:val="002B5330"/>
    <w:rPr>
      <w:rFonts w:eastAsiaTheme="minorHAnsi"/>
    </w:rPr>
  </w:style>
  <w:style w:type="paragraph" w:customStyle="1" w:styleId="4BB05853068D4E4F82D18F3EA36E2BC113">
    <w:name w:val="4BB05853068D4E4F82D18F3EA36E2BC113"/>
    <w:rsid w:val="002B5330"/>
    <w:rPr>
      <w:rFonts w:eastAsiaTheme="minorHAnsi"/>
    </w:rPr>
  </w:style>
  <w:style w:type="paragraph" w:customStyle="1" w:styleId="44608D49835C4148A171E7227FDEFD2913">
    <w:name w:val="44608D49835C4148A171E7227FDEFD2913"/>
    <w:rsid w:val="002B5330"/>
    <w:rPr>
      <w:rFonts w:eastAsiaTheme="minorHAnsi"/>
    </w:rPr>
  </w:style>
  <w:style w:type="paragraph" w:customStyle="1" w:styleId="8F9E76992FFE4093A2522A6C4794740813">
    <w:name w:val="8F9E76992FFE4093A2522A6C4794740813"/>
    <w:rsid w:val="002B5330"/>
    <w:rPr>
      <w:rFonts w:eastAsiaTheme="minorHAnsi"/>
    </w:rPr>
  </w:style>
  <w:style w:type="paragraph" w:customStyle="1" w:styleId="13B60A63AE2D4F16B2A849661A22416313">
    <w:name w:val="13B60A63AE2D4F16B2A849661A22416313"/>
    <w:rsid w:val="002B5330"/>
    <w:rPr>
      <w:rFonts w:eastAsiaTheme="minorHAnsi"/>
    </w:rPr>
  </w:style>
  <w:style w:type="paragraph" w:customStyle="1" w:styleId="C4D825BE49D04F34BA68A208C4FC568913">
    <w:name w:val="C4D825BE49D04F34BA68A208C4FC568913"/>
    <w:rsid w:val="002B5330"/>
    <w:rPr>
      <w:rFonts w:eastAsiaTheme="minorHAnsi"/>
    </w:rPr>
  </w:style>
  <w:style w:type="paragraph" w:customStyle="1" w:styleId="A8CA5636A7B4464AACF1A358CB5360BB13">
    <w:name w:val="A8CA5636A7B4464AACF1A358CB5360BB13"/>
    <w:rsid w:val="002B5330"/>
    <w:rPr>
      <w:rFonts w:eastAsiaTheme="minorHAnsi"/>
    </w:rPr>
  </w:style>
  <w:style w:type="paragraph" w:customStyle="1" w:styleId="B62F3B9220C74EF8AA26B6D5018FD58C13">
    <w:name w:val="B62F3B9220C74EF8AA26B6D5018FD58C13"/>
    <w:rsid w:val="002B5330"/>
    <w:rPr>
      <w:rFonts w:eastAsiaTheme="minorHAnsi"/>
    </w:rPr>
  </w:style>
  <w:style w:type="paragraph" w:customStyle="1" w:styleId="13450518A37F48BA94BDB7417D4B54B813">
    <w:name w:val="13450518A37F48BA94BDB7417D4B54B813"/>
    <w:rsid w:val="002B5330"/>
    <w:rPr>
      <w:rFonts w:eastAsiaTheme="minorHAnsi"/>
    </w:rPr>
  </w:style>
  <w:style w:type="paragraph" w:customStyle="1" w:styleId="30376F3292144B40B3A9356EFAF2545213">
    <w:name w:val="30376F3292144B40B3A9356EFAF2545213"/>
    <w:rsid w:val="002B5330"/>
    <w:rPr>
      <w:rFonts w:eastAsiaTheme="minorHAnsi"/>
    </w:rPr>
  </w:style>
  <w:style w:type="paragraph" w:customStyle="1" w:styleId="D61F82752A514D8BA80FB8D105BD276E13">
    <w:name w:val="D61F82752A514D8BA80FB8D105BD276E13"/>
    <w:rsid w:val="002B5330"/>
    <w:rPr>
      <w:rFonts w:eastAsiaTheme="minorHAnsi"/>
    </w:rPr>
  </w:style>
  <w:style w:type="paragraph" w:customStyle="1" w:styleId="042F27678D13450AB5DDB84B563931FE13">
    <w:name w:val="042F27678D13450AB5DDB84B563931FE13"/>
    <w:rsid w:val="002B5330"/>
    <w:rPr>
      <w:rFonts w:eastAsiaTheme="minorHAnsi"/>
    </w:rPr>
  </w:style>
  <w:style w:type="paragraph" w:customStyle="1" w:styleId="E6C585C24B4B4813854AB4E695DAD8AB13">
    <w:name w:val="E6C585C24B4B4813854AB4E695DAD8AB13"/>
    <w:rsid w:val="002B5330"/>
    <w:rPr>
      <w:rFonts w:eastAsiaTheme="minorHAnsi"/>
    </w:rPr>
  </w:style>
  <w:style w:type="paragraph" w:customStyle="1" w:styleId="51AB2C40891A4F1FB9F36C8BADA0EB9E13">
    <w:name w:val="51AB2C40891A4F1FB9F36C8BADA0EB9E13"/>
    <w:rsid w:val="002B5330"/>
    <w:rPr>
      <w:rFonts w:eastAsiaTheme="minorHAnsi"/>
    </w:rPr>
  </w:style>
  <w:style w:type="paragraph" w:customStyle="1" w:styleId="7D8D7208FCB64E8C853C01CC433306FC13">
    <w:name w:val="7D8D7208FCB64E8C853C01CC433306FC13"/>
    <w:rsid w:val="002B5330"/>
    <w:rPr>
      <w:rFonts w:eastAsiaTheme="minorHAnsi"/>
    </w:rPr>
  </w:style>
  <w:style w:type="paragraph" w:customStyle="1" w:styleId="E77B3DB7F6934FB3AC9E6D095E950CE54">
    <w:name w:val="E77B3DB7F6934FB3AC9E6D095E950CE54"/>
    <w:rsid w:val="002B5330"/>
    <w:rPr>
      <w:rFonts w:eastAsiaTheme="minorHAnsi"/>
    </w:rPr>
  </w:style>
  <w:style w:type="paragraph" w:customStyle="1" w:styleId="C90A78BBC9B14C629EAB65E15C37E67613">
    <w:name w:val="C90A78BBC9B14C629EAB65E15C37E67613"/>
    <w:rsid w:val="002B5330"/>
    <w:rPr>
      <w:rFonts w:eastAsiaTheme="minorHAnsi"/>
    </w:rPr>
  </w:style>
  <w:style w:type="paragraph" w:customStyle="1" w:styleId="9085CB4B70054D278793535A5B87CBF313">
    <w:name w:val="9085CB4B70054D278793535A5B87CBF313"/>
    <w:rsid w:val="002B5330"/>
    <w:rPr>
      <w:rFonts w:eastAsiaTheme="minorHAnsi"/>
    </w:rPr>
  </w:style>
  <w:style w:type="paragraph" w:customStyle="1" w:styleId="A1583BD3B4C548FA9372D4423328672613">
    <w:name w:val="A1583BD3B4C548FA9372D4423328672613"/>
    <w:rsid w:val="002B5330"/>
    <w:rPr>
      <w:rFonts w:eastAsiaTheme="minorHAnsi"/>
    </w:rPr>
  </w:style>
  <w:style w:type="paragraph" w:customStyle="1" w:styleId="28B13D97BF0945EAA2C18318C0C55B1513">
    <w:name w:val="28B13D97BF0945EAA2C18318C0C55B1513"/>
    <w:rsid w:val="002B5330"/>
    <w:rPr>
      <w:rFonts w:eastAsiaTheme="minorHAnsi"/>
    </w:rPr>
  </w:style>
  <w:style w:type="paragraph" w:customStyle="1" w:styleId="BF425A62160141C7A26057B8A600CE135">
    <w:name w:val="BF425A62160141C7A26057B8A600CE135"/>
    <w:rsid w:val="002B5330"/>
    <w:pPr>
      <w:ind w:left="720"/>
      <w:contextualSpacing/>
    </w:pPr>
    <w:rPr>
      <w:rFonts w:eastAsiaTheme="minorHAnsi"/>
    </w:rPr>
  </w:style>
  <w:style w:type="paragraph" w:customStyle="1" w:styleId="74DB5795D1B4441C84269186F93B7C385">
    <w:name w:val="74DB5795D1B4441C84269186F93B7C385"/>
    <w:rsid w:val="002B5330"/>
    <w:pPr>
      <w:ind w:left="720"/>
      <w:contextualSpacing/>
    </w:pPr>
    <w:rPr>
      <w:rFonts w:eastAsiaTheme="minorHAnsi"/>
    </w:rPr>
  </w:style>
  <w:style w:type="paragraph" w:customStyle="1" w:styleId="B6D133C83AB64706A7A5FDB6D35699168">
    <w:name w:val="B6D133C83AB64706A7A5FDB6D35699168"/>
    <w:rsid w:val="002B5330"/>
    <w:rPr>
      <w:rFonts w:eastAsiaTheme="minorHAnsi"/>
    </w:rPr>
  </w:style>
  <w:style w:type="paragraph" w:customStyle="1" w:styleId="DFCFFCB8183D4826A414AD189EC1B6C09">
    <w:name w:val="DFCFFCB8183D4826A414AD189EC1B6C09"/>
    <w:rsid w:val="002B5330"/>
    <w:pPr>
      <w:ind w:left="720"/>
      <w:contextualSpacing/>
    </w:pPr>
    <w:rPr>
      <w:rFonts w:eastAsiaTheme="minorHAnsi"/>
    </w:rPr>
  </w:style>
  <w:style w:type="paragraph" w:customStyle="1" w:styleId="28F579ABEF5F482F860F2C2F023C2E2D10">
    <w:name w:val="28F579ABEF5F482F860F2C2F023C2E2D10"/>
    <w:rsid w:val="002B5330"/>
    <w:pPr>
      <w:ind w:left="720"/>
      <w:contextualSpacing/>
    </w:pPr>
    <w:rPr>
      <w:rFonts w:eastAsiaTheme="minorHAnsi"/>
    </w:rPr>
  </w:style>
  <w:style w:type="paragraph" w:customStyle="1" w:styleId="AE53B606DE2C4C5184B96E4037252DDB6">
    <w:name w:val="AE53B606DE2C4C5184B96E4037252DDB6"/>
    <w:rsid w:val="002B5330"/>
    <w:rPr>
      <w:rFonts w:eastAsiaTheme="minorHAnsi"/>
    </w:rPr>
  </w:style>
  <w:style w:type="paragraph" w:customStyle="1" w:styleId="DB928B71C1BB4CB6A29104C6AA63908D6">
    <w:name w:val="DB928B71C1BB4CB6A29104C6AA63908D6"/>
    <w:rsid w:val="002B5330"/>
    <w:rPr>
      <w:rFonts w:eastAsiaTheme="minorHAnsi"/>
    </w:rPr>
  </w:style>
  <w:style w:type="paragraph" w:customStyle="1" w:styleId="FC2C71BFCC3F4853B348255CFC0911796">
    <w:name w:val="FC2C71BFCC3F4853B348255CFC0911796"/>
    <w:rsid w:val="002B5330"/>
    <w:rPr>
      <w:rFonts w:eastAsiaTheme="minorHAnsi"/>
    </w:rPr>
  </w:style>
  <w:style w:type="paragraph" w:customStyle="1" w:styleId="87E16D9F70A246159CA9A744A56000C513">
    <w:name w:val="87E16D9F70A246159CA9A744A56000C513"/>
    <w:rsid w:val="002B5330"/>
    <w:rPr>
      <w:rFonts w:eastAsiaTheme="minorHAnsi"/>
    </w:rPr>
  </w:style>
  <w:style w:type="paragraph" w:customStyle="1" w:styleId="EB4EA794D4F641BD8D554848961A9AC413">
    <w:name w:val="EB4EA794D4F641BD8D554848961A9AC413"/>
    <w:rsid w:val="002B5330"/>
    <w:rPr>
      <w:rFonts w:eastAsiaTheme="minorHAnsi"/>
    </w:rPr>
  </w:style>
  <w:style w:type="paragraph" w:customStyle="1" w:styleId="F9B76EC216124D62AEDAE8C44F4C765A13">
    <w:name w:val="F9B76EC216124D62AEDAE8C44F4C765A13"/>
    <w:rsid w:val="002B5330"/>
    <w:pPr>
      <w:ind w:left="720"/>
      <w:contextualSpacing/>
    </w:pPr>
    <w:rPr>
      <w:rFonts w:eastAsiaTheme="minorHAnsi"/>
    </w:rPr>
  </w:style>
  <w:style w:type="paragraph" w:customStyle="1" w:styleId="1D3325744146488E995CEFC74DE7C25313">
    <w:name w:val="1D3325744146488E995CEFC74DE7C25313"/>
    <w:rsid w:val="002B5330"/>
    <w:rPr>
      <w:rFonts w:eastAsiaTheme="minorHAnsi"/>
    </w:rPr>
  </w:style>
  <w:style w:type="paragraph" w:customStyle="1" w:styleId="B49FFE078F3F4BB79CD663F3C248951313">
    <w:name w:val="B49FFE078F3F4BB79CD663F3C248951313"/>
    <w:rsid w:val="002B5330"/>
    <w:rPr>
      <w:rFonts w:eastAsiaTheme="minorHAnsi"/>
    </w:rPr>
  </w:style>
  <w:style w:type="paragraph" w:customStyle="1" w:styleId="D7B73A7DCBE345FABB9728A128AC946B13">
    <w:name w:val="D7B73A7DCBE345FABB9728A128AC946B13"/>
    <w:rsid w:val="002B5330"/>
    <w:rPr>
      <w:rFonts w:eastAsiaTheme="minorHAnsi"/>
    </w:rPr>
  </w:style>
  <w:style w:type="paragraph" w:customStyle="1" w:styleId="9CCADDFE65E14220B7498B131B07BBAC1">
    <w:name w:val="9CCADDFE65E14220B7498B131B07BBAC1"/>
    <w:rsid w:val="002B5330"/>
    <w:rPr>
      <w:rFonts w:eastAsiaTheme="minorHAnsi"/>
    </w:rPr>
  </w:style>
  <w:style w:type="paragraph" w:customStyle="1" w:styleId="2BED60A75CF944179F9FA7E1604F75CA1">
    <w:name w:val="2BED60A75CF944179F9FA7E1604F75CA1"/>
    <w:rsid w:val="002B5330"/>
    <w:rPr>
      <w:rFonts w:eastAsiaTheme="minorHAnsi"/>
    </w:rPr>
  </w:style>
  <w:style w:type="paragraph" w:customStyle="1" w:styleId="6D3AA3C9C03E488A86B198E4B88E48461">
    <w:name w:val="6D3AA3C9C03E488A86B198E4B88E48461"/>
    <w:rsid w:val="002B5330"/>
    <w:rPr>
      <w:rFonts w:eastAsiaTheme="minorHAnsi"/>
    </w:rPr>
  </w:style>
  <w:style w:type="paragraph" w:customStyle="1" w:styleId="FDC3EE4D91384FDB94BBC932935298E01">
    <w:name w:val="FDC3EE4D91384FDB94BBC932935298E01"/>
    <w:rsid w:val="002B5330"/>
    <w:rPr>
      <w:rFonts w:eastAsiaTheme="minorHAnsi"/>
    </w:rPr>
  </w:style>
  <w:style w:type="paragraph" w:customStyle="1" w:styleId="29A65E28F4334746BD54ACEC6B7B2B271">
    <w:name w:val="29A65E28F4334746BD54ACEC6B7B2B271"/>
    <w:rsid w:val="002B5330"/>
    <w:rPr>
      <w:rFonts w:eastAsiaTheme="minorHAnsi"/>
    </w:rPr>
  </w:style>
  <w:style w:type="paragraph" w:customStyle="1" w:styleId="98208B2FA6F34754814E4C5C92F43E251">
    <w:name w:val="98208B2FA6F34754814E4C5C92F43E251"/>
    <w:rsid w:val="002B5330"/>
    <w:rPr>
      <w:rFonts w:eastAsiaTheme="minorHAnsi"/>
    </w:rPr>
  </w:style>
  <w:style w:type="paragraph" w:customStyle="1" w:styleId="1F983BF3B426482E857384EB33B331021">
    <w:name w:val="1F983BF3B426482E857384EB33B331021"/>
    <w:rsid w:val="002B5330"/>
    <w:rPr>
      <w:rFonts w:eastAsiaTheme="minorHAnsi"/>
    </w:rPr>
  </w:style>
  <w:style w:type="paragraph" w:customStyle="1" w:styleId="9D9C678A2B7648AB8317A7E2EC5EF6861">
    <w:name w:val="9D9C678A2B7648AB8317A7E2EC5EF6861"/>
    <w:rsid w:val="002B5330"/>
    <w:rPr>
      <w:rFonts w:eastAsiaTheme="minorHAnsi"/>
    </w:rPr>
  </w:style>
  <w:style w:type="paragraph" w:customStyle="1" w:styleId="0CDDEBA8DAA1478D978C23344633F4971">
    <w:name w:val="0CDDEBA8DAA1478D978C23344633F4971"/>
    <w:rsid w:val="002B5330"/>
    <w:rPr>
      <w:rFonts w:eastAsiaTheme="minorHAnsi"/>
    </w:rPr>
  </w:style>
  <w:style w:type="paragraph" w:customStyle="1" w:styleId="14BB7BE619F04F6C8CA9CF31CFEF34CA1">
    <w:name w:val="14BB7BE619F04F6C8CA9CF31CFEF34CA1"/>
    <w:rsid w:val="002B5330"/>
    <w:rPr>
      <w:rFonts w:eastAsiaTheme="minorHAnsi"/>
    </w:rPr>
  </w:style>
  <w:style w:type="paragraph" w:customStyle="1" w:styleId="914C6898B8C944FD829036A0B0A4CA4B13">
    <w:name w:val="914C6898B8C944FD829036A0B0A4CA4B13"/>
    <w:rsid w:val="002B5330"/>
    <w:rPr>
      <w:rFonts w:eastAsiaTheme="minorHAnsi"/>
    </w:rPr>
  </w:style>
  <w:style w:type="paragraph" w:customStyle="1" w:styleId="DBAAA20CD1324886AEB303B16905C72B13">
    <w:name w:val="DBAAA20CD1324886AEB303B16905C72B13"/>
    <w:rsid w:val="002B5330"/>
    <w:rPr>
      <w:rFonts w:eastAsiaTheme="minorHAnsi"/>
    </w:rPr>
  </w:style>
  <w:style w:type="paragraph" w:customStyle="1" w:styleId="74222D0AE83748A8B34C18012BAAA3B513">
    <w:name w:val="74222D0AE83748A8B34C18012BAAA3B513"/>
    <w:rsid w:val="002B5330"/>
    <w:rPr>
      <w:rFonts w:eastAsiaTheme="minorHAnsi"/>
    </w:rPr>
  </w:style>
  <w:style w:type="paragraph" w:customStyle="1" w:styleId="5F21AC3EDD9B4CE48CFD00B3F0B30B8A13">
    <w:name w:val="5F21AC3EDD9B4CE48CFD00B3F0B30B8A13"/>
    <w:rsid w:val="002B5330"/>
    <w:rPr>
      <w:rFonts w:eastAsiaTheme="minorHAnsi"/>
    </w:rPr>
  </w:style>
  <w:style w:type="paragraph" w:customStyle="1" w:styleId="F3C0BB377E1D4FD9868CF58D417EEB5E13">
    <w:name w:val="F3C0BB377E1D4FD9868CF58D417EEB5E13"/>
    <w:rsid w:val="002B5330"/>
    <w:rPr>
      <w:rFonts w:eastAsiaTheme="minorHAnsi"/>
    </w:rPr>
  </w:style>
  <w:style w:type="paragraph" w:customStyle="1" w:styleId="60E66D55CE754B14B37D09D69D48EB9D">
    <w:name w:val="60E66D55CE754B14B37D09D69D48EB9D"/>
    <w:rsid w:val="002B5330"/>
    <w:rPr>
      <w:rFonts w:eastAsiaTheme="minorHAnsi"/>
    </w:rPr>
  </w:style>
  <w:style w:type="paragraph" w:customStyle="1" w:styleId="AC9E5BC13BAB4A2F8BFA012CA7CCA24A">
    <w:name w:val="AC9E5BC13BAB4A2F8BFA012CA7CCA24A"/>
    <w:rsid w:val="00153460"/>
  </w:style>
  <w:style w:type="paragraph" w:customStyle="1" w:styleId="430D8D4E627F4CAB829CDB17530D6D6D">
    <w:name w:val="430D8D4E627F4CAB829CDB17530D6D6D"/>
    <w:rsid w:val="00153460"/>
  </w:style>
  <w:style w:type="paragraph" w:customStyle="1" w:styleId="F246BB0C8EE74B95877C3D1F5D774FBA">
    <w:name w:val="F246BB0C8EE74B95877C3D1F5D774FBA"/>
    <w:rsid w:val="00153460"/>
  </w:style>
  <w:style w:type="paragraph" w:customStyle="1" w:styleId="DBF9A44A2790467F91AF4B7D781C65BE">
    <w:name w:val="DBF9A44A2790467F91AF4B7D781C65BE"/>
    <w:rsid w:val="00153460"/>
  </w:style>
  <w:style w:type="paragraph" w:customStyle="1" w:styleId="AB35887EB3C44279A005C2AC9B4047F0">
    <w:name w:val="AB35887EB3C44279A005C2AC9B4047F0"/>
    <w:rsid w:val="00153460"/>
  </w:style>
  <w:style w:type="paragraph" w:customStyle="1" w:styleId="A9C6490BC407481BBE43D6AC3C16DF51">
    <w:name w:val="A9C6490BC407481BBE43D6AC3C16DF51"/>
    <w:rsid w:val="00153460"/>
  </w:style>
  <w:style w:type="paragraph" w:customStyle="1" w:styleId="F2FBDA55712B40199703C528987C08D5">
    <w:name w:val="F2FBDA55712B40199703C528987C08D5"/>
    <w:rsid w:val="00153460"/>
  </w:style>
  <w:style w:type="paragraph" w:customStyle="1" w:styleId="1690BC7276974FDC8C9FCD9639E7F5FF">
    <w:name w:val="1690BC7276974FDC8C9FCD9639E7F5FF"/>
    <w:rsid w:val="00153460"/>
  </w:style>
  <w:style w:type="paragraph" w:customStyle="1" w:styleId="4364631250CF43009B6D268A5273D12F">
    <w:name w:val="4364631250CF43009B6D268A5273D12F"/>
    <w:rsid w:val="00153460"/>
  </w:style>
  <w:style w:type="paragraph" w:customStyle="1" w:styleId="B28345FAA9A24F578FFC11FAEE3F8D4A">
    <w:name w:val="B28345FAA9A24F578FFC11FAEE3F8D4A"/>
    <w:rsid w:val="00153460"/>
  </w:style>
  <w:style w:type="paragraph" w:customStyle="1" w:styleId="1FD36FF033EB45DDA146A6F80D1AD728">
    <w:name w:val="1FD36FF033EB45DDA146A6F80D1AD728"/>
    <w:rsid w:val="00153460"/>
  </w:style>
  <w:style w:type="paragraph" w:customStyle="1" w:styleId="AF2230D04FCD4F8BA6D4CE4AE86C06EE">
    <w:name w:val="AF2230D04FCD4F8BA6D4CE4AE86C06EE"/>
    <w:rsid w:val="00153460"/>
  </w:style>
  <w:style w:type="paragraph" w:customStyle="1" w:styleId="38E1879BEF2E4A35906F4EAB10DB910D">
    <w:name w:val="38E1879BEF2E4A35906F4EAB10DB910D"/>
    <w:rsid w:val="00153460"/>
  </w:style>
  <w:style w:type="paragraph" w:customStyle="1" w:styleId="801D3894542449C48752DC8EAFE9A93A">
    <w:name w:val="801D3894542449C48752DC8EAFE9A93A"/>
    <w:rsid w:val="00153460"/>
  </w:style>
  <w:style w:type="paragraph" w:customStyle="1" w:styleId="E089118E19284862A4918653DDD08B50">
    <w:name w:val="E089118E19284862A4918653DDD08B50"/>
    <w:rsid w:val="00153460"/>
  </w:style>
  <w:style w:type="paragraph" w:customStyle="1" w:styleId="63F65B850CC54DA8A0096BBDCE912C81">
    <w:name w:val="63F65B850CC54DA8A0096BBDCE912C81"/>
    <w:rsid w:val="00153460"/>
    <w:rPr>
      <w:rFonts w:eastAsiaTheme="minorHAnsi"/>
    </w:rPr>
  </w:style>
  <w:style w:type="paragraph" w:customStyle="1" w:styleId="801D3894542449C48752DC8EAFE9A93A1">
    <w:name w:val="801D3894542449C48752DC8EAFE9A93A1"/>
    <w:rsid w:val="00153460"/>
    <w:rPr>
      <w:rFonts w:eastAsiaTheme="minorHAnsi"/>
    </w:rPr>
  </w:style>
  <w:style w:type="paragraph" w:customStyle="1" w:styleId="75DAC822551C45ACA14E7D1E875F7E28">
    <w:name w:val="75DAC822551C45ACA14E7D1E875F7E28"/>
    <w:rsid w:val="00153460"/>
    <w:rPr>
      <w:rFonts w:eastAsiaTheme="minorHAnsi"/>
    </w:rPr>
  </w:style>
  <w:style w:type="paragraph" w:customStyle="1" w:styleId="E089118E19284862A4918653DDD08B501">
    <w:name w:val="E089118E19284862A4918653DDD08B501"/>
    <w:rsid w:val="00153460"/>
    <w:rPr>
      <w:rFonts w:eastAsiaTheme="minorHAnsi"/>
    </w:rPr>
  </w:style>
  <w:style w:type="paragraph" w:customStyle="1" w:styleId="8478849524AA407EBD8FC2D8736BA289">
    <w:name w:val="8478849524AA407EBD8FC2D8736BA289"/>
    <w:rsid w:val="00153460"/>
    <w:rPr>
      <w:rFonts w:eastAsiaTheme="minorHAnsi"/>
    </w:rPr>
  </w:style>
  <w:style w:type="paragraph" w:customStyle="1" w:styleId="AF2230D04FCD4F8BA6D4CE4AE86C06EE1">
    <w:name w:val="AF2230D04FCD4F8BA6D4CE4AE86C06EE1"/>
    <w:rsid w:val="00153460"/>
    <w:rPr>
      <w:rFonts w:eastAsiaTheme="minorHAnsi"/>
    </w:rPr>
  </w:style>
  <w:style w:type="paragraph" w:customStyle="1" w:styleId="1FD36FF033EB45DDA146A6F80D1AD7281">
    <w:name w:val="1FD36FF033EB45DDA146A6F80D1AD7281"/>
    <w:rsid w:val="00153460"/>
    <w:rPr>
      <w:rFonts w:eastAsiaTheme="minorHAnsi"/>
    </w:rPr>
  </w:style>
  <w:style w:type="paragraph" w:customStyle="1" w:styleId="B28345FAA9A24F578FFC11FAEE3F8D4A1">
    <w:name w:val="B28345FAA9A24F578FFC11FAEE3F8D4A1"/>
    <w:rsid w:val="00153460"/>
    <w:rPr>
      <w:rFonts w:eastAsiaTheme="minorHAnsi"/>
    </w:rPr>
  </w:style>
  <w:style w:type="paragraph" w:customStyle="1" w:styleId="E9ADFF546F8C4A0FACCE0C09E4A4AA9914">
    <w:name w:val="E9ADFF546F8C4A0FACCE0C09E4A4AA9914"/>
    <w:rsid w:val="00153460"/>
    <w:rPr>
      <w:rFonts w:eastAsiaTheme="minorHAnsi"/>
    </w:rPr>
  </w:style>
  <w:style w:type="paragraph" w:customStyle="1" w:styleId="9298065C3E304FDD8A87CF300BE45A4514">
    <w:name w:val="9298065C3E304FDD8A87CF300BE45A4514"/>
    <w:rsid w:val="00153460"/>
    <w:rPr>
      <w:rFonts w:eastAsiaTheme="minorHAnsi"/>
    </w:rPr>
  </w:style>
  <w:style w:type="paragraph" w:customStyle="1" w:styleId="5E8C8E77B30443C7AAEEAAAA09068B2614">
    <w:name w:val="5E8C8E77B30443C7AAEEAAAA09068B2614"/>
    <w:rsid w:val="00153460"/>
    <w:rPr>
      <w:rFonts w:eastAsiaTheme="minorHAnsi"/>
    </w:rPr>
  </w:style>
  <w:style w:type="paragraph" w:customStyle="1" w:styleId="D8A73E38494E4FB587BDA0F368AFC2FF14">
    <w:name w:val="D8A73E38494E4FB587BDA0F368AFC2FF14"/>
    <w:rsid w:val="00153460"/>
    <w:rPr>
      <w:rFonts w:eastAsiaTheme="minorHAnsi"/>
    </w:rPr>
  </w:style>
  <w:style w:type="paragraph" w:customStyle="1" w:styleId="FEB7B011F2124183BC30AEB77C45BF903">
    <w:name w:val="FEB7B011F2124183BC30AEB77C45BF903"/>
    <w:rsid w:val="00153460"/>
    <w:rPr>
      <w:rFonts w:eastAsiaTheme="minorHAnsi"/>
    </w:rPr>
  </w:style>
  <w:style w:type="paragraph" w:customStyle="1" w:styleId="6C79915004F04AD387857EA3D8D799C214">
    <w:name w:val="6C79915004F04AD387857EA3D8D799C214"/>
    <w:rsid w:val="00153460"/>
    <w:rPr>
      <w:rFonts w:eastAsiaTheme="minorHAnsi"/>
    </w:rPr>
  </w:style>
  <w:style w:type="paragraph" w:customStyle="1" w:styleId="4BB05853068D4E4F82D18F3EA36E2BC114">
    <w:name w:val="4BB05853068D4E4F82D18F3EA36E2BC114"/>
    <w:rsid w:val="00153460"/>
    <w:rPr>
      <w:rFonts w:eastAsiaTheme="minorHAnsi"/>
    </w:rPr>
  </w:style>
  <w:style w:type="paragraph" w:customStyle="1" w:styleId="44608D49835C4148A171E7227FDEFD2914">
    <w:name w:val="44608D49835C4148A171E7227FDEFD2914"/>
    <w:rsid w:val="00153460"/>
    <w:rPr>
      <w:rFonts w:eastAsiaTheme="minorHAnsi"/>
    </w:rPr>
  </w:style>
  <w:style w:type="paragraph" w:customStyle="1" w:styleId="8F9E76992FFE4093A2522A6C4794740814">
    <w:name w:val="8F9E76992FFE4093A2522A6C4794740814"/>
    <w:rsid w:val="00153460"/>
    <w:rPr>
      <w:rFonts w:eastAsiaTheme="minorHAnsi"/>
    </w:rPr>
  </w:style>
  <w:style w:type="paragraph" w:customStyle="1" w:styleId="B62F3B9220C74EF8AA26B6D5018FD58C14">
    <w:name w:val="B62F3B9220C74EF8AA26B6D5018FD58C14"/>
    <w:rsid w:val="00153460"/>
    <w:rPr>
      <w:rFonts w:eastAsiaTheme="minorHAnsi"/>
    </w:rPr>
  </w:style>
  <w:style w:type="paragraph" w:customStyle="1" w:styleId="13450518A37F48BA94BDB7417D4B54B814">
    <w:name w:val="13450518A37F48BA94BDB7417D4B54B814"/>
    <w:rsid w:val="00153460"/>
    <w:rPr>
      <w:rFonts w:eastAsiaTheme="minorHAnsi"/>
    </w:rPr>
  </w:style>
  <w:style w:type="paragraph" w:customStyle="1" w:styleId="30376F3292144B40B3A9356EFAF2545214">
    <w:name w:val="30376F3292144B40B3A9356EFAF2545214"/>
    <w:rsid w:val="00153460"/>
    <w:rPr>
      <w:rFonts w:eastAsiaTheme="minorHAnsi"/>
    </w:rPr>
  </w:style>
  <w:style w:type="paragraph" w:customStyle="1" w:styleId="D61F82752A514D8BA80FB8D105BD276E14">
    <w:name w:val="D61F82752A514D8BA80FB8D105BD276E14"/>
    <w:rsid w:val="00153460"/>
    <w:rPr>
      <w:rFonts w:eastAsiaTheme="minorHAnsi"/>
    </w:rPr>
  </w:style>
  <w:style w:type="paragraph" w:customStyle="1" w:styleId="042F27678D13450AB5DDB84B563931FE14">
    <w:name w:val="042F27678D13450AB5DDB84B563931FE14"/>
    <w:rsid w:val="00153460"/>
    <w:rPr>
      <w:rFonts w:eastAsiaTheme="minorHAnsi"/>
    </w:rPr>
  </w:style>
  <w:style w:type="paragraph" w:customStyle="1" w:styleId="E6C585C24B4B4813854AB4E695DAD8AB14">
    <w:name w:val="E6C585C24B4B4813854AB4E695DAD8AB14"/>
    <w:rsid w:val="00153460"/>
    <w:rPr>
      <w:rFonts w:eastAsiaTheme="minorHAnsi"/>
    </w:rPr>
  </w:style>
  <w:style w:type="paragraph" w:customStyle="1" w:styleId="51AB2C40891A4F1FB9F36C8BADA0EB9E14">
    <w:name w:val="51AB2C40891A4F1FB9F36C8BADA0EB9E14"/>
    <w:rsid w:val="00153460"/>
    <w:rPr>
      <w:rFonts w:eastAsiaTheme="minorHAnsi"/>
    </w:rPr>
  </w:style>
  <w:style w:type="paragraph" w:customStyle="1" w:styleId="7D8D7208FCB64E8C853C01CC433306FC14">
    <w:name w:val="7D8D7208FCB64E8C853C01CC433306FC14"/>
    <w:rsid w:val="00153460"/>
    <w:rPr>
      <w:rFonts w:eastAsiaTheme="minorHAnsi"/>
    </w:rPr>
  </w:style>
  <w:style w:type="paragraph" w:customStyle="1" w:styleId="E77B3DB7F6934FB3AC9E6D095E950CE55">
    <w:name w:val="E77B3DB7F6934FB3AC9E6D095E950CE55"/>
    <w:rsid w:val="00153460"/>
    <w:rPr>
      <w:rFonts w:eastAsiaTheme="minorHAnsi"/>
    </w:rPr>
  </w:style>
  <w:style w:type="paragraph" w:customStyle="1" w:styleId="C90A78BBC9B14C629EAB65E15C37E67614">
    <w:name w:val="C90A78BBC9B14C629EAB65E15C37E67614"/>
    <w:rsid w:val="00153460"/>
    <w:rPr>
      <w:rFonts w:eastAsiaTheme="minorHAnsi"/>
    </w:rPr>
  </w:style>
  <w:style w:type="paragraph" w:customStyle="1" w:styleId="9085CB4B70054D278793535A5B87CBF314">
    <w:name w:val="9085CB4B70054D278793535A5B87CBF314"/>
    <w:rsid w:val="00153460"/>
    <w:rPr>
      <w:rFonts w:eastAsiaTheme="minorHAnsi"/>
    </w:rPr>
  </w:style>
  <w:style w:type="paragraph" w:customStyle="1" w:styleId="A1583BD3B4C548FA9372D4423328672614">
    <w:name w:val="A1583BD3B4C548FA9372D4423328672614"/>
    <w:rsid w:val="00153460"/>
    <w:rPr>
      <w:rFonts w:eastAsiaTheme="minorHAnsi"/>
    </w:rPr>
  </w:style>
  <w:style w:type="paragraph" w:customStyle="1" w:styleId="28B13D97BF0945EAA2C18318C0C55B1514">
    <w:name w:val="28B13D97BF0945EAA2C18318C0C55B1514"/>
    <w:rsid w:val="00153460"/>
    <w:rPr>
      <w:rFonts w:eastAsiaTheme="minorHAnsi"/>
    </w:rPr>
  </w:style>
  <w:style w:type="paragraph" w:customStyle="1" w:styleId="BF425A62160141C7A26057B8A600CE136">
    <w:name w:val="BF425A62160141C7A26057B8A600CE136"/>
    <w:rsid w:val="00153460"/>
    <w:pPr>
      <w:ind w:left="720"/>
      <w:contextualSpacing/>
    </w:pPr>
    <w:rPr>
      <w:rFonts w:eastAsiaTheme="minorHAnsi"/>
    </w:rPr>
  </w:style>
  <w:style w:type="paragraph" w:customStyle="1" w:styleId="74DB5795D1B4441C84269186F93B7C386">
    <w:name w:val="74DB5795D1B4441C84269186F93B7C386"/>
    <w:rsid w:val="00153460"/>
    <w:pPr>
      <w:ind w:left="720"/>
      <w:contextualSpacing/>
    </w:pPr>
    <w:rPr>
      <w:rFonts w:eastAsiaTheme="minorHAnsi"/>
    </w:rPr>
  </w:style>
  <w:style w:type="paragraph" w:customStyle="1" w:styleId="F2FBDA55712B40199703C528987C08D51">
    <w:name w:val="F2FBDA55712B40199703C528987C08D51"/>
    <w:rsid w:val="00153460"/>
    <w:rPr>
      <w:rFonts w:eastAsiaTheme="minorHAnsi"/>
    </w:rPr>
  </w:style>
  <w:style w:type="paragraph" w:customStyle="1" w:styleId="1690BC7276974FDC8C9FCD9639E7F5FF1">
    <w:name w:val="1690BC7276974FDC8C9FCD9639E7F5FF1"/>
    <w:rsid w:val="00153460"/>
    <w:pPr>
      <w:ind w:left="720"/>
      <w:contextualSpacing/>
    </w:pPr>
    <w:rPr>
      <w:rFonts w:eastAsiaTheme="minorHAnsi"/>
    </w:rPr>
  </w:style>
  <w:style w:type="paragraph" w:customStyle="1" w:styleId="4364631250CF43009B6D268A5273D12F1">
    <w:name w:val="4364631250CF43009B6D268A5273D12F1"/>
    <w:rsid w:val="00153460"/>
    <w:pPr>
      <w:ind w:left="720"/>
      <w:contextualSpacing/>
    </w:pPr>
    <w:rPr>
      <w:rFonts w:eastAsiaTheme="minorHAnsi"/>
    </w:rPr>
  </w:style>
  <w:style w:type="paragraph" w:customStyle="1" w:styleId="AE53B606DE2C4C5184B96E4037252DDB7">
    <w:name w:val="AE53B606DE2C4C5184B96E4037252DDB7"/>
    <w:rsid w:val="00153460"/>
    <w:rPr>
      <w:rFonts w:eastAsiaTheme="minorHAnsi"/>
    </w:rPr>
  </w:style>
  <w:style w:type="paragraph" w:customStyle="1" w:styleId="DB928B71C1BB4CB6A29104C6AA63908D7">
    <w:name w:val="DB928B71C1BB4CB6A29104C6AA63908D7"/>
    <w:rsid w:val="00153460"/>
    <w:rPr>
      <w:rFonts w:eastAsiaTheme="minorHAnsi"/>
    </w:rPr>
  </w:style>
  <w:style w:type="paragraph" w:customStyle="1" w:styleId="FC2C71BFCC3F4853B348255CFC0911797">
    <w:name w:val="FC2C71BFCC3F4853B348255CFC0911797"/>
    <w:rsid w:val="00153460"/>
    <w:rPr>
      <w:rFonts w:eastAsiaTheme="minorHAnsi"/>
    </w:rPr>
  </w:style>
  <w:style w:type="paragraph" w:customStyle="1" w:styleId="87E16D9F70A246159CA9A744A56000C514">
    <w:name w:val="87E16D9F70A246159CA9A744A56000C514"/>
    <w:rsid w:val="00153460"/>
    <w:rPr>
      <w:rFonts w:eastAsiaTheme="minorHAnsi"/>
    </w:rPr>
  </w:style>
  <w:style w:type="paragraph" w:customStyle="1" w:styleId="EB4EA794D4F641BD8D554848961A9AC414">
    <w:name w:val="EB4EA794D4F641BD8D554848961A9AC414"/>
    <w:rsid w:val="00153460"/>
    <w:rPr>
      <w:rFonts w:eastAsiaTheme="minorHAnsi"/>
    </w:rPr>
  </w:style>
  <w:style w:type="paragraph" w:customStyle="1" w:styleId="F9B76EC216124D62AEDAE8C44F4C765A14">
    <w:name w:val="F9B76EC216124D62AEDAE8C44F4C765A14"/>
    <w:rsid w:val="00153460"/>
    <w:pPr>
      <w:ind w:left="720"/>
      <w:contextualSpacing/>
    </w:pPr>
    <w:rPr>
      <w:rFonts w:eastAsiaTheme="minorHAnsi"/>
    </w:rPr>
  </w:style>
  <w:style w:type="paragraph" w:customStyle="1" w:styleId="1D3325744146488E995CEFC74DE7C25314">
    <w:name w:val="1D3325744146488E995CEFC74DE7C25314"/>
    <w:rsid w:val="00153460"/>
    <w:rPr>
      <w:rFonts w:eastAsiaTheme="minorHAnsi"/>
    </w:rPr>
  </w:style>
  <w:style w:type="paragraph" w:customStyle="1" w:styleId="B49FFE078F3F4BB79CD663F3C248951314">
    <w:name w:val="B49FFE078F3F4BB79CD663F3C248951314"/>
    <w:rsid w:val="00153460"/>
    <w:rPr>
      <w:rFonts w:eastAsiaTheme="minorHAnsi"/>
    </w:rPr>
  </w:style>
  <w:style w:type="paragraph" w:customStyle="1" w:styleId="D7B73A7DCBE345FABB9728A128AC946B14">
    <w:name w:val="D7B73A7DCBE345FABB9728A128AC946B14"/>
    <w:rsid w:val="00153460"/>
    <w:rPr>
      <w:rFonts w:eastAsiaTheme="minorHAnsi"/>
    </w:rPr>
  </w:style>
  <w:style w:type="paragraph" w:customStyle="1" w:styleId="9CCADDFE65E14220B7498B131B07BBAC2">
    <w:name w:val="9CCADDFE65E14220B7498B131B07BBAC2"/>
    <w:rsid w:val="00153460"/>
    <w:rPr>
      <w:rFonts w:eastAsiaTheme="minorHAnsi"/>
    </w:rPr>
  </w:style>
  <w:style w:type="paragraph" w:customStyle="1" w:styleId="2BED60A75CF944179F9FA7E1604F75CA2">
    <w:name w:val="2BED60A75CF944179F9FA7E1604F75CA2"/>
    <w:rsid w:val="00153460"/>
    <w:rPr>
      <w:rFonts w:eastAsiaTheme="minorHAnsi"/>
    </w:rPr>
  </w:style>
  <w:style w:type="paragraph" w:customStyle="1" w:styleId="6D3AA3C9C03E488A86B198E4B88E48462">
    <w:name w:val="6D3AA3C9C03E488A86B198E4B88E48462"/>
    <w:rsid w:val="00153460"/>
    <w:rPr>
      <w:rFonts w:eastAsiaTheme="minorHAnsi"/>
    </w:rPr>
  </w:style>
  <w:style w:type="paragraph" w:customStyle="1" w:styleId="FDC3EE4D91384FDB94BBC932935298E02">
    <w:name w:val="FDC3EE4D91384FDB94BBC932935298E02"/>
    <w:rsid w:val="00153460"/>
    <w:rPr>
      <w:rFonts w:eastAsiaTheme="minorHAnsi"/>
    </w:rPr>
  </w:style>
  <w:style w:type="paragraph" w:customStyle="1" w:styleId="29A65E28F4334746BD54ACEC6B7B2B272">
    <w:name w:val="29A65E28F4334746BD54ACEC6B7B2B272"/>
    <w:rsid w:val="00153460"/>
    <w:rPr>
      <w:rFonts w:eastAsiaTheme="minorHAnsi"/>
    </w:rPr>
  </w:style>
  <w:style w:type="paragraph" w:customStyle="1" w:styleId="98208B2FA6F34754814E4C5C92F43E252">
    <w:name w:val="98208B2FA6F34754814E4C5C92F43E252"/>
    <w:rsid w:val="00153460"/>
    <w:rPr>
      <w:rFonts w:eastAsiaTheme="minorHAnsi"/>
    </w:rPr>
  </w:style>
  <w:style w:type="paragraph" w:customStyle="1" w:styleId="1F983BF3B426482E857384EB33B331022">
    <w:name w:val="1F983BF3B426482E857384EB33B331022"/>
    <w:rsid w:val="00153460"/>
    <w:rPr>
      <w:rFonts w:eastAsiaTheme="minorHAnsi"/>
    </w:rPr>
  </w:style>
  <w:style w:type="paragraph" w:customStyle="1" w:styleId="9D9C678A2B7648AB8317A7E2EC5EF6862">
    <w:name w:val="9D9C678A2B7648AB8317A7E2EC5EF6862"/>
    <w:rsid w:val="00153460"/>
    <w:rPr>
      <w:rFonts w:eastAsiaTheme="minorHAnsi"/>
    </w:rPr>
  </w:style>
  <w:style w:type="paragraph" w:customStyle="1" w:styleId="0CDDEBA8DAA1478D978C23344633F4972">
    <w:name w:val="0CDDEBA8DAA1478D978C23344633F4972"/>
    <w:rsid w:val="00153460"/>
    <w:rPr>
      <w:rFonts w:eastAsiaTheme="minorHAnsi"/>
    </w:rPr>
  </w:style>
  <w:style w:type="paragraph" w:customStyle="1" w:styleId="14BB7BE619F04F6C8CA9CF31CFEF34CA2">
    <w:name w:val="14BB7BE619F04F6C8CA9CF31CFEF34CA2"/>
    <w:rsid w:val="00153460"/>
    <w:rPr>
      <w:rFonts w:eastAsiaTheme="minorHAnsi"/>
    </w:rPr>
  </w:style>
  <w:style w:type="paragraph" w:customStyle="1" w:styleId="914C6898B8C944FD829036A0B0A4CA4B14">
    <w:name w:val="914C6898B8C944FD829036A0B0A4CA4B14"/>
    <w:rsid w:val="00153460"/>
    <w:rPr>
      <w:rFonts w:eastAsiaTheme="minorHAnsi"/>
    </w:rPr>
  </w:style>
  <w:style w:type="paragraph" w:customStyle="1" w:styleId="DBAAA20CD1324886AEB303B16905C72B14">
    <w:name w:val="DBAAA20CD1324886AEB303B16905C72B14"/>
    <w:rsid w:val="00153460"/>
    <w:rPr>
      <w:rFonts w:eastAsiaTheme="minorHAnsi"/>
    </w:rPr>
  </w:style>
  <w:style w:type="paragraph" w:customStyle="1" w:styleId="74222D0AE83748A8B34C18012BAAA3B514">
    <w:name w:val="74222D0AE83748A8B34C18012BAAA3B514"/>
    <w:rsid w:val="00153460"/>
    <w:rPr>
      <w:rFonts w:eastAsiaTheme="minorHAnsi"/>
    </w:rPr>
  </w:style>
  <w:style w:type="paragraph" w:customStyle="1" w:styleId="5F21AC3EDD9B4CE48CFD00B3F0B30B8A14">
    <w:name w:val="5F21AC3EDD9B4CE48CFD00B3F0B30B8A14"/>
    <w:rsid w:val="00153460"/>
    <w:rPr>
      <w:rFonts w:eastAsiaTheme="minorHAnsi"/>
    </w:rPr>
  </w:style>
  <w:style w:type="paragraph" w:customStyle="1" w:styleId="F3C0BB377E1D4FD9868CF58D417EEB5E14">
    <w:name w:val="F3C0BB377E1D4FD9868CF58D417EEB5E14"/>
    <w:rsid w:val="00153460"/>
    <w:rPr>
      <w:rFonts w:eastAsiaTheme="minorHAnsi"/>
    </w:rPr>
  </w:style>
  <w:style w:type="paragraph" w:customStyle="1" w:styleId="60E66D55CE754B14B37D09D69D48EB9D1">
    <w:name w:val="60E66D55CE754B14B37D09D69D48EB9D1"/>
    <w:rsid w:val="00153460"/>
    <w:rPr>
      <w:rFonts w:eastAsiaTheme="minorHAnsi"/>
    </w:rPr>
  </w:style>
  <w:style w:type="paragraph" w:customStyle="1" w:styleId="69FB431D6ACC44B4AB7A6E67EC06D556">
    <w:name w:val="69FB431D6ACC44B4AB7A6E67EC06D556"/>
    <w:rsid w:val="00153460"/>
  </w:style>
  <w:style w:type="paragraph" w:customStyle="1" w:styleId="24535190D8FA407596D7C85CE7385A9A">
    <w:name w:val="24535190D8FA407596D7C85CE7385A9A"/>
    <w:rsid w:val="00153460"/>
  </w:style>
  <w:style w:type="paragraph" w:customStyle="1" w:styleId="7AE45A8E541F447E9BA9F6DD09E19DB9">
    <w:name w:val="7AE45A8E541F447E9BA9F6DD09E19DB9"/>
    <w:rsid w:val="00153460"/>
  </w:style>
  <w:style w:type="paragraph" w:customStyle="1" w:styleId="F27FB39B55C44FF2B73D15E0AC37106E">
    <w:name w:val="F27FB39B55C44FF2B73D15E0AC37106E"/>
    <w:rsid w:val="00153460"/>
  </w:style>
  <w:style w:type="paragraph" w:customStyle="1" w:styleId="7A98B07CFAE046759C74C5DD987E2F0D">
    <w:name w:val="7A98B07CFAE046759C74C5DD987E2F0D"/>
    <w:rsid w:val="00153460"/>
  </w:style>
  <w:style w:type="paragraph" w:customStyle="1" w:styleId="B8A6A23BC2714043AC36F6B2986E7F3D">
    <w:name w:val="B8A6A23BC2714043AC36F6B2986E7F3D"/>
    <w:rsid w:val="00153460"/>
  </w:style>
  <w:style w:type="paragraph" w:customStyle="1" w:styleId="59257D9809C648AC98D35F574664C88A">
    <w:name w:val="59257D9809C648AC98D35F574664C88A"/>
    <w:rsid w:val="00153460"/>
  </w:style>
  <w:style w:type="paragraph" w:customStyle="1" w:styleId="63F65B850CC54DA8A0096BBDCE912C811">
    <w:name w:val="63F65B850CC54DA8A0096BBDCE912C811"/>
    <w:rsid w:val="00153460"/>
    <w:rPr>
      <w:rFonts w:eastAsiaTheme="minorHAnsi"/>
    </w:rPr>
  </w:style>
  <w:style w:type="paragraph" w:customStyle="1" w:styleId="801D3894542449C48752DC8EAFE9A93A2">
    <w:name w:val="801D3894542449C48752DC8EAFE9A93A2"/>
    <w:rsid w:val="00153460"/>
    <w:rPr>
      <w:rFonts w:eastAsiaTheme="minorHAnsi"/>
    </w:rPr>
  </w:style>
  <w:style w:type="paragraph" w:customStyle="1" w:styleId="75DAC822551C45ACA14E7D1E875F7E281">
    <w:name w:val="75DAC822551C45ACA14E7D1E875F7E281"/>
    <w:rsid w:val="00153460"/>
    <w:rPr>
      <w:rFonts w:eastAsiaTheme="minorHAnsi"/>
    </w:rPr>
  </w:style>
  <w:style w:type="paragraph" w:customStyle="1" w:styleId="E089118E19284862A4918653DDD08B502">
    <w:name w:val="E089118E19284862A4918653DDD08B502"/>
    <w:rsid w:val="00153460"/>
    <w:rPr>
      <w:rFonts w:eastAsiaTheme="minorHAnsi"/>
    </w:rPr>
  </w:style>
  <w:style w:type="paragraph" w:customStyle="1" w:styleId="8478849524AA407EBD8FC2D8736BA2891">
    <w:name w:val="8478849524AA407EBD8FC2D8736BA2891"/>
    <w:rsid w:val="00153460"/>
    <w:rPr>
      <w:rFonts w:eastAsiaTheme="minorHAnsi"/>
    </w:rPr>
  </w:style>
  <w:style w:type="paragraph" w:customStyle="1" w:styleId="AF2230D04FCD4F8BA6D4CE4AE86C06EE2">
    <w:name w:val="AF2230D04FCD4F8BA6D4CE4AE86C06EE2"/>
    <w:rsid w:val="00153460"/>
    <w:rPr>
      <w:rFonts w:eastAsiaTheme="minorHAnsi"/>
    </w:rPr>
  </w:style>
  <w:style w:type="paragraph" w:customStyle="1" w:styleId="1FD36FF033EB45DDA146A6F80D1AD7282">
    <w:name w:val="1FD36FF033EB45DDA146A6F80D1AD7282"/>
    <w:rsid w:val="00153460"/>
    <w:rPr>
      <w:rFonts w:eastAsiaTheme="minorHAnsi"/>
    </w:rPr>
  </w:style>
  <w:style w:type="paragraph" w:customStyle="1" w:styleId="B28345FAA9A24F578FFC11FAEE3F8D4A2">
    <w:name w:val="B28345FAA9A24F578FFC11FAEE3F8D4A2"/>
    <w:rsid w:val="00153460"/>
    <w:rPr>
      <w:rFonts w:eastAsiaTheme="minorHAnsi"/>
    </w:rPr>
  </w:style>
  <w:style w:type="paragraph" w:customStyle="1" w:styleId="E9ADFF546F8C4A0FACCE0C09E4A4AA9915">
    <w:name w:val="E9ADFF546F8C4A0FACCE0C09E4A4AA9915"/>
    <w:rsid w:val="00153460"/>
    <w:rPr>
      <w:rFonts w:eastAsiaTheme="minorHAnsi"/>
    </w:rPr>
  </w:style>
  <w:style w:type="paragraph" w:customStyle="1" w:styleId="9298065C3E304FDD8A87CF300BE45A4515">
    <w:name w:val="9298065C3E304FDD8A87CF300BE45A4515"/>
    <w:rsid w:val="00153460"/>
    <w:rPr>
      <w:rFonts w:eastAsiaTheme="minorHAnsi"/>
    </w:rPr>
  </w:style>
  <w:style w:type="paragraph" w:customStyle="1" w:styleId="5E8C8E77B30443C7AAEEAAAA09068B2615">
    <w:name w:val="5E8C8E77B30443C7AAEEAAAA09068B2615"/>
    <w:rsid w:val="00153460"/>
    <w:rPr>
      <w:rFonts w:eastAsiaTheme="minorHAnsi"/>
    </w:rPr>
  </w:style>
  <w:style w:type="paragraph" w:customStyle="1" w:styleId="D8A73E38494E4FB587BDA0F368AFC2FF15">
    <w:name w:val="D8A73E38494E4FB587BDA0F368AFC2FF15"/>
    <w:rsid w:val="00153460"/>
    <w:rPr>
      <w:rFonts w:eastAsiaTheme="minorHAnsi"/>
    </w:rPr>
  </w:style>
  <w:style w:type="paragraph" w:customStyle="1" w:styleId="FEB7B011F2124183BC30AEB77C45BF904">
    <w:name w:val="FEB7B011F2124183BC30AEB77C45BF904"/>
    <w:rsid w:val="00153460"/>
    <w:rPr>
      <w:rFonts w:eastAsiaTheme="minorHAnsi"/>
    </w:rPr>
  </w:style>
  <w:style w:type="paragraph" w:customStyle="1" w:styleId="6C79915004F04AD387857EA3D8D799C215">
    <w:name w:val="6C79915004F04AD387857EA3D8D799C215"/>
    <w:rsid w:val="00153460"/>
    <w:rPr>
      <w:rFonts w:eastAsiaTheme="minorHAnsi"/>
    </w:rPr>
  </w:style>
  <w:style w:type="paragraph" w:customStyle="1" w:styleId="4BB05853068D4E4F82D18F3EA36E2BC115">
    <w:name w:val="4BB05853068D4E4F82D18F3EA36E2BC115"/>
    <w:rsid w:val="00153460"/>
    <w:rPr>
      <w:rFonts w:eastAsiaTheme="minorHAnsi"/>
    </w:rPr>
  </w:style>
  <w:style w:type="paragraph" w:customStyle="1" w:styleId="44608D49835C4148A171E7227FDEFD2915">
    <w:name w:val="44608D49835C4148A171E7227FDEFD2915"/>
    <w:rsid w:val="00153460"/>
    <w:rPr>
      <w:rFonts w:eastAsiaTheme="minorHAnsi"/>
    </w:rPr>
  </w:style>
  <w:style w:type="paragraph" w:customStyle="1" w:styleId="69FB431D6ACC44B4AB7A6E67EC06D5561">
    <w:name w:val="69FB431D6ACC44B4AB7A6E67EC06D5561"/>
    <w:rsid w:val="00153460"/>
    <w:rPr>
      <w:rFonts w:eastAsiaTheme="minorHAnsi"/>
    </w:rPr>
  </w:style>
  <w:style w:type="paragraph" w:customStyle="1" w:styleId="B62F3B9220C74EF8AA26B6D5018FD58C15">
    <w:name w:val="B62F3B9220C74EF8AA26B6D5018FD58C15"/>
    <w:rsid w:val="00153460"/>
    <w:rPr>
      <w:rFonts w:eastAsiaTheme="minorHAnsi"/>
    </w:rPr>
  </w:style>
  <w:style w:type="paragraph" w:customStyle="1" w:styleId="13450518A37F48BA94BDB7417D4B54B815">
    <w:name w:val="13450518A37F48BA94BDB7417D4B54B815"/>
    <w:rsid w:val="00153460"/>
    <w:rPr>
      <w:rFonts w:eastAsiaTheme="minorHAnsi"/>
    </w:rPr>
  </w:style>
  <w:style w:type="paragraph" w:customStyle="1" w:styleId="30376F3292144B40B3A9356EFAF2545215">
    <w:name w:val="30376F3292144B40B3A9356EFAF2545215"/>
    <w:rsid w:val="00153460"/>
    <w:rPr>
      <w:rFonts w:eastAsiaTheme="minorHAnsi"/>
    </w:rPr>
  </w:style>
  <w:style w:type="paragraph" w:customStyle="1" w:styleId="D61F82752A514D8BA80FB8D105BD276E15">
    <w:name w:val="D61F82752A514D8BA80FB8D105BD276E15"/>
    <w:rsid w:val="00153460"/>
    <w:rPr>
      <w:rFonts w:eastAsiaTheme="minorHAnsi"/>
    </w:rPr>
  </w:style>
  <w:style w:type="paragraph" w:customStyle="1" w:styleId="042F27678D13450AB5DDB84B563931FE15">
    <w:name w:val="042F27678D13450AB5DDB84B563931FE15"/>
    <w:rsid w:val="00153460"/>
    <w:rPr>
      <w:rFonts w:eastAsiaTheme="minorHAnsi"/>
    </w:rPr>
  </w:style>
  <w:style w:type="paragraph" w:customStyle="1" w:styleId="E6C585C24B4B4813854AB4E695DAD8AB15">
    <w:name w:val="E6C585C24B4B4813854AB4E695DAD8AB15"/>
    <w:rsid w:val="00153460"/>
    <w:rPr>
      <w:rFonts w:eastAsiaTheme="minorHAnsi"/>
    </w:rPr>
  </w:style>
  <w:style w:type="paragraph" w:customStyle="1" w:styleId="51AB2C40891A4F1FB9F36C8BADA0EB9E15">
    <w:name w:val="51AB2C40891A4F1FB9F36C8BADA0EB9E15"/>
    <w:rsid w:val="00153460"/>
    <w:rPr>
      <w:rFonts w:eastAsiaTheme="minorHAnsi"/>
    </w:rPr>
  </w:style>
  <w:style w:type="paragraph" w:customStyle="1" w:styleId="BF425A62160141C7A26057B8A600CE137">
    <w:name w:val="BF425A62160141C7A26057B8A600CE137"/>
    <w:rsid w:val="00153460"/>
    <w:pPr>
      <w:ind w:left="720"/>
      <w:contextualSpacing/>
    </w:pPr>
    <w:rPr>
      <w:rFonts w:eastAsiaTheme="minorHAnsi"/>
    </w:rPr>
  </w:style>
  <w:style w:type="paragraph" w:customStyle="1" w:styleId="74DB5795D1B4441C84269186F93B7C387">
    <w:name w:val="74DB5795D1B4441C84269186F93B7C387"/>
    <w:rsid w:val="00153460"/>
    <w:pPr>
      <w:ind w:left="720"/>
      <w:contextualSpacing/>
    </w:pPr>
    <w:rPr>
      <w:rFonts w:eastAsiaTheme="minorHAnsi"/>
    </w:rPr>
  </w:style>
  <w:style w:type="paragraph" w:customStyle="1" w:styleId="F2FBDA55712B40199703C528987C08D52">
    <w:name w:val="F2FBDA55712B40199703C528987C08D52"/>
    <w:rsid w:val="00153460"/>
    <w:rPr>
      <w:rFonts w:eastAsiaTheme="minorHAnsi"/>
    </w:rPr>
  </w:style>
  <w:style w:type="paragraph" w:customStyle="1" w:styleId="1690BC7276974FDC8C9FCD9639E7F5FF2">
    <w:name w:val="1690BC7276974FDC8C9FCD9639E7F5FF2"/>
    <w:rsid w:val="00153460"/>
    <w:pPr>
      <w:ind w:left="720"/>
      <w:contextualSpacing/>
    </w:pPr>
    <w:rPr>
      <w:rFonts w:eastAsiaTheme="minorHAnsi"/>
    </w:rPr>
  </w:style>
  <w:style w:type="paragraph" w:customStyle="1" w:styleId="4364631250CF43009B6D268A5273D12F2">
    <w:name w:val="4364631250CF43009B6D268A5273D12F2"/>
    <w:rsid w:val="00153460"/>
    <w:pPr>
      <w:ind w:left="720"/>
      <w:contextualSpacing/>
    </w:pPr>
    <w:rPr>
      <w:rFonts w:eastAsiaTheme="minorHAnsi"/>
    </w:rPr>
  </w:style>
  <w:style w:type="paragraph" w:customStyle="1" w:styleId="AE53B606DE2C4C5184B96E4037252DDB8">
    <w:name w:val="AE53B606DE2C4C5184B96E4037252DDB8"/>
    <w:rsid w:val="00153460"/>
    <w:rPr>
      <w:rFonts w:eastAsiaTheme="minorHAnsi"/>
    </w:rPr>
  </w:style>
  <w:style w:type="paragraph" w:customStyle="1" w:styleId="DB928B71C1BB4CB6A29104C6AA63908D8">
    <w:name w:val="DB928B71C1BB4CB6A29104C6AA63908D8"/>
    <w:rsid w:val="00153460"/>
    <w:rPr>
      <w:rFonts w:eastAsiaTheme="minorHAnsi"/>
    </w:rPr>
  </w:style>
  <w:style w:type="paragraph" w:customStyle="1" w:styleId="FC2C71BFCC3F4853B348255CFC0911798">
    <w:name w:val="FC2C71BFCC3F4853B348255CFC0911798"/>
    <w:rsid w:val="00153460"/>
    <w:rPr>
      <w:rFonts w:eastAsiaTheme="minorHAnsi"/>
    </w:rPr>
  </w:style>
  <w:style w:type="paragraph" w:customStyle="1" w:styleId="87E16D9F70A246159CA9A744A56000C515">
    <w:name w:val="87E16D9F70A246159CA9A744A56000C515"/>
    <w:rsid w:val="00153460"/>
    <w:rPr>
      <w:rFonts w:eastAsiaTheme="minorHAnsi"/>
    </w:rPr>
  </w:style>
  <w:style w:type="paragraph" w:customStyle="1" w:styleId="EB4EA794D4F641BD8D554848961A9AC415">
    <w:name w:val="EB4EA794D4F641BD8D554848961A9AC415"/>
    <w:rsid w:val="00153460"/>
    <w:rPr>
      <w:rFonts w:eastAsiaTheme="minorHAnsi"/>
    </w:rPr>
  </w:style>
  <w:style w:type="paragraph" w:customStyle="1" w:styleId="F9B76EC216124D62AEDAE8C44F4C765A15">
    <w:name w:val="F9B76EC216124D62AEDAE8C44F4C765A15"/>
    <w:rsid w:val="00153460"/>
    <w:pPr>
      <w:ind w:left="720"/>
      <w:contextualSpacing/>
    </w:pPr>
    <w:rPr>
      <w:rFonts w:eastAsiaTheme="minorHAnsi"/>
    </w:rPr>
  </w:style>
  <w:style w:type="paragraph" w:customStyle="1" w:styleId="1D3325744146488E995CEFC74DE7C25315">
    <w:name w:val="1D3325744146488E995CEFC74DE7C25315"/>
    <w:rsid w:val="00153460"/>
    <w:rPr>
      <w:rFonts w:eastAsiaTheme="minorHAnsi"/>
    </w:rPr>
  </w:style>
  <w:style w:type="paragraph" w:customStyle="1" w:styleId="B49FFE078F3F4BB79CD663F3C248951315">
    <w:name w:val="B49FFE078F3F4BB79CD663F3C248951315"/>
    <w:rsid w:val="00153460"/>
    <w:rPr>
      <w:rFonts w:eastAsiaTheme="minorHAnsi"/>
    </w:rPr>
  </w:style>
  <w:style w:type="paragraph" w:customStyle="1" w:styleId="D7B73A7DCBE345FABB9728A128AC946B15">
    <w:name w:val="D7B73A7DCBE345FABB9728A128AC946B15"/>
    <w:rsid w:val="00153460"/>
    <w:rPr>
      <w:rFonts w:eastAsiaTheme="minorHAnsi"/>
    </w:rPr>
  </w:style>
  <w:style w:type="paragraph" w:customStyle="1" w:styleId="9CCADDFE65E14220B7498B131B07BBAC3">
    <w:name w:val="9CCADDFE65E14220B7498B131B07BBAC3"/>
    <w:rsid w:val="00153460"/>
    <w:rPr>
      <w:rFonts w:eastAsiaTheme="minorHAnsi"/>
    </w:rPr>
  </w:style>
  <w:style w:type="paragraph" w:customStyle="1" w:styleId="2BED60A75CF944179F9FA7E1604F75CA3">
    <w:name w:val="2BED60A75CF944179F9FA7E1604F75CA3"/>
    <w:rsid w:val="00153460"/>
    <w:rPr>
      <w:rFonts w:eastAsiaTheme="minorHAnsi"/>
    </w:rPr>
  </w:style>
  <w:style w:type="paragraph" w:customStyle="1" w:styleId="6D3AA3C9C03E488A86B198E4B88E48463">
    <w:name w:val="6D3AA3C9C03E488A86B198E4B88E48463"/>
    <w:rsid w:val="00153460"/>
    <w:rPr>
      <w:rFonts w:eastAsiaTheme="minorHAnsi"/>
    </w:rPr>
  </w:style>
  <w:style w:type="paragraph" w:customStyle="1" w:styleId="FDC3EE4D91384FDB94BBC932935298E03">
    <w:name w:val="FDC3EE4D91384FDB94BBC932935298E03"/>
    <w:rsid w:val="00153460"/>
    <w:rPr>
      <w:rFonts w:eastAsiaTheme="minorHAnsi"/>
    </w:rPr>
  </w:style>
  <w:style w:type="paragraph" w:customStyle="1" w:styleId="29A65E28F4334746BD54ACEC6B7B2B273">
    <w:name w:val="29A65E28F4334746BD54ACEC6B7B2B273"/>
    <w:rsid w:val="00153460"/>
    <w:rPr>
      <w:rFonts w:eastAsiaTheme="minorHAnsi"/>
    </w:rPr>
  </w:style>
  <w:style w:type="paragraph" w:customStyle="1" w:styleId="98208B2FA6F34754814E4C5C92F43E253">
    <w:name w:val="98208B2FA6F34754814E4C5C92F43E253"/>
    <w:rsid w:val="00153460"/>
    <w:rPr>
      <w:rFonts w:eastAsiaTheme="minorHAnsi"/>
    </w:rPr>
  </w:style>
  <w:style w:type="paragraph" w:customStyle="1" w:styleId="1F983BF3B426482E857384EB33B331023">
    <w:name w:val="1F983BF3B426482E857384EB33B331023"/>
    <w:rsid w:val="00153460"/>
    <w:rPr>
      <w:rFonts w:eastAsiaTheme="minorHAnsi"/>
    </w:rPr>
  </w:style>
  <w:style w:type="paragraph" w:customStyle="1" w:styleId="9D9C678A2B7648AB8317A7E2EC5EF6863">
    <w:name w:val="9D9C678A2B7648AB8317A7E2EC5EF6863"/>
    <w:rsid w:val="00153460"/>
    <w:rPr>
      <w:rFonts w:eastAsiaTheme="minorHAnsi"/>
    </w:rPr>
  </w:style>
  <w:style w:type="paragraph" w:customStyle="1" w:styleId="0CDDEBA8DAA1478D978C23344633F4973">
    <w:name w:val="0CDDEBA8DAA1478D978C23344633F4973"/>
    <w:rsid w:val="00153460"/>
    <w:rPr>
      <w:rFonts w:eastAsiaTheme="minorHAnsi"/>
    </w:rPr>
  </w:style>
  <w:style w:type="paragraph" w:customStyle="1" w:styleId="14BB7BE619F04F6C8CA9CF31CFEF34CA3">
    <w:name w:val="14BB7BE619F04F6C8CA9CF31CFEF34CA3"/>
    <w:rsid w:val="00153460"/>
    <w:rPr>
      <w:rFonts w:eastAsiaTheme="minorHAnsi"/>
    </w:rPr>
  </w:style>
  <w:style w:type="paragraph" w:customStyle="1" w:styleId="24535190D8FA407596D7C85CE7385A9A1">
    <w:name w:val="24535190D8FA407596D7C85CE7385A9A1"/>
    <w:rsid w:val="00153460"/>
    <w:rPr>
      <w:rFonts w:eastAsiaTheme="minorHAnsi"/>
    </w:rPr>
  </w:style>
  <w:style w:type="paragraph" w:customStyle="1" w:styleId="7AE45A8E541F447E9BA9F6DD09E19DB91">
    <w:name w:val="7AE45A8E541F447E9BA9F6DD09E19DB91"/>
    <w:rsid w:val="00153460"/>
    <w:rPr>
      <w:rFonts w:eastAsiaTheme="minorHAnsi"/>
    </w:rPr>
  </w:style>
  <w:style w:type="paragraph" w:customStyle="1" w:styleId="F27FB39B55C44FF2B73D15E0AC37106E1">
    <w:name w:val="F27FB39B55C44FF2B73D15E0AC37106E1"/>
    <w:rsid w:val="00153460"/>
    <w:rPr>
      <w:rFonts w:eastAsiaTheme="minorHAnsi"/>
    </w:rPr>
  </w:style>
  <w:style w:type="paragraph" w:customStyle="1" w:styleId="7A98B07CFAE046759C74C5DD987E2F0D1">
    <w:name w:val="7A98B07CFAE046759C74C5DD987E2F0D1"/>
    <w:rsid w:val="00153460"/>
    <w:rPr>
      <w:rFonts w:eastAsiaTheme="minorHAnsi"/>
    </w:rPr>
  </w:style>
  <w:style w:type="paragraph" w:customStyle="1" w:styleId="B8A6A23BC2714043AC36F6B2986E7F3D1">
    <w:name w:val="B8A6A23BC2714043AC36F6B2986E7F3D1"/>
    <w:rsid w:val="00153460"/>
    <w:rPr>
      <w:rFonts w:eastAsiaTheme="minorHAnsi"/>
    </w:rPr>
  </w:style>
  <w:style w:type="paragraph" w:customStyle="1" w:styleId="59257D9809C648AC98D35F574664C88A1">
    <w:name w:val="59257D9809C648AC98D35F574664C88A1"/>
    <w:rsid w:val="00153460"/>
    <w:rPr>
      <w:rFonts w:eastAsiaTheme="minorHAnsi"/>
    </w:rPr>
  </w:style>
  <w:style w:type="paragraph" w:customStyle="1" w:styleId="914C6898B8C944FD829036A0B0A4CA4B15">
    <w:name w:val="914C6898B8C944FD829036A0B0A4CA4B15"/>
    <w:rsid w:val="00153460"/>
    <w:rPr>
      <w:rFonts w:eastAsiaTheme="minorHAnsi"/>
    </w:rPr>
  </w:style>
  <w:style w:type="paragraph" w:customStyle="1" w:styleId="DBAAA20CD1324886AEB303B16905C72B15">
    <w:name w:val="DBAAA20CD1324886AEB303B16905C72B15"/>
    <w:rsid w:val="00153460"/>
    <w:rPr>
      <w:rFonts w:eastAsiaTheme="minorHAnsi"/>
    </w:rPr>
  </w:style>
  <w:style w:type="paragraph" w:customStyle="1" w:styleId="74222D0AE83748A8B34C18012BAAA3B515">
    <w:name w:val="74222D0AE83748A8B34C18012BAAA3B515"/>
    <w:rsid w:val="00153460"/>
    <w:rPr>
      <w:rFonts w:eastAsiaTheme="minorHAnsi"/>
    </w:rPr>
  </w:style>
  <w:style w:type="paragraph" w:customStyle="1" w:styleId="5F21AC3EDD9B4CE48CFD00B3F0B30B8A15">
    <w:name w:val="5F21AC3EDD9B4CE48CFD00B3F0B30B8A15"/>
    <w:rsid w:val="00153460"/>
    <w:rPr>
      <w:rFonts w:eastAsiaTheme="minorHAnsi"/>
    </w:rPr>
  </w:style>
  <w:style w:type="paragraph" w:customStyle="1" w:styleId="F3C0BB377E1D4FD9868CF58D417EEB5E15">
    <w:name w:val="F3C0BB377E1D4FD9868CF58D417EEB5E15"/>
    <w:rsid w:val="00153460"/>
    <w:rPr>
      <w:rFonts w:eastAsiaTheme="minorHAnsi"/>
    </w:rPr>
  </w:style>
  <w:style w:type="paragraph" w:customStyle="1" w:styleId="60E66D55CE754B14B37D09D69D48EB9D2">
    <w:name w:val="60E66D55CE754B14B37D09D69D48EB9D2"/>
    <w:rsid w:val="00153460"/>
    <w:rPr>
      <w:rFonts w:eastAsiaTheme="minorHAnsi"/>
    </w:rPr>
  </w:style>
  <w:style w:type="paragraph" w:customStyle="1" w:styleId="63F65B850CC54DA8A0096BBDCE912C812">
    <w:name w:val="63F65B850CC54DA8A0096BBDCE912C812"/>
    <w:rsid w:val="00153460"/>
    <w:rPr>
      <w:rFonts w:eastAsiaTheme="minorHAnsi"/>
    </w:rPr>
  </w:style>
  <w:style w:type="paragraph" w:customStyle="1" w:styleId="801D3894542449C48752DC8EAFE9A93A3">
    <w:name w:val="801D3894542449C48752DC8EAFE9A93A3"/>
    <w:rsid w:val="00153460"/>
    <w:rPr>
      <w:rFonts w:eastAsiaTheme="minorHAnsi"/>
    </w:rPr>
  </w:style>
  <w:style w:type="paragraph" w:customStyle="1" w:styleId="75DAC822551C45ACA14E7D1E875F7E282">
    <w:name w:val="75DAC822551C45ACA14E7D1E875F7E282"/>
    <w:rsid w:val="00153460"/>
    <w:rPr>
      <w:rFonts w:eastAsiaTheme="minorHAnsi"/>
    </w:rPr>
  </w:style>
  <w:style w:type="paragraph" w:customStyle="1" w:styleId="E089118E19284862A4918653DDD08B503">
    <w:name w:val="E089118E19284862A4918653DDD08B503"/>
    <w:rsid w:val="00153460"/>
    <w:rPr>
      <w:rFonts w:eastAsiaTheme="minorHAnsi"/>
    </w:rPr>
  </w:style>
  <w:style w:type="paragraph" w:customStyle="1" w:styleId="8478849524AA407EBD8FC2D8736BA2892">
    <w:name w:val="8478849524AA407EBD8FC2D8736BA2892"/>
    <w:rsid w:val="00153460"/>
    <w:rPr>
      <w:rFonts w:eastAsiaTheme="minorHAnsi"/>
    </w:rPr>
  </w:style>
  <w:style w:type="paragraph" w:customStyle="1" w:styleId="AF2230D04FCD4F8BA6D4CE4AE86C06EE3">
    <w:name w:val="AF2230D04FCD4F8BA6D4CE4AE86C06EE3"/>
    <w:rsid w:val="00153460"/>
    <w:rPr>
      <w:rFonts w:eastAsiaTheme="minorHAnsi"/>
    </w:rPr>
  </w:style>
  <w:style w:type="paragraph" w:customStyle="1" w:styleId="1FD36FF033EB45DDA146A6F80D1AD7283">
    <w:name w:val="1FD36FF033EB45DDA146A6F80D1AD7283"/>
    <w:rsid w:val="00153460"/>
    <w:rPr>
      <w:rFonts w:eastAsiaTheme="minorHAnsi"/>
    </w:rPr>
  </w:style>
  <w:style w:type="paragraph" w:customStyle="1" w:styleId="B28345FAA9A24F578FFC11FAEE3F8D4A3">
    <w:name w:val="B28345FAA9A24F578FFC11FAEE3F8D4A3"/>
    <w:rsid w:val="00153460"/>
    <w:rPr>
      <w:rFonts w:eastAsiaTheme="minorHAnsi"/>
    </w:rPr>
  </w:style>
  <w:style w:type="paragraph" w:customStyle="1" w:styleId="E9ADFF546F8C4A0FACCE0C09E4A4AA9916">
    <w:name w:val="E9ADFF546F8C4A0FACCE0C09E4A4AA9916"/>
    <w:rsid w:val="00153460"/>
    <w:rPr>
      <w:rFonts w:eastAsiaTheme="minorHAnsi"/>
    </w:rPr>
  </w:style>
  <w:style w:type="paragraph" w:customStyle="1" w:styleId="9298065C3E304FDD8A87CF300BE45A4516">
    <w:name w:val="9298065C3E304FDD8A87CF300BE45A4516"/>
    <w:rsid w:val="00153460"/>
    <w:rPr>
      <w:rFonts w:eastAsiaTheme="minorHAnsi"/>
    </w:rPr>
  </w:style>
  <w:style w:type="paragraph" w:customStyle="1" w:styleId="5E8C8E77B30443C7AAEEAAAA09068B2616">
    <w:name w:val="5E8C8E77B30443C7AAEEAAAA09068B2616"/>
    <w:rsid w:val="00153460"/>
    <w:rPr>
      <w:rFonts w:eastAsiaTheme="minorHAnsi"/>
    </w:rPr>
  </w:style>
  <w:style w:type="paragraph" w:customStyle="1" w:styleId="D8A73E38494E4FB587BDA0F368AFC2FF16">
    <w:name w:val="D8A73E38494E4FB587BDA0F368AFC2FF16"/>
    <w:rsid w:val="00153460"/>
    <w:rPr>
      <w:rFonts w:eastAsiaTheme="minorHAnsi"/>
    </w:rPr>
  </w:style>
  <w:style w:type="paragraph" w:customStyle="1" w:styleId="FEB7B011F2124183BC30AEB77C45BF905">
    <w:name w:val="FEB7B011F2124183BC30AEB77C45BF905"/>
    <w:rsid w:val="00153460"/>
    <w:rPr>
      <w:rFonts w:eastAsiaTheme="minorHAnsi"/>
    </w:rPr>
  </w:style>
  <w:style w:type="paragraph" w:customStyle="1" w:styleId="6C79915004F04AD387857EA3D8D799C216">
    <w:name w:val="6C79915004F04AD387857EA3D8D799C216"/>
    <w:rsid w:val="00153460"/>
    <w:rPr>
      <w:rFonts w:eastAsiaTheme="minorHAnsi"/>
    </w:rPr>
  </w:style>
  <w:style w:type="paragraph" w:customStyle="1" w:styleId="4BB05853068D4E4F82D18F3EA36E2BC116">
    <w:name w:val="4BB05853068D4E4F82D18F3EA36E2BC116"/>
    <w:rsid w:val="00153460"/>
    <w:rPr>
      <w:rFonts w:eastAsiaTheme="minorHAnsi"/>
    </w:rPr>
  </w:style>
  <w:style w:type="paragraph" w:customStyle="1" w:styleId="44608D49835C4148A171E7227FDEFD2916">
    <w:name w:val="44608D49835C4148A171E7227FDEFD2916"/>
    <w:rsid w:val="00153460"/>
    <w:rPr>
      <w:rFonts w:eastAsiaTheme="minorHAnsi"/>
    </w:rPr>
  </w:style>
  <w:style w:type="paragraph" w:customStyle="1" w:styleId="69FB431D6ACC44B4AB7A6E67EC06D5562">
    <w:name w:val="69FB431D6ACC44B4AB7A6E67EC06D5562"/>
    <w:rsid w:val="00153460"/>
    <w:rPr>
      <w:rFonts w:eastAsiaTheme="minorHAnsi"/>
    </w:rPr>
  </w:style>
  <w:style w:type="paragraph" w:customStyle="1" w:styleId="B62F3B9220C74EF8AA26B6D5018FD58C16">
    <w:name w:val="B62F3B9220C74EF8AA26B6D5018FD58C16"/>
    <w:rsid w:val="00153460"/>
    <w:rPr>
      <w:rFonts w:eastAsiaTheme="minorHAnsi"/>
    </w:rPr>
  </w:style>
  <w:style w:type="paragraph" w:customStyle="1" w:styleId="13450518A37F48BA94BDB7417D4B54B816">
    <w:name w:val="13450518A37F48BA94BDB7417D4B54B816"/>
    <w:rsid w:val="00153460"/>
    <w:rPr>
      <w:rFonts w:eastAsiaTheme="minorHAnsi"/>
    </w:rPr>
  </w:style>
  <w:style w:type="paragraph" w:customStyle="1" w:styleId="30376F3292144B40B3A9356EFAF2545216">
    <w:name w:val="30376F3292144B40B3A9356EFAF2545216"/>
    <w:rsid w:val="00153460"/>
    <w:rPr>
      <w:rFonts w:eastAsiaTheme="minorHAnsi"/>
    </w:rPr>
  </w:style>
  <w:style w:type="paragraph" w:customStyle="1" w:styleId="D61F82752A514D8BA80FB8D105BD276E16">
    <w:name w:val="D61F82752A514D8BA80FB8D105BD276E16"/>
    <w:rsid w:val="00153460"/>
    <w:rPr>
      <w:rFonts w:eastAsiaTheme="minorHAnsi"/>
    </w:rPr>
  </w:style>
  <w:style w:type="paragraph" w:customStyle="1" w:styleId="042F27678D13450AB5DDB84B563931FE16">
    <w:name w:val="042F27678D13450AB5DDB84B563931FE16"/>
    <w:rsid w:val="00153460"/>
    <w:rPr>
      <w:rFonts w:eastAsiaTheme="minorHAnsi"/>
    </w:rPr>
  </w:style>
  <w:style w:type="paragraph" w:customStyle="1" w:styleId="E6C585C24B4B4813854AB4E695DAD8AB16">
    <w:name w:val="E6C585C24B4B4813854AB4E695DAD8AB16"/>
    <w:rsid w:val="00153460"/>
    <w:rPr>
      <w:rFonts w:eastAsiaTheme="minorHAnsi"/>
    </w:rPr>
  </w:style>
  <w:style w:type="paragraph" w:customStyle="1" w:styleId="51AB2C40891A4F1FB9F36C8BADA0EB9E16">
    <w:name w:val="51AB2C40891A4F1FB9F36C8BADA0EB9E16"/>
    <w:rsid w:val="00153460"/>
    <w:rPr>
      <w:rFonts w:eastAsiaTheme="minorHAnsi"/>
    </w:rPr>
  </w:style>
  <w:style w:type="paragraph" w:customStyle="1" w:styleId="BF425A62160141C7A26057B8A600CE138">
    <w:name w:val="BF425A62160141C7A26057B8A600CE138"/>
    <w:rsid w:val="00153460"/>
    <w:pPr>
      <w:ind w:left="720"/>
      <w:contextualSpacing/>
    </w:pPr>
    <w:rPr>
      <w:rFonts w:eastAsiaTheme="minorHAnsi"/>
    </w:rPr>
  </w:style>
  <w:style w:type="paragraph" w:customStyle="1" w:styleId="74DB5795D1B4441C84269186F93B7C388">
    <w:name w:val="74DB5795D1B4441C84269186F93B7C388"/>
    <w:rsid w:val="00153460"/>
    <w:pPr>
      <w:ind w:left="720"/>
      <w:contextualSpacing/>
    </w:pPr>
    <w:rPr>
      <w:rFonts w:eastAsiaTheme="minorHAnsi"/>
    </w:rPr>
  </w:style>
  <w:style w:type="paragraph" w:customStyle="1" w:styleId="F2FBDA55712B40199703C528987C08D53">
    <w:name w:val="F2FBDA55712B40199703C528987C08D53"/>
    <w:rsid w:val="00153460"/>
    <w:rPr>
      <w:rFonts w:eastAsiaTheme="minorHAnsi"/>
    </w:rPr>
  </w:style>
  <w:style w:type="paragraph" w:customStyle="1" w:styleId="1690BC7276974FDC8C9FCD9639E7F5FF3">
    <w:name w:val="1690BC7276974FDC8C9FCD9639E7F5FF3"/>
    <w:rsid w:val="00153460"/>
    <w:pPr>
      <w:ind w:left="720"/>
      <w:contextualSpacing/>
    </w:pPr>
    <w:rPr>
      <w:rFonts w:eastAsiaTheme="minorHAnsi"/>
    </w:rPr>
  </w:style>
  <w:style w:type="paragraph" w:customStyle="1" w:styleId="4364631250CF43009B6D268A5273D12F3">
    <w:name w:val="4364631250CF43009B6D268A5273D12F3"/>
    <w:rsid w:val="00153460"/>
    <w:pPr>
      <w:ind w:left="720"/>
      <w:contextualSpacing/>
    </w:pPr>
    <w:rPr>
      <w:rFonts w:eastAsiaTheme="minorHAnsi"/>
    </w:rPr>
  </w:style>
  <w:style w:type="paragraph" w:customStyle="1" w:styleId="AE53B606DE2C4C5184B96E4037252DDB9">
    <w:name w:val="AE53B606DE2C4C5184B96E4037252DDB9"/>
    <w:rsid w:val="00153460"/>
    <w:rPr>
      <w:rFonts w:eastAsiaTheme="minorHAnsi"/>
    </w:rPr>
  </w:style>
  <w:style w:type="paragraph" w:customStyle="1" w:styleId="DB928B71C1BB4CB6A29104C6AA63908D9">
    <w:name w:val="DB928B71C1BB4CB6A29104C6AA63908D9"/>
    <w:rsid w:val="00153460"/>
    <w:rPr>
      <w:rFonts w:eastAsiaTheme="minorHAnsi"/>
    </w:rPr>
  </w:style>
  <w:style w:type="paragraph" w:customStyle="1" w:styleId="FC2C71BFCC3F4853B348255CFC0911799">
    <w:name w:val="FC2C71BFCC3F4853B348255CFC0911799"/>
    <w:rsid w:val="00153460"/>
    <w:rPr>
      <w:rFonts w:eastAsiaTheme="minorHAnsi"/>
    </w:rPr>
  </w:style>
  <w:style w:type="paragraph" w:customStyle="1" w:styleId="87E16D9F70A246159CA9A744A56000C516">
    <w:name w:val="87E16D9F70A246159CA9A744A56000C516"/>
    <w:rsid w:val="00153460"/>
    <w:rPr>
      <w:rFonts w:eastAsiaTheme="minorHAnsi"/>
    </w:rPr>
  </w:style>
  <w:style w:type="paragraph" w:customStyle="1" w:styleId="EB4EA794D4F641BD8D554848961A9AC416">
    <w:name w:val="EB4EA794D4F641BD8D554848961A9AC416"/>
    <w:rsid w:val="00153460"/>
    <w:rPr>
      <w:rFonts w:eastAsiaTheme="minorHAnsi"/>
    </w:rPr>
  </w:style>
  <w:style w:type="paragraph" w:customStyle="1" w:styleId="F9B76EC216124D62AEDAE8C44F4C765A16">
    <w:name w:val="F9B76EC216124D62AEDAE8C44F4C765A16"/>
    <w:rsid w:val="00153460"/>
    <w:pPr>
      <w:ind w:left="720"/>
      <w:contextualSpacing/>
    </w:pPr>
    <w:rPr>
      <w:rFonts w:eastAsiaTheme="minorHAnsi"/>
    </w:rPr>
  </w:style>
  <w:style w:type="paragraph" w:customStyle="1" w:styleId="1D3325744146488E995CEFC74DE7C25316">
    <w:name w:val="1D3325744146488E995CEFC74DE7C25316"/>
    <w:rsid w:val="00153460"/>
    <w:rPr>
      <w:rFonts w:eastAsiaTheme="minorHAnsi"/>
    </w:rPr>
  </w:style>
  <w:style w:type="paragraph" w:customStyle="1" w:styleId="B49FFE078F3F4BB79CD663F3C248951316">
    <w:name w:val="B49FFE078F3F4BB79CD663F3C248951316"/>
    <w:rsid w:val="00153460"/>
    <w:rPr>
      <w:rFonts w:eastAsiaTheme="minorHAnsi"/>
    </w:rPr>
  </w:style>
  <w:style w:type="paragraph" w:customStyle="1" w:styleId="D7B73A7DCBE345FABB9728A128AC946B16">
    <w:name w:val="D7B73A7DCBE345FABB9728A128AC946B16"/>
    <w:rsid w:val="00153460"/>
    <w:rPr>
      <w:rFonts w:eastAsiaTheme="minorHAnsi"/>
    </w:rPr>
  </w:style>
  <w:style w:type="paragraph" w:customStyle="1" w:styleId="9CCADDFE65E14220B7498B131B07BBAC4">
    <w:name w:val="9CCADDFE65E14220B7498B131B07BBAC4"/>
    <w:rsid w:val="00153460"/>
    <w:rPr>
      <w:rFonts w:eastAsiaTheme="minorHAnsi"/>
    </w:rPr>
  </w:style>
  <w:style w:type="paragraph" w:customStyle="1" w:styleId="2BED60A75CF944179F9FA7E1604F75CA4">
    <w:name w:val="2BED60A75CF944179F9FA7E1604F75CA4"/>
    <w:rsid w:val="00153460"/>
    <w:rPr>
      <w:rFonts w:eastAsiaTheme="minorHAnsi"/>
    </w:rPr>
  </w:style>
  <w:style w:type="paragraph" w:customStyle="1" w:styleId="6D3AA3C9C03E488A86B198E4B88E48464">
    <w:name w:val="6D3AA3C9C03E488A86B198E4B88E48464"/>
    <w:rsid w:val="00153460"/>
    <w:rPr>
      <w:rFonts w:eastAsiaTheme="minorHAnsi"/>
    </w:rPr>
  </w:style>
  <w:style w:type="paragraph" w:customStyle="1" w:styleId="FDC3EE4D91384FDB94BBC932935298E04">
    <w:name w:val="FDC3EE4D91384FDB94BBC932935298E04"/>
    <w:rsid w:val="00153460"/>
    <w:rPr>
      <w:rFonts w:eastAsiaTheme="minorHAnsi"/>
    </w:rPr>
  </w:style>
  <w:style w:type="paragraph" w:customStyle="1" w:styleId="29A65E28F4334746BD54ACEC6B7B2B274">
    <w:name w:val="29A65E28F4334746BD54ACEC6B7B2B274"/>
    <w:rsid w:val="00153460"/>
    <w:rPr>
      <w:rFonts w:eastAsiaTheme="minorHAnsi"/>
    </w:rPr>
  </w:style>
  <w:style w:type="paragraph" w:customStyle="1" w:styleId="98208B2FA6F34754814E4C5C92F43E254">
    <w:name w:val="98208B2FA6F34754814E4C5C92F43E254"/>
    <w:rsid w:val="00153460"/>
    <w:rPr>
      <w:rFonts w:eastAsiaTheme="minorHAnsi"/>
    </w:rPr>
  </w:style>
  <w:style w:type="paragraph" w:customStyle="1" w:styleId="1F983BF3B426482E857384EB33B331024">
    <w:name w:val="1F983BF3B426482E857384EB33B331024"/>
    <w:rsid w:val="00153460"/>
    <w:rPr>
      <w:rFonts w:eastAsiaTheme="minorHAnsi"/>
    </w:rPr>
  </w:style>
  <w:style w:type="paragraph" w:customStyle="1" w:styleId="9D9C678A2B7648AB8317A7E2EC5EF6864">
    <w:name w:val="9D9C678A2B7648AB8317A7E2EC5EF6864"/>
    <w:rsid w:val="00153460"/>
    <w:rPr>
      <w:rFonts w:eastAsiaTheme="minorHAnsi"/>
    </w:rPr>
  </w:style>
  <w:style w:type="paragraph" w:customStyle="1" w:styleId="0CDDEBA8DAA1478D978C23344633F4974">
    <w:name w:val="0CDDEBA8DAA1478D978C23344633F4974"/>
    <w:rsid w:val="00153460"/>
    <w:rPr>
      <w:rFonts w:eastAsiaTheme="minorHAnsi"/>
    </w:rPr>
  </w:style>
  <w:style w:type="paragraph" w:customStyle="1" w:styleId="14BB7BE619F04F6C8CA9CF31CFEF34CA4">
    <w:name w:val="14BB7BE619F04F6C8CA9CF31CFEF34CA4"/>
    <w:rsid w:val="00153460"/>
    <w:rPr>
      <w:rFonts w:eastAsiaTheme="minorHAnsi"/>
    </w:rPr>
  </w:style>
  <w:style w:type="paragraph" w:customStyle="1" w:styleId="24535190D8FA407596D7C85CE7385A9A2">
    <w:name w:val="24535190D8FA407596D7C85CE7385A9A2"/>
    <w:rsid w:val="00153460"/>
    <w:rPr>
      <w:rFonts w:eastAsiaTheme="minorHAnsi"/>
    </w:rPr>
  </w:style>
  <w:style w:type="paragraph" w:customStyle="1" w:styleId="7AE45A8E541F447E9BA9F6DD09E19DB92">
    <w:name w:val="7AE45A8E541F447E9BA9F6DD09E19DB92"/>
    <w:rsid w:val="00153460"/>
    <w:rPr>
      <w:rFonts w:eastAsiaTheme="minorHAnsi"/>
    </w:rPr>
  </w:style>
  <w:style w:type="paragraph" w:customStyle="1" w:styleId="F27FB39B55C44FF2B73D15E0AC37106E2">
    <w:name w:val="F27FB39B55C44FF2B73D15E0AC37106E2"/>
    <w:rsid w:val="00153460"/>
    <w:rPr>
      <w:rFonts w:eastAsiaTheme="minorHAnsi"/>
    </w:rPr>
  </w:style>
  <w:style w:type="paragraph" w:customStyle="1" w:styleId="7A98B07CFAE046759C74C5DD987E2F0D2">
    <w:name w:val="7A98B07CFAE046759C74C5DD987E2F0D2"/>
    <w:rsid w:val="00153460"/>
    <w:rPr>
      <w:rFonts w:eastAsiaTheme="minorHAnsi"/>
    </w:rPr>
  </w:style>
  <w:style w:type="paragraph" w:customStyle="1" w:styleId="B8A6A23BC2714043AC36F6B2986E7F3D2">
    <w:name w:val="B8A6A23BC2714043AC36F6B2986E7F3D2"/>
    <w:rsid w:val="00153460"/>
    <w:rPr>
      <w:rFonts w:eastAsiaTheme="minorHAnsi"/>
    </w:rPr>
  </w:style>
  <w:style w:type="paragraph" w:customStyle="1" w:styleId="59257D9809C648AC98D35F574664C88A2">
    <w:name w:val="59257D9809C648AC98D35F574664C88A2"/>
    <w:rsid w:val="00153460"/>
    <w:rPr>
      <w:rFonts w:eastAsiaTheme="minorHAnsi"/>
    </w:rPr>
  </w:style>
  <w:style w:type="paragraph" w:customStyle="1" w:styleId="914C6898B8C944FD829036A0B0A4CA4B16">
    <w:name w:val="914C6898B8C944FD829036A0B0A4CA4B16"/>
    <w:rsid w:val="00153460"/>
    <w:rPr>
      <w:rFonts w:eastAsiaTheme="minorHAnsi"/>
    </w:rPr>
  </w:style>
  <w:style w:type="paragraph" w:customStyle="1" w:styleId="DBAAA20CD1324886AEB303B16905C72B16">
    <w:name w:val="DBAAA20CD1324886AEB303B16905C72B16"/>
    <w:rsid w:val="00153460"/>
    <w:rPr>
      <w:rFonts w:eastAsiaTheme="minorHAnsi"/>
    </w:rPr>
  </w:style>
  <w:style w:type="paragraph" w:customStyle="1" w:styleId="74222D0AE83748A8B34C18012BAAA3B516">
    <w:name w:val="74222D0AE83748A8B34C18012BAAA3B516"/>
    <w:rsid w:val="00153460"/>
    <w:rPr>
      <w:rFonts w:eastAsiaTheme="minorHAnsi"/>
    </w:rPr>
  </w:style>
  <w:style w:type="paragraph" w:customStyle="1" w:styleId="5F21AC3EDD9B4CE48CFD00B3F0B30B8A16">
    <w:name w:val="5F21AC3EDD9B4CE48CFD00B3F0B30B8A16"/>
    <w:rsid w:val="00153460"/>
    <w:rPr>
      <w:rFonts w:eastAsiaTheme="minorHAnsi"/>
    </w:rPr>
  </w:style>
  <w:style w:type="paragraph" w:customStyle="1" w:styleId="F3C0BB377E1D4FD9868CF58D417EEB5E16">
    <w:name w:val="F3C0BB377E1D4FD9868CF58D417EEB5E16"/>
    <w:rsid w:val="00153460"/>
    <w:rPr>
      <w:rFonts w:eastAsiaTheme="minorHAnsi"/>
    </w:rPr>
  </w:style>
  <w:style w:type="paragraph" w:customStyle="1" w:styleId="60E66D55CE754B14B37D09D69D48EB9D3">
    <w:name w:val="60E66D55CE754B14B37D09D69D48EB9D3"/>
    <w:rsid w:val="00153460"/>
    <w:rPr>
      <w:rFonts w:eastAsiaTheme="minorHAnsi"/>
    </w:rPr>
  </w:style>
  <w:style w:type="paragraph" w:customStyle="1" w:styleId="63F65B850CC54DA8A0096BBDCE912C813">
    <w:name w:val="63F65B850CC54DA8A0096BBDCE912C813"/>
    <w:rsid w:val="00153460"/>
    <w:rPr>
      <w:rFonts w:eastAsiaTheme="minorHAnsi"/>
    </w:rPr>
  </w:style>
  <w:style w:type="paragraph" w:customStyle="1" w:styleId="801D3894542449C48752DC8EAFE9A93A4">
    <w:name w:val="801D3894542449C48752DC8EAFE9A93A4"/>
    <w:rsid w:val="00153460"/>
    <w:rPr>
      <w:rFonts w:eastAsiaTheme="minorHAnsi"/>
    </w:rPr>
  </w:style>
  <w:style w:type="paragraph" w:customStyle="1" w:styleId="75DAC822551C45ACA14E7D1E875F7E283">
    <w:name w:val="75DAC822551C45ACA14E7D1E875F7E283"/>
    <w:rsid w:val="00153460"/>
    <w:rPr>
      <w:rFonts w:eastAsiaTheme="minorHAnsi"/>
    </w:rPr>
  </w:style>
  <w:style w:type="paragraph" w:customStyle="1" w:styleId="E089118E19284862A4918653DDD08B504">
    <w:name w:val="E089118E19284862A4918653DDD08B504"/>
    <w:rsid w:val="00153460"/>
    <w:rPr>
      <w:rFonts w:eastAsiaTheme="minorHAnsi"/>
    </w:rPr>
  </w:style>
  <w:style w:type="paragraph" w:customStyle="1" w:styleId="8478849524AA407EBD8FC2D8736BA2893">
    <w:name w:val="8478849524AA407EBD8FC2D8736BA2893"/>
    <w:rsid w:val="00153460"/>
    <w:rPr>
      <w:rFonts w:eastAsiaTheme="minorHAnsi"/>
    </w:rPr>
  </w:style>
  <w:style w:type="paragraph" w:customStyle="1" w:styleId="AF2230D04FCD4F8BA6D4CE4AE86C06EE4">
    <w:name w:val="AF2230D04FCD4F8BA6D4CE4AE86C06EE4"/>
    <w:rsid w:val="00153460"/>
    <w:rPr>
      <w:rFonts w:eastAsiaTheme="minorHAnsi"/>
    </w:rPr>
  </w:style>
  <w:style w:type="paragraph" w:customStyle="1" w:styleId="1FD36FF033EB45DDA146A6F80D1AD7284">
    <w:name w:val="1FD36FF033EB45DDA146A6F80D1AD7284"/>
    <w:rsid w:val="00153460"/>
    <w:rPr>
      <w:rFonts w:eastAsiaTheme="minorHAnsi"/>
    </w:rPr>
  </w:style>
  <w:style w:type="paragraph" w:customStyle="1" w:styleId="B28345FAA9A24F578FFC11FAEE3F8D4A4">
    <w:name w:val="B28345FAA9A24F578FFC11FAEE3F8D4A4"/>
    <w:rsid w:val="00153460"/>
    <w:rPr>
      <w:rFonts w:eastAsiaTheme="minorHAnsi"/>
    </w:rPr>
  </w:style>
  <w:style w:type="paragraph" w:customStyle="1" w:styleId="E9ADFF546F8C4A0FACCE0C09E4A4AA9917">
    <w:name w:val="E9ADFF546F8C4A0FACCE0C09E4A4AA9917"/>
    <w:rsid w:val="00153460"/>
    <w:rPr>
      <w:rFonts w:eastAsiaTheme="minorHAnsi"/>
    </w:rPr>
  </w:style>
  <w:style w:type="paragraph" w:customStyle="1" w:styleId="9298065C3E304FDD8A87CF300BE45A4517">
    <w:name w:val="9298065C3E304FDD8A87CF300BE45A4517"/>
    <w:rsid w:val="00153460"/>
    <w:rPr>
      <w:rFonts w:eastAsiaTheme="minorHAnsi"/>
    </w:rPr>
  </w:style>
  <w:style w:type="paragraph" w:customStyle="1" w:styleId="5E8C8E77B30443C7AAEEAAAA09068B2617">
    <w:name w:val="5E8C8E77B30443C7AAEEAAAA09068B2617"/>
    <w:rsid w:val="00153460"/>
    <w:rPr>
      <w:rFonts w:eastAsiaTheme="minorHAnsi"/>
    </w:rPr>
  </w:style>
  <w:style w:type="paragraph" w:customStyle="1" w:styleId="D8A73E38494E4FB587BDA0F368AFC2FF17">
    <w:name w:val="D8A73E38494E4FB587BDA0F368AFC2FF17"/>
    <w:rsid w:val="00153460"/>
    <w:rPr>
      <w:rFonts w:eastAsiaTheme="minorHAnsi"/>
    </w:rPr>
  </w:style>
  <w:style w:type="paragraph" w:customStyle="1" w:styleId="FEB7B011F2124183BC30AEB77C45BF906">
    <w:name w:val="FEB7B011F2124183BC30AEB77C45BF906"/>
    <w:rsid w:val="00153460"/>
    <w:rPr>
      <w:rFonts w:eastAsiaTheme="minorHAnsi"/>
    </w:rPr>
  </w:style>
  <w:style w:type="paragraph" w:customStyle="1" w:styleId="6C79915004F04AD387857EA3D8D799C217">
    <w:name w:val="6C79915004F04AD387857EA3D8D799C217"/>
    <w:rsid w:val="00153460"/>
    <w:rPr>
      <w:rFonts w:eastAsiaTheme="minorHAnsi"/>
    </w:rPr>
  </w:style>
  <w:style w:type="paragraph" w:customStyle="1" w:styleId="4BB05853068D4E4F82D18F3EA36E2BC117">
    <w:name w:val="4BB05853068D4E4F82D18F3EA36E2BC117"/>
    <w:rsid w:val="00153460"/>
    <w:rPr>
      <w:rFonts w:eastAsiaTheme="minorHAnsi"/>
    </w:rPr>
  </w:style>
  <w:style w:type="paragraph" w:customStyle="1" w:styleId="44608D49835C4148A171E7227FDEFD2917">
    <w:name w:val="44608D49835C4148A171E7227FDEFD2917"/>
    <w:rsid w:val="00153460"/>
    <w:rPr>
      <w:rFonts w:eastAsiaTheme="minorHAnsi"/>
    </w:rPr>
  </w:style>
  <w:style w:type="paragraph" w:customStyle="1" w:styleId="69FB431D6ACC44B4AB7A6E67EC06D5563">
    <w:name w:val="69FB431D6ACC44B4AB7A6E67EC06D5563"/>
    <w:rsid w:val="00153460"/>
    <w:rPr>
      <w:rFonts w:eastAsiaTheme="minorHAnsi"/>
    </w:rPr>
  </w:style>
  <w:style w:type="paragraph" w:customStyle="1" w:styleId="B62F3B9220C74EF8AA26B6D5018FD58C17">
    <w:name w:val="B62F3B9220C74EF8AA26B6D5018FD58C17"/>
    <w:rsid w:val="00153460"/>
    <w:rPr>
      <w:rFonts w:eastAsiaTheme="minorHAnsi"/>
    </w:rPr>
  </w:style>
  <w:style w:type="paragraph" w:customStyle="1" w:styleId="13450518A37F48BA94BDB7417D4B54B817">
    <w:name w:val="13450518A37F48BA94BDB7417D4B54B817"/>
    <w:rsid w:val="00153460"/>
    <w:rPr>
      <w:rFonts w:eastAsiaTheme="minorHAnsi"/>
    </w:rPr>
  </w:style>
  <w:style w:type="paragraph" w:customStyle="1" w:styleId="30376F3292144B40B3A9356EFAF2545217">
    <w:name w:val="30376F3292144B40B3A9356EFAF2545217"/>
    <w:rsid w:val="00153460"/>
    <w:rPr>
      <w:rFonts w:eastAsiaTheme="minorHAnsi"/>
    </w:rPr>
  </w:style>
  <w:style w:type="paragraph" w:customStyle="1" w:styleId="D61F82752A514D8BA80FB8D105BD276E17">
    <w:name w:val="D61F82752A514D8BA80FB8D105BD276E17"/>
    <w:rsid w:val="00153460"/>
    <w:rPr>
      <w:rFonts w:eastAsiaTheme="minorHAnsi"/>
    </w:rPr>
  </w:style>
  <w:style w:type="paragraph" w:customStyle="1" w:styleId="042F27678D13450AB5DDB84B563931FE17">
    <w:name w:val="042F27678D13450AB5DDB84B563931FE17"/>
    <w:rsid w:val="00153460"/>
    <w:rPr>
      <w:rFonts w:eastAsiaTheme="minorHAnsi"/>
    </w:rPr>
  </w:style>
  <w:style w:type="paragraph" w:customStyle="1" w:styleId="E6C585C24B4B4813854AB4E695DAD8AB17">
    <w:name w:val="E6C585C24B4B4813854AB4E695DAD8AB17"/>
    <w:rsid w:val="00153460"/>
    <w:rPr>
      <w:rFonts w:eastAsiaTheme="minorHAnsi"/>
    </w:rPr>
  </w:style>
  <w:style w:type="paragraph" w:customStyle="1" w:styleId="51AB2C40891A4F1FB9F36C8BADA0EB9E17">
    <w:name w:val="51AB2C40891A4F1FB9F36C8BADA0EB9E17"/>
    <w:rsid w:val="00153460"/>
    <w:rPr>
      <w:rFonts w:eastAsiaTheme="minorHAnsi"/>
    </w:rPr>
  </w:style>
  <w:style w:type="paragraph" w:customStyle="1" w:styleId="BF425A62160141C7A26057B8A600CE139">
    <w:name w:val="BF425A62160141C7A26057B8A600CE139"/>
    <w:rsid w:val="00153460"/>
    <w:pPr>
      <w:ind w:left="720"/>
      <w:contextualSpacing/>
    </w:pPr>
    <w:rPr>
      <w:rFonts w:eastAsiaTheme="minorHAnsi"/>
    </w:rPr>
  </w:style>
  <w:style w:type="paragraph" w:customStyle="1" w:styleId="74DB5795D1B4441C84269186F93B7C389">
    <w:name w:val="74DB5795D1B4441C84269186F93B7C389"/>
    <w:rsid w:val="00153460"/>
    <w:pPr>
      <w:ind w:left="720"/>
      <w:contextualSpacing/>
    </w:pPr>
    <w:rPr>
      <w:rFonts w:eastAsiaTheme="minorHAnsi"/>
    </w:rPr>
  </w:style>
  <w:style w:type="paragraph" w:customStyle="1" w:styleId="F2FBDA55712B40199703C528987C08D54">
    <w:name w:val="F2FBDA55712B40199703C528987C08D54"/>
    <w:rsid w:val="00153460"/>
    <w:rPr>
      <w:rFonts w:eastAsiaTheme="minorHAnsi"/>
    </w:rPr>
  </w:style>
  <w:style w:type="paragraph" w:customStyle="1" w:styleId="1690BC7276974FDC8C9FCD9639E7F5FF4">
    <w:name w:val="1690BC7276974FDC8C9FCD9639E7F5FF4"/>
    <w:rsid w:val="00153460"/>
    <w:pPr>
      <w:ind w:left="720"/>
      <w:contextualSpacing/>
    </w:pPr>
    <w:rPr>
      <w:rFonts w:eastAsiaTheme="minorHAnsi"/>
    </w:rPr>
  </w:style>
  <w:style w:type="paragraph" w:customStyle="1" w:styleId="4364631250CF43009B6D268A5273D12F4">
    <w:name w:val="4364631250CF43009B6D268A5273D12F4"/>
    <w:rsid w:val="00153460"/>
    <w:pPr>
      <w:ind w:left="720"/>
      <w:contextualSpacing/>
    </w:pPr>
    <w:rPr>
      <w:rFonts w:eastAsiaTheme="minorHAnsi"/>
    </w:rPr>
  </w:style>
  <w:style w:type="paragraph" w:customStyle="1" w:styleId="AE53B606DE2C4C5184B96E4037252DDB10">
    <w:name w:val="AE53B606DE2C4C5184B96E4037252DDB10"/>
    <w:rsid w:val="00153460"/>
    <w:rPr>
      <w:rFonts w:eastAsiaTheme="minorHAnsi"/>
    </w:rPr>
  </w:style>
  <w:style w:type="paragraph" w:customStyle="1" w:styleId="DB928B71C1BB4CB6A29104C6AA63908D10">
    <w:name w:val="DB928B71C1BB4CB6A29104C6AA63908D10"/>
    <w:rsid w:val="00153460"/>
    <w:rPr>
      <w:rFonts w:eastAsiaTheme="minorHAnsi"/>
    </w:rPr>
  </w:style>
  <w:style w:type="paragraph" w:customStyle="1" w:styleId="FC2C71BFCC3F4853B348255CFC09117910">
    <w:name w:val="FC2C71BFCC3F4853B348255CFC09117910"/>
    <w:rsid w:val="00153460"/>
    <w:rPr>
      <w:rFonts w:eastAsiaTheme="minorHAnsi"/>
    </w:rPr>
  </w:style>
  <w:style w:type="paragraph" w:customStyle="1" w:styleId="87E16D9F70A246159CA9A744A56000C517">
    <w:name w:val="87E16D9F70A246159CA9A744A56000C517"/>
    <w:rsid w:val="00153460"/>
    <w:rPr>
      <w:rFonts w:eastAsiaTheme="minorHAnsi"/>
    </w:rPr>
  </w:style>
  <w:style w:type="paragraph" w:customStyle="1" w:styleId="EB4EA794D4F641BD8D554848961A9AC417">
    <w:name w:val="EB4EA794D4F641BD8D554848961A9AC417"/>
    <w:rsid w:val="00153460"/>
    <w:rPr>
      <w:rFonts w:eastAsiaTheme="minorHAnsi"/>
    </w:rPr>
  </w:style>
  <w:style w:type="paragraph" w:customStyle="1" w:styleId="F9B76EC216124D62AEDAE8C44F4C765A17">
    <w:name w:val="F9B76EC216124D62AEDAE8C44F4C765A17"/>
    <w:rsid w:val="00153460"/>
    <w:pPr>
      <w:ind w:left="720"/>
      <w:contextualSpacing/>
    </w:pPr>
    <w:rPr>
      <w:rFonts w:eastAsiaTheme="minorHAnsi"/>
    </w:rPr>
  </w:style>
  <w:style w:type="paragraph" w:customStyle="1" w:styleId="1D3325744146488E995CEFC74DE7C25317">
    <w:name w:val="1D3325744146488E995CEFC74DE7C25317"/>
    <w:rsid w:val="00153460"/>
    <w:rPr>
      <w:rFonts w:eastAsiaTheme="minorHAnsi"/>
    </w:rPr>
  </w:style>
  <w:style w:type="paragraph" w:customStyle="1" w:styleId="B49FFE078F3F4BB79CD663F3C248951317">
    <w:name w:val="B49FFE078F3F4BB79CD663F3C248951317"/>
    <w:rsid w:val="00153460"/>
    <w:rPr>
      <w:rFonts w:eastAsiaTheme="minorHAnsi"/>
    </w:rPr>
  </w:style>
  <w:style w:type="paragraph" w:customStyle="1" w:styleId="D7B73A7DCBE345FABB9728A128AC946B17">
    <w:name w:val="D7B73A7DCBE345FABB9728A128AC946B17"/>
    <w:rsid w:val="00153460"/>
    <w:rPr>
      <w:rFonts w:eastAsiaTheme="minorHAnsi"/>
    </w:rPr>
  </w:style>
  <w:style w:type="paragraph" w:customStyle="1" w:styleId="9CCADDFE65E14220B7498B131B07BBAC5">
    <w:name w:val="9CCADDFE65E14220B7498B131B07BBAC5"/>
    <w:rsid w:val="00153460"/>
    <w:rPr>
      <w:rFonts w:eastAsiaTheme="minorHAnsi"/>
    </w:rPr>
  </w:style>
  <w:style w:type="paragraph" w:customStyle="1" w:styleId="2BED60A75CF944179F9FA7E1604F75CA5">
    <w:name w:val="2BED60A75CF944179F9FA7E1604F75CA5"/>
    <w:rsid w:val="00153460"/>
    <w:rPr>
      <w:rFonts w:eastAsiaTheme="minorHAnsi"/>
    </w:rPr>
  </w:style>
  <w:style w:type="paragraph" w:customStyle="1" w:styleId="6D3AA3C9C03E488A86B198E4B88E48465">
    <w:name w:val="6D3AA3C9C03E488A86B198E4B88E48465"/>
    <w:rsid w:val="00153460"/>
    <w:rPr>
      <w:rFonts w:eastAsiaTheme="minorHAnsi"/>
    </w:rPr>
  </w:style>
  <w:style w:type="paragraph" w:customStyle="1" w:styleId="FDC3EE4D91384FDB94BBC932935298E05">
    <w:name w:val="FDC3EE4D91384FDB94BBC932935298E05"/>
    <w:rsid w:val="00153460"/>
    <w:rPr>
      <w:rFonts w:eastAsiaTheme="minorHAnsi"/>
    </w:rPr>
  </w:style>
  <w:style w:type="paragraph" w:customStyle="1" w:styleId="29A65E28F4334746BD54ACEC6B7B2B275">
    <w:name w:val="29A65E28F4334746BD54ACEC6B7B2B275"/>
    <w:rsid w:val="00153460"/>
    <w:rPr>
      <w:rFonts w:eastAsiaTheme="minorHAnsi"/>
    </w:rPr>
  </w:style>
  <w:style w:type="paragraph" w:customStyle="1" w:styleId="98208B2FA6F34754814E4C5C92F43E255">
    <w:name w:val="98208B2FA6F34754814E4C5C92F43E255"/>
    <w:rsid w:val="00153460"/>
    <w:rPr>
      <w:rFonts w:eastAsiaTheme="minorHAnsi"/>
    </w:rPr>
  </w:style>
  <w:style w:type="paragraph" w:customStyle="1" w:styleId="1F983BF3B426482E857384EB33B331025">
    <w:name w:val="1F983BF3B426482E857384EB33B331025"/>
    <w:rsid w:val="00153460"/>
    <w:rPr>
      <w:rFonts w:eastAsiaTheme="minorHAnsi"/>
    </w:rPr>
  </w:style>
  <w:style w:type="paragraph" w:customStyle="1" w:styleId="9D9C678A2B7648AB8317A7E2EC5EF6865">
    <w:name w:val="9D9C678A2B7648AB8317A7E2EC5EF6865"/>
    <w:rsid w:val="00153460"/>
    <w:rPr>
      <w:rFonts w:eastAsiaTheme="minorHAnsi"/>
    </w:rPr>
  </w:style>
  <w:style w:type="paragraph" w:customStyle="1" w:styleId="0CDDEBA8DAA1478D978C23344633F4975">
    <w:name w:val="0CDDEBA8DAA1478D978C23344633F4975"/>
    <w:rsid w:val="00153460"/>
    <w:rPr>
      <w:rFonts w:eastAsiaTheme="minorHAnsi"/>
    </w:rPr>
  </w:style>
  <w:style w:type="paragraph" w:customStyle="1" w:styleId="14BB7BE619F04F6C8CA9CF31CFEF34CA5">
    <w:name w:val="14BB7BE619F04F6C8CA9CF31CFEF34CA5"/>
    <w:rsid w:val="00153460"/>
    <w:rPr>
      <w:rFonts w:eastAsiaTheme="minorHAnsi"/>
    </w:rPr>
  </w:style>
  <w:style w:type="paragraph" w:customStyle="1" w:styleId="24535190D8FA407596D7C85CE7385A9A3">
    <w:name w:val="24535190D8FA407596D7C85CE7385A9A3"/>
    <w:rsid w:val="00153460"/>
    <w:rPr>
      <w:rFonts w:eastAsiaTheme="minorHAnsi"/>
    </w:rPr>
  </w:style>
  <w:style w:type="paragraph" w:customStyle="1" w:styleId="7AE45A8E541F447E9BA9F6DD09E19DB93">
    <w:name w:val="7AE45A8E541F447E9BA9F6DD09E19DB93"/>
    <w:rsid w:val="00153460"/>
    <w:rPr>
      <w:rFonts w:eastAsiaTheme="minorHAnsi"/>
    </w:rPr>
  </w:style>
  <w:style w:type="paragraph" w:customStyle="1" w:styleId="F27FB39B55C44FF2B73D15E0AC37106E3">
    <w:name w:val="F27FB39B55C44FF2B73D15E0AC37106E3"/>
    <w:rsid w:val="00153460"/>
    <w:rPr>
      <w:rFonts w:eastAsiaTheme="minorHAnsi"/>
    </w:rPr>
  </w:style>
  <w:style w:type="paragraph" w:customStyle="1" w:styleId="7A98B07CFAE046759C74C5DD987E2F0D3">
    <w:name w:val="7A98B07CFAE046759C74C5DD987E2F0D3"/>
    <w:rsid w:val="00153460"/>
    <w:rPr>
      <w:rFonts w:eastAsiaTheme="minorHAnsi"/>
    </w:rPr>
  </w:style>
  <w:style w:type="paragraph" w:customStyle="1" w:styleId="B8A6A23BC2714043AC36F6B2986E7F3D3">
    <w:name w:val="B8A6A23BC2714043AC36F6B2986E7F3D3"/>
    <w:rsid w:val="00153460"/>
    <w:rPr>
      <w:rFonts w:eastAsiaTheme="minorHAnsi"/>
    </w:rPr>
  </w:style>
  <w:style w:type="paragraph" w:customStyle="1" w:styleId="59257D9809C648AC98D35F574664C88A3">
    <w:name w:val="59257D9809C648AC98D35F574664C88A3"/>
    <w:rsid w:val="00153460"/>
    <w:rPr>
      <w:rFonts w:eastAsiaTheme="minorHAnsi"/>
    </w:rPr>
  </w:style>
  <w:style w:type="paragraph" w:customStyle="1" w:styleId="914C6898B8C944FD829036A0B0A4CA4B17">
    <w:name w:val="914C6898B8C944FD829036A0B0A4CA4B17"/>
    <w:rsid w:val="00153460"/>
    <w:rPr>
      <w:rFonts w:eastAsiaTheme="minorHAnsi"/>
    </w:rPr>
  </w:style>
  <w:style w:type="paragraph" w:customStyle="1" w:styleId="DBAAA20CD1324886AEB303B16905C72B17">
    <w:name w:val="DBAAA20CD1324886AEB303B16905C72B17"/>
    <w:rsid w:val="00153460"/>
    <w:rPr>
      <w:rFonts w:eastAsiaTheme="minorHAnsi"/>
    </w:rPr>
  </w:style>
  <w:style w:type="paragraph" w:customStyle="1" w:styleId="74222D0AE83748A8B34C18012BAAA3B517">
    <w:name w:val="74222D0AE83748A8B34C18012BAAA3B517"/>
    <w:rsid w:val="00153460"/>
    <w:rPr>
      <w:rFonts w:eastAsiaTheme="minorHAnsi"/>
    </w:rPr>
  </w:style>
  <w:style w:type="paragraph" w:customStyle="1" w:styleId="5F21AC3EDD9B4CE48CFD00B3F0B30B8A17">
    <w:name w:val="5F21AC3EDD9B4CE48CFD00B3F0B30B8A17"/>
    <w:rsid w:val="00153460"/>
    <w:rPr>
      <w:rFonts w:eastAsiaTheme="minorHAnsi"/>
    </w:rPr>
  </w:style>
  <w:style w:type="paragraph" w:customStyle="1" w:styleId="F3C0BB377E1D4FD9868CF58D417EEB5E17">
    <w:name w:val="F3C0BB377E1D4FD9868CF58D417EEB5E17"/>
    <w:rsid w:val="00153460"/>
    <w:rPr>
      <w:rFonts w:eastAsiaTheme="minorHAnsi"/>
    </w:rPr>
  </w:style>
  <w:style w:type="paragraph" w:customStyle="1" w:styleId="60E66D55CE754B14B37D09D69D48EB9D4">
    <w:name w:val="60E66D55CE754B14B37D09D69D48EB9D4"/>
    <w:rsid w:val="00153460"/>
    <w:rPr>
      <w:rFonts w:eastAsiaTheme="minorHAnsi"/>
    </w:rPr>
  </w:style>
  <w:style w:type="paragraph" w:customStyle="1" w:styleId="63F65B850CC54DA8A0096BBDCE912C814">
    <w:name w:val="63F65B850CC54DA8A0096BBDCE912C814"/>
    <w:rsid w:val="00153460"/>
    <w:rPr>
      <w:rFonts w:eastAsiaTheme="minorHAnsi"/>
    </w:rPr>
  </w:style>
  <w:style w:type="paragraph" w:customStyle="1" w:styleId="801D3894542449C48752DC8EAFE9A93A5">
    <w:name w:val="801D3894542449C48752DC8EAFE9A93A5"/>
    <w:rsid w:val="00153460"/>
    <w:rPr>
      <w:rFonts w:eastAsiaTheme="minorHAnsi"/>
    </w:rPr>
  </w:style>
  <w:style w:type="paragraph" w:customStyle="1" w:styleId="75DAC822551C45ACA14E7D1E875F7E284">
    <w:name w:val="75DAC822551C45ACA14E7D1E875F7E284"/>
    <w:rsid w:val="00153460"/>
    <w:rPr>
      <w:rFonts w:eastAsiaTheme="minorHAnsi"/>
    </w:rPr>
  </w:style>
  <w:style w:type="paragraph" w:customStyle="1" w:styleId="E089118E19284862A4918653DDD08B505">
    <w:name w:val="E089118E19284862A4918653DDD08B505"/>
    <w:rsid w:val="00153460"/>
    <w:rPr>
      <w:rFonts w:eastAsiaTheme="minorHAnsi"/>
    </w:rPr>
  </w:style>
  <w:style w:type="paragraph" w:customStyle="1" w:styleId="8478849524AA407EBD8FC2D8736BA2894">
    <w:name w:val="8478849524AA407EBD8FC2D8736BA2894"/>
    <w:rsid w:val="00153460"/>
    <w:rPr>
      <w:rFonts w:eastAsiaTheme="minorHAnsi"/>
    </w:rPr>
  </w:style>
  <w:style w:type="paragraph" w:customStyle="1" w:styleId="AF2230D04FCD4F8BA6D4CE4AE86C06EE5">
    <w:name w:val="AF2230D04FCD4F8BA6D4CE4AE86C06EE5"/>
    <w:rsid w:val="00153460"/>
    <w:rPr>
      <w:rFonts w:eastAsiaTheme="minorHAnsi"/>
    </w:rPr>
  </w:style>
  <w:style w:type="paragraph" w:customStyle="1" w:styleId="1FD36FF033EB45DDA146A6F80D1AD7285">
    <w:name w:val="1FD36FF033EB45DDA146A6F80D1AD7285"/>
    <w:rsid w:val="00153460"/>
    <w:rPr>
      <w:rFonts w:eastAsiaTheme="minorHAnsi"/>
    </w:rPr>
  </w:style>
  <w:style w:type="paragraph" w:customStyle="1" w:styleId="B28345FAA9A24F578FFC11FAEE3F8D4A5">
    <w:name w:val="B28345FAA9A24F578FFC11FAEE3F8D4A5"/>
    <w:rsid w:val="00153460"/>
    <w:rPr>
      <w:rFonts w:eastAsiaTheme="minorHAnsi"/>
    </w:rPr>
  </w:style>
  <w:style w:type="paragraph" w:customStyle="1" w:styleId="E9ADFF546F8C4A0FACCE0C09E4A4AA9918">
    <w:name w:val="E9ADFF546F8C4A0FACCE0C09E4A4AA9918"/>
    <w:rsid w:val="00153460"/>
    <w:rPr>
      <w:rFonts w:eastAsiaTheme="minorHAnsi"/>
    </w:rPr>
  </w:style>
  <w:style w:type="paragraph" w:customStyle="1" w:styleId="9298065C3E304FDD8A87CF300BE45A4518">
    <w:name w:val="9298065C3E304FDD8A87CF300BE45A4518"/>
    <w:rsid w:val="00153460"/>
    <w:rPr>
      <w:rFonts w:eastAsiaTheme="minorHAnsi"/>
    </w:rPr>
  </w:style>
  <w:style w:type="paragraph" w:customStyle="1" w:styleId="5E8C8E77B30443C7AAEEAAAA09068B2618">
    <w:name w:val="5E8C8E77B30443C7AAEEAAAA09068B2618"/>
    <w:rsid w:val="00153460"/>
    <w:rPr>
      <w:rFonts w:eastAsiaTheme="minorHAnsi"/>
    </w:rPr>
  </w:style>
  <w:style w:type="paragraph" w:customStyle="1" w:styleId="D8A73E38494E4FB587BDA0F368AFC2FF18">
    <w:name w:val="D8A73E38494E4FB587BDA0F368AFC2FF18"/>
    <w:rsid w:val="00153460"/>
    <w:rPr>
      <w:rFonts w:eastAsiaTheme="minorHAnsi"/>
    </w:rPr>
  </w:style>
  <w:style w:type="paragraph" w:customStyle="1" w:styleId="FEB7B011F2124183BC30AEB77C45BF907">
    <w:name w:val="FEB7B011F2124183BC30AEB77C45BF907"/>
    <w:rsid w:val="00153460"/>
    <w:rPr>
      <w:rFonts w:eastAsiaTheme="minorHAnsi"/>
    </w:rPr>
  </w:style>
  <w:style w:type="paragraph" w:customStyle="1" w:styleId="6C79915004F04AD387857EA3D8D799C218">
    <w:name w:val="6C79915004F04AD387857EA3D8D799C218"/>
    <w:rsid w:val="00153460"/>
    <w:rPr>
      <w:rFonts w:eastAsiaTheme="minorHAnsi"/>
    </w:rPr>
  </w:style>
  <w:style w:type="paragraph" w:customStyle="1" w:styleId="4BB05853068D4E4F82D18F3EA36E2BC118">
    <w:name w:val="4BB05853068D4E4F82D18F3EA36E2BC118"/>
    <w:rsid w:val="00153460"/>
    <w:rPr>
      <w:rFonts w:eastAsiaTheme="minorHAnsi"/>
    </w:rPr>
  </w:style>
  <w:style w:type="paragraph" w:customStyle="1" w:styleId="44608D49835C4148A171E7227FDEFD2918">
    <w:name w:val="44608D49835C4148A171E7227FDEFD2918"/>
    <w:rsid w:val="00153460"/>
    <w:rPr>
      <w:rFonts w:eastAsiaTheme="minorHAnsi"/>
    </w:rPr>
  </w:style>
  <w:style w:type="paragraph" w:customStyle="1" w:styleId="69FB431D6ACC44B4AB7A6E67EC06D5564">
    <w:name w:val="69FB431D6ACC44B4AB7A6E67EC06D5564"/>
    <w:rsid w:val="00153460"/>
    <w:rPr>
      <w:rFonts w:eastAsiaTheme="minorHAnsi"/>
    </w:rPr>
  </w:style>
  <w:style w:type="paragraph" w:customStyle="1" w:styleId="B62F3B9220C74EF8AA26B6D5018FD58C18">
    <w:name w:val="B62F3B9220C74EF8AA26B6D5018FD58C18"/>
    <w:rsid w:val="00153460"/>
    <w:rPr>
      <w:rFonts w:eastAsiaTheme="minorHAnsi"/>
    </w:rPr>
  </w:style>
  <w:style w:type="paragraph" w:customStyle="1" w:styleId="13450518A37F48BA94BDB7417D4B54B818">
    <w:name w:val="13450518A37F48BA94BDB7417D4B54B818"/>
    <w:rsid w:val="00153460"/>
    <w:rPr>
      <w:rFonts w:eastAsiaTheme="minorHAnsi"/>
    </w:rPr>
  </w:style>
  <w:style w:type="paragraph" w:customStyle="1" w:styleId="30376F3292144B40B3A9356EFAF2545218">
    <w:name w:val="30376F3292144B40B3A9356EFAF2545218"/>
    <w:rsid w:val="00153460"/>
    <w:rPr>
      <w:rFonts w:eastAsiaTheme="minorHAnsi"/>
    </w:rPr>
  </w:style>
  <w:style w:type="paragraph" w:customStyle="1" w:styleId="D61F82752A514D8BA80FB8D105BD276E18">
    <w:name w:val="D61F82752A514D8BA80FB8D105BD276E18"/>
    <w:rsid w:val="00153460"/>
    <w:rPr>
      <w:rFonts w:eastAsiaTheme="minorHAnsi"/>
    </w:rPr>
  </w:style>
  <w:style w:type="paragraph" w:customStyle="1" w:styleId="042F27678D13450AB5DDB84B563931FE18">
    <w:name w:val="042F27678D13450AB5DDB84B563931FE18"/>
    <w:rsid w:val="00153460"/>
    <w:rPr>
      <w:rFonts w:eastAsiaTheme="minorHAnsi"/>
    </w:rPr>
  </w:style>
  <w:style w:type="paragraph" w:customStyle="1" w:styleId="E6C585C24B4B4813854AB4E695DAD8AB18">
    <w:name w:val="E6C585C24B4B4813854AB4E695DAD8AB18"/>
    <w:rsid w:val="00153460"/>
    <w:rPr>
      <w:rFonts w:eastAsiaTheme="minorHAnsi"/>
    </w:rPr>
  </w:style>
  <w:style w:type="paragraph" w:customStyle="1" w:styleId="51AB2C40891A4F1FB9F36C8BADA0EB9E18">
    <w:name w:val="51AB2C40891A4F1FB9F36C8BADA0EB9E18"/>
    <w:rsid w:val="00153460"/>
    <w:rPr>
      <w:rFonts w:eastAsiaTheme="minorHAnsi"/>
    </w:rPr>
  </w:style>
  <w:style w:type="paragraph" w:customStyle="1" w:styleId="BF425A62160141C7A26057B8A600CE1310">
    <w:name w:val="BF425A62160141C7A26057B8A600CE1310"/>
    <w:rsid w:val="00153460"/>
    <w:pPr>
      <w:ind w:left="720"/>
      <w:contextualSpacing/>
    </w:pPr>
    <w:rPr>
      <w:rFonts w:eastAsiaTheme="minorHAnsi"/>
    </w:rPr>
  </w:style>
  <w:style w:type="paragraph" w:customStyle="1" w:styleId="74DB5795D1B4441C84269186F93B7C3810">
    <w:name w:val="74DB5795D1B4441C84269186F93B7C3810"/>
    <w:rsid w:val="00153460"/>
    <w:pPr>
      <w:ind w:left="720"/>
      <w:contextualSpacing/>
    </w:pPr>
    <w:rPr>
      <w:rFonts w:eastAsiaTheme="minorHAnsi"/>
    </w:rPr>
  </w:style>
  <w:style w:type="paragraph" w:customStyle="1" w:styleId="F2FBDA55712B40199703C528987C08D55">
    <w:name w:val="F2FBDA55712B40199703C528987C08D55"/>
    <w:rsid w:val="00153460"/>
    <w:rPr>
      <w:rFonts w:eastAsiaTheme="minorHAnsi"/>
    </w:rPr>
  </w:style>
  <w:style w:type="paragraph" w:customStyle="1" w:styleId="1690BC7276974FDC8C9FCD9639E7F5FF5">
    <w:name w:val="1690BC7276974FDC8C9FCD9639E7F5FF5"/>
    <w:rsid w:val="00153460"/>
    <w:pPr>
      <w:ind w:left="720"/>
      <w:contextualSpacing/>
    </w:pPr>
    <w:rPr>
      <w:rFonts w:eastAsiaTheme="minorHAnsi"/>
    </w:rPr>
  </w:style>
  <w:style w:type="paragraph" w:customStyle="1" w:styleId="4364631250CF43009B6D268A5273D12F5">
    <w:name w:val="4364631250CF43009B6D268A5273D12F5"/>
    <w:rsid w:val="00153460"/>
    <w:pPr>
      <w:ind w:left="720"/>
      <w:contextualSpacing/>
    </w:pPr>
    <w:rPr>
      <w:rFonts w:eastAsiaTheme="minorHAnsi"/>
    </w:rPr>
  </w:style>
  <w:style w:type="paragraph" w:customStyle="1" w:styleId="AE53B606DE2C4C5184B96E4037252DDB11">
    <w:name w:val="AE53B606DE2C4C5184B96E4037252DDB11"/>
    <w:rsid w:val="00153460"/>
    <w:rPr>
      <w:rFonts w:eastAsiaTheme="minorHAnsi"/>
    </w:rPr>
  </w:style>
  <w:style w:type="paragraph" w:customStyle="1" w:styleId="DB928B71C1BB4CB6A29104C6AA63908D11">
    <w:name w:val="DB928B71C1BB4CB6A29104C6AA63908D11"/>
    <w:rsid w:val="00153460"/>
    <w:rPr>
      <w:rFonts w:eastAsiaTheme="minorHAnsi"/>
    </w:rPr>
  </w:style>
  <w:style w:type="paragraph" w:customStyle="1" w:styleId="FC2C71BFCC3F4853B348255CFC09117911">
    <w:name w:val="FC2C71BFCC3F4853B348255CFC09117911"/>
    <w:rsid w:val="00153460"/>
    <w:rPr>
      <w:rFonts w:eastAsiaTheme="minorHAnsi"/>
    </w:rPr>
  </w:style>
  <w:style w:type="paragraph" w:customStyle="1" w:styleId="87E16D9F70A246159CA9A744A56000C518">
    <w:name w:val="87E16D9F70A246159CA9A744A56000C518"/>
    <w:rsid w:val="00153460"/>
    <w:rPr>
      <w:rFonts w:eastAsiaTheme="minorHAnsi"/>
    </w:rPr>
  </w:style>
  <w:style w:type="paragraph" w:customStyle="1" w:styleId="EB4EA794D4F641BD8D554848961A9AC418">
    <w:name w:val="EB4EA794D4F641BD8D554848961A9AC418"/>
    <w:rsid w:val="00153460"/>
    <w:rPr>
      <w:rFonts w:eastAsiaTheme="minorHAnsi"/>
    </w:rPr>
  </w:style>
  <w:style w:type="paragraph" w:customStyle="1" w:styleId="F9B76EC216124D62AEDAE8C44F4C765A18">
    <w:name w:val="F9B76EC216124D62AEDAE8C44F4C765A18"/>
    <w:rsid w:val="00153460"/>
    <w:pPr>
      <w:ind w:left="720"/>
      <w:contextualSpacing/>
    </w:pPr>
    <w:rPr>
      <w:rFonts w:eastAsiaTheme="minorHAnsi"/>
    </w:rPr>
  </w:style>
  <w:style w:type="paragraph" w:customStyle="1" w:styleId="1D3325744146488E995CEFC74DE7C25318">
    <w:name w:val="1D3325744146488E995CEFC74DE7C25318"/>
    <w:rsid w:val="00153460"/>
    <w:rPr>
      <w:rFonts w:eastAsiaTheme="minorHAnsi"/>
    </w:rPr>
  </w:style>
  <w:style w:type="paragraph" w:customStyle="1" w:styleId="B49FFE078F3F4BB79CD663F3C248951318">
    <w:name w:val="B49FFE078F3F4BB79CD663F3C248951318"/>
    <w:rsid w:val="00153460"/>
    <w:rPr>
      <w:rFonts w:eastAsiaTheme="minorHAnsi"/>
    </w:rPr>
  </w:style>
  <w:style w:type="paragraph" w:customStyle="1" w:styleId="D7B73A7DCBE345FABB9728A128AC946B18">
    <w:name w:val="D7B73A7DCBE345FABB9728A128AC946B18"/>
    <w:rsid w:val="00153460"/>
    <w:rPr>
      <w:rFonts w:eastAsiaTheme="minorHAnsi"/>
    </w:rPr>
  </w:style>
  <w:style w:type="paragraph" w:customStyle="1" w:styleId="9CCADDFE65E14220B7498B131B07BBAC6">
    <w:name w:val="9CCADDFE65E14220B7498B131B07BBAC6"/>
    <w:rsid w:val="00153460"/>
    <w:rPr>
      <w:rFonts w:eastAsiaTheme="minorHAnsi"/>
    </w:rPr>
  </w:style>
  <w:style w:type="paragraph" w:customStyle="1" w:styleId="2BED60A75CF944179F9FA7E1604F75CA6">
    <w:name w:val="2BED60A75CF944179F9FA7E1604F75CA6"/>
    <w:rsid w:val="00153460"/>
    <w:rPr>
      <w:rFonts w:eastAsiaTheme="minorHAnsi"/>
    </w:rPr>
  </w:style>
  <w:style w:type="paragraph" w:customStyle="1" w:styleId="6D3AA3C9C03E488A86B198E4B88E48466">
    <w:name w:val="6D3AA3C9C03E488A86B198E4B88E48466"/>
    <w:rsid w:val="00153460"/>
    <w:rPr>
      <w:rFonts w:eastAsiaTheme="minorHAnsi"/>
    </w:rPr>
  </w:style>
  <w:style w:type="paragraph" w:customStyle="1" w:styleId="FDC3EE4D91384FDB94BBC932935298E06">
    <w:name w:val="FDC3EE4D91384FDB94BBC932935298E06"/>
    <w:rsid w:val="00153460"/>
    <w:rPr>
      <w:rFonts w:eastAsiaTheme="minorHAnsi"/>
    </w:rPr>
  </w:style>
  <w:style w:type="paragraph" w:customStyle="1" w:styleId="29A65E28F4334746BD54ACEC6B7B2B276">
    <w:name w:val="29A65E28F4334746BD54ACEC6B7B2B276"/>
    <w:rsid w:val="00153460"/>
    <w:rPr>
      <w:rFonts w:eastAsiaTheme="minorHAnsi"/>
    </w:rPr>
  </w:style>
  <w:style w:type="paragraph" w:customStyle="1" w:styleId="98208B2FA6F34754814E4C5C92F43E256">
    <w:name w:val="98208B2FA6F34754814E4C5C92F43E256"/>
    <w:rsid w:val="00153460"/>
    <w:rPr>
      <w:rFonts w:eastAsiaTheme="minorHAnsi"/>
    </w:rPr>
  </w:style>
  <w:style w:type="paragraph" w:customStyle="1" w:styleId="1F983BF3B426482E857384EB33B331026">
    <w:name w:val="1F983BF3B426482E857384EB33B331026"/>
    <w:rsid w:val="00153460"/>
    <w:rPr>
      <w:rFonts w:eastAsiaTheme="minorHAnsi"/>
    </w:rPr>
  </w:style>
  <w:style w:type="paragraph" w:customStyle="1" w:styleId="9D9C678A2B7648AB8317A7E2EC5EF6866">
    <w:name w:val="9D9C678A2B7648AB8317A7E2EC5EF6866"/>
    <w:rsid w:val="00153460"/>
    <w:rPr>
      <w:rFonts w:eastAsiaTheme="minorHAnsi"/>
    </w:rPr>
  </w:style>
  <w:style w:type="paragraph" w:customStyle="1" w:styleId="0CDDEBA8DAA1478D978C23344633F4976">
    <w:name w:val="0CDDEBA8DAA1478D978C23344633F4976"/>
    <w:rsid w:val="00153460"/>
    <w:rPr>
      <w:rFonts w:eastAsiaTheme="minorHAnsi"/>
    </w:rPr>
  </w:style>
  <w:style w:type="paragraph" w:customStyle="1" w:styleId="14BB7BE619F04F6C8CA9CF31CFEF34CA6">
    <w:name w:val="14BB7BE619F04F6C8CA9CF31CFEF34CA6"/>
    <w:rsid w:val="00153460"/>
    <w:rPr>
      <w:rFonts w:eastAsiaTheme="minorHAnsi"/>
    </w:rPr>
  </w:style>
  <w:style w:type="paragraph" w:customStyle="1" w:styleId="24535190D8FA407596D7C85CE7385A9A4">
    <w:name w:val="24535190D8FA407596D7C85CE7385A9A4"/>
    <w:rsid w:val="00153460"/>
    <w:rPr>
      <w:rFonts w:eastAsiaTheme="minorHAnsi"/>
    </w:rPr>
  </w:style>
  <w:style w:type="paragraph" w:customStyle="1" w:styleId="7AE45A8E541F447E9BA9F6DD09E19DB94">
    <w:name w:val="7AE45A8E541F447E9BA9F6DD09E19DB94"/>
    <w:rsid w:val="00153460"/>
    <w:rPr>
      <w:rFonts w:eastAsiaTheme="minorHAnsi"/>
    </w:rPr>
  </w:style>
  <w:style w:type="paragraph" w:customStyle="1" w:styleId="F27FB39B55C44FF2B73D15E0AC37106E4">
    <w:name w:val="F27FB39B55C44FF2B73D15E0AC37106E4"/>
    <w:rsid w:val="00153460"/>
    <w:rPr>
      <w:rFonts w:eastAsiaTheme="minorHAnsi"/>
    </w:rPr>
  </w:style>
  <w:style w:type="paragraph" w:customStyle="1" w:styleId="7A98B07CFAE046759C74C5DD987E2F0D4">
    <w:name w:val="7A98B07CFAE046759C74C5DD987E2F0D4"/>
    <w:rsid w:val="00153460"/>
    <w:rPr>
      <w:rFonts w:eastAsiaTheme="minorHAnsi"/>
    </w:rPr>
  </w:style>
  <w:style w:type="paragraph" w:customStyle="1" w:styleId="B8A6A23BC2714043AC36F6B2986E7F3D4">
    <w:name w:val="B8A6A23BC2714043AC36F6B2986E7F3D4"/>
    <w:rsid w:val="00153460"/>
    <w:rPr>
      <w:rFonts w:eastAsiaTheme="minorHAnsi"/>
    </w:rPr>
  </w:style>
  <w:style w:type="paragraph" w:customStyle="1" w:styleId="59257D9809C648AC98D35F574664C88A4">
    <w:name w:val="59257D9809C648AC98D35F574664C88A4"/>
    <w:rsid w:val="00153460"/>
    <w:rPr>
      <w:rFonts w:eastAsiaTheme="minorHAnsi"/>
    </w:rPr>
  </w:style>
  <w:style w:type="paragraph" w:customStyle="1" w:styleId="914C6898B8C944FD829036A0B0A4CA4B18">
    <w:name w:val="914C6898B8C944FD829036A0B0A4CA4B18"/>
    <w:rsid w:val="00153460"/>
    <w:rPr>
      <w:rFonts w:eastAsiaTheme="minorHAnsi"/>
    </w:rPr>
  </w:style>
  <w:style w:type="paragraph" w:customStyle="1" w:styleId="DBAAA20CD1324886AEB303B16905C72B18">
    <w:name w:val="DBAAA20CD1324886AEB303B16905C72B18"/>
    <w:rsid w:val="00153460"/>
    <w:rPr>
      <w:rFonts w:eastAsiaTheme="minorHAnsi"/>
    </w:rPr>
  </w:style>
  <w:style w:type="paragraph" w:customStyle="1" w:styleId="74222D0AE83748A8B34C18012BAAA3B518">
    <w:name w:val="74222D0AE83748A8B34C18012BAAA3B518"/>
    <w:rsid w:val="00153460"/>
    <w:rPr>
      <w:rFonts w:eastAsiaTheme="minorHAnsi"/>
    </w:rPr>
  </w:style>
  <w:style w:type="paragraph" w:customStyle="1" w:styleId="5F21AC3EDD9B4CE48CFD00B3F0B30B8A18">
    <w:name w:val="5F21AC3EDD9B4CE48CFD00B3F0B30B8A18"/>
    <w:rsid w:val="00153460"/>
    <w:rPr>
      <w:rFonts w:eastAsiaTheme="minorHAnsi"/>
    </w:rPr>
  </w:style>
  <w:style w:type="paragraph" w:customStyle="1" w:styleId="F3C0BB377E1D4FD9868CF58D417EEB5E18">
    <w:name w:val="F3C0BB377E1D4FD9868CF58D417EEB5E18"/>
    <w:rsid w:val="00153460"/>
    <w:rPr>
      <w:rFonts w:eastAsiaTheme="minorHAnsi"/>
    </w:rPr>
  </w:style>
  <w:style w:type="paragraph" w:customStyle="1" w:styleId="60E66D55CE754B14B37D09D69D48EB9D5">
    <w:name w:val="60E66D55CE754B14B37D09D69D48EB9D5"/>
    <w:rsid w:val="00153460"/>
    <w:rPr>
      <w:rFonts w:eastAsiaTheme="minorHAnsi"/>
    </w:rPr>
  </w:style>
  <w:style w:type="paragraph" w:customStyle="1" w:styleId="CD04CD56EE1147E3BE451CE0F0AE7995">
    <w:name w:val="CD04CD56EE1147E3BE451CE0F0AE7995"/>
    <w:rsid w:val="00153460"/>
  </w:style>
  <w:style w:type="paragraph" w:customStyle="1" w:styleId="BB76A782CF4045178BF048EAE19F29A2">
    <w:name w:val="BB76A782CF4045178BF048EAE19F29A2"/>
    <w:rsid w:val="00153460"/>
  </w:style>
  <w:style w:type="paragraph" w:customStyle="1" w:styleId="15B9D09AF6F34564AC7AEAF7439E3BFE">
    <w:name w:val="15B9D09AF6F34564AC7AEAF7439E3BFE"/>
    <w:rsid w:val="00153460"/>
  </w:style>
  <w:style w:type="paragraph" w:customStyle="1" w:styleId="1A47A0BE7ECC40EB82858DBB17B71964">
    <w:name w:val="1A47A0BE7ECC40EB82858DBB17B71964"/>
    <w:rsid w:val="00153460"/>
  </w:style>
  <w:style w:type="paragraph" w:customStyle="1" w:styleId="E6A0367356844C5C94BE3F6CFDCCA1D2">
    <w:name w:val="E6A0367356844C5C94BE3F6CFDCCA1D2"/>
    <w:rsid w:val="00153460"/>
  </w:style>
  <w:style w:type="paragraph" w:customStyle="1" w:styleId="D79A2CAA6C89424E8D38F1FF4A851577">
    <w:name w:val="D79A2CAA6C89424E8D38F1FF4A851577"/>
    <w:rsid w:val="00153460"/>
  </w:style>
  <w:style w:type="paragraph" w:customStyle="1" w:styleId="9923DEB126E94B4A98E5053E849D9505">
    <w:name w:val="9923DEB126E94B4A98E5053E849D9505"/>
    <w:rsid w:val="00153460"/>
  </w:style>
  <w:style w:type="paragraph" w:customStyle="1" w:styleId="2BEEDF31A21843A99CCFA733A4F9FB92">
    <w:name w:val="2BEEDF31A21843A99CCFA733A4F9FB92"/>
    <w:rsid w:val="00153460"/>
  </w:style>
  <w:style w:type="paragraph" w:customStyle="1" w:styleId="305086107134405B9E362AC3E10AFEF5">
    <w:name w:val="305086107134405B9E362AC3E10AFEF5"/>
    <w:rsid w:val="00153460"/>
  </w:style>
  <w:style w:type="paragraph" w:customStyle="1" w:styleId="CF8496F2ABA54E84812D75C424EB952D">
    <w:name w:val="CF8496F2ABA54E84812D75C424EB952D"/>
    <w:rsid w:val="00153460"/>
  </w:style>
  <w:style w:type="paragraph" w:customStyle="1" w:styleId="CBAF1E7895E04D4A9781A7191CF080E8">
    <w:name w:val="CBAF1E7895E04D4A9781A7191CF080E8"/>
    <w:rsid w:val="00153460"/>
  </w:style>
  <w:style w:type="paragraph" w:customStyle="1" w:styleId="3234BEB55A79448AA3F9A7A681CAEF7A">
    <w:name w:val="3234BEB55A79448AA3F9A7A681CAEF7A"/>
    <w:rsid w:val="00153460"/>
  </w:style>
  <w:style w:type="paragraph" w:customStyle="1" w:styleId="EF52EFC7DAC2448CA8DFEF00294BC261">
    <w:name w:val="EF52EFC7DAC2448CA8DFEF00294BC261"/>
    <w:rsid w:val="00153460"/>
  </w:style>
  <w:style w:type="paragraph" w:customStyle="1" w:styleId="43A6B1407B4A464AAE4B1D0108DF3047">
    <w:name w:val="43A6B1407B4A464AAE4B1D0108DF3047"/>
    <w:rsid w:val="00153460"/>
  </w:style>
  <w:style w:type="paragraph" w:customStyle="1" w:styleId="9F87CF5A3DD34178B83DCABC7992CA53">
    <w:name w:val="9F87CF5A3DD34178B83DCABC7992CA53"/>
    <w:rsid w:val="00153460"/>
  </w:style>
  <w:style w:type="paragraph" w:customStyle="1" w:styleId="D2595811FE634D38A77A36B2D359CB5E">
    <w:name w:val="D2595811FE634D38A77A36B2D359CB5E"/>
    <w:rsid w:val="00153460"/>
  </w:style>
  <w:style w:type="paragraph" w:customStyle="1" w:styleId="4F4151EFFA0C497F9904C1470E515FA0">
    <w:name w:val="4F4151EFFA0C497F9904C1470E515FA0"/>
    <w:rsid w:val="00153460"/>
  </w:style>
  <w:style w:type="paragraph" w:customStyle="1" w:styleId="38202C3306344E92B6BEDC7D0EC76BF1">
    <w:name w:val="38202C3306344E92B6BEDC7D0EC76BF1"/>
    <w:rsid w:val="00153460"/>
  </w:style>
  <w:style w:type="paragraph" w:customStyle="1" w:styleId="46AB53195F2640B6AC51CC32EE2B4730">
    <w:name w:val="46AB53195F2640B6AC51CC32EE2B4730"/>
    <w:rsid w:val="00153460"/>
  </w:style>
  <w:style w:type="paragraph" w:customStyle="1" w:styleId="766BB95514624088BAF12F4B34B31443">
    <w:name w:val="766BB95514624088BAF12F4B34B31443"/>
    <w:rsid w:val="00153460"/>
  </w:style>
  <w:style w:type="paragraph" w:customStyle="1" w:styleId="FE3B40AB24C04D7885E4FFD09D885FE6">
    <w:name w:val="FE3B40AB24C04D7885E4FFD09D885FE6"/>
    <w:rsid w:val="00153460"/>
  </w:style>
  <w:style w:type="paragraph" w:customStyle="1" w:styleId="E0B676215D564594BCE2AD9C1B2332EC">
    <w:name w:val="E0B676215D564594BCE2AD9C1B2332EC"/>
    <w:rsid w:val="00153460"/>
  </w:style>
  <w:style w:type="paragraph" w:customStyle="1" w:styleId="8D2C2734394C4A47BA5672C4826C26FE">
    <w:name w:val="8D2C2734394C4A47BA5672C4826C26FE"/>
    <w:rsid w:val="00153460"/>
  </w:style>
  <w:style w:type="paragraph" w:customStyle="1" w:styleId="A8328D2B201044CCB3071D36F67AFFE5">
    <w:name w:val="A8328D2B201044CCB3071D36F67AFFE5"/>
    <w:rsid w:val="00153460"/>
  </w:style>
  <w:style w:type="paragraph" w:customStyle="1" w:styleId="EDE72EB402DF43378D7326E1B1459591">
    <w:name w:val="EDE72EB402DF43378D7326E1B1459591"/>
    <w:rsid w:val="00153460"/>
  </w:style>
  <w:style w:type="paragraph" w:customStyle="1" w:styleId="E2CA893EE8954020A00EA1368340E155">
    <w:name w:val="E2CA893EE8954020A00EA1368340E155"/>
    <w:rsid w:val="00153460"/>
  </w:style>
  <w:style w:type="paragraph" w:customStyle="1" w:styleId="642E0D28BF6347F9832966CAC24CFF5D">
    <w:name w:val="642E0D28BF6347F9832966CAC24CFF5D"/>
    <w:rsid w:val="00153460"/>
  </w:style>
  <w:style w:type="paragraph" w:customStyle="1" w:styleId="49A15105D99A49B9BFC4A67C8E8FA076">
    <w:name w:val="49A15105D99A49B9BFC4A67C8E8FA076"/>
    <w:rsid w:val="00153460"/>
  </w:style>
  <w:style w:type="paragraph" w:customStyle="1" w:styleId="AE38FCA4064E492990E628227E1BAE88">
    <w:name w:val="AE38FCA4064E492990E628227E1BAE88"/>
    <w:rsid w:val="00153460"/>
  </w:style>
  <w:style w:type="paragraph" w:customStyle="1" w:styleId="EA8B14464AE24943990EB6673D5B7E76">
    <w:name w:val="EA8B14464AE24943990EB6673D5B7E76"/>
    <w:rsid w:val="00153460"/>
  </w:style>
  <w:style w:type="paragraph" w:customStyle="1" w:styleId="E6ECF4751C794C6AB87A76EB0F4DAFAF">
    <w:name w:val="E6ECF4751C794C6AB87A76EB0F4DAFAF"/>
    <w:rsid w:val="00153460"/>
  </w:style>
  <w:style w:type="paragraph" w:customStyle="1" w:styleId="ECB21B874BD547A7A74057A3F6F00A51">
    <w:name w:val="ECB21B874BD547A7A74057A3F6F00A51"/>
    <w:rsid w:val="00153460"/>
  </w:style>
  <w:style w:type="paragraph" w:customStyle="1" w:styleId="F219B5F8A9234FB18361C013C60D5AA6">
    <w:name w:val="F219B5F8A9234FB18361C013C60D5AA6"/>
    <w:rsid w:val="00153460"/>
  </w:style>
  <w:style w:type="paragraph" w:customStyle="1" w:styleId="6FF17B87588D4E398411D6E6CB36E224">
    <w:name w:val="6FF17B87588D4E398411D6E6CB36E224"/>
    <w:rsid w:val="00153460"/>
  </w:style>
  <w:style w:type="paragraph" w:customStyle="1" w:styleId="A0B2BA7A24404986A65BC638C4E7D342">
    <w:name w:val="A0B2BA7A24404986A65BC638C4E7D342"/>
    <w:rsid w:val="00153460"/>
  </w:style>
  <w:style w:type="paragraph" w:customStyle="1" w:styleId="306A8962CC2F4A66A78AAA1EFCF6E4B6">
    <w:name w:val="306A8962CC2F4A66A78AAA1EFCF6E4B6"/>
    <w:rsid w:val="00153460"/>
  </w:style>
  <w:style w:type="paragraph" w:customStyle="1" w:styleId="C0376DA9A5F54EBAB585F2FDBB097426">
    <w:name w:val="C0376DA9A5F54EBAB585F2FDBB097426"/>
    <w:rsid w:val="00153460"/>
  </w:style>
  <w:style w:type="paragraph" w:customStyle="1" w:styleId="4D6D1548FA9842D0904F6B52EE9BEF61">
    <w:name w:val="4D6D1548FA9842D0904F6B52EE9BEF61"/>
    <w:rsid w:val="00153460"/>
  </w:style>
  <w:style w:type="paragraph" w:customStyle="1" w:styleId="E081BD5712FA48ECAA57D092A9C4C2C7">
    <w:name w:val="E081BD5712FA48ECAA57D092A9C4C2C7"/>
    <w:rsid w:val="00153460"/>
  </w:style>
  <w:style w:type="paragraph" w:customStyle="1" w:styleId="4D7644A9B6814D97BDCE601FE088B679">
    <w:name w:val="4D7644A9B6814D97BDCE601FE088B679"/>
    <w:rsid w:val="00153460"/>
  </w:style>
  <w:style w:type="paragraph" w:customStyle="1" w:styleId="E3151F24FA4241E18B1FB706F4076130">
    <w:name w:val="E3151F24FA4241E18B1FB706F4076130"/>
    <w:rsid w:val="00153460"/>
  </w:style>
  <w:style w:type="paragraph" w:customStyle="1" w:styleId="57A76F543CDA447DBE94D4359229B8F1">
    <w:name w:val="57A76F543CDA447DBE94D4359229B8F1"/>
    <w:rsid w:val="00153460"/>
  </w:style>
  <w:style w:type="paragraph" w:customStyle="1" w:styleId="32CBC4F5A8B84CF0B526CAFEB6E1073D">
    <w:name w:val="32CBC4F5A8B84CF0B526CAFEB6E1073D"/>
    <w:rsid w:val="00153460"/>
  </w:style>
  <w:style w:type="paragraph" w:customStyle="1" w:styleId="E1A2720E8456451788BAD7919D064993">
    <w:name w:val="E1A2720E8456451788BAD7919D064993"/>
    <w:rsid w:val="00153460"/>
  </w:style>
  <w:style w:type="paragraph" w:customStyle="1" w:styleId="FF7D8C2ED2BA4967921D31D7E6D45F40">
    <w:name w:val="FF7D8C2ED2BA4967921D31D7E6D45F40"/>
    <w:rsid w:val="00153460"/>
  </w:style>
  <w:style w:type="paragraph" w:customStyle="1" w:styleId="677CE84E34ED4B48BEED90E429C5A700">
    <w:name w:val="677CE84E34ED4B48BEED90E429C5A700"/>
    <w:rsid w:val="00153460"/>
  </w:style>
  <w:style w:type="paragraph" w:customStyle="1" w:styleId="42D57257019F441988D87AEEAE394630">
    <w:name w:val="42D57257019F441988D87AEEAE394630"/>
    <w:rsid w:val="00153460"/>
  </w:style>
  <w:style w:type="paragraph" w:customStyle="1" w:styleId="480E8EDCD77E4988AD09907AA66C62BF">
    <w:name w:val="480E8EDCD77E4988AD09907AA66C62BF"/>
    <w:rsid w:val="00153460"/>
  </w:style>
  <w:style w:type="paragraph" w:customStyle="1" w:styleId="A5CEDDBE009548869064343EC1CC6B46">
    <w:name w:val="A5CEDDBE009548869064343EC1CC6B46"/>
    <w:rsid w:val="00153460"/>
  </w:style>
  <w:style w:type="paragraph" w:customStyle="1" w:styleId="3CFC40E5322148D9BD2C26A786CE1A1D">
    <w:name w:val="3CFC40E5322148D9BD2C26A786CE1A1D"/>
    <w:rsid w:val="00153460"/>
  </w:style>
  <w:style w:type="paragraph" w:customStyle="1" w:styleId="B4A9AD8546984DBAA04EBC482177CD48">
    <w:name w:val="B4A9AD8546984DBAA04EBC482177CD48"/>
    <w:rsid w:val="00153460"/>
  </w:style>
  <w:style w:type="paragraph" w:customStyle="1" w:styleId="4CB4DDB161D74C59B4BC6613AF6F36E2">
    <w:name w:val="4CB4DDB161D74C59B4BC6613AF6F36E2"/>
    <w:rsid w:val="00153460"/>
  </w:style>
  <w:style w:type="paragraph" w:customStyle="1" w:styleId="B5C6D8D308C04E1598038C5CE8BF8AFB">
    <w:name w:val="B5C6D8D308C04E1598038C5CE8BF8AFB"/>
    <w:rsid w:val="00153460"/>
  </w:style>
  <w:style w:type="paragraph" w:customStyle="1" w:styleId="0DBE7DC62AF84DE69A712A899FDF8A52">
    <w:name w:val="0DBE7DC62AF84DE69A712A899FDF8A52"/>
    <w:rsid w:val="00153460"/>
  </w:style>
  <w:style w:type="paragraph" w:customStyle="1" w:styleId="EA2D496680CE4DC08CAD2544988C6252">
    <w:name w:val="EA2D496680CE4DC08CAD2544988C6252"/>
    <w:rsid w:val="00153460"/>
  </w:style>
  <w:style w:type="paragraph" w:customStyle="1" w:styleId="9DB9C4362BA04DCE9D786713CD125E1E">
    <w:name w:val="9DB9C4362BA04DCE9D786713CD125E1E"/>
    <w:rsid w:val="00153460"/>
  </w:style>
  <w:style w:type="paragraph" w:customStyle="1" w:styleId="F08D0AFC671C4E47A48CEC8A528FDF99">
    <w:name w:val="F08D0AFC671C4E47A48CEC8A528FDF99"/>
    <w:rsid w:val="00153460"/>
  </w:style>
  <w:style w:type="paragraph" w:customStyle="1" w:styleId="3523D4AB48FF46189108ACAEE45E0C1C">
    <w:name w:val="3523D4AB48FF46189108ACAEE45E0C1C"/>
    <w:rsid w:val="00153460"/>
  </w:style>
  <w:style w:type="paragraph" w:customStyle="1" w:styleId="FEE670DCDE5F4C0480D3898A624C2073">
    <w:name w:val="FEE670DCDE5F4C0480D3898A624C2073"/>
    <w:rsid w:val="00153460"/>
  </w:style>
  <w:style w:type="paragraph" w:customStyle="1" w:styleId="9EE8870E642F4F7B8387E6AA77391170">
    <w:name w:val="9EE8870E642F4F7B8387E6AA77391170"/>
    <w:rsid w:val="00153460"/>
  </w:style>
  <w:style w:type="paragraph" w:customStyle="1" w:styleId="50065F5F6B974FD19650504027F44814">
    <w:name w:val="50065F5F6B974FD19650504027F44814"/>
    <w:rsid w:val="00153460"/>
  </w:style>
  <w:style w:type="paragraph" w:customStyle="1" w:styleId="46CD376635F547FD88480634E985A6A6">
    <w:name w:val="46CD376635F547FD88480634E985A6A6"/>
    <w:rsid w:val="00153460"/>
  </w:style>
  <w:style w:type="paragraph" w:customStyle="1" w:styleId="0C04CDAF190145738FEE265B596EDD96">
    <w:name w:val="0C04CDAF190145738FEE265B596EDD96"/>
    <w:rsid w:val="00153460"/>
  </w:style>
  <w:style w:type="paragraph" w:customStyle="1" w:styleId="2FEB54EFFD1C4463A254D8DEADABFE2C">
    <w:name w:val="2FEB54EFFD1C4463A254D8DEADABFE2C"/>
    <w:rsid w:val="00153460"/>
  </w:style>
  <w:style w:type="paragraph" w:customStyle="1" w:styleId="1F1214ED9BAC4ABC9399E518027DCDE8">
    <w:name w:val="1F1214ED9BAC4ABC9399E518027DCDE8"/>
    <w:rsid w:val="00153460"/>
  </w:style>
  <w:style w:type="paragraph" w:customStyle="1" w:styleId="2E3B79A163F944F38EC4CAEE186019B1">
    <w:name w:val="2E3B79A163F944F38EC4CAEE186019B1"/>
    <w:rsid w:val="00153460"/>
  </w:style>
  <w:style w:type="paragraph" w:customStyle="1" w:styleId="3CBFD8D96F504418A941CB928C8E1078">
    <w:name w:val="3CBFD8D96F504418A941CB928C8E1078"/>
    <w:rsid w:val="00153460"/>
  </w:style>
  <w:style w:type="paragraph" w:customStyle="1" w:styleId="26F216BE7B4049F082B68012A5EFC363">
    <w:name w:val="26F216BE7B4049F082B68012A5EFC363"/>
    <w:rsid w:val="00153460"/>
  </w:style>
  <w:style w:type="paragraph" w:customStyle="1" w:styleId="0655A05ED1844D0AB50E8FD4FA0F4BFD">
    <w:name w:val="0655A05ED1844D0AB50E8FD4FA0F4BFD"/>
    <w:rsid w:val="00153460"/>
  </w:style>
  <w:style w:type="paragraph" w:customStyle="1" w:styleId="FAC73F32AA854429927845168C59067A">
    <w:name w:val="FAC73F32AA854429927845168C59067A"/>
    <w:rsid w:val="00153460"/>
  </w:style>
  <w:style w:type="paragraph" w:customStyle="1" w:styleId="1FAF780692A84C869E2380765BC464B1">
    <w:name w:val="1FAF780692A84C869E2380765BC464B1"/>
    <w:rsid w:val="00153460"/>
  </w:style>
  <w:style w:type="paragraph" w:customStyle="1" w:styleId="8E1A69A25B514952B03978C90ABB454C">
    <w:name w:val="8E1A69A25B514952B03978C90ABB454C"/>
    <w:rsid w:val="00153460"/>
  </w:style>
  <w:style w:type="paragraph" w:customStyle="1" w:styleId="9E2960B9DD6A49F6BDD634660FA3CF12">
    <w:name w:val="9E2960B9DD6A49F6BDD634660FA3CF12"/>
    <w:rsid w:val="00153460"/>
  </w:style>
  <w:style w:type="paragraph" w:customStyle="1" w:styleId="ED7BC2A5961B492EA261D8818452A5F4">
    <w:name w:val="ED7BC2A5961B492EA261D8818452A5F4"/>
    <w:rsid w:val="00153460"/>
  </w:style>
  <w:style w:type="paragraph" w:customStyle="1" w:styleId="367490144AD64792A31C668DF83D9250">
    <w:name w:val="367490144AD64792A31C668DF83D9250"/>
    <w:rsid w:val="00153460"/>
  </w:style>
  <w:style w:type="paragraph" w:customStyle="1" w:styleId="E13DE5469959448482DE26007BBA6F00">
    <w:name w:val="E13DE5469959448482DE26007BBA6F00"/>
    <w:rsid w:val="00153460"/>
  </w:style>
  <w:style w:type="paragraph" w:customStyle="1" w:styleId="46CF1650CBF14D18BCEDEBB07412222E">
    <w:name w:val="46CF1650CBF14D18BCEDEBB07412222E"/>
    <w:rsid w:val="00153460"/>
  </w:style>
  <w:style w:type="paragraph" w:customStyle="1" w:styleId="DC12017DD9FE4E589ECD8B00919431EE">
    <w:name w:val="DC12017DD9FE4E589ECD8B00919431EE"/>
    <w:rsid w:val="00153460"/>
  </w:style>
  <w:style w:type="paragraph" w:customStyle="1" w:styleId="DBF9EB29D4D74BCE9851B19F8C6FD68E">
    <w:name w:val="DBF9EB29D4D74BCE9851B19F8C6FD68E"/>
    <w:rsid w:val="00153460"/>
  </w:style>
  <w:style w:type="paragraph" w:customStyle="1" w:styleId="9C939C2036A745A2B405CFA4F9E458E7">
    <w:name w:val="9C939C2036A745A2B405CFA4F9E458E7"/>
    <w:rsid w:val="00153460"/>
  </w:style>
  <w:style w:type="paragraph" w:customStyle="1" w:styleId="4DB1062B886C4429A709517904C91EED">
    <w:name w:val="4DB1062B886C4429A709517904C91EED"/>
    <w:rsid w:val="00153460"/>
  </w:style>
  <w:style w:type="paragraph" w:customStyle="1" w:styleId="3D4F0BBA2C774129816BD306F654F1D2">
    <w:name w:val="3D4F0BBA2C774129816BD306F654F1D2"/>
    <w:rsid w:val="00153460"/>
  </w:style>
  <w:style w:type="paragraph" w:customStyle="1" w:styleId="296F460F180A41989BFF5C2D3FBBE6C3">
    <w:name w:val="296F460F180A41989BFF5C2D3FBBE6C3"/>
    <w:rsid w:val="00153460"/>
  </w:style>
  <w:style w:type="paragraph" w:customStyle="1" w:styleId="DFC3C81D57D74DF6B87068A0AABAB1E5">
    <w:name w:val="DFC3C81D57D74DF6B87068A0AABAB1E5"/>
    <w:rsid w:val="00153460"/>
  </w:style>
  <w:style w:type="paragraph" w:customStyle="1" w:styleId="90A5778AA0D746D1A98B05770C920F7B">
    <w:name w:val="90A5778AA0D746D1A98B05770C920F7B"/>
    <w:rsid w:val="00153460"/>
  </w:style>
  <w:style w:type="paragraph" w:customStyle="1" w:styleId="F4D8298AB2CF48BA80E72177400D9E3A">
    <w:name w:val="F4D8298AB2CF48BA80E72177400D9E3A"/>
    <w:rsid w:val="00153460"/>
  </w:style>
  <w:style w:type="paragraph" w:customStyle="1" w:styleId="2C731776BACC45779806DC1E24AAF876">
    <w:name w:val="2C731776BACC45779806DC1E24AAF876"/>
    <w:rsid w:val="00153460"/>
  </w:style>
  <w:style w:type="paragraph" w:customStyle="1" w:styleId="C7EDF0EDA8B04869A02F7B61C4113DB2">
    <w:name w:val="C7EDF0EDA8B04869A02F7B61C4113DB2"/>
    <w:rsid w:val="00153460"/>
  </w:style>
  <w:style w:type="paragraph" w:customStyle="1" w:styleId="AB345849579D4D3499E0384D932523C6">
    <w:name w:val="AB345849579D4D3499E0384D932523C6"/>
    <w:rsid w:val="00153460"/>
  </w:style>
  <w:style w:type="paragraph" w:customStyle="1" w:styleId="5676E31AB9A44C619709413339781EA0">
    <w:name w:val="5676E31AB9A44C619709413339781EA0"/>
    <w:rsid w:val="00153460"/>
  </w:style>
  <w:style w:type="paragraph" w:customStyle="1" w:styleId="CCDEBB1CAFCA41DCAAC2249233DC733D">
    <w:name w:val="CCDEBB1CAFCA41DCAAC2249233DC733D"/>
    <w:rsid w:val="00153460"/>
  </w:style>
  <w:style w:type="paragraph" w:customStyle="1" w:styleId="898B4BFDFFE24126B532AA327D787295">
    <w:name w:val="898B4BFDFFE24126B532AA327D787295"/>
    <w:rsid w:val="00153460"/>
  </w:style>
  <w:style w:type="paragraph" w:customStyle="1" w:styleId="6CF19B3F8ED64E5CAF0F3D304DBD2ADE">
    <w:name w:val="6CF19B3F8ED64E5CAF0F3D304DBD2ADE"/>
    <w:rsid w:val="00153460"/>
  </w:style>
  <w:style w:type="paragraph" w:customStyle="1" w:styleId="DCB9CB99CC2B4522AF03263CF723AE6C">
    <w:name w:val="DCB9CB99CC2B4522AF03263CF723AE6C"/>
    <w:rsid w:val="00153460"/>
  </w:style>
  <w:style w:type="paragraph" w:customStyle="1" w:styleId="9DF9B1225E7644BA950580C5FDD83E23">
    <w:name w:val="9DF9B1225E7644BA950580C5FDD83E23"/>
    <w:rsid w:val="00153460"/>
  </w:style>
  <w:style w:type="paragraph" w:customStyle="1" w:styleId="9CDC94CA869D49C083BFA77378C05C79">
    <w:name w:val="9CDC94CA869D49C083BFA77378C05C79"/>
    <w:rsid w:val="00153460"/>
  </w:style>
  <w:style w:type="paragraph" w:customStyle="1" w:styleId="9C939C2036A745A2B405CFA4F9E458E71">
    <w:name w:val="9C939C2036A745A2B405CFA4F9E458E71"/>
    <w:rsid w:val="00153460"/>
    <w:rPr>
      <w:rFonts w:eastAsiaTheme="minorHAnsi"/>
    </w:rPr>
  </w:style>
  <w:style w:type="paragraph" w:customStyle="1" w:styleId="4DB1062B886C4429A709517904C91EED1">
    <w:name w:val="4DB1062B886C4429A709517904C91EED1"/>
    <w:rsid w:val="00153460"/>
    <w:rPr>
      <w:rFonts w:eastAsiaTheme="minorHAnsi"/>
    </w:rPr>
  </w:style>
  <w:style w:type="paragraph" w:customStyle="1" w:styleId="3D4F0BBA2C774129816BD306F654F1D21">
    <w:name w:val="3D4F0BBA2C774129816BD306F654F1D21"/>
    <w:rsid w:val="00153460"/>
    <w:rPr>
      <w:rFonts w:eastAsiaTheme="minorHAnsi"/>
    </w:rPr>
  </w:style>
  <w:style w:type="paragraph" w:customStyle="1" w:styleId="296F460F180A41989BFF5C2D3FBBE6C31">
    <w:name w:val="296F460F180A41989BFF5C2D3FBBE6C31"/>
    <w:rsid w:val="00153460"/>
    <w:rPr>
      <w:rFonts w:eastAsiaTheme="minorHAnsi"/>
    </w:rPr>
  </w:style>
  <w:style w:type="paragraph" w:customStyle="1" w:styleId="DFC3C81D57D74DF6B87068A0AABAB1E51">
    <w:name w:val="DFC3C81D57D74DF6B87068A0AABAB1E51"/>
    <w:rsid w:val="00153460"/>
    <w:rPr>
      <w:rFonts w:eastAsiaTheme="minorHAnsi"/>
    </w:rPr>
  </w:style>
  <w:style w:type="paragraph" w:customStyle="1" w:styleId="90A5778AA0D746D1A98B05770C920F7B1">
    <w:name w:val="90A5778AA0D746D1A98B05770C920F7B1"/>
    <w:rsid w:val="00153460"/>
    <w:rPr>
      <w:rFonts w:eastAsiaTheme="minorHAnsi"/>
    </w:rPr>
  </w:style>
  <w:style w:type="paragraph" w:customStyle="1" w:styleId="E9ADFF546F8C4A0FACCE0C09E4A4AA9919">
    <w:name w:val="E9ADFF546F8C4A0FACCE0C09E4A4AA9919"/>
    <w:rsid w:val="00153460"/>
    <w:rPr>
      <w:rFonts w:eastAsiaTheme="minorHAnsi"/>
    </w:rPr>
  </w:style>
  <w:style w:type="paragraph" w:customStyle="1" w:styleId="9298065C3E304FDD8A87CF300BE45A4519">
    <w:name w:val="9298065C3E304FDD8A87CF300BE45A4519"/>
    <w:rsid w:val="00153460"/>
    <w:rPr>
      <w:rFonts w:eastAsiaTheme="minorHAnsi"/>
    </w:rPr>
  </w:style>
  <w:style w:type="paragraph" w:customStyle="1" w:styleId="5E8C8E77B30443C7AAEEAAAA09068B2619">
    <w:name w:val="5E8C8E77B30443C7AAEEAAAA09068B2619"/>
    <w:rsid w:val="00153460"/>
    <w:rPr>
      <w:rFonts w:eastAsiaTheme="minorHAnsi"/>
    </w:rPr>
  </w:style>
  <w:style w:type="paragraph" w:customStyle="1" w:styleId="D8A73E38494E4FB587BDA0F368AFC2FF19">
    <w:name w:val="D8A73E38494E4FB587BDA0F368AFC2FF19"/>
    <w:rsid w:val="00153460"/>
    <w:rPr>
      <w:rFonts w:eastAsiaTheme="minorHAnsi"/>
    </w:rPr>
  </w:style>
  <w:style w:type="paragraph" w:customStyle="1" w:styleId="FEB7B011F2124183BC30AEB77C45BF908">
    <w:name w:val="FEB7B011F2124183BC30AEB77C45BF908"/>
    <w:rsid w:val="00153460"/>
    <w:rPr>
      <w:rFonts w:eastAsiaTheme="minorHAnsi"/>
    </w:rPr>
  </w:style>
  <w:style w:type="paragraph" w:customStyle="1" w:styleId="6C79915004F04AD387857EA3D8D799C219">
    <w:name w:val="6C79915004F04AD387857EA3D8D799C219"/>
    <w:rsid w:val="00153460"/>
    <w:rPr>
      <w:rFonts w:eastAsiaTheme="minorHAnsi"/>
    </w:rPr>
  </w:style>
  <w:style w:type="paragraph" w:customStyle="1" w:styleId="4BB05853068D4E4F82D18F3EA36E2BC119">
    <w:name w:val="4BB05853068D4E4F82D18F3EA36E2BC119"/>
    <w:rsid w:val="00153460"/>
    <w:rPr>
      <w:rFonts w:eastAsiaTheme="minorHAnsi"/>
    </w:rPr>
  </w:style>
  <w:style w:type="paragraph" w:customStyle="1" w:styleId="44608D49835C4148A171E7227FDEFD2919">
    <w:name w:val="44608D49835C4148A171E7227FDEFD2919"/>
    <w:rsid w:val="00153460"/>
    <w:rPr>
      <w:rFonts w:eastAsiaTheme="minorHAnsi"/>
    </w:rPr>
  </w:style>
  <w:style w:type="paragraph" w:customStyle="1" w:styleId="69FB431D6ACC44B4AB7A6E67EC06D5565">
    <w:name w:val="69FB431D6ACC44B4AB7A6E67EC06D5565"/>
    <w:rsid w:val="00153460"/>
    <w:rPr>
      <w:rFonts w:eastAsiaTheme="minorHAnsi"/>
    </w:rPr>
  </w:style>
  <w:style w:type="paragraph" w:customStyle="1" w:styleId="B62F3B9220C74EF8AA26B6D5018FD58C19">
    <w:name w:val="B62F3B9220C74EF8AA26B6D5018FD58C19"/>
    <w:rsid w:val="00153460"/>
    <w:rPr>
      <w:rFonts w:eastAsiaTheme="minorHAnsi"/>
    </w:rPr>
  </w:style>
  <w:style w:type="paragraph" w:customStyle="1" w:styleId="13450518A37F48BA94BDB7417D4B54B819">
    <w:name w:val="13450518A37F48BA94BDB7417D4B54B819"/>
    <w:rsid w:val="00153460"/>
    <w:rPr>
      <w:rFonts w:eastAsiaTheme="minorHAnsi"/>
    </w:rPr>
  </w:style>
  <w:style w:type="paragraph" w:customStyle="1" w:styleId="30376F3292144B40B3A9356EFAF2545219">
    <w:name w:val="30376F3292144B40B3A9356EFAF2545219"/>
    <w:rsid w:val="00153460"/>
    <w:rPr>
      <w:rFonts w:eastAsiaTheme="minorHAnsi"/>
    </w:rPr>
  </w:style>
  <w:style w:type="paragraph" w:customStyle="1" w:styleId="D61F82752A514D8BA80FB8D105BD276E19">
    <w:name w:val="D61F82752A514D8BA80FB8D105BD276E19"/>
    <w:rsid w:val="00153460"/>
    <w:rPr>
      <w:rFonts w:eastAsiaTheme="minorHAnsi"/>
    </w:rPr>
  </w:style>
  <w:style w:type="paragraph" w:customStyle="1" w:styleId="042F27678D13450AB5DDB84B563931FE19">
    <w:name w:val="042F27678D13450AB5DDB84B563931FE19"/>
    <w:rsid w:val="00153460"/>
    <w:rPr>
      <w:rFonts w:eastAsiaTheme="minorHAnsi"/>
    </w:rPr>
  </w:style>
  <w:style w:type="paragraph" w:customStyle="1" w:styleId="E6C585C24B4B4813854AB4E695DAD8AB19">
    <w:name w:val="E6C585C24B4B4813854AB4E695DAD8AB19"/>
    <w:rsid w:val="00153460"/>
    <w:rPr>
      <w:rFonts w:eastAsiaTheme="minorHAnsi"/>
    </w:rPr>
  </w:style>
  <w:style w:type="paragraph" w:customStyle="1" w:styleId="51AB2C40891A4F1FB9F36C8BADA0EB9E19">
    <w:name w:val="51AB2C40891A4F1FB9F36C8BADA0EB9E19"/>
    <w:rsid w:val="00153460"/>
    <w:rPr>
      <w:rFonts w:eastAsiaTheme="minorHAnsi"/>
    </w:rPr>
  </w:style>
  <w:style w:type="paragraph" w:customStyle="1" w:styleId="15B9D09AF6F34564AC7AEAF7439E3BFE1">
    <w:name w:val="15B9D09AF6F34564AC7AEAF7439E3BFE1"/>
    <w:rsid w:val="00153460"/>
    <w:rPr>
      <w:rFonts w:eastAsiaTheme="minorHAnsi"/>
    </w:rPr>
  </w:style>
  <w:style w:type="paragraph" w:customStyle="1" w:styleId="1A47A0BE7ECC40EB82858DBB17B719641">
    <w:name w:val="1A47A0BE7ECC40EB82858DBB17B719641"/>
    <w:rsid w:val="00153460"/>
    <w:rPr>
      <w:rFonts w:eastAsiaTheme="minorHAnsi"/>
    </w:rPr>
  </w:style>
  <w:style w:type="paragraph" w:customStyle="1" w:styleId="2C731776BACC45779806DC1E24AAF8761">
    <w:name w:val="2C731776BACC45779806DC1E24AAF8761"/>
    <w:rsid w:val="00153460"/>
    <w:rPr>
      <w:rFonts w:eastAsiaTheme="minorHAnsi"/>
    </w:rPr>
  </w:style>
  <w:style w:type="paragraph" w:customStyle="1" w:styleId="5676E31AB9A44C619709413339781EA01">
    <w:name w:val="5676E31AB9A44C619709413339781EA01"/>
    <w:rsid w:val="00153460"/>
    <w:pPr>
      <w:ind w:left="720"/>
      <w:contextualSpacing/>
    </w:pPr>
    <w:rPr>
      <w:rFonts w:eastAsiaTheme="minorHAnsi"/>
    </w:rPr>
  </w:style>
  <w:style w:type="paragraph" w:customStyle="1" w:styleId="AE53B606DE2C4C5184B96E4037252DDB12">
    <w:name w:val="AE53B606DE2C4C5184B96E4037252DDB12"/>
    <w:rsid w:val="00153460"/>
    <w:rPr>
      <w:rFonts w:eastAsiaTheme="minorHAnsi"/>
    </w:rPr>
  </w:style>
  <w:style w:type="paragraph" w:customStyle="1" w:styleId="DB928B71C1BB4CB6A29104C6AA63908D12">
    <w:name w:val="DB928B71C1BB4CB6A29104C6AA63908D12"/>
    <w:rsid w:val="00153460"/>
    <w:rPr>
      <w:rFonts w:eastAsiaTheme="minorHAnsi"/>
    </w:rPr>
  </w:style>
  <w:style w:type="paragraph" w:customStyle="1" w:styleId="FC2C71BFCC3F4853B348255CFC09117912">
    <w:name w:val="FC2C71BFCC3F4853B348255CFC09117912"/>
    <w:rsid w:val="00153460"/>
    <w:rPr>
      <w:rFonts w:eastAsiaTheme="minorHAnsi"/>
    </w:rPr>
  </w:style>
  <w:style w:type="paragraph" w:customStyle="1" w:styleId="46CF1650CBF14D18BCEDEBB07412222E1">
    <w:name w:val="46CF1650CBF14D18BCEDEBB07412222E1"/>
    <w:rsid w:val="00153460"/>
    <w:pPr>
      <w:ind w:left="720"/>
      <w:contextualSpacing/>
    </w:pPr>
    <w:rPr>
      <w:rFonts w:eastAsiaTheme="minorHAnsi"/>
    </w:rPr>
  </w:style>
  <w:style w:type="paragraph" w:customStyle="1" w:styleId="367490144AD64792A31C668DF83D92501">
    <w:name w:val="367490144AD64792A31C668DF83D92501"/>
    <w:rsid w:val="00153460"/>
    <w:rPr>
      <w:rFonts w:eastAsiaTheme="minorHAnsi"/>
    </w:rPr>
  </w:style>
  <w:style w:type="paragraph" w:customStyle="1" w:styleId="E13DE5469959448482DE26007BBA6F001">
    <w:name w:val="E13DE5469959448482DE26007BBA6F001"/>
    <w:rsid w:val="00153460"/>
    <w:rPr>
      <w:rFonts w:eastAsiaTheme="minorHAnsi"/>
    </w:rPr>
  </w:style>
  <w:style w:type="paragraph" w:customStyle="1" w:styleId="DC12017DD9FE4E589ECD8B00919431EE1">
    <w:name w:val="DC12017DD9FE4E589ECD8B00919431EE1"/>
    <w:rsid w:val="00153460"/>
    <w:pPr>
      <w:ind w:left="720"/>
      <w:contextualSpacing/>
    </w:pPr>
    <w:rPr>
      <w:rFonts w:eastAsiaTheme="minorHAnsi"/>
    </w:rPr>
  </w:style>
  <w:style w:type="paragraph" w:customStyle="1" w:styleId="8E1A69A25B514952B03978C90ABB454C1">
    <w:name w:val="8E1A69A25B514952B03978C90ABB454C1"/>
    <w:rsid w:val="00153460"/>
    <w:rPr>
      <w:rFonts w:eastAsiaTheme="minorHAnsi"/>
    </w:rPr>
  </w:style>
  <w:style w:type="paragraph" w:customStyle="1" w:styleId="9E2960B9DD6A49F6BDD634660FA3CF121">
    <w:name w:val="9E2960B9DD6A49F6BDD634660FA3CF121"/>
    <w:rsid w:val="00153460"/>
    <w:rPr>
      <w:rFonts w:eastAsiaTheme="minorHAnsi"/>
    </w:rPr>
  </w:style>
  <w:style w:type="paragraph" w:customStyle="1" w:styleId="ED7BC2A5961B492EA261D8818452A5F41">
    <w:name w:val="ED7BC2A5961B492EA261D8818452A5F41"/>
    <w:rsid w:val="00153460"/>
    <w:rPr>
      <w:rFonts w:eastAsiaTheme="minorHAnsi"/>
    </w:rPr>
  </w:style>
  <w:style w:type="paragraph" w:customStyle="1" w:styleId="9CCADDFE65E14220B7498B131B07BBAC7">
    <w:name w:val="9CCADDFE65E14220B7498B131B07BBAC7"/>
    <w:rsid w:val="00153460"/>
    <w:rPr>
      <w:rFonts w:eastAsiaTheme="minorHAnsi"/>
    </w:rPr>
  </w:style>
  <w:style w:type="paragraph" w:customStyle="1" w:styleId="2BED60A75CF944179F9FA7E1604F75CA7">
    <w:name w:val="2BED60A75CF944179F9FA7E1604F75CA7"/>
    <w:rsid w:val="00153460"/>
    <w:rPr>
      <w:rFonts w:eastAsiaTheme="minorHAnsi"/>
    </w:rPr>
  </w:style>
  <w:style w:type="paragraph" w:customStyle="1" w:styleId="6D3AA3C9C03E488A86B198E4B88E48467">
    <w:name w:val="6D3AA3C9C03E488A86B198E4B88E48467"/>
    <w:rsid w:val="00153460"/>
    <w:rPr>
      <w:rFonts w:eastAsiaTheme="minorHAnsi"/>
    </w:rPr>
  </w:style>
  <w:style w:type="paragraph" w:customStyle="1" w:styleId="FDC3EE4D91384FDB94BBC932935298E07">
    <w:name w:val="FDC3EE4D91384FDB94BBC932935298E07"/>
    <w:rsid w:val="00153460"/>
    <w:rPr>
      <w:rFonts w:eastAsiaTheme="minorHAnsi"/>
    </w:rPr>
  </w:style>
  <w:style w:type="paragraph" w:customStyle="1" w:styleId="29A65E28F4334746BD54ACEC6B7B2B277">
    <w:name w:val="29A65E28F4334746BD54ACEC6B7B2B277"/>
    <w:rsid w:val="00153460"/>
    <w:rPr>
      <w:rFonts w:eastAsiaTheme="minorHAnsi"/>
    </w:rPr>
  </w:style>
  <w:style w:type="paragraph" w:customStyle="1" w:styleId="98208B2FA6F34754814E4C5C92F43E257">
    <w:name w:val="98208B2FA6F34754814E4C5C92F43E257"/>
    <w:rsid w:val="00153460"/>
    <w:rPr>
      <w:rFonts w:eastAsiaTheme="minorHAnsi"/>
    </w:rPr>
  </w:style>
  <w:style w:type="paragraph" w:customStyle="1" w:styleId="1F983BF3B426482E857384EB33B331027">
    <w:name w:val="1F983BF3B426482E857384EB33B331027"/>
    <w:rsid w:val="00153460"/>
    <w:rPr>
      <w:rFonts w:eastAsiaTheme="minorHAnsi"/>
    </w:rPr>
  </w:style>
  <w:style w:type="paragraph" w:customStyle="1" w:styleId="9D9C678A2B7648AB8317A7E2EC5EF6867">
    <w:name w:val="9D9C678A2B7648AB8317A7E2EC5EF6867"/>
    <w:rsid w:val="00153460"/>
    <w:rPr>
      <w:rFonts w:eastAsiaTheme="minorHAnsi"/>
    </w:rPr>
  </w:style>
  <w:style w:type="paragraph" w:customStyle="1" w:styleId="0CDDEBA8DAA1478D978C23344633F4977">
    <w:name w:val="0CDDEBA8DAA1478D978C23344633F4977"/>
    <w:rsid w:val="00153460"/>
    <w:rPr>
      <w:rFonts w:eastAsiaTheme="minorHAnsi"/>
    </w:rPr>
  </w:style>
  <w:style w:type="paragraph" w:customStyle="1" w:styleId="14BB7BE619F04F6C8CA9CF31CFEF34CA7">
    <w:name w:val="14BB7BE619F04F6C8CA9CF31CFEF34CA7"/>
    <w:rsid w:val="00153460"/>
    <w:rPr>
      <w:rFonts w:eastAsiaTheme="minorHAnsi"/>
    </w:rPr>
  </w:style>
  <w:style w:type="paragraph" w:customStyle="1" w:styleId="CCDEBB1CAFCA41DCAAC2249233DC733D1">
    <w:name w:val="CCDEBB1CAFCA41DCAAC2249233DC733D1"/>
    <w:rsid w:val="00153460"/>
    <w:rPr>
      <w:rFonts w:eastAsiaTheme="minorHAnsi"/>
    </w:rPr>
  </w:style>
  <w:style w:type="paragraph" w:customStyle="1" w:styleId="898B4BFDFFE24126B532AA327D7872951">
    <w:name w:val="898B4BFDFFE24126B532AA327D7872951"/>
    <w:rsid w:val="00153460"/>
    <w:rPr>
      <w:rFonts w:eastAsiaTheme="minorHAnsi"/>
    </w:rPr>
  </w:style>
  <w:style w:type="paragraph" w:customStyle="1" w:styleId="6CF19B3F8ED64E5CAF0F3D304DBD2ADE1">
    <w:name w:val="6CF19B3F8ED64E5CAF0F3D304DBD2ADE1"/>
    <w:rsid w:val="00153460"/>
    <w:rPr>
      <w:rFonts w:eastAsiaTheme="minorHAnsi"/>
    </w:rPr>
  </w:style>
  <w:style w:type="paragraph" w:customStyle="1" w:styleId="DCB9CB99CC2B4522AF03263CF723AE6C1">
    <w:name w:val="DCB9CB99CC2B4522AF03263CF723AE6C1"/>
    <w:rsid w:val="00153460"/>
    <w:rPr>
      <w:rFonts w:eastAsiaTheme="minorHAnsi"/>
    </w:rPr>
  </w:style>
  <w:style w:type="paragraph" w:customStyle="1" w:styleId="9DF9B1225E7644BA950580C5FDD83E231">
    <w:name w:val="9DF9B1225E7644BA950580C5FDD83E231"/>
    <w:rsid w:val="00153460"/>
    <w:rPr>
      <w:rFonts w:eastAsiaTheme="minorHAnsi"/>
    </w:rPr>
  </w:style>
  <w:style w:type="paragraph" w:customStyle="1" w:styleId="9CDC94CA869D49C083BFA77378C05C791">
    <w:name w:val="9CDC94CA869D49C083BFA77378C05C791"/>
    <w:rsid w:val="00153460"/>
    <w:rPr>
      <w:rFonts w:eastAsiaTheme="minorHAnsi"/>
    </w:rPr>
  </w:style>
  <w:style w:type="paragraph" w:customStyle="1" w:styleId="914C6898B8C944FD829036A0B0A4CA4B19">
    <w:name w:val="914C6898B8C944FD829036A0B0A4CA4B19"/>
    <w:rsid w:val="00153460"/>
    <w:rPr>
      <w:rFonts w:eastAsiaTheme="minorHAnsi"/>
    </w:rPr>
  </w:style>
  <w:style w:type="paragraph" w:customStyle="1" w:styleId="DBAAA20CD1324886AEB303B16905C72B19">
    <w:name w:val="DBAAA20CD1324886AEB303B16905C72B19"/>
    <w:rsid w:val="00153460"/>
    <w:rPr>
      <w:rFonts w:eastAsiaTheme="minorHAnsi"/>
    </w:rPr>
  </w:style>
  <w:style w:type="paragraph" w:customStyle="1" w:styleId="74222D0AE83748A8B34C18012BAAA3B519">
    <w:name w:val="74222D0AE83748A8B34C18012BAAA3B519"/>
    <w:rsid w:val="00153460"/>
    <w:rPr>
      <w:rFonts w:eastAsiaTheme="minorHAnsi"/>
    </w:rPr>
  </w:style>
  <w:style w:type="paragraph" w:customStyle="1" w:styleId="5F21AC3EDD9B4CE48CFD00B3F0B30B8A19">
    <w:name w:val="5F21AC3EDD9B4CE48CFD00B3F0B30B8A19"/>
    <w:rsid w:val="00153460"/>
    <w:rPr>
      <w:rFonts w:eastAsiaTheme="minorHAnsi"/>
    </w:rPr>
  </w:style>
  <w:style w:type="paragraph" w:customStyle="1" w:styleId="F3C0BB377E1D4FD9868CF58D417EEB5E19">
    <w:name w:val="F3C0BB377E1D4FD9868CF58D417EEB5E19"/>
    <w:rsid w:val="00153460"/>
    <w:rPr>
      <w:rFonts w:eastAsiaTheme="minorHAnsi"/>
    </w:rPr>
  </w:style>
  <w:style w:type="paragraph" w:customStyle="1" w:styleId="A0989C2B6FA24BFFAC0A7F3DAC0F1961">
    <w:name w:val="A0989C2B6FA24BFFAC0A7F3DAC0F1961"/>
    <w:rsid w:val="00153460"/>
    <w:rPr>
      <w:rFonts w:eastAsiaTheme="minorHAnsi"/>
    </w:rPr>
  </w:style>
  <w:style w:type="paragraph" w:customStyle="1" w:styleId="60E66D55CE754B14B37D09D69D48EB9D6">
    <w:name w:val="60E66D55CE754B14B37D09D69D48EB9D6"/>
    <w:rsid w:val="00153460"/>
    <w:rPr>
      <w:rFonts w:eastAsiaTheme="minorHAnsi"/>
    </w:rPr>
  </w:style>
  <w:style w:type="paragraph" w:customStyle="1" w:styleId="CCA5A7D88D264A7F91C2ACE913CAC2BA">
    <w:name w:val="CCA5A7D88D264A7F91C2ACE913CAC2BA"/>
    <w:rsid w:val="00153460"/>
    <w:rPr>
      <w:rFonts w:eastAsiaTheme="minorHAnsi"/>
    </w:rPr>
  </w:style>
  <w:style w:type="paragraph" w:customStyle="1" w:styleId="5A203682CB5C4822BFD7D7B3072E7971">
    <w:name w:val="5A203682CB5C4822BFD7D7B3072E7971"/>
    <w:rsid w:val="00C765BA"/>
  </w:style>
  <w:style w:type="paragraph" w:customStyle="1" w:styleId="84C60D677EFC478790020915F920D1E6">
    <w:name w:val="84C60D677EFC478790020915F920D1E6"/>
    <w:rsid w:val="00C765BA"/>
  </w:style>
  <w:style w:type="paragraph" w:customStyle="1" w:styleId="E36EBBEEB683412BBEDE3BE7489D27B1">
    <w:name w:val="E36EBBEEB683412BBEDE3BE7489D27B1"/>
    <w:rsid w:val="00C765BA"/>
  </w:style>
  <w:style w:type="paragraph" w:customStyle="1" w:styleId="B091C0AC320E4DE0B74C79AB798DC4A4">
    <w:name w:val="B091C0AC320E4DE0B74C79AB798DC4A4"/>
    <w:rsid w:val="00C765BA"/>
  </w:style>
  <w:style w:type="paragraph" w:customStyle="1" w:styleId="4905DCD4F4294E7F9C9AED6487CAA587">
    <w:name w:val="4905DCD4F4294E7F9C9AED6487CAA587"/>
    <w:rsid w:val="00C765BA"/>
  </w:style>
  <w:style w:type="paragraph" w:customStyle="1" w:styleId="ECA0C3EC531A48FF8AB6AC78A987C02D">
    <w:name w:val="ECA0C3EC531A48FF8AB6AC78A987C02D"/>
    <w:rsid w:val="00C765BA"/>
  </w:style>
  <w:style w:type="paragraph" w:customStyle="1" w:styleId="690D85587D6F4DB69AEA8887666E7A4C">
    <w:name w:val="690D85587D6F4DB69AEA8887666E7A4C"/>
    <w:rsid w:val="00C765BA"/>
  </w:style>
  <w:style w:type="paragraph" w:customStyle="1" w:styleId="9B47BF949A27477491A62D5F61A3742C">
    <w:name w:val="9B47BF949A27477491A62D5F61A3742C"/>
    <w:rsid w:val="00C765BA"/>
  </w:style>
  <w:style w:type="paragraph" w:customStyle="1" w:styleId="1CA8096FF1F24BADBC06C570FE38F8F8">
    <w:name w:val="1CA8096FF1F24BADBC06C570FE38F8F8"/>
    <w:rsid w:val="00C765BA"/>
  </w:style>
  <w:style w:type="paragraph" w:customStyle="1" w:styleId="AB14702CAA2C43AD8D1F407210020651">
    <w:name w:val="AB14702CAA2C43AD8D1F407210020651"/>
    <w:rsid w:val="00C765BA"/>
  </w:style>
  <w:style w:type="paragraph" w:customStyle="1" w:styleId="50C96AA977F34E2189EC3557139E6156">
    <w:name w:val="50C96AA977F34E2189EC3557139E6156"/>
    <w:rsid w:val="00C765BA"/>
  </w:style>
  <w:style w:type="paragraph" w:customStyle="1" w:styleId="3AB6ADE1D0D04D1BBA9756364E6A2303">
    <w:name w:val="3AB6ADE1D0D04D1BBA9756364E6A2303"/>
    <w:rsid w:val="00C765BA"/>
  </w:style>
  <w:style w:type="paragraph" w:customStyle="1" w:styleId="4C2F188092594950B52ACED8B8A16526">
    <w:name w:val="4C2F188092594950B52ACED8B8A16526"/>
    <w:rsid w:val="007F04E1"/>
  </w:style>
  <w:style w:type="paragraph" w:customStyle="1" w:styleId="F88856475A0E45568CE2163D34D53E84">
    <w:name w:val="F88856475A0E45568CE2163D34D53E84"/>
    <w:rsid w:val="007F04E1"/>
  </w:style>
  <w:style w:type="paragraph" w:customStyle="1" w:styleId="4849DAEC39DB463797A198E5DF2B7EB2">
    <w:name w:val="4849DAEC39DB463797A198E5DF2B7EB2"/>
    <w:rsid w:val="007F04E1"/>
  </w:style>
  <w:style w:type="paragraph" w:customStyle="1" w:styleId="8D846298E67A446ABE7C996B3E01A396">
    <w:name w:val="8D846298E67A446ABE7C996B3E01A396"/>
    <w:rsid w:val="007F04E1"/>
  </w:style>
  <w:style w:type="paragraph" w:customStyle="1" w:styleId="4F6D96BE2AD543FAAE3D399800BBE98A">
    <w:name w:val="4F6D96BE2AD543FAAE3D399800BBE98A"/>
    <w:rsid w:val="007F04E1"/>
  </w:style>
  <w:style w:type="paragraph" w:customStyle="1" w:styleId="214B9F2F85F342DBBFC68D23C2E2099C">
    <w:name w:val="214B9F2F85F342DBBFC68D23C2E2099C"/>
    <w:rsid w:val="007F04E1"/>
  </w:style>
  <w:style w:type="paragraph" w:customStyle="1" w:styleId="62488BA75D864EB79ED378CFA87E11E4">
    <w:name w:val="62488BA75D864EB79ED378CFA87E11E4"/>
    <w:rsid w:val="007F04E1"/>
  </w:style>
  <w:style w:type="paragraph" w:customStyle="1" w:styleId="328BF25E42D34289BEFB9DEF2FFF7B14">
    <w:name w:val="328BF25E42D34289BEFB9DEF2FFF7B14"/>
    <w:rsid w:val="007F04E1"/>
  </w:style>
  <w:style w:type="paragraph" w:customStyle="1" w:styleId="A0565401397142569F185CC96AE63525">
    <w:name w:val="A0565401397142569F185CC96AE63525"/>
    <w:rsid w:val="007F04E1"/>
  </w:style>
  <w:style w:type="paragraph" w:customStyle="1" w:styleId="E9D723E8E8204CCC970BFC18E4274B93">
    <w:name w:val="E9D723E8E8204CCC970BFC18E4274B93"/>
    <w:rsid w:val="007F0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DF94C673F964F8C881ACC66571133" ma:contentTypeVersion="4" ma:contentTypeDescription="Create a new document." ma:contentTypeScope="" ma:versionID="08112896da7f944e0908b765c8bd2846">
  <xsd:schema xmlns:xsd="http://www.w3.org/2001/XMLSchema" xmlns:xs="http://www.w3.org/2001/XMLSchema" xmlns:p="http://schemas.microsoft.com/office/2006/metadata/properties" xmlns:ns2="e1dd0d1c-2bd2-4179-a36a-c5214af3a747" xmlns:ns3="500a3db6-3d2c-4b1f-aa8a-cb6fe9e5a2cc" targetNamespace="http://schemas.microsoft.com/office/2006/metadata/properties" ma:root="true" ma:fieldsID="9ea8d1136e17d938a1ccee2804e79801" ns2:_="" ns3:_="">
    <xsd:import namespace="e1dd0d1c-2bd2-4179-a36a-c5214af3a747"/>
    <xsd:import namespace="500a3db6-3d2c-4b1f-aa8a-cb6fe9e5a2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d0d1c-2bd2-4179-a36a-c5214af3a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3db6-3d2c-4b1f-aa8a-cb6fe9e5a2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2912-CBEB-4BA2-BD17-860149BB9265}">
  <ds:schemaRefs>
    <ds:schemaRef ds:uri="http://schemas.microsoft.com/sharepoint/v3/contenttype/forms"/>
  </ds:schemaRefs>
</ds:datastoreItem>
</file>

<file path=customXml/itemProps2.xml><?xml version="1.0" encoding="utf-8"?>
<ds:datastoreItem xmlns:ds="http://schemas.openxmlformats.org/officeDocument/2006/customXml" ds:itemID="{40D6A878-A8F1-4504-9A74-C4CCD186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d0d1c-2bd2-4179-a36a-c5214af3a747"/>
    <ds:schemaRef ds:uri="500a3db6-3d2c-4b1f-aa8a-cb6fe9e5a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5829E-6810-4DE2-8B76-F0492D37B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B6C93-FD6B-460D-BDC1-CA7C1F3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cott</dc:creator>
  <cp:keywords/>
  <dc:description/>
  <cp:lastModifiedBy>Mancuso, Sandra</cp:lastModifiedBy>
  <cp:revision>4</cp:revision>
  <cp:lastPrinted>2018-10-16T15:38:00Z</cp:lastPrinted>
  <dcterms:created xsi:type="dcterms:W3CDTF">2020-01-09T17:56:00Z</dcterms:created>
  <dcterms:modified xsi:type="dcterms:W3CDTF">2020-0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F94C673F964F8C881ACC66571133</vt:lpwstr>
  </property>
  <property fmtid="{D5CDD505-2E9C-101B-9397-08002B2CF9AE}" pid="3" name="AuthorIds_UIVersion_512">
    <vt:lpwstr>16</vt:lpwstr>
  </property>
</Properties>
</file>